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53A1" w14:textId="4011D12D" w:rsidR="006725F4" w:rsidRDefault="006725F4" w:rsidP="006725F4">
      <w:pPr>
        <w:pStyle w:val="Title"/>
        <w:jc w:val="right"/>
      </w:pPr>
    </w:p>
    <w:p w14:paraId="44144764" w14:textId="77777777" w:rsidR="006725F4" w:rsidRDefault="006725F4" w:rsidP="006725F4">
      <w:pPr>
        <w:pStyle w:val="Title"/>
        <w:jc w:val="right"/>
      </w:pPr>
    </w:p>
    <w:p w14:paraId="5903A37D" w14:textId="77777777" w:rsidR="006725F4" w:rsidRDefault="006725F4" w:rsidP="006725F4">
      <w:pPr>
        <w:pStyle w:val="Title"/>
        <w:jc w:val="right"/>
      </w:pPr>
    </w:p>
    <w:p w14:paraId="7BA3DC48" w14:textId="77777777" w:rsidR="006725F4" w:rsidRDefault="006725F4" w:rsidP="006725F4">
      <w:pPr>
        <w:pStyle w:val="Title"/>
        <w:jc w:val="right"/>
      </w:pPr>
    </w:p>
    <w:p w14:paraId="5846A93F" w14:textId="77777777" w:rsidR="006725F4" w:rsidRDefault="006725F4" w:rsidP="006725F4">
      <w:pPr>
        <w:pStyle w:val="Title"/>
        <w:jc w:val="right"/>
      </w:pPr>
    </w:p>
    <w:p w14:paraId="29D7AFBA" w14:textId="77777777" w:rsidR="006725F4" w:rsidRDefault="006725F4" w:rsidP="006725F4">
      <w:pPr>
        <w:pStyle w:val="Title"/>
        <w:jc w:val="right"/>
      </w:pPr>
    </w:p>
    <w:p w14:paraId="527D443E" w14:textId="77777777" w:rsidR="006725F4" w:rsidRDefault="006725F4" w:rsidP="006725F4">
      <w:pPr>
        <w:pStyle w:val="Title"/>
        <w:jc w:val="right"/>
      </w:pPr>
    </w:p>
    <w:p w14:paraId="2AAFD7EA" w14:textId="77777777" w:rsidR="006725F4" w:rsidRDefault="006725F4" w:rsidP="006725F4">
      <w:pPr>
        <w:pStyle w:val="Title"/>
        <w:jc w:val="right"/>
      </w:pPr>
    </w:p>
    <w:p w14:paraId="36FAFA3C" w14:textId="77777777" w:rsidR="006725F4" w:rsidRDefault="006725F4" w:rsidP="006725F4">
      <w:pPr>
        <w:pStyle w:val="Title"/>
        <w:jc w:val="right"/>
      </w:pPr>
    </w:p>
    <w:p w14:paraId="555E9B8C" w14:textId="77777777" w:rsidR="009A3261" w:rsidRPr="009A3261" w:rsidRDefault="009A3261" w:rsidP="006725F4">
      <w:pPr>
        <w:pStyle w:val="Title"/>
        <w:jc w:val="right"/>
        <w:rPr>
          <w:b/>
          <w:color w:val="2E74B5" w:themeColor="accent1" w:themeShade="BF"/>
          <w:sz w:val="160"/>
        </w:rPr>
      </w:pPr>
      <w:r w:rsidRPr="009A3261">
        <w:rPr>
          <w:b/>
          <w:color w:val="2E74B5" w:themeColor="accent1" w:themeShade="BF"/>
          <w:sz w:val="160"/>
        </w:rPr>
        <w:t>COAT</w:t>
      </w:r>
    </w:p>
    <w:p w14:paraId="29823C34" w14:textId="77777777" w:rsidR="006725F4" w:rsidRPr="009A3261" w:rsidRDefault="006725F4" w:rsidP="006725F4">
      <w:pPr>
        <w:pStyle w:val="Title"/>
        <w:jc w:val="right"/>
        <w:rPr>
          <w:b/>
          <w:sz w:val="48"/>
        </w:rPr>
      </w:pPr>
      <w:r w:rsidRPr="009A3261">
        <w:rPr>
          <w:b/>
          <w:color w:val="2E74B5" w:themeColor="accent1" w:themeShade="BF"/>
          <w:sz w:val="52"/>
        </w:rPr>
        <w:t>Cloud Orchestration</w:t>
      </w:r>
      <w:r w:rsidR="009A3261" w:rsidRPr="009A3261">
        <w:rPr>
          <w:b/>
          <w:color w:val="2E74B5" w:themeColor="accent1" w:themeShade="BF"/>
          <w:sz w:val="52"/>
        </w:rPr>
        <w:t xml:space="preserve"> </w:t>
      </w:r>
      <w:r w:rsidRPr="009A3261">
        <w:rPr>
          <w:b/>
          <w:color w:val="2E74B5" w:themeColor="accent1" w:themeShade="BF"/>
          <w:sz w:val="52"/>
        </w:rPr>
        <w:t>Automation Templat</w:t>
      </w:r>
      <w:r w:rsidR="00705917" w:rsidRPr="009A3261">
        <w:rPr>
          <w:b/>
          <w:color w:val="2E74B5" w:themeColor="accent1" w:themeShade="BF"/>
          <w:sz w:val="52"/>
        </w:rPr>
        <w:t>ing</w:t>
      </w:r>
    </w:p>
    <w:p w14:paraId="044C516A" w14:textId="77777777" w:rsidR="009A3261" w:rsidRDefault="009A3261" w:rsidP="006725F4">
      <w:pPr>
        <w:pStyle w:val="Title"/>
        <w:jc w:val="right"/>
        <w:rPr>
          <w:sz w:val="24"/>
          <w:szCs w:val="24"/>
        </w:rPr>
      </w:pPr>
    </w:p>
    <w:p w14:paraId="7EDBFDA9" w14:textId="77777777" w:rsidR="006725F4" w:rsidRDefault="006C5363" w:rsidP="006725F4">
      <w:pPr>
        <w:pStyle w:val="Title"/>
        <w:jc w:val="right"/>
        <w:rPr>
          <w:sz w:val="24"/>
          <w:szCs w:val="24"/>
        </w:rPr>
      </w:pPr>
      <w:r>
        <w:rPr>
          <w:sz w:val="24"/>
          <w:szCs w:val="24"/>
        </w:rPr>
        <w:t>Generate configuration files from anywhere with a</w:t>
      </w:r>
      <w:r w:rsidR="006725F4">
        <w:rPr>
          <w:sz w:val="24"/>
          <w:szCs w:val="24"/>
        </w:rPr>
        <w:t xml:space="preserve"> web services front</w:t>
      </w:r>
      <w:r>
        <w:rPr>
          <w:sz w:val="24"/>
          <w:szCs w:val="24"/>
        </w:rPr>
        <w:t>-</w:t>
      </w:r>
      <w:r w:rsidR="006725F4">
        <w:rPr>
          <w:sz w:val="24"/>
          <w:szCs w:val="24"/>
        </w:rPr>
        <w:t>end to Apache Velocity</w:t>
      </w:r>
    </w:p>
    <w:p w14:paraId="589F3866" w14:textId="77777777" w:rsidR="006725F4" w:rsidRPr="009A3261" w:rsidRDefault="006725F4" w:rsidP="006725F4">
      <w:pPr>
        <w:pStyle w:val="Title"/>
        <w:jc w:val="right"/>
        <w:rPr>
          <w:b/>
          <w:sz w:val="24"/>
          <w:szCs w:val="24"/>
        </w:rPr>
      </w:pPr>
      <w:r>
        <w:rPr>
          <w:sz w:val="24"/>
          <w:szCs w:val="24"/>
        </w:rPr>
        <w:br/>
      </w:r>
      <w:r w:rsidRPr="009A3261">
        <w:rPr>
          <w:b/>
          <w:sz w:val="24"/>
          <w:szCs w:val="24"/>
        </w:rPr>
        <w:t>User Manual</w:t>
      </w:r>
    </w:p>
    <w:p w14:paraId="0E5ACC00" w14:textId="10512773" w:rsidR="006725F4" w:rsidRDefault="006725F4" w:rsidP="006725F4">
      <w:pPr>
        <w:pStyle w:val="Title"/>
        <w:jc w:val="right"/>
        <w:rPr>
          <w:color w:val="2E74B5" w:themeColor="accent1" w:themeShade="BF"/>
          <w:sz w:val="36"/>
          <w:szCs w:val="32"/>
        </w:rPr>
      </w:pPr>
      <w:r>
        <w:br w:type="page"/>
      </w:r>
    </w:p>
    <w:p w14:paraId="4C50D146" w14:textId="77777777" w:rsidR="00C15A84" w:rsidRDefault="00C15A84" w:rsidP="00C15A84">
      <w:pPr>
        <w:pStyle w:val="Heading1"/>
      </w:pPr>
      <w:r>
        <w:lastRenderedPageBreak/>
        <w:t>Introduction &amp; Overview</w:t>
      </w:r>
    </w:p>
    <w:p w14:paraId="537949E3" w14:textId="77777777" w:rsidR="009C7469" w:rsidRDefault="00D50D5A" w:rsidP="009A3261">
      <w:pPr>
        <w:spacing w:before="240"/>
      </w:pPr>
      <w:r w:rsidRPr="00D50D5A">
        <w:t xml:space="preserve">The Cloud Orchestration &amp; Automation Template (COAT) engine is a web services front end to the Apache Velocity </w:t>
      </w:r>
      <w:r w:rsidR="009C7469">
        <w:t>E</w:t>
      </w:r>
      <w:r w:rsidRPr="00D50D5A">
        <w:t>ngine.</w:t>
      </w:r>
      <w:r w:rsidR="009C7469">
        <w:t xml:space="preserve"> </w:t>
      </w:r>
      <w:r w:rsidR="009A3261">
        <w:t xml:space="preserve">It </w:t>
      </w:r>
      <w:r w:rsidR="00EE0E31">
        <w:t xml:space="preserve">is </w:t>
      </w:r>
      <w:r w:rsidR="00EA5F0C">
        <w:t xml:space="preserve">can be </w:t>
      </w:r>
      <w:r w:rsidR="009A3261">
        <w:t xml:space="preserve">used to </w:t>
      </w:r>
      <w:r w:rsidR="00EA5F0C">
        <w:t xml:space="preserve">systematically generate text </w:t>
      </w:r>
      <w:r w:rsidR="00EE0E31">
        <w:t>files from anywhere web services are available.</w:t>
      </w:r>
    </w:p>
    <w:p w14:paraId="6F147309" w14:textId="1B40DE52" w:rsidR="009C7469" w:rsidRDefault="009C7469" w:rsidP="009C7469">
      <w:r>
        <w:t xml:space="preserve">According </w:t>
      </w:r>
      <w:r w:rsidR="00DE009E">
        <w:t>to the Apache Velocity website,</w:t>
      </w:r>
    </w:p>
    <w:p w14:paraId="7E8E1DD9" w14:textId="19026609" w:rsidR="00D50D5A" w:rsidRDefault="009C7469" w:rsidP="009C7469">
      <w:pPr>
        <w:ind w:left="720"/>
      </w:pPr>
      <w:r>
        <w:t>The Apache Velocity Engine is a mature, free open-source templating engine. Velocity permits you to use a simple yet powerful template language to reference objects defined in Java code. It is written in 100% pure Java and can be easily embed</w:t>
      </w:r>
      <w:r w:rsidR="00DE009E">
        <w:t>ded into your own applications.</w:t>
      </w:r>
    </w:p>
    <w:p w14:paraId="2D1BF828" w14:textId="7777777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250BE6C8" w14:textId="77777777" w:rsidR="00D50D5A" w:rsidRDefault="00D50D5A" w:rsidP="002425CE">
      <w:pPr>
        <w:pStyle w:val="ListParagraph"/>
        <w:numPr>
          <w:ilvl w:val="0"/>
          <w:numId w:val="3"/>
        </w:numPr>
      </w:pPr>
      <w:r w:rsidRPr="00D50D5A">
        <w:t>an Apache Velocity template</w:t>
      </w:r>
    </w:p>
    <w:p w14:paraId="54A14EBD" w14:textId="77777777" w:rsidR="00D50D5A" w:rsidRDefault="00D50D5A" w:rsidP="002425CE">
      <w:pPr>
        <w:pStyle w:val="ListParagraph"/>
        <w:numPr>
          <w:ilvl w:val="0"/>
          <w:numId w:val="3"/>
        </w:numPr>
      </w:pPr>
      <w:r>
        <w:t>an XML instance document containing configuration information</w:t>
      </w:r>
    </w:p>
    <w:p w14:paraId="4B567875" w14:textId="77777777" w:rsidR="00D50D5A" w:rsidRDefault="00D50D5A" w:rsidP="002425CE">
      <w:pPr>
        <w:pStyle w:val="ListParagraph"/>
        <w:numPr>
          <w:ilvl w:val="0"/>
          <w:numId w:val="3"/>
        </w:numPr>
      </w:pPr>
      <w:r>
        <w:t>one or more XML schemas (XSD) that the XML configuration conforms to</w:t>
      </w:r>
    </w:p>
    <w:p w14:paraId="4F580B80" w14:textId="03613736"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w:t>
      </w:r>
      <w:r w:rsidR="00DE009E">
        <w:t>A central repository of template services also allows</w:t>
      </w:r>
      <w:r>
        <w:t xml:space="preserve"> templates and configurations to be shared and managed</w:t>
      </w:r>
      <w:r w:rsidR="00DE009E">
        <w:t xml:space="preserve"> more easily</w:t>
      </w:r>
      <w:r>
        <w:t>.</w:t>
      </w:r>
    </w:p>
    <w:p w14:paraId="7FBE1605" w14:textId="77777777" w:rsidR="00432454" w:rsidRDefault="00432454" w:rsidP="00FE4086">
      <w:pPr>
        <w:pStyle w:val="Heading2"/>
      </w:pPr>
      <w:r>
        <w:t>Audience</w:t>
      </w:r>
    </w:p>
    <w:p w14:paraId="3A5FCCEE" w14:textId="438FC3F5"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p>
    <w:p w14:paraId="08459DE8" w14:textId="77777777" w:rsidR="00C15A84" w:rsidRDefault="00432454" w:rsidP="00FE4086">
      <w:pPr>
        <w:pStyle w:val="Heading2"/>
      </w:pPr>
      <w:r>
        <w:t>Request for Feedback</w:t>
      </w:r>
    </w:p>
    <w:p w14:paraId="0D7E05D5" w14:textId="040803CD" w:rsidR="00432454" w:rsidRDefault="00432454" w:rsidP="00DE009E">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rsidR="00DE009E">
        <w:t>.</w:t>
      </w:r>
    </w:p>
    <w:p w14:paraId="36B27EB1" w14:textId="77777777" w:rsidR="0093317C" w:rsidRDefault="0093317C" w:rsidP="00FE4086">
      <w:pPr>
        <w:pStyle w:val="Heading2"/>
      </w:pPr>
      <w:r>
        <w:t>Documentation Conventions</w:t>
      </w:r>
    </w:p>
    <w:p w14:paraId="78B31C9F" w14:textId="77777777" w:rsidR="0093317C" w:rsidRDefault="0093317C" w:rsidP="0093317C">
      <w:r>
        <w:t>This document uses the following conventions.</w:t>
      </w:r>
    </w:p>
    <w:p w14:paraId="0A5DF52E" w14:textId="77777777" w:rsidR="0093317C" w:rsidRDefault="0093317C" w:rsidP="0093317C">
      <w:pPr>
        <w:pStyle w:val="Heading3"/>
      </w:pPr>
      <w:r>
        <w:t>Quotations</w:t>
      </w:r>
    </w:p>
    <w:p w14:paraId="3E8E77D9" w14:textId="4C71C22C" w:rsidR="009A7368" w:rsidRPr="009A7368" w:rsidRDefault="00354CCA" w:rsidP="009A7368">
      <w:r>
        <w:t>I</w:t>
      </w:r>
      <w:r w:rsidR="009A7368" w:rsidRPr="009A7368">
        <w:t xml:space="preserve">f the inclusion of a period within a quotation might lead to ambiguity as to whether or not the period </w:t>
      </w:r>
      <w:r w:rsidR="009A7368" w:rsidRPr="009A7368">
        <w:rPr>
          <w:i/>
          <w:iCs/>
        </w:rPr>
        <w:t xml:space="preserve">should </w:t>
      </w:r>
      <w:r w:rsidR="009A7368" w:rsidRPr="009A7368">
        <w:t>be included in the quoted material, the period will be placed outside the trailing quotation mark. For example, a sentence that ends in a quotation would have the trailing period “inside the quotation, like this quotation</w:t>
      </w:r>
      <w:r>
        <w:t xml:space="preserve"> </w:t>
      </w:r>
      <w:r w:rsidRPr="00354CCA">
        <w:t>punctuated like this.” However, a sentence that ends in a URL would have the trailing period outside the quotation mark, such as “http://example.com”.</w:t>
      </w:r>
    </w:p>
    <w:p w14:paraId="51938B19" w14:textId="77777777" w:rsidR="0093317C" w:rsidRDefault="0093317C" w:rsidP="0093317C">
      <w:pPr>
        <w:pStyle w:val="Heading3"/>
      </w:pPr>
      <w:r>
        <w:t>Machine-Readable Code</w:t>
      </w:r>
    </w:p>
    <w:p w14:paraId="4332E65B" w14:textId="3442F2B4" w:rsidR="00354CCA" w:rsidRPr="00354CCA" w:rsidRDefault="00354CCA" w:rsidP="00354CCA">
      <w:r w:rsidRPr="00354CCA">
        <w:t xml:space="preserve">With the exception of some reference URLs, machine-readable information will typically be depicted with </w:t>
      </w:r>
      <w:r w:rsidRPr="00354CCA">
        <w:rPr>
          <w:rFonts w:ascii="Source Code Pro" w:hAnsi="Source Code Pro"/>
        </w:rPr>
        <w:t>a mono</w:t>
      </w:r>
      <w:r w:rsidRPr="00354CCA">
        <w:rPr>
          <w:rFonts w:ascii="Source Code Pro" w:hAnsi="Source Code Pro" w:cs="American Typewriter"/>
        </w:rPr>
        <w:t>‐</w:t>
      </w:r>
      <w:r w:rsidRPr="00354CCA">
        <w:rPr>
          <w:rFonts w:ascii="Source Code Pro" w:hAnsi="Source Code Pro"/>
        </w:rPr>
        <w:t>spaced font, such as this</w:t>
      </w:r>
      <w:r w:rsidRPr="00354CCA">
        <w:t>.</w:t>
      </w:r>
    </w:p>
    <w:p w14:paraId="7C588583" w14:textId="77777777" w:rsidR="0093317C" w:rsidRDefault="0093317C" w:rsidP="00FE4086">
      <w:pPr>
        <w:pStyle w:val="Heading2"/>
      </w:pPr>
      <w:bookmarkStart w:id="0" w:name="_GoBack"/>
      <w:bookmarkEnd w:id="0"/>
      <w:r>
        <w:lastRenderedPageBreak/>
        <w:t>References</w:t>
      </w:r>
    </w:p>
    <w:p w14:paraId="6B06E407" w14:textId="77777777" w:rsidR="0093317C" w:rsidRPr="0093317C" w:rsidRDefault="00E11160" w:rsidP="0093317C">
      <w:r>
        <w:t xml:space="preserve">This document uses the [bracket] shorthand to refer to </w:t>
      </w:r>
      <w:r w:rsidR="0073318C">
        <w:t>documents referenced in this manual.</w:t>
      </w:r>
    </w:p>
    <w:tbl>
      <w:tblPr>
        <w:tblStyle w:val="GridTable2-Accent11"/>
        <w:tblW w:w="0" w:type="auto"/>
        <w:tblLook w:val="0400" w:firstRow="0" w:lastRow="0" w:firstColumn="0" w:lastColumn="0" w:noHBand="0" w:noVBand="1"/>
      </w:tblPr>
      <w:tblGrid>
        <w:gridCol w:w="1620"/>
        <w:gridCol w:w="7740"/>
      </w:tblGrid>
      <w:tr w:rsidR="0073318C" w14:paraId="4F258D46"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0266E10D" w14:textId="77777777" w:rsidR="0073318C" w:rsidRDefault="0073318C" w:rsidP="0093317C">
            <w:pPr>
              <w:rPr>
                <w:b/>
              </w:rPr>
            </w:pPr>
            <w:r>
              <w:rPr>
                <w:b/>
              </w:rPr>
              <w:t>[FizzBuzz]</w:t>
            </w:r>
          </w:p>
        </w:tc>
        <w:tc>
          <w:tcPr>
            <w:tcW w:w="7740" w:type="dxa"/>
          </w:tcPr>
          <w:p w14:paraId="3FD4509E" w14:textId="77777777" w:rsidR="0073318C" w:rsidRPr="00705917" w:rsidRDefault="00705917" w:rsidP="0073318C">
            <w:r>
              <w:t xml:space="preserve">I. Ghory, </w:t>
            </w:r>
            <w:r w:rsidRPr="00705917">
              <w:rPr>
                <w:i/>
              </w:rPr>
              <w:t>Using FizzBuzz to Find Developers who Grok Coding</w:t>
            </w:r>
            <w:r>
              <w:t xml:space="preserve">. </w:t>
            </w:r>
            <w:r w:rsidR="00727806" w:rsidRPr="00727806">
              <w:t>http://imranontech.com/2007/01/24/using-fizzbuzz-to-find-developers-who-grok-coding/</w:t>
            </w:r>
          </w:p>
        </w:tc>
      </w:tr>
      <w:tr w:rsidR="0073318C" w14:paraId="4B232955" w14:textId="77777777" w:rsidTr="0073318C">
        <w:tc>
          <w:tcPr>
            <w:tcW w:w="1620" w:type="dxa"/>
          </w:tcPr>
          <w:p w14:paraId="6EA99908" w14:textId="77777777" w:rsidR="0073318C" w:rsidRPr="00E11160" w:rsidRDefault="0073318C" w:rsidP="0093317C">
            <w:pPr>
              <w:rPr>
                <w:b/>
              </w:rPr>
            </w:pPr>
            <w:r>
              <w:rPr>
                <w:b/>
              </w:rPr>
              <w:t>[W3C Charset]</w:t>
            </w:r>
          </w:p>
        </w:tc>
        <w:tc>
          <w:tcPr>
            <w:tcW w:w="7740" w:type="dxa"/>
          </w:tcPr>
          <w:p w14:paraId="7B60C99B" w14:textId="77777777" w:rsidR="0073318C" w:rsidRDefault="0073318C" w:rsidP="0073318C">
            <w:r>
              <w:t xml:space="preserve">M. Dűrst. </w:t>
            </w:r>
            <w:r>
              <w:rPr>
                <w:i/>
              </w:rPr>
              <w:t xml:space="preserve">Setting the HTTP charset parameter. </w:t>
            </w:r>
            <w:r w:rsidRPr="0073318C">
              <w:t>http://www.w3.org/International/O-HTTP-charset</w:t>
            </w:r>
          </w:p>
        </w:tc>
      </w:tr>
      <w:tr w:rsidR="0093317C" w14:paraId="727E7F07"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1EF57C9F" w14:textId="77777777" w:rsidR="0093317C" w:rsidRPr="00E11160" w:rsidRDefault="0093317C" w:rsidP="0093317C">
            <w:pPr>
              <w:rPr>
                <w:b/>
              </w:rPr>
            </w:pPr>
            <w:r w:rsidRPr="00E11160">
              <w:rPr>
                <w:b/>
              </w:rPr>
              <w:t>[XSDPart1]</w:t>
            </w:r>
          </w:p>
        </w:tc>
        <w:tc>
          <w:tcPr>
            <w:tcW w:w="7740" w:type="dxa"/>
          </w:tcPr>
          <w:p w14:paraId="4ABA91F7" w14:textId="77777777"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0155C14E" w14:textId="77777777" w:rsidTr="0073318C">
        <w:tc>
          <w:tcPr>
            <w:tcW w:w="1620" w:type="dxa"/>
          </w:tcPr>
          <w:p w14:paraId="79DC28A0" w14:textId="77777777" w:rsidR="0093317C" w:rsidRDefault="00F01D5C" w:rsidP="00F01D5C">
            <w:r w:rsidRPr="00E11160">
              <w:rPr>
                <w:b/>
              </w:rPr>
              <w:t>[XSDPart</w:t>
            </w:r>
            <w:r>
              <w:rPr>
                <w:b/>
              </w:rPr>
              <w:t>2</w:t>
            </w:r>
            <w:r w:rsidRPr="00E11160">
              <w:rPr>
                <w:b/>
              </w:rPr>
              <w:t>]</w:t>
            </w:r>
          </w:p>
        </w:tc>
        <w:tc>
          <w:tcPr>
            <w:tcW w:w="7740" w:type="dxa"/>
          </w:tcPr>
          <w:p w14:paraId="0E0F7059" w14:textId="77777777" w:rsidR="0093317C" w:rsidRDefault="00F01D5C" w:rsidP="0093317C">
            <w:r>
              <w:t xml:space="preserve">P. Biron, A. Malhotra, </w:t>
            </w:r>
            <w:r>
              <w:rPr>
                <w:i/>
              </w:rPr>
              <w:t xml:space="preserve">XML Schema Part 2: Datatypes Second Edition, </w:t>
            </w:r>
            <w:r w:rsidRPr="00F01D5C">
              <w:t>http://www.w3.org/TR/2004/REC-xmlschema-2-20041028/</w:t>
            </w:r>
            <w:r>
              <w:t>, W3C Recommendation 28 October 2004.</w:t>
            </w:r>
          </w:p>
        </w:tc>
      </w:tr>
    </w:tbl>
    <w:p w14:paraId="17E94981" w14:textId="77777777" w:rsidR="00D50D5A" w:rsidRDefault="00D50D5A" w:rsidP="003415F6"/>
    <w:p w14:paraId="6BB5A5B0" w14:textId="77777777" w:rsidR="00432454" w:rsidRDefault="00432454" w:rsidP="00C15A84">
      <w:pPr>
        <w:pStyle w:val="Heading1"/>
      </w:pPr>
      <w:r>
        <w:lastRenderedPageBreak/>
        <w:t>Design Concepts and Architecture</w:t>
      </w:r>
    </w:p>
    <w:p w14:paraId="32A24A3F" w14:textId="77777777" w:rsidR="00432454" w:rsidRDefault="00432454" w:rsidP="00432454"/>
    <w:p w14:paraId="17072FBA" w14:textId="77777777" w:rsidR="00432454" w:rsidRDefault="00432454" w:rsidP="00FE4086">
      <w:pPr>
        <w:pStyle w:val="Heading2"/>
      </w:pPr>
      <w:r>
        <w:t>Service Overview</w:t>
      </w:r>
      <w:r w:rsidR="007057CB">
        <w:t xml:space="preserve"> </w:t>
      </w:r>
    </w:p>
    <w:p w14:paraId="09BEA813"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72428889"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7D7CF357" w14:textId="77777777" w:rsidR="00432454" w:rsidRDefault="00432454" w:rsidP="00432454">
      <w:r>
        <w:t xml:space="preserve">A fully functioning template service comprises the following </w:t>
      </w:r>
      <w:r>
        <w:rPr>
          <w:i/>
        </w:rPr>
        <w:t xml:space="preserve">document </w:t>
      </w:r>
      <w:r>
        <w:t>resources</w:t>
      </w:r>
    </w:p>
    <w:p w14:paraId="3D904F4F" w14:textId="77777777" w:rsidR="00432454" w:rsidRDefault="00432454" w:rsidP="002425CE">
      <w:pPr>
        <w:pStyle w:val="ListParagraph"/>
        <w:numPr>
          <w:ilvl w:val="0"/>
          <w:numId w:val="2"/>
        </w:numPr>
      </w:pPr>
      <w:r>
        <w:t xml:space="preserve">one </w:t>
      </w:r>
      <w:r w:rsidRPr="00D50D5A">
        <w:rPr>
          <w:i/>
        </w:rPr>
        <w:t>template</w:t>
      </w:r>
      <w:r>
        <w:t xml:space="preserve"> resource — an Apache Velocity template</w:t>
      </w:r>
    </w:p>
    <w:p w14:paraId="643F6988" w14:textId="77777777" w:rsidR="00432454" w:rsidRDefault="00432454" w:rsidP="002425CE">
      <w:pPr>
        <w:pStyle w:val="ListParagraph"/>
        <w:numPr>
          <w:ilvl w:val="0"/>
          <w:numId w:val="2"/>
        </w:numPr>
      </w:pPr>
      <w:r>
        <w:t>one or more schema resources — XML schemas that describe an XML configuration</w:t>
      </w:r>
    </w:p>
    <w:p w14:paraId="6FC06C75" w14:textId="77777777" w:rsidR="00432454" w:rsidRDefault="00432454" w:rsidP="002425CE">
      <w:pPr>
        <w:pStyle w:val="ListParagraph"/>
        <w:numPr>
          <w:ilvl w:val="0"/>
          <w:numId w:val="2"/>
        </w:numPr>
      </w:pPr>
      <w:r>
        <w:t>one or more</w:t>
      </w:r>
      <w:r w:rsidRPr="00293C65">
        <w:rPr>
          <w:i/>
        </w:rPr>
        <w:t xml:space="preserve"> confi</w:t>
      </w:r>
      <w:r w:rsidRPr="00D50D5A">
        <w:rPr>
          <w:i/>
        </w:rPr>
        <w:t>g</w:t>
      </w:r>
      <w:r>
        <w:t xml:space="preserve"> resources — XML files that contain configuration instances</w:t>
      </w:r>
    </w:p>
    <w:p w14:paraId="440DAD7B" w14:textId="77777777" w:rsidR="00432454" w:rsidRDefault="00432454" w:rsidP="00432454">
      <w:r>
        <w:t>Users of the COAT can, through these CRUD operations, create, modify, use, and remove template services to suit their purpose.</w:t>
      </w:r>
    </w:p>
    <w:p w14:paraId="5BC50D97" w14:textId="77777777"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31A745C1" w14:textId="77777777"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92BC62A" w14:textId="77777777" w:rsidR="00432454" w:rsidRPr="00293C65" w:rsidRDefault="00432454" w:rsidP="002425CE">
      <w:pPr>
        <w:pStyle w:val="ListParagraph"/>
        <w:numPr>
          <w:ilvl w:val="0"/>
          <w:numId w:val="2"/>
        </w:numPr>
        <w:rPr>
          <w:i/>
        </w:rPr>
      </w:pPr>
      <w:r>
        <w:rPr>
          <w:i/>
        </w:rPr>
        <w:t>p</w:t>
      </w:r>
      <w:r w:rsidRPr="00293C65">
        <w:rPr>
          <w:i/>
        </w:rPr>
        <w:t>rocess</w:t>
      </w:r>
      <w:r>
        <w:rPr>
          <w:i/>
        </w:rPr>
        <w:t xml:space="preserve"> </w:t>
      </w:r>
      <w:r>
        <w:t>resources run a template against a particular configuration</w:t>
      </w:r>
    </w:p>
    <w:p w14:paraId="1F5E3D49" w14:textId="77777777" w:rsidR="00432454" w:rsidRPr="00293C65" w:rsidRDefault="00432454" w:rsidP="002425CE">
      <w:pPr>
        <w:pStyle w:val="ListParagraph"/>
        <w:numPr>
          <w:ilvl w:val="0"/>
          <w:numId w:val="2"/>
        </w:numPr>
        <w:rPr>
          <w:i/>
        </w:rPr>
      </w:pPr>
      <w:r w:rsidRPr="00293C65">
        <w:rPr>
          <w:i/>
        </w:rPr>
        <w:t>history</w:t>
      </w:r>
      <w:r>
        <w:rPr>
          <w:i/>
        </w:rPr>
        <w:t xml:space="preserve"> </w:t>
      </w:r>
      <w:r>
        <w:t>resources allows the retrieval of previous versions of the resource.</w:t>
      </w:r>
    </w:p>
    <w:p w14:paraId="7D61CF17" w14:textId="77777777" w:rsidR="001A4420" w:rsidRPr="001A4420" w:rsidRDefault="001A4420" w:rsidP="002425CE">
      <w:pPr>
        <w:pStyle w:val="ListParagraph"/>
        <w:numPr>
          <w:ilvl w:val="0"/>
          <w:numId w:val="2"/>
        </w:numPr>
        <w:rPr>
          <w:i/>
        </w:rPr>
      </w:pPr>
      <w:r w:rsidRPr="00293C65">
        <w:rPr>
          <w:i/>
        </w:rPr>
        <w:t>splitter</w:t>
      </w:r>
      <w:r>
        <w:rPr>
          <w:i/>
        </w:rPr>
        <w:t xml:space="preserve"> </w:t>
      </w:r>
      <w:r>
        <w:t>resources creates a template service, a configuration and a schema from an existing configuration file.</w:t>
      </w:r>
      <w:r>
        <w:rPr>
          <w:rStyle w:val="FootnoteReference"/>
        </w:rPr>
        <w:footnoteReference w:id="1"/>
      </w:r>
      <w:r>
        <w:t xml:space="preserve"> </w:t>
      </w:r>
    </w:p>
    <w:p w14:paraId="2C52A0B0" w14:textId="77777777" w:rsidR="00432454" w:rsidRPr="00293C65" w:rsidRDefault="00432454" w:rsidP="002425CE">
      <w:pPr>
        <w:pStyle w:val="ListParagraph"/>
        <w:numPr>
          <w:ilvl w:val="0"/>
          <w:numId w:val="2"/>
        </w:numPr>
        <w:rPr>
          <w:i/>
        </w:rPr>
      </w:pPr>
      <w:r w:rsidRPr="00293C65">
        <w:rPr>
          <w:i/>
        </w:rPr>
        <w:t>rename</w:t>
      </w:r>
      <w:r>
        <w:rPr>
          <w:i/>
        </w:rPr>
        <w:t xml:space="preserve"> </w:t>
      </w:r>
      <w:r>
        <w:t>resources allow document resources to be renamed.</w:t>
      </w:r>
    </w:p>
    <w:p w14:paraId="78EB592D" w14:textId="77777777" w:rsidR="00432454" w:rsidRDefault="00432454" w:rsidP="002425CE">
      <w:pPr>
        <w:pStyle w:val="ListParagraph"/>
        <w:numPr>
          <w:ilvl w:val="0"/>
          <w:numId w:val="2"/>
        </w:numPr>
      </w:pPr>
      <w:r w:rsidRPr="00293C65">
        <w:rPr>
          <w:i/>
        </w:rPr>
        <w:t>upload</w:t>
      </w:r>
      <w:r>
        <w:rPr>
          <w:i/>
        </w:rPr>
        <w:t xml:space="preserve"> </w:t>
      </w:r>
      <w:r>
        <w:t>resources create a template, configuration, or schema resource from posted content.</w:t>
      </w:r>
      <w:r w:rsidR="00FE3FF3">
        <w:t xml:space="preserve"> </w:t>
      </w:r>
    </w:p>
    <w:p w14:paraId="77C8F9FF" w14:textId="77777777"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742BA624" w14:textId="77777777" w:rsidR="00203C02" w:rsidRDefault="00BA2837" w:rsidP="00FE4086">
      <w:pPr>
        <w:pStyle w:val="Heading2"/>
      </w:pPr>
      <w:r>
        <w:t>Walkthrough</w:t>
      </w:r>
    </w:p>
    <w:p w14:paraId="4991B2AE" w14:textId="77777777"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7580A3EF" w14:textId="77777777" w:rsidR="00810107" w:rsidRDefault="00810107" w:rsidP="00810107">
      <w:r>
        <w:t xml:space="preserve">In 2007, Imran Ghory </w:t>
      </w:r>
      <w:r w:rsidR="00BE43BB">
        <w:t>[</w:t>
      </w:r>
      <w:r w:rsidR="008C626E">
        <w:t>FizzBuzz</w:t>
      </w:r>
      <w:r w:rsidR="00BE43BB">
        <w:t xml:space="preserve">] </w:t>
      </w:r>
      <w:r>
        <w:t xml:space="preserve">proposed the following litmus test to gauge </w:t>
      </w:r>
      <w:r w:rsidR="00BE43BB">
        <w:t>a minimum</w:t>
      </w:r>
      <w:r>
        <w:t xml:space="preserve"> competency </w:t>
      </w:r>
      <w:r w:rsidR="00BE43BB">
        <w:t xml:space="preserve">for a </w:t>
      </w:r>
      <w:r>
        <w:t>programmer:</w:t>
      </w:r>
    </w:p>
    <w:p w14:paraId="631E0926" w14:textId="77777777" w:rsidR="00810107" w:rsidRDefault="00810107" w:rsidP="00810107">
      <w:pPr>
        <w:ind w:left="720"/>
      </w:pPr>
      <w:r w:rsidRPr="00810107">
        <w:lastRenderedPageBreak/>
        <w:t>Write a program that prints the numbers from 1 to 100. But for multiples of three print “Fizz” instead of the number and for the multiples of five print “Buzz”. For numbers which are multiples of both three and five print “FizzBuzz”.</w:t>
      </w:r>
    </w:p>
    <w:p w14:paraId="1251E46E" w14:textId="77777777" w:rsidR="00810107" w:rsidRPr="00810107" w:rsidRDefault="00810107" w:rsidP="00810107">
      <w:r>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6AB4F978" w14:textId="77777777"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r w:rsidRPr="00E61CA9">
        <w:rPr>
          <w:b/>
          <w:i/>
        </w:rPr>
        <w:t>f</w:t>
      </w:r>
      <w:r w:rsidR="00E61CA9" w:rsidRPr="00E61CA9">
        <w:rPr>
          <w:b/>
          <w:i/>
        </w:rPr>
        <w:t>izzFrequency</w:t>
      </w:r>
      <w:r>
        <w:rPr>
          <w:i/>
        </w:rPr>
        <w:t xml:space="preserve"> </w:t>
      </w:r>
      <w:r w:rsidRPr="00810107">
        <w:t xml:space="preserve">print </w:t>
      </w:r>
      <w:r w:rsidRPr="00810107">
        <w:rPr>
          <w:b/>
          <w:i/>
        </w:rPr>
        <w:t>fizzText</w:t>
      </w:r>
      <w:r>
        <w:t xml:space="preserve"> </w:t>
      </w:r>
      <w:r w:rsidRPr="00810107">
        <w:t xml:space="preserve">instead of the number and for the multiples of </w:t>
      </w:r>
      <w:r w:rsidRPr="00810107">
        <w:rPr>
          <w:b/>
          <w:i/>
        </w:rPr>
        <w:t>b</w:t>
      </w:r>
      <w:r>
        <w:rPr>
          <w:b/>
          <w:i/>
        </w:rPr>
        <w:t xml:space="preserve"> </w:t>
      </w:r>
      <w:r>
        <w:t>print</w:t>
      </w:r>
      <w:r>
        <w:rPr>
          <w:b/>
          <w:i/>
        </w:rPr>
        <w:t xml:space="preserve"> </w:t>
      </w:r>
      <w:r w:rsidRPr="00810107">
        <w:rPr>
          <w:b/>
          <w:i/>
        </w:rPr>
        <w:t>buzzText</w:t>
      </w:r>
      <w:r w:rsidRPr="00810107">
        <w:t xml:space="preserve">. For numbers which are multiples of both three and five print </w:t>
      </w:r>
      <w:r w:rsidRPr="00810107">
        <w:rPr>
          <w:b/>
          <w:i/>
        </w:rPr>
        <w:t>fizzText</w:t>
      </w:r>
      <w:r>
        <w:rPr>
          <w:b/>
          <w:i/>
        </w:rPr>
        <w:t xml:space="preserve"> </w:t>
      </w:r>
      <w:r>
        <w:t xml:space="preserve">concatenated with </w:t>
      </w:r>
      <w:r>
        <w:rPr>
          <w:b/>
          <w:i/>
        </w:rPr>
        <w:t>buzzText</w:t>
      </w:r>
      <w:r>
        <w:rPr>
          <w:b/>
        </w:rPr>
        <w:t xml:space="preserve">. </w:t>
      </w:r>
    </w:p>
    <w:p w14:paraId="3BD3628F" w14:textId="77777777" w:rsidR="00E61CA9" w:rsidRDefault="00E61CA9" w:rsidP="00E61CA9">
      <w:r>
        <w:t>If you were to use Apache Velocity alone to generate this file, it might look something like this</w:t>
      </w:r>
      <w:r>
        <w:rPr>
          <w:rStyle w:val="FootnoteReference"/>
        </w:rPr>
        <w:footnoteReference w:id="3"/>
      </w:r>
    </w:p>
    <w:p w14:paraId="3778EC5B"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foreach ($line in [1..${lines}])</w:t>
      </w:r>
    </w:p>
    <w:p w14:paraId="351021D2"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fizzFrequency} == 0 &amp;&amp;</w:t>
      </w:r>
    </w:p>
    <w:p w14:paraId="46EE490F"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buzzFrequency} == 0)</w:t>
      </w:r>
    </w:p>
    <w:p w14:paraId="3E75A123"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buzzText}</w:t>
      </w:r>
    </w:p>
    <w:p w14:paraId="41B389A4"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fizzFrequency} == 0)</w:t>
      </w:r>
    </w:p>
    <w:p w14:paraId="1FB42ED3" w14:textId="77777777" w:rsidR="00E61CA9" w:rsidRPr="00806704" w:rsidRDefault="00BE43BB"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r w:rsidR="00CD2287">
        <w:rPr>
          <w:rFonts w:ascii="Source Code Pro" w:hAnsi="Source Code Pro" w:cs="Consolas"/>
          <w:color w:val="000000"/>
          <w:sz w:val="16"/>
          <w:szCs w:val="16"/>
          <w:highlight w:val="white"/>
        </w:rPr>
        <w:t>fi</w:t>
      </w:r>
      <w:r w:rsidR="00E61CA9" w:rsidRPr="00806704">
        <w:rPr>
          <w:rFonts w:ascii="Source Code Pro" w:hAnsi="Source Code Pro" w:cs="Consolas"/>
          <w:color w:val="000000"/>
          <w:sz w:val="16"/>
          <w:szCs w:val="16"/>
          <w:highlight w:val="white"/>
        </w:rPr>
        <w:t>zzText}</w:t>
      </w:r>
    </w:p>
    <w:p w14:paraId="5E750AC0"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buzzFrequency} == 0)</w:t>
      </w:r>
    </w:p>
    <w:p w14:paraId="4B2A4722" w14:textId="77777777" w:rsidR="00E61CA9" w:rsidRPr="00806704" w:rsidRDefault="00CD2287"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bu</w:t>
      </w:r>
      <w:r w:rsidR="00E61CA9" w:rsidRPr="00806704">
        <w:rPr>
          <w:rFonts w:ascii="Source Code Pro" w:hAnsi="Source Code Pro" w:cs="Consolas"/>
          <w:color w:val="000000"/>
          <w:sz w:val="16"/>
          <w:szCs w:val="16"/>
          <w:highlight w:val="white"/>
        </w:rPr>
        <w:t>zzText}</w:t>
      </w:r>
    </w:p>
    <w:p w14:paraId="2FF7C5F5"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4F722357"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68C2AA8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0F15DD49" w14:textId="77777777" w:rsidR="00E61CA9" w:rsidRPr="00806704" w:rsidRDefault="00E61CA9" w:rsidP="00E61CA9">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54D6E8E0"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lines, fizzFrequency</w:t>
      </w:r>
      <w:r>
        <w:rPr>
          <w:i/>
        </w:rPr>
        <w:t xml:space="preserve">, </w:t>
      </w:r>
      <w:r>
        <w:rPr>
          <w:b/>
          <w:i/>
        </w:rPr>
        <w:t>fizzText, bu</w:t>
      </w:r>
      <w:r w:rsidRPr="00E61CA9">
        <w:rPr>
          <w:b/>
          <w:i/>
        </w:rPr>
        <w:t>zzFrequency</w:t>
      </w:r>
      <w:r>
        <w:rPr>
          <w:b/>
          <w:i/>
        </w:rPr>
        <w:t xml:space="preserve">, </w:t>
      </w:r>
      <w:r>
        <w:t xml:space="preserve">and </w:t>
      </w:r>
      <w:r w:rsidRPr="00E61CA9">
        <w:rPr>
          <w:b/>
          <w:i/>
        </w:rPr>
        <w:t>buzzText</w:t>
      </w:r>
      <w:r>
        <w:t xml:space="preserve"> need to be bound to specific values. </w:t>
      </w:r>
    </w:p>
    <w:p w14:paraId="53B0AB6C" w14:textId="1DCE2D05" w:rsidR="00E61CA9" w:rsidRDefault="00E61CA9" w:rsidP="00E61CA9">
      <w:r>
        <w:t>The COAT front end provides this (and other) functionality to arbitrary clients through web services and an XML processing layer. Hosting Velocity and providing a web-service front end allows access from any client that can “speak” the web. The XML p</w:t>
      </w:r>
      <w:r w:rsidR="00626DFD">
        <w:t>rocessing layer allows a client</w:t>
      </w:r>
      <w:r>
        <w:t xml:space="preserve"> to bind template variables to different sets of values (or </w:t>
      </w:r>
      <w:r>
        <w:rPr>
          <w:i/>
        </w:rPr>
        <w:t>configuration</w:t>
      </w:r>
      <w:r>
        <w:t>s). COAT can store different configurations on behalf of a client, or it can use a configuration provided by the client when the template is executed.</w:t>
      </w:r>
    </w:p>
    <w:p w14:paraId="3BAD241A" w14:textId="77777777" w:rsidR="00E61CA9" w:rsidRDefault="00E61CA9" w:rsidP="00E61CA9">
      <w:r>
        <w:t>Let’s walk through how this works in practice by writing a simple COAT template service. Let’s assume we have</w:t>
      </w:r>
    </w:p>
    <w:p w14:paraId="7C4ED96D" w14:textId="77777777" w:rsidR="00E61CA9" w:rsidRDefault="00E61CA9" w:rsidP="00E61CA9">
      <w:r>
        <w:t>(a) the XML schema for FizzBuzz configuration documents:</w:t>
      </w:r>
    </w:p>
    <w:p w14:paraId="77F81E95" w14:textId="77777777"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04BA413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86514B9"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xmlns:xs</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D9086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192503F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3C1596F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234E183E"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604BC12"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7EAFC5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382CF40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F9A2A2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850C954"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E48723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C523B2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19B480E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gt;</w:t>
      </w:r>
    </w:p>
    <w:p w14:paraId="3CC275D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0B30657F" w14:textId="77777777"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gt;</w:t>
      </w:r>
    </w:p>
    <w:p w14:paraId="5AB2742E" w14:textId="77777777" w:rsidR="00B554D6" w:rsidRDefault="00E61CA9" w:rsidP="00B554D6">
      <w:r>
        <w:lastRenderedPageBreak/>
        <w:t xml:space="preserve">(b) an XML document (conformant to the above schema) that reflects Ghory’s original problem statement, </w:t>
      </w:r>
    </w:p>
    <w:p w14:paraId="0B1FE7A6" w14:textId="77777777" w:rsidR="00FD090E" w:rsidRPr="00B554D6" w:rsidRDefault="00FD090E" w:rsidP="005215EC">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Pr>
          <w:b/>
          <w:highlight w:val="white"/>
        </w:rPr>
        <w:t>default.xml</w:t>
      </w:r>
    </w:p>
    <w:p w14:paraId="62068419"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2F06A726"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100</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
    <w:p w14:paraId="2D471E25"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Fi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p>
    <w:p w14:paraId="1C5C33E8"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Bu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p>
    <w:p w14:paraId="1840032E"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3</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p>
    <w:p w14:paraId="6AC6C284"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5</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p>
    <w:p w14:paraId="662134BE"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22F1415B" w14:textId="671E1637" w:rsidR="00E61CA9" w:rsidRDefault="00E61CA9" w:rsidP="00BE43BB">
      <w:pPr>
        <w:spacing w:before="120"/>
      </w:pPr>
      <w:r>
        <w:t>and, (c) the Apache Veloci</w:t>
      </w:r>
      <w:r w:rsidR="00EE3390">
        <w:t>ty template that we will use for processing.</w:t>
      </w:r>
    </w:p>
    <w:p w14:paraId="36E8B0D5" w14:textId="2E4D1AB9" w:rsidR="00EE3390" w:rsidRPr="00B554D6" w:rsidRDefault="00EE3390" w:rsidP="00EE3390">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Pr>
          <w:b/>
          <w:highlight w:val="white"/>
        </w:rPr>
        <w:t>template</w:t>
      </w:r>
    </w:p>
    <w:p w14:paraId="6FB0077C" w14:textId="332F6461"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foreach ($line in [1..${</w:t>
      </w:r>
      <w:r>
        <w:rPr>
          <w:rFonts w:ascii="Source Code Pro" w:hAnsi="Source Code Pro" w:cs="Consolas"/>
          <w:color w:val="4472C4" w:themeColor="accent5"/>
          <w:sz w:val="16"/>
          <w:szCs w:val="16"/>
          <w:highlight w:val="white"/>
        </w:rPr>
        <w:t>ROOT.</w:t>
      </w:r>
      <w:r w:rsidRPr="00806704">
        <w:rPr>
          <w:rFonts w:ascii="Source Code Pro" w:hAnsi="Source Code Pro" w:cs="Consolas"/>
          <w:color w:val="4472C4" w:themeColor="accent5"/>
          <w:sz w:val="16"/>
          <w:szCs w:val="16"/>
          <w:highlight w:val="white"/>
        </w:rPr>
        <w:t>lines}])</w:t>
      </w:r>
    </w:p>
    <w:p w14:paraId="4F1C1370" w14:textId="03EC5B88"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w:t>
      </w:r>
      <w:r>
        <w:rPr>
          <w:rFonts w:ascii="Source Code Pro" w:hAnsi="Source Code Pro" w:cs="Consolas"/>
          <w:color w:val="4472C4" w:themeColor="accent5"/>
          <w:sz w:val="16"/>
          <w:szCs w:val="16"/>
          <w:highlight w:val="white"/>
        </w:rPr>
        <w:t>ROOT.</w:t>
      </w:r>
      <w:r w:rsidRPr="00806704">
        <w:rPr>
          <w:rFonts w:ascii="Source Code Pro" w:hAnsi="Source Code Pro" w:cs="Consolas"/>
          <w:color w:val="4472C4" w:themeColor="accent5"/>
          <w:sz w:val="16"/>
          <w:szCs w:val="16"/>
          <w:highlight w:val="white"/>
        </w:rPr>
        <w:t>fizzFrequency} == 0 &amp;&amp;</w:t>
      </w:r>
    </w:p>
    <w:p w14:paraId="03227F0A" w14:textId="6D71F22F"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w:t>
      </w:r>
      <w:r>
        <w:rPr>
          <w:rFonts w:ascii="Source Code Pro" w:hAnsi="Source Code Pro" w:cs="Consolas"/>
          <w:color w:val="4472C4" w:themeColor="accent5"/>
          <w:sz w:val="16"/>
          <w:szCs w:val="16"/>
          <w:highlight w:val="white"/>
        </w:rPr>
        <w:t>ROOT.</w:t>
      </w:r>
      <w:r w:rsidRPr="00806704">
        <w:rPr>
          <w:rFonts w:ascii="Source Code Pro" w:hAnsi="Source Code Pro" w:cs="Consolas"/>
          <w:color w:val="4472C4" w:themeColor="accent5"/>
          <w:sz w:val="16"/>
          <w:szCs w:val="16"/>
          <w:highlight w:val="white"/>
        </w:rPr>
        <w:t>buzzFrequency} == 0)</w:t>
      </w:r>
    </w:p>
    <w:p w14:paraId="5D7063D2" w14:textId="6EE010A3"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w:t>
      </w:r>
      <w:r>
        <w:rPr>
          <w:rFonts w:ascii="Source Code Pro" w:hAnsi="Source Code Pro" w:cs="Consolas"/>
          <w:color w:val="000000"/>
          <w:sz w:val="16"/>
          <w:szCs w:val="16"/>
          <w:highlight w:val="white"/>
        </w:rPr>
        <w:t>ROOT.</w:t>
      </w:r>
      <w:r w:rsidRPr="00806704">
        <w:rPr>
          <w:rFonts w:ascii="Source Code Pro" w:hAnsi="Source Code Pro" w:cs="Consolas"/>
          <w:color w:val="000000"/>
          <w:sz w:val="16"/>
          <w:szCs w:val="16"/>
          <w:highlight w:val="white"/>
        </w:rPr>
        <w:t>fizzText}${</w:t>
      </w:r>
      <w:r>
        <w:rPr>
          <w:rFonts w:ascii="Source Code Pro" w:hAnsi="Source Code Pro" w:cs="Consolas"/>
          <w:color w:val="000000"/>
          <w:sz w:val="16"/>
          <w:szCs w:val="16"/>
          <w:highlight w:val="white"/>
        </w:rPr>
        <w:t>ROOT.</w:t>
      </w:r>
      <w:r w:rsidRPr="00806704">
        <w:rPr>
          <w:rFonts w:ascii="Source Code Pro" w:hAnsi="Source Code Pro" w:cs="Consolas"/>
          <w:color w:val="000000"/>
          <w:sz w:val="16"/>
          <w:szCs w:val="16"/>
          <w:highlight w:val="white"/>
        </w:rPr>
        <w:t>buzzText}</w:t>
      </w:r>
    </w:p>
    <w:p w14:paraId="3BB24A2E" w14:textId="751342E8"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w:t>
      </w:r>
      <w:r>
        <w:rPr>
          <w:rFonts w:ascii="Source Code Pro" w:hAnsi="Source Code Pro" w:cs="Consolas"/>
          <w:color w:val="4472C4" w:themeColor="accent5"/>
          <w:sz w:val="16"/>
          <w:szCs w:val="16"/>
          <w:highlight w:val="white"/>
        </w:rPr>
        <w:t>ROOT.</w:t>
      </w:r>
      <w:r w:rsidRPr="00806704">
        <w:rPr>
          <w:rFonts w:ascii="Source Code Pro" w:hAnsi="Source Code Pro" w:cs="Consolas"/>
          <w:color w:val="4472C4" w:themeColor="accent5"/>
          <w:sz w:val="16"/>
          <w:szCs w:val="16"/>
          <w:highlight w:val="white"/>
        </w:rPr>
        <w:t>fizzFrequency} == 0)</w:t>
      </w:r>
    </w:p>
    <w:p w14:paraId="41D49DDA" w14:textId="24EB333B"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ROOT.fi</w:t>
      </w:r>
      <w:r w:rsidRPr="00806704">
        <w:rPr>
          <w:rFonts w:ascii="Source Code Pro" w:hAnsi="Source Code Pro" w:cs="Consolas"/>
          <w:color w:val="000000"/>
          <w:sz w:val="16"/>
          <w:szCs w:val="16"/>
          <w:highlight w:val="white"/>
        </w:rPr>
        <w:t>zzText}</w:t>
      </w:r>
    </w:p>
    <w:p w14:paraId="14B8978E" w14:textId="532A961E"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w:t>
      </w:r>
      <w:r>
        <w:rPr>
          <w:rFonts w:ascii="Source Code Pro" w:hAnsi="Source Code Pro" w:cs="Consolas"/>
          <w:color w:val="4472C4" w:themeColor="accent5"/>
          <w:sz w:val="16"/>
          <w:szCs w:val="16"/>
          <w:highlight w:val="white"/>
        </w:rPr>
        <w:t>ROOT.</w:t>
      </w:r>
      <w:r w:rsidRPr="00806704">
        <w:rPr>
          <w:rFonts w:ascii="Source Code Pro" w:hAnsi="Source Code Pro" w:cs="Consolas"/>
          <w:color w:val="4472C4" w:themeColor="accent5"/>
          <w:sz w:val="16"/>
          <w:szCs w:val="16"/>
          <w:highlight w:val="white"/>
        </w:rPr>
        <w:t>buzzFrequency} == 0)</w:t>
      </w:r>
    </w:p>
    <w:p w14:paraId="089AD085" w14:textId="6E191534"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ROOT.bu</w:t>
      </w:r>
      <w:r w:rsidRPr="00806704">
        <w:rPr>
          <w:rFonts w:ascii="Source Code Pro" w:hAnsi="Source Code Pro" w:cs="Consolas"/>
          <w:color w:val="000000"/>
          <w:sz w:val="16"/>
          <w:szCs w:val="16"/>
          <w:highlight w:val="white"/>
        </w:rPr>
        <w:t>zzText}</w:t>
      </w:r>
    </w:p>
    <w:p w14:paraId="363E3F0E" w14:textId="77777777"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0D05D388" w14:textId="77777777"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3390BAE9" w14:textId="77777777" w:rsidR="00EE3390" w:rsidRPr="00806704" w:rsidRDefault="00EE3390" w:rsidP="00EE33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099EAD2A" w14:textId="2B388ABE" w:rsidR="00EE3390" w:rsidRPr="00EE3390" w:rsidRDefault="00EE3390" w:rsidP="00EE3390">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612526B3" w14:textId="6E00D631" w:rsidR="00EE3390" w:rsidRDefault="00EE3390" w:rsidP="00BE43BB">
      <w:pPr>
        <w:spacing w:before="120"/>
      </w:pPr>
      <w:r>
        <w:t>This template is almost similar to ori</w:t>
      </w:r>
      <w:r w:rsidR="00BC2340">
        <w:t>ginal Apache Velocity template beside a</w:t>
      </w:r>
      <w:r>
        <w:t xml:space="preserve"> difference</w:t>
      </w:r>
      <w:r w:rsidR="00BC2340">
        <w:t>:</w:t>
      </w:r>
      <w:r>
        <w:t xml:space="preserve"> in the COAT template, </w:t>
      </w:r>
      <w:r w:rsidR="000C2962">
        <w:t xml:space="preserve">we have been prefixing the variables defined in the configuration with </w:t>
      </w:r>
      <w:r w:rsidR="000C2962" w:rsidRPr="000C2962">
        <w:rPr>
          <w:i/>
        </w:rPr>
        <w:t>ROOT.</w:t>
      </w:r>
      <w:r w:rsidR="000C2962">
        <w:t xml:space="preserve"> For example,  </w:t>
      </w:r>
      <w:r w:rsidR="000C2962" w:rsidRPr="000C2962">
        <w:rPr>
          <w:i/>
        </w:rPr>
        <w:t>${ROOT.lines}</w:t>
      </w:r>
      <w:r w:rsidR="000C2962">
        <w:t xml:space="preserve"> is used instead of </w:t>
      </w:r>
      <w:r w:rsidR="000C2962" w:rsidRPr="000C2962">
        <w:rPr>
          <w:i/>
        </w:rPr>
        <w:t>${lines}</w:t>
      </w:r>
      <w:r w:rsidR="000C2962">
        <w:t>. This is because the COAT XML processing layer convert the XML configuration into a Java object, where each XML element becomes a property (i.e., a pair of get() and set() method).</w:t>
      </w:r>
    </w:p>
    <w:p w14:paraId="73ABF4FA" w14:textId="6B3A6158" w:rsidR="000C2962" w:rsidRDefault="000C2962" w:rsidP="00BE43BB">
      <w:pPr>
        <w:spacing w:before="120"/>
      </w:pPr>
      <w:r>
        <w:t xml:space="preserve">Once these three </w:t>
      </w:r>
      <w:r w:rsidR="0031784F">
        <w:t>resources</w:t>
      </w:r>
      <w:r>
        <w:t xml:space="preserve"> </w:t>
      </w:r>
      <w:r w:rsidR="00BC2340">
        <w:t>defined</w:t>
      </w:r>
      <w:r>
        <w:t>, we are in a position interact wi</w:t>
      </w:r>
      <w:r w:rsidR="00BC2340">
        <w:t>th the COAT service to create a template</w:t>
      </w:r>
      <w:r>
        <w:t xml:space="preserve"> service and</w:t>
      </w:r>
      <w:r w:rsidR="0031784F">
        <w:t xml:space="preserve"> use it. An example is provided in </w:t>
      </w:r>
      <w:r w:rsidR="00BC2340">
        <w:t>the next section (see §</w:t>
      </w:r>
      <w:r w:rsidR="00BC2340">
        <w:fldChar w:fldCharType="begin"/>
      </w:r>
      <w:r w:rsidR="00BC2340">
        <w:instrText xml:space="preserve"> REF _Ref289096270 \r \h </w:instrText>
      </w:r>
      <w:r w:rsidR="00BC2340">
        <w:fldChar w:fldCharType="separate"/>
      </w:r>
      <w:r w:rsidR="00BC2340">
        <w:t>2.2.1</w:t>
      </w:r>
      <w:r w:rsidR="00BC2340">
        <w:fldChar w:fldCharType="end"/>
      </w:r>
      <w:r w:rsidR="00BC2340">
        <w:t>)</w:t>
      </w:r>
      <w:r w:rsidR="0031784F">
        <w:t>.</w:t>
      </w:r>
    </w:p>
    <w:p w14:paraId="691EB216" w14:textId="77777777" w:rsidR="00E61CA9" w:rsidRDefault="00E61CA9" w:rsidP="00E61CA9">
      <w:pPr>
        <w:pStyle w:val="Heading3"/>
      </w:pPr>
      <w:bookmarkStart w:id="1" w:name="_Ref289096270"/>
      <w:r>
        <w:t>Basic Template Lifecycle</w:t>
      </w:r>
      <w:bookmarkEnd w:id="1"/>
    </w:p>
    <w:p w14:paraId="59A2D24D" w14:textId="77777777" w:rsidR="00A17961" w:rsidRPr="007C471B"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r w:rsidR="007C471B">
        <w:t xml:space="preserve"> Our worked example uses </w:t>
      </w:r>
      <w:r w:rsidR="007C471B" w:rsidRPr="00B554D6">
        <w:rPr>
          <w:rFonts w:ascii="Source Code Pro" w:hAnsi="Source Code Pro"/>
          <w:sz w:val="16"/>
        </w:rPr>
        <w:t>curl</w:t>
      </w:r>
      <w:r w:rsidR="007C471B">
        <w:t>, but any HTTP client will do.</w:t>
      </w:r>
    </w:p>
    <w:p w14:paraId="566ACBC8" w14:textId="77777777" w:rsidR="00B554D6" w:rsidRPr="00A17961" w:rsidRDefault="00E61CA9" w:rsidP="002425CE">
      <w:pPr>
        <w:pStyle w:val="ListParagraph"/>
        <w:numPr>
          <w:ilvl w:val="0"/>
          <w:numId w:val="5"/>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baseUrl}/{serviceName}</w:t>
      </w:r>
      <w:r>
        <w:t>. In our case, we create the FizzBuzz template service with the command:</w:t>
      </w:r>
    </w:p>
    <w:p w14:paraId="5A18A281" w14:textId="77777777"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w:t>
      </w:r>
      <w:r w:rsidRPr="00354CCA">
        <w:rPr>
          <w:rFonts w:ascii="Source Code Pro" w:hAnsi="Source Code Pro"/>
          <w:sz w:val="16"/>
        </w:rPr>
        <w:t>coat/FizzBuzz</w:t>
      </w:r>
    </w:p>
    <w:p w14:paraId="7E1F0973" w14:textId="3DEFFF13" w:rsidR="00B554D6" w:rsidRDefault="00E61CA9" w:rsidP="002425CE">
      <w:pPr>
        <w:pStyle w:val="ListParagraph"/>
        <w:numPr>
          <w:ilvl w:val="0"/>
          <w:numId w:val="5"/>
        </w:numPr>
      </w:pPr>
      <w:r w:rsidRPr="00A41BBC">
        <w:rPr>
          <w:b/>
        </w:rPr>
        <w:t>Upload Resources</w:t>
      </w:r>
      <w:r>
        <w:t xml:space="preserve">. </w:t>
      </w:r>
      <w:r w:rsidR="00B554D6">
        <w:t xml:space="preserve">Then, we upload our configuration file, </w:t>
      </w:r>
      <w:r w:rsidR="00B554D6" w:rsidRPr="00A41BBC">
        <w:rPr>
          <w:i/>
        </w:rPr>
        <w:t>default.xml</w:t>
      </w:r>
      <w:r w:rsidR="00B554D6">
        <w:t>, schema file (</w:t>
      </w:r>
      <w:r w:rsidR="00B554D6" w:rsidRPr="00BC2340">
        <w:rPr>
          <w:i/>
        </w:rPr>
        <w:t>main.xsd</w:t>
      </w:r>
      <w:r w:rsidR="00B554D6">
        <w:t>) and template. (COAT doe</w:t>
      </w:r>
      <w:r w:rsidR="00BC2340">
        <w:t>s not require resources to be</w:t>
      </w:r>
      <w:r w:rsidR="00B554D6">
        <w:t xml:space="preserve"> uploaded in any particular order).</w:t>
      </w:r>
    </w:p>
    <w:p w14:paraId="07BA71C6" w14:textId="767F9334"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p>
    <w:p w14:paraId="16AB691D" w14:textId="173F3B9D"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p>
    <w:p w14:paraId="48EC2925" w14:textId="77777777"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plain</w:t>
      </w:r>
      <w:r w:rsidR="003D0C02" w:rsidRPr="003D0C02">
        <w:rPr>
          <w:rFonts w:ascii="Source Code Pro" w:hAnsi="Source Code Pro"/>
          <w:sz w:val="16"/>
          <w:szCs w:val="16"/>
        </w:rPr>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26F33F58" w14:textId="77777777" w:rsidR="00E61CA9" w:rsidRDefault="00E61CA9" w:rsidP="00A41BBC">
      <w:pPr>
        <w:ind w:firstLine="360"/>
      </w:pPr>
      <w:r>
        <w:t>Notice that:</w:t>
      </w:r>
    </w:p>
    <w:p w14:paraId="5CD1D0B5" w14:textId="703CAF9B" w:rsidR="00A41BBC" w:rsidRDefault="00E61CA9" w:rsidP="002425CE">
      <w:pPr>
        <w:pStyle w:val="ListParagraph"/>
        <w:numPr>
          <w:ilvl w:val="0"/>
          <w:numId w:val="4"/>
        </w:numPr>
      </w:pPr>
      <w:r>
        <w:lastRenderedPageBreak/>
        <w:t>The structure of the URL determines the name of the service to upload to (FizzBuzz), the type of resource uploaded (config, schema, or template) and a resource name (</w:t>
      </w:r>
      <w:r w:rsidRPr="00F75F18">
        <w:rPr>
          <w:i/>
        </w:rPr>
        <w:t>default.xml</w:t>
      </w:r>
      <w:r>
        <w:t xml:space="preserve">, </w:t>
      </w:r>
      <w:r w:rsidRPr="00F75F18">
        <w:rPr>
          <w:i/>
        </w:rPr>
        <w:t>main.xsd</w:t>
      </w:r>
      <w:r>
        <w:t xml:space="preserve">). </w:t>
      </w:r>
      <w:r w:rsidR="00F75F18">
        <w:t>Because there can only be one template for a template service, we do not need to specify a template name.</w:t>
      </w:r>
    </w:p>
    <w:p w14:paraId="7840A35D" w14:textId="0FADC6AE" w:rsidR="00B554D6" w:rsidRDefault="00E61CA9" w:rsidP="002425CE">
      <w:pPr>
        <w:pStyle w:val="ListParagraph"/>
        <w:numPr>
          <w:ilvl w:val="0"/>
          <w:numId w:val="4"/>
        </w:numPr>
      </w:pPr>
      <w:r>
        <w:t>We specify a “</w:t>
      </w:r>
      <w:r w:rsidRPr="00F75F18">
        <w:rPr>
          <w:i/>
        </w:rPr>
        <w:t>Content-Type</w:t>
      </w:r>
      <w:r>
        <w:t>.” COAT requires ‘</w:t>
      </w:r>
      <w:r w:rsidRPr="00F75F18">
        <w:rPr>
          <w:i/>
        </w:rPr>
        <w:t>text/xml</w:t>
      </w:r>
      <w:r>
        <w:t>’ for XML files (schema and configuration XML)</w:t>
      </w:r>
      <w:r w:rsidR="00F75F18">
        <w:t xml:space="preserve"> and ‘</w:t>
      </w:r>
      <w:r w:rsidRPr="00F75F18">
        <w:rPr>
          <w:i/>
        </w:rPr>
        <w:t>text/plain</w:t>
      </w:r>
      <w:r w:rsidR="00F75F18">
        <w:rPr>
          <w:i/>
        </w:rPr>
        <w:t>’</w:t>
      </w:r>
      <w:r>
        <w:t xml:space="preserve"> for the Apache Velocity templates. </w:t>
      </w:r>
    </w:p>
    <w:p w14:paraId="62C83167" w14:textId="77777777" w:rsidR="000C29B8" w:rsidRDefault="000C29B8" w:rsidP="002425CE">
      <w:pPr>
        <w:pStyle w:val="ListParagraph"/>
        <w:numPr>
          <w:ilvl w:val="0"/>
          <w:numId w:val="4"/>
        </w:numPr>
      </w:pPr>
      <w:r>
        <w:t xml:space="preserve">We give the XML Schema the name </w:t>
      </w:r>
      <w:r>
        <w:rPr>
          <w:i/>
        </w:rPr>
        <w:t>main.xsd</w:t>
      </w:r>
      <w:r>
        <w:t xml:space="preserve">. A COAT service can have multiple schema files. However, COAT requires a </w:t>
      </w:r>
      <w:r>
        <w:rPr>
          <w:i/>
        </w:rPr>
        <w:t>main.xsd</w:t>
      </w:r>
      <w:r>
        <w:t xml:space="preserve"> and that the </w:t>
      </w:r>
      <w:r>
        <w:rPr>
          <w:i/>
        </w:rPr>
        <w:t>main.xsd</w:t>
      </w:r>
      <w:r>
        <w:t xml:space="preserve"> defines a single root element. As detailed elsewhere in the document, part of the COAT processing pipeline is translating XML instance documents (i.e., configurations) into objects to serve as input for the Apache Velocity template processing. This pipeline depends on being able to unambiguously generate the appropriate objects.</w:t>
      </w:r>
    </w:p>
    <w:p w14:paraId="11C83111" w14:textId="77777777" w:rsidR="00A41BBC" w:rsidRDefault="00A41BBC" w:rsidP="00A41BBC">
      <w:pPr>
        <w:pStyle w:val="ListParagraph"/>
        <w:ind w:left="1080"/>
      </w:pPr>
    </w:p>
    <w:p w14:paraId="480F0682" w14:textId="77777777" w:rsidR="00B554D6" w:rsidRDefault="00E61CA9" w:rsidP="002425CE">
      <w:pPr>
        <w:pStyle w:val="ListParagraph"/>
        <w:numPr>
          <w:ilvl w:val="0"/>
          <w:numId w:val="5"/>
        </w:numPr>
      </w:pPr>
      <w:r w:rsidRPr="00A41BBC">
        <w:rPr>
          <w:b/>
        </w:rPr>
        <w:t>Running the Template</w:t>
      </w:r>
      <w:r>
        <w:t xml:space="preserve">. </w:t>
      </w:r>
      <w:r w:rsidR="00A41BBC">
        <w:t xml:space="preserve">Run </w:t>
      </w:r>
      <w:r>
        <w:t xml:space="preserve">the template by performing a GET on the </w:t>
      </w:r>
      <w:r w:rsidRPr="00A41BBC">
        <w:rPr>
          <w:i/>
        </w:rPr>
        <w:t>{FizzBuzz}/process/{configName}</w:t>
      </w:r>
      <w:r>
        <w:t xml:space="preserve"> URL</w:t>
      </w:r>
    </w:p>
    <w:p w14:paraId="03797EF3" w14:textId="055A8F4F"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hyperlink r:id="rId16" w:history="1">
        <w:r w:rsidR="001264A6" w:rsidRPr="00722B69">
          <w:rPr>
            <w:rStyle w:val="Hyperlink"/>
            <w:rFonts w:ascii="Source Code Pro" w:hAnsi="Source Code Pro"/>
            <w:sz w:val="16"/>
          </w:rPr>
          <w:t>http://coat/FizzBuzz/process/default.xml</w:t>
        </w:r>
      </w:hyperlink>
      <w:r w:rsidR="001264A6">
        <w:rPr>
          <w:rFonts w:ascii="Source Code Pro" w:hAnsi="Source Code Pro"/>
          <w:sz w:val="16"/>
        </w:rPr>
        <w:t xml:space="preserve"> </w:t>
      </w:r>
    </w:p>
    <w:p w14:paraId="6707DBF5" w14:textId="77777777" w:rsidR="00E61CA9" w:rsidRDefault="00A41BBC" w:rsidP="00A41BBC">
      <w:pPr>
        <w:ind w:firstLine="360"/>
      </w:pPr>
      <w:r>
        <w:t xml:space="preserve">This </w:t>
      </w:r>
      <w:r w:rsidR="00E61CA9">
        <w:t>yields</w:t>
      </w:r>
    </w:p>
    <w:p w14:paraId="338E423C" w14:textId="77777777"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Buzz</w:t>
      </w:r>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738FD7C7" w14:textId="72CD1950" w:rsidR="00A61691" w:rsidRDefault="00385C4F" w:rsidP="00A41BBC">
      <w:pPr>
        <w:ind w:left="360"/>
      </w:pPr>
      <w:r>
        <w:t xml:space="preserve">where we’ve replaced a newline by the </w:t>
      </w:r>
      <w:r w:rsidRPr="00E61CA9">
        <w:rPr>
          <w:rFonts w:ascii="Source Code Pro" w:hAnsi="Source Code Pro"/>
          <w:color w:val="808080" w:themeColor="background1" w:themeShade="80"/>
          <w:sz w:val="16"/>
        </w:rPr>
        <w:sym w:font="Wingdings 3" w:char="F0C9"/>
      </w:r>
      <w:r>
        <w:t xml:space="preserve"> symbol so we can show the results on a single line</w:t>
      </w:r>
      <w:r w:rsidR="00A61691">
        <w:t>.</w:t>
      </w:r>
      <w:r w:rsidR="007D38FC">
        <w:t xml:space="preserve"> </w:t>
      </w:r>
      <w:r w:rsidR="001A5DEE">
        <w:t>The result line as been truncated in this document for readability</w:t>
      </w:r>
      <w:r w:rsidR="007D38FC">
        <w:t>.</w:t>
      </w:r>
    </w:p>
    <w:p w14:paraId="7055E148" w14:textId="77777777" w:rsidR="00E61CA9" w:rsidRDefault="00E61CA9" w:rsidP="00A41BBC">
      <w:pPr>
        <w:ind w:left="360"/>
      </w:pPr>
      <w:r>
        <w:t>By convention, if a name is not specified to a template service’s process URL, then COAT automatically assumes that the desired configuration name is ‘</w:t>
      </w:r>
      <w:r w:rsidRPr="00154CC9">
        <w:rPr>
          <w:i/>
        </w:rPr>
        <w:t>default.xm</w:t>
      </w:r>
      <w:r>
        <w:t>l’</w:t>
      </w:r>
    </w:p>
    <w:p w14:paraId="29B067E4" w14:textId="583B5C6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hyperlink r:id="rId17" w:history="1">
        <w:r w:rsidR="007D38FC" w:rsidRPr="00722B69">
          <w:rPr>
            <w:rStyle w:val="Hyperlink"/>
            <w:rFonts w:ascii="Source Code Pro" w:hAnsi="Source Code Pro"/>
            <w:sz w:val="16"/>
          </w:rPr>
          <w:t>http://coat/FizzBuzz/process</w:t>
        </w:r>
      </w:hyperlink>
      <w:r w:rsidR="007D38FC">
        <w:rPr>
          <w:rFonts w:ascii="Source Code Pro" w:hAnsi="Source Code Pro"/>
          <w:sz w:val="16"/>
        </w:rPr>
        <w:t xml:space="preserve"> </w:t>
      </w:r>
    </w:p>
    <w:p w14:paraId="6F8E5C7C" w14:textId="77777777" w:rsidR="00E61CA9" w:rsidRDefault="00E61CA9" w:rsidP="00E61CA9">
      <w:pPr>
        <w:pStyle w:val="Heading3"/>
      </w:pPr>
      <w:bookmarkStart w:id="2" w:name="_Ref288927228"/>
      <w:r>
        <w:t>Additional Template Operations</w:t>
      </w:r>
      <w:bookmarkEnd w:id="2"/>
    </w:p>
    <w:p w14:paraId="437EE5E7" w14:textId="77777777" w:rsidR="00A41BBC" w:rsidRPr="00A41BBC" w:rsidRDefault="00A41BBC" w:rsidP="00A41BBC">
      <w:r>
        <w:t xml:space="preserve">That’s all there is to the fundamentals to running a COAT service. The </w:t>
      </w:r>
      <w:r w:rsidR="00FD090E">
        <w:t xml:space="preserve">remainder </w:t>
      </w:r>
      <w:r>
        <w:t xml:space="preserve">of the manual gives detailed information about each COAT resource and method, but here are </w:t>
      </w:r>
      <w:r w:rsidR="00FD090E">
        <w:t xml:space="preserve">examples of other useful </w:t>
      </w:r>
      <w:r>
        <w:t>operations</w:t>
      </w:r>
      <w:r w:rsidR="00FD090E">
        <w:t>.</w:t>
      </w:r>
    </w:p>
    <w:p w14:paraId="76469546" w14:textId="77777777" w:rsidR="00E61CA9" w:rsidRPr="004D3E8E" w:rsidRDefault="00A41BBC" w:rsidP="002425CE">
      <w:pPr>
        <w:pStyle w:val="ListParagraph"/>
        <w:numPr>
          <w:ilvl w:val="0"/>
          <w:numId w:val="6"/>
        </w:numPr>
        <w:spacing w:before="120" w:after="240"/>
        <w:rPr>
          <w:b/>
        </w:rPr>
      </w:pPr>
      <w:r w:rsidRPr="00A41BBC">
        <w:rPr>
          <w:b/>
        </w:rPr>
        <w:t>Running Different Configuration</w:t>
      </w:r>
      <w:r w:rsidR="00FD090E">
        <w:rPr>
          <w:b/>
        </w:rPr>
        <w:t>s</w:t>
      </w:r>
      <w:r>
        <w:t xml:space="preserve">. </w:t>
      </w:r>
      <w:r w:rsidR="00FD090E">
        <w:t xml:space="preserve">As mentioned previously, running a configuration can be done </w:t>
      </w:r>
      <w:r w:rsidR="00614BDF">
        <w:t>“</w:t>
      </w:r>
      <w:r w:rsidR="00FD090E">
        <w:t>by name.” Thi</w:t>
      </w:r>
      <w:r w:rsidR="007C471B">
        <w:t>s involves uploading a resource,</w:t>
      </w:r>
    </w:p>
    <w:p w14:paraId="0CD98DC7" w14:textId="545449A4" w:rsidR="007C471B" w:rsidRPr="004D3E8E" w:rsidRDefault="007C471B" w:rsidP="007C471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4D3E8E">
        <w:rPr>
          <w:rFonts w:ascii="Source Code Pro" w:hAnsi="Source Code Pro"/>
          <w:sz w:val="16"/>
        </w:rPr>
        <w:t xml:space="preserve">curl –X POST –H </w:t>
      </w:r>
      <w:r w:rsidR="004D3E8E" w:rsidRPr="003D0C02">
        <w:rPr>
          <w:rFonts w:ascii="Source Code Pro" w:hAnsi="Source Code Pro"/>
          <w:sz w:val="16"/>
          <w:szCs w:val="16"/>
        </w:rPr>
        <w:t>″Content-Type:text/xml″</w:t>
      </w:r>
      <w:r w:rsidR="004D3E8E">
        <w:rPr>
          <w:rFonts w:ascii="Source Code Pro" w:hAnsi="Source Code Pro"/>
          <w:sz w:val="16"/>
        </w:rPr>
        <w:t xml:space="preserve"> –d @frobozz</w:t>
      </w:r>
      <w:r w:rsidR="004D3E8E" w:rsidRPr="004D3E8E">
        <w:rPr>
          <w:rFonts w:ascii="Source Code Pro" w:hAnsi="Source Code Pro"/>
          <w:sz w:val="16"/>
        </w:rPr>
        <w:t>.x</w:t>
      </w:r>
      <w:r w:rsidR="004D3E8E">
        <w:rPr>
          <w:rFonts w:ascii="Source Code Pro" w:hAnsi="Source Code Pro"/>
          <w:sz w:val="16"/>
        </w:rPr>
        <w:t>ml</w:t>
      </w:r>
      <w:r w:rsidR="004D3E8E" w:rsidRPr="004D3E8E">
        <w:rPr>
          <w:rFonts w:ascii="Source Code Pro" w:hAnsi="Source Code Pro"/>
          <w:sz w:val="16"/>
        </w:rPr>
        <w:t xml:space="preserve"> </w:t>
      </w:r>
      <w:hyperlink r:id="rId18" w:history="1">
        <w:r w:rsidR="00154CC9" w:rsidRPr="00722B69">
          <w:rPr>
            <w:rStyle w:val="Hyperlink"/>
            <w:rFonts w:ascii="Source Code Pro" w:hAnsi="Source Code Pro"/>
            <w:sz w:val="16"/>
          </w:rPr>
          <w:t>http://coat/FizzBuzz/config/frobozz.xml</w:t>
        </w:r>
      </w:hyperlink>
      <w:r w:rsidR="00154CC9">
        <w:rPr>
          <w:rFonts w:ascii="Source Code Pro" w:hAnsi="Source Code Pro"/>
          <w:sz w:val="16"/>
        </w:rPr>
        <w:t xml:space="preserve"> </w:t>
      </w:r>
    </w:p>
    <w:p w14:paraId="1120BBC6" w14:textId="77777777" w:rsidR="007C471B" w:rsidRDefault="007C471B" w:rsidP="007C471B">
      <w:pPr>
        <w:ind w:firstLine="360"/>
      </w:pPr>
      <w:r>
        <w:t>and then executing the template</w:t>
      </w:r>
      <w:r w:rsidR="004D3E8E">
        <w:t xml:space="preserve"> by adding the configuration name as a URL path parameter</w:t>
      </w:r>
    </w:p>
    <w:p w14:paraId="2FD0626A" w14:textId="6095BE65" w:rsidR="004D3E8E" w:rsidRPr="00B554D6" w:rsidRDefault="0022322A" w:rsidP="004D3E8E">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B554D6">
        <w:rPr>
          <w:rFonts w:ascii="Source Code Pro" w:hAnsi="Source Code Pro"/>
          <w:sz w:val="16"/>
        </w:rPr>
        <w:t xml:space="preserve">curl </w:t>
      </w:r>
      <w:hyperlink r:id="rId19" w:history="1">
        <w:r w:rsidR="00154CC9" w:rsidRPr="00722B69">
          <w:rPr>
            <w:rStyle w:val="Hyperlink"/>
            <w:rFonts w:ascii="Source Code Pro" w:hAnsi="Source Code Pro"/>
            <w:sz w:val="16"/>
          </w:rPr>
          <w:t>http://coat/FizzBuzz/process/frobozz.xml</w:t>
        </w:r>
      </w:hyperlink>
      <w:r w:rsidR="00154CC9">
        <w:rPr>
          <w:rFonts w:ascii="Source Code Pro" w:hAnsi="Source Code Pro"/>
          <w:sz w:val="16"/>
        </w:rPr>
        <w:t xml:space="preserve"> </w:t>
      </w:r>
    </w:p>
    <w:p w14:paraId="685C3AEC" w14:textId="1C0594AE" w:rsidR="004D3E8E" w:rsidRPr="0022322A" w:rsidRDefault="0022322A" w:rsidP="0022322A">
      <w:pPr>
        <w:ind w:left="360"/>
      </w:pPr>
      <w:r>
        <w:t xml:space="preserve">Consequently, the contents of </w:t>
      </w:r>
      <w:r w:rsidR="003846DE" w:rsidRPr="003846DE">
        <w:rPr>
          <w:i/>
        </w:rPr>
        <w:t>frobozz.xml</w:t>
      </w:r>
      <w:r w:rsidR="003846DE">
        <w:t xml:space="preserve"> </w:t>
      </w:r>
      <w:r>
        <w:t xml:space="preserve">are persisted by COAT. If for some reason, however, you would prefer to have COAT </w:t>
      </w:r>
      <w:r w:rsidRPr="003846DE">
        <w:t>never</w:t>
      </w:r>
      <w:r>
        <w:t xml:space="preserve"> persist the configuration, you can pass it in as the HTTP payload</w:t>
      </w:r>
      <w:r w:rsidR="003846DE">
        <w:t xml:space="preserve"> </w:t>
      </w:r>
      <w:r w:rsidR="00D41540">
        <w:t>when executing the template</w:t>
      </w:r>
      <w:r>
        <w:t>. Specifically, the previous command has the same net effect as this:</w:t>
      </w:r>
    </w:p>
    <w:p w14:paraId="354D5557" w14:textId="5D727469" w:rsidR="0022322A" w:rsidRPr="00B554D6" w:rsidRDefault="0022322A" w:rsidP="0022322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Pr="00B554D6">
        <w:rPr>
          <w:rFonts w:ascii="Source Code Pro" w:hAnsi="Source Code Pro"/>
          <w:sz w:val="16"/>
        </w:rPr>
        <w:t xml:space="preserve">curl </w:t>
      </w:r>
      <w:r>
        <w:rPr>
          <w:rFonts w:ascii="Source Code Pro" w:hAnsi="Source Code Pro"/>
          <w:sz w:val="16"/>
        </w:rPr>
        <w:t xml:space="preserve">–X POST –d @frobozz.xml </w:t>
      </w:r>
      <w:hyperlink r:id="rId20" w:history="1">
        <w:r w:rsidR="00154CC9" w:rsidRPr="00722B69">
          <w:rPr>
            <w:rStyle w:val="Hyperlink"/>
            <w:rFonts w:ascii="Source Code Pro" w:hAnsi="Source Code Pro"/>
            <w:sz w:val="16"/>
          </w:rPr>
          <w:t>http://coat/FizzBuzz/process</w:t>
        </w:r>
      </w:hyperlink>
      <w:r w:rsidR="00154CC9">
        <w:rPr>
          <w:rFonts w:ascii="Source Code Pro" w:hAnsi="Source Code Pro"/>
          <w:sz w:val="16"/>
        </w:rPr>
        <w:t xml:space="preserve"> </w:t>
      </w:r>
    </w:p>
    <w:p w14:paraId="72CFA9C4" w14:textId="77777777" w:rsidR="0022322A" w:rsidRPr="0022322A" w:rsidRDefault="0022322A" w:rsidP="0022322A">
      <w:pPr>
        <w:ind w:left="360"/>
      </w:pPr>
      <w:r>
        <w:t xml:space="preserve">The template is exercised with </w:t>
      </w:r>
      <w:r w:rsidR="00E05003">
        <w:t xml:space="preserve">the provided </w:t>
      </w:r>
      <w:r>
        <w:t xml:space="preserve">configuration in a single </w:t>
      </w:r>
      <w:r w:rsidR="00E05003">
        <w:t>step</w:t>
      </w:r>
      <w:r>
        <w:t xml:space="preserve">, but the configuration </w:t>
      </w:r>
      <w:r>
        <w:rPr>
          <w:i/>
        </w:rPr>
        <w:t>frobozz.xml</w:t>
      </w:r>
      <w:r>
        <w:t xml:space="preserve"> isn’t stored.</w:t>
      </w:r>
    </w:p>
    <w:p w14:paraId="3EA25A03" w14:textId="187374EC" w:rsidR="00246FA9" w:rsidRPr="00246FA9" w:rsidRDefault="00E61CA9" w:rsidP="00246FA9">
      <w:pPr>
        <w:pStyle w:val="ListParagraph"/>
        <w:numPr>
          <w:ilvl w:val="0"/>
          <w:numId w:val="6"/>
        </w:numPr>
        <w:rPr>
          <w:b/>
        </w:rPr>
      </w:pPr>
      <w:r w:rsidRPr="00A41BBC">
        <w:rPr>
          <w:b/>
        </w:rPr>
        <w:t>Delete</w:t>
      </w:r>
      <w:r w:rsidR="00A41BBC" w:rsidRPr="00A41BBC">
        <w:rPr>
          <w:b/>
        </w:rPr>
        <w:t xml:space="preserve"> a Resource</w:t>
      </w:r>
      <w:r w:rsidR="00246FA9">
        <w:rPr>
          <w:b/>
        </w:rPr>
        <w:t xml:space="preserve">. </w:t>
      </w:r>
      <w:r w:rsidR="00246FA9">
        <w:t>To delete a resource, simply perform a DELETE on the URL that points to the resource. For the FizzBuzz template service, the configuration, schema and template can be deleted:</w:t>
      </w:r>
    </w:p>
    <w:p w14:paraId="7563EB4B" w14:textId="441575CF" w:rsidR="00246FA9" w:rsidRDefault="00246FA9" w:rsidP="00246FA9">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DELETE </w:t>
      </w:r>
      <w:hyperlink r:id="rId21" w:history="1">
        <w:r w:rsidRPr="00477536">
          <w:rPr>
            <w:rStyle w:val="Hyperlink"/>
            <w:rFonts w:ascii="Source Code Pro" w:hAnsi="Source Code Pro"/>
            <w:sz w:val="16"/>
          </w:rPr>
          <w:t>http://coat/FizzBuzz/config/default.xml</w:t>
        </w:r>
      </w:hyperlink>
      <w:r w:rsidR="00D41540">
        <w:rPr>
          <w:rFonts w:ascii="Source Code Pro" w:hAnsi="Source Code Pro"/>
          <w:sz w:val="16"/>
        </w:rPr>
        <w:t xml:space="preserve"> </w:t>
      </w:r>
    </w:p>
    <w:p w14:paraId="1546A405" w14:textId="13411D98" w:rsidR="00246FA9" w:rsidRDefault="00246FA9" w:rsidP="00246FA9">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DELETE </w:t>
      </w:r>
      <w:hyperlink r:id="rId22" w:history="1">
        <w:r w:rsidRPr="00477536">
          <w:rPr>
            <w:rStyle w:val="Hyperlink"/>
            <w:rFonts w:ascii="Source Code Pro" w:hAnsi="Source Code Pro"/>
            <w:sz w:val="16"/>
          </w:rPr>
          <w:t>http://coat/FizzBuzz/schema/main.xsd</w:t>
        </w:r>
      </w:hyperlink>
      <w:r w:rsidR="00D41540">
        <w:rPr>
          <w:rFonts w:ascii="Source Code Pro" w:hAnsi="Source Code Pro"/>
          <w:sz w:val="16"/>
        </w:rPr>
        <w:t xml:space="preserve"> </w:t>
      </w:r>
    </w:p>
    <w:p w14:paraId="520F0C63" w14:textId="2174AE28" w:rsidR="00246FA9" w:rsidRPr="00B554D6" w:rsidRDefault="00246FA9" w:rsidP="00246FA9">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lastRenderedPageBreak/>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DELETE </w:t>
      </w:r>
      <w:hyperlink r:id="rId23"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60594683" w14:textId="44190B1D" w:rsidR="00246FA9" w:rsidRDefault="00246FA9" w:rsidP="00246FA9">
      <w:pPr>
        <w:ind w:left="360"/>
      </w:pPr>
      <w:r>
        <w:t>Once all the resources associated with a template service have</w:t>
      </w:r>
      <w:r w:rsidR="00D41540">
        <w:t xml:space="preserve"> been</w:t>
      </w:r>
      <w:r>
        <w:t xml:space="preserve"> deleted, the template service resource can be deleted:</w:t>
      </w:r>
    </w:p>
    <w:p w14:paraId="41AAD00F" w14:textId="38772543" w:rsidR="00246FA9" w:rsidRDefault="00246FA9" w:rsidP="00246FA9">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DELETE </w:t>
      </w:r>
      <w:hyperlink r:id="rId24" w:history="1">
        <w:r w:rsidRPr="00246FA9">
          <w:rPr>
            <w:rStyle w:val="Hyperlink"/>
            <w:rFonts w:ascii="Source Code Pro" w:hAnsi="Source Code Pro"/>
            <w:sz w:val="16"/>
          </w:rPr>
          <w:t>http://coat/FizzBuzz</w:t>
        </w:r>
      </w:hyperlink>
    </w:p>
    <w:p w14:paraId="785DCDBD" w14:textId="4BEC5D75" w:rsidR="00246FA9" w:rsidRPr="00246FA9" w:rsidRDefault="00246FA9" w:rsidP="00683AF6">
      <w:pPr>
        <w:ind w:left="360"/>
      </w:pPr>
      <w:r>
        <w:t>If the service still has resources associated with it, then trying to delete it will re</w:t>
      </w:r>
      <w:r w:rsidR="00E40E2F">
        <w:t>sult in an error and generate a</w:t>
      </w:r>
      <w:r>
        <w:t xml:space="preserve"> </w:t>
      </w:r>
      <w:r>
        <w:rPr>
          <w:i/>
        </w:rPr>
        <w:t xml:space="preserve">ResourceNotEmptyException </w:t>
      </w:r>
      <w:r>
        <w:t>that will be provided in the payload of the response.</w:t>
      </w:r>
    </w:p>
    <w:p w14:paraId="5020B374" w14:textId="0CEC8432" w:rsidR="00A41BBC" w:rsidRPr="00683AF6" w:rsidRDefault="00A41BBC" w:rsidP="002425CE">
      <w:pPr>
        <w:pStyle w:val="ListParagraph"/>
        <w:numPr>
          <w:ilvl w:val="0"/>
          <w:numId w:val="6"/>
        </w:numPr>
        <w:rPr>
          <w:b/>
        </w:rPr>
      </w:pPr>
      <w:r w:rsidRPr="00A41BBC">
        <w:rPr>
          <w:b/>
        </w:rPr>
        <w:t>Get a Previous Version of a Resource</w:t>
      </w:r>
      <w:r>
        <w:rPr>
          <w:b/>
        </w:rPr>
        <w:t>.</w:t>
      </w:r>
      <w:r w:rsidR="00683AF6">
        <w:rPr>
          <w:b/>
        </w:rPr>
        <w:t xml:space="preserve"> </w:t>
      </w:r>
      <w:r w:rsidR="00683AF6">
        <w:t>COAT maintains a history</w:t>
      </w:r>
      <w:r w:rsidR="0093450E">
        <w:t xml:space="preserve"> of its stored resources and allows</w:t>
      </w:r>
      <w:r w:rsidR="00683AF6">
        <w:t xml:space="preserve"> access</w:t>
      </w:r>
      <w:r w:rsidR="0093450E">
        <w:t>ing</w:t>
      </w:r>
      <w:r w:rsidR="00683AF6">
        <w:t xml:space="preserve"> the various versions of schemas, templates and configurations</w:t>
      </w:r>
      <w:r w:rsidR="0093450E">
        <w:t>, and also</w:t>
      </w:r>
      <w:r w:rsidR="00683AF6">
        <w:t xml:space="preserve"> get</w:t>
      </w:r>
      <w:r w:rsidR="0093450E">
        <w:t>ting</w:t>
      </w:r>
      <w:r w:rsidR="00683AF6">
        <w:t xml:space="preserve"> the list of the various versions of a specific resource.</w:t>
      </w:r>
    </w:p>
    <w:p w14:paraId="38C2790B" w14:textId="5FC66226" w:rsidR="00683AF6" w:rsidRDefault="00683AF6" w:rsidP="00973241">
      <w:pPr>
        <w:ind w:left="360"/>
      </w:pPr>
      <w:r>
        <w:t xml:space="preserve">If the specific version of a resource </w:t>
      </w:r>
      <w:r w:rsidR="00973241">
        <w:t>is</w:t>
      </w:r>
      <w:r>
        <w:t xml:space="preserve"> unknown, the first step consist</w:t>
      </w:r>
      <w:r w:rsidR="00973241">
        <w:t xml:space="preserve">s in requesting the history list, for example the history list for the </w:t>
      </w:r>
      <w:r w:rsidR="00B53E47">
        <w:t xml:space="preserve">schema </w:t>
      </w:r>
      <w:r w:rsidR="00B53E47" w:rsidRPr="00B53E47">
        <w:rPr>
          <w:i/>
        </w:rPr>
        <w:t>main.xsd</w:t>
      </w:r>
      <w:r w:rsidR="00973241">
        <w:t xml:space="preserve"> of the FizzBuzz </w:t>
      </w:r>
      <w:r w:rsidR="00D41540">
        <w:t xml:space="preserve">template </w:t>
      </w:r>
      <w:r w:rsidR="00973241">
        <w:t>service</w:t>
      </w:r>
      <w:r w:rsidR="00D41540">
        <w:t xml:space="preserve"> can be retrieved using this command:</w:t>
      </w:r>
    </w:p>
    <w:p w14:paraId="529F7D47" w14:textId="6FD6459A" w:rsidR="00683AF6" w:rsidRPr="004D3E8E" w:rsidRDefault="00683AF6" w:rsidP="00683AF6">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973241">
        <w:rPr>
          <w:rFonts w:ascii="Source Code Pro" w:hAnsi="Source Code Pro"/>
          <w:sz w:val="16"/>
        </w:rPr>
        <w:t xml:space="preserve">curl </w:t>
      </w:r>
      <w:hyperlink r:id="rId25" w:history="1">
        <w:r w:rsidR="002E4577" w:rsidRPr="00722B69">
          <w:rPr>
            <w:rStyle w:val="Hyperlink"/>
            <w:rFonts w:ascii="Source Code Pro" w:hAnsi="Source Code Pro"/>
            <w:sz w:val="16"/>
          </w:rPr>
          <w:t>http://coat/history/FizzBuzz/schema/main.xsd</w:t>
        </w:r>
      </w:hyperlink>
      <w:r w:rsidR="002E4577">
        <w:rPr>
          <w:rFonts w:ascii="Source Code Pro" w:hAnsi="Source Code Pro"/>
          <w:sz w:val="16"/>
        </w:rPr>
        <w:t xml:space="preserve"> </w:t>
      </w:r>
    </w:p>
    <w:p w14:paraId="3D5E3D35" w14:textId="1FB3255C" w:rsidR="00973241" w:rsidRDefault="00D41540" w:rsidP="00B53E47">
      <w:pPr>
        <w:ind w:left="360"/>
      </w:pPr>
      <w:r>
        <w:t>COAT returns</w:t>
      </w:r>
      <w:r w:rsidR="00683AF6">
        <w:t xml:space="preserve"> </w:t>
      </w:r>
      <w:r w:rsidR="00973241">
        <w:t>the list of the version</w:t>
      </w:r>
      <w:r>
        <w:t>s</w:t>
      </w:r>
      <w:r w:rsidR="00973241">
        <w:t xml:space="preserve"> of the template represented using the</w:t>
      </w:r>
      <w:r w:rsidR="00683AF6">
        <w:t xml:space="preserve"> </w:t>
      </w:r>
      <w:r w:rsidR="00973241" w:rsidRPr="00973241">
        <w:rPr>
          <w:i/>
        </w:rPr>
        <w:t>ResourceHistory</w:t>
      </w:r>
      <w:r w:rsidR="00973241">
        <w:t xml:space="preserve"> type (</w:t>
      </w:r>
      <w:r>
        <w:t xml:space="preserve">see </w:t>
      </w:r>
      <w:r w:rsidR="00973241">
        <w:t>§</w:t>
      </w:r>
      <w:r w:rsidR="00973241">
        <w:fldChar w:fldCharType="begin"/>
      </w:r>
      <w:r w:rsidR="00973241">
        <w:instrText xml:space="preserve"> REF _Ref288394231 \r \h </w:instrText>
      </w:r>
      <w:r w:rsidR="00973241">
        <w:fldChar w:fldCharType="separate"/>
      </w:r>
      <w:r w:rsidR="00DE009E">
        <w:t>3.3.6</w:t>
      </w:r>
      <w:r w:rsidR="00973241">
        <w:fldChar w:fldCharType="end"/>
      </w:r>
      <w:r w:rsidR="00973241">
        <w:t>).</w:t>
      </w:r>
    </w:p>
    <w:p w14:paraId="2058B4D7" w14:textId="4FFB01AD" w:rsidR="00973241" w:rsidRPr="00BE43BB" w:rsidRDefault="00973241"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00B53E47">
        <w:rPr>
          <w:rFonts w:ascii="Source Code Pro" w:hAnsi="Source Code Pro" w:cs="Consolas"/>
          <w:color w:val="A31515"/>
          <w:sz w:val="16"/>
          <w:szCs w:val="16"/>
          <w:highlight w:val="white"/>
        </w:rPr>
        <w:t>resourceHistory</w:t>
      </w:r>
      <w:r w:rsidRPr="00BE43BB">
        <w:rPr>
          <w:rFonts w:ascii="Source Code Pro" w:hAnsi="Source Code Pro" w:cs="Consolas"/>
          <w:color w:val="0000FF"/>
          <w:sz w:val="16"/>
          <w:szCs w:val="16"/>
          <w:highlight w:val="white"/>
        </w:rPr>
        <w:t>&gt;</w:t>
      </w:r>
    </w:p>
    <w:p w14:paraId="300ECD15" w14:textId="02207C41" w:rsidR="00B53E47" w:rsidRDefault="00973241"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sidRPr="00BE43BB">
        <w:rPr>
          <w:rFonts w:ascii="Source Code Pro" w:hAnsi="Source Code Pro" w:cs="Consolas"/>
          <w:color w:val="0000FF"/>
          <w:sz w:val="16"/>
          <w:szCs w:val="16"/>
          <w:highlight w:val="white"/>
        </w:rPr>
        <w:t xml:space="preserve">  &lt;</w:t>
      </w:r>
      <w:r w:rsidR="00B53E47">
        <w:rPr>
          <w:rFonts w:ascii="Source Code Pro" w:hAnsi="Source Code Pro" w:cs="Consolas"/>
          <w:color w:val="A31515"/>
          <w:sz w:val="16"/>
          <w:szCs w:val="16"/>
          <w:highlight w:val="white"/>
        </w:rPr>
        <w:t>historicLink</w:t>
      </w:r>
      <w:r w:rsidRPr="00BE43BB">
        <w:rPr>
          <w:rFonts w:ascii="Source Code Pro" w:hAnsi="Source Code Pro" w:cs="Consolas"/>
          <w:color w:val="0000FF"/>
          <w:sz w:val="16"/>
          <w:szCs w:val="16"/>
          <w:highlight w:val="white"/>
        </w:rPr>
        <w:t>&gt;</w:t>
      </w:r>
    </w:p>
    <w:p w14:paraId="60885E44" w14:textId="42AD6D53" w:rsidR="00B53E47"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FizzBuzz</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p>
    <w:p w14:paraId="307C2A93" w14:textId="005AAC16" w:rsidR="00B53E47"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r w:rsidR="00F3452A">
        <w:rPr>
          <w:rFonts w:ascii="Source Code Pro" w:hAnsi="Source Code Pro" w:cs="Consolas"/>
          <w:color w:val="000000"/>
          <w:sz w:val="16"/>
          <w:szCs w:val="16"/>
          <w:highlight w:val="white"/>
        </w:rPr>
        <w:t>schema</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p>
    <w:p w14:paraId="022B9261" w14:textId="5ACD6996" w:rsidR="00B53E47"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r w:rsidR="00F3452A">
        <w:rPr>
          <w:rFonts w:ascii="Source Code Pro" w:hAnsi="Source Code Pro" w:cs="Consolas"/>
          <w:color w:val="000000"/>
          <w:sz w:val="16"/>
          <w:szCs w:val="16"/>
          <w:highlight w:val="white"/>
        </w:rPr>
        <w:t>history/main.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p>
    <w:p w14:paraId="47579AA8" w14:textId="4A3DB439" w:rsidR="00B53E47"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r w:rsidR="00F3452A" w:rsidRPr="00D41540">
        <w:rPr>
          <w:rFonts w:ascii="Source Code Pro" w:hAnsi="Source Code Pro" w:cs="Consolas"/>
          <w:color w:val="000000"/>
          <w:sz w:val="16"/>
          <w:szCs w:val="16"/>
          <w:highlight w:val="white"/>
        </w:rPr>
        <w:t>http://coat/historic/1426623485028/FizzBuzz/schema/main.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p>
    <w:p w14:paraId="62831B9E" w14:textId="2F099EAB" w:rsidR="00B53E47"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izeInBytes</w:t>
      </w:r>
      <w:r w:rsidRPr="00BE43BB">
        <w:rPr>
          <w:rFonts w:ascii="Source Code Pro" w:hAnsi="Source Code Pro" w:cs="Consolas"/>
          <w:color w:val="0000FF"/>
          <w:sz w:val="16"/>
          <w:szCs w:val="16"/>
          <w:highlight w:val="white"/>
        </w:rPr>
        <w:t>&gt;</w:t>
      </w:r>
      <w:r w:rsidR="00F3452A">
        <w:rPr>
          <w:rFonts w:ascii="Source Code Pro" w:hAnsi="Source Code Pro" w:cs="Consolas"/>
          <w:color w:val="000000"/>
          <w:sz w:val="16"/>
          <w:szCs w:val="16"/>
          <w:highlight w:val="white"/>
        </w:rPr>
        <w:t>78</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izeInBytes</w:t>
      </w:r>
      <w:r w:rsidRPr="00BE43BB">
        <w:rPr>
          <w:rFonts w:ascii="Source Code Pro" w:hAnsi="Source Code Pro" w:cs="Consolas"/>
          <w:color w:val="0000FF"/>
          <w:sz w:val="16"/>
          <w:szCs w:val="16"/>
          <w:highlight w:val="white"/>
        </w:rPr>
        <w:t>&gt;</w:t>
      </w:r>
    </w:p>
    <w:p w14:paraId="2B768E04" w14:textId="64C0D9F7" w:rsidR="00B53E47"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milliseconds</w:t>
      </w:r>
      <w:r w:rsidRPr="00BE43BB">
        <w:rPr>
          <w:rFonts w:ascii="Source Code Pro" w:hAnsi="Source Code Pro" w:cs="Consolas"/>
          <w:color w:val="0000FF"/>
          <w:sz w:val="16"/>
          <w:szCs w:val="16"/>
          <w:highlight w:val="white"/>
        </w:rPr>
        <w:t>&gt;</w:t>
      </w:r>
      <w:r w:rsidR="00F3452A">
        <w:rPr>
          <w:rFonts w:ascii="Source Code Pro" w:hAnsi="Source Code Pro" w:cs="Consolas"/>
          <w:color w:val="000000"/>
          <w:sz w:val="16"/>
          <w:szCs w:val="16"/>
          <w:highlight w:val="white"/>
        </w:rPr>
        <w:t>1426623485028</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milliseconds</w:t>
      </w:r>
      <w:r w:rsidRPr="00BE43BB">
        <w:rPr>
          <w:rFonts w:ascii="Source Code Pro" w:hAnsi="Source Code Pro" w:cs="Consolas"/>
          <w:color w:val="0000FF"/>
          <w:sz w:val="16"/>
          <w:szCs w:val="16"/>
          <w:highlight w:val="white"/>
        </w:rPr>
        <w:t>&gt;</w:t>
      </w:r>
    </w:p>
    <w:p w14:paraId="061E6A42" w14:textId="6C0B21E7" w:rsidR="00973241"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00973241"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icLink</w:t>
      </w:r>
      <w:r w:rsidR="00973241" w:rsidRPr="00BE43BB">
        <w:rPr>
          <w:rFonts w:ascii="Source Code Pro" w:hAnsi="Source Code Pro" w:cs="Consolas"/>
          <w:color w:val="0000FF"/>
          <w:sz w:val="16"/>
          <w:szCs w:val="16"/>
          <w:highlight w:val="white"/>
        </w:rPr>
        <w:t>&gt;</w:t>
      </w:r>
    </w:p>
    <w:p w14:paraId="57DF2AC2" w14:textId="48BB3989" w:rsidR="00973241" w:rsidRPr="00BE43BB" w:rsidRDefault="00B53E47"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Pr>
          <w:rFonts w:ascii="Source Code Pro" w:hAnsi="Source Code Pro" w:cs="Consolas"/>
          <w:color w:val="0000FF"/>
          <w:sz w:val="16"/>
          <w:szCs w:val="16"/>
          <w:highlight w:val="white"/>
        </w:rPr>
        <w:t xml:space="preserve">  </w:t>
      </w:r>
      <w:r w:rsidR="00973241"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originalRel</w:t>
      </w:r>
      <w:r w:rsidR="00973241" w:rsidRPr="00BE43BB">
        <w:rPr>
          <w:rFonts w:ascii="Source Code Pro" w:hAnsi="Source Code Pro" w:cs="Consolas"/>
          <w:color w:val="0000FF"/>
          <w:sz w:val="16"/>
          <w:szCs w:val="16"/>
          <w:highlight w:val="white"/>
        </w:rPr>
        <w:t>&gt;</w:t>
      </w:r>
      <w:r w:rsidR="00F3452A">
        <w:rPr>
          <w:rFonts w:ascii="Source Code Pro" w:hAnsi="Source Code Pro" w:cs="Consolas"/>
          <w:color w:val="000000"/>
          <w:sz w:val="16"/>
          <w:szCs w:val="16"/>
          <w:highlight w:val="white"/>
        </w:rPr>
        <w:t>schema</w:t>
      </w:r>
      <w:r w:rsidR="00973241"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originalRel</w:t>
      </w:r>
      <w:r w:rsidR="00973241" w:rsidRPr="00BE43BB">
        <w:rPr>
          <w:rFonts w:ascii="Source Code Pro" w:hAnsi="Source Code Pro" w:cs="Consolas"/>
          <w:color w:val="0000FF"/>
          <w:sz w:val="16"/>
          <w:szCs w:val="16"/>
          <w:highlight w:val="white"/>
        </w:rPr>
        <w:t>&gt;</w:t>
      </w:r>
    </w:p>
    <w:p w14:paraId="3DE3B9B5" w14:textId="2DF279F7" w:rsidR="00973241" w:rsidRPr="00BE43BB" w:rsidRDefault="00973241" w:rsidP="00B53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00B53E47">
        <w:rPr>
          <w:rFonts w:ascii="Source Code Pro" w:hAnsi="Source Code Pro" w:cs="Consolas"/>
          <w:color w:val="A31515"/>
          <w:sz w:val="16"/>
          <w:szCs w:val="16"/>
          <w:highlight w:val="white"/>
        </w:rPr>
        <w:t>originalURI</w:t>
      </w:r>
      <w:r w:rsidRPr="00BE43BB">
        <w:rPr>
          <w:rFonts w:ascii="Source Code Pro" w:hAnsi="Source Code Pro" w:cs="Consolas"/>
          <w:color w:val="0000FF"/>
          <w:sz w:val="16"/>
          <w:szCs w:val="16"/>
          <w:highlight w:val="white"/>
        </w:rPr>
        <w:t>&gt;</w:t>
      </w:r>
      <w:r w:rsidR="00F3452A">
        <w:rPr>
          <w:rFonts w:ascii="Source Code Pro" w:hAnsi="Source Code Pro" w:cs="Consolas"/>
          <w:color w:val="000000"/>
          <w:sz w:val="16"/>
          <w:szCs w:val="16"/>
          <w:highlight w:val="white"/>
        </w:rPr>
        <w:t>http://coat/FizzBuzz/schema/main.xsd</w:t>
      </w:r>
      <w:r w:rsidRPr="00BE43BB">
        <w:rPr>
          <w:rFonts w:ascii="Source Code Pro" w:hAnsi="Source Code Pro" w:cs="Consolas"/>
          <w:color w:val="0000FF"/>
          <w:sz w:val="16"/>
          <w:szCs w:val="16"/>
          <w:highlight w:val="white"/>
        </w:rPr>
        <w:t>&lt;/</w:t>
      </w:r>
      <w:r w:rsidR="00B53E47">
        <w:rPr>
          <w:rFonts w:ascii="Source Code Pro" w:hAnsi="Source Code Pro" w:cs="Consolas"/>
          <w:color w:val="A31515"/>
          <w:sz w:val="16"/>
          <w:szCs w:val="16"/>
          <w:highlight w:val="white"/>
        </w:rPr>
        <w:t>originalURI</w:t>
      </w:r>
      <w:r w:rsidR="00B53E47" w:rsidRPr="00BE43BB">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gt;</w:t>
      </w:r>
    </w:p>
    <w:p w14:paraId="645818A3" w14:textId="38493468" w:rsidR="00973241" w:rsidRPr="00BE43BB" w:rsidRDefault="00973241" w:rsidP="0097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00B53E47">
        <w:rPr>
          <w:rFonts w:ascii="Source Code Pro" w:hAnsi="Source Code Pro" w:cs="Consolas"/>
          <w:color w:val="A31515"/>
          <w:sz w:val="16"/>
          <w:szCs w:val="16"/>
          <w:highlight w:val="white"/>
        </w:rPr>
        <w:t>resourceHistory</w:t>
      </w:r>
      <w:r w:rsidRPr="00BE43BB">
        <w:rPr>
          <w:rFonts w:ascii="Source Code Pro" w:hAnsi="Source Code Pro" w:cs="Consolas"/>
          <w:color w:val="0000FF"/>
          <w:sz w:val="16"/>
          <w:szCs w:val="16"/>
          <w:highlight w:val="white"/>
        </w:rPr>
        <w:t>&gt;</w:t>
      </w:r>
    </w:p>
    <w:p w14:paraId="4B9C1BD7" w14:textId="71D0C6CB" w:rsidR="00973241" w:rsidRDefault="00AC2565" w:rsidP="00AC2565">
      <w:pPr>
        <w:tabs>
          <w:tab w:val="left" w:pos="2784"/>
        </w:tabs>
        <w:ind w:left="360"/>
      </w:pPr>
      <w:r>
        <w:tab/>
      </w:r>
    </w:p>
    <w:p w14:paraId="73BA7175" w14:textId="16E24C76" w:rsidR="00683AF6" w:rsidRDefault="00F3452A" w:rsidP="00F3452A">
      <w:pPr>
        <w:ind w:left="360"/>
      </w:pPr>
      <w:r>
        <w:t xml:space="preserve">The response contains the information of the current version of the schema described using the elements </w:t>
      </w:r>
      <w:r w:rsidRPr="00F3452A">
        <w:rPr>
          <w:i/>
        </w:rPr>
        <w:t>originalRel</w:t>
      </w:r>
      <w:r>
        <w:t xml:space="preserve"> and </w:t>
      </w:r>
      <w:r w:rsidRPr="00F3452A">
        <w:rPr>
          <w:i/>
        </w:rPr>
        <w:t>originalURI</w:t>
      </w:r>
      <w:r>
        <w:t xml:space="preserve">. Each previous version of the schema is also listed using a </w:t>
      </w:r>
      <w:r w:rsidRPr="00F3452A">
        <w:rPr>
          <w:i/>
        </w:rPr>
        <w:t>historicLink</w:t>
      </w:r>
      <w:r>
        <w:t xml:space="preserve"> resource.</w:t>
      </w:r>
    </w:p>
    <w:p w14:paraId="540AC080" w14:textId="1C2077EF" w:rsidR="00683AF6" w:rsidRDefault="00683AF6" w:rsidP="00F3452A">
      <w:pPr>
        <w:ind w:left="360"/>
      </w:pPr>
      <w:r>
        <w:t xml:space="preserve">For example, </w:t>
      </w:r>
      <w:r w:rsidR="00F3452A">
        <w:t>the previous version of the schema main.xsd can now be requested, as its URI is now known from the response of our previous request</w:t>
      </w:r>
    </w:p>
    <w:p w14:paraId="4392C969" w14:textId="580D1EAF" w:rsidR="00683AF6" w:rsidRPr="00A50521" w:rsidRDefault="00683AF6" w:rsidP="00A50521">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F3452A">
        <w:rPr>
          <w:rFonts w:ascii="Source Code Pro" w:hAnsi="Source Code Pro"/>
          <w:sz w:val="16"/>
        </w:rPr>
        <w:t xml:space="preserve">curl </w:t>
      </w:r>
      <w:hyperlink r:id="rId26" w:history="1">
        <w:r w:rsidR="002E4577" w:rsidRPr="00722B69">
          <w:rPr>
            <w:rStyle w:val="Hyperlink"/>
            <w:rFonts w:ascii="Source Code Pro" w:hAnsi="Source Code Pro" w:cs="Consolas"/>
            <w:sz w:val="16"/>
            <w:szCs w:val="16"/>
            <w:highlight w:val="white"/>
          </w:rPr>
          <w:t>http://coat/historic/1426623485028/FizzBuzz/schema/main.xsd</w:t>
        </w:r>
      </w:hyperlink>
      <w:r w:rsidR="002E4577">
        <w:rPr>
          <w:rFonts w:ascii="Source Code Pro" w:hAnsi="Source Code Pro" w:cs="Consolas"/>
          <w:color w:val="000000"/>
          <w:sz w:val="16"/>
          <w:szCs w:val="16"/>
        </w:rPr>
        <w:t xml:space="preserve"> </w:t>
      </w:r>
    </w:p>
    <w:p w14:paraId="71E8D73E" w14:textId="0CDA94A7" w:rsidR="00E8387C" w:rsidRPr="00E8387C" w:rsidRDefault="00A41BBC" w:rsidP="00E8387C">
      <w:pPr>
        <w:pStyle w:val="ListParagraph"/>
        <w:numPr>
          <w:ilvl w:val="0"/>
          <w:numId w:val="6"/>
        </w:numPr>
        <w:rPr>
          <w:b/>
        </w:rPr>
      </w:pPr>
      <w:r>
        <w:rPr>
          <w:b/>
        </w:rPr>
        <w:t>Rename a Service or Resource</w:t>
      </w:r>
      <w:r>
        <w:t>.</w:t>
      </w:r>
      <w:r w:rsidR="00E8387C">
        <w:t xml:space="preserve"> COAT </w:t>
      </w:r>
      <w:r w:rsidR="006620C4">
        <w:t>offers a method</w:t>
      </w:r>
      <w:r w:rsidR="00E8387C">
        <w:t xml:space="preserve"> to rename a service, a configuration or a schema. </w:t>
      </w:r>
      <w:r w:rsidR="006620C4">
        <w:t>This method is provided for convenience as the</w:t>
      </w:r>
      <w:r w:rsidR="00E8387C">
        <w:t xml:space="preserve"> same result can be achieved by creating a new resource and</w:t>
      </w:r>
      <w:r w:rsidR="006620C4">
        <w:t xml:space="preserve"> then</w:t>
      </w:r>
      <w:r w:rsidR="00E8387C">
        <w:t xml:space="preserve"> deleting an old one. </w:t>
      </w:r>
    </w:p>
    <w:p w14:paraId="653EAAB8" w14:textId="388583D7" w:rsidR="006F160B" w:rsidRDefault="00E8387C" w:rsidP="006F160B">
      <w:pPr>
        <w:ind w:left="360"/>
      </w:pPr>
      <w:r>
        <w:t xml:space="preserve">Renaming the schema </w:t>
      </w:r>
      <w:r w:rsidRPr="00E8387C">
        <w:rPr>
          <w:i/>
        </w:rPr>
        <w:t>main.xsd</w:t>
      </w:r>
      <w:r>
        <w:t xml:space="preserve"> to </w:t>
      </w:r>
      <w:r w:rsidRPr="00E8387C">
        <w:rPr>
          <w:i/>
        </w:rPr>
        <w:t>custom.xsd</w:t>
      </w:r>
      <w:r>
        <w:rPr>
          <w:i/>
        </w:rPr>
        <w:t xml:space="preserve"> </w:t>
      </w:r>
      <w:r>
        <w:t xml:space="preserve">of Fizzbuzz </w:t>
      </w:r>
      <w:r w:rsidR="006F160B">
        <w:t xml:space="preserve">is </w:t>
      </w:r>
      <w:r w:rsidR="002E4577">
        <w:t>requested</w:t>
      </w:r>
      <w:r w:rsidR="006620C4">
        <w:t xml:space="preserve"> using the following command:</w:t>
      </w:r>
    </w:p>
    <w:p w14:paraId="7487D5B9" w14:textId="751F9948" w:rsidR="006F160B" w:rsidRPr="006F160B" w:rsidRDefault="006F160B" w:rsidP="006F160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Pr>
          <w:rFonts w:ascii="Source Code Pro" w:hAnsi="Source Code Pro"/>
          <w:sz w:val="16"/>
        </w:rPr>
        <w:t>curl</w:t>
      </w:r>
      <w:r w:rsidR="002E4577">
        <w:rPr>
          <w:rFonts w:ascii="Source Code Pro" w:hAnsi="Source Code Pro"/>
          <w:sz w:val="16"/>
        </w:rPr>
        <w:t xml:space="preserve"> </w:t>
      </w:r>
      <w:r w:rsidR="002E4577" w:rsidRPr="004D3E8E">
        <w:rPr>
          <w:rFonts w:ascii="Source Code Pro" w:hAnsi="Source Code Pro"/>
          <w:sz w:val="16"/>
        </w:rPr>
        <w:t>–X POST</w:t>
      </w:r>
      <w:r>
        <w:rPr>
          <w:rFonts w:ascii="Source Code Pro" w:hAnsi="Source Code Pro"/>
          <w:sz w:val="16"/>
        </w:rPr>
        <w:t xml:space="preserve"> </w:t>
      </w:r>
      <w:hyperlink r:id="rId27" w:history="1">
        <w:r w:rsidR="002E4577" w:rsidRPr="00722B69">
          <w:rPr>
            <w:rStyle w:val="Hyperlink"/>
            <w:rFonts w:ascii="Source Code Pro" w:hAnsi="Source Code Pro" w:cs="Consolas"/>
            <w:sz w:val="16"/>
            <w:szCs w:val="16"/>
            <w:highlight w:val="white"/>
          </w:rPr>
          <w:t>http://coat/rename/FizzBuzz/schema/main.xsd</w:t>
        </w:r>
        <w:r w:rsidR="002E4577" w:rsidRPr="00722B69">
          <w:rPr>
            <w:rStyle w:val="Hyperlink"/>
            <w:rFonts w:ascii="Source Code Pro" w:hAnsi="Source Code Pro" w:cs="Consolas"/>
            <w:sz w:val="16"/>
            <w:szCs w:val="16"/>
          </w:rPr>
          <w:t>?newName=custom.xsd</w:t>
        </w:r>
      </w:hyperlink>
      <w:r w:rsidR="002E4577">
        <w:rPr>
          <w:rFonts w:ascii="Source Code Pro" w:hAnsi="Source Code Pro" w:cs="Consolas"/>
          <w:color w:val="000000"/>
          <w:sz w:val="16"/>
          <w:szCs w:val="16"/>
        </w:rPr>
        <w:t xml:space="preserve"> </w:t>
      </w:r>
    </w:p>
    <w:p w14:paraId="01A645FF" w14:textId="6A7C69CE" w:rsidR="00E8387C" w:rsidRDefault="006F160B" w:rsidP="006F160B">
      <w:pPr>
        <w:ind w:left="360"/>
      </w:pPr>
      <w:r>
        <w:t xml:space="preserve">And confirmed by a message </w:t>
      </w:r>
      <w:r w:rsidR="000A657E">
        <w:t xml:space="preserve">of </w:t>
      </w:r>
      <w:r w:rsidR="000A657E">
        <w:rPr>
          <w:i/>
        </w:rPr>
        <w:t>RenameResult</w:t>
      </w:r>
      <w:r w:rsidR="000A657E">
        <w:t xml:space="preserve"> type</w:t>
      </w:r>
      <w:r w:rsidR="004F1F0A">
        <w:t xml:space="preserve"> (</w:t>
      </w:r>
      <w:r w:rsidR="006620C4">
        <w:t xml:space="preserve">see </w:t>
      </w:r>
      <w:r w:rsidR="004F1F0A">
        <w:t>§</w:t>
      </w:r>
      <w:r w:rsidR="004F1F0A">
        <w:fldChar w:fldCharType="begin"/>
      </w:r>
      <w:r w:rsidR="004F1F0A">
        <w:instrText xml:space="preserve"> REF _Ref288740009 \r \h </w:instrText>
      </w:r>
      <w:r w:rsidR="004F1F0A">
        <w:fldChar w:fldCharType="separate"/>
      </w:r>
      <w:r w:rsidR="00DE009E">
        <w:t>3.3.5</w:t>
      </w:r>
      <w:r w:rsidR="004F1F0A">
        <w:fldChar w:fldCharType="end"/>
      </w:r>
      <w:r w:rsidR="004F1F0A">
        <w:t>)</w:t>
      </w:r>
      <w:r w:rsidR="000A657E">
        <w:t xml:space="preserve"> </w:t>
      </w:r>
      <w:r>
        <w:t xml:space="preserve">containing </w:t>
      </w:r>
      <w:r w:rsidR="000A657E">
        <w:t>information about the current and former name</w:t>
      </w:r>
      <w:r w:rsidR="006620C4">
        <w:t>s</w:t>
      </w:r>
      <w:r w:rsidR="000A657E">
        <w:t xml:space="preserve"> of the resource.</w:t>
      </w:r>
    </w:p>
    <w:p w14:paraId="4C948008" w14:textId="079BDDB0" w:rsidR="006F160B" w:rsidRPr="00BE43B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renameResult</w:t>
      </w:r>
      <w:r w:rsidRPr="00BE43BB">
        <w:rPr>
          <w:rFonts w:ascii="Source Code Pro" w:hAnsi="Source Code Pro" w:cs="Consolas"/>
          <w:color w:val="0000FF"/>
          <w:sz w:val="16"/>
          <w:szCs w:val="16"/>
          <w:highlight w:val="white"/>
        </w:rPr>
        <w:t>&gt;</w:t>
      </w:r>
    </w:p>
    <w:p w14:paraId="780083E7" w14:textId="633805C6"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sidRPr="00BE43BB">
        <w:rPr>
          <w:rFonts w:ascii="Source Code Pro" w:hAnsi="Source Code Pro" w:cs="Consolas"/>
          <w:color w:val="0000FF"/>
          <w:sz w:val="16"/>
          <w:szCs w:val="16"/>
          <w:highlight w:val="white"/>
        </w:rPr>
        <w:t xml:space="preserve">  &lt;</w:t>
      </w:r>
      <w:r w:rsidR="002E4577">
        <w:rPr>
          <w:rFonts w:ascii="Source Code Pro" w:hAnsi="Source Code Pro" w:cs="Consolas"/>
          <w:color w:val="A31515"/>
          <w:sz w:val="16"/>
          <w:szCs w:val="16"/>
          <w:highlight w:val="white"/>
        </w:rPr>
        <w:t>new</w:t>
      </w:r>
      <w:r>
        <w:rPr>
          <w:rFonts w:ascii="Source Code Pro" w:hAnsi="Source Code Pro" w:cs="Consolas"/>
          <w:color w:val="A31515"/>
          <w:sz w:val="16"/>
          <w:szCs w:val="16"/>
          <w:highlight w:val="white"/>
        </w:rPr>
        <w:t>Link</w:t>
      </w:r>
      <w:r w:rsidRPr="00BE43BB">
        <w:rPr>
          <w:rFonts w:ascii="Source Code Pro" w:hAnsi="Source Code Pro" w:cs="Consolas"/>
          <w:color w:val="0000FF"/>
          <w:sz w:val="16"/>
          <w:szCs w:val="16"/>
          <w:highlight w:val="white"/>
        </w:rPr>
        <w:t>&gt;</w:t>
      </w:r>
    </w:p>
    <w:p w14:paraId="46D11C52" w14:textId="77777777"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FizzBuzz</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p>
    <w:p w14:paraId="5F3842BD" w14:textId="77777777"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schema</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p>
    <w:p w14:paraId="0C653B68" w14:textId="3B56AF2C"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r w:rsidR="000A657E">
        <w:rPr>
          <w:rFonts w:ascii="Source Code Pro" w:hAnsi="Source Code Pro" w:cs="Consolas"/>
          <w:color w:val="000000"/>
          <w:sz w:val="16"/>
          <w:szCs w:val="16"/>
          <w:highlight w:val="white"/>
        </w:rPr>
        <w:t>custom</w:t>
      </w:r>
      <w:r>
        <w:rPr>
          <w:rFonts w:ascii="Source Code Pro" w:hAnsi="Source Code Pro" w:cs="Consolas"/>
          <w:color w:val="000000"/>
          <w:sz w:val="16"/>
          <w:szCs w:val="16"/>
          <w:highlight w:val="white"/>
        </w:rPr>
        <w:t>.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p>
    <w:p w14:paraId="22A4CA18" w14:textId="0AA55C67"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r w:rsidR="000A657E" w:rsidRPr="000A657E">
        <w:rPr>
          <w:rFonts w:ascii="Source Code Pro" w:hAnsi="Source Code Pro" w:cs="Consolas"/>
          <w:color w:val="000000"/>
          <w:sz w:val="16"/>
          <w:szCs w:val="16"/>
          <w:highlight w:val="white"/>
        </w:rPr>
        <w:t>http://coat/FizzBuzz/schema/</w:t>
      </w:r>
      <w:r w:rsidR="000A657E">
        <w:rPr>
          <w:rFonts w:ascii="Source Code Pro" w:hAnsi="Source Code Pro" w:cs="Consolas"/>
          <w:color w:val="000000"/>
          <w:sz w:val="16"/>
          <w:szCs w:val="16"/>
          <w:highlight w:val="white"/>
        </w:rPr>
        <w:t>custom</w:t>
      </w:r>
      <w:r w:rsidR="000A657E" w:rsidRPr="000A657E">
        <w:rPr>
          <w:rFonts w:ascii="Source Code Pro" w:hAnsi="Source Code Pro" w:cs="Consolas"/>
          <w:color w:val="000000"/>
          <w:sz w:val="16"/>
          <w:szCs w:val="16"/>
          <w:highlight w:val="white"/>
        </w:rPr>
        <w:t>.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p>
    <w:p w14:paraId="04C9FF2E" w14:textId="2B244096" w:rsidR="002E4577" w:rsidRDefault="002E4577"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yUri</w:t>
      </w:r>
      <w:r w:rsidRPr="00BE43BB">
        <w:rPr>
          <w:rFonts w:ascii="Source Code Pro" w:hAnsi="Source Code Pro" w:cs="Consolas"/>
          <w:color w:val="0000FF"/>
          <w:sz w:val="16"/>
          <w:szCs w:val="16"/>
          <w:highlight w:val="white"/>
        </w:rPr>
        <w:t>&gt;</w:t>
      </w:r>
      <w:r w:rsidR="000A657E" w:rsidRPr="000A657E">
        <w:rPr>
          <w:rFonts w:ascii="Source Code Pro" w:hAnsi="Source Code Pro" w:cs="Consolas"/>
          <w:color w:val="000000"/>
          <w:sz w:val="16"/>
          <w:szCs w:val="16"/>
          <w:highlight w:val="white"/>
        </w:rPr>
        <w:t>http://coat/history/FizzBuzz/schema/</w:t>
      </w:r>
      <w:r w:rsidR="000A657E">
        <w:rPr>
          <w:rFonts w:ascii="Source Code Pro" w:hAnsi="Source Code Pro" w:cs="Consolas"/>
          <w:color w:val="000000"/>
          <w:sz w:val="16"/>
          <w:szCs w:val="16"/>
          <w:highlight w:val="white"/>
        </w:rPr>
        <w:t>custom</w:t>
      </w:r>
      <w:r w:rsidR="000A657E" w:rsidRPr="000A657E">
        <w:rPr>
          <w:rFonts w:ascii="Source Code Pro" w:hAnsi="Source Code Pro" w:cs="Consolas"/>
          <w:color w:val="000000"/>
          <w:sz w:val="16"/>
          <w:szCs w:val="16"/>
          <w:highlight w:val="white"/>
        </w:rPr>
        <w:t>.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yUri</w:t>
      </w:r>
      <w:r w:rsidRPr="00BE43BB">
        <w:rPr>
          <w:rFonts w:ascii="Source Code Pro" w:hAnsi="Source Code Pro" w:cs="Consolas"/>
          <w:color w:val="0000FF"/>
          <w:sz w:val="16"/>
          <w:szCs w:val="16"/>
          <w:highlight w:val="white"/>
        </w:rPr>
        <w:t>&gt;</w:t>
      </w:r>
    </w:p>
    <w:p w14:paraId="26E9AEDF" w14:textId="18794E6A"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lastRenderedPageBreak/>
        <w:t xml:space="preserve">    </w:t>
      </w:r>
      <w:r w:rsidR="002E4577"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renameUri</w:t>
      </w:r>
      <w:r w:rsidR="002E4577" w:rsidRPr="00BE43BB">
        <w:rPr>
          <w:rFonts w:ascii="Source Code Pro" w:hAnsi="Source Code Pro" w:cs="Consolas"/>
          <w:color w:val="0000FF"/>
          <w:sz w:val="16"/>
          <w:szCs w:val="16"/>
          <w:highlight w:val="white"/>
        </w:rPr>
        <w:t>&gt;</w:t>
      </w:r>
      <w:r w:rsidR="000A657E" w:rsidRPr="000A657E">
        <w:rPr>
          <w:rFonts w:ascii="Source Code Pro" w:hAnsi="Source Code Pro" w:cs="Consolas"/>
          <w:color w:val="000000"/>
          <w:sz w:val="16"/>
          <w:szCs w:val="16"/>
          <w:highlight w:val="white"/>
        </w:rPr>
        <w:t>http://coat/rename/FizzBuzz/schema/</w:t>
      </w:r>
      <w:r w:rsidR="000A657E">
        <w:rPr>
          <w:rFonts w:ascii="Source Code Pro" w:hAnsi="Source Code Pro" w:cs="Consolas"/>
          <w:color w:val="000000"/>
          <w:sz w:val="16"/>
          <w:szCs w:val="16"/>
          <w:highlight w:val="white"/>
        </w:rPr>
        <w:t>custom</w:t>
      </w:r>
      <w:r w:rsidR="000A657E" w:rsidRPr="000A657E">
        <w:rPr>
          <w:rFonts w:ascii="Source Code Pro" w:hAnsi="Source Code Pro" w:cs="Consolas"/>
          <w:color w:val="000000"/>
          <w:sz w:val="16"/>
          <w:szCs w:val="16"/>
          <w:highlight w:val="white"/>
        </w:rPr>
        <w:t>.xsd</w:t>
      </w:r>
      <w:r w:rsidR="002E4577"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renameUri</w:t>
      </w:r>
      <w:r w:rsidR="002E4577" w:rsidRPr="00BE43BB">
        <w:rPr>
          <w:rFonts w:ascii="Source Code Pro" w:hAnsi="Source Code Pro" w:cs="Consolas"/>
          <w:color w:val="0000FF"/>
          <w:sz w:val="16"/>
          <w:szCs w:val="16"/>
          <w:highlight w:val="white"/>
        </w:rPr>
        <w:t>&gt;</w:t>
      </w:r>
    </w:p>
    <w:p w14:paraId="6DE664AB" w14:textId="6140E8AE"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isDeletable</w:t>
      </w:r>
      <w:r w:rsidRPr="00BE43BB">
        <w:rPr>
          <w:rFonts w:ascii="Source Code Pro" w:hAnsi="Source Code Pro" w:cs="Consolas"/>
          <w:color w:val="0000FF"/>
          <w:sz w:val="16"/>
          <w:szCs w:val="16"/>
          <w:highlight w:val="white"/>
        </w:rPr>
        <w:t>&gt;</w:t>
      </w:r>
      <w:r w:rsidR="000A657E">
        <w:rPr>
          <w:rFonts w:ascii="Source Code Pro" w:hAnsi="Source Code Pro" w:cs="Consolas"/>
          <w:color w:val="000000"/>
          <w:sz w:val="16"/>
          <w:szCs w:val="16"/>
          <w:highlight w:val="white"/>
        </w:rPr>
        <w:t>true</w:t>
      </w:r>
      <w:r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isDeletable</w:t>
      </w:r>
      <w:r w:rsidRPr="00BE43BB">
        <w:rPr>
          <w:rFonts w:ascii="Source Code Pro" w:hAnsi="Source Code Pro" w:cs="Consolas"/>
          <w:color w:val="0000FF"/>
          <w:sz w:val="16"/>
          <w:szCs w:val="16"/>
          <w:highlight w:val="white"/>
        </w:rPr>
        <w:t>&gt;</w:t>
      </w:r>
    </w:p>
    <w:p w14:paraId="3AB0F526" w14:textId="63FAEEF9" w:rsidR="006F160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new</w:t>
      </w:r>
      <w:r>
        <w:rPr>
          <w:rFonts w:ascii="Source Code Pro" w:hAnsi="Source Code Pro" w:cs="Consolas"/>
          <w:color w:val="A31515"/>
          <w:sz w:val="16"/>
          <w:szCs w:val="16"/>
          <w:highlight w:val="white"/>
        </w:rPr>
        <w:t>Link</w:t>
      </w:r>
      <w:r w:rsidRPr="00BE43BB">
        <w:rPr>
          <w:rFonts w:ascii="Source Code Pro" w:hAnsi="Source Code Pro" w:cs="Consolas"/>
          <w:color w:val="0000FF"/>
          <w:sz w:val="16"/>
          <w:szCs w:val="16"/>
          <w:highlight w:val="white"/>
        </w:rPr>
        <w:t>&gt;</w:t>
      </w:r>
    </w:p>
    <w:p w14:paraId="24766840" w14:textId="31EAB049"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sidRPr="00BE43BB">
        <w:rPr>
          <w:rFonts w:ascii="Source Code Pro" w:hAnsi="Source Code Pro" w:cs="Consolas"/>
          <w:color w:val="0000FF"/>
          <w:sz w:val="16"/>
          <w:szCs w:val="16"/>
          <w:highlight w:val="white"/>
        </w:rPr>
        <w:t xml:space="preserve">  &lt;</w:t>
      </w:r>
      <w:r>
        <w:rPr>
          <w:rFonts w:ascii="Source Code Pro" w:hAnsi="Source Code Pro" w:cs="Consolas"/>
          <w:color w:val="A31515"/>
          <w:sz w:val="16"/>
          <w:szCs w:val="16"/>
          <w:highlight w:val="white"/>
        </w:rPr>
        <w:t>oldLink</w:t>
      </w:r>
      <w:r w:rsidRPr="00BE43BB">
        <w:rPr>
          <w:rFonts w:ascii="Source Code Pro" w:hAnsi="Source Code Pro" w:cs="Consolas"/>
          <w:color w:val="0000FF"/>
          <w:sz w:val="16"/>
          <w:szCs w:val="16"/>
          <w:highlight w:val="white"/>
        </w:rPr>
        <w:t>&gt;</w:t>
      </w:r>
    </w:p>
    <w:p w14:paraId="6D8A2BC0" w14:textId="77777777"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FizzBuzz</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p>
    <w:p w14:paraId="68BD500C" w14:textId="77777777"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schema</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p>
    <w:p w14:paraId="41B4BA65" w14:textId="0F37E71A"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main.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p>
    <w:p w14:paraId="4D5F8CF5" w14:textId="072FB3A3"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r w:rsidRPr="000A657E">
        <w:rPr>
          <w:rFonts w:ascii="Source Code Pro" w:hAnsi="Source Code Pro" w:cs="Consolas"/>
          <w:color w:val="000000"/>
          <w:sz w:val="16"/>
          <w:szCs w:val="16"/>
          <w:highlight w:val="white"/>
        </w:rPr>
        <w:t>http://coat/FizzBuzz/schema/main.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p>
    <w:p w14:paraId="65AF6BCB" w14:textId="7137F827"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yUri</w:t>
      </w:r>
      <w:r w:rsidRPr="00BE43BB">
        <w:rPr>
          <w:rFonts w:ascii="Source Code Pro" w:hAnsi="Source Code Pro" w:cs="Consolas"/>
          <w:color w:val="0000FF"/>
          <w:sz w:val="16"/>
          <w:szCs w:val="16"/>
          <w:highlight w:val="white"/>
        </w:rPr>
        <w:t>&gt;</w:t>
      </w:r>
      <w:r w:rsidR="000A657E" w:rsidRPr="000A657E">
        <w:rPr>
          <w:rFonts w:ascii="Source Code Pro" w:hAnsi="Source Code Pro" w:cs="Consolas"/>
          <w:color w:val="000000"/>
          <w:sz w:val="16"/>
          <w:szCs w:val="16"/>
          <w:highlight w:val="white"/>
        </w:rPr>
        <w:t>http://coat/history</w:t>
      </w:r>
      <w:r w:rsidRPr="000A657E">
        <w:rPr>
          <w:rFonts w:ascii="Source Code Pro" w:hAnsi="Source Code Pro" w:cs="Consolas"/>
          <w:color w:val="000000"/>
          <w:sz w:val="16"/>
          <w:szCs w:val="16"/>
          <w:highlight w:val="white"/>
        </w:rPr>
        <w:t>/FizzBuzz/schema/main.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yUri</w:t>
      </w:r>
      <w:r w:rsidRPr="00BE43BB">
        <w:rPr>
          <w:rFonts w:ascii="Source Code Pro" w:hAnsi="Source Code Pro" w:cs="Consolas"/>
          <w:color w:val="0000FF"/>
          <w:sz w:val="16"/>
          <w:szCs w:val="16"/>
          <w:highlight w:val="white"/>
        </w:rPr>
        <w:t>&gt;</w:t>
      </w:r>
    </w:p>
    <w:p w14:paraId="15C72DF4" w14:textId="2BBC4608"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nameUri</w:t>
      </w:r>
      <w:r w:rsidRPr="00BE43BB">
        <w:rPr>
          <w:rFonts w:ascii="Source Code Pro" w:hAnsi="Source Code Pro" w:cs="Consolas"/>
          <w:color w:val="0000FF"/>
          <w:sz w:val="16"/>
          <w:szCs w:val="16"/>
          <w:highlight w:val="white"/>
        </w:rPr>
        <w:t>&gt;</w:t>
      </w:r>
      <w:r w:rsidR="000A657E" w:rsidRPr="000A657E">
        <w:rPr>
          <w:rFonts w:ascii="Source Code Pro" w:hAnsi="Source Code Pro" w:cs="Consolas"/>
          <w:color w:val="000000"/>
          <w:sz w:val="16"/>
          <w:szCs w:val="16"/>
          <w:highlight w:val="white"/>
        </w:rPr>
        <w:t>http://coat/rename/FizzBuzz/schema/main.xsd</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nameUri</w:t>
      </w:r>
      <w:r w:rsidRPr="00BE43BB">
        <w:rPr>
          <w:rFonts w:ascii="Source Code Pro" w:hAnsi="Source Code Pro" w:cs="Consolas"/>
          <w:color w:val="0000FF"/>
          <w:sz w:val="16"/>
          <w:szCs w:val="16"/>
          <w:highlight w:val="white"/>
        </w:rPr>
        <w:t>&gt;</w:t>
      </w:r>
    </w:p>
    <w:p w14:paraId="153AB000" w14:textId="127CE220"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isDeletable</w:t>
      </w:r>
      <w:r w:rsidRPr="00BE43BB">
        <w:rPr>
          <w:rFonts w:ascii="Source Code Pro" w:hAnsi="Source Code Pro" w:cs="Consolas"/>
          <w:color w:val="0000FF"/>
          <w:sz w:val="16"/>
          <w:szCs w:val="16"/>
          <w:highlight w:val="white"/>
        </w:rPr>
        <w:t>&gt;</w:t>
      </w:r>
      <w:r w:rsidR="000A657E">
        <w:rPr>
          <w:rFonts w:ascii="Source Code Pro" w:hAnsi="Source Code Pro" w:cs="Consolas"/>
          <w:color w:val="000000"/>
          <w:sz w:val="16"/>
          <w:szCs w:val="16"/>
          <w:highlight w:val="white"/>
        </w:rPr>
        <w:t>true</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isDeletable</w:t>
      </w:r>
      <w:r w:rsidRPr="00BE43BB">
        <w:rPr>
          <w:rFonts w:ascii="Source Code Pro" w:hAnsi="Source Code Pro" w:cs="Consolas"/>
          <w:color w:val="0000FF"/>
          <w:sz w:val="16"/>
          <w:szCs w:val="16"/>
          <w:highlight w:val="white"/>
        </w:rPr>
        <w:t>&gt;</w:t>
      </w:r>
    </w:p>
    <w:p w14:paraId="077EB8FC" w14:textId="3D0F4E34" w:rsidR="002E4577" w:rsidRDefault="002E4577" w:rsidP="002E4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oldLink</w:t>
      </w:r>
      <w:r w:rsidRPr="00BE43BB">
        <w:rPr>
          <w:rFonts w:ascii="Source Code Pro" w:hAnsi="Source Code Pro" w:cs="Consolas"/>
          <w:color w:val="0000FF"/>
          <w:sz w:val="16"/>
          <w:szCs w:val="16"/>
          <w:highlight w:val="white"/>
        </w:rPr>
        <w:t>&gt;</w:t>
      </w:r>
    </w:p>
    <w:p w14:paraId="7FC01F3B" w14:textId="01703F72" w:rsidR="006F160B" w:rsidRPr="00BE43BB" w:rsidRDefault="006F160B" w:rsidP="006F16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002E4577">
        <w:rPr>
          <w:rFonts w:ascii="Source Code Pro" w:hAnsi="Source Code Pro" w:cs="Consolas"/>
          <w:color w:val="A31515"/>
          <w:sz w:val="16"/>
          <w:szCs w:val="16"/>
          <w:highlight w:val="white"/>
        </w:rPr>
        <w:t>renameResult</w:t>
      </w:r>
      <w:r w:rsidRPr="00BE43BB">
        <w:rPr>
          <w:rFonts w:ascii="Source Code Pro" w:hAnsi="Source Code Pro" w:cs="Consolas"/>
          <w:color w:val="0000FF"/>
          <w:sz w:val="16"/>
          <w:szCs w:val="16"/>
          <w:highlight w:val="white"/>
        </w:rPr>
        <w:t>&gt;</w:t>
      </w:r>
    </w:p>
    <w:p w14:paraId="142456EB" w14:textId="7D991EF6" w:rsidR="000A657E" w:rsidRPr="006F160B" w:rsidRDefault="000A657E" w:rsidP="000A657E">
      <w:pPr>
        <w:ind w:left="360"/>
      </w:pPr>
      <w:r>
        <w:br/>
        <w:t>This method is especially useful when rena</w:t>
      </w:r>
      <w:r w:rsidR="006620C4">
        <w:t>ming a service that already has</w:t>
      </w:r>
      <w:r>
        <w:t xml:space="preserve"> resources associated with it as it recursive</w:t>
      </w:r>
      <w:r w:rsidR="006620C4">
        <w:t>ly renames</w:t>
      </w:r>
      <w:r>
        <w:t xml:space="preserve"> all of its resources. </w:t>
      </w:r>
    </w:p>
    <w:p w14:paraId="101EE231" w14:textId="3A5A8F60" w:rsidR="00A41BBC" w:rsidRDefault="00A41BBC" w:rsidP="002425CE">
      <w:pPr>
        <w:pStyle w:val="ListParagraph"/>
        <w:numPr>
          <w:ilvl w:val="0"/>
          <w:numId w:val="6"/>
        </w:numPr>
        <w:rPr>
          <w:b/>
        </w:rPr>
      </w:pPr>
      <w:bookmarkStart w:id="3" w:name="_Ref288927218"/>
      <w:r>
        <w:rPr>
          <w:b/>
        </w:rPr>
        <w:t>Split an INF/INI File</w:t>
      </w:r>
      <w:r>
        <w:t>.</w:t>
      </w:r>
      <w:r w:rsidR="003D3BEB">
        <w:t xml:space="preserve"> </w:t>
      </w:r>
      <w:r w:rsidR="00D65D8F">
        <w:t xml:space="preserve">COAT offers the capability to create a service, its template, a schema and a configuration </w:t>
      </w:r>
      <w:r w:rsidR="00E82BD9">
        <w:t xml:space="preserve">as a one-time operation </w:t>
      </w:r>
      <w:r w:rsidR="00D65D8F">
        <w:t>by providing a single</w:t>
      </w:r>
      <w:r w:rsidR="00E82BD9">
        <w:t xml:space="preserve"> file following the</w:t>
      </w:r>
      <w:r w:rsidR="00D65D8F">
        <w:t xml:space="preserve"> Microsoft </w:t>
      </w:r>
      <w:r w:rsidR="00E82BD9">
        <w:t>INF/INI file structure</w:t>
      </w:r>
      <w:r w:rsidR="00D65D8F">
        <w:t>.</w:t>
      </w:r>
      <w:bookmarkEnd w:id="3"/>
      <w:r w:rsidR="00D65D8F">
        <w:t xml:space="preserve"> </w:t>
      </w:r>
      <w:r w:rsidR="00D65D8F">
        <w:br/>
      </w:r>
    </w:p>
    <w:p w14:paraId="1991E9F7" w14:textId="3C5D7995" w:rsidR="00D65D8F" w:rsidRPr="00D65D8F" w:rsidRDefault="00D65D8F" w:rsidP="00D65D8F">
      <w:pPr>
        <w:pStyle w:val="ListParagraph"/>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D65D8F">
        <w:rPr>
          <w:rFonts w:ascii="Source Code Pro" w:hAnsi="Source Code Pro"/>
          <w:color w:val="808080" w:themeColor="background1" w:themeShade="80"/>
          <w:sz w:val="16"/>
        </w:rPr>
        <w:t>&gt;</w:t>
      </w:r>
      <w:r w:rsidRPr="00D65D8F">
        <w:rPr>
          <w:rFonts w:ascii="Source Code Pro" w:hAnsi="Source Code Pro"/>
          <w:sz w:val="16"/>
        </w:rPr>
        <w:t xml:space="preserve"> curl –X POST –H </w:t>
      </w:r>
      <w:r w:rsidRPr="00D65D8F">
        <w:rPr>
          <w:rFonts w:ascii="Source Code Pro" w:hAnsi="Source Code Pro"/>
          <w:sz w:val="16"/>
          <w:szCs w:val="16"/>
        </w:rPr>
        <w:t>″</w:t>
      </w:r>
      <w:r w:rsidR="00E82BD9">
        <w:rPr>
          <w:rFonts w:ascii="Source Code Pro" w:hAnsi="Source Code Pro"/>
          <w:sz w:val="16"/>
        </w:rPr>
        <w:t>Content-Type:text/plain</w:t>
      </w:r>
      <w:r w:rsidRPr="00D65D8F">
        <w:rPr>
          <w:rFonts w:ascii="Source Code Pro" w:hAnsi="Source Code Pro"/>
          <w:sz w:val="16"/>
          <w:szCs w:val="16"/>
        </w:rPr>
        <w:t>″</w:t>
      </w:r>
      <w:r w:rsidRPr="00D65D8F">
        <w:rPr>
          <w:rFonts w:ascii="Source Code Pro" w:hAnsi="Source Code Pro"/>
          <w:sz w:val="16"/>
        </w:rPr>
        <w:t xml:space="preserve"> –d @</w:t>
      </w:r>
      <w:r w:rsidR="00E82BD9">
        <w:rPr>
          <w:rFonts w:ascii="Source Code Pro" w:hAnsi="Source Code Pro"/>
          <w:sz w:val="16"/>
        </w:rPr>
        <w:t>fizzbuzz.ini</w:t>
      </w:r>
      <w:r w:rsidRPr="00D65D8F">
        <w:rPr>
          <w:rFonts w:ascii="Source Code Pro" w:hAnsi="Source Code Pro"/>
          <w:sz w:val="16"/>
        </w:rPr>
        <w:t xml:space="preserve"> </w:t>
      </w:r>
      <w:hyperlink r:id="rId28" w:history="1">
        <w:r w:rsidR="003461F9" w:rsidRPr="00722B69">
          <w:rPr>
            <w:rStyle w:val="Hyperlink"/>
            <w:rFonts w:ascii="Source Code Pro" w:hAnsi="Source Code Pro"/>
            <w:sz w:val="16"/>
          </w:rPr>
          <w:t>http://coat/splitter/ini?serviceName=FizzBuzz</w:t>
        </w:r>
      </w:hyperlink>
      <w:r w:rsidR="003461F9">
        <w:rPr>
          <w:rFonts w:ascii="Source Code Pro" w:hAnsi="Source Code Pro"/>
          <w:sz w:val="16"/>
        </w:rPr>
        <w:t xml:space="preserve"> </w:t>
      </w:r>
    </w:p>
    <w:p w14:paraId="54D20EE2" w14:textId="77777777" w:rsidR="00D65D8F" w:rsidRDefault="00D65D8F" w:rsidP="00D65D8F">
      <w:pPr>
        <w:pStyle w:val="ListParagraph"/>
        <w:ind w:left="360"/>
        <w:rPr>
          <w:b/>
        </w:rPr>
      </w:pPr>
    </w:p>
    <w:p w14:paraId="59BCE03F" w14:textId="2BCD212C" w:rsidR="00E82BD9" w:rsidRDefault="00E82BD9" w:rsidP="00D65D8F">
      <w:pPr>
        <w:pStyle w:val="ListParagraph"/>
        <w:ind w:left="360"/>
      </w:pPr>
      <w:r>
        <w:t xml:space="preserve">Once the operation has been successfully executed, </w:t>
      </w:r>
      <w:r w:rsidR="00AA24E3">
        <w:t xml:space="preserve">it is also possible to </w:t>
      </w:r>
      <w:r w:rsidR="003461F9">
        <w:t>execute</w:t>
      </w:r>
      <w:r w:rsidR="00AA24E3">
        <w:t xml:space="preserve"> the template right away.</w:t>
      </w:r>
    </w:p>
    <w:p w14:paraId="7EB0A194" w14:textId="4FE3ADA6" w:rsidR="00AA24E3" w:rsidRPr="00B554D6" w:rsidRDefault="00955C50" w:rsidP="00AA24E3">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D65D8F">
        <w:rPr>
          <w:rFonts w:ascii="Source Code Pro" w:hAnsi="Source Code Pro"/>
          <w:color w:val="808080" w:themeColor="background1" w:themeShade="80"/>
          <w:sz w:val="16"/>
        </w:rPr>
        <w:t>&gt;</w:t>
      </w:r>
      <w:r w:rsidRPr="00D65D8F">
        <w:rPr>
          <w:rFonts w:ascii="Source Code Pro" w:hAnsi="Source Code Pro"/>
          <w:sz w:val="16"/>
        </w:rPr>
        <w:t xml:space="preserve"> </w:t>
      </w:r>
      <w:r w:rsidR="00AA24E3" w:rsidRPr="00B554D6">
        <w:rPr>
          <w:rFonts w:ascii="Source Code Pro" w:hAnsi="Source Code Pro"/>
          <w:sz w:val="16"/>
        </w:rPr>
        <w:t xml:space="preserve">curl </w:t>
      </w:r>
      <w:r w:rsidR="00AA24E3">
        <w:rPr>
          <w:rFonts w:ascii="Source Code Pro" w:hAnsi="Source Code Pro"/>
          <w:sz w:val="16"/>
        </w:rPr>
        <w:t>http://coat/FizzBuzz/process</w:t>
      </w:r>
    </w:p>
    <w:p w14:paraId="3FFD7952" w14:textId="05F3899B" w:rsidR="00955C50" w:rsidRDefault="00955C50" w:rsidP="00D65D8F">
      <w:pPr>
        <w:pStyle w:val="ListParagraph"/>
        <w:ind w:left="360"/>
      </w:pPr>
      <w:r>
        <w:t>The</w:t>
      </w:r>
      <w:r w:rsidR="00AA24E3">
        <w:t xml:space="preserve"> default co</w:t>
      </w:r>
      <w:r>
        <w:t xml:space="preserve">nfiguration, schema and the template can also be retrieved. This is </w:t>
      </w:r>
      <w:r w:rsidR="00C97892">
        <w:t>possible,</w:t>
      </w:r>
      <w:r>
        <w:t xml:space="preserve"> as they have been inferred by COAT. From the INF/INI file that was provided </w:t>
      </w:r>
      <w:r w:rsidR="00C97892">
        <w:t>at the service creation</w:t>
      </w:r>
      <w:r>
        <w:t>, COAT is able to create:</w:t>
      </w:r>
    </w:p>
    <w:p w14:paraId="400EA467" w14:textId="6AF2BCAC" w:rsidR="00955C50" w:rsidRDefault="00955C50" w:rsidP="00955C50">
      <w:pPr>
        <w:pStyle w:val="ListParagraph"/>
        <w:numPr>
          <w:ilvl w:val="0"/>
          <w:numId w:val="36"/>
        </w:numPr>
      </w:pPr>
      <w:r>
        <w:t xml:space="preserve">a schema that describes the </w:t>
      </w:r>
      <w:r w:rsidR="00BA6D5C">
        <w:t xml:space="preserve">data </w:t>
      </w:r>
      <w:r>
        <w:t xml:space="preserve">structure </w:t>
      </w:r>
    </w:p>
    <w:p w14:paraId="376D99D3" w14:textId="77777777" w:rsidR="00955C50" w:rsidRDefault="00955C50" w:rsidP="00955C50">
      <w:pPr>
        <w:pStyle w:val="ListParagraph"/>
        <w:numPr>
          <w:ilvl w:val="0"/>
          <w:numId w:val="36"/>
        </w:numPr>
      </w:pPr>
      <w:r>
        <w:t xml:space="preserve">a configuration that contains the list of the variables and their values </w:t>
      </w:r>
    </w:p>
    <w:p w14:paraId="1CC64E25" w14:textId="07463BAC" w:rsidR="00AA24E3" w:rsidRPr="00E82BD9" w:rsidRDefault="00955C50" w:rsidP="00955C50">
      <w:pPr>
        <w:pStyle w:val="ListParagraph"/>
        <w:numPr>
          <w:ilvl w:val="0"/>
          <w:numId w:val="36"/>
        </w:numPr>
      </w:pPr>
      <w:r>
        <w:t xml:space="preserve">a template that </w:t>
      </w:r>
      <w:r w:rsidR="00BA6D5C">
        <w:t>captures the structure of the result file</w:t>
      </w:r>
      <w:r w:rsidR="00C97892">
        <w:t>s</w:t>
      </w:r>
      <w:r w:rsidR="00BA6D5C">
        <w:t xml:space="preserve"> generated </w:t>
      </w:r>
      <w:r w:rsidR="00C97892">
        <w:t xml:space="preserve">after </w:t>
      </w:r>
      <w:r w:rsidR="00BA6D5C">
        <w:t>processing</w:t>
      </w:r>
    </w:p>
    <w:p w14:paraId="7B2AA9AD" w14:textId="77777777" w:rsidR="001F309C" w:rsidRPr="00FD090E" w:rsidRDefault="001F309C" w:rsidP="001F309C">
      <w:pPr>
        <w:pStyle w:val="ListParagraph"/>
        <w:ind w:left="360"/>
        <w:rPr>
          <w:b/>
        </w:rPr>
      </w:pPr>
    </w:p>
    <w:p w14:paraId="7B523FBF" w14:textId="459FC6A8" w:rsidR="00BE3F0A" w:rsidRPr="00BE3F0A" w:rsidRDefault="00FD090E" w:rsidP="00BE3F0A">
      <w:pPr>
        <w:pStyle w:val="ListParagraph"/>
        <w:numPr>
          <w:ilvl w:val="0"/>
          <w:numId w:val="6"/>
        </w:numPr>
        <w:rPr>
          <w:b/>
        </w:rPr>
      </w:pPr>
      <w:r>
        <w:rPr>
          <w:b/>
        </w:rPr>
        <w:t xml:space="preserve">Use the “Upload” Resource. </w:t>
      </w:r>
      <w:r>
        <w:t xml:space="preserve">Resources don’t </w:t>
      </w:r>
      <w:r w:rsidR="009B40D5">
        <w:t>have to</w:t>
      </w:r>
      <w:r>
        <w:t xml:space="preserve"> be created </w:t>
      </w:r>
      <w:r w:rsidR="003461F9">
        <w:t xml:space="preserve">solely </w:t>
      </w:r>
      <w:r>
        <w:t>with t</w:t>
      </w:r>
      <w:r w:rsidR="00AD52DD">
        <w:t>he structured URL</w:t>
      </w:r>
      <w:r w:rsidR="003461F9">
        <w:t>s</w:t>
      </w:r>
      <w:r w:rsidR="00AD52DD">
        <w:t>. A single URL can be used</w:t>
      </w:r>
      <w:r w:rsidR="00AD52DD" w:rsidRPr="00FD72DF">
        <w:t xml:space="preserve"> </w:t>
      </w:r>
      <w:r w:rsidR="00AD52DD">
        <w:t>to provide</w:t>
      </w:r>
      <w:r w:rsidR="00AD52DD" w:rsidRPr="00FD72DF">
        <w:t xml:space="preserve"> a uniform endpoint.</w:t>
      </w:r>
      <w:r w:rsidR="00AD52DD">
        <w:t xml:space="preserve"> </w:t>
      </w:r>
      <w:r w:rsidR="00AD52DD">
        <w:br/>
      </w:r>
      <w:r w:rsidR="00AD52DD">
        <w:br/>
        <w:t xml:space="preserve">Uploading a new configuration </w:t>
      </w:r>
      <w:r w:rsidR="00AD52DD" w:rsidRPr="00BE3F0A">
        <w:rPr>
          <w:i/>
        </w:rPr>
        <w:t>config1.xml</w:t>
      </w:r>
      <w:r w:rsidR="00AD52DD">
        <w:t xml:space="preserve"> for the </w:t>
      </w:r>
      <w:r w:rsidR="00AD52DD" w:rsidRPr="00BE3F0A">
        <w:rPr>
          <w:i/>
        </w:rPr>
        <w:t>FizzBuzz</w:t>
      </w:r>
      <w:r w:rsidR="00AD52DD">
        <w:t xml:space="preserve"> service can be achieved using</w:t>
      </w:r>
      <w:r w:rsidR="00BE3F0A">
        <w:t>:</w:t>
      </w:r>
      <w:r w:rsidR="00AD52DD">
        <w:t xml:space="preserve"> </w:t>
      </w:r>
      <w:r w:rsidR="00BE3F0A">
        <w:br/>
      </w:r>
    </w:p>
    <w:p w14:paraId="4EFED62E" w14:textId="5AEAFD99" w:rsidR="00BE3F0A" w:rsidRPr="00BE3F0A" w:rsidRDefault="00BE3F0A" w:rsidP="00BE3F0A">
      <w:pPr>
        <w:pStyle w:val="ListParagraph"/>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BE3F0A">
        <w:rPr>
          <w:rFonts w:ascii="Source Code Pro" w:hAnsi="Source Code Pro"/>
          <w:color w:val="808080" w:themeColor="background1" w:themeShade="80"/>
          <w:sz w:val="16"/>
        </w:rPr>
        <w:t>&gt;</w:t>
      </w:r>
      <w:r w:rsidRPr="00BE3F0A">
        <w:rPr>
          <w:rFonts w:ascii="Source Code Pro" w:hAnsi="Source Code Pro"/>
          <w:sz w:val="16"/>
        </w:rPr>
        <w:t xml:space="preserve"> curl –X POST</w:t>
      </w:r>
      <w:r>
        <w:rPr>
          <w:rFonts w:ascii="Source Code Pro" w:hAnsi="Source Code Pro"/>
          <w:sz w:val="16"/>
        </w:rPr>
        <w:t xml:space="preserve"> –H </w:t>
      </w:r>
      <w:r w:rsidRPr="003D0C02">
        <w:rPr>
          <w:rFonts w:ascii="Source Code Pro" w:hAnsi="Source Code Pro"/>
          <w:sz w:val="16"/>
          <w:szCs w:val="16"/>
        </w:rPr>
        <w:t>″</w:t>
      </w:r>
      <w:r>
        <w:rPr>
          <w:rFonts w:ascii="Source Code Pro" w:hAnsi="Source Code Pro"/>
          <w:sz w:val="16"/>
        </w:rPr>
        <w:t>Content-Type:text/xml</w:t>
      </w:r>
      <w:r w:rsidRPr="003D0C02">
        <w:rPr>
          <w:rFonts w:ascii="Source Code Pro" w:hAnsi="Source Code Pro"/>
          <w:sz w:val="16"/>
          <w:szCs w:val="16"/>
        </w:rPr>
        <w:t>″</w:t>
      </w:r>
      <w:r>
        <w:rPr>
          <w:rFonts w:ascii="Source Code Pro" w:hAnsi="Source Code Pro"/>
          <w:sz w:val="16"/>
        </w:rPr>
        <w:t xml:space="preserve"> –d @config1.xml</w:t>
      </w:r>
      <w:r w:rsidRPr="00BE3F0A">
        <w:rPr>
          <w:rFonts w:ascii="Source Code Pro" w:hAnsi="Source Code Pro"/>
          <w:sz w:val="16"/>
        </w:rPr>
        <w:t xml:space="preserve"> </w:t>
      </w:r>
      <w:hyperlink r:id="rId29" w:history="1">
        <w:r w:rsidRPr="00722B69">
          <w:rPr>
            <w:rStyle w:val="Hyperlink"/>
            <w:rFonts w:ascii="Source Code Pro" w:hAnsi="Source Code Pro" w:cs="Consolas"/>
            <w:sz w:val="16"/>
            <w:szCs w:val="16"/>
            <w:highlight w:val="white"/>
          </w:rPr>
          <w:t>http://coat/FizzBuzz/upload</w:t>
        </w:r>
        <w:r w:rsidRPr="00722B69">
          <w:rPr>
            <w:rStyle w:val="Hyperlink"/>
            <w:rFonts w:ascii="Source Code Pro" w:hAnsi="Source Code Pro" w:cs="Consolas"/>
            <w:sz w:val="16"/>
            <w:szCs w:val="16"/>
          </w:rPr>
          <w:t>?rel=config&amp;name=config1.xml</w:t>
        </w:r>
      </w:hyperlink>
      <w:r w:rsidRPr="00BE3F0A">
        <w:rPr>
          <w:rFonts w:ascii="Source Code Pro" w:hAnsi="Source Code Pro" w:cs="Consolas"/>
          <w:color w:val="000000"/>
          <w:sz w:val="16"/>
          <w:szCs w:val="16"/>
        </w:rPr>
        <w:t xml:space="preserve"> </w:t>
      </w:r>
    </w:p>
    <w:p w14:paraId="7B39BC92" w14:textId="1D6BC9C8" w:rsidR="00BE3F0A" w:rsidRDefault="009B40D5" w:rsidP="00BE3F0A">
      <w:pPr>
        <w:ind w:left="360"/>
      </w:pPr>
      <w:r>
        <w:t xml:space="preserve">Or this </w:t>
      </w:r>
      <w:r w:rsidR="004F1F0A">
        <w:t>request</w:t>
      </w:r>
      <w:r w:rsidR="00BE3F0A">
        <w:t xml:space="preserve">: </w:t>
      </w:r>
    </w:p>
    <w:p w14:paraId="35F74602" w14:textId="2A343116" w:rsidR="00BE3F0A" w:rsidRDefault="00BE3F0A" w:rsidP="00BE3F0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Pr="003D0C02">
        <w:rPr>
          <w:rFonts w:ascii="Source Code Pro" w:hAnsi="Source Code Pro"/>
          <w:sz w:val="16"/>
          <w:szCs w:val="16"/>
        </w:rPr>
        <w:t>″</w:t>
      </w:r>
      <w:r>
        <w:rPr>
          <w:rFonts w:ascii="Source Code Pro" w:hAnsi="Source Code Pro"/>
          <w:sz w:val="16"/>
        </w:rPr>
        <w:t>Content-Type:text/xml</w:t>
      </w:r>
      <w:r w:rsidRPr="003D0C02">
        <w:rPr>
          <w:rFonts w:ascii="Source Code Pro" w:hAnsi="Source Code Pro"/>
          <w:sz w:val="16"/>
          <w:szCs w:val="16"/>
        </w:rPr>
        <w:t>″</w:t>
      </w:r>
      <w:r>
        <w:rPr>
          <w:rFonts w:ascii="Source Code Pro" w:hAnsi="Source Code Pro"/>
          <w:sz w:val="16"/>
        </w:rPr>
        <w:t xml:space="preserve"> –d @config1.xml </w:t>
      </w:r>
      <w:hyperlink r:id="rId30" w:history="1">
        <w:r w:rsidRPr="00722B69">
          <w:rPr>
            <w:rStyle w:val="Hyperlink"/>
            <w:rFonts w:ascii="Source Code Pro" w:hAnsi="Source Code Pro"/>
            <w:sz w:val="16"/>
          </w:rPr>
          <w:t>http://coat/FizzBuzz/config/config1.xml</w:t>
        </w:r>
      </w:hyperlink>
    </w:p>
    <w:p w14:paraId="642114E9" w14:textId="695D2BFD" w:rsidR="00AD52DD" w:rsidRDefault="004F1F0A" w:rsidP="00BE3F0A">
      <w:pPr>
        <w:ind w:left="360"/>
      </w:pPr>
      <w:r>
        <w:t>There are differences in the responses of these two requests.</w:t>
      </w:r>
      <w:r w:rsidR="009B40D5">
        <w:t xml:space="preserve"> </w:t>
      </w:r>
      <w:r>
        <w:t>The</w:t>
      </w:r>
      <w:r w:rsidR="009B40D5">
        <w:t xml:space="preserve"> </w:t>
      </w:r>
      <w:r w:rsidR="003461F9">
        <w:t xml:space="preserve">response on the </w:t>
      </w:r>
      <w:r w:rsidR="003461F9" w:rsidRPr="003461F9">
        <w:rPr>
          <w:i/>
        </w:rPr>
        <w:t>u</w:t>
      </w:r>
      <w:r w:rsidRPr="003461F9">
        <w:rPr>
          <w:i/>
        </w:rPr>
        <w:t>pload</w:t>
      </w:r>
      <w:r>
        <w:t xml:space="preserve"> request</w:t>
      </w:r>
      <w:r w:rsidR="009B40D5">
        <w:t xml:space="preserve"> returns a </w:t>
      </w:r>
      <w:r>
        <w:t>message</w:t>
      </w:r>
      <w:r w:rsidR="009B40D5">
        <w:t xml:space="preserve"> of type </w:t>
      </w:r>
      <w:r w:rsidRPr="004F1F0A">
        <w:rPr>
          <w:i/>
        </w:rPr>
        <w:t>ResourceList</w:t>
      </w:r>
      <w:r>
        <w:t xml:space="preserve"> (§</w:t>
      </w:r>
      <w:r>
        <w:fldChar w:fldCharType="begin"/>
      </w:r>
      <w:r>
        <w:instrText xml:space="preserve"> REF _Ref288742220 \r \h </w:instrText>
      </w:r>
      <w:r>
        <w:fldChar w:fldCharType="separate"/>
      </w:r>
      <w:r w:rsidR="00DE009E">
        <w:t>3.3.7</w:t>
      </w:r>
      <w:r>
        <w:fldChar w:fldCharType="end"/>
      </w:r>
      <w:r>
        <w:t>) in the payload if the request is successful.</w:t>
      </w:r>
    </w:p>
    <w:p w14:paraId="5A76CE01" w14:textId="2C4E5216" w:rsidR="004F1F0A" w:rsidRPr="00BE43BB"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sourceList</w:t>
      </w:r>
      <w:r w:rsidRPr="00BE43BB">
        <w:rPr>
          <w:rFonts w:ascii="Source Code Pro" w:hAnsi="Source Code Pro" w:cs="Consolas"/>
          <w:color w:val="0000FF"/>
          <w:sz w:val="16"/>
          <w:szCs w:val="16"/>
          <w:highlight w:val="white"/>
        </w:rPr>
        <w:t>&gt;</w:t>
      </w:r>
    </w:p>
    <w:p w14:paraId="1AC9F407" w14:textId="455E5C34"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sidRPr="00BE43BB">
        <w:rPr>
          <w:rFonts w:ascii="Source Code Pro" w:hAnsi="Source Code Pro" w:cs="Consolas"/>
          <w:color w:val="0000FF"/>
          <w:sz w:val="16"/>
          <w:szCs w:val="16"/>
          <w:highlight w:val="white"/>
        </w:rPr>
        <w:t xml:space="preserve">  &lt;</w:t>
      </w:r>
      <w:r>
        <w:rPr>
          <w:rFonts w:ascii="Source Code Pro" w:hAnsi="Source Code Pro" w:cs="Consolas"/>
          <w:color w:val="A31515"/>
          <w:sz w:val="16"/>
          <w:szCs w:val="16"/>
          <w:highlight w:val="white"/>
        </w:rPr>
        <w:t>link</w:t>
      </w:r>
      <w:r w:rsidRPr="00BE43BB">
        <w:rPr>
          <w:rFonts w:ascii="Source Code Pro" w:hAnsi="Source Code Pro" w:cs="Consolas"/>
          <w:color w:val="0000FF"/>
          <w:sz w:val="16"/>
          <w:szCs w:val="16"/>
          <w:highlight w:val="white"/>
        </w:rPr>
        <w:t>&gt;</w:t>
      </w:r>
    </w:p>
    <w:p w14:paraId="50A37E18" w14:textId="77777777"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FizzBuzz</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p>
    <w:p w14:paraId="2B29387C" w14:textId="790AAD58"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config</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p>
    <w:p w14:paraId="6768B7C0" w14:textId="21C81DAA"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config1.xml</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p>
    <w:p w14:paraId="375E1E43" w14:textId="766ECE2D"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r w:rsidRPr="000A657E">
        <w:rPr>
          <w:rFonts w:ascii="Source Code Pro" w:hAnsi="Source Code Pro" w:cs="Consolas"/>
          <w:color w:val="000000"/>
          <w:sz w:val="16"/>
          <w:szCs w:val="16"/>
          <w:highlight w:val="white"/>
        </w:rPr>
        <w:t>http://coat/FizzBuzz/</w:t>
      </w:r>
      <w:r>
        <w:rPr>
          <w:rFonts w:ascii="Source Code Pro" w:hAnsi="Source Code Pro" w:cs="Consolas"/>
          <w:color w:val="000000"/>
          <w:sz w:val="16"/>
          <w:szCs w:val="16"/>
          <w:highlight w:val="white"/>
        </w:rPr>
        <w:t>config</w:t>
      </w:r>
      <w:r w:rsidRPr="000A657E">
        <w:rPr>
          <w:rFonts w:ascii="Source Code Pro" w:hAnsi="Source Code Pro" w:cs="Consolas"/>
          <w:color w:val="000000"/>
          <w:sz w:val="16"/>
          <w:szCs w:val="16"/>
          <w:highlight w:val="white"/>
        </w:rPr>
        <w:t>/</w:t>
      </w:r>
      <w:r>
        <w:rPr>
          <w:rFonts w:ascii="Source Code Pro" w:hAnsi="Source Code Pro" w:cs="Consolas"/>
          <w:color w:val="000000"/>
          <w:sz w:val="16"/>
          <w:szCs w:val="16"/>
          <w:highlight w:val="white"/>
        </w:rPr>
        <w:t>config1</w:t>
      </w:r>
      <w:r w:rsidRPr="000A657E">
        <w:rPr>
          <w:rFonts w:ascii="Source Code Pro" w:hAnsi="Source Code Pro" w:cs="Consolas"/>
          <w:color w:val="000000"/>
          <w:sz w:val="16"/>
          <w:szCs w:val="16"/>
          <w:highlight w:val="white"/>
        </w:rPr>
        <w:t>.</w:t>
      </w:r>
      <w:r>
        <w:rPr>
          <w:rFonts w:ascii="Source Code Pro" w:hAnsi="Source Code Pro" w:cs="Consolas"/>
          <w:color w:val="000000"/>
          <w:sz w:val="16"/>
          <w:szCs w:val="16"/>
          <w:highlight w:val="white"/>
        </w:rPr>
        <w:t>xml</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p>
    <w:p w14:paraId="30BBBE31" w14:textId="2426C37A"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yUri</w:t>
      </w:r>
      <w:r w:rsidRPr="00BE43BB">
        <w:rPr>
          <w:rFonts w:ascii="Source Code Pro" w:hAnsi="Source Code Pro" w:cs="Consolas"/>
          <w:color w:val="0000FF"/>
          <w:sz w:val="16"/>
          <w:szCs w:val="16"/>
          <w:highlight w:val="white"/>
        </w:rPr>
        <w:t>&gt;</w:t>
      </w:r>
      <w:r w:rsidRPr="000A657E">
        <w:rPr>
          <w:rFonts w:ascii="Source Code Pro" w:hAnsi="Source Code Pro" w:cs="Consolas"/>
          <w:color w:val="000000"/>
          <w:sz w:val="16"/>
          <w:szCs w:val="16"/>
          <w:highlight w:val="white"/>
        </w:rPr>
        <w:t>http://coat/history/FizzBuzz/</w:t>
      </w:r>
      <w:r>
        <w:rPr>
          <w:rFonts w:ascii="Source Code Pro" w:hAnsi="Source Code Pro" w:cs="Consolas"/>
          <w:color w:val="000000"/>
          <w:sz w:val="16"/>
          <w:szCs w:val="16"/>
          <w:highlight w:val="white"/>
        </w:rPr>
        <w:t>config</w:t>
      </w:r>
      <w:r w:rsidRPr="000A657E">
        <w:rPr>
          <w:rFonts w:ascii="Source Code Pro" w:hAnsi="Source Code Pro" w:cs="Consolas"/>
          <w:color w:val="000000"/>
          <w:sz w:val="16"/>
          <w:szCs w:val="16"/>
          <w:highlight w:val="white"/>
        </w:rPr>
        <w:t>/</w:t>
      </w:r>
      <w:r>
        <w:rPr>
          <w:rFonts w:ascii="Source Code Pro" w:hAnsi="Source Code Pro" w:cs="Consolas"/>
          <w:color w:val="000000"/>
          <w:sz w:val="16"/>
          <w:szCs w:val="16"/>
          <w:highlight w:val="white"/>
        </w:rPr>
        <w:t>config1</w:t>
      </w:r>
      <w:r w:rsidRPr="000A657E">
        <w:rPr>
          <w:rFonts w:ascii="Source Code Pro" w:hAnsi="Source Code Pro" w:cs="Consolas"/>
          <w:color w:val="000000"/>
          <w:sz w:val="16"/>
          <w:szCs w:val="16"/>
          <w:highlight w:val="white"/>
        </w:rPr>
        <w:t>.x</w:t>
      </w:r>
      <w:r>
        <w:rPr>
          <w:rFonts w:ascii="Source Code Pro" w:hAnsi="Source Code Pro" w:cs="Consolas"/>
          <w:color w:val="000000"/>
          <w:sz w:val="16"/>
          <w:szCs w:val="16"/>
          <w:highlight w:val="white"/>
        </w:rPr>
        <w:t>ml</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historyUri</w:t>
      </w:r>
      <w:r w:rsidRPr="00BE43BB">
        <w:rPr>
          <w:rFonts w:ascii="Source Code Pro" w:hAnsi="Source Code Pro" w:cs="Consolas"/>
          <w:color w:val="0000FF"/>
          <w:sz w:val="16"/>
          <w:szCs w:val="16"/>
          <w:highlight w:val="white"/>
        </w:rPr>
        <w:t>&gt;</w:t>
      </w:r>
    </w:p>
    <w:p w14:paraId="2D7C2D14" w14:textId="63F75C4A"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nameUri</w:t>
      </w:r>
      <w:r w:rsidRPr="00BE43BB">
        <w:rPr>
          <w:rFonts w:ascii="Source Code Pro" w:hAnsi="Source Code Pro" w:cs="Consolas"/>
          <w:color w:val="0000FF"/>
          <w:sz w:val="16"/>
          <w:szCs w:val="16"/>
          <w:highlight w:val="white"/>
        </w:rPr>
        <w:t>&gt;</w:t>
      </w:r>
      <w:r w:rsidRPr="000A657E">
        <w:rPr>
          <w:rFonts w:ascii="Source Code Pro" w:hAnsi="Source Code Pro" w:cs="Consolas"/>
          <w:color w:val="000000"/>
          <w:sz w:val="16"/>
          <w:szCs w:val="16"/>
          <w:highlight w:val="white"/>
        </w:rPr>
        <w:t>http://coat/rename/FizzBuzz/</w:t>
      </w:r>
      <w:r>
        <w:rPr>
          <w:rFonts w:ascii="Source Code Pro" w:hAnsi="Source Code Pro" w:cs="Consolas"/>
          <w:color w:val="000000"/>
          <w:sz w:val="16"/>
          <w:szCs w:val="16"/>
          <w:highlight w:val="white"/>
        </w:rPr>
        <w:t>config</w:t>
      </w:r>
      <w:r w:rsidRPr="000A657E">
        <w:rPr>
          <w:rFonts w:ascii="Source Code Pro" w:hAnsi="Source Code Pro" w:cs="Consolas"/>
          <w:color w:val="000000"/>
          <w:sz w:val="16"/>
          <w:szCs w:val="16"/>
          <w:highlight w:val="white"/>
        </w:rPr>
        <w:t>/</w:t>
      </w:r>
      <w:r>
        <w:rPr>
          <w:rFonts w:ascii="Source Code Pro" w:hAnsi="Source Code Pro" w:cs="Consolas"/>
          <w:color w:val="000000"/>
          <w:sz w:val="16"/>
          <w:szCs w:val="16"/>
          <w:highlight w:val="white"/>
        </w:rPr>
        <w:t>config1</w:t>
      </w:r>
      <w:r w:rsidRPr="000A657E">
        <w:rPr>
          <w:rFonts w:ascii="Source Code Pro" w:hAnsi="Source Code Pro" w:cs="Consolas"/>
          <w:color w:val="000000"/>
          <w:sz w:val="16"/>
          <w:szCs w:val="16"/>
          <w:highlight w:val="white"/>
        </w:rPr>
        <w:t>.x</w:t>
      </w:r>
      <w:r>
        <w:rPr>
          <w:rFonts w:ascii="Source Code Pro" w:hAnsi="Source Code Pro" w:cs="Consolas"/>
          <w:color w:val="000000"/>
          <w:sz w:val="16"/>
          <w:szCs w:val="16"/>
          <w:highlight w:val="white"/>
        </w:rPr>
        <w:t>ml</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nameUri</w:t>
      </w:r>
      <w:r w:rsidRPr="00BE43BB">
        <w:rPr>
          <w:rFonts w:ascii="Source Code Pro" w:hAnsi="Source Code Pro" w:cs="Consolas"/>
          <w:color w:val="0000FF"/>
          <w:sz w:val="16"/>
          <w:szCs w:val="16"/>
          <w:highlight w:val="white"/>
        </w:rPr>
        <w:t>&gt;</w:t>
      </w:r>
    </w:p>
    <w:p w14:paraId="0FDA127D" w14:textId="77777777"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isDeletabl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true</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isDeletable</w:t>
      </w:r>
      <w:r w:rsidRPr="00BE43BB">
        <w:rPr>
          <w:rFonts w:ascii="Source Code Pro" w:hAnsi="Source Code Pro" w:cs="Consolas"/>
          <w:color w:val="0000FF"/>
          <w:sz w:val="16"/>
          <w:szCs w:val="16"/>
          <w:highlight w:val="white"/>
        </w:rPr>
        <w:t>&gt;</w:t>
      </w:r>
    </w:p>
    <w:p w14:paraId="35C6EE5C" w14:textId="73C14493" w:rsid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lastRenderedPageBreak/>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link</w:t>
      </w:r>
      <w:r w:rsidRPr="00BE43BB">
        <w:rPr>
          <w:rFonts w:ascii="Source Code Pro" w:hAnsi="Source Code Pro" w:cs="Consolas"/>
          <w:color w:val="0000FF"/>
          <w:sz w:val="16"/>
          <w:szCs w:val="16"/>
          <w:highlight w:val="white"/>
        </w:rPr>
        <w:t>&gt;</w:t>
      </w:r>
    </w:p>
    <w:p w14:paraId="03232A50" w14:textId="5BC58A39" w:rsidR="009B40D5" w:rsidRPr="004F1F0A" w:rsidRDefault="004F1F0A" w:rsidP="004F1F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sourceList</w:t>
      </w:r>
      <w:r w:rsidRPr="00BE43BB">
        <w:rPr>
          <w:rFonts w:ascii="Source Code Pro" w:hAnsi="Source Code Pro" w:cs="Consolas"/>
          <w:color w:val="0000FF"/>
          <w:sz w:val="16"/>
          <w:szCs w:val="16"/>
          <w:highlight w:val="white"/>
        </w:rPr>
        <w:t>&gt;</w:t>
      </w:r>
    </w:p>
    <w:p w14:paraId="5F9DEC64" w14:textId="0E2BF658" w:rsidR="009B40D5" w:rsidRPr="00BE3F0A" w:rsidRDefault="004F1F0A" w:rsidP="00BE3F0A">
      <w:pPr>
        <w:ind w:left="360"/>
        <w:rPr>
          <w:b/>
        </w:rPr>
      </w:pPr>
      <w:r>
        <w:br/>
      </w:r>
      <w:r w:rsidR="003461F9">
        <w:t>As opposed to the response of a successful request that used the structured URL that contains no payload.</w:t>
      </w:r>
    </w:p>
    <w:p w14:paraId="7D5A4F20" w14:textId="77777777" w:rsidR="00432454" w:rsidRDefault="007E0789" w:rsidP="00FE4086">
      <w:pPr>
        <w:pStyle w:val="Heading2"/>
      </w:pPr>
      <w:r>
        <w:t>Expected Usage</w:t>
      </w:r>
    </w:p>
    <w:p w14:paraId="0C9A85F3" w14:textId="77777777" w:rsidR="007E0789" w:rsidRPr="00A41BBC" w:rsidRDefault="00A41BBC" w:rsidP="00AC3783">
      <w:r w:rsidRPr="00A41BBC">
        <w:t>This se</w:t>
      </w:r>
      <w:r>
        <w:t xml:space="preserve">ction more formally describes the </w:t>
      </w:r>
      <w:r w:rsidR="0030019C">
        <w:t>expected usage of COAT template services.</w:t>
      </w:r>
    </w:p>
    <w:p w14:paraId="1F11708E" w14:textId="77777777" w:rsidR="007E0789" w:rsidRPr="007E0789" w:rsidRDefault="007E0789" w:rsidP="007E0789">
      <w:pPr>
        <w:pStyle w:val="Heading3"/>
      </w:pPr>
      <w:r w:rsidRPr="007E0789">
        <w:t>Consumption Style</w:t>
      </w:r>
    </w:p>
    <w:p w14:paraId="7B17B0AE" w14:textId="587B0AFA" w:rsidR="00AC3783" w:rsidRDefault="00AC3783" w:rsidP="00AC3783">
      <w:r>
        <w:t xml:space="preserve">COAT services are accessible by both structured URLs as well has through the more RESTful </w:t>
      </w:r>
      <w:r>
        <w:rPr>
          <w:i/>
        </w:rPr>
        <w:t xml:space="preserve">hypertext as the engine of application state </w:t>
      </w:r>
      <w:r w:rsidRPr="00AC3783">
        <w:t>(</w:t>
      </w:r>
      <w:r>
        <w:t>HATE</w:t>
      </w:r>
      <w:r w:rsidR="00A1208E">
        <w:t>OA</w:t>
      </w:r>
      <w:r>
        <w:t xml:space="preserve">S) mechanism. Consumers of COAT services are encouraged to rely primarily on the </w:t>
      </w:r>
      <w:r w:rsidR="00A1208E">
        <w:t>HATEOAS</w:t>
      </w:r>
      <w:r>
        <w:t>, falling back to structured URLs if necessary. This decoupling of syntax and semantics allows for clients to better handle future versions or distributed variants of COAT. Regardless, both styles are supported in this initial version.</w:t>
      </w:r>
    </w:p>
    <w:p w14:paraId="56E1ECC9" w14:textId="77777777" w:rsidR="007E0789" w:rsidRDefault="007E0789" w:rsidP="007E0789">
      <w:pPr>
        <w:pStyle w:val="Heading3"/>
      </w:pPr>
      <w:r>
        <w:t>Cardinality &amp; Expected Flow</w:t>
      </w:r>
    </w:p>
    <w:p w14:paraId="3445B250" w14:textId="0EB3B372" w:rsidR="007E0789" w:rsidRPr="0008098D" w:rsidRDefault="007E0789" w:rsidP="007E0789">
      <w:r>
        <w:t xml:space="preserve">The following diagram simultaneously describes the cardinality of the relationships between the various COAT resources (how many of what kind of resource belongs to another), and the expected order </w:t>
      </w:r>
      <w:r w:rsidR="003461F9">
        <w:t>in</w:t>
      </w:r>
      <w:r>
        <w:t xml:space="preserve"> which clients will retrieve or activate the various resources.</w:t>
      </w:r>
      <w:r w:rsidR="0008098D">
        <w:t xml:space="preserve"> A double arrow represents a </w:t>
      </w:r>
      <w:r w:rsidR="0008098D">
        <w:rPr>
          <w:i/>
        </w:rPr>
        <w:t>one-to-many</w:t>
      </w:r>
      <w:r w:rsidR="0008098D">
        <w:t xml:space="preserve"> relationship</w:t>
      </w:r>
      <w:r w:rsidR="00CD5F8E">
        <w:t>.</w:t>
      </w:r>
    </w:p>
    <w:p w14:paraId="1047AE25" w14:textId="77777777" w:rsidR="00CD5F8E" w:rsidRDefault="007E0789" w:rsidP="00CD5F8E">
      <w:pPr>
        <w:keepNext/>
        <w:jc w:val="center"/>
      </w:pPr>
      <w:r>
        <w:rPr>
          <w:noProof/>
        </w:rPr>
        <w:drawing>
          <wp:inline distT="0" distB="0" distL="0" distR="0" wp14:anchorId="1FBEE1F8" wp14:editId="78EFB53E">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0D671FD" w14:textId="3A5B9275" w:rsidR="007E0789" w:rsidRDefault="00CD5F8E" w:rsidP="00CD5F8E">
      <w:pPr>
        <w:pStyle w:val="Caption"/>
        <w:jc w:val="center"/>
      </w:pPr>
      <w:r>
        <w:t xml:space="preserve">Figure </w:t>
      </w:r>
      <w:fldSimple w:instr=" SEQ Figure \* ARABIC ">
        <w:r>
          <w:rPr>
            <w:noProof/>
          </w:rPr>
          <w:t>1</w:t>
        </w:r>
      </w:fldSimple>
      <w:r>
        <w:t xml:space="preserve"> Relationships between the COAT resources</w:t>
      </w:r>
    </w:p>
    <w:p w14:paraId="6DDFE953" w14:textId="77777777" w:rsidR="007E0789" w:rsidRDefault="007E0789" w:rsidP="007E0789">
      <w:pPr>
        <w:pStyle w:val="Caption"/>
        <w:keepNext/>
      </w:pPr>
    </w:p>
    <w:p w14:paraId="6AA6CE66" w14:textId="79DD441A" w:rsidR="000C50E3" w:rsidRDefault="000C50E3" w:rsidP="00AC3783">
      <w:r>
        <w:t>COAT services follow the HATEOAS pattern: no prior knowledge is required to interact with the service.</w:t>
      </w:r>
      <w:r w:rsidR="00AF6E3B">
        <w:t xml:space="preserve"> For example, the following request</w:t>
      </w:r>
    </w:p>
    <w:p w14:paraId="51242C4D" w14:textId="0D78F5D8" w:rsidR="000C50E3" w:rsidRPr="00B554D6" w:rsidRDefault="000C50E3" w:rsidP="000C50E3">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D65D8F">
        <w:rPr>
          <w:rFonts w:ascii="Source Code Pro" w:hAnsi="Source Code Pro"/>
          <w:color w:val="808080" w:themeColor="background1" w:themeShade="80"/>
          <w:sz w:val="16"/>
        </w:rPr>
        <w:t>&gt;</w:t>
      </w:r>
      <w:r w:rsidRPr="00D65D8F">
        <w:rPr>
          <w:rFonts w:ascii="Source Code Pro" w:hAnsi="Source Code Pro"/>
          <w:sz w:val="16"/>
        </w:rPr>
        <w:t xml:space="preserve"> </w:t>
      </w:r>
      <w:r w:rsidRPr="00B554D6">
        <w:rPr>
          <w:rFonts w:ascii="Source Code Pro" w:hAnsi="Source Code Pro"/>
          <w:sz w:val="16"/>
        </w:rPr>
        <w:t xml:space="preserve">curl </w:t>
      </w:r>
      <w:hyperlink r:id="rId32" w:history="1">
        <w:r w:rsidR="00CD5F8E" w:rsidRPr="00722B69">
          <w:rPr>
            <w:rStyle w:val="Hyperlink"/>
            <w:rFonts w:ascii="Source Code Pro" w:hAnsi="Source Code Pro"/>
            <w:sz w:val="16"/>
          </w:rPr>
          <w:t>http://coat/</w:t>
        </w:r>
      </w:hyperlink>
      <w:r w:rsidR="00CD5F8E">
        <w:rPr>
          <w:rFonts w:ascii="Source Code Pro" w:hAnsi="Source Code Pro"/>
          <w:sz w:val="16"/>
        </w:rPr>
        <w:t xml:space="preserve"> </w:t>
      </w:r>
    </w:p>
    <w:p w14:paraId="125C1EFF" w14:textId="79E82EF6" w:rsidR="0050197A" w:rsidRPr="0050197A" w:rsidRDefault="000C50E3" w:rsidP="00AC3783">
      <w:r>
        <w:t>returns the list of all services available on the COAT</w:t>
      </w:r>
      <w:r w:rsidR="00AF6E3B">
        <w:t xml:space="preserve"> server</w:t>
      </w:r>
      <w:r>
        <w:t xml:space="preserve"> described </w:t>
      </w:r>
      <w:r w:rsidR="00AF6E3B">
        <w:t>using</w:t>
      </w:r>
      <w:r>
        <w:t xml:space="preserve"> an XML message in the payload of the response. Each service is listed and described </w:t>
      </w:r>
      <w:r w:rsidR="00AF6E3B">
        <w:t xml:space="preserve">including its URI. By using this URI, it is possible to request the </w:t>
      </w:r>
      <w:r w:rsidR="00CD5F8E">
        <w:t xml:space="preserve">detailed </w:t>
      </w:r>
      <w:r w:rsidR="00AF6E3B">
        <w:t>description of th</w:t>
      </w:r>
      <w:r w:rsidR="0050197A">
        <w:t xml:space="preserve">e service from the COAT server. </w:t>
      </w:r>
      <w:r w:rsidR="00CD5F8E">
        <w:t>In the following example</w:t>
      </w:r>
      <w:r w:rsidR="0050197A">
        <w:t xml:space="preserve"> we are requesting the description of the </w:t>
      </w:r>
      <w:r w:rsidR="0050197A" w:rsidRPr="0050197A">
        <w:rPr>
          <w:i/>
        </w:rPr>
        <w:t>FizBuzz</w:t>
      </w:r>
      <w:r w:rsidR="0050197A">
        <w:rPr>
          <w:i/>
        </w:rPr>
        <w:t xml:space="preserve"> </w:t>
      </w:r>
      <w:r w:rsidR="0050197A">
        <w:t xml:space="preserve">template service using its URI retrieved </w:t>
      </w:r>
      <w:r w:rsidR="00CD5F8E">
        <w:t>from</w:t>
      </w:r>
      <w:r w:rsidR="0050197A">
        <w:t xml:space="preserve"> the service list.</w:t>
      </w:r>
    </w:p>
    <w:p w14:paraId="03D7C8F4" w14:textId="0E7CE588" w:rsidR="0050197A" w:rsidRPr="0050197A" w:rsidRDefault="0050197A" w:rsidP="0050197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D65D8F">
        <w:rPr>
          <w:rFonts w:ascii="Source Code Pro" w:hAnsi="Source Code Pro"/>
          <w:color w:val="808080" w:themeColor="background1" w:themeShade="80"/>
          <w:sz w:val="16"/>
        </w:rPr>
        <w:t>&gt;</w:t>
      </w:r>
      <w:r w:rsidRPr="00D65D8F">
        <w:rPr>
          <w:rFonts w:ascii="Source Code Pro" w:hAnsi="Source Code Pro"/>
          <w:sz w:val="16"/>
        </w:rPr>
        <w:t xml:space="preserve"> </w:t>
      </w:r>
      <w:r w:rsidRPr="00B554D6">
        <w:rPr>
          <w:rFonts w:ascii="Source Code Pro" w:hAnsi="Source Code Pro"/>
          <w:sz w:val="16"/>
        </w:rPr>
        <w:t xml:space="preserve">curl </w:t>
      </w:r>
      <w:hyperlink r:id="rId33" w:history="1">
        <w:r w:rsidR="00CD5F8E" w:rsidRPr="00722B69">
          <w:rPr>
            <w:rStyle w:val="Hyperlink"/>
            <w:rFonts w:ascii="Source Code Pro" w:hAnsi="Source Code Pro"/>
            <w:sz w:val="16"/>
          </w:rPr>
          <w:t>http://coat/FizzBuzz</w:t>
        </w:r>
      </w:hyperlink>
      <w:r w:rsidR="00CD5F8E">
        <w:rPr>
          <w:rFonts w:ascii="Source Code Pro" w:hAnsi="Source Code Pro"/>
          <w:sz w:val="16"/>
        </w:rPr>
        <w:t xml:space="preserve"> </w:t>
      </w:r>
    </w:p>
    <w:p w14:paraId="2D55D6F4" w14:textId="71164D4C" w:rsidR="000C50E3" w:rsidRDefault="0050197A" w:rsidP="00AC3783">
      <w:r>
        <w:lastRenderedPageBreak/>
        <w:t>The service</w:t>
      </w:r>
      <w:r w:rsidR="00AF6E3B">
        <w:t xml:space="preserve"> description returned in the response contains the list of resources associated with the service. Each of these </w:t>
      </w:r>
      <w:r>
        <w:t xml:space="preserve">service </w:t>
      </w:r>
      <w:r w:rsidR="00AF6E3B">
        <w:t>resource</w:t>
      </w:r>
      <w:r>
        <w:t>s has as well</w:t>
      </w:r>
      <w:r w:rsidR="00AF6E3B">
        <w:t xml:space="preserve"> an URI that can be used to get a detailed information on the resource.</w:t>
      </w:r>
    </w:p>
    <w:p w14:paraId="1798C76F" w14:textId="0DE6AD0D" w:rsidR="00985163" w:rsidRDefault="0050197A" w:rsidP="00AC3783">
      <w:r>
        <w:t>Not only t</w:t>
      </w:r>
      <w:r w:rsidR="00AF6E3B">
        <w:t xml:space="preserve">he HATEOAS pattern allows to dynamically </w:t>
      </w:r>
      <w:r>
        <w:t>discovering</w:t>
      </w:r>
      <w:r w:rsidR="00AF6E3B">
        <w:t xml:space="preserve"> services and their resources</w:t>
      </w:r>
      <w:r w:rsidR="004874E8">
        <w:t xml:space="preserve"> (described using </w:t>
      </w:r>
      <w:r w:rsidR="004874E8" w:rsidRPr="004874E8">
        <w:rPr>
          <w:i/>
        </w:rPr>
        <w:t>links</w:t>
      </w:r>
      <w:r w:rsidR="004874E8">
        <w:t>)</w:t>
      </w:r>
      <w:r w:rsidR="00AF6E3B">
        <w:t xml:space="preserve"> but also permit</w:t>
      </w:r>
      <w:r w:rsidR="00C27D85">
        <w:t>s to communicate which operations</w:t>
      </w:r>
      <w:r w:rsidR="00AF6E3B">
        <w:t xml:space="preserve"> </w:t>
      </w:r>
      <w:r w:rsidR="00C27D85">
        <w:t xml:space="preserve">(described </w:t>
      </w:r>
      <w:r w:rsidR="004874E8">
        <w:t>also using</w:t>
      </w:r>
      <w:r w:rsidR="00C27D85">
        <w:t xml:space="preserve"> </w:t>
      </w:r>
      <w:r w:rsidR="00C27D85" w:rsidRPr="00C27D85">
        <w:rPr>
          <w:i/>
        </w:rPr>
        <w:t>link</w:t>
      </w:r>
      <w:r w:rsidR="004874E8">
        <w:rPr>
          <w:i/>
        </w:rPr>
        <w:t>s</w:t>
      </w:r>
      <w:r w:rsidR="00C27D85">
        <w:t xml:space="preserve">) </w:t>
      </w:r>
      <w:r w:rsidR="00AF6E3B">
        <w:t>can be used once some constraints have been met.</w:t>
      </w:r>
      <w:r w:rsidR="00C27D85">
        <w:t xml:space="preserve"> For example, a </w:t>
      </w:r>
      <w:r w:rsidR="00C27D85" w:rsidRPr="00C27D85">
        <w:rPr>
          <w:i/>
        </w:rPr>
        <w:t>process</w:t>
      </w:r>
      <w:r w:rsidR="00C27D85" w:rsidRPr="00C535B0">
        <w:t xml:space="preserve"> link </w:t>
      </w:r>
      <w:r w:rsidR="00C27D85">
        <w:t xml:space="preserve">won’t be provided if the service is </w:t>
      </w:r>
      <w:r w:rsidR="00C27D85" w:rsidRPr="00C535B0">
        <w:t>without a schema, default config</w:t>
      </w:r>
      <w:r w:rsidR="00C27D85">
        <w:t>uration</w:t>
      </w:r>
      <w:r w:rsidR="00C27D85" w:rsidRPr="00C535B0">
        <w:t xml:space="preserve"> and template</w:t>
      </w:r>
      <w:r w:rsidR="00C27D85">
        <w:t>.</w:t>
      </w:r>
      <w:r w:rsidR="00FD75D1">
        <w:t xml:space="preserve"> But if constraints are met, the link is provided in the resource description as it is shown below in this XML fragment.</w:t>
      </w:r>
    </w:p>
    <w:p w14:paraId="6FC1E2AA" w14:textId="4C6AD363" w:rsidR="00FD75D1" w:rsidRDefault="00FD75D1" w:rsidP="00FD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link</w:t>
      </w:r>
      <w:r w:rsidRPr="00BE43BB">
        <w:rPr>
          <w:rFonts w:ascii="Source Code Pro" w:hAnsi="Source Code Pro" w:cs="Consolas"/>
          <w:color w:val="0000FF"/>
          <w:sz w:val="16"/>
          <w:szCs w:val="16"/>
          <w:highlight w:val="white"/>
        </w:rPr>
        <w:t>&gt;</w:t>
      </w:r>
    </w:p>
    <w:p w14:paraId="7C2179CF" w14:textId="49425279" w:rsidR="00FD75D1" w:rsidRDefault="00FD75D1" w:rsidP="00FD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FizzBuzz</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serviceName</w:t>
      </w:r>
      <w:r w:rsidRPr="00BE43BB">
        <w:rPr>
          <w:rFonts w:ascii="Source Code Pro" w:hAnsi="Source Code Pro" w:cs="Consolas"/>
          <w:color w:val="0000FF"/>
          <w:sz w:val="16"/>
          <w:szCs w:val="16"/>
          <w:highlight w:val="white"/>
        </w:rPr>
        <w:t>&gt;</w:t>
      </w:r>
    </w:p>
    <w:p w14:paraId="2B4AE353" w14:textId="0E6AA9C5" w:rsidR="00FD75D1" w:rsidRDefault="00FD75D1" w:rsidP="00FD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process</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rel</w:t>
      </w:r>
      <w:r w:rsidRPr="00BE43BB">
        <w:rPr>
          <w:rFonts w:ascii="Source Code Pro" w:hAnsi="Source Code Pro" w:cs="Consolas"/>
          <w:color w:val="0000FF"/>
          <w:sz w:val="16"/>
          <w:szCs w:val="16"/>
          <w:highlight w:val="white"/>
        </w:rPr>
        <w:t>&gt;</w:t>
      </w:r>
    </w:p>
    <w:p w14:paraId="72FFBAFF" w14:textId="14AE0C36" w:rsidR="00FD75D1" w:rsidRDefault="00FD75D1" w:rsidP="00FD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r>
        <w:rPr>
          <w:rFonts w:ascii="Source Code Pro" w:hAnsi="Source Code Pro" w:cs="Consolas"/>
          <w:color w:val="000000"/>
          <w:sz w:val="16"/>
          <w:szCs w:val="16"/>
          <w:highlight w:val="white"/>
        </w:rPr>
        <w:t>process</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name</w:t>
      </w:r>
      <w:r w:rsidRPr="00BE43BB">
        <w:rPr>
          <w:rFonts w:ascii="Source Code Pro" w:hAnsi="Source Code Pro" w:cs="Consolas"/>
          <w:color w:val="0000FF"/>
          <w:sz w:val="16"/>
          <w:szCs w:val="16"/>
          <w:highlight w:val="white"/>
        </w:rPr>
        <w:t>&gt;</w:t>
      </w:r>
    </w:p>
    <w:p w14:paraId="22D0967B" w14:textId="39F5765A" w:rsidR="00FD75D1" w:rsidRDefault="00FD75D1" w:rsidP="00FD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00"/>
          <w:sz w:val="16"/>
          <w:szCs w:val="16"/>
          <w:highlight w:val="white"/>
        </w:rPr>
      </w:pPr>
      <w:r>
        <w:rPr>
          <w:rFonts w:ascii="Source Code Pro" w:hAnsi="Source Code Pro" w:cs="Consolas"/>
          <w:color w:val="0000FF"/>
          <w:sz w:val="16"/>
          <w:szCs w:val="16"/>
          <w:highlight w:val="white"/>
        </w:rPr>
        <w:t xml:space="preserve">  </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r w:rsidRPr="000A657E">
        <w:rPr>
          <w:rFonts w:ascii="Source Code Pro" w:hAnsi="Source Code Pro" w:cs="Consolas"/>
          <w:color w:val="000000"/>
          <w:sz w:val="16"/>
          <w:szCs w:val="16"/>
          <w:highlight w:val="white"/>
        </w:rPr>
        <w:t>http://coat/FizzBuzz/</w:t>
      </w:r>
      <w:r>
        <w:rPr>
          <w:rFonts w:ascii="Source Code Pro" w:hAnsi="Source Code Pro" w:cs="Consolas"/>
          <w:color w:val="000000"/>
          <w:sz w:val="16"/>
          <w:szCs w:val="16"/>
          <w:highlight w:val="white"/>
        </w:rPr>
        <w:t>process</w:t>
      </w: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uri</w:t>
      </w:r>
      <w:r w:rsidRPr="00BE43BB">
        <w:rPr>
          <w:rFonts w:ascii="Source Code Pro" w:hAnsi="Source Code Pro" w:cs="Consolas"/>
          <w:color w:val="0000FF"/>
          <w:sz w:val="16"/>
          <w:szCs w:val="16"/>
          <w:highlight w:val="white"/>
        </w:rPr>
        <w:t>&gt;</w:t>
      </w:r>
    </w:p>
    <w:p w14:paraId="37299FC9" w14:textId="3CD3919B" w:rsidR="00FD75D1" w:rsidRDefault="00FD75D1" w:rsidP="00FD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Source Code Pro" w:hAnsi="Source Code Pro" w:cs="Consolas"/>
          <w:color w:val="0000FF"/>
          <w:sz w:val="16"/>
          <w:szCs w:val="16"/>
          <w:highlight w:val="white"/>
        </w:rPr>
      </w:pPr>
      <w:r w:rsidRPr="00BE43BB">
        <w:rPr>
          <w:rFonts w:ascii="Source Code Pro" w:hAnsi="Source Code Pro" w:cs="Consolas"/>
          <w:color w:val="0000FF"/>
          <w:sz w:val="16"/>
          <w:szCs w:val="16"/>
          <w:highlight w:val="white"/>
        </w:rPr>
        <w:t>&lt;/</w:t>
      </w:r>
      <w:r>
        <w:rPr>
          <w:rFonts w:ascii="Source Code Pro" w:hAnsi="Source Code Pro" w:cs="Consolas"/>
          <w:color w:val="A31515"/>
          <w:sz w:val="16"/>
          <w:szCs w:val="16"/>
          <w:highlight w:val="white"/>
        </w:rPr>
        <w:t>link</w:t>
      </w:r>
      <w:r w:rsidRPr="00BE43BB">
        <w:rPr>
          <w:rFonts w:ascii="Source Code Pro" w:hAnsi="Source Code Pro" w:cs="Consolas"/>
          <w:color w:val="0000FF"/>
          <w:sz w:val="16"/>
          <w:szCs w:val="16"/>
          <w:highlight w:val="white"/>
        </w:rPr>
        <w:t>&gt;</w:t>
      </w:r>
    </w:p>
    <w:p w14:paraId="04F8809E" w14:textId="77777777" w:rsidR="00FD75D1" w:rsidRDefault="00FD75D1" w:rsidP="00AC3783"/>
    <w:p w14:paraId="21726EB2" w14:textId="1907BA35" w:rsidR="005A2268" w:rsidRDefault="005A2268" w:rsidP="00AC3783">
      <w:r>
        <w:t>It should be noted that resources (template, configuration and schema) are associated with only one service and cannot be shared among services. If a COAT user wishes to “re-use” an existing template to create a new service, then the user needs first to retrieve the template from the existing service and then in a second step</w:t>
      </w:r>
      <w:r w:rsidR="00172D52">
        <w:t xml:space="preserve"> to</w:t>
      </w:r>
      <w:r>
        <w:t xml:space="preserve"> </w:t>
      </w:r>
      <w:r w:rsidR="004D02C2">
        <w:t>post</w:t>
      </w:r>
      <w:r>
        <w:t xml:space="preserve"> it as the template </w:t>
      </w:r>
      <w:r w:rsidR="004D02C2">
        <w:t>for</w:t>
      </w:r>
      <w:r>
        <w:t xml:space="preserve"> the new service. </w:t>
      </w:r>
    </w:p>
    <w:p w14:paraId="48B1A692" w14:textId="77777777" w:rsidR="005E798F" w:rsidRDefault="005E798F" w:rsidP="00FE4086">
      <w:pPr>
        <w:pStyle w:val="Heading2"/>
      </w:pPr>
      <w:r>
        <w:t>Template Processing Pipeline</w:t>
      </w:r>
    </w:p>
    <w:p w14:paraId="625017A3"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35A7B7EF" w14:textId="77777777" w:rsidR="007057CB" w:rsidRPr="007057CB" w:rsidRDefault="007057CB" w:rsidP="002425CE">
      <w:pPr>
        <w:pStyle w:val="ListParagraph"/>
        <w:numPr>
          <w:ilvl w:val="0"/>
          <w:numId w:val="2"/>
        </w:numPr>
        <w:rPr>
          <w:b/>
        </w:rPr>
      </w:pPr>
      <w:r w:rsidRPr="007057CB">
        <w:rPr>
          <w:b/>
        </w:rPr>
        <w:t>Default</w:t>
      </w:r>
      <w:r>
        <w:rPr>
          <w:b/>
        </w:rPr>
        <w:t xml:space="preserve"> Processing</w:t>
      </w:r>
      <w:r w:rsidRPr="007057CB">
        <w:t>.</w:t>
      </w:r>
    </w:p>
    <w:p w14:paraId="7E481EFE" w14:textId="77777777" w:rsidR="007057CB" w:rsidRPr="007057CB" w:rsidRDefault="007057CB" w:rsidP="002425CE">
      <w:pPr>
        <w:pStyle w:val="ListParagraph"/>
        <w:numPr>
          <w:ilvl w:val="0"/>
          <w:numId w:val="2"/>
        </w:numPr>
        <w:rPr>
          <w:b/>
        </w:rPr>
      </w:pPr>
      <w:r w:rsidRPr="007057CB">
        <w:rPr>
          <w:b/>
        </w:rPr>
        <w:t>Named</w:t>
      </w:r>
      <w:r>
        <w:rPr>
          <w:b/>
        </w:rPr>
        <w:t xml:space="preserve"> Processing</w:t>
      </w:r>
      <w:r w:rsidRPr="007057CB">
        <w:t>.</w:t>
      </w:r>
    </w:p>
    <w:p w14:paraId="2FD9E7F1" w14:textId="77777777" w:rsidR="007057CB" w:rsidRPr="007057CB" w:rsidRDefault="00DA3278" w:rsidP="002425CE">
      <w:pPr>
        <w:pStyle w:val="ListParagraph"/>
        <w:numPr>
          <w:ilvl w:val="0"/>
          <w:numId w:val="2"/>
        </w:numPr>
        <w:rPr>
          <w:b/>
        </w:rPr>
      </w:pPr>
      <w:r>
        <w:rPr>
          <w:b/>
        </w:rPr>
        <w:t>On Demand (Payload) Processing</w:t>
      </w:r>
      <w:r>
        <w:t>.</w:t>
      </w:r>
    </w:p>
    <w:p w14:paraId="55A3D128" w14:textId="4ADE9415" w:rsidR="00225773" w:rsidRDefault="007057CB" w:rsidP="007057CB">
      <w:r>
        <w:t xml:space="preserve">The effective difference among these methods are (1) the URLs (structured or </w:t>
      </w:r>
      <w:r w:rsidR="00A1208E">
        <w:t>HATEOAS</w:t>
      </w:r>
      <w:r>
        <w:t>) that are used to trigger processing and (2) the parameters that are passed either explicitly or implicitly into the method.</w:t>
      </w:r>
    </w:p>
    <w:p w14:paraId="089BC5C0" w14:textId="77777777" w:rsidR="00AC3783" w:rsidRDefault="007F3452" w:rsidP="00432454">
      <w:r>
        <w:t xml:space="preserve">The following diagram depicts the flow of information into, within, and finally out of a COAT template service. </w:t>
      </w:r>
    </w:p>
    <w:p w14:paraId="5AFDFE89" w14:textId="77777777" w:rsidR="007057CB" w:rsidRDefault="007057CB" w:rsidP="007057CB">
      <w:pPr>
        <w:pStyle w:val="Caption"/>
        <w:jc w:val="center"/>
      </w:pPr>
    </w:p>
    <w:p w14:paraId="5D1AB8EA" w14:textId="77777777" w:rsidR="007057CB" w:rsidRDefault="00216CE5" w:rsidP="007057CB">
      <w:pPr>
        <w:pStyle w:val="Caption"/>
        <w:keepNext/>
        <w:jc w:val="center"/>
      </w:pPr>
      <w:r>
        <w:lastRenderedPageBreak/>
        <w:pict w14:anchorId="1F08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20.5pt">
            <v:imagedata r:id="rId34" o:title=""/>
          </v:shape>
        </w:pict>
      </w:r>
    </w:p>
    <w:p w14:paraId="6534DF78" w14:textId="77777777" w:rsidR="007057CB" w:rsidRDefault="007057CB" w:rsidP="007057CB">
      <w:pPr>
        <w:pStyle w:val="Caption"/>
        <w:jc w:val="center"/>
      </w:pPr>
      <w:r>
        <w:t xml:space="preserve">Figure </w:t>
      </w:r>
      <w:r w:rsidR="00EC20BA">
        <w:fldChar w:fldCharType="begin"/>
      </w:r>
      <w:r w:rsidR="00FD090E">
        <w:instrText xml:space="preserve"> SEQ Figure \* ARABIC </w:instrText>
      </w:r>
      <w:r w:rsidR="00EC20BA">
        <w:fldChar w:fldCharType="separate"/>
      </w:r>
      <w:r w:rsidR="00CD5F8E">
        <w:rPr>
          <w:noProof/>
        </w:rPr>
        <w:t>2</w:t>
      </w:r>
      <w:r w:rsidR="00EC20BA">
        <w:rPr>
          <w:noProof/>
        </w:rPr>
        <w:fldChar w:fldCharType="end"/>
      </w:r>
      <w:r w:rsidRPr="00FA6408">
        <w:t>. Visualization of the COAT processing pipeline</w:t>
      </w:r>
    </w:p>
    <w:p w14:paraId="386DDF1A" w14:textId="3A0EC19F" w:rsidR="007F3452" w:rsidRDefault="00E065CB" w:rsidP="007057CB">
      <w:r>
        <w:t xml:space="preserve">A schema, configuration, and template serve as inputs and are shown in the diagram as solid, filled rectangles. </w:t>
      </w:r>
      <w:r w:rsidR="004D02C2">
        <w:t>The service output, which is the</w:t>
      </w:r>
      <w:r>
        <w:t xml:space="preserve"> result of processing a template agai</w:t>
      </w:r>
      <w:r w:rsidR="004D02C2">
        <w:t>nst the provided configuration</w:t>
      </w:r>
      <w:r>
        <w: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6A14C07C" w14:textId="77777777"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code </w:t>
      </w:r>
      <w:r w:rsidR="00077246" w:rsidRPr="00077246">
        <w:rPr>
          <w:color w:val="ED7D31" w:themeColor="accent2"/>
        </w:rPr>
        <w:sym w:font="Wingdings" w:char="F08D"/>
      </w:r>
      <w:r w:rsidR="00225773">
        <w:t xml:space="preserve">. If that succeeds, COAT then validates the configuration XML </w:t>
      </w:r>
      <w:r w:rsidR="00077246">
        <w:t xml:space="preserve">against the service’s schema(s) </w:t>
      </w:r>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r w:rsidR="00077246" w:rsidRPr="00077246">
        <w:rPr>
          <w:i/>
        </w:rPr>
        <w:t>deserialization</w:t>
      </w:r>
      <w:r w:rsidR="00077246">
        <w:t xml:space="preserve"> </w:t>
      </w:r>
      <w:r w:rsidR="00077246" w:rsidRPr="00077246">
        <w:rPr>
          <w:color w:val="ED7D31" w:themeColor="accent2"/>
        </w:rPr>
        <w:sym w:font="Wingdings" w:char="F08F"/>
      </w:r>
      <w:r w:rsidR="00077246" w:rsidRPr="00077246">
        <w:t>.</w:t>
      </w:r>
      <w:r w:rsidR="00FE3FF3">
        <w:t xml:space="preserve"> Next, COAT examines the main schema and looks for a single, unique root element </w:t>
      </w:r>
      <w:r w:rsidR="00FE3FF3" w:rsidRPr="00077246">
        <w:rPr>
          <w:color w:val="ED7D31" w:themeColor="accent2"/>
        </w:rPr>
        <w:sym w:font="Wingdings" w:char="F090"/>
      </w:r>
      <w:r w:rsidR="00FE3FF3">
        <w:t xml:space="preserve">. </w:t>
      </w:r>
      <w:r w:rsidR="00077246">
        <w:t xml:space="preserve">Finally, the Apache Velocity template is processed against the configuration object </w:t>
      </w:r>
      <w:r w:rsidR="00FE3FF3">
        <w:rPr>
          <w:color w:val="ED7D31" w:themeColor="accent2"/>
        </w:rPr>
        <w:sym w:font="Wingdings" w:char="F091"/>
      </w:r>
      <w:r w:rsidR="00077246" w:rsidRPr="00077246">
        <w:t>.</w:t>
      </w:r>
    </w:p>
    <w:p w14:paraId="39293F4C" w14:textId="16336603" w:rsidR="0029508D" w:rsidRPr="00432454" w:rsidRDefault="0029508D" w:rsidP="00432454">
      <w:r>
        <w:t xml:space="preserve">Understanding the flow of the processing step is useful when troubleshooting errors, since the nature of errors returned </w:t>
      </w:r>
      <w:r w:rsidR="004D02C2">
        <w:t xml:space="preserve">can give deeper insight to troubleshoot the </w:t>
      </w:r>
      <w:r>
        <w:t>stages</w:t>
      </w:r>
      <w:r w:rsidR="004D02C2">
        <w:t xml:space="preserve"> that</w:t>
      </w:r>
      <w:r>
        <w:t xml:space="preserve"> are failing. For example, if </w:t>
      </w:r>
      <w:r w:rsidR="007B7010">
        <w:t xml:space="preserve">the </w:t>
      </w:r>
      <w:r>
        <w:t>XML validation fails, this implies that code ge</w:t>
      </w:r>
      <w:r w:rsidR="004D02C2">
        <w:t xml:space="preserve">neration and compilation were </w:t>
      </w:r>
      <w:r w:rsidR="007B7010">
        <w:t>successful as the validation comes only once code generation has been successfully completed</w:t>
      </w:r>
      <w:r>
        <w:t>.</w:t>
      </w:r>
      <w:r w:rsidR="00AD3862">
        <w:t xml:space="preserve"> Likewise, errors in template processing are not directly attributable to XML validation.</w:t>
      </w:r>
      <w:r w:rsidR="0047668C">
        <w:t xml:space="preserve"> (Naturally, this is not a guarantee that previous stages are </w:t>
      </w:r>
      <w:r w:rsidR="007B7010">
        <w:t xml:space="preserve">free of </w:t>
      </w:r>
      <w:r w:rsidR="0047668C">
        <w:t>defect</w:t>
      </w:r>
      <w:r w:rsidR="007B7010">
        <w:t xml:space="preserve"> and is </w:t>
      </w:r>
      <w:r w:rsidR="0047668C">
        <w:t>only an indicator).</w:t>
      </w:r>
    </w:p>
    <w:p w14:paraId="7E6E0FD0" w14:textId="77777777" w:rsidR="00C15A84" w:rsidRDefault="00C15A84" w:rsidP="00C15A84">
      <w:pPr>
        <w:pStyle w:val="Heading1"/>
      </w:pPr>
      <w:r>
        <w:lastRenderedPageBreak/>
        <w:t>Data Dictionary</w:t>
      </w:r>
    </w:p>
    <w:p w14:paraId="5F618A28" w14:textId="77777777" w:rsidR="000C738F" w:rsidRDefault="000C738F" w:rsidP="003415F6">
      <w:r>
        <w:t xml:space="preserve">This section contains descriptions of the data elements that comprise the COAT data model. Each data type is described via an accompanying XML Schema type definition. </w:t>
      </w:r>
    </w:p>
    <w:p w14:paraId="3BFE1A71" w14:textId="77777777"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1E4928D6" w14:textId="77777777" w:rsidR="00A45938" w:rsidRDefault="00A45938" w:rsidP="00FE4086">
      <w:pPr>
        <w:pStyle w:val="Heading2"/>
      </w:pPr>
      <w:bookmarkStart w:id="4" w:name="_Ref288928776"/>
      <w:r>
        <w:t>HTTP Headers</w:t>
      </w:r>
      <w:bookmarkEnd w:id="4"/>
    </w:p>
    <w:p w14:paraId="657C3A92" w14:textId="6991EA6B" w:rsidR="00AC5C83" w:rsidRPr="00AC5C83" w:rsidRDefault="00AC5C83" w:rsidP="00AC5C83">
      <w:r>
        <w:t>COAT uses custom HTTP Headers when returning responses.</w:t>
      </w:r>
      <w:r w:rsidR="000A0E9C">
        <w:t xml:space="preserve"> The information stored in the header is also available in the payload of the message under XML format. CORS is also supported by COAT and allows to access resources out of the domain of the COAT server. </w:t>
      </w:r>
    </w:p>
    <w:p w14:paraId="4AD83BC0" w14:textId="63002B2A" w:rsidR="0006025B" w:rsidRDefault="00316FC4" w:rsidP="0006025B">
      <w:pPr>
        <w:pStyle w:val="Heading3"/>
      </w:pPr>
      <w:bookmarkStart w:id="5" w:name="_Ref288924044"/>
      <w:r>
        <w:t>X-COAT</w:t>
      </w:r>
      <w:r w:rsidR="0006025B">
        <w:t xml:space="preserve"> </w:t>
      </w:r>
      <w:r w:rsidR="00AC5C83">
        <w:t>Headers</w:t>
      </w:r>
      <w:bookmarkEnd w:id="5"/>
    </w:p>
    <w:p w14:paraId="425DF450" w14:textId="5F4F2DA2" w:rsidR="00A94B22" w:rsidRDefault="00F75F93" w:rsidP="00A94B22">
      <w:r>
        <w:t>The following table provides the list and a description of the customs HTTP headers are used by COAT.</w:t>
      </w:r>
    </w:p>
    <w:tbl>
      <w:tblPr>
        <w:tblStyle w:val="ListTable1Light-Accent11"/>
        <w:tblW w:w="9306" w:type="dxa"/>
        <w:tblLook w:val="04A0" w:firstRow="1" w:lastRow="0" w:firstColumn="1" w:lastColumn="0" w:noHBand="0" w:noVBand="1"/>
      </w:tblPr>
      <w:tblGrid>
        <w:gridCol w:w="2808"/>
        <w:gridCol w:w="6498"/>
      </w:tblGrid>
      <w:tr w:rsidR="00F75F93" w14:paraId="0492DE83" w14:textId="77777777" w:rsidTr="00F7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3FDD272" w14:textId="18F9167E" w:rsidR="00F75F93" w:rsidRPr="00957E79" w:rsidRDefault="00F75F93" w:rsidP="00F309C2">
            <w:r>
              <w:t>Field Name</w:t>
            </w:r>
          </w:p>
        </w:tc>
        <w:tc>
          <w:tcPr>
            <w:tcW w:w="6498" w:type="dxa"/>
          </w:tcPr>
          <w:p w14:paraId="0D620628" w14:textId="1883806E" w:rsidR="00F75F93" w:rsidRDefault="00F75F93" w:rsidP="00F309C2">
            <w:pPr>
              <w:cnfStyle w:val="100000000000" w:firstRow="1" w:lastRow="0" w:firstColumn="0" w:lastColumn="0" w:oddVBand="0" w:evenVBand="0" w:oddHBand="0" w:evenHBand="0" w:firstRowFirstColumn="0" w:firstRowLastColumn="0" w:lastRowFirstColumn="0" w:lastRowLastColumn="0"/>
            </w:pPr>
            <w:r>
              <w:t>Description</w:t>
            </w:r>
          </w:p>
        </w:tc>
      </w:tr>
      <w:tr w:rsidR="00F75F93" w14:paraId="210D2AF4" w14:textId="77777777" w:rsidTr="00F7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16F00FD" w14:textId="26D3BDAA" w:rsidR="00F75F93" w:rsidRDefault="00F75F93" w:rsidP="00F309C2">
            <w:pPr>
              <w:pStyle w:val="Machinereadble"/>
              <w:rPr>
                <w:rStyle w:val="URLTemplate"/>
                <w:b w:val="0"/>
              </w:rPr>
            </w:pPr>
            <w:r w:rsidRPr="00F75F93">
              <w:rPr>
                <w:rStyle w:val="URLTemplate"/>
                <w:b w:val="0"/>
              </w:rPr>
              <w:t>X-COAT-Exception-Message</w:t>
            </w:r>
          </w:p>
        </w:tc>
        <w:tc>
          <w:tcPr>
            <w:tcW w:w="6498" w:type="dxa"/>
          </w:tcPr>
          <w:p w14:paraId="23BCE796" w14:textId="3E53B51E" w:rsidR="00F75F93" w:rsidRDefault="00A94B22" w:rsidP="00F309C2">
            <w:pPr>
              <w:cnfStyle w:val="000000100000" w:firstRow="0" w:lastRow="0" w:firstColumn="0" w:lastColumn="0" w:oddVBand="0" w:evenVBand="0" w:oddHBand="1" w:evenHBand="0" w:firstRowFirstColumn="0" w:firstRowLastColumn="0" w:lastRowFirstColumn="0" w:lastRowLastColumn="0"/>
            </w:pPr>
            <w:r>
              <w:t xml:space="preserve">The message associated with the exception that was thrown </w:t>
            </w:r>
            <w:r w:rsidR="005E10B7">
              <w:t>(</w:t>
            </w:r>
            <w:r w:rsidR="00FC42E0">
              <w:t>See n</w:t>
            </w:r>
            <w:r w:rsidR="005E10B7">
              <w:t>ote 1)</w:t>
            </w:r>
            <w:r w:rsidR="001E122C">
              <w:t>.</w:t>
            </w:r>
          </w:p>
        </w:tc>
      </w:tr>
      <w:tr w:rsidR="00F75F93" w14:paraId="72DB61B9" w14:textId="77777777" w:rsidTr="00F75F93">
        <w:tc>
          <w:tcPr>
            <w:cnfStyle w:val="001000000000" w:firstRow="0" w:lastRow="0" w:firstColumn="1" w:lastColumn="0" w:oddVBand="0" w:evenVBand="0" w:oddHBand="0" w:evenHBand="0" w:firstRowFirstColumn="0" w:firstRowLastColumn="0" w:lastRowFirstColumn="0" w:lastRowLastColumn="0"/>
            <w:tcW w:w="2808" w:type="dxa"/>
          </w:tcPr>
          <w:p w14:paraId="113594BB" w14:textId="254017C5" w:rsidR="00F75F93" w:rsidRPr="00934740" w:rsidRDefault="00F75F93" w:rsidP="00F309C2">
            <w:pPr>
              <w:pStyle w:val="Machinereadble"/>
              <w:rPr>
                <w:rStyle w:val="URLTemplate"/>
                <w:b w:val="0"/>
              </w:rPr>
            </w:pPr>
            <w:r w:rsidRPr="00F75F93">
              <w:rPr>
                <w:rStyle w:val="URLTemplate"/>
                <w:b w:val="0"/>
              </w:rPr>
              <w:t>X-COAT-Exception-Type</w:t>
            </w:r>
          </w:p>
        </w:tc>
        <w:tc>
          <w:tcPr>
            <w:tcW w:w="6498" w:type="dxa"/>
          </w:tcPr>
          <w:p w14:paraId="02E3A91D" w14:textId="6EC295DD" w:rsidR="00F75F93" w:rsidRDefault="00A94B22" w:rsidP="00F309C2">
            <w:pPr>
              <w:cnfStyle w:val="000000000000" w:firstRow="0" w:lastRow="0" w:firstColumn="0" w:lastColumn="0" w:oddVBand="0" w:evenVBand="0" w:oddHBand="0" w:evenHBand="0" w:firstRowFirstColumn="0" w:firstRowLastColumn="0" w:lastRowFirstColumn="0" w:lastRowLastColumn="0"/>
            </w:pPr>
            <w:r>
              <w:t>The name of the class that throw the exception result</w:t>
            </w:r>
            <w:r w:rsidR="005E10B7">
              <w:t xml:space="preserve"> (</w:t>
            </w:r>
            <w:r w:rsidR="00FC42E0">
              <w:t>See n</w:t>
            </w:r>
            <w:r w:rsidR="005E10B7">
              <w:t>ote 2)</w:t>
            </w:r>
            <w:r w:rsidR="001E122C">
              <w:t>.</w:t>
            </w:r>
          </w:p>
        </w:tc>
      </w:tr>
      <w:tr w:rsidR="00172D52" w14:paraId="262244BD" w14:textId="77777777" w:rsidTr="00F7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EC9BD09" w14:textId="20F46632" w:rsidR="00172D52" w:rsidRPr="00F75F93" w:rsidRDefault="00172D52" w:rsidP="00172D52">
            <w:pPr>
              <w:pStyle w:val="Machinereadble"/>
              <w:rPr>
                <w:rStyle w:val="URLTemplate"/>
                <w:b w:val="0"/>
              </w:rPr>
            </w:pPr>
            <w:r w:rsidRPr="00F75F93">
              <w:rPr>
                <w:rStyle w:val="URLTemplate"/>
                <w:b w:val="0"/>
              </w:rPr>
              <w:t>X-COAT-Historic-</w:t>
            </w:r>
            <w:r>
              <w:rPr>
                <w:rStyle w:val="URLTemplate"/>
                <w:b w:val="0"/>
              </w:rPr>
              <w:t>Rel</w:t>
            </w:r>
            <w:r w:rsidRPr="00F75F93">
              <w:rPr>
                <w:rStyle w:val="URLTemplate"/>
                <w:b w:val="0"/>
              </w:rPr>
              <w:t>-Of</w:t>
            </w:r>
          </w:p>
        </w:tc>
        <w:tc>
          <w:tcPr>
            <w:tcW w:w="6498" w:type="dxa"/>
          </w:tcPr>
          <w:p w14:paraId="3C65BD77" w14:textId="39FC33E0" w:rsidR="00172D52" w:rsidRDefault="00172D52" w:rsidP="0008037D">
            <w:pPr>
              <w:cnfStyle w:val="000000100000" w:firstRow="0" w:lastRow="0" w:firstColumn="0" w:lastColumn="0" w:oddVBand="0" w:evenVBand="0" w:oddHBand="1"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the resource </w:t>
            </w:r>
            <w:r w:rsidR="0008037D">
              <w:t xml:space="preserve">whose location is specified in </w:t>
            </w:r>
            <w:r w:rsidR="0008037D" w:rsidRPr="00BB5202">
              <w:rPr>
                <w:i/>
              </w:rPr>
              <w:t>X-COAT</w:t>
            </w:r>
            <w:r w:rsidR="0008037D">
              <w:rPr>
                <w:i/>
              </w:rPr>
              <w:t>-Historic-Version-Of</w:t>
            </w:r>
            <w:r w:rsidR="005E10B7">
              <w:rPr>
                <w:i/>
              </w:rPr>
              <w:t>.</w:t>
            </w:r>
          </w:p>
        </w:tc>
      </w:tr>
      <w:tr w:rsidR="00F75F93" w14:paraId="7E5F8E31" w14:textId="77777777" w:rsidTr="00F75F93">
        <w:tc>
          <w:tcPr>
            <w:cnfStyle w:val="001000000000" w:firstRow="0" w:lastRow="0" w:firstColumn="1" w:lastColumn="0" w:oddVBand="0" w:evenVBand="0" w:oddHBand="0" w:evenHBand="0" w:firstRowFirstColumn="0" w:firstRowLastColumn="0" w:lastRowFirstColumn="0" w:lastRowLastColumn="0"/>
            <w:tcW w:w="2808" w:type="dxa"/>
          </w:tcPr>
          <w:p w14:paraId="6540EC25" w14:textId="4A9BC35A" w:rsidR="00F75F93" w:rsidRPr="00934740" w:rsidRDefault="00F75F93" w:rsidP="00F309C2">
            <w:pPr>
              <w:pStyle w:val="Machinereadble"/>
              <w:rPr>
                <w:rStyle w:val="URLTemplate"/>
                <w:b w:val="0"/>
              </w:rPr>
            </w:pPr>
            <w:r w:rsidRPr="00F75F93">
              <w:rPr>
                <w:rStyle w:val="URLTemplate"/>
                <w:b w:val="0"/>
              </w:rPr>
              <w:t>X-COAT-Historic-Version-Of</w:t>
            </w:r>
          </w:p>
        </w:tc>
        <w:tc>
          <w:tcPr>
            <w:tcW w:w="6498" w:type="dxa"/>
          </w:tcPr>
          <w:p w14:paraId="30DF3777" w14:textId="3D8E2540" w:rsidR="00F75F93" w:rsidRDefault="00172D52" w:rsidP="0008037D">
            <w:pPr>
              <w:cnfStyle w:val="000000000000" w:firstRow="0" w:lastRow="0" w:firstColumn="0" w:lastColumn="0" w:oddVBand="0" w:evenVBand="0" w:oddHBand="0" w:evenHBand="0" w:firstRowFirstColumn="0" w:firstRowLastColumn="0" w:lastRowFirstColumn="0" w:lastRowLastColumn="0"/>
            </w:pPr>
            <w:r>
              <w:t xml:space="preserve">The location of the </w:t>
            </w:r>
            <w:r w:rsidR="0008037D">
              <w:t>last version (i.e. most recent instance)</w:t>
            </w:r>
            <w:r>
              <w:t xml:space="preserve"> of this resour</w:t>
            </w:r>
            <w:r w:rsidR="0008037D">
              <w:t>ce</w:t>
            </w:r>
            <w:r w:rsidR="001E122C">
              <w:t>.</w:t>
            </w:r>
          </w:p>
        </w:tc>
      </w:tr>
      <w:tr w:rsidR="0008037D" w14:paraId="7C5282EB" w14:textId="77777777" w:rsidTr="00F7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69CEA8" w14:textId="71C4B527" w:rsidR="0008037D" w:rsidRPr="00F75F93" w:rsidRDefault="0008037D" w:rsidP="00F309C2">
            <w:pPr>
              <w:pStyle w:val="Machinereadble"/>
              <w:rPr>
                <w:rStyle w:val="URLTemplate"/>
                <w:b w:val="0"/>
              </w:rPr>
            </w:pPr>
            <w:r>
              <w:rPr>
                <w:rStyle w:val="URLTemplate"/>
                <w:b w:val="0"/>
              </w:rPr>
              <w:t>X-COAT-New-Name</w:t>
            </w:r>
          </w:p>
        </w:tc>
        <w:tc>
          <w:tcPr>
            <w:tcW w:w="6498" w:type="dxa"/>
          </w:tcPr>
          <w:p w14:paraId="7829F2BF" w14:textId="1B5EE421" w:rsidR="0008037D" w:rsidRDefault="0008037D" w:rsidP="0008037D">
            <w:pPr>
              <w:cnfStyle w:val="000000100000" w:firstRow="0" w:lastRow="0" w:firstColumn="0" w:lastColumn="0" w:oddVBand="0" w:evenVBand="0" w:oddHBand="1" w:evenHBand="0" w:firstRowFirstColumn="0" w:firstRowLastColumn="0" w:lastRowFirstColumn="0" w:lastRowLastColumn="0"/>
            </w:pPr>
            <w:r>
              <w:t>The current name of the resource after a renaming operation has been performed</w:t>
            </w:r>
            <w:r w:rsidR="005E10B7">
              <w:t>.</w:t>
            </w:r>
          </w:p>
        </w:tc>
      </w:tr>
      <w:tr w:rsidR="0008037D" w14:paraId="7CBE3AA8" w14:textId="77777777" w:rsidTr="00F75F93">
        <w:tc>
          <w:tcPr>
            <w:cnfStyle w:val="001000000000" w:firstRow="0" w:lastRow="0" w:firstColumn="1" w:lastColumn="0" w:oddVBand="0" w:evenVBand="0" w:oddHBand="0" w:evenHBand="0" w:firstRowFirstColumn="0" w:firstRowLastColumn="0" w:lastRowFirstColumn="0" w:lastRowLastColumn="0"/>
            <w:tcW w:w="2808" w:type="dxa"/>
          </w:tcPr>
          <w:p w14:paraId="7C59974B" w14:textId="4BA748EB" w:rsidR="0008037D" w:rsidRDefault="0008037D" w:rsidP="00F309C2">
            <w:pPr>
              <w:pStyle w:val="Machinereadble"/>
              <w:rPr>
                <w:rStyle w:val="URLTemplate"/>
                <w:b w:val="0"/>
              </w:rPr>
            </w:pPr>
            <w:r>
              <w:rPr>
                <w:rStyle w:val="URLTemplate"/>
                <w:b w:val="0"/>
              </w:rPr>
              <w:t>X-COAT-Old-Name</w:t>
            </w:r>
          </w:p>
        </w:tc>
        <w:tc>
          <w:tcPr>
            <w:tcW w:w="6498" w:type="dxa"/>
          </w:tcPr>
          <w:p w14:paraId="140E1EBF" w14:textId="226291F8" w:rsidR="0008037D" w:rsidRDefault="0008037D" w:rsidP="0008037D">
            <w:pPr>
              <w:cnfStyle w:val="000000000000" w:firstRow="0" w:lastRow="0" w:firstColumn="0" w:lastColumn="0" w:oddVBand="0" w:evenVBand="0" w:oddHBand="0" w:evenHBand="0" w:firstRowFirstColumn="0" w:firstRowLastColumn="0" w:lastRowFirstColumn="0" w:lastRowLastColumn="0"/>
            </w:pPr>
            <w:r>
              <w:t>The former name of the resource after a renaming operation has been performed</w:t>
            </w:r>
            <w:r w:rsidR="005E10B7">
              <w:t>.</w:t>
            </w:r>
          </w:p>
        </w:tc>
      </w:tr>
      <w:tr w:rsidR="00F75F93" w14:paraId="7FEF43E8" w14:textId="77777777" w:rsidTr="00F7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2DEF652" w14:textId="3D58012D" w:rsidR="00F75F93" w:rsidRDefault="00F75F93" w:rsidP="00F309C2">
            <w:pPr>
              <w:pStyle w:val="Machinereadble"/>
              <w:rPr>
                <w:rStyle w:val="URLTemplate"/>
                <w:b w:val="0"/>
              </w:rPr>
            </w:pPr>
            <w:r w:rsidRPr="00F75F93">
              <w:rPr>
                <w:rStyle w:val="URLTemplate"/>
                <w:b w:val="0"/>
              </w:rPr>
              <w:t>X-COAT-Rel</w:t>
            </w:r>
          </w:p>
        </w:tc>
        <w:tc>
          <w:tcPr>
            <w:tcW w:w="6498" w:type="dxa"/>
          </w:tcPr>
          <w:p w14:paraId="44E0D244" w14:textId="3A86919D" w:rsidR="00F75F93" w:rsidRDefault="00CA178B" w:rsidP="0008037D">
            <w:pPr>
              <w:cnfStyle w:val="000000100000" w:firstRow="0" w:lastRow="0" w:firstColumn="0" w:lastColumn="0" w:oddVBand="0" w:evenVBand="0" w:oddHBand="1"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w:t>
            </w:r>
            <w:r w:rsidR="00BB5202">
              <w:t xml:space="preserve">the </w:t>
            </w:r>
            <w:r>
              <w:t xml:space="preserve">resource </w:t>
            </w:r>
            <w:r w:rsidR="00BB5202">
              <w:t xml:space="preserve">specified in </w:t>
            </w:r>
            <w:r w:rsidR="00BB5202" w:rsidRPr="00BB5202">
              <w:rPr>
                <w:i/>
              </w:rPr>
              <w:t>X-COAT-ResourceName</w:t>
            </w:r>
            <w:r w:rsidR="005E10B7">
              <w:rPr>
                <w:i/>
              </w:rPr>
              <w:t>.</w:t>
            </w:r>
          </w:p>
        </w:tc>
      </w:tr>
      <w:tr w:rsidR="00F75F93" w14:paraId="7D217D42" w14:textId="77777777" w:rsidTr="00F75F93">
        <w:tc>
          <w:tcPr>
            <w:cnfStyle w:val="001000000000" w:firstRow="0" w:lastRow="0" w:firstColumn="1" w:lastColumn="0" w:oddVBand="0" w:evenVBand="0" w:oddHBand="0" w:evenHBand="0" w:firstRowFirstColumn="0" w:firstRowLastColumn="0" w:lastRowFirstColumn="0" w:lastRowLastColumn="0"/>
            <w:tcW w:w="2808" w:type="dxa"/>
          </w:tcPr>
          <w:p w14:paraId="190D06E2" w14:textId="17216FE6" w:rsidR="00F75F93" w:rsidRDefault="00F75F93" w:rsidP="00F309C2">
            <w:pPr>
              <w:pStyle w:val="Machinereadble"/>
              <w:rPr>
                <w:rStyle w:val="URLTemplate"/>
                <w:b w:val="0"/>
              </w:rPr>
            </w:pPr>
            <w:r w:rsidRPr="00F75F93">
              <w:rPr>
                <w:rStyle w:val="URLTemplate"/>
                <w:b w:val="0"/>
              </w:rPr>
              <w:t>X-COAT-ResourceName</w:t>
            </w:r>
          </w:p>
        </w:tc>
        <w:tc>
          <w:tcPr>
            <w:tcW w:w="6498" w:type="dxa"/>
          </w:tcPr>
          <w:p w14:paraId="2649ED4D" w14:textId="51839844" w:rsidR="00F75F93" w:rsidRDefault="00CA178B" w:rsidP="00F309C2">
            <w:pPr>
              <w:cnfStyle w:val="000000000000" w:firstRow="0" w:lastRow="0" w:firstColumn="0" w:lastColumn="0" w:oddVBand="0" w:evenVBand="0" w:oddHBand="0" w:evenHBand="0" w:firstRowFirstColumn="0" w:firstRowLastColumn="0" w:lastRowFirstColumn="0" w:lastRowLastColumn="0"/>
            </w:pPr>
            <w:r>
              <w:t>A label that describes or otherwise names the resource</w:t>
            </w:r>
            <w:r w:rsidR="001E122C">
              <w:t>.</w:t>
            </w:r>
          </w:p>
        </w:tc>
      </w:tr>
      <w:tr w:rsidR="00F75F93" w14:paraId="6BA7F0B9" w14:textId="77777777" w:rsidTr="00F75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CF4876" w14:textId="1ECB2638" w:rsidR="00F75F93" w:rsidRDefault="00F75F93" w:rsidP="00F309C2">
            <w:pPr>
              <w:pStyle w:val="Machinereadble"/>
              <w:rPr>
                <w:rStyle w:val="URLTemplate"/>
                <w:b w:val="0"/>
              </w:rPr>
            </w:pPr>
            <w:r w:rsidRPr="00F75F93">
              <w:rPr>
                <w:rStyle w:val="URLTemplate"/>
                <w:b w:val="0"/>
              </w:rPr>
              <w:t>X-COAT-ServiceName</w:t>
            </w:r>
          </w:p>
        </w:tc>
        <w:tc>
          <w:tcPr>
            <w:tcW w:w="6498" w:type="dxa"/>
          </w:tcPr>
          <w:p w14:paraId="24910CE2" w14:textId="0D6E0A08" w:rsidR="00F75F93" w:rsidRDefault="00CA178B" w:rsidP="00F309C2">
            <w:pPr>
              <w:cnfStyle w:val="000000100000" w:firstRow="0" w:lastRow="0" w:firstColumn="0" w:lastColumn="0" w:oddVBand="0" w:evenVBand="0" w:oddHBand="1" w:evenHBand="0" w:firstRowFirstColumn="0" w:firstRowLastColumn="0" w:lastRowFirstColumn="0" w:lastRowLastColumn="0"/>
            </w:pPr>
            <w:r>
              <w:t>The name of the service to which the resource belongs</w:t>
            </w:r>
            <w:r w:rsidR="001E122C">
              <w:t>.</w:t>
            </w:r>
          </w:p>
        </w:tc>
      </w:tr>
      <w:tr w:rsidR="0008037D" w14:paraId="25223065" w14:textId="77777777" w:rsidTr="00F75F93">
        <w:tc>
          <w:tcPr>
            <w:cnfStyle w:val="001000000000" w:firstRow="0" w:lastRow="0" w:firstColumn="1" w:lastColumn="0" w:oddVBand="0" w:evenVBand="0" w:oddHBand="0" w:evenHBand="0" w:firstRowFirstColumn="0" w:firstRowLastColumn="0" w:lastRowFirstColumn="0" w:lastRowLastColumn="0"/>
            <w:tcW w:w="2808" w:type="dxa"/>
          </w:tcPr>
          <w:p w14:paraId="1E9DCBD7" w14:textId="4E5DAD36" w:rsidR="0008037D" w:rsidRPr="00F75F93" w:rsidRDefault="0008037D" w:rsidP="00F309C2">
            <w:pPr>
              <w:pStyle w:val="Machinereadble"/>
              <w:rPr>
                <w:rStyle w:val="URLTemplate"/>
                <w:b w:val="0"/>
              </w:rPr>
            </w:pPr>
            <w:r>
              <w:rPr>
                <w:rStyle w:val="URLTemplate"/>
                <w:b w:val="0"/>
              </w:rPr>
              <w:t>X-COAT-Uploaded-Rel</w:t>
            </w:r>
          </w:p>
        </w:tc>
        <w:tc>
          <w:tcPr>
            <w:tcW w:w="6498" w:type="dxa"/>
          </w:tcPr>
          <w:p w14:paraId="26A1B825" w14:textId="443B4294" w:rsidR="0008037D" w:rsidRDefault="0044647F" w:rsidP="005E10B7">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of the resource that has been uploaded using the </w:t>
            </w:r>
            <w:r w:rsidRPr="0044647F">
              <w:rPr>
                <w:i/>
              </w:rPr>
              <w:t>upload</w:t>
            </w:r>
            <w:r>
              <w:t xml:space="preserve"> </w:t>
            </w:r>
            <w:r w:rsidR="005E10B7">
              <w:t>service method.</w:t>
            </w:r>
          </w:p>
        </w:tc>
      </w:tr>
    </w:tbl>
    <w:p w14:paraId="66B35C8F" w14:textId="77777777" w:rsidR="00A94B22" w:rsidRDefault="00A94B22" w:rsidP="00A94B22">
      <w:pPr>
        <w:spacing w:before="240" w:line="240" w:lineRule="auto"/>
        <w:rPr>
          <w:b/>
        </w:rPr>
      </w:pPr>
      <w:r>
        <w:rPr>
          <w:b/>
        </w:rPr>
        <w:t>Notes</w:t>
      </w:r>
    </w:p>
    <w:p w14:paraId="7735334D" w14:textId="66A1C4DD" w:rsidR="00A94B22" w:rsidRPr="00A94B22" w:rsidRDefault="00FC42E0" w:rsidP="002425CE">
      <w:pPr>
        <w:pStyle w:val="ListParagraph"/>
        <w:numPr>
          <w:ilvl w:val="0"/>
          <w:numId w:val="16"/>
        </w:numPr>
        <w:rPr>
          <w:b/>
        </w:rPr>
      </w:pPr>
      <w:r>
        <w:t>This header field contains the same value as the XML element</w:t>
      </w:r>
      <w:r w:rsidR="000515E7">
        <w:t xml:space="preserve"> </w:t>
      </w:r>
      <w:r w:rsidR="000515E7" w:rsidRPr="000515E7">
        <w:rPr>
          <w:i/>
        </w:rPr>
        <w:t>classLiteral</w:t>
      </w:r>
      <w:r w:rsidR="000515E7">
        <w:t xml:space="preserve"> provided in the </w:t>
      </w:r>
      <w:r w:rsidR="009938B4">
        <w:t xml:space="preserve">response </w:t>
      </w:r>
      <w:r w:rsidR="000515E7">
        <w:t>payload. More details are provided in §</w:t>
      </w:r>
      <w:r w:rsidR="000515E7">
        <w:fldChar w:fldCharType="begin"/>
      </w:r>
      <w:r w:rsidR="000515E7">
        <w:instrText xml:space="preserve"> REF _Ref381276111 \r \h </w:instrText>
      </w:r>
      <w:r w:rsidR="000515E7">
        <w:fldChar w:fldCharType="separate"/>
      </w:r>
      <w:r w:rsidR="00DE009E">
        <w:t>3.3.1</w:t>
      </w:r>
      <w:r w:rsidR="000515E7">
        <w:fldChar w:fldCharType="end"/>
      </w:r>
      <w:r w:rsidR="00A94B22">
        <w:t>.</w:t>
      </w:r>
    </w:p>
    <w:p w14:paraId="7B967C29" w14:textId="1B3F4E0B" w:rsidR="00A94B22" w:rsidRPr="009938B4" w:rsidRDefault="009938B4" w:rsidP="002425CE">
      <w:pPr>
        <w:pStyle w:val="ListParagraph"/>
        <w:numPr>
          <w:ilvl w:val="0"/>
          <w:numId w:val="16"/>
        </w:numPr>
        <w:rPr>
          <w:b/>
        </w:rPr>
      </w:pPr>
      <w:r>
        <w:t xml:space="preserve">This header field contains the same value as the XML element </w:t>
      </w:r>
      <w:r>
        <w:rPr>
          <w:i/>
        </w:rPr>
        <w:t>message</w:t>
      </w:r>
      <w:r>
        <w:t xml:space="preserve"> provided in the response payload. More details are provided in §</w:t>
      </w:r>
      <w:r>
        <w:fldChar w:fldCharType="begin"/>
      </w:r>
      <w:r>
        <w:instrText xml:space="preserve"> REF _Ref381276111 \r \h </w:instrText>
      </w:r>
      <w:r>
        <w:fldChar w:fldCharType="separate"/>
      </w:r>
      <w:r w:rsidR="00DE009E">
        <w:t>3.3.1</w:t>
      </w:r>
      <w:r>
        <w:fldChar w:fldCharType="end"/>
      </w:r>
      <w:r>
        <w:t>.</w:t>
      </w:r>
    </w:p>
    <w:p w14:paraId="66C056F9" w14:textId="5374C95E" w:rsidR="00A94B22" w:rsidRPr="00A94B22" w:rsidRDefault="00CD5B29" w:rsidP="00A94B22">
      <w:pPr>
        <w:pStyle w:val="Heading3"/>
      </w:pPr>
      <w:r>
        <w:t xml:space="preserve">CORS </w:t>
      </w:r>
      <w:r w:rsidR="00AC5C83">
        <w:t>Headers</w:t>
      </w:r>
    </w:p>
    <w:p w14:paraId="57BCB855" w14:textId="7F86A303" w:rsidR="00F309C2" w:rsidRDefault="00F309C2" w:rsidP="00F309C2">
      <w:r>
        <w:t xml:space="preserve">The following table provides the list and a description of the </w:t>
      </w:r>
      <w:r w:rsidR="00AB53B0">
        <w:t xml:space="preserve">CORS fields returned </w:t>
      </w:r>
      <w:r w:rsidR="00035A00">
        <w:t xml:space="preserve">in the header of the response </w:t>
      </w:r>
      <w:r w:rsidR="00AB53B0">
        <w:t>by the</w:t>
      </w:r>
      <w:r>
        <w:t xml:space="preserve"> COAT</w:t>
      </w:r>
      <w:r w:rsidR="00AB53B0">
        <w:t xml:space="preserve"> server</w:t>
      </w:r>
      <w:r>
        <w:t>.</w:t>
      </w:r>
    </w:p>
    <w:tbl>
      <w:tblPr>
        <w:tblStyle w:val="ListTable1Light-Accent11"/>
        <w:tblW w:w="9306" w:type="dxa"/>
        <w:tblLook w:val="04A0" w:firstRow="1" w:lastRow="0" w:firstColumn="1" w:lastColumn="0" w:noHBand="0" w:noVBand="1"/>
      </w:tblPr>
      <w:tblGrid>
        <w:gridCol w:w="2808"/>
        <w:gridCol w:w="6498"/>
      </w:tblGrid>
      <w:tr w:rsidR="00F309C2" w14:paraId="119FA291" w14:textId="77777777" w:rsidTr="00F3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F87FCC" w14:textId="77777777" w:rsidR="00F309C2" w:rsidRPr="00957E79" w:rsidRDefault="00F309C2" w:rsidP="00F309C2">
            <w:r>
              <w:t>Field Name</w:t>
            </w:r>
          </w:p>
        </w:tc>
        <w:tc>
          <w:tcPr>
            <w:tcW w:w="6498" w:type="dxa"/>
          </w:tcPr>
          <w:p w14:paraId="414BBD08" w14:textId="77777777" w:rsidR="00F309C2" w:rsidRDefault="00F309C2" w:rsidP="00F309C2">
            <w:pPr>
              <w:cnfStyle w:val="100000000000" w:firstRow="1" w:lastRow="0" w:firstColumn="0" w:lastColumn="0" w:oddVBand="0" w:evenVBand="0" w:oddHBand="0" w:evenHBand="0" w:firstRowFirstColumn="0" w:firstRowLastColumn="0" w:lastRowFirstColumn="0" w:lastRowLastColumn="0"/>
            </w:pPr>
            <w:r>
              <w:t>Description</w:t>
            </w:r>
          </w:p>
        </w:tc>
      </w:tr>
      <w:tr w:rsidR="00F309C2" w14:paraId="6865CC6C" w14:textId="77777777" w:rsidTr="00F3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42C532B" w14:textId="0250D16D" w:rsidR="00F309C2" w:rsidRDefault="00421CFB" w:rsidP="00F309C2">
            <w:pPr>
              <w:pStyle w:val="Machinereadble"/>
              <w:rPr>
                <w:rStyle w:val="URLTemplate"/>
                <w:b w:val="0"/>
              </w:rPr>
            </w:pPr>
            <w:r w:rsidRPr="00421CFB">
              <w:rPr>
                <w:rStyle w:val="URLTemplate"/>
                <w:b w:val="0"/>
              </w:rPr>
              <w:t>Access-Control-Allow-Methods</w:t>
            </w:r>
          </w:p>
        </w:tc>
        <w:tc>
          <w:tcPr>
            <w:tcW w:w="6498" w:type="dxa"/>
          </w:tcPr>
          <w:p w14:paraId="237F5ED5" w14:textId="72542732" w:rsidR="00F309C2" w:rsidRDefault="00F57B0B" w:rsidP="00F309C2">
            <w:pPr>
              <w:cnfStyle w:val="000000100000" w:firstRow="0" w:lastRow="0" w:firstColumn="0" w:lastColumn="0" w:oddVBand="0" w:evenVBand="0" w:oddHBand="1" w:evenHBand="0" w:firstRowFirstColumn="0" w:firstRowLastColumn="0" w:lastRowFirstColumn="0" w:lastRowLastColumn="0"/>
            </w:pPr>
            <w:r>
              <w:t>A</w:t>
            </w:r>
            <w:r w:rsidR="007C0B09">
              <w:t xml:space="preserve"> list of the HTTP</w:t>
            </w:r>
            <w:r w:rsidR="007D0E71">
              <w:t xml:space="preserve"> methods allowed by the server (See note 1)</w:t>
            </w:r>
            <w:r w:rsidR="001E122C">
              <w:t>.</w:t>
            </w:r>
          </w:p>
        </w:tc>
      </w:tr>
      <w:tr w:rsidR="00F309C2" w14:paraId="3391D05C" w14:textId="77777777" w:rsidTr="00F309C2">
        <w:tc>
          <w:tcPr>
            <w:cnfStyle w:val="001000000000" w:firstRow="0" w:lastRow="0" w:firstColumn="1" w:lastColumn="0" w:oddVBand="0" w:evenVBand="0" w:oddHBand="0" w:evenHBand="0" w:firstRowFirstColumn="0" w:firstRowLastColumn="0" w:lastRowFirstColumn="0" w:lastRowLastColumn="0"/>
            <w:tcW w:w="2808" w:type="dxa"/>
          </w:tcPr>
          <w:p w14:paraId="24602A2C" w14:textId="5248C8AA" w:rsidR="00F309C2" w:rsidRPr="00934740" w:rsidRDefault="00421CFB" w:rsidP="00F309C2">
            <w:pPr>
              <w:pStyle w:val="Machinereadble"/>
              <w:rPr>
                <w:rStyle w:val="URLTemplate"/>
                <w:b w:val="0"/>
              </w:rPr>
            </w:pPr>
            <w:r w:rsidRPr="00421CFB">
              <w:rPr>
                <w:rStyle w:val="URLTemplate"/>
                <w:b w:val="0"/>
              </w:rPr>
              <w:t>Access-Control-Allow-Origin</w:t>
            </w:r>
          </w:p>
        </w:tc>
        <w:tc>
          <w:tcPr>
            <w:tcW w:w="6498" w:type="dxa"/>
          </w:tcPr>
          <w:p w14:paraId="183E92C8" w14:textId="767A03D7" w:rsidR="00F309C2" w:rsidRDefault="00F57B0B" w:rsidP="00F309C2">
            <w:pPr>
              <w:cnfStyle w:val="000000000000" w:firstRow="0" w:lastRow="0" w:firstColumn="0" w:lastColumn="0" w:oddVBand="0" w:evenVBand="0" w:oddHBand="0" w:evenHBand="0" w:firstRowFirstColumn="0" w:firstRowLastColumn="0" w:lastRowFirstColumn="0" w:lastRowLastColumn="0"/>
            </w:pPr>
            <w:r>
              <w:t>A list of the remote URLs</w:t>
            </w:r>
            <w:r w:rsidR="000A0E9C">
              <w:t xml:space="preserve"> (origins)</w:t>
            </w:r>
            <w:r>
              <w:t xml:space="preserve"> that are allowed to be reached by the client browser and the COAT server.</w:t>
            </w:r>
          </w:p>
        </w:tc>
      </w:tr>
      <w:tr w:rsidR="00421CFB" w14:paraId="66AC014E" w14:textId="77777777" w:rsidTr="00F3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BF31AC2" w14:textId="3E98AEF6" w:rsidR="00421CFB" w:rsidRPr="00934740" w:rsidRDefault="00421CFB" w:rsidP="00F309C2">
            <w:pPr>
              <w:pStyle w:val="Machinereadble"/>
              <w:rPr>
                <w:rStyle w:val="URLTemplate"/>
                <w:b w:val="0"/>
              </w:rPr>
            </w:pPr>
            <w:r w:rsidRPr="00421CFB">
              <w:rPr>
                <w:rStyle w:val="URLTemplate"/>
                <w:b w:val="0"/>
              </w:rPr>
              <w:t>Access-Control-Expose-Headers</w:t>
            </w:r>
          </w:p>
        </w:tc>
        <w:tc>
          <w:tcPr>
            <w:tcW w:w="6498" w:type="dxa"/>
          </w:tcPr>
          <w:p w14:paraId="38566D4D" w14:textId="30F89555" w:rsidR="00421CFB" w:rsidRDefault="003D1479" w:rsidP="003D1479">
            <w:pPr>
              <w:cnfStyle w:val="000000100000" w:firstRow="0" w:lastRow="0" w:firstColumn="0" w:lastColumn="0" w:oddVBand="0" w:evenVBand="0" w:oddHBand="1" w:evenHBand="0" w:firstRowFirstColumn="0" w:firstRowLastColumn="0" w:lastRowFirstColumn="0" w:lastRowLastColumn="0"/>
            </w:pPr>
            <w:r>
              <w:t>A list of the custom</w:t>
            </w:r>
            <w:r w:rsidR="005B3E3C">
              <w:t xml:space="preserve"> HTTP </w:t>
            </w:r>
            <w:r>
              <w:t>field names</w:t>
            </w:r>
            <w:r w:rsidR="005B3E3C">
              <w:t xml:space="preserve"> that are made</w:t>
            </w:r>
            <w:r>
              <w:t xml:space="preserve"> </w:t>
            </w:r>
            <w:r w:rsidR="005B3E3C">
              <w:t>available by the COAT server</w:t>
            </w:r>
            <w:r w:rsidR="007D0E71">
              <w:t xml:space="preserve"> (</w:t>
            </w:r>
            <w:r w:rsidR="004A1565">
              <w:t>See n</w:t>
            </w:r>
            <w:r w:rsidR="007D0E71">
              <w:t>ote 2)</w:t>
            </w:r>
            <w:r w:rsidR="001E122C">
              <w:t>.</w:t>
            </w:r>
          </w:p>
        </w:tc>
      </w:tr>
    </w:tbl>
    <w:p w14:paraId="715FA14E" w14:textId="77777777" w:rsidR="007C0B09" w:rsidRDefault="007C0B09" w:rsidP="007C0B09">
      <w:pPr>
        <w:spacing w:before="240"/>
        <w:rPr>
          <w:b/>
        </w:rPr>
      </w:pPr>
      <w:r>
        <w:rPr>
          <w:b/>
        </w:rPr>
        <w:lastRenderedPageBreak/>
        <w:t>Notes</w:t>
      </w:r>
    </w:p>
    <w:p w14:paraId="7CBC1675" w14:textId="54D40135" w:rsidR="007C0B09" w:rsidRPr="004A1565" w:rsidRDefault="007C0B09" w:rsidP="002425CE">
      <w:pPr>
        <w:pStyle w:val="ListParagraph"/>
        <w:numPr>
          <w:ilvl w:val="0"/>
          <w:numId w:val="17"/>
        </w:numPr>
        <w:rPr>
          <w:b/>
        </w:rPr>
      </w:pPr>
      <w:r>
        <w:t>Methods that could be allowed inc</w:t>
      </w:r>
      <w:r w:rsidR="00F57B0B">
        <w:t>lude GET, POST, OPTIONS, DELETE and</w:t>
      </w:r>
      <w:r>
        <w:t xml:space="preserve"> HEADS.</w:t>
      </w:r>
    </w:p>
    <w:p w14:paraId="76CB38AA" w14:textId="4B85BCBD" w:rsidR="004A1565" w:rsidRPr="00B8009C" w:rsidRDefault="004A1565" w:rsidP="002425CE">
      <w:pPr>
        <w:pStyle w:val="ListParagraph"/>
        <w:numPr>
          <w:ilvl w:val="0"/>
          <w:numId w:val="17"/>
        </w:numPr>
        <w:rPr>
          <w:b/>
        </w:rPr>
      </w:pPr>
      <w:r>
        <w:t xml:space="preserve">Values from this field can be </w:t>
      </w:r>
      <w:r w:rsidR="0044647F">
        <w:t>among the X-COAT-* header field names described in §</w:t>
      </w:r>
      <w:r w:rsidR="0044647F">
        <w:fldChar w:fldCharType="begin"/>
      </w:r>
      <w:r w:rsidR="0044647F">
        <w:instrText xml:space="preserve"> REF _Ref288924044 \r \h </w:instrText>
      </w:r>
      <w:r w:rsidR="0044647F">
        <w:fldChar w:fldCharType="separate"/>
      </w:r>
      <w:r w:rsidR="00DE009E">
        <w:t>3.1.1</w:t>
      </w:r>
      <w:r w:rsidR="0044647F">
        <w:fldChar w:fldCharType="end"/>
      </w:r>
      <w:r>
        <w:t>.</w:t>
      </w:r>
    </w:p>
    <w:p w14:paraId="42B20130" w14:textId="77777777" w:rsidR="001417D9" w:rsidRDefault="001417D9" w:rsidP="00FE4086">
      <w:pPr>
        <w:pStyle w:val="Heading2"/>
      </w:pPr>
      <w:r>
        <w:t>Namespaces</w:t>
      </w:r>
    </w:p>
    <w:p w14:paraId="41E45EE9" w14:textId="77777777" w:rsidR="001417D9" w:rsidRDefault="001417D9" w:rsidP="001417D9">
      <w:r>
        <w:t>The following namespaces and corresponding namespace prefixes are used throughout this document.</w:t>
      </w:r>
    </w:p>
    <w:tbl>
      <w:tblPr>
        <w:tblStyle w:val="ListTable1Light-Accent11"/>
        <w:tblW w:w="0" w:type="auto"/>
        <w:tblLook w:val="04A0" w:firstRow="1" w:lastRow="0" w:firstColumn="1" w:lastColumn="0" w:noHBand="0" w:noVBand="1"/>
      </w:tblPr>
      <w:tblGrid>
        <w:gridCol w:w="1042"/>
        <w:gridCol w:w="4797"/>
        <w:gridCol w:w="3737"/>
      </w:tblGrid>
      <w:tr w:rsidR="00432454" w14:paraId="6998D889"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119EDA1" w14:textId="77777777" w:rsidR="00432454" w:rsidRPr="00957E79" w:rsidRDefault="00957E79" w:rsidP="001417D9">
            <w:r w:rsidRPr="00957E79">
              <w:t>Prefix</w:t>
            </w:r>
          </w:p>
        </w:tc>
        <w:tc>
          <w:tcPr>
            <w:tcW w:w="4950" w:type="dxa"/>
          </w:tcPr>
          <w:p w14:paraId="0ABE234A" w14:textId="77777777"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3B5C93A4" w14:textId="77777777"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0AFF0C5A"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7B7F76F" w14:textId="77777777" w:rsidR="00432454" w:rsidRPr="00934740" w:rsidRDefault="00957E79" w:rsidP="00934740">
            <w:pPr>
              <w:pStyle w:val="Machinereadble"/>
              <w:rPr>
                <w:rStyle w:val="URLTemplate"/>
                <w:b w:val="0"/>
              </w:rPr>
            </w:pPr>
            <w:r w:rsidRPr="00934740">
              <w:rPr>
                <w:rStyle w:val="URLTemplate"/>
                <w:b w:val="0"/>
              </w:rPr>
              <w:t>xs</w:t>
            </w:r>
          </w:p>
        </w:tc>
        <w:tc>
          <w:tcPr>
            <w:tcW w:w="4950" w:type="dxa"/>
          </w:tcPr>
          <w:p w14:paraId="579C13DF" w14:textId="77777777"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19B334D8"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48B0299"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75898FEA" w14:textId="77777777" w:rsidR="00432454" w:rsidRPr="00934740" w:rsidRDefault="00957E79" w:rsidP="00934740">
            <w:pPr>
              <w:pStyle w:val="Machinereadble"/>
              <w:rPr>
                <w:rStyle w:val="URLTemplate"/>
                <w:b w:val="0"/>
              </w:rPr>
            </w:pPr>
            <w:r w:rsidRPr="00934740">
              <w:rPr>
                <w:rStyle w:val="URLTemplate"/>
                <w:b w:val="0"/>
              </w:rPr>
              <w:t>xsi</w:t>
            </w:r>
          </w:p>
        </w:tc>
        <w:tc>
          <w:tcPr>
            <w:tcW w:w="4950" w:type="dxa"/>
          </w:tcPr>
          <w:p w14:paraId="3962FF31" w14:textId="77777777"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5E4C5F5"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3B8A072C"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3EF8311" w14:textId="77777777" w:rsidR="00432454" w:rsidRPr="00934740" w:rsidRDefault="00957E79" w:rsidP="00934740">
            <w:pPr>
              <w:pStyle w:val="Machinereadble"/>
              <w:rPr>
                <w:rStyle w:val="URLTemplate"/>
                <w:b w:val="0"/>
              </w:rPr>
            </w:pPr>
            <w:r w:rsidRPr="00934740">
              <w:rPr>
                <w:rStyle w:val="URLTemplate"/>
                <w:b w:val="0"/>
              </w:rPr>
              <w:t>coat</w:t>
            </w:r>
          </w:p>
        </w:tc>
        <w:tc>
          <w:tcPr>
            <w:tcW w:w="4950" w:type="dxa"/>
          </w:tcPr>
          <w:p w14:paraId="46841B10" w14:textId="77777777"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550F004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3941EDFD" w14:textId="77777777" w:rsidR="00695128" w:rsidRDefault="00695128" w:rsidP="00FE4086">
      <w:pPr>
        <w:pStyle w:val="Heading2"/>
      </w:pPr>
      <w:r>
        <w:t>Data Types</w:t>
      </w:r>
    </w:p>
    <w:p w14:paraId="3153D5EF" w14:textId="5E3DA250" w:rsidR="00CA69B4" w:rsidRPr="00CA69B4" w:rsidRDefault="00CA69B4" w:rsidP="00CA69B4">
      <w:r>
        <w:t>The following is an alphabetically ordered l</w:t>
      </w:r>
      <w:r w:rsidR="00DA4BE1">
        <w:t xml:space="preserve">ist </w:t>
      </w:r>
      <w:r>
        <w:t xml:space="preserve">of </w:t>
      </w:r>
      <w:r w:rsidR="00DA4BE1">
        <w:t xml:space="preserve">each of the </w:t>
      </w:r>
      <w:r>
        <w:t xml:space="preserve">data types </w:t>
      </w:r>
      <w:r w:rsidR="00DA4BE1">
        <w:t xml:space="preserve">that may </w:t>
      </w:r>
      <w:r w:rsidR="002268B9">
        <w:t xml:space="preserve">be </w:t>
      </w:r>
      <w:r>
        <w:t xml:space="preserve">returned </w:t>
      </w:r>
      <w:r w:rsidR="00DA4BE1">
        <w:t xml:space="preserve">by COAT as an </w:t>
      </w:r>
      <w:r>
        <w:t>XML payload</w:t>
      </w:r>
      <w:r w:rsidR="00DA4BE1">
        <w:t>.</w:t>
      </w:r>
    </w:p>
    <w:p w14:paraId="7842EF30" w14:textId="77777777" w:rsidR="00695128" w:rsidRDefault="00695128" w:rsidP="00695128">
      <w:pPr>
        <w:pStyle w:val="Heading3"/>
      </w:pPr>
      <w:bookmarkStart w:id="6" w:name="_Ref381276111"/>
      <w:r>
        <w:t>Exception Result</w:t>
      </w:r>
      <w:bookmarkEnd w:id="6"/>
    </w:p>
    <w:p w14:paraId="60B199DD" w14:textId="74F8240B" w:rsidR="005213E1" w:rsidRPr="00131A57" w:rsidRDefault="005213E1" w:rsidP="005213E1">
      <w:r>
        <w:t>A</w:t>
      </w:r>
      <w:r w:rsidR="00226517">
        <w:t>n</w:t>
      </w:r>
      <w:r>
        <w:t xml:space="preserve"> </w:t>
      </w:r>
      <w:r w:rsidR="00FD366E" w:rsidRPr="00FD366E">
        <w:rPr>
          <w:i/>
        </w:rPr>
        <w:t>exception</w:t>
      </w:r>
      <w:r w:rsidR="00226517">
        <w:rPr>
          <w:i/>
        </w:rPr>
        <w:t xml:space="preserve"> r</w:t>
      </w:r>
      <w:r w:rsidR="00FD366E" w:rsidRPr="00FD366E">
        <w:rPr>
          <w:i/>
        </w:rPr>
        <w:t xml:space="preserve">esult </w:t>
      </w:r>
      <w:r w:rsidR="000D10A2">
        <w:t>provides information about a Java exception that was triggered when processing a client request</w:t>
      </w:r>
      <w:r w:rsidR="007B45DA">
        <w:t xml:space="preserve">. Example of requests </w:t>
      </w:r>
      <w:r w:rsidR="00F26481">
        <w:t>triggering the generation of those messages includes</w:t>
      </w:r>
      <w:r w:rsidR="007B45DA">
        <w:t xml:space="preserve"> using reserved name or illegal characters when creating a service, </w:t>
      </w:r>
      <w:r w:rsidR="00FE2D1F">
        <w:t>trying to use</w:t>
      </w:r>
      <w:r w:rsidR="007B45DA">
        <w:t xml:space="preserve"> a </w:t>
      </w:r>
      <w:r w:rsidR="00FE2D1F">
        <w:t>resource</w:t>
      </w:r>
      <w:r w:rsidR="007B45DA">
        <w:t xml:space="preserve"> that doesn’t exist, etc</w:t>
      </w:r>
      <w:r w:rsidR="000D10A2">
        <w:t>.</w:t>
      </w:r>
      <w:r w:rsidR="007B45DA">
        <w:t xml:space="preserve"> </w:t>
      </w:r>
      <w:r w:rsidR="000D10A2">
        <w:t>Exception result</w:t>
      </w:r>
      <w:r>
        <w:t xml:space="preserve"> instances conform to the XML Schema:</w:t>
      </w:r>
    </w:p>
    <w:p w14:paraId="1868AE3F" w14:textId="12AAD024" w:rsidR="005213E1" w:rsidRPr="005B05F9" w:rsidRDefault="005213E1" w:rsidP="005213E1">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213E1">
        <w:rPr>
          <w:rFonts w:ascii="Source Code Pro" w:hAnsi="Source Code Pro" w:cs="Source Code Pro"/>
          <w:color w:val="0000FF"/>
          <w:sz w:val="16"/>
          <w:szCs w:val="18"/>
        </w:rPr>
        <w:t>ExceptionResult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02F15D24" w14:textId="77777777" w:rsidR="005213E1" w:rsidRPr="005B05F9" w:rsidRDefault="005213E1" w:rsidP="005213E1">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008ECEAD" w14:textId="0F2899FD" w:rsidR="005213E1" w:rsidRPr="005B05F9" w:rsidRDefault="005213E1" w:rsidP="005213E1">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213E1">
        <w:rPr>
          <w:rFonts w:ascii="Source Code Pro" w:hAnsi="Source Code Pro" w:cs="Source Code Pro"/>
          <w:color w:val="0000FF"/>
          <w:sz w:val="16"/>
          <w:szCs w:val="18"/>
        </w:rPr>
        <w:t>classLitera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4BD1DE5" w14:textId="60BF9A8C" w:rsidR="005213E1" w:rsidRPr="005B05F9" w:rsidRDefault="005213E1" w:rsidP="005213E1">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213E1">
        <w:rPr>
          <w:rFonts w:ascii="Source Code Pro" w:hAnsi="Source Code Pro" w:cs="Source Code Pro"/>
          <w:color w:val="0000FF"/>
          <w:sz w:val="16"/>
          <w:szCs w:val="18"/>
        </w:rPr>
        <w:t>messag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630D8F9" w14:textId="6C84FD61" w:rsidR="005213E1" w:rsidRPr="00B67A00" w:rsidRDefault="005213E1" w:rsidP="005213E1">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8"/>
        <w:gridCol w:w="1716"/>
        <w:gridCol w:w="6492"/>
      </w:tblGrid>
      <w:tr w:rsidR="005213E1" w14:paraId="5F4B01E2" w14:textId="77777777" w:rsidTr="00FD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B0088D1" w14:textId="77777777" w:rsidR="005213E1" w:rsidRPr="00957E79" w:rsidRDefault="005213E1" w:rsidP="00FD366E">
            <w:r>
              <w:t>Element</w:t>
            </w:r>
          </w:p>
        </w:tc>
        <w:tc>
          <w:tcPr>
            <w:tcW w:w="1717" w:type="dxa"/>
          </w:tcPr>
          <w:p w14:paraId="0E8DBB41" w14:textId="77777777" w:rsidR="005213E1" w:rsidRDefault="005213E1" w:rsidP="00FD366E">
            <w:pPr>
              <w:cnfStyle w:val="100000000000" w:firstRow="1" w:lastRow="0" w:firstColumn="0" w:lastColumn="0" w:oddVBand="0" w:evenVBand="0" w:oddHBand="0" w:evenHBand="0" w:firstRowFirstColumn="0" w:firstRowLastColumn="0" w:lastRowFirstColumn="0" w:lastRowLastColumn="0"/>
            </w:pPr>
            <w:r>
              <w:t>Type</w:t>
            </w:r>
          </w:p>
        </w:tc>
        <w:tc>
          <w:tcPr>
            <w:tcW w:w="6498" w:type="dxa"/>
          </w:tcPr>
          <w:p w14:paraId="6E5573DE" w14:textId="77777777" w:rsidR="005213E1" w:rsidRDefault="005213E1" w:rsidP="00FD366E">
            <w:pPr>
              <w:cnfStyle w:val="100000000000" w:firstRow="1" w:lastRow="0" w:firstColumn="0" w:lastColumn="0" w:oddVBand="0" w:evenVBand="0" w:oddHBand="0" w:evenHBand="0" w:firstRowFirstColumn="0" w:firstRowLastColumn="0" w:lastRowFirstColumn="0" w:lastRowLastColumn="0"/>
            </w:pPr>
            <w:r>
              <w:t>Remarks</w:t>
            </w:r>
          </w:p>
        </w:tc>
      </w:tr>
      <w:tr w:rsidR="005213E1" w14:paraId="0BA66E02" w14:textId="77777777" w:rsidTr="00FD3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B942D37" w14:textId="7AE8B43F" w:rsidR="005213E1" w:rsidRDefault="00FD366E" w:rsidP="00FD366E">
            <w:pPr>
              <w:pStyle w:val="Machinereadble"/>
              <w:rPr>
                <w:rStyle w:val="URLTemplate"/>
                <w:b w:val="0"/>
              </w:rPr>
            </w:pPr>
            <w:r w:rsidRPr="00FD366E">
              <w:rPr>
                <w:b w:val="0"/>
              </w:rPr>
              <w:t>classLiteral</w:t>
            </w:r>
          </w:p>
        </w:tc>
        <w:tc>
          <w:tcPr>
            <w:tcW w:w="1717" w:type="dxa"/>
          </w:tcPr>
          <w:p w14:paraId="5E978952" w14:textId="77777777" w:rsidR="005213E1" w:rsidRPr="00934740" w:rsidRDefault="005213E1" w:rsidP="00FD366E">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498" w:type="dxa"/>
          </w:tcPr>
          <w:p w14:paraId="767BEFAB" w14:textId="31938549" w:rsidR="005213E1" w:rsidRDefault="005213E1" w:rsidP="000D10A2">
            <w:pPr>
              <w:cnfStyle w:val="000000100000" w:firstRow="0" w:lastRow="0" w:firstColumn="0" w:lastColumn="0" w:oddVBand="0" w:evenVBand="0" w:oddHBand="1" w:evenHBand="0" w:firstRowFirstColumn="0" w:firstRowLastColumn="0" w:lastRowFirstColumn="0" w:lastRowLastColumn="0"/>
            </w:pPr>
            <w:r>
              <w:t xml:space="preserve">The </w:t>
            </w:r>
            <w:r w:rsidR="000D10A2">
              <w:t>name of the class that throw the exception result.</w:t>
            </w:r>
          </w:p>
        </w:tc>
      </w:tr>
      <w:tr w:rsidR="005213E1" w14:paraId="20E31F57" w14:textId="77777777" w:rsidTr="00FD366E">
        <w:tc>
          <w:tcPr>
            <w:cnfStyle w:val="001000000000" w:firstRow="0" w:lastRow="0" w:firstColumn="1" w:lastColumn="0" w:oddVBand="0" w:evenVBand="0" w:oddHBand="0" w:evenHBand="0" w:firstRowFirstColumn="0" w:firstRowLastColumn="0" w:lastRowFirstColumn="0" w:lastRowLastColumn="0"/>
            <w:tcW w:w="1361" w:type="dxa"/>
          </w:tcPr>
          <w:p w14:paraId="0AD6F203" w14:textId="1901E43D" w:rsidR="005213E1" w:rsidRPr="00934740" w:rsidRDefault="00FD366E" w:rsidP="00FD366E">
            <w:pPr>
              <w:pStyle w:val="Machinereadble"/>
              <w:rPr>
                <w:rStyle w:val="URLTemplate"/>
                <w:b w:val="0"/>
              </w:rPr>
            </w:pPr>
            <w:r w:rsidRPr="00FD366E">
              <w:rPr>
                <w:b w:val="0"/>
              </w:rPr>
              <w:t>message</w:t>
            </w:r>
          </w:p>
        </w:tc>
        <w:tc>
          <w:tcPr>
            <w:tcW w:w="1717" w:type="dxa"/>
          </w:tcPr>
          <w:p w14:paraId="730F01CD" w14:textId="77777777" w:rsidR="005213E1" w:rsidRPr="00934740" w:rsidRDefault="005213E1" w:rsidP="00FD366E">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498" w:type="dxa"/>
          </w:tcPr>
          <w:p w14:paraId="21C515D4" w14:textId="41F76B95" w:rsidR="005213E1" w:rsidRDefault="000D10A2" w:rsidP="000D10A2">
            <w:pPr>
              <w:cnfStyle w:val="000000000000" w:firstRow="0" w:lastRow="0" w:firstColumn="0" w:lastColumn="0" w:oddVBand="0" w:evenVBand="0" w:oddHBand="0" w:evenHBand="0" w:firstRowFirstColumn="0" w:firstRowLastColumn="0" w:lastRowFirstColumn="0" w:lastRowLastColumn="0"/>
            </w:pPr>
            <w:r>
              <w:t>The message associated with the exception that was thrown.</w:t>
            </w:r>
          </w:p>
        </w:tc>
      </w:tr>
    </w:tbl>
    <w:p w14:paraId="3EF483EA" w14:textId="457584B2" w:rsidR="00737794" w:rsidRDefault="00737794" w:rsidP="00695128">
      <w:pPr>
        <w:pStyle w:val="Heading3"/>
      </w:pPr>
      <w:r>
        <w:t>Historic Link</w:t>
      </w:r>
    </w:p>
    <w:p w14:paraId="189A3315" w14:textId="014EE9A7" w:rsidR="00737794" w:rsidRPr="00131A57" w:rsidRDefault="00737794" w:rsidP="00737794">
      <w:r>
        <w:t xml:space="preserve">A </w:t>
      </w:r>
      <w:r w:rsidR="00E163B3">
        <w:rPr>
          <w:i/>
        </w:rPr>
        <w:t>historic l</w:t>
      </w:r>
      <w:r w:rsidRPr="00BA5EED">
        <w:rPr>
          <w:i/>
        </w:rPr>
        <w:t>ink</w:t>
      </w:r>
      <w:r>
        <w:rPr>
          <w:i/>
        </w:rPr>
        <w:t xml:space="preserve"> </w:t>
      </w:r>
      <w:r>
        <w:t xml:space="preserve">provides a hypermedia pointer to </w:t>
      </w:r>
      <w:r w:rsidR="00E163B3">
        <w:t>a version of a resource</w:t>
      </w:r>
      <w:r>
        <w:t>.</w:t>
      </w:r>
      <w:r w:rsidR="00F26481">
        <w:t xml:space="preserve"> This type</w:t>
      </w:r>
      <w:r w:rsidR="00E163B3">
        <w:t xml:space="preserve"> is an extension on the </w:t>
      </w:r>
      <w:r w:rsidR="00E163B3" w:rsidRPr="00E163B3">
        <w:rPr>
          <w:i/>
        </w:rPr>
        <w:t>link</w:t>
      </w:r>
      <w:r w:rsidR="00E31CFA" w:rsidRPr="00D02740">
        <w:t xml:space="preserve"> </w:t>
      </w:r>
      <w:r w:rsidR="00F26481">
        <w:t xml:space="preserve">type </w:t>
      </w:r>
      <w:r w:rsidR="00E31CFA" w:rsidRPr="00D02740">
        <w:t>(</w:t>
      </w:r>
      <w:r w:rsidR="00D02740">
        <w:t>described in §</w:t>
      </w:r>
      <w:r w:rsidR="00D02740">
        <w:fldChar w:fldCharType="begin"/>
      </w:r>
      <w:r w:rsidR="00D02740">
        <w:instrText xml:space="preserve"> REF _Ref287715343 \r \h </w:instrText>
      </w:r>
      <w:r w:rsidR="00D02740">
        <w:fldChar w:fldCharType="separate"/>
      </w:r>
      <w:r w:rsidR="00DE009E">
        <w:t>3.3.3</w:t>
      </w:r>
      <w:r w:rsidR="00D02740">
        <w:fldChar w:fldCharType="end"/>
      </w:r>
      <w:r w:rsidR="00D02740">
        <w:t>)</w:t>
      </w:r>
      <w:r w:rsidR="00367BC1">
        <w:t xml:space="preserve"> that </w:t>
      </w:r>
      <w:r w:rsidR="00D02740">
        <w:t>provide</w:t>
      </w:r>
      <w:r w:rsidR="00F26481">
        <w:t>s</w:t>
      </w:r>
      <w:r w:rsidR="00E31CFA">
        <w:t xml:space="preserve"> two additional elements</w:t>
      </w:r>
      <w:r w:rsidR="00D02740">
        <w:t>:</w:t>
      </w:r>
      <w:r w:rsidR="00367BC1">
        <w:t xml:space="preserve"> the size</w:t>
      </w:r>
      <w:r w:rsidR="00D02740">
        <w:t xml:space="preserve"> of the link at its timestamp expressed in seconds since </w:t>
      </w:r>
      <w:r w:rsidR="00F11F2D">
        <w:t>1/1/1970 (Epoch time)</w:t>
      </w:r>
      <w:r w:rsidR="00D02740">
        <w:t>.</w:t>
      </w:r>
      <w:r w:rsidR="00367BC1">
        <w:t xml:space="preserve"> </w:t>
      </w:r>
      <w:r w:rsidR="00E163B3">
        <w:t>Historic l</w:t>
      </w:r>
      <w:r>
        <w:t>ink instances conform to the XML Schema:</w:t>
      </w:r>
    </w:p>
    <w:p w14:paraId="6EA66F46" w14:textId="01E82E04" w:rsidR="00737794" w:rsidRPr="005B05F9" w:rsidRDefault="00737794" w:rsidP="00737794">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737794">
        <w:rPr>
          <w:rFonts w:ascii="Source Code Pro" w:hAnsi="Source Code Pro" w:cs="Source Code Pro"/>
          <w:color w:val="0000FF"/>
          <w:sz w:val="16"/>
          <w:szCs w:val="18"/>
        </w:rPr>
        <w:t>Historic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highlight w:val="white"/>
        </w:rPr>
        <w:b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w:t>
      </w:r>
      <w:r>
        <w:rPr>
          <w:rFonts w:ascii="Source Code Pro" w:hAnsi="Source Code Pro" w:cs="Source Code Pro"/>
          <w:color w:val="A31515"/>
          <w:sz w:val="16"/>
          <w:szCs w:val="18"/>
          <w:highlight w:val="white"/>
        </w:rPr>
        <w:t>complexContent</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highlight w:val="white"/>
        </w:rPr>
        <w:b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w:t>
      </w:r>
      <w:r>
        <w:rPr>
          <w:rFonts w:ascii="Source Code Pro" w:hAnsi="Source Code Pro" w:cs="Source Code Pro"/>
          <w:color w:val="A31515"/>
          <w:sz w:val="16"/>
          <w:szCs w:val="18"/>
          <w:highlight w:val="white"/>
        </w:rPr>
        <w:t>extension</w:t>
      </w:r>
      <w:r w:rsidR="005E1248" w:rsidRPr="005E1248">
        <w:rPr>
          <w:rFonts w:ascii="Source Code Pro" w:hAnsi="Source Code Pro" w:cs="Source Code Pro"/>
          <w:color w:val="FF0000"/>
          <w:sz w:val="16"/>
          <w:szCs w:val="18"/>
          <w:highlight w:val="white"/>
        </w:rPr>
        <w:t xml:space="preserve"> </w:t>
      </w:r>
      <w:r w:rsidR="005E1248">
        <w:rPr>
          <w:rFonts w:ascii="Source Code Pro" w:hAnsi="Source Code Pro" w:cs="Source Code Pro"/>
          <w:color w:val="FF0000"/>
          <w:sz w:val="16"/>
          <w:szCs w:val="18"/>
          <w:highlight w:val="white"/>
        </w:rPr>
        <w:t>base</w:t>
      </w:r>
      <w:r w:rsidR="005E1248" w:rsidRPr="005B05F9">
        <w:rPr>
          <w:rFonts w:ascii="Source Code Pro" w:hAnsi="Source Code Pro" w:cs="Source Code Pro"/>
          <w:color w:val="0000FF"/>
          <w:sz w:val="16"/>
          <w:szCs w:val="18"/>
          <w:highlight w:val="white"/>
        </w:rPr>
        <w:t>=</w:t>
      </w:r>
      <w:r w:rsidR="005E1248" w:rsidRPr="005B05F9">
        <w:rPr>
          <w:rFonts w:ascii="Source Code Pro" w:hAnsi="Source Code Pro" w:cs="Source Code Pro"/>
          <w:color w:val="000000"/>
          <w:sz w:val="16"/>
          <w:szCs w:val="18"/>
          <w:highlight w:val="white"/>
        </w:rPr>
        <w:t>"</w:t>
      </w:r>
      <w:r w:rsidR="005E1248" w:rsidRPr="00737794">
        <w:rPr>
          <w:rFonts w:ascii="Source Code Pro" w:hAnsi="Source Code Pro" w:cs="Source Code Pro"/>
          <w:color w:val="0000FF"/>
          <w:sz w:val="16"/>
          <w:szCs w:val="18"/>
        </w:rPr>
        <w:t>LinkType</w:t>
      </w:r>
      <w:r w:rsidR="005E1248"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0207D34C" w14:textId="34F8D54F" w:rsidR="00737794" w:rsidRPr="005B05F9" w:rsidRDefault="00737794" w:rsidP="00737794">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w:t>
      </w: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0141B40D" w14:textId="491C0327" w:rsidR="00737794" w:rsidRPr="005B05F9" w:rsidRDefault="00737794" w:rsidP="00737794">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w:t>
      </w: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737794">
        <w:rPr>
          <w:rFonts w:ascii="Source Code Pro" w:hAnsi="Source Code Pro" w:cs="Source Code Pro"/>
          <w:color w:val="0000FF"/>
          <w:sz w:val="16"/>
          <w:szCs w:val="18"/>
        </w:rPr>
        <w:t>sizeInBytes</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737794">
        <w:rPr>
          <w:rFonts w:ascii="Source Code Pro" w:hAnsi="Source Code Pro" w:cs="Source Code Pro"/>
          <w:color w:val="0000FF"/>
          <w:sz w:val="16"/>
          <w:szCs w:val="18"/>
        </w:rPr>
        <w:t>xs:lo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B8603C5" w14:textId="52B1C5A2" w:rsidR="00737794" w:rsidRPr="005B05F9" w:rsidRDefault="00737794" w:rsidP="00737794">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w:t>
      </w: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737794">
        <w:rPr>
          <w:rFonts w:ascii="Source Code Pro" w:hAnsi="Source Code Pro" w:cs="Source Code Pro"/>
          <w:color w:val="0000FF"/>
          <w:sz w:val="16"/>
          <w:szCs w:val="18"/>
        </w:rPr>
        <w:t>milliseconds</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737794">
        <w:rPr>
          <w:rFonts w:ascii="Source Code Pro" w:hAnsi="Source Code Pro" w:cs="Source Code Pro"/>
          <w:color w:val="0000FF"/>
          <w:sz w:val="16"/>
          <w:szCs w:val="18"/>
        </w:rPr>
        <w:t>xs:lo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F4B9187" w14:textId="11C74E25" w:rsidR="00737794" w:rsidRPr="00B67A00" w:rsidRDefault="00737794" w:rsidP="00737794">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w:t>
      </w: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 xml:space="preserve">    </w:t>
      </w:r>
      <w:r w:rsidRPr="005B05F9">
        <w:rPr>
          <w:rFonts w:ascii="Source Code Pro" w:hAnsi="Source Code Pro" w:cs="Source Code Pro"/>
          <w:color w:val="0000FF"/>
          <w:sz w:val="16"/>
          <w:szCs w:val="18"/>
          <w:highlight w:val="white"/>
        </w:rPr>
        <w:t>&lt;</w:t>
      </w:r>
      <w:r>
        <w:rPr>
          <w:rFonts w:ascii="Source Code Pro" w:hAnsi="Source Code Pro" w:cs="Source Code Pro"/>
          <w:color w:val="0000FF"/>
          <w:sz w:val="16"/>
          <w:szCs w:val="18"/>
          <w:highlight w:val="white"/>
        </w:rPr>
        <w:t>/</w:t>
      </w:r>
      <w:r w:rsidRPr="005B05F9">
        <w:rPr>
          <w:rFonts w:ascii="Source Code Pro" w:hAnsi="Source Code Pro" w:cs="Source Code Pro"/>
          <w:color w:val="A31515"/>
          <w:sz w:val="16"/>
          <w:szCs w:val="18"/>
          <w:highlight w:val="white"/>
        </w:rPr>
        <w:t>xs:</w:t>
      </w:r>
      <w:r>
        <w:rPr>
          <w:rFonts w:ascii="Source Code Pro" w:hAnsi="Source Code Pro" w:cs="Source Code Pro"/>
          <w:color w:val="A31515"/>
          <w:sz w:val="16"/>
          <w:szCs w:val="18"/>
          <w:highlight w:val="white"/>
        </w:rPr>
        <w:t>extension</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 xml:space="preserve">  </w:t>
      </w:r>
      <w:r w:rsidRPr="005B05F9">
        <w:rPr>
          <w:rFonts w:ascii="Source Code Pro" w:hAnsi="Source Code Pro" w:cs="Source Code Pro"/>
          <w:color w:val="0000FF"/>
          <w:sz w:val="16"/>
          <w:szCs w:val="18"/>
          <w:highlight w:val="white"/>
        </w:rPr>
        <w:t>&lt;</w:t>
      </w:r>
      <w:r>
        <w:rPr>
          <w:rFonts w:ascii="Source Code Pro" w:hAnsi="Source Code Pro" w:cs="Source Code Pro"/>
          <w:color w:val="0000FF"/>
          <w:sz w:val="16"/>
          <w:szCs w:val="18"/>
          <w:highlight w:val="white"/>
        </w:rPr>
        <w:t>/</w:t>
      </w:r>
      <w:r w:rsidRPr="005B05F9">
        <w:rPr>
          <w:rFonts w:ascii="Source Code Pro" w:hAnsi="Source Code Pro" w:cs="Source Code Pro"/>
          <w:color w:val="A31515"/>
          <w:sz w:val="16"/>
          <w:szCs w:val="18"/>
          <w:highlight w:val="white"/>
        </w:rPr>
        <w:t>xs:</w:t>
      </w:r>
      <w:r>
        <w:rPr>
          <w:rFonts w:ascii="Source Code Pro" w:hAnsi="Source Code Pro" w:cs="Source Code Pro"/>
          <w:color w:val="A31515"/>
          <w:sz w:val="16"/>
          <w:szCs w:val="18"/>
          <w:highlight w:val="white"/>
        </w:rPr>
        <w:t>complexContent</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8"/>
        <w:gridCol w:w="1716"/>
        <w:gridCol w:w="6492"/>
      </w:tblGrid>
      <w:tr w:rsidR="00737794" w14:paraId="6D50AD61" w14:textId="77777777" w:rsidTr="0036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11AD6B6" w14:textId="77777777" w:rsidR="00737794" w:rsidRPr="00957E79" w:rsidRDefault="00737794" w:rsidP="00E163B3">
            <w:r>
              <w:t>Element</w:t>
            </w:r>
          </w:p>
        </w:tc>
        <w:tc>
          <w:tcPr>
            <w:tcW w:w="1717" w:type="dxa"/>
          </w:tcPr>
          <w:p w14:paraId="2DABE8D2" w14:textId="77777777" w:rsidR="00737794" w:rsidRDefault="00737794" w:rsidP="00E163B3">
            <w:pPr>
              <w:cnfStyle w:val="100000000000" w:firstRow="1" w:lastRow="0" w:firstColumn="0" w:lastColumn="0" w:oddVBand="0" w:evenVBand="0" w:oddHBand="0" w:evenHBand="0" w:firstRowFirstColumn="0" w:firstRowLastColumn="0" w:lastRowFirstColumn="0" w:lastRowLastColumn="0"/>
            </w:pPr>
            <w:r>
              <w:t>Type</w:t>
            </w:r>
          </w:p>
        </w:tc>
        <w:tc>
          <w:tcPr>
            <w:tcW w:w="6498" w:type="dxa"/>
          </w:tcPr>
          <w:p w14:paraId="370F9EED" w14:textId="77777777" w:rsidR="00737794" w:rsidRDefault="00737794" w:rsidP="00E163B3">
            <w:pPr>
              <w:cnfStyle w:val="100000000000" w:firstRow="1" w:lastRow="0" w:firstColumn="0" w:lastColumn="0" w:oddVBand="0" w:evenVBand="0" w:oddHBand="0" w:evenHBand="0" w:firstRowFirstColumn="0" w:firstRowLastColumn="0" w:lastRowFirstColumn="0" w:lastRowLastColumn="0"/>
            </w:pPr>
            <w:r>
              <w:t>Remarks</w:t>
            </w:r>
          </w:p>
        </w:tc>
      </w:tr>
      <w:tr w:rsidR="00737794" w14:paraId="77430575" w14:textId="77777777" w:rsidTr="0036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B1866C9" w14:textId="1F092E8A" w:rsidR="00737794" w:rsidRDefault="00367BC1" w:rsidP="00E163B3">
            <w:pPr>
              <w:pStyle w:val="Machinereadble"/>
              <w:rPr>
                <w:rStyle w:val="URLTemplate"/>
                <w:b w:val="0"/>
              </w:rPr>
            </w:pPr>
            <w:r w:rsidRPr="00367BC1">
              <w:rPr>
                <w:b w:val="0"/>
              </w:rPr>
              <w:t>sizeInBytes</w:t>
            </w:r>
          </w:p>
        </w:tc>
        <w:tc>
          <w:tcPr>
            <w:tcW w:w="1717" w:type="dxa"/>
          </w:tcPr>
          <w:p w14:paraId="022C134D" w14:textId="7D312EA2" w:rsidR="00737794" w:rsidRPr="00934740" w:rsidRDefault="00367BC1" w:rsidP="00E163B3">
            <w:pPr>
              <w:pStyle w:val="Machinereadble"/>
              <w:cnfStyle w:val="000000100000" w:firstRow="0" w:lastRow="0" w:firstColumn="0" w:lastColumn="0" w:oddVBand="0" w:evenVBand="0" w:oddHBand="1" w:evenHBand="0" w:firstRowFirstColumn="0" w:firstRowLastColumn="0" w:lastRowFirstColumn="0" w:lastRowLastColumn="0"/>
            </w:pPr>
            <w:r w:rsidRPr="00367BC1">
              <w:t>xs:long</w:t>
            </w:r>
          </w:p>
        </w:tc>
        <w:tc>
          <w:tcPr>
            <w:tcW w:w="6498" w:type="dxa"/>
          </w:tcPr>
          <w:p w14:paraId="6FED221F" w14:textId="09C4F689" w:rsidR="00737794" w:rsidRDefault="00737794" w:rsidP="00E31CFA">
            <w:pPr>
              <w:cnfStyle w:val="000000100000" w:firstRow="0" w:lastRow="0" w:firstColumn="0" w:lastColumn="0" w:oddVBand="0" w:evenVBand="0" w:oddHBand="1" w:evenHBand="0" w:firstRowFirstColumn="0" w:firstRowLastColumn="0" w:lastRowFirstColumn="0" w:lastRowLastColumn="0"/>
            </w:pPr>
            <w:r>
              <w:t xml:space="preserve">The </w:t>
            </w:r>
            <w:r w:rsidR="00E31CFA">
              <w:t>size (expressed in bytes) of this version of the resource.</w:t>
            </w:r>
          </w:p>
        </w:tc>
      </w:tr>
      <w:tr w:rsidR="00737794" w14:paraId="3A3DA583" w14:textId="77777777" w:rsidTr="00367BC1">
        <w:tc>
          <w:tcPr>
            <w:cnfStyle w:val="001000000000" w:firstRow="0" w:lastRow="0" w:firstColumn="1" w:lastColumn="0" w:oddVBand="0" w:evenVBand="0" w:oddHBand="0" w:evenHBand="0" w:firstRowFirstColumn="0" w:firstRowLastColumn="0" w:lastRowFirstColumn="0" w:lastRowLastColumn="0"/>
            <w:tcW w:w="1361" w:type="dxa"/>
          </w:tcPr>
          <w:p w14:paraId="6135568F" w14:textId="45A1CCB7" w:rsidR="00737794" w:rsidRPr="00934740" w:rsidRDefault="00367BC1" w:rsidP="00E163B3">
            <w:pPr>
              <w:pStyle w:val="Machinereadble"/>
              <w:rPr>
                <w:rStyle w:val="URLTemplate"/>
                <w:b w:val="0"/>
              </w:rPr>
            </w:pPr>
            <w:r w:rsidRPr="00367BC1">
              <w:rPr>
                <w:b w:val="0"/>
              </w:rPr>
              <w:lastRenderedPageBreak/>
              <w:t>milliseconds</w:t>
            </w:r>
          </w:p>
        </w:tc>
        <w:tc>
          <w:tcPr>
            <w:tcW w:w="1717" w:type="dxa"/>
          </w:tcPr>
          <w:p w14:paraId="56468BEE" w14:textId="49857B1A" w:rsidR="00737794" w:rsidRPr="00934740" w:rsidRDefault="00367BC1" w:rsidP="00E163B3">
            <w:pPr>
              <w:pStyle w:val="Machinereadble"/>
              <w:cnfStyle w:val="000000000000" w:firstRow="0" w:lastRow="0" w:firstColumn="0" w:lastColumn="0" w:oddVBand="0" w:evenVBand="0" w:oddHBand="0" w:evenHBand="0" w:firstRowFirstColumn="0" w:firstRowLastColumn="0" w:lastRowFirstColumn="0" w:lastRowLastColumn="0"/>
            </w:pPr>
            <w:r w:rsidRPr="00367BC1">
              <w:t>xs:long</w:t>
            </w:r>
          </w:p>
        </w:tc>
        <w:tc>
          <w:tcPr>
            <w:tcW w:w="6498" w:type="dxa"/>
          </w:tcPr>
          <w:p w14:paraId="6B731D73" w14:textId="36B12309" w:rsidR="00737794" w:rsidRDefault="001E122C" w:rsidP="00E31CFA">
            <w:pPr>
              <w:cnfStyle w:val="000000000000" w:firstRow="0" w:lastRow="0" w:firstColumn="0" w:lastColumn="0" w:oddVBand="0" w:evenVBand="0" w:oddHBand="0" w:evenHBand="0" w:firstRowFirstColumn="0" w:firstRowLastColumn="0" w:lastRowFirstColumn="0" w:lastRowLastColumn="0"/>
            </w:pPr>
            <w:r>
              <w:t>A timestamp represented using Epoch time, i.e. the number of seconds elapsed since 1/1/1970.</w:t>
            </w:r>
          </w:p>
        </w:tc>
      </w:tr>
    </w:tbl>
    <w:p w14:paraId="3ADEFB93" w14:textId="77777777" w:rsidR="003A5725" w:rsidRDefault="003A5725" w:rsidP="00695128">
      <w:pPr>
        <w:pStyle w:val="Heading3"/>
      </w:pPr>
      <w:bookmarkStart w:id="7" w:name="_Ref287715343"/>
      <w:r>
        <w:t>Link</w:t>
      </w:r>
      <w:bookmarkEnd w:id="7"/>
    </w:p>
    <w:p w14:paraId="1766090D" w14:textId="4B66667C" w:rsidR="00131A57" w:rsidRPr="00131A57" w:rsidRDefault="00BA5EED" w:rsidP="00131A57">
      <w:r>
        <w:t xml:space="preserve">A </w:t>
      </w:r>
      <w:r w:rsidRPr="00BA5EED">
        <w:rPr>
          <w:i/>
        </w:rPr>
        <w:t>link</w:t>
      </w:r>
      <w:r>
        <w:rPr>
          <w:i/>
        </w:rPr>
        <w:t xml:space="preserve"> </w:t>
      </w:r>
      <w:r w:rsidR="00131A57">
        <w:t>provides a hypermedia pointer to another resource</w:t>
      </w:r>
      <w:r w:rsidR="003C3B44">
        <w:t>.</w:t>
      </w:r>
      <w:r w:rsidR="000C738F">
        <w:t xml:space="preserve"> </w:t>
      </w:r>
      <w:r>
        <w:t>Link i</w:t>
      </w:r>
      <w:r w:rsidR="00695128">
        <w:t>nstances conform to the XML Schema</w:t>
      </w:r>
      <w:r w:rsidR="005B05F9">
        <w:t>:</w:t>
      </w:r>
    </w:p>
    <w:p w14:paraId="4075F89C" w14:textId="77777777"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08CF5E0E"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1657E959"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59FBFE4"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C916F63"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26AEF7A"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B71CBE0"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history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7A71ED3"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name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156654F"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pload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A796DAE" w14:textId="7777777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isDeletabl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boolean</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F7167EE" w14:textId="260DAB3F" w:rsidR="00B67A00" w:rsidRPr="00B67A00" w:rsidRDefault="005B05F9" w:rsidP="005B05F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sidR="00B67A00">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00B67A00" w:rsidRPr="005B05F9">
        <w:rPr>
          <w:rFonts w:ascii="Source Code Pro" w:hAnsi="Source Code Pro" w:cs="Source Code Pro"/>
          <w:color w:val="A31515"/>
          <w:sz w:val="16"/>
          <w:szCs w:val="18"/>
          <w:highlight w:val="white"/>
        </w:rPr>
        <w:t>xs:complexType</w:t>
      </w:r>
      <w:r w:rsidR="00B67A00">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8"/>
        <w:gridCol w:w="1724"/>
        <w:gridCol w:w="6484"/>
      </w:tblGrid>
      <w:tr w:rsidR="000A037B" w14:paraId="3082A7D9"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ACE661" w14:textId="77777777" w:rsidR="001A6606" w:rsidRPr="00957E79" w:rsidRDefault="001A6606" w:rsidP="001A6606">
            <w:r>
              <w:t>Element</w:t>
            </w:r>
          </w:p>
        </w:tc>
        <w:tc>
          <w:tcPr>
            <w:tcW w:w="1771" w:type="dxa"/>
          </w:tcPr>
          <w:p w14:paraId="100F1E0A"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2F00106B"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519572C7"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F6DF48B" w14:textId="77777777" w:rsidR="000A037B" w:rsidRDefault="000A037B" w:rsidP="000A037B">
            <w:pPr>
              <w:pStyle w:val="Machinereadble"/>
              <w:rPr>
                <w:rStyle w:val="URLTemplate"/>
                <w:b w:val="0"/>
              </w:rPr>
            </w:pPr>
            <w:r>
              <w:rPr>
                <w:rStyle w:val="URLTemplate"/>
                <w:b w:val="0"/>
              </w:rPr>
              <w:t>serviceName</w:t>
            </w:r>
          </w:p>
        </w:tc>
        <w:tc>
          <w:tcPr>
            <w:tcW w:w="1771" w:type="dxa"/>
          </w:tcPr>
          <w:p w14:paraId="584B41A0" w14:textId="77777777"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5A217BC1" w14:textId="3FF79A57"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w:t>
            </w:r>
            <w:r w:rsidR="00F26481">
              <w:t xml:space="preserve"> to which the resource belongs (</w:t>
            </w:r>
            <w:r>
              <w:t>See note</w:t>
            </w:r>
            <w:r w:rsidR="00F26481">
              <w:t xml:space="preserve"> 1)</w:t>
            </w:r>
          </w:p>
        </w:tc>
      </w:tr>
      <w:tr w:rsidR="000A037B" w14:paraId="15AE9034"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6D612A0F" w14:textId="77777777" w:rsidR="000A037B" w:rsidRPr="00934740" w:rsidRDefault="000A037B" w:rsidP="000A037B">
            <w:pPr>
              <w:pStyle w:val="Machinereadble"/>
              <w:rPr>
                <w:rStyle w:val="URLTemplate"/>
                <w:b w:val="0"/>
              </w:rPr>
            </w:pPr>
            <w:r>
              <w:rPr>
                <w:rStyle w:val="URLTemplate"/>
                <w:b w:val="0"/>
              </w:rPr>
              <w:t>rel</w:t>
            </w:r>
          </w:p>
        </w:tc>
        <w:tc>
          <w:tcPr>
            <w:tcW w:w="1771" w:type="dxa"/>
          </w:tcPr>
          <w:p w14:paraId="4397859F" w14:textId="77777777"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26EE0E7D" w14:textId="2B87A284" w:rsidR="000A037B" w:rsidRDefault="000A037B" w:rsidP="00CC4EE4">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F26481">
              <w:t>(</w:t>
            </w:r>
            <w:r w:rsidR="00CC4EE4">
              <w:t>S</w:t>
            </w:r>
            <w:r w:rsidR="00695128">
              <w:t>ee</w:t>
            </w:r>
            <w:r w:rsidR="00CC4EE4">
              <w:t xml:space="preserve"> note 2</w:t>
            </w:r>
            <w:r w:rsidR="00F26481">
              <w:t>)</w:t>
            </w:r>
          </w:p>
        </w:tc>
      </w:tr>
      <w:tr w:rsidR="000A037B" w14:paraId="4A0529BD"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DED69B" w14:textId="77777777" w:rsidR="000A037B" w:rsidRPr="00934740" w:rsidRDefault="000A037B" w:rsidP="000A037B">
            <w:pPr>
              <w:pStyle w:val="Machinereadble"/>
              <w:rPr>
                <w:rStyle w:val="URLTemplate"/>
                <w:b w:val="0"/>
              </w:rPr>
            </w:pPr>
            <w:r>
              <w:rPr>
                <w:rStyle w:val="URLTemplate"/>
                <w:b w:val="0"/>
              </w:rPr>
              <w:t>name</w:t>
            </w:r>
          </w:p>
        </w:tc>
        <w:tc>
          <w:tcPr>
            <w:tcW w:w="1771" w:type="dxa"/>
          </w:tcPr>
          <w:p w14:paraId="53DBEF98" w14:textId="7777777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37837AA7" w14:textId="77777777"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5FA26A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431F2608" w14:textId="77777777" w:rsidR="000A037B" w:rsidRDefault="000A037B" w:rsidP="000A037B">
            <w:pPr>
              <w:pStyle w:val="Machinereadble"/>
              <w:rPr>
                <w:rStyle w:val="URLTemplate"/>
                <w:b w:val="0"/>
              </w:rPr>
            </w:pPr>
            <w:r>
              <w:rPr>
                <w:rStyle w:val="URLTemplate"/>
                <w:b w:val="0"/>
              </w:rPr>
              <w:t>uri</w:t>
            </w:r>
          </w:p>
        </w:tc>
        <w:tc>
          <w:tcPr>
            <w:tcW w:w="1771" w:type="dxa"/>
          </w:tcPr>
          <w:p w14:paraId="1D02C9BD" w14:textId="77777777"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0F02206B" w14:textId="77777777"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08AA31D7"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4E29B4D" w14:textId="77777777" w:rsidR="000A037B" w:rsidRDefault="000A037B" w:rsidP="000A037B">
            <w:pPr>
              <w:pStyle w:val="Machinereadble"/>
              <w:rPr>
                <w:rStyle w:val="URLTemplate"/>
                <w:b w:val="0"/>
              </w:rPr>
            </w:pPr>
            <w:r>
              <w:rPr>
                <w:rStyle w:val="URLTemplate"/>
                <w:b w:val="0"/>
              </w:rPr>
              <w:t>historyUri</w:t>
            </w:r>
          </w:p>
        </w:tc>
        <w:tc>
          <w:tcPr>
            <w:tcW w:w="1771" w:type="dxa"/>
          </w:tcPr>
          <w:p w14:paraId="346CC4DF" w14:textId="7777777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4BC96811" w14:textId="794CD886" w:rsidR="000A037B" w:rsidRDefault="00FE3FF3" w:rsidP="00727814">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resources</w:t>
            </w:r>
          </w:p>
        </w:tc>
      </w:tr>
      <w:tr w:rsidR="000A037B" w14:paraId="205263C9"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0446BA89" w14:textId="77777777" w:rsidR="000A037B" w:rsidRDefault="000A037B" w:rsidP="000A037B">
            <w:pPr>
              <w:pStyle w:val="Machinereadble"/>
              <w:rPr>
                <w:rStyle w:val="URLTemplate"/>
                <w:b w:val="0"/>
              </w:rPr>
            </w:pPr>
            <w:r>
              <w:rPr>
                <w:rStyle w:val="URLTemplate"/>
                <w:b w:val="0"/>
              </w:rPr>
              <w:t>renameUri</w:t>
            </w:r>
          </w:p>
        </w:tc>
        <w:tc>
          <w:tcPr>
            <w:tcW w:w="1771" w:type="dxa"/>
          </w:tcPr>
          <w:p w14:paraId="286EBA71" w14:textId="77777777"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3AF33C05" w14:textId="77777777"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4DCADCA1"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3CAD2F0" w14:textId="77777777" w:rsidR="000A037B" w:rsidRDefault="000A037B" w:rsidP="000A037B">
            <w:pPr>
              <w:pStyle w:val="Machinereadble"/>
              <w:rPr>
                <w:rStyle w:val="URLTemplate"/>
                <w:b w:val="0"/>
              </w:rPr>
            </w:pPr>
            <w:r>
              <w:rPr>
                <w:rStyle w:val="URLTemplate"/>
                <w:b w:val="0"/>
              </w:rPr>
              <w:t>uploadUri</w:t>
            </w:r>
          </w:p>
        </w:tc>
        <w:tc>
          <w:tcPr>
            <w:tcW w:w="1771" w:type="dxa"/>
          </w:tcPr>
          <w:p w14:paraId="670B0E83" w14:textId="7777777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E38A2D0" w14:textId="77777777"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15F8023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7A7EE8DF" w14:textId="77777777" w:rsidR="000A037B" w:rsidRPr="00934740" w:rsidRDefault="000A037B" w:rsidP="000A037B">
            <w:pPr>
              <w:pStyle w:val="Machinereadble"/>
              <w:rPr>
                <w:rStyle w:val="URLTemplate"/>
                <w:b w:val="0"/>
              </w:rPr>
            </w:pPr>
            <w:r>
              <w:rPr>
                <w:rStyle w:val="URLTemplate"/>
                <w:b w:val="0"/>
              </w:rPr>
              <w:t>isDeleteable</w:t>
            </w:r>
          </w:p>
        </w:tc>
        <w:tc>
          <w:tcPr>
            <w:tcW w:w="1771" w:type="dxa"/>
          </w:tcPr>
          <w:p w14:paraId="71B8B1CA" w14:textId="77777777"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t>xs:boolean</w:t>
            </w:r>
          </w:p>
        </w:tc>
        <w:tc>
          <w:tcPr>
            <w:tcW w:w="6941" w:type="dxa"/>
          </w:tcPr>
          <w:p w14:paraId="5589791C" w14:textId="4041131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Indicates if the resource pointe</w:t>
            </w:r>
            <w:r w:rsidR="00CC4EE4">
              <w:t>d to by the link can be deleted</w:t>
            </w:r>
            <w:r>
              <w:t xml:space="preserve"> </w:t>
            </w:r>
            <w:r w:rsidR="00727814">
              <w:t>(</w:t>
            </w:r>
            <w:r w:rsidR="00CC4EE4">
              <w:t>See note 3</w:t>
            </w:r>
            <w:r w:rsidR="00727814">
              <w:t>)</w:t>
            </w:r>
          </w:p>
        </w:tc>
      </w:tr>
    </w:tbl>
    <w:p w14:paraId="66799FB1" w14:textId="77777777" w:rsidR="001A6606" w:rsidRDefault="001A6606" w:rsidP="00A87465">
      <w:pPr>
        <w:spacing w:before="240"/>
        <w:rPr>
          <w:b/>
        </w:rPr>
      </w:pPr>
      <w:r>
        <w:rPr>
          <w:b/>
        </w:rPr>
        <w:t>Notes</w:t>
      </w:r>
    </w:p>
    <w:p w14:paraId="62F02D7A" w14:textId="2F4E166B" w:rsidR="001A6606" w:rsidRPr="00CC4EE4" w:rsidRDefault="001A6606" w:rsidP="002425CE">
      <w:pPr>
        <w:pStyle w:val="ListParagraph"/>
        <w:numPr>
          <w:ilvl w:val="0"/>
          <w:numId w:val="15"/>
        </w:numPr>
        <w:rPr>
          <w:b/>
        </w:rPr>
      </w:pPr>
      <w:r>
        <w:t xml:space="preserve">If the link is to </w:t>
      </w:r>
      <w:r w:rsidR="00727814">
        <w:t xml:space="preserve">a service, then the values for </w:t>
      </w:r>
      <w:r w:rsidRPr="00727814">
        <w:rPr>
          <w:i/>
        </w:rPr>
        <w:t>name</w:t>
      </w:r>
      <w:r w:rsidR="00727814">
        <w:t xml:space="preserve"> and </w:t>
      </w:r>
      <w:r w:rsidRPr="00727814">
        <w:rPr>
          <w:i/>
        </w:rPr>
        <w:t>serviceName</w:t>
      </w:r>
      <w:r>
        <w:t xml:space="preserve"> are identical.</w:t>
      </w:r>
    </w:p>
    <w:p w14:paraId="48D03AB8" w14:textId="1E02C1C7" w:rsidR="00CC4EE4" w:rsidRPr="00B8009C" w:rsidRDefault="00CC4EE4" w:rsidP="002425CE">
      <w:pPr>
        <w:pStyle w:val="ListParagraph"/>
        <w:numPr>
          <w:ilvl w:val="0"/>
          <w:numId w:val="15"/>
        </w:numPr>
        <w:rPr>
          <w:b/>
        </w:rPr>
      </w:pPr>
      <w:r>
        <w:t xml:space="preserve">The value of </w:t>
      </w:r>
      <w:r>
        <w:rPr>
          <w:i/>
        </w:rPr>
        <w:t xml:space="preserve">rel </w:t>
      </w:r>
      <w:r>
        <w:t>indicates the type of the resource</w:t>
      </w:r>
      <w:r>
        <w:rPr>
          <w:i/>
        </w:rPr>
        <w:t>.</w:t>
      </w:r>
    </w:p>
    <w:p w14:paraId="330D9BE7" w14:textId="63086E19" w:rsidR="001A6606" w:rsidRDefault="00B8009C" w:rsidP="002425CE">
      <w:pPr>
        <w:pStyle w:val="ListParagraph"/>
        <w:numPr>
          <w:ilvl w:val="0"/>
          <w:numId w:val="15"/>
        </w:numPr>
        <w:rPr>
          <w:b/>
        </w:rPr>
      </w:pPr>
      <w:r w:rsidRPr="00B8009C">
        <w:t xml:space="preserve">Services </w:t>
      </w:r>
      <w:r>
        <w:t xml:space="preserve">that contain resources </w:t>
      </w:r>
      <w:r w:rsidR="00962A47">
        <w:t>cannot be deleted</w:t>
      </w:r>
      <w:r w:rsidR="00FE2D1F">
        <w:t>.</w:t>
      </w:r>
    </w:p>
    <w:p w14:paraId="2C22CD0D" w14:textId="77777777" w:rsidR="00695128" w:rsidRDefault="00695128" w:rsidP="00695128">
      <w:pPr>
        <w:pStyle w:val="Heading3"/>
      </w:pPr>
      <w:bookmarkStart w:id="8" w:name="_Ref287889821"/>
      <w:bookmarkStart w:id="9" w:name="_Ref372281836"/>
      <w:r>
        <w:t>Parse Error</w:t>
      </w:r>
      <w:bookmarkEnd w:id="8"/>
    </w:p>
    <w:p w14:paraId="57ED3B91" w14:textId="6E13AD96" w:rsidR="002268B9" w:rsidRPr="00131A57" w:rsidRDefault="002268B9" w:rsidP="002268B9">
      <w:r>
        <w:t xml:space="preserve">A </w:t>
      </w:r>
      <w:r w:rsidR="00226517">
        <w:rPr>
          <w:i/>
        </w:rPr>
        <w:t>parse e</w:t>
      </w:r>
      <w:r w:rsidR="00FD366E">
        <w:rPr>
          <w:i/>
        </w:rPr>
        <w:t>rror</w:t>
      </w:r>
      <w:r>
        <w:rPr>
          <w:i/>
        </w:rPr>
        <w:t xml:space="preserve"> </w:t>
      </w:r>
      <w:r w:rsidR="008407A7">
        <w:t xml:space="preserve">provides information on a parse error that </w:t>
      </w:r>
      <w:r w:rsidR="00C32A77">
        <w:t>occurred when running a tem</w:t>
      </w:r>
      <w:r w:rsidR="00727814">
        <w:t xml:space="preserve">plate against a configuration. </w:t>
      </w:r>
      <w:r w:rsidR="00C32A77">
        <w:t>Parse Error</w:t>
      </w:r>
      <w:r>
        <w:t xml:space="preserve"> instances conform to the XML Schema:</w:t>
      </w:r>
    </w:p>
    <w:p w14:paraId="4313144D" w14:textId="151A4319" w:rsidR="002268B9" w:rsidRPr="005B05F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ParseError</w:t>
      </w:r>
      <w:r w:rsidRPr="005B05F9">
        <w:rPr>
          <w:rFonts w:ascii="Source Code Pro" w:hAnsi="Source Code Pro" w:cs="Source Code Pro"/>
          <w:color w:val="0000FF"/>
          <w:sz w:val="16"/>
          <w:szCs w:val="18"/>
          <w:highlight w:val="white"/>
        </w:rPr>
        <w:t>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FE93A8" w14:textId="77777777"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3A736B06" w14:textId="24A49468"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columnNumber</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w:t>
      </w:r>
      <w:r>
        <w:rPr>
          <w:rFonts w:ascii="Source Code Pro" w:hAnsi="Source Code Pro" w:cs="Source Code Pro"/>
          <w:color w:val="0000FF"/>
          <w:sz w:val="16"/>
          <w:szCs w:val="18"/>
          <w:highlight w:val="white"/>
        </w:rPr>
        <w:t>in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8DD9A98" w14:textId="15A54134"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lineNumber</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w:t>
      </w:r>
      <w:r>
        <w:rPr>
          <w:rFonts w:ascii="Source Code Pro" w:hAnsi="Source Code Pro" w:cs="Source Code Pro"/>
          <w:color w:val="0000FF"/>
          <w:sz w:val="16"/>
          <w:szCs w:val="18"/>
          <w:highlight w:val="white"/>
        </w:rPr>
        <w:t>in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DBDB154" w14:textId="2CD207CF"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link</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1D2DFD" w14:textId="2E1728F8"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messag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37A2C42" w14:textId="756F6680" w:rsidR="002268B9" w:rsidRPr="00B67A00" w:rsidRDefault="002268B9" w:rsidP="002268B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8"/>
        <w:gridCol w:w="1716"/>
        <w:gridCol w:w="6492"/>
      </w:tblGrid>
      <w:tr w:rsidR="002268B9" w14:paraId="4AEB96B8" w14:textId="77777777" w:rsidTr="0098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100C8A7" w14:textId="77777777" w:rsidR="002268B9" w:rsidRPr="00957E79" w:rsidRDefault="002268B9" w:rsidP="002268B9">
            <w:r>
              <w:t>Element</w:t>
            </w:r>
          </w:p>
        </w:tc>
        <w:tc>
          <w:tcPr>
            <w:tcW w:w="1717" w:type="dxa"/>
          </w:tcPr>
          <w:p w14:paraId="061E7F12"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Type</w:t>
            </w:r>
          </w:p>
        </w:tc>
        <w:tc>
          <w:tcPr>
            <w:tcW w:w="6498" w:type="dxa"/>
          </w:tcPr>
          <w:p w14:paraId="5AFD8531"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Remarks</w:t>
            </w:r>
          </w:p>
        </w:tc>
      </w:tr>
      <w:tr w:rsidR="002268B9" w14:paraId="030B697C" w14:textId="77777777" w:rsidTr="0098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B01FC97" w14:textId="5C1972D8" w:rsidR="002268B9" w:rsidRDefault="002268B9" w:rsidP="002268B9">
            <w:pPr>
              <w:pStyle w:val="Machinereadble"/>
              <w:rPr>
                <w:rStyle w:val="URLTemplate"/>
                <w:b w:val="0"/>
              </w:rPr>
            </w:pPr>
            <w:r>
              <w:rPr>
                <w:rStyle w:val="URLTemplate"/>
                <w:b w:val="0"/>
              </w:rPr>
              <w:t>columnNumber</w:t>
            </w:r>
          </w:p>
        </w:tc>
        <w:tc>
          <w:tcPr>
            <w:tcW w:w="1717" w:type="dxa"/>
          </w:tcPr>
          <w:p w14:paraId="26440E57" w14:textId="43911A34" w:rsidR="002268B9" w:rsidRPr="00934740" w:rsidRDefault="00986E31" w:rsidP="002268B9">
            <w:pPr>
              <w:pStyle w:val="Machinereadble"/>
              <w:cnfStyle w:val="000000100000" w:firstRow="0" w:lastRow="0" w:firstColumn="0" w:lastColumn="0" w:oddVBand="0" w:evenVBand="0" w:oddHBand="1" w:evenHBand="0" w:firstRowFirstColumn="0" w:firstRowLastColumn="0" w:lastRowFirstColumn="0" w:lastRowLastColumn="0"/>
            </w:pPr>
            <w:r w:rsidRPr="00986E31">
              <w:t>xs:int</w:t>
            </w:r>
          </w:p>
        </w:tc>
        <w:tc>
          <w:tcPr>
            <w:tcW w:w="6498" w:type="dxa"/>
          </w:tcPr>
          <w:p w14:paraId="1BE6DF26" w14:textId="0BB629FE" w:rsidR="002268B9" w:rsidRDefault="002268B9" w:rsidP="00706B38">
            <w:pPr>
              <w:cnfStyle w:val="000000100000" w:firstRow="0" w:lastRow="0" w:firstColumn="0" w:lastColumn="0" w:oddVBand="0" w:evenVBand="0" w:oddHBand="1" w:evenHBand="0" w:firstRowFirstColumn="0" w:firstRowLastColumn="0" w:lastRowFirstColumn="0" w:lastRowLastColumn="0"/>
            </w:pPr>
            <w:r>
              <w:t xml:space="preserve">The </w:t>
            </w:r>
            <w:r w:rsidR="00C32A77">
              <w:t>column number in the file where the error occurred</w:t>
            </w:r>
          </w:p>
        </w:tc>
      </w:tr>
      <w:tr w:rsidR="002268B9" w14:paraId="0E1957AF" w14:textId="77777777" w:rsidTr="00986E31">
        <w:tc>
          <w:tcPr>
            <w:cnfStyle w:val="001000000000" w:firstRow="0" w:lastRow="0" w:firstColumn="1" w:lastColumn="0" w:oddVBand="0" w:evenVBand="0" w:oddHBand="0" w:evenHBand="0" w:firstRowFirstColumn="0" w:firstRowLastColumn="0" w:lastRowFirstColumn="0" w:lastRowLastColumn="0"/>
            <w:tcW w:w="1361" w:type="dxa"/>
          </w:tcPr>
          <w:p w14:paraId="67DA61C2" w14:textId="4768E3FE" w:rsidR="002268B9" w:rsidRPr="00934740" w:rsidRDefault="002268B9" w:rsidP="002268B9">
            <w:pPr>
              <w:pStyle w:val="Machinereadble"/>
              <w:rPr>
                <w:rStyle w:val="URLTemplate"/>
                <w:b w:val="0"/>
              </w:rPr>
            </w:pPr>
            <w:r>
              <w:rPr>
                <w:rStyle w:val="URLTemplate"/>
                <w:b w:val="0"/>
              </w:rPr>
              <w:t>lineNumber</w:t>
            </w:r>
          </w:p>
        </w:tc>
        <w:tc>
          <w:tcPr>
            <w:tcW w:w="1717" w:type="dxa"/>
          </w:tcPr>
          <w:p w14:paraId="3FE533A9" w14:textId="57D2EF07" w:rsidR="002268B9" w:rsidRPr="00934740" w:rsidRDefault="00986E31" w:rsidP="002268B9">
            <w:pPr>
              <w:pStyle w:val="Machinereadble"/>
              <w:cnfStyle w:val="000000000000" w:firstRow="0" w:lastRow="0" w:firstColumn="0" w:lastColumn="0" w:oddVBand="0" w:evenVBand="0" w:oddHBand="0" w:evenHBand="0" w:firstRowFirstColumn="0" w:firstRowLastColumn="0" w:lastRowFirstColumn="0" w:lastRowLastColumn="0"/>
            </w:pPr>
            <w:r w:rsidRPr="00986E31">
              <w:t>xs:int</w:t>
            </w:r>
          </w:p>
        </w:tc>
        <w:tc>
          <w:tcPr>
            <w:tcW w:w="6498" w:type="dxa"/>
          </w:tcPr>
          <w:p w14:paraId="56FB9F41" w14:textId="6675AC45" w:rsidR="002268B9" w:rsidRDefault="00C32A77" w:rsidP="00706B38">
            <w:pPr>
              <w:cnfStyle w:val="000000000000" w:firstRow="0" w:lastRow="0" w:firstColumn="0" w:lastColumn="0" w:oddVBand="0" w:evenVBand="0" w:oddHBand="0" w:evenHBand="0" w:firstRowFirstColumn="0" w:firstRowLastColumn="0" w:lastRowFirstColumn="0" w:lastRowLastColumn="0"/>
            </w:pPr>
            <w:r>
              <w:t xml:space="preserve">The </w:t>
            </w:r>
            <w:r w:rsidR="00706B38">
              <w:t>line</w:t>
            </w:r>
            <w:r>
              <w:t xml:space="preserve"> number in the file where the error occurred</w:t>
            </w:r>
          </w:p>
        </w:tc>
      </w:tr>
      <w:tr w:rsidR="002268B9" w14:paraId="49ACB2D3" w14:textId="77777777" w:rsidTr="0098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D458A98" w14:textId="08AF9B24" w:rsidR="002268B9" w:rsidRPr="00934740" w:rsidRDefault="002268B9" w:rsidP="002268B9">
            <w:pPr>
              <w:pStyle w:val="Machinereadble"/>
              <w:rPr>
                <w:rStyle w:val="URLTemplate"/>
                <w:b w:val="0"/>
              </w:rPr>
            </w:pPr>
            <w:r w:rsidRPr="002268B9">
              <w:rPr>
                <w:b w:val="0"/>
              </w:rPr>
              <w:t>link</w:t>
            </w:r>
          </w:p>
        </w:tc>
        <w:tc>
          <w:tcPr>
            <w:tcW w:w="1717" w:type="dxa"/>
          </w:tcPr>
          <w:p w14:paraId="6FE2E7FF" w14:textId="03BF36BD" w:rsidR="002268B9" w:rsidRDefault="00986E31" w:rsidP="002268B9">
            <w:pPr>
              <w:pStyle w:val="Machinereadble"/>
              <w:cnfStyle w:val="000000100000" w:firstRow="0" w:lastRow="0" w:firstColumn="0" w:lastColumn="0" w:oddVBand="0" w:evenVBand="0" w:oddHBand="1" w:evenHBand="0" w:firstRowFirstColumn="0" w:firstRowLastColumn="0" w:lastRowFirstColumn="0" w:lastRowLastColumn="0"/>
            </w:pPr>
            <w:r w:rsidRPr="00986E31">
              <w:t>LinkType</w:t>
            </w:r>
          </w:p>
        </w:tc>
        <w:tc>
          <w:tcPr>
            <w:tcW w:w="6498" w:type="dxa"/>
          </w:tcPr>
          <w:p w14:paraId="6EEB085C" w14:textId="162CEA0C" w:rsidR="002268B9" w:rsidRDefault="002268B9" w:rsidP="00C32A77">
            <w:pPr>
              <w:cnfStyle w:val="000000100000" w:firstRow="0" w:lastRow="0" w:firstColumn="0" w:lastColumn="0" w:oddVBand="0" w:evenVBand="0" w:oddHBand="1" w:evenHBand="0" w:firstRowFirstColumn="0" w:firstRowLastColumn="0" w:lastRowFirstColumn="0" w:lastRowLastColumn="0"/>
            </w:pPr>
            <w:r>
              <w:t>A</w:t>
            </w:r>
            <w:r w:rsidR="00C32A77">
              <w:t xml:space="preserve"> hypermedia pointer to the resource t</w:t>
            </w:r>
            <w:r w:rsidR="00727814">
              <w:t>hat triggered the parse error. (</w:t>
            </w:r>
            <w:r w:rsidR="00C32A77">
              <w:t>See note 1</w:t>
            </w:r>
            <w:r w:rsidR="00727814">
              <w:t>)</w:t>
            </w:r>
          </w:p>
        </w:tc>
      </w:tr>
      <w:tr w:rsidR="002268B9" w14:paraId="332283E5" w14:textId="77777777" w:rsidTr="00986E31">
        <w:tc>
          <w:tcPr>
            <w:cnfStyle w:val="001000000000" w:firstRow="0" w:lastRow="0" w:firstColumn="1" w:lastColumn="0" w:oddVBand="0" w:evenVBand="0" w:oddHBand="0" w:evenHBand="0" w:firstRowFirstColumn="0" w:firstRowLastColumn="0" w:lastRowFirstColumn="0" w:lastRowLastColumn="0"/>
            <w:tcW w:w="1361" w:type="dxa"/>
          </w:tcPr>
          <w:p w14:paraId="015516CF" w14:textId="4733A49E" w:rsidR="002268B9" w:rsidRDefault="002268B9" w:rsidP="002268B9">
            <w:pPr>
              <w:pStyle w:val="Machinereadble"/>
              <w:rPr>
                <w:rStyle w:val="URLTemplate"/>
                <w:b w:val="0"/>
              </w:rPr>
            </w:pPr>
            <w:r w:rsidRPr="002268B9">
              <w:rPr>
                <w:b w:val="0"/>
              </w:rPr>
              <w:t>message</w:t>
            </w:r>
          </w:p>
        </w:tc>
        <w:tc>
          <w:tcPr>
            <w:tcW w:w="1717" w:type="dxa"/>
          </w:tcPr>
          <w:p w14:paraId="3858A19F" w14:textId="77777777" w:rsidR="002268B9" w:rsidRDefault="002268B9" w:rsidP="002268B9">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498" w:type="dxa"/>
          </w:tcPr>
          <w:p w14:paraId="3B3D20DD" w14:textId="0BF93C7D" w:rsidR="002268B9" w:rsidRDefault="00C32A77" w:rsidP="00C32A77">
            <w:pPr>
              <w:cnfStyle w:val="000000000000" w:firstRow="0" w:lastRow="0" w:firstColumn="0" w:lastColumn="0" w:oddVBand="0" w:evenVBand="0" w:oddHBand="0" w:evenHBand="0" w:firstRowFirstColumn="0" w:firstRowLastColumn="0" w:lastRowFirstColumn="0" w:lastRowLastColumn="0"/>
            </w:pPr>
            <w:r>
              <w:t xml:space="preserve">A specific message providing </w:t>
            </w:r>
            <w:r w:rsidR="005D78C7">
              <w:t>detailed</w:t>
            </w:r>
            <w:r>
              <w:t xml:space="preserve"> information about the parse error that </w:t>
            </w:r>
            <w:r w:rsidR="005D78C7">
              <w:t>occurred</w:t>
            </w:r>
          </w:p>
        </w:tc>
      </w:tr>
    </w:tbl>
    <w:p w14:paraId="62C3CD50" w14:textId="77777777" w:rsidR="002268B9" w:rsidRDefault="002268B9" w:rsidP="002268B9">
      <w:pPr>
        <w:spacing w:before="240"/>
        <w:rPr>
          <w:b/>
        </w:rPr>
      </w:pPr>
      <w:r>
        <w:rPr>
          <w:b/>
        </w:rPr>
        <w:lastRenderedPageBreak/>
        <w:t>Notes</w:t>
      </w:r>
    </w:p>
    <w:p w14:paraId="2195EC56" w14:textId="0246CE5F" w:rsidR="00F3578D" w:rsidRPr="0014748F" w:rsidRDefault="00C32A77" w:rsidP="0014748F">
      <w:pPr>
        <w:pStyle w:val="ListParagraph"/>
        <w:numPr>
          <w:ilvl w:val="0"/>
          <w:numId w:val="11"/>
        </w:numPr>
        <w:rPr>
          <w:b/>
        </w:rPr>
      </w:pPr>
      <w:r>
        <w:t xml:space="preserve">The </w:t>
      </w:r>
      <w:r w:rsidRPr="009F3925">
        <w:rPr>
          <w:i/>
        </w:rPr>
        <w:t>link</w:t>
      </w:r>
      <w:r>
        <w:t xml:space="preserve"> points to the file that triggered the parse error</w:t>
      </w:r>
      <w:r w:rsidR="002268B9">
        <w:t>.</w:t>
      </w:r>
      <w:r>
        <w:t xml:space="preserve"> It could be a configuration</w:t>
      </w:r>
      <w:r w:rsidR="009F3925">
        <w:t>, a template, or a schema file:</w:t>
      </w:r>
      <w:r w:rsidR="0014748F">
        <w:t xml:space="preserve"> t</w:t>
      </w:r>
      <w:r w:rsidR="00F3578D">
        <w:t xml:space="preserve">he element </w:t>
      </w:r>
      <w:r w:rsidR="00F3578D" w:rsidRPr="0014748F">
        <w:rPr>
          <w:i/>
        </w:rPr>
        <w:t xml:space="preserve">name </w:t>
      </w:r>
      <w:r w:rsidR="00F3578D">
        <w:t xml:space="preserve">from the </w:t>
      </w:r>
      <w:r w:rsidR="00F3578D" w:rsidRPr="0014748F">
        <w:rPr>
          <w:i/>
        </w:rPr>
        <w:t xml:space="preserve">link </w:t>
      </w:r>
      <w:r w:rsidR="00F3578D">
        <w:t xml:space="preserve">element provides the </w:t>
      </w:r>
      <w:r w:rsidR="00F3578D" w:rsidRPr="00727814">
        <w:t>name</w:t>
      </w:r>
      <w:r w:rsidR="00F3578D">
        <w:t xml:space="preserve"> of the resource. The filename is provided when </w:t>
      </w:r>
      <w:r w:rsidR="00F3578D" w:rsidRPr="0014748F">
        <w:rPr>
          <w:i/>
        </w:rPr>
        <w:t>rel</w:t>
      </w:r>
      <w:r w:rsidR="00F3578D">
        <w:t xml:space="preserve"> is of type </w:t>
      </w:r>
      <w:r w:rsidR="00727814">
        <w:t>‘</w:t>
      </w:r>
      <w:r w:rsidR="00F3578D" w:rsidRPr="00727814">
        <w:t>config</w:t>
      </w:r>
      <w:r w:rsidR="00727814">
        <w:t>’</w:t>
      </w:r>
      <w:r w:rsidR="00F3578D">
        <w:t xml:space="preserve"> or </w:t>
      </w:r>
      <w:r w:rsidR="00727814">
        <w:t>‘</w:t>
      </w:r>
      <w:r w:rsidR="00F3578D" w:rsidRPr="00727814">
        <w:t>schema</w:t>
      </w:r>
      <w:r w:rsidR="00727814">
        <w:t>’</w:t>
      </w:r>
      <w:r w:rsidR="00F3578D">
        <w:t xml:space="preserve">. When the </w:t>
      </w:r>
      <w:r w:rsidR="00F3578D" w:rsidRPr="0014748F">
        <w:rPr>
          <w:i/>
        </w:rPr>
        <w:t xml:space="preserve">rel </w:t>
      </w:r>
      <w:r w:rsidR="00F3578D">
        <w:t xml:space="preserve">value is </w:t>
      </w:r>
      <w:r w:rsidR="00727814">
        <w:t>‘</w:t>
      </w:r>
      <w:r w:rsidR="00F3578D" w:rsidRPr="00727814">
        <w:t>template</w:t>
      </w:r>
      <w:r w:rsidR="00727814">
        <w:t>’</w:t>
      </w:r>
      <w:r w:rsidR="00F3578D">
        <w:t xml:space="preserve">, the </w:t>
      </w:r>
      <w:r w:rsidR="00F3578D" w:rsidRPr="0014748F">
        <w:rPr>
          <w:i/>
        </w:rPr>
        <w:t>name</w:t>
      </w:r>
      <w:r w:rsidR="00F3578D">
        <w:t xml:space="preserve"> value is also </w:t>
      </w:r>
      <w:r w:rsidR="00727814">
        <w:t>‘</w:t>
      </w:r>
      <w:r w:rsidR="00F3578D" w:rsidRPr="00727814">
        <w:t>template</w:t>
      </w:r>
      <w:r w:rsidR="00727814">
        <w:t>’</w:t>
      </w:r>
      <w:r w:rsidR="00F3578D">
        <w:t>.</w:t>
      </w:r>
    </w:p>
    <w:p w14:paraId="4E214749" w14:textId="77777777" w:rsidR="00695128" w:rsidRDefault="00695128" w:rsidP="00695128">
      <w:pPr>
        <w:pStyle w:val="Heading3"/>
      </w:pPr>
      <w:bookmarkStart w:id="10" w:name="_Ref288740009"/>
      <w:r>
        <w:t>Rename Result</w:t>
      </w:r>
      <w:bookmarkEnd w:id="10"/>
    </w:p>
    <w:p w14:paraId="094511E6" w14:textId="66F07244" w:rsidR="002268B9" w:rsidRPr="00131A57" w:rsidRDefault="002268B9" w:rsidP="002268B9">
      <w:r>
        <w:t xml:space="preserve">A </w:t>
      </w:r>
      <w:r w:rsidR="00FD366E">
        <w:rPr>
          <w:i/>
        </w:rPr>
        <w:t>rename</w:t>
      </w:r>
      <w:r w:rsidR="00226517">
        <w:rPr>
          <w:i/>
        </w:rPr>
        <w:t xml:space="preserve"> r</w:t>
      </w:r>
      <w:r w:rsidR="00FD366E">
        <w:rPr>
          <w:i/>
        </w:rPr>
        <w:t>esult</w:t>
      </w:r>
      <w:r>
        <w:rPr>
          <w:i/>
        </w:rPr>
        <w:t xml:space="preserve"> </w:t>
      </w:r>
      <w:r>
        <w:t xml:space="preserve">provides </w:t>
      </w:r>
      <w:r w:rsidR="00A4025B">
        <w:t xml:space="preserve">information on the result of </w:t>
      </w:r>
      <w:r w:rsidR="00175D09">
        <w:t>a</w:t>
      </w:r>
      <w:r w:rsidR="00A4025B">
        <w:t xml:space="preserve"> renaming operation</w:t>
      </w:r>
      <w:r>
        <w:t xml:space="preserve">. </w:t>
      </w:r>
      <w:r w:rsidR="00A4025B">
        <w:t xml:space="preserve">When </w:t>
      </w:r>
      <w:r w:rsidR="005C72A4">
        <w:t>a resource</w:t>
      </w:r>
      <w:r w:rsidR="00A4025B">
        <w:t xml:space="preserve"> that </w:t>
      </w:r>
      <w:r w:rsidR="005C72A4">
        <w:t xml:space="preserve">is being renamed is associated with other resource(s), then the relevant fields of the other resource(s) are also being renamed. </w:t>
      </w:r>
      <w:r w:rsidR="00D26A1D">
        <w:t>Each one of tho</w:t>
      </w:r>
      <w:r w:rsidR="005C72A4">
        <w:t xml:space="preserve">se </w:t>
      </w:r>
      <w:r w:rsidR="00D26A1D">
        <w:t>associated</w:t>
      </w:r>
      <w:r w:rsidR="005C72A4">
        <w:t xml:space="preserve"> resources</w:t>
      </w:r>
      <w:r w:rsidR="00A4025B">
        <w:t xml:space="preserve"> </w:t>
      </w:r>
      <w:r w:rsidR="00175D09">
        <w:t>is</w:t>
      </w:r>
      <w:r w:rsidR="005C72A4">
        <w:t xml:space="preserve"> described using a </w:t>
      </w:r>
      <w:r w:rsidR="005C72A4" w:rsidRPr="005C72A4">
        <w:rPr>
          <w:i/>
        </w:rPr>
        <w:t>renameResource</w:t>
      </w:r>
      <w:r w:rsidR="00D26A1D">
        <w:rPr>
          <w:i/>
        </w:rPr>
        <w:t xml:space="preserve"> </w:t>
      </w:r>
      <w:r w:rsidR="00D26A1D">
        <w:t>element</w:t>
      </w:r>
      <w:r w:rsidR="005C72A4">
        <w:t xml:space="preserve">. </w:t>
      </w:r>
      <w:r w:rsidR="000A30EB">
        <w:t>Rename result</w:t>
      </w:r>
      <w:r>
        <w:t xml:space="preserve"> instances conform to the XML Schema:</w:t>
      </w:r>
    </w:p>
    <w:p w14:paraId="39CC4F7D" w14:textId="2ED2D72E" w:rsidR="002268B9" w:rsidRPr="005B05F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sidRPr="00986E31">
        <w:rPr>
          <w:rFonts w:ascii="Source Code Pro" w:hAnsi="Source Code Pro" w:cs="Source Code Pro"/>
          <w:color w:val="0000FF"/>
          <w:sz w:val="16"/>
          <w:szCs w:val="18"/>
        </w:rPr>
        <w:t>RenameResult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E124B52" w14:textId="77777777"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EE06B9E" w14:textId="7502599A"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sidRPr="00986E31">
        <w:rPr>
          <w:rFonts w:ascii="Source Code Pro" w:hAnsi="Source Code Pro" w:cs="Source Code Pro"/>
          <w:color w:val="0000FF"/>
          <w:sz w:val="16"/>
          <w:szCs w:val="18"/>
        </w:rPr>
        <w:t>newLink</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28D7CB8" w14:textId="7CC145B4"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sidRPr="00986E31">
        <w:rPr>
          <w:rFonts w:ascii="Source Code Pro" w:hAnsi="Source Code Pro" w:cs="Source Code Pro"/>
          <w:color w:val="0000FF"/>
          <w:sz w:val="16"/>
          <w:szCs w:val="18"/>
        </w:rPr>
        <w:t>oldLink</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4B5C28A" w14:textId="0AE51F8A" w:rsidR="002268B9" w:rsidRPr="00986E31"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Pr>
          <w:rFonts w:ascii="Source Code Pro" w:hAnsi="Source Code Pro" w:cs="Source Code Pro"/>
          <w:color w:val="0000FF"/>
          <w:sz w:val="16"/>
          <w:szCs w:val="18"/>
          <w:highlight w:val="white"/>
        </w:rPr>
        <w:t>ren</w:t>
      </w:r>
      <w:r w:rsidRPr="005B05F9">
        <w:rPr>
          <w:rFonts w:ascii="Source Code Pro" w:hAnsi="Source Code Pro" w:cs="Source Code Pro"/>
          <w:color w:val="0000FF"/>
          <w:sz w:val="16"/>
          <w:szCs w:val="18"/>
          <w:highlight w:val="white"/>
        </w:rPr>
        <w:t>ame</w:t>
      </w:r>
      <w:r w:rsidR="00986E31">
        <w:rPr>
          <w:rFonts w:ascii="Source Code Pro" w:hAnsi="Source Code Pro" w:cs="Source Code Pro"/>
          <w:color w:val="0000FF"/>
          <w:sz w:val="16"/>
          <w:szCs w:val="18"/>
          <w:highlight w:val="white"/>
        </w:rPr>
        <w:t>dResourc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986E31" w:rsidRPr="00986E31">
        <w:rPr>
          <w:rFonts w:ascii="Source Code Pro" w:hAnsi="Source Code Pro" w:cs="Source Code Pro"/>
          <w:color w:val="0000FF"/>
          <w:sz w:val="16"/>
          <w:szCs w:val="18"/>
        </w:rPr>
        <w:t>RenameResult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00986E31">
        <w:rPr>
          <w:rFonts w:ascii="Source Code Pro" w:hAnsi="Source Code Pro" w:cs="Source Code Pro"/>
          <w:color w:val="000000"/>
          <w:sz w:val="16"/>
          <w:szCs w:val="18"/>
          <w:highlight w:val="white"/>
        </w:rPr>
        <w:t xml:space="preserve"> </w:t>
      </w:r>
      <w:r w:rsidR="00986E31">
        <w:rPr>
          <w:rFonts w:ascii="Source Code Pro" w:hAnsi="Source Code Pro" w:cs="Source Code Pro"/>
          <w:color w:val="FF0000"/>
          <w:sz w:val="16"/>
          <w:szCs w:val="18"/>
          <w:highlight w:val="white"/>
        </w:rPr>
        <w:t>max</w:t>
      </w:r>
      <w:r w:rsidR="00986E31" w:rsidRPr="005B05F9">
        <w:rPr>
          <w:rFonts w:ascii="Source Code Pro" w:hAnsi="Source Code Pro" w:cs="Source Code Pro"/>
          <w:color w:val="FF0000"/>
          <w:sz w:val="16"/>
          <w:szCs w:val="18"/>
          <w:highlight w:val="white"/>
        </w:rPr>
        <w:t>Occurs</w:t>
      </w:r>
      <w:r w:rsidR="00986E31" w:rsidRPr="005B05F9">
        <w:rPr>
          <w:rFonts w:ascii="Source Code Pro" w:hAnsi="Source Code Pro" w:cs="Source Code Pro"/>
          <w:color w:val="0000FF"/>
          <w:sz w:val="16"/>
          <w:szCs w:val="18"/>
          <w:highlight w:val="white"/>
        </w:rPr>
        <w:t>=</w:t>
      </w:r>
      <w:r w:rsidR="00986E31" w:rsidRPr="005B05F9">
        <w:rPr>
          <w:rFonts w:ascii="Source Code Pro" w:hAnsi="Source Code Pro" w:cs="Source Code Pro"/>
          <w:color w:val="000000"/>
          <w:sz w:val="16"/>
          <w:szCs w:val="18"/>
          <w:highlight w:val="white"/>
        </w:rPr>
        <w:t>"</w:t>
      </w:r>
      <w:r w:rsidR="00986E31">
        <w:rPr>
          <w:rFonts w:ascii="Source Code Pro" w:hAnsi="Source Code Pro" w:cs="Source Code Pro"/>
          <w:color w:val="0000FF"/>
          <w:sz w:val="16"/>
          <w:szCs w:val="18"/>
          <w:highlight w:val="white"/>
        </w:rPr>
        <w:t>unbounded</w:t>
      </w:r>
      <w:r w:rsidR="00986E31"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BF50857" w14:textId="4DBC3BCD" w:rsidR="002268B9" w:rsidRPr="00B67A00" w:rsidRDefault="002268B9" w:rsidP="002268B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656"/>
        <w:gridCol w:w="1752"/>
        <w:gridCol w:w="6168"/>
      </w:tblGrid>
      <w:tr w:rsidR="002268B9" w14:paraId="0E2D9C5A" w14:textId="77777777" w:rsidTr="0098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24DD422" w14:textId="77777777" w:rsidR="002268B9" w:rsidRPr="00957E79" w:rsidRDefault="002268B9" w:rsidP="002268B9">
            <w:r>
              <w:t>Element</w:t>
            </w:r>
          </w:p>
        </w:tc>
        <w:tc>
          <w:tcPr>
            <w:tcW w:w="1698" w:type="dxa"/>
          </w:tcPr>
          <w:p w14:paraId="5ED01715"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Type</w:t>
            </w:r>
          </w:p>
        </w:tc>
        <w:tc>
          <w:tcPr>
            <w:tcW w:w="6342" w:type="dxa"/>
          </w:tcPr>
          <w:p w14:paraId="70126EB2"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Remarks</w:t>
            </w:r>
          </w:p>
        </w:tc>
      </w:tr>
      <w:tr w:rsidR="002268B9" w14:paraId="6A3466D6" w14:textId="77777777" w:rsidTr="0098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6D3DB93" w14:textId="5BC04EC3" w:rsidR="002268B9" w:rsidRDefault="00986E31" w:rsidP="002268B9">
            <w:pPr>
              <w:pStyle w:val="Machinereadble"/>
              <w:rPr>
                <w:rStyle w:val="URLTemplate"/>
                <w:b w:val="0"/>
              </w:rPr>
            </w:pPr>
            <w:r w:rsidRPr="00986E31">
              <w:rPr>
                <w:b w:val="0"/>
              </w:rPr>
              <w:t>newLink</w:t>
            </w:r>
          </w:p>
        </w:tc>
        <w:tc>
          <w:tcPr>
            <w:tcW w:w="1698" w:type="dxa"/>
          </w:tcPr>
          <w:p w14:paraId="089B56B2" w14:textId="791499FB" w:rsidR="002268B9" w:rsidRPr="00934740" w:rsidRDefault="00986E31" w:rsidP="002268B9">
            <w:pPr>
              <w:pStyle w:val="Machinereadble"/>
              <w:cnfStyle w:val="000000100000" w:firstRow="0" w:lastRow="0" w:firstColumn="0" w:lastColumn="0" w:oddVBand="0" w:evenVBand="0" w:oddHBand="1" w:evenHBand="0" w:firstRowFirstColumn="0" w:firstRowLastColumn="0" w:lastRowFirstColumn="0" w:lastRowLastColumn="0"/>
            </w:pPr>
            <w:r w:rsidRPr="00986E31">
              <w:t>LinkType</w:t>
            </w:r>
          </w:p>
        </w:tc>
        <w:tc>
          <w:tcPr>
            <w:tcW w:w="6342" w:type="dxa"/>
          </w:tcPr>
          <w:p w14:paraId="4A59984C" w14:textId="0B052697" w:rsidR="002268B9" w:rsidRDefault="00A4025B" w:rsidP="002268B9">
            <w:pPr>
              <w:cnfStyle w:val="000000100000" w:firstRow="0" w:lastRow="0" w:firstColumn="0" w:lastColumn="0" w:oddVBand="0" w:evenVBand="0" w:oddHBand="1" w:evenHBand="0" w:firstRowFirstColumn="0" w:firstRowLastColumn="0" w:lastRowFirstColumn="0" w:lastRowLastColumn="0"/>
            </w:pPr>
            <w:r>
              <w:t>A hypermedia pointer that provides information on the resource after the renaming operation has been completed.</w:t>
            </w:r>
          </w:p>
        </w:tc>
      </w:tr>
      <w:tr w:rsidR="002268B9" w14:paraId="13CB2960" w14:textId="77777777" w:rsidTr="00986E31">
        <w:tc>
          <w:tcPr>
            <w:cnfStyle w:val="001000000000" w:firstRow="0" w:lastRow="0" w:firstColumn="1" w:lastColumn="0" w:oddVBand="0" w:evenVBand="0" w:oddHBand="0" w:evenHBand="0" w:firstRowFirstColumn="0" w:firstRowLastColumn="0" w:lastRowFirstColumn="0" w:lastRowLastColumn="0"/>
            <w:tcW w:w="1536" w:type="dxa"/>
          </w:tcPr>
          <w:p w14:paraId="775A07AA" w14:textId="29801D4A" w:rsidR="002268B9" w:rsidRPr="00934740" w:rsidRDefault="00986E31" w:rsidP="002268B9">
            <w:pPr>
              <w:pStyle w:val="Machinereadble"/>
              <w:rPr>
                <w:rStyle w:val="URLTemplate"/>
                <w:b w:val="0"/>
              </w:rPr>
            </w:pPr>
            <w:r w:rsidRPr="00986E31">
              <w:rPr>
                <w:b w:val="0"/>
              </w:rPr>
              <w:t>oldLink</w:t>
            </w:r>
          </w:p>
        </w:tc>
        <w:tc>
          <w:tcPr>
            <w:tcW w:w="1698" w:type="dxa"/>
          </w:tcPr>
          <w:p w14:paraId="53E5027D" w14:textId="6D04D0AD" w:rsidR="002268B9" w:rsidRPr="00934740" w:rsidRDefault="00986E31" w:rsidP="002268B9">
            <w:pPr>
              <w:pStyle w:val="Machinereadble"/>
              <w:cnfStyle w:val="000000000000" w:firstRow="0" w:lastRow="0" w:firstColumn="0" w:lastColumn="0" w:oddVBand="0" w:evenVBand="0" w:oddHBand="0" w:evenHBand="0" w:firstRowFirstColumn="0" w:firstRowLastColumn="0" w:lastRowFirstColumn="0" w:lastRowLastColumn="0"/>
            </w:pPr>
            <w:r w:rsidRPr="00986E31">
              <w:t>LinkType</w:t>
            </w:r>
          </w:p>
        </w:tc>
        <w:tc>
          <w:tcPr>
            <w:tcW w:w="6342" w:type="dxa"/>
          </w:tcPr>
          <w:p w14:paraId="139D4776" w14:textId="277F28F7" w:rsidR="002268B9" w:rsidRDefault="00A4025B" w:rsidP="002268B9">
            <w:pPr>
              <w:cnfStyle w:val="000000000000" w:firstRow="0" w:lastRow="0" w:firstColumn="0" w:lastColumn="0" w:oddVBand="0" w:evenVBand="0" w:oddHBand="0" w:evenHBand="0" w:firstRowFirstColumn="0" w:firstRowLastColumn="0" w:lastRowFirstColumn="0" w:lastRowLastColumn="0"/>
            </w:pPr>
            <w:r>
              <w:t>A hypermedia pointer that provides information on the resource before the renaming operation has been completed.</w:t>
            </w:r>
          </w:p>
        </w:tc>
      </w:tr>
      <w:tr w:rsidR="002268B9" w14:paraId="402624FC" w14:textId="77777777" w:rsidTr="0098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3FF017E" w14:textId="71184D60" w:rsidR="002268B9" w:rsidRPr="00934740" w:rsidRDefault="00986E31" w:rsidP="002268B9">
            <w:pPr>
              <w:pStyle w:val="Machinereadble"/>
              <w:rPr>
                <w:rStyle w:val="URLTemplate"/>
                <w:b w:val="0"/>
              </w:rPr>
            </w:pPr>
            <w:r w:rsidRPr="00986E31">
              <w:rPr>
                <w:b w:val="0"/>
              </w:rPr>
              <w:t>renamedResource</w:t>
            </w:r>
          </w:p>
        </w:tc>
        <w:tc>
          <w:tcPr>
            <w:tcW w:w="1698" w:type="dxa"/>
          </w:tcPr>
          <w:p w14:paraId="18E932C4" w14:textId="11692ABA" w:rsidR="002268B9" w:rsidRDefault="00986E31" w:rsidP="002268B9">
            <w:pPr>
              <w:pStyle w:val="Machinereadble"/>
              <w:cnfStyle w:val="000000100000" w:firstRow="0" w:lastRow="0" w:firstColumn="0" w:lastColumn="0" w:oddVBand="0" w:evenVBand="0" w:oddHBand="1" w:evenHBand="0" w:firstRowFirstColumn="0" w:firstRowLastColumn="0" w:lastRowFirstColumn="0" w:lastRowLastColumn="0"/>
            </w:pPr>
            <w:r w:rsidRPr="00986E31">
              <w:t>RenameResultType</w:t>
            </w:r>
          </w:p>
        </w:tc>
        <w:tc>
          <w:tcPr>
            <w:tcW w:w="6342" w:type="dxa"/>
          </w:tcPr>
          <w:p w14:paraId="454D4393" w14:textId="2D2F53FF" w:rsidR="002268B9" w:rsidRDefault="005C72A4" w:rsidP="00A4025B">
            <w:pPr>
              <w:cnfStyle w:val="000000100000" w:firstRow="0" w:lastRow="0" w:firstColumn="0" w:lastColumn="0" w:oddVBand="0" w:evenVBand="0" w:oddHBand="1" w:evenHBand="0" w:firstRowFirstColumn="0" w:firstRowLastColumn="0" w:lastRowFirstColumn="0" w:lastRowLastColumn="0"/>
            </w:pPr>
            <w:r>
              <w:t>Provides</w:t>
            </w:r>
            <w:r w:rsidR="00A4025B">
              <w:t xml:space="preserve"> information on a resource associated with the resource that has been renamed. </w:t>
            </w:r>
          </w:p>
        </w:tc>
      </w:tr>
    </w:tbl>
    <w:p w14:paraId="5D12FE6C" w14:textId="77777777" w:rsidR="00695128" w:rsidRDefault="00695128" w:rsidP="00695128">
      <w:pPr>
        <w:pStyle w:val="Heading3"/>
      </w:pPr>
      <w:bookmarkStart w:id="11" w:name="_Ref288394231"/>
      <w:r>
        <w:t>Resource History</w:t>
      </w:r>
      <w:bookmarkEnd w:id="11"/>
    </w:p>
    <w:p w14:paraId="27A4E7E9" w14:textId="4CFDE361" w:rsidR="002268B9" w:rsidRPr="00131A57" w:rsidRDefault="002268B9" w:rsidP="002268B9">
      <w:r>
        <w:t xml:space="preserve">A </w:t>
      </w:r>
      <w:r w:rsidR="00FD366E">
        <w:rPr>
          <w:i/>
        </w:rPr>
        <w:t>resource</w:t>
      </w:r>
      <w:r w:rsidR="00226517">
        <w:rPr>
          <w:i/>
        </w:rPr>
        <w:t xml:space="preserve"> h</w:t>
      </w:r>
      <w:r w:rsidR="00FD366E">
        <w:rPr>
          <w:i/>
        </w:rPr>
        <w:t>istory</w:t>
      </w:r>
      <w:r>
        <w:rPr>
          <w:i/>
        </w:rPr>
        <w:t xml:space="preserve"> </w:t>
      </w:r>
      <w:r>
        <w:t xml:space="preserve">provides </w:t>
      </w:r>
      <w:r w:rsidR="007B0B01">
        <w:t xml:space="preserve">the list of the previous versions including details for a resource. Each previous version is represented using a </w:t>
      </w:r>
      <w:r w:rsidR="007B0B01" w:rsidRPr="007B0B01">
        <w:rPr>
          <w:i/>
        </w:rPr>
        <w:t>Historic Link</w:t>
      </w:r>
      <w:r w:rsidR="007B0B01">
        <w:t>. The last version of the resource is not listed in the list and instead is described by its relationship type and URI using dedicated fields.</w:t>
      </w:r>
      <w:r>
        <w:t xml:space="preserve"> </w:t>
      </w:r>
      <w:r w:rsidR="007B0B01">
        <w:rPr>
          <w:i/>
        </w:rPr>
        <w:t>Resource History</w:t>
      </w:r>
      <w:r>
        <w:t xml:space="preserve"> instances conform to the XML Schema:</w:t>
      </w:r>
    </w:p>
    <w:p w14:paraId="7C619BDA" w14:textId="4C382C34" w:rsidR="002268B9" w:rsidRPr="005B05F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B74192" w:rsidRPr="00B74192">
        <w:rPr>
          <w:rFonts w:ascii="Source Code Pro" w:hAnsi="Source Code Pro" w:cs="Source Code Pro"/>
          <w:color w:val="0000FF"/>
          <w:sz w:val="16"/>
          <w:szCs w:val="18"/>
        </w:rPr>
        <w:t>ResourceHistory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7A4E71A" w14:textId="77777777"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1C42BE11" w14:textId="6BC5A5B0"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B74192" w:rsidRPr="00B74192">
        <w:rPr>
          <w:rFonts w:ascii="Source Code Pro" w:hAnsi="Source Code Pro" w:cs="Source Code Pro"/>
          <w:color w:val="0000FF"/>
          <w:sz w:val="16"/>
          <w:szCs w:val="18"/>
        </w:rPr>
        <w:t>historicLink</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B74192" w:rsidRPr="00B74192">
        <w:rPr>
          <w:rFonts w:ascii="Source Code Pro" w:hAnsi="Source Code Pro" w:cs="Source Code Pro"/>
          <w:color w:val="0000FF"/>
          <w:sz w:val="16"/>
          <w:szCs w:val="18"/>
        </w:rPr>
        <w:t>Historic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00425377">
        <w:rPr>
          <w:rFonts w:ascii="Source Code Pro" w:hAnsi="Source Code Pro" w:cs="Source Code Pro"/>
          <w:color w:val="000000"/>
          <w:sz w:val="16"/>
          <w:szCs w:val="18"/>
          <w:highlight w:val="white"/>
        </w:rPr>
        <w:t xml:space="preserve"> </w:t>
      </w:r>
      <w:r w:rsidR="00425377">
        <w:rPr>
          <w:rFonts w:ascii="Source Code Pro" w:hAnsi="Source Code Pro" w:cs="Source Code Pro"/>
          <w:color w:val="FF0000"/>
          <w:sz w:val="16"/>
          <w:szCs w:val="18"/>
          <w:highlight w:val="white"/>
        </w:rPr>
        <w:t>max</w:t>
      </w:r>
      <w:r w:rsidR="00425377" w:rsidRPr="005B05F9">
        <w:rPr>
          <w:rFonts w:ascii="Source Code Pro" w:hAnsi="Source Code Pro" w:cs="Source Code Pro"/>
          <w:color w:val="FF0000"/>
          <w:sz w:val="16"/>
          <w:szCs w:val="18"/>
          <w:highlight w:val="white"/>
        </w:rPr>
        <w:t>Occurs</w:t>
      </w:r>
      <w:r w:rsidR="00425377" w:rsidRPr="005B05F9">
        <w:rPr>
          <w:rFonts w:ascii="Source Code Pro" w:hAnsi="Source Code Pro" w:cs="Source Code Pro"/>
          <w:color w:val="0000FF"/>
          <w:sz w:val="16"/>
          <w:szCs w:val="18"/>
          <w:highlight w:val="white"/>
        </w:rPr>
        <w:t>=</w:t>
      </w:r>
      <w:r w:rsidR="00425377" w:rsidRPr="005B05F9">
        <w:rPr>
          <w:rFonts w:ascii="Source Code Pro" w:hAnsi="Source Code Pro" w:cs="Source Code Pro"/>
          <w:color w:val="000000"/>
          <w:sz w:val="16"/>
          <w:szCs w:val="18"/>
          <w:highlight w:val="white"/>
        </w:rPr>
        <w:t>"</w:t>
      </w:r>
      <w:r w:rsidR="00425377">
        <w:rPr>
          <w:rFonts w:ascii="Source Code Pro" w:hAnsi="Source Code Pro" w:cs="Source Code Pro"/>
          <w:color w:val="0000FF"/>
          <w:sz w:val="16"/>
          <w:szCs w:val="18"/>
          <w:highlight w:val="white"/>
        </w:rPr>
        <w:t>unbounded</w:t>
      </w:r>
      <w:r w:rsidR="00425377"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782620D" w14:textId="618FE884"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B74192" w:rsidRPr="00B74192">
        <w:rPr>
          <w:rFonts w:ascii="Source Code Pro" w:hAnsi="Source Code Pro" w:cs="Source Code Pro"/>
          <w:color w:val="0000FF"/>
          <w:sz w:val="16"/>
          <w:szCs w:val="18"/>
        </w:rPr>
        <w:t>original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B9F002A" w14:textId="241EB94D" w:rsidR="002268B9" w:rsidRPr="005B05F9" w:rsidRDefault="002268B9" w:rsidP="00B74192">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B74192" w:rsidRPr="00B74192">
        <w:rPr>
          <w:rFonts w:ascii="Source Code Pro" w:hAnsi="Source Code Pro" w:cs="Source Code Pro"/>
          <w:color w:val="0000FF"/>
          <w:sz w:val="16"/>
          <w:szCs w:val="18"/>
        </w:rPr>
        <w:t>original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DD64ED6" w14:textId="7A730362" w:rsidR="002268B9" w:rsidRPr="00B67A00" w:rsidRDefault="002268B9" w:rsidP="002268B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8"/>
        <w:gridCol w:w="1758"/>
        <w:gridCol w:w="6450"/>
      </w:tblGrid>
      <w:tr w:rsidR="002268B9" w14:paraId="18AA3FB7" w14:textId="77777777" w:rsidTr="0042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419B19B8" w14:textId="77777777" w:rsidR="002268B9" w:rsidRPr="00957E79" w:rsidRDefault="002268B9" w:rsidP="002268B9">
            <w:r>
              <w:t>Element</w:t>
            </w:r>
          </w:p>
        </w:tc>
        <w:tc>
          <w:tcPr>
            <w:tcW w:w="1758" w:type="dxa"/>
          </w:tcPr>
          <w:p w14:paraId="76368799"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Type</w:t>
            </w:r>
          </w:p>
        </w:tc>
        <w:tc>
          <w:tcPr>
            <w:tcW w:w="6458" w:type="dxa"/>
          </w:tcPr>
          <w:p w14:paraId="24FCFE08"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Remarks</w:t>
            </w:r>
          </w:p>
        </w:tc>
      </w:tr>
      <w:tr w:rsidR="002268B9" w14:paraId="567705E8" w14:textId="77777777" w:rsidTr="0042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65B1BE8" w14:textId="7DF0B8F8" w:rsidR="002268B9" w:rsidRDefault="00425377" w:rsidP="002268B9">
            <w:pPr>
              <w:pStyle w:val="Machinereadble"/>
              <w:rPr>
                <w:rStyle w:val="URLTemplate"/>
                <w:b w:val="0"/>
              </w:rPr>
            </w:pPr>
            <w:r w:rsidRPr="00425377">
              <w:rPr>
                <w:b w:val="0"/>
              </w:rPr>
              <w:t>historicLink</w:t>
            </w:r>
          </w:p>
        </w:tc>
        <w:tc>
          <w:tcPr>
            <w:tcW w:w="1758" w:type="dxa"/>
          </w:tcPr>
          <w:p w14:paraId="004A779D" w14:textId="3391D9CE" w:rsidR="002268B9" w:rsidRPr="00934740" w:rsidRDefault="00425377" w:rsidP="002268B9">
            <w:pPr>
              <w:pStyle w:val="Machinereadble"/>
              <w:cnfStyle w:val="000000100000" w:firstRow="0" w:lastRow="0" w:firstColumn="0" w:lastColumn="0" w:oddVBand="0" w:evenVBand="0" w:oddHBand="1" w:evenHBand="0" w:firstRowFirstColumn="0" w:firstRowLastColumn="0" w:lastRowFirstColumn="0" w:lastRowLastColumn="0"/>
            </w:pPr>
            <w:r w:rsidRPr="00425377">
              <w:t>HistoricLinkType</w:t>
            </w:r>
          </w:p>
        </w:tc>
        <w:tc>
          <w:tcPr>
            <w:tcW w:w="6458" w:type="dxa"/>
          </w:tcPr>
          <w:p w14:paraId="43DB7DD4" w14:textId="21268413" w:rsidR="002268B9" w:rsidRDefault="007B0B01" w:rsidP="002268B9">
            <w:pPr>
              <w:cnfStyle w:val="000000100000" w:firstRow="0" w:lastRow="0" w:firstColumn="0" w:lastColumn="0" w:oddVBand="0" w:evenVBand="0" w:oddHBand="1" w:evenHBand="0" w:firstRowFirstColumn="0" w:firstRowLastColumn="0" w:lastRowFirstColumn="0" w:lastRowLastColumn="0"/>
            </w:pPr>
            <w:r>
              <w:t xml:space="preserve">A hypermedia pointer that provides information on the resource historic </w:t>
            </w:r>
            <w:r w:rsidR="00175D09">
              <w:t>(</w:t>
            </w:r>
            <w:r w:rsidR="002268B9">
              <w:t>See note 1</w:t>
            </w:r>
            <w:r>
              <w:t xml:space="preserve"> &amp; 2</w:t>
            </w:r>
            <w:r w:rsidR="00175D09">
              <w:t>)</w:t>
            </w:r>
          </w:p>
        </w:tc>
      </w:tr>
      <w:tr w:rsidR="002268B9" w14:paraId="59711CD4" w14:textId="77777777" w:rsidTr="00425377">
        <w:tc>
          <w:tcPr>
            <w:cnfStyle w:val="001000000000" w:firstRow="0" w:lastRow="0" w:firstColumn="1" w:lastColumn="0" w:oddVBand="0" w:evenVBand="0" w:oddHBand="0" w:evenHBand="0" w:firstRowFirstColumn="0" w:firstRowLastColumn="0" w:lastRowFirstColumn="0" w:lastRowLastColumn="0"/>
            <w:tcW w:w="1360" w:type="dxa"/>
          </w:tcPr>
          <w:p w14:paraId="2F2A7FFB" w14:textId="3DEC04C8" w:rsidR="002268B9" w:rsidRPr="00934740" w:rsidRDefault="00425377" w:rsidP="002268B9">
            <w:pPr>
              <w:pStyle w:val="Machinereadble"/>
              <w:rPr>
                <w:rStyle w:val="URLTemplate"/>
                <w:b w:val="0"/>
              </w:rPr>
            </w:pPr>
            <w:r w:rsidRPr="00425377">
              <w:rPr>
                <w:b w:val="0"/>
              </w:rPr>
              <w:t>originalRel</w:t>
            </w:r>
          </w:p>
        </w:tc>
        <w:tc>
          <w:tcPr>
            <w:tcW w:w="1758" w:type="dxa"/>
          </w:tcPr>
          <w:p w14:paraId="0C7C8CD7" w14:textId="77777777" w:rsidR="002268B9" w:rsidRPr="00934740" w:rsidRDefault="002268B9" w:rsidP="002268B9">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458" w:type="dxa"/>
          </w:tcPr>
          <w:p w14:paraId="2133C09D" w14:textId="77777777" w:rsidR="002268B9" w:rsidRDefault="002268B9" w:rsidP="002268B9">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see §</w:t>
            </w:r>
            <w:r>
              <w:fldChar w:fldCharType="begin"/>
            </w:r>
            <w:r>
              <w:instrText xml:space="preserve"> REF _Ref372281836 \r \h </w:instrText>
            </w:r>
            <w:r>
              <w:fldChar w:fldCharType="separate"/>
            </w:r>
            <w:r w:rsidR="00DE009E">
              <w:t>3.3.4</w:t>
            </w:r>
            <w:r>
              <w:fldChar w:fldCharType="end"/>
            </w:r>
            <w:r>
              <w:t>)</w:t>
            </w:r>
          </w:p>
        </w:tc>
      </w:tr>
      <w:tr w:rsidR="002268B9" w14:paraId="4FFCD7A5" w14:textId="77777777" w:rsidTr="0042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36BCA07" w14:textId="71202EAF" w:rsidR="002268B9" w:rsidRPr="00934740" w:rsidRDefault="00425377" w:rsidP="002268B9">
            <w:pPr>
              <w:pStyle w:val="Machinereadble"/>
              <w:rPr>
                <w:rStyle w:val="URLTemplate"/>
                <w:b w:val="0"/>
              </w:rPr>
            </w:pPr>
            <w:r w:rsidRPr="00425377">
              <w:rPr>
                <w:b w:val="0"/>
              </w:rPr>
              <w:t>originalUri</w:t>
            </w:r>
          </w:p>
        </w:tc>
        <w:tc>
          <w:tcPr>
            <w:tcW w:w="1758" w:type="dxa"/>
          </w:tcPr>
          <w:p w14:paraId="393266A7" w14:textId="77777777" w:rsidR="002268B9" w:rsidRDefault="002268B9" w:rsidP="002268B9">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458" w:type="dxa"/>
          </w:tcPr>
          <w:p w14:paraId="5D98F506" w14:textId="77777777" w:rsidR="002268B9" w:rsidRDefault="002268B9" w:rsidP="002268B9">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bl>
    <w:p w14:paraId="474D9EB0" w14:textId="77777777" w:rsidR="007B0B01" w:rsidRDefault="007B0B01" w:rsidP="007B0B01">
      <w:pPr>
        <w:spacing w:before="240"/>
        <w:rPr>
          <w:b/>
        </w:rPr>
      </w:pPr>
      <w:r>
        <w:rPr>
          <w:b/>
        </w:rPr>
        <w:t>Notes</w:t>
      </w:r>
    </w:p>
    <w:p w14:paraId="016C0267" w14:textId="3AC76C7F" w:rsidR="002268B9" w:rsidRPr="007B0B01" w:rsidRDefault="007B0B01" w:rsidP="007B0B01">
      <w:pPr>
        <w:pStyle w:val="ListParagraph"/>
        <w:numPr>
          <w:ilvl w:val="0"/>
          <w:numId w:val="12"/>
        </w:numPr>
        <w:rPr>
          <w:b/>
        </w:rPr>
      </w:pPr>
      <w:r>
        <w:t>The last version of the resource is not included in the list</w:t>
      </w:r>
      <w:r w:rsidR="002268B9">
        <w:t>.</w:t>
      </w:r>
    </w:p>
    <w:p w14:paraId="5F1B22FB" w14:textId="61DD1971" w:rsidR="007B0B01" w:rsidRPr="002268B9" w:rsidRDefault="007B0B01" w:rsidP="007B0B01">
      <w:pPr>
        <w:pStyle w:val="ListParagraph"/>
        <w:numPr>
          <w:ilvl w:val="0"/>
          <w:numId w:val="12"/>
        </w:numPr>
        <w:rPr>
          <w:b/>
        </w:rPr>
      </w:pPr>
      <w:r>
        <w:t xml:space="preserve">Versions of a resource are called </w:t>
      </w:r>
      <w:r w:rsidRPr="007B0B01">
        <w:rPr>
          <w:i/>
        </w:rPr>
        <w:t>Historics</w:t>
      </w:r>
      <w:r>
        <w:t>.</w:t>
      </w:r>
    </w:p>
    <w:p w14:paraId="3CB74C14" w14:textId="77777777" w:rsidR="00695128" w:rsidRDefault="00695128" w:rsidP="00695128">
      <w:pPr>
        <w:pStyle w:val="Heading3"/>
      </w:pPr>
      <w:bookmarkStart w:id="12" w:name="_Ref288742220"/>
      <w:r>
        <w:lastRenderedPageBreak/>
        <w:t>Resource List</w:t>
      </w:r>
      <w:bookmarkEnd w:id="12"/>
    </w:p>
    <w:bookmarkEnd w:id="9"/>
    <w:p w14:paraId="6F1B7257" w14:textId="602BF5E8" w:rsidR="002268B9" w:rsidRPr="00131A57" w:rsidRDefault="002268B9" w:rsidP="002268B9">
      <w:r>
        <w:t xml:space="preserve">A </w:t>
      </w:r>
      <w:r w:rsidR="00175D09">
        <w:rPr>
          <w:i/>
        </w:rPr>
        <w:t>r</w:t>
      </w:r>
      <w:r w:rsidR="00FD366E">
        <w:rPr>
          <w:i/>
        </w:rPr>
        <w:t>esource</w:t>
      </w:r>
      <w:r w:rsidR="00175D09">
        <w:rPr>
          <w:i/>
        </w:rPr>
        <w:t xml:space="preserve"> l</w:t>
      </w:r>
      <w:r w:rsidR="00FD366E">
        <w:rPr>
          <w:i/>
        </w:rPr>
        <w:t>ist</w:t>
      </w:r>
      <w:r>
        <w:rPr>
          <w:i/>
        </w:rPr>
        <w:t xml:space="preserve"> </w:t>
      </w:r>
      <w:r>
        <w:t xml:space="preserve">provides </w:t>
      </w:r>
      <w:r w:rsidR="00482A92">
        <w:t>a collection of resource</w:t>
      </w:r>
      <w:r w:rsidR="00C346A2">
        <w:t>s</w:t>
      </w:r>
      <w:r w:rsidR="00482A92">
        <w:t xml:space="preserve"> represented using </w:t>
      </w:r>
      <w:r w:rsidR="00482A92" w:rsidRPr="00482A92">
        <w:rPr>
          <w:i/>
        </w:rPr>
        <w:t>LinkType</w:t>
      </w:r>
      <w:r>
        <w:t xml:space="preserve">. </w:t>
      </w:r>
      <w:r w:rsidR="00241BCE">
        <w:t xml:space="preserve">This type is provided to list the resources of a service after a successful </w:t>
      </w:r>
      <w:r w:rsidR="00241BCE" w:rsidRPr="00241BCE">
        <w:rPr>
          <w:i/>
        </w:rPr>
        <w:t>upload</w:t>
      </w:r>
      <w:r w:rsidR="00241BCE">
        <w:t xml:space="preserve"> operation (see §</w:t>
      </w:r>
      <w:r w:rsidR="00241BCE">
        <w:fldChar w:fldCharType="begin"/>
      </w:r>
      <w:r w:rsidR="00241BCE">
        <w:instrText xml:space="preserve"> REF _Ref288925798 \r \h </w:instrText>
      </w:r>
      <w:r w:rsidR="00241BCE">
        <w:fldChar w:fldCharType="separate"/>
      </w:r>
      <w:r w:rsidR="00DE009E">
        <w:t>4.10</w:t>
      </w:r>
      <w:r w:rsidR="00241BCE">
        <w:fldChar w:fldCharType="end"/>
      </w:r>
      <w:r w:rsidR="00241BCE">
        <w:t>).</w:t>
      </w:r>
      <w:r>
        <w:t xml:space="preserve"> </w:t>
      </w:r>
      <w:r w:rsidR="000E6C52">
        <w:t>Resource list</w:t>
      </w:r>
      <w:r>
        <w:t xml:space="preserve"> instances conform to the XML Schema:</w:t>
      </w:r>
    </w:p>
    <w:p w14:paraId="0AFE6859" w14:textId="18066DB2" w:rsidR="002268B9" w:rsidRPr="005B05F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425377" w:rsidRPr="00425377">
        <w:rPr>
          <w:rFonts w:ascii="Source Code Pro" w:hAnsi="Source Code Pro" w:cs="Source Code Pro"/>
          <w:color w:val="0000FF"/>
          <w:sz w:val="16"/>
          <w:szCs w:val="18"/>
        </w:rPr>
        <w:t>ResourceList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5D1CE" w14:textId="77777777"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2C2E338A" w14:textId="222A273A" w:rsidR="002268B9" w:rsidRPr="005B05F9" w:rsidRDefault="00425377" w:rsidP="00425377">
      <w:pPr>
        <w:autoSpaceDE w:val="0"/>
        <w:autoSpaceDN w:val="0"/>
        <w:adjustRightInd w:val="0"/>
        <w:spacing w:after="0" w:line="240" w:lineRule="auto"/>
        <w:rPr>
          <w:rFonts w:ascii="Source Code Pro" w:hAnsi="Source Code Pro" w:cs="Source Code Pro"/>
          <w:color w:val="000000"/>
          <w:sz w:val="16"/>
          <w:szCs w:val="18"/>
          <w:highlight w:val="white"/>
        </w:rPr>
      </w:pP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rPr>
        <w:t>l</w:t>
      </w:r>
      <w:r w:rsidRPr="00B74192">
        <w:rPr>
          <w:rFonts w:ascii="Source Code Pro" w:hAnsi="Source Code Pro" w:cs="Source Code Pro"/>
          <w:color w:val="0000FF"/>
          <w:sz w:val="16"/>
          <w:szCs w:val="18"/>
        </w:rPr>
        <w:t>ink</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B74192">
        <w:rPr>
          <w:rFonts w:ascii="Source Code Pro" w:hAnsi="Source Code Pro" w:cs="Source Code Pro"/>
          <w:color w:val="0000FF"/>
          <w:sz w:val="16"/>
          <w:szCs w:val="18"/>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Pr>
          <w:rFonts w:ascii="Source Code Pro" w:hAnsi="Source Code Pro" w:cs="Source Code Pro"/>
          <w:color w:val="000000"/>
          <w:sz w:val="16"/>
          <w:szCs w:val="18"/>
          <w:highlight w:val="white"/>
        </w:rPr>
        <w:t xml:space="preserve"> </w:t>
      </w:r>
      <w:r>
        <w:rPr>
          <w:rFonts w:ascii="Source Code Pro" w:hAnsi="Source Code Pro" w:cs="Source Code Pro"/>
          <w:color w:val="FF0000"/>
          <w:sz w:val="16"/>
          <w:szCs w:val="18"/>
          <w:highlight w:val="white"/>
        </w:rPr>
        <w:t>max</w:t>
      </w:r>
      <w:r w:rsidRPr="005B05F9">
        <w:rPr>
          <w:rFonts w:ascii="Source Code Pro" w:hAnsi="Source Code Pro" w:cs="Source Code Pro"/>
          <w:color w:val="FF0000"/>
          <w:sz w:val="16"/>
          <w:szCs w:val="18"/>
          <w:highlight w:val="white"/>
        </w:rPr>
        <w:t>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Pr>
          <w:rFonts w:ascii="Source Code Pro" w:hAnsi="Source Code Pro" w:cs="Source Code Pro"/>
          <w:color w:val="0000FF"/>
          <w:sz w:val="16"/>
          <w:szCs w:val="18"/>
          <w:highlight w:val="white"/>
        </w:rPr>
        <w:t>unbounded</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037C0EE7" w14:textId="2955B293" w:rsidR="002268B9" w:rsidRPr="00B67A00" w:rsidRDefault="002268B9" w:rsidP="002268B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1"/>
        <w:gridCol w:w="1717"/>
        <w:gridCol w:w="6498"/>
      </w:tblGrid>
      <w:tr w:rsidR="002268B9" w14:paraId="0FA1DF9E" w14:textId="77777777" w:rsidTr="0042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9545842" w14:textId="77777777" w:rsidR="002268B9" w:rsidRPr="00957E79" w:rsidRDefault="002268B9" w:rsidP="002268B9">
            <w:r>
              <w:t>Element</w:t>
            </w:r>
          </w:p>
        </w:tc>
        <w:tc>
          <w:tcPr>
            <w:tcW w:w="1717" w:type="dxa"/>
          </w:tcPr>
          <w:p w14:paraId="43CAB97D"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Type</w:t>
            </w:r>
          </w:p>
        </w:tc>
        <w:tc>
          <w:tcPr>
            <w:tcW w:w="6498" w:type="dxa"/>
          </w:tcPr>
          <w:p w14:paraId="533ABE43"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Remarks</w:t>
            </w:r>
          </w:p>
        </w:tc>
      </w:tr>
      <w:tr w:rsidR="002268B9" w14:paraId="0EE6613A" w14:textId="77777777" w:rsidTr="0042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00C6A9E" w14:textId="76A5502D" w:rsidR="002268B9" w:rsidRDefault="00425377" w:rsidP="002268B9">
            <w:pPr>
              <w:pStyle w:val="Machinereadble"/>
              <w:rPr>
                <w:rStyle w:val="URLTemplate"/>
                <w:b w:val="0"/>
              </w:rPr>
            </w:pPr>
            <w:r w:rsidRPr="00425377">
              <w:rPr>
                <w:b w:val="0"/>
              </w:rPr>
              <w:t>link</w:t>
            </w:r>
          </w:p>
        </w:tc>
        <w:tc>
          <w:tcPr>
            <w:tcW w:w="1717" w:type="dxa"/>
          </w:tcPr>
          <w:p w14:paraId="07630E69" w14:textId="340FC6DB" w:rsidR="002268B9" w:rsidRPr="00934740" w:rsidRDefault="00425377" w:rsidP="002268B9">
            <w:pPr>
              <w:pStyle w:val="Machinereadble"/>
              <w:cnfStyle w:val="000000100000" w:firstRow="0" w:lastRow="0" w:firstColumn="0" w:lastColumn="0" w:oddVBand="0" w:evenVBand="0" w:oddHBand="1" w:evenHBand="0" w:firstRowFirstColumn="0" w:firstRowLastColumn="0" w:lastRowFirstColumn="0" w:lastRowLastColumn="0"/>
            </w:pPr>
            <w:r w:rsidRPr="00425377">
              <w:t>LinkType</w:t>
            </w:r>
          </w:p>
        </w:tc>
        <w:tc>
          <w:tcPr>
            <w:tcW w:w="6498" w:type="dxa"/>
          </w:tcPr>
          <w:p w14:paraId="7E2C91E8" w14:textId="5429B1C0" w:rsidR="002268B9" w:rsidRDefault="003B0E60" w:rsidP="002268B9">
            <w:pPr>
              <w:cnfStyle w:val="000000100000" w:firstRow="0" w:lastRow="0" w:firstColumn="0" w:lastColumn="0" w:oddVBand="0" w:evenVBand="0" w:oddHBand="1" w:evenHBand="0" w:firstRowFirstColumn="0" w:firstRowLastColumn="0" w:lastRowFirstColumn="0" w:lastRowLastColumn="0"/>
            </w:pPr>
            <w:r>
              <w:t>A hypermedia pointer to another resource.</w:t>
            </w:r>
          </w:p>
        </w:tc>
      </w:tr>
    </w:tbl>
    <w:p w14:paraId="7A4F1E29" w14:textId="77777777" w:rsidR="00695128" w:rsidRDefault="00695128" w:rsidP="00695128">
      <w:pPr>
        <w:pStyle w:val="Heading3"/>
      </w:pPr>
      <w:bookmarkStart w:id="13" w:name="_Ref381015432"/>
      <w:bookmarkStart w:id="14" w:name="_Ref288743931"/>
      <w:r>
        <w:t>Service List</w:t>
      </w:r>
      <w:bookmarkEnd w:id="13"/>
      <w:bookmarkEnd w:id="14"/>
    </w:p>
    <w:p w14:paraId="2F01B5A7" w14:textId="15AB6ED2" w:rsidR="002268B9" w:rsidRPr="00131A57" w:rsidRDefault="002268B9" w:rsidP="002268B9">
      <w:r>
        <w:t xml:space="preserve">A </w:t>
      </w:r>
      <w:r w:rsidR="00226517">
        <w:rPr>
          <w:i/>
        </w:rPr>
        <w:t>service list</w:t>
      </w:r>
      <w:r>
        <w:rPr>
          <w:i/>
        </w:rPr>
        <w:t xml:space="preserve"> </w:t>
      </w:r>
      <w:r>
        <w:t>provides</w:t>
      </w:r>
      <w:r w:rsidR="00241BCE">
        <w:t xml:space="preserve"> a list of the services available on the COAT server</w:t>
      </w:r>
      <w:r>
        <w:t xml:space="preserve">. </w:t>
      </w:r>
      <w:r w:rsidR="00241BCE">
        <w:t>Service List</w:t>
      </w:r>
      <w:r>
        <w:t xml:space="preserve"> instances conform to the XML Schema:</w:t>
      </w:r>
    </w:p>
    <w:p w14:paraId="6FA2875B" w14:textId="4E421D04" w:rsidR="002268B9" w:rsidRPr="005B05F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425377" w:rsidRPr="00425377">
        <w:rPr>
          <w:rFonts w:ascii="Source Code Pro" w:hAnsi="Source Code Pro" w:cs="Source Code Pro"/>
          <w:color w:val="0000FF"/>
          <w:sz w:val="16"/>
          <w:szCs w:val="18"/>
        </w:rPr>
        <w:t>ServiceList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92F9708" w14:textId="77777777"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1C1FA2E" w14:textId="55D92785"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425377" w:rsidRPr="00425377">
        <w:rPr>
          <w:rFonts w:ascii="Source Code Pro" w:hAnsi="Source Code Pro" w:cs="Source Code Pro"/>
          <w:color w:val="0000FF"/>
          <w:sz w:val="16"/>
          <w:szCs w:val="18"/>
        </w:rPr>
        <w:t>iniSplitter</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425377" w:rsidRPr="00425377">
        <w:rPr>
          <w:rFonts w:ascii="Source Code Pro" w:hAnsi="Source Code Pro" w:cs="Source Code Pro"/>
          <w:color w:val="0000FF"/>
          <w:sz w:val="16"/>
          <w:szCs w:val="18"/>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CEC4C29" w14:textId="58FED385" w:rsidR="002268B9" w:rsidRPr="005B05F9" w:rsidRDefault="002268B9" w:rsidP="00425377">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w:t>
      </w:r>
      <w:r w:rsidR="00425377" w:rsidRPr="005B05F9">
        <w:rPr>
          <w:rFonts w:ascii="Source Code Pro" w:hAnsi="Source Code Pro" w:cs="Source Code Pro"/>
          <w:color w:val="0000FF"/>
          <w:sz w:val="16"/>
          <w:szCs w:val="18"/>
          <w:highlight w:val="white"/>
        </w:rPr>
        <w:t>&lt;</w:t>
      </w:r>
      <w:r w:rsidR="00425377" w:rsidRPr="005B05F9">
        <w:rPr>
          <w:rFonts w:ascii="Source Code Pro" w:hAnsi="Source Code Pro" w:cs="Source Code Pro"/>
          <w:color w:val="A31515"/>
          <w:sz w:val="16"/>
          <w:szCs w:val="18"/>
          <w:highlight w:val="white"/>
        </w:rPr>
        <w:t>xs:element</w:t>
      </w:r>
      <w:r w:rsidR="00425377" w:rsidRPr="005B05F9">
        <w:rPr>
          <w:rFonts w:ascii="Source Code Pro" w:hAnsi="Source Code Pro" w:cs="Source Code Pro"/>
          <w:color w:val="0000FF"/>
          <w:sz w:val="16"/>
          <w:szCs w:val="18"/>
          <w:highlight w:val="white"/>
        </w:rPr>
        <w:t xml:space="preserve"> </w:t>
      </w:r>
      <w:r w:rsidR="00425377" w:rsidRPr="005B05F9">
        <w:rPr>
          <w:rFonts w:ascii="Source Code Pro" w:hAnsi="Source Code Pro" w:cs="Source Code Pro"/>
          <w:color w:val="FF0000"/>
          <w:sz w:val="16"/>
          <w:szCs w:val="18"/>
          <w:highlight w:val="white"/>
        </w:rPr>
        <w:t>name</w:t>
      </w:r>
      <w:r w:rsidR="00425377" w:rsidRPr="005B05F9">
        <w:rPr>
          <w:rFonts w:ascii="Source Code Pro" w:hAnsi="Source Code Pro" w:cs="Source Code Pro"/>
          <w:color w:val="0000FF"/>
          <w:sz w:val="16"/>
          <w:szCs w:val="18"/>
          <w:highlight w:val="white"/>
        </w:rPr>
        <w:t>=</w:t>
      </w:r>
      <w:r w:rsidR="00425377" w:rsidRPr="005B05F9">
        <w:rPr>
          <w:rFonts w:ascii="Source Code Pro" w:hAnsi="Source Code Pro" w:cs="Source Code Pro"/>
          <w:color w:val="000000"/>
          <w:sz w:val="16"/>
          <w:szCs w:val="18"/>
          <w:highlight w:val="white"/>
        </w:rPr>
        <w:t>"</w:t>
      </w:r>
      <w:r w:rsidR="00425377">
        <w:rPr>
          <w:rFonts w:ascii="Source Code Pro" w:hAnsi="Source Code Pro" w:cs="Source Code Pro"/>
          <w:color w:val="0000FF"/>
          <w:sz w:val="16"/>
          <w:szCs w:val="18"/>
        </w:rPr>
        <w:t>l</w:t>
      </w:r>
      <w:r w:rsidR="00425377" w:rsidRPr="00B74192">
        <w:rPr>
          <w:rFonts w:ascii="Source Code Pro" w:hAnsi="Source Code Pro" w:cs="Source Code Pro"/>
          <w:color w:val="0000FF"/>
          <w:sz w:val="16"/>
          <w:szCs w:val="18"/>
        </w:rPr>
        <w:t>ink</w:t>
      </w:r>
      <w:r w:rsidR="00425377" w:rsidRPr="005B05F9">
        <w:rPr>
          <w:rFonts w:ascii="Source Code Pro" w:hAnsi="Source Code Pro" w:cs="Source Code Pro"/>
          <w:color w:val="000000"/>
          <w:sz w:val="16"/>
          <w:szCs w:val="18"/>
          <w:highlight w:val="white"/>
        </w:rPr>
        <w:t>"</w:t>
      </w:r>
      <w:r w:rsidR="00425377" w:rsidRPr="005B05F9">
        <w:rPr>
          <w:rFonts w:ascii="Source Code Pro" w:hAnsi="Source Code Pro" w:cs="Source Code Pro"/>
          <w:color w:val="0000FF"/>
          <w:sz w:val="16"/>
          <w:szCs w:val="18"/>
          <w:highlight w:val="white"/>
        </w:rPr>
        <w:t xml:space="preserve"> </w:t>
      </w:r>
      <w:r w:rsidR="00425377" w:rsidRPr="005B05F9">
        <w:rPr>
          <w:rFonts w:ascii="Source Code Pro" w:hAnsi="Source Code Pro" w:cs="Source Code Pro"/>
          <w:color w:val="FF0000"/>
          <w:sz w:val="16"/>
          <w:szCs w:val="18"/>
          <w:highlight w:val="white"/>
        </w:rPr>
        <w:t>type</w:t>
      </w:r>
      <w:r w:rsidR="00425377" w:rsidRPr="005B05F9">
        <w:rPr>
          <w:rFonts w:ascii="Source Code Pro" w:hAnsi="Source Code Pro" w:cs="Source Code Pro"/>
          <w:color w:val="0000FF"/>
          <w:sz w:val="16"/>
          <w:szCs w:val="18"/>
          <w:highlight w:val="white"/>
        </w:rPr>
        <w:t>=</w:t>
      </w:r>
      <w:r w:rsidR="00425377" w:rsidRPr="005B05F9">
        <w:rPr>
          <w:rFonts w:ascii="Source Code Pro" w:hAnsi="Source Code Pro" w:cs="Source Code Pro"/>
          <w:color w:val="000000"/>
          <w:sz w:val="16"/>
          <w:szCs w:val="18"/>
          <w:highlight w:val="white"/>
        </w:rPr>
        <w:t>"</w:t>
      </w:r>
      <w:r w:rsidR="00425377" w:rsidRPr="00B74192">
        <w:rPr>
          <w:rFonts w:ascii="Source Code Pro" w:hAnsi="Source Code Pro" w:cs="Source Code Pro"/>
          <w:color w:val="0000FF"/>
          <w:sz w:val="16"/>
          <w:szCs w:val="18"/>
        </w:rPr>
        <w:t>LinkType</w:t>
      </w:r>
      <w:r w:rsidR="00425377" w:rsidRPr="005B05F9">
        <w:rPr>
          <w:rFonts w:ascii="Source Code Pro" w:hAnsi="Source Code Pro" w:cs="Source Code Pro"/>
          <w:color w:val="000000"/>
          <w:sz w:val="16"/>
          <w:szCs w:val="18"/>
          <w:highlight w:val="white"/>
        </w:rPr>
        <w:t>"</w:t>
      </w:r>
      <w:r w:rsidR="00425377" w:rsidRPr="005B05F9">
        <w:rPr>
          <w:rFonts w:ascii="Source Code Pro" w:hAnsi="Source Code Pro" w:cs="Source Code Pro"/>
          <w:color w:val="0000FF"/>
          <w:sz w:val="16"/>
          <w:szCs w:val="18"/>
          <w:highlight w:val="white"/>
        </w:rPr>
        <w:t xml:space="preserve"> </w:t>
      </w:r>
      <w:r w:rsidR="00425377" w:rsidRPr="005B05F9">
        <w:rPr>
          <w:rFonts w:ascii="Source Code Pro" w:hAnsi="Source Code Pro" w:cs="Source Code Pro"/>
          <w:color w:val="FF0000"/>
          <w:sz w:val="16"/>
          <w:szCs w:val="18"/>
          <w:highlight w:val="white"/>
        </w:rPr>
        <w:t>minOccurs</w:t>
      </w:r>
      <w:r w:rsidR="00425377" w:rsidRPr="005B05F9">
        <w:rPr>
          <w:rFonts w:ascii="Source Code Pro" w:hAnsi="Source Code Pro" w:cs="Source Code Pro"/>
          <w:color w:val="0000FF"/>
          <w:sz w:val="16"/>
          <w:szCs w:val="18"/>
          <w:highlight w:val="white"/>
        </w:rPr>
        <w:t>=</w:t>
      </w:r>
      <w:r w:rsidR="00425377" w:rsidRPr="005B05F9">
        <w:rPr>
          <w:rFonts w:ascii="Source Code Pro" w:hAnsi="Source Code Pro" w:cs="Source Code Pro"/>
          <w:color w:val="000000"/>
          <w:sz w:val="16"/>
          <w:szCs w:val="18"/>
          <w:highlight w:val="white"/>
        </w:rPr>
        <w:t>"</w:t>
      </w:r>
      <w:r w:rsidR="00425377" w:rsidRPr="005B05F9">
        <w:rPr>
          <w:rFonts w:ascii="Source Code Pro" w:hAnsi="Source Code Pro" w:cs="Source Code Pro"/>
          <w:color w:val="0000FF"/>
          <w:sz w:val="16"/>
          <w:szCs w:val="18"/>
          <w:highlight w:val="white"/>
        </w:rPr>
        <w:t>0</w:t>
      </w:r>
      <w:r w:rsidR="00425377" w:rsidRPr="005B05F9">
        <w:rPr>
          <w:rFonts w:ascii="Source Code Pro" w:hAnsi="Source Code Pro" w:cs="Source Code Pro"/>
          <w:color w:val="000000"/>
          <w:sz w:val="16"/>
          <w:szCs w:val="18"/>
          <w:highlight w:val="white"/>
        </w:rPr>
        <w:t>"</w:t>
      </w:r>
      <w:r w:rsidR="00425377">
        <w:rPr>
          <w:rFonts w:ascii="Source Code Pro" w:hAnsi="Source Code Pro" w:cs="Source Code Pro"/>
          <w:color w:val="000000"/>
          <w:sz w:val="16"/>
          <w:szCs w:val="18"/>
          <w:highlight w:val="white"/>
        </w:rPr>
        <w:t xml:space="preserve"> </w:t>
      </w:r>
      <w:r w:rsidR="00425377">
        <w:rPr>
          <w:rFonts w:ascii="Source Code Pro" w:hAnsi="Source Code Pro" w:cs="Source Code Pro"/>
          <w:color w:val="FF0000"/>
          <w:sz w:val="16"/>
          <w:szCs w:val="18"/>
          <w:highlight w:val="white"/>
        </w:rPr>
        <w:t>max</w:t>
      </w:r>
      <w:r w:rsidR="00425377" w:rsidRPr="005B05F9">
        <w:rPr>
          <w:rFonts w:ascii="Source Code Pro" w:hAnsi="Source Code Pro" w:cs="Source Code Pro"/>
          <w:color w:val="FF0000"/>
          <w:sz w:val="16"/>
          <w:szCs w:val="18"/>
          <w:highlight w:val="white"/>
        </w:rPr>
        <w:t>Occurs</w:t>
      </w:r>
      <w:r w:rsidR="00425377" w:rsidRPr="005B05F9">
        <w:rPr>
          <w:rFonts w:ascii="Source Code Pro" w:hAnsi="Source Code Pro" w:cs="Source Code Pro"/>
          <w:color w:val="0000FF"/>
          <w:sz w:val="16"/>
          <w:szCs w:val="18"/>
          <w:highlight w:val="white"/>
        </w:rPr>
        <w:t>=</w:t>
      </w:r>
      <w:r w:rsidR="00425377" w:rsidRPr="005B05F9">
        <w:rPr>
          <w:rFonts w:ascii="Source Code Pro" w:hAnsi="Source Code Pro" w:cs="Source Code Pro"/>
          <w:color w:val="000000"/>
          <w:sz w:val="16"/>
          <w:szCs w:val="18"/>
          <w:highlight w:val="white"/>
        </w:rPr>
        <w:t>"</w:t>
      </w:r>
      <w:r w:rsidR="00425377">
        <w:rPr>
          <w:rFonts w:ascii="Source Code Pro" w:hAnsi="Source Code Pro" w:cs="Source Code Pro"/>
          <w:color w:val="0000FF"/>
          <w:sz w:val="16"/>
          <w:szCs w:val="18"/>
          <w:highlight w:val="white"/>
        </w:rPr>
        <w:t>unbounded</w:t>
      </w:r>
      <w:r w:rsidR="00425377" w:rsidRPr="005B05F9">
        <w:rPr>
          <w:rFonts w:ascii="Source Code Pro" w:hAnsi="Source Code Pro" w:cs="Source Code Pro"/>
          <w:color w:val="000000"/>
          <w:sz w:val="16"/>
          <w:szCs w:val="18"/>
          <w:highlight w:val="white"/>
        </w:rPr>
        <w:t>"</w:t>
      </w:r>
      <w:r w:rsidR="00425377" w:rsidRPr="005B05F9">
        <w:rPr>
          <w:rFonts w:ascii="Source Code Pro" w:hAnsi="Source Code Pro" w:cs="Source Code Pro"/>
          <w:color w:val="0000FF"/>
          <w:sz w:val="16"/>
          <w:szCs w:val="18"/>
          <w:highlight w:val="white"/>
        </w:rPr>
        <w:t>/&gt;</w:t>
      </w:r>
    </w:p>
    <w:p w14:paraId="00327DD1" w14:textId="57B08180" w:rsidR="002268B9" w:rsidRPr="00B67A00" w:rsidRDefault="002268B9" w:rsidP="002268B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1"/>
        <w:gridCol w:w="1717"/>
        <w:gridCol w:w="6498"/>
      </w:tblGrid>
      <w:tr w:rsidR="002268B9" w14:paraId="7F0970EA" w14:textId="77777777" w:rsidTr="0042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C1161E4" w14:textId="77777777" w:rsidR="002268B9" w:rsidRPr="00957E79" w:rsidRDefault="002268B9" w:rsidP="002268B9">
            <w:r>
              <w:t>Element</w:t>
            </w:r>
          </w:p>
        </w:tc>
        <w:tc>
          <w:tcPr>
            <w:tcW w:w="1717" w:type="dxa"/>
          </w:tcPr>
          <w:p w14:paraId="31E52CB1"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Type</w:t>
            </w:r>
          </w:p>
        </w:tc>
        <w:tc>
          <w:tcPr>
            <w:tcW w:w="6498" w:type="dxa"/>
          </w:tcPr>
          <w:p w14:paraId="3FF04164"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Remarks</w:t>
            </w:r>
          </w:p>
        </w:tc>
      </w:tr>
      <w:tr w:rsidR="002268B9" w14:paraId="606864BB" w14:textId="77777777" w:rsidTr="0042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83DCE2D" w14:textId="10586911" w:rsidR="002268B9" w:rsidRDefault="00425377" w:rsidP="002268B9">
            <w:pPr>
              <w:pStyle w:val="Machinereadble"/>
              <w:rPr>
                <w:rStyle w:val="URLTemplate"/>
                <w:b w:val="0"/>
              </w:rPr>
            </w:pPr>
            <w:r w:rsidRPr="00425377">
              <w:rPr>
                <w:b w:val="0"/>
              </w:rPr>
              <w:t>iniSplitter</w:t>
            </w:r>
          </w:p>
        </w:tc>
        <w:tc>
          <w:tcPr>
            <w:tcW w:w="1717" w:type="dxa"/>
          </w:tcPr>
          <w:p w14:paraId="661B4FEA" w14:textId="61250125" w:rsidR="002268B9" w:rsidRPr="00934740" w:rsidRDefault="00425377" w:rsidP="002268B9">
            <w:pPr>
              <w:pStyle w:val="Machinereadble"/>
              <w:cnfStyle w:val="000000100000" w:firstRow="0" w:lastRow="0" w:firstColumn="0" w:lastColumn="0" w:oddVBand="0" w:evenVBand="0" w:oddHBand="1" w:evenHBand="0" w:firstRowFirstColumn="0" w:firstRowLastColumn="0" w:lastRowFirstColumn="0" w:lastRowLastColumn="0"/>
            </w:pPr>
            <w:r w:rsidRPr="00425377">
              <w:t>LinkType</w:t>
            </w:r>
          </w:p>
        </w:tc>
        <w:tc>
          <w:tcPr>
            <w:tcW w:w="6498" w:type="dxa"/>
          </w:tcPr>
          <w:p w14:paraId="40D5AD5B" w14:textId="7B13435C" w:rsidR="002268B9" w:rsidRDefault="00C1318E" w:rsidP="00175D09">
            <w:pPr>
              <w:cnfStyle w:val="000000100000" w:firstRow="0" w:lastRow="0" w:firstColumn="0" w:lastColumn="0" w:oddVBand="0" w:evenVBand="0" w:oddHBand="1" w:evenHBand="0" w:firstRowFirstColumn="0" w:firstRowLastColumn="0" w:lastRowFirstColumn="0" w:lastRowLastColumn="0"/>
            </w:pPr>
            <w:r>
              <w:t xml:space="preserve">A link on </w:t>
            </w:r>
            <w:r w:rsidR="00175D09">
              <w:t>a</w:t>
            </w:r>
            <w:r>
              <w:t xml:space="preserve"> resource that can be used to split INF/INI files to create a new service </w:t>
            </w:r>
            <w:r w:rsidR="00175D09">
              <w:t>(</w:t>
            </w:r>
            <w:r w:rsidR="002C49AB">
              <w:t>See note 1</w:t>
            </w:r>
            <w:r w:rsidR="00175D09">
              <w:t>)</w:t>
            </w:r>
          </w:p>
        </w:tc>
      </w:tr>
      <w:tr w:rsidR="002268B9" w14:paraId="30388CAF" w14:textId="77777777" w:rsidTr="00425377">
        <w:tc>
          <w:tcPr>
            <w:cnfStyle w:val="001000000000" w:firstRow="0" w:lastRow="0" w:firstColumn="1" w:lastColumn="0" w:oddVBand="0" w:evenVBand="0" w:oddHBand="0" w:evenHBand="0" w:firstRowFirstColumn="0" w:firstRowLastColumn="0" w:lastRowFirstColumn="0" w:lastRowLastColumn="0"/>
            <w:tcW w:w="1361" w:type="dxa"/>
          </w:tcPr>
          <w:p w14:paraId="1FED509F" w14:textId="052EF3FF" w:rsidR="002268B9" w:rsidRPr="00934740" w:rsidRDefault="00425377" w:rsidP="002268B9">
            <w:pPr>
              <w:pStyle w:val="Machinereadble"/>
              <w:rPr>
                <w:rStyle w:val="URLTemplate"/>
                <w:b w:val="0"/>
              </w:rPr>
            </w:pPr>
            <w:r w:rsidRPr="00425377">
              <w:rPr>
                <w:b w:val="0"/>
              </w:rPr>
              <w:t>link</w:t>
            </w:r>
          </w:p>
        </w:tc>
        <w:tc>
          <w:tcPr>
            <w:tcW w:w="1717" w:type="dxa"/>
          </w:tcPr>
          <w:p w14:paraId="6E3AB2CF" w14:textId="0C6C9534" w:rsidR="002268B9" w:rsidRPr="00934740" w:rsidRDefault="00425377" w:rsidP="002268B9">
            <w:pPr>
              <w:pStyle w:val="Machinereadble"/>
              <w:cnfStyle w:val="000000000000" w:firstRow="0" w:lastRow="0" w:firstColumn="0" w:lastColumn="0" w:oddVBand="0" w:evenVBand="0" w:oddHBand="0" w:evenHBand="0" w:firstRowFirstColumn="0" w:firstRowLastColumn="0" w:lastRowFirstColumn="0" w:lastRowLastColumn="0"/>
            </w:pPr>
            <w:r w:rsidRPr="00425377">
              <w:t>LinkType</w:t>
            </w:r>
          </w:p>
        </w:tc>
        <w:tc>
          <w:tcPr>
            <w:tcW w:w="6498" w:type="dxa"/>
          </w:tcPr>
          <w:p w14:paraId="5CEAA13D" w14:textId="2D0C2618" w:rsidR="002268B9" w:rsidRDefault="00C1318E" w:rsidP="002C49AB">
            <w:pPr>
              <w:cnfStyle w:val="000000000000" w:firstRow="0" w:lastRow="0" w:firstColumn="0" w:lastColumn="0" w:oddVBand="0" w:evenVBand="0" w:oddHBand="0" w:evenHBand="0" w:firstRowFirstColumn="0" w:firstRowLastColumn="0" w:lastRowFirstColumn="0" w:lastRowLastColumn="0"/>
            </w:pPr>
            <w:r>
              <w:t xml:space="preserve">A hypermedia pointer to </w:t>
            </w:r>
            <w:r w:rsidR="002C49AB">
              <w:t>a</w:t>
            </w:r>
            <w:r>
              <w:t xml:space="preserve"> resource</w:t>
            </w:r>
            <w:r w:rsidR="002C49AB">
              <w:t xml:space="preserve"> that describes a service</w:t>
            </w:r>
            <w:r w:rsidR="00175D09">
              <w:t xml:space="preserve"> that is not an INF/INI splitter</w:t>
            </w:r>
          </w:p>
        </w:tc>
      </w:tr>
    </w:tbl>
    <w:p w14:paraId="77E94D7F" w14:textId="77777777" w:rsidR="002268B9" w:rsidRDefault="002268B9" w:rsidP="002268B9">
      <w:pPr>
        <w:spacing w:before="240"/>
        <w:rPr>
          <w:b/>
        </w:rPr>
      </w:pPr>
      <w:r>
        <w:rPr>
          <w:b/>
        </w:rPr>
        <w:t>Notes</w:t>
      </w:r>
    </w:p>
    <w:p w14:paraId="4C4F06A9" w14:textId="60C4C8FC" w:rsidR="002268B9" w:rsidRPr="00B8009C" w:rsidRDefault="002C49AB" w:rsidP="002425CE">
      <w:pPr>
        <w:pStyle w:val="ListParagraph"/>
        <w:numPr>
          <w:ilvl w:val="0"/>
          <w:numId w:val="13"/>
        </w:numPr>
        <w:rPr>
          <w:b/>
        </w:rPr>
      </w:pPr>
      <w:r>
        <w:t>The INF/INI splitter is a service provided by COAT directly. More information can be found in §</w:t>
      </w:r>
      <w:r>
        <w:fldChar w:fldCharType="begin"/>
      </w:r>
      <w:r>
        <w:instrText xml:space="preserve"> REF _Ref288927228 \r \h </w:instrText>
      </w:r>
      <w:r>
        <w:fldChar w:fldCharType="separate"/>
      </w:r>
      <w:r w:rsidR="00DE009E">
        <w:t>2.2.2</w:t>
      </w:r>
      <w:r>
        <w:fldChar w:fldCharType="end"/>
      </w:r>
    </w:p>
    <w:p w14:paraId="484516DC" w14:textId="77777777" w:rsidR="00695128" w:rsidRDefault="00695128" w:rsidP="00695128">
      <w:pPr>
        <w:pStyle w:val="Heading3"/>
      </w:pPr>
      <w:bookmarkStart w:id="15" w:name="_Ref373935802"/>
      <w:r>
        <w:t>Service Resources</w:t>
      </w:r>
      <w:bookmarkEnd w:id="15"/>
    </w:p>
    <w:p w14:paraId="293C53A6" w14:textId="6074E937" w:rsidR="002268B9" w:rsidRPr="00131A57" w:rsidRDefault="002268B9" w:rsidP="002268B9">
      <w:r>
        <w:t xml:space="preserve">A </w:t>
      </w:r>
      <w:r w:rsidR="00175D09">
        <w:rPr>
          <w:i/>
        </w:rPr>
        <w:t>service r</w:t>
      </w:r>
      <w:r w:rsidR="00226517">
        <w:rPr>
          <w:i/>
        </w:rPr>
        <w:t>esources</w:t>
      </w:r>
      <w:r>
        <w:rPr>
          <w:i/>
        </w:rPr>
        <w:t xml:space="preserve"> </w:t>
      </w:r>
      <w:r>
        <w:t>provides</w:t>
      </w:r>
      <w:r w:rsidR="002C49AB">
        <w:t xml:space="preserve"> the list of resources associated with a service, i.e. a detailed description of the service</w:t>
      </w:r>
      <w:r w:rsidR="00175D09">
        <w:t xml:space="preserve">. </w:t>
      </w:r>
      <w:r w:rsidR="005E1248">
        <w:t>Service resources</w:t>
      </w:r>
      <w:r>
        <w:t xml:space="preserve"> instances conform to the XML Schema:</w:t>
      </w:r>
    </w:p>
    <w:p w14:paraId="0A61C187" w14:textId="723B4981" w:rsidR="002268B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FF"/>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425377" w:rsidRPr="00425377">
        <w:rPr>
          <w:rFonts w:ascii="Source Code Pro" w:hAnsi="Source Code Pro" w:cs="Source Code Pro"/>
          <w:color w:val="0000FF"/>
          <w:sz w:val="16"/>
          <w:szCs w:val="18"/>
        </w:rPr>
        <w:t>ServiceResources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03059A" w14:textId="2C08388F" w:rsidR="005E1248" w:rsidRPr="005B05F9" w:rsidRDefault="005E1248" w:rsidP="005E1248">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w:t>
      </w:r>
      <w:r>
        <w:rPr>
          <w:rFonts w:ascii="Source Code Pro" w:hAnsi="Source Code Pro" w:cs="Source Code Pro"/>
          <w:color w:val="A31515"/>
          <w:sz w:val="16"/>
          <w:szCs w:val="18"/>
          <w:highlight w:val="white"/>
        </w:rPr>
        <w:t>complexContent</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highlight w:val="white"/>
        </w:rPr>
        <w:b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w:t>
      </w:r>
      <w:r>
        <w:rPr>
          <w:rFonts w:ascii="Source Code Pro" w:hAnsi="Source Code Pro" w:cs="Source Code Pro"/>
          <w:color w:val="A31515"/>
          <w:sz w:val="16"/>
          <w:szCs w:val="18"/>
          <w:highlight w:val="white"/>
        </w:rPr>
        <w:t xml:space="preserve">extension </w:t>
      </w:r>
      <w:r w:rsidR="00197A96">
        <w:rPr>
          <w:rFonts w:ascii="Source Code Pro" w:hAnsi="Source Code Pro" w:cs="Source Code Pro"/>
          <w:color w:val="FF0000"/>
          <w:sz w:val="16"/>
          <w:szCs w:val="18"/>
          <w:highlight w:val="white"/>
        </w:rPr>
        <w:t>base</w:t>
      </w:r>
      <w:r w:rsidR="00197A96" w:rsidRPr="005B05F9">
        <w:rPr>
          <w:rFonts w:ascii="Source Code Pro" w:hAnsi="Source Code Pro" w:cs="Source Code Pro"/>
          <w:color w:val="0000FF"/>
          <w:sz w:val="16"/>
          <w:szCs w:val="18"/>
          <w:highlight w:val="white"/>
        </w:rPr>
        <w:t>=</w:t>
      </w:r>
      <w:r w:rsidR="00197A96" w:rsidRPr="005B05F9">
        <w:rPr>
          <w:rFonts w:ascii="Source Code Pro" w:hAnsi="Source Code Pro" w:cs="Source Code Pro"/>
          <w:color w:val="000000"/>
          <w:sz w:val="16"/>
          <w:szCs w:val="18"/>
          <w:highlight w:val="white"/>
        </w:rPr>
        <w:t>"</w:t>
      </w:r>
      <w:r w:rsidR="00197A96" w:rsidRPr="00197A96">
        <w:rPr>
          <w:rFonts w:ascii="Source Code Pro" w:hAnsi="Source Code Pro" w:cs="Source Code Pro"/>
          <w:color w:val="0000FF"/>
          <w:sz w:val="16"/>
          <w:szCs w:val="18"/>
        </w:rPr>
        <w:t>ResourceListType</w:t>
      </w:r>
      <w:r w:rsidR="00197A96"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1408D980" w14:textId="22FAB0C6" w:rsidR="005E1248" w:rsidRPr="005B05F9" w:rsidRDefault="005E1248" w:rsidP="005E1248">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w:t>
      </w:r>
      <w:r>
        <w:rPr>
          <w:rFonts w:ascii="Source Code Pro" w:hAnsi="Source Code Pro" w:cs="Source Code Pro"/>
          <w:color w:val="0000FF"/>
          <w:sz w:val="16"/>
          <w:szCs w:val="18"/>
          <w:highlight w:val="white"/>
        </w:rPr>
        <w:t xml:space="preserve">    </w:t>
      </w: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2D5ADBCE" w14:textId="022AED86" w:rsidR="00425377" w:rsidRPr="00342E04" w:rsidRDefault="002268B9" w:rsidP="00342E04">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w:t>
      </w:r>
      <w:r w:rsidR="00342E04">
        <w:rPr>
          <w:rFonts w:ascii="Source Code Pro" w:hAnsi="Source Code Pro" w:cs="Source Code Pro"/>
          <w:color w:val="0000FF"/>
          <w:sz w:val="16"/>
          <w:szCs w:val="18"/>
          <w:highlight w:val="white"/>
        </w:rPr>
        <w:t xml:space="preserve">    </w:t>
      </w:r>
      <w:r w:rsidR="00342E04" w:rsidRPr="005B05F9">
        <w:rPr>
          <w:rFonts w:ascii="Source Code Pro" w:hAnsi="Source Code Pro" w:cs="Source Code Pro"/>
          <w:color w:val="0000FF"/>
          <w:sz w:val="16"/>
          <w:szCs w:val="18"/>
          <w:highlight w:val="white"/>
        </w:rPr>
        <w:t>&lt;/</w:t>
      </w:r>
      <w:r w:rsidR="00342E04" w:rsidRPr="005B05F9">
        <w:rPr>
          <w:rFonts w:ascii="Source Code Pro" w:hAnsi="Source Code Pro" w:cs="Source Code Pro"/>
          <w:color w:val="A31515"/>
          <w:sz w:val="16"/>
          <w:szCs w:val="18"/>
          <w:highlight w:val="white"/>
        </w:rPr>
        <w:t>xs:sequence</w:t>
      </w:r>
      <w:r w:rsidR="00342E04" w:rsidRPr="005B05F9">
        <w:rPr>
          <w:rFonts w:ascii="Source Code Pro" w:hAnsi="Source Code Pro" w:cs="Source Code Pro"/>
          <w:color w:val="0000FF"/>
          <w:sz w:val="16"/>
          <w:szCs w:val="18"/>
          <w:highlight w:val="white"/>
        </w:rPr>
        <w:t>&gt;</w:t>
      </w:r>
      <w:r w:rsidR="00342E04">
        <w:rPr>
          <w:rFonts w:ascii="Source Code Pro" w:hAnsi="Source Code Pro" w:cs="Source Code Pro"/>
          <w:color w:val="0000FF"/>
          <w:sz w:val="16"/>
          <w:szCs w:val="18"/>
        </w:rPr>
        <w:br/>
        <w:t xml:space="preserve">    </w:t>
      </w:r>
      <w:r w:rsidR="00342E04" w:rsidRPr="005B05F9">
        <w:rPr>
          <w:rFonts w:ascii="Source Code Pro" w:hAnsi="Source Code Pro" w:cs="Source Code Pro"/>
          <w:color w:val="0000FF"/>
          <w:sz w:val="16"/>
          <w:szCs w:val="18"/>
          <w:highlight w:val="white"/>
        </w:rPr>
        <w:t>&lt;</w:t>
      </w:r>
      <w:r w:rsidR="00342E04">
        <w:rPr>
          <w:rFonts w:ascii="Source Code Pro" w:hAnsi="Source Code Pro" w:cs="Source Code Pro"/>
          <w:color w:val="0000FF"/>
          <w:sz w:val="16"/>
          <w:szCs w:val="18"/>
          <w:highlight w:val="white"/>
        </w:rPr>
        <w:t>/</w:t>
      </w:r>
      <w:r w:rsidR="00342E04" w:rsidRPr="005B05F9">
        <w:rPr>
          <w:rFonts w:ascii="Source Code Pro" w:hAnsi="Source Code Pro" w:cs="Source Code Pro"/>
          <w:color w:val="A31515"/>
          <w:sz w:val="16"/>
          <w:szCs w:val="18"/>
          <w:highlight w:val="white"/>
        </w:rPr>
        <w:t>xs:</w:t>
      </w:r>
      <w:r w:rsidR="00342E04">
        <w:rPr>
          <w:rFonts w:ascii="Source Code Pro" w:hAnsi="Source Code Pro" w:cs="Source Code Pro"/>
          <w:color w:val="A31515"/>
          <w:sz w:val="16"/>
          <w:szCs w:val="18"/>
          <w:highlight w:val="white"/>
        </w:rPr>
        <w:t>extension</w:t>
      </w:r>
      <w:r w:rsidR="00342E04" w:rsidRPr="005B05F9">
        <w:rPr>
          <w:rFonts w:ascii="Source Code Pro" w:hAnsi="Source Code Pro" w:cs="Source Code Pro"/>
          <w:color w:val="0000FF"/>
          <w:sz w:val="16"/>
          <w:szCs w:val="18"/>
          <w:highlight w:val="white"/>
        </w:rPr>
        <w:t>&gt;</w:t>
      </w:r>
      <w:r w:rsidR="00342E04">
        <w:rPr>
          <w:rFonts w:ascii="Source Code Pro" w:hAnsi="Source Code Pro" w:cs="Source Code Pro"/>
          <w:color w:val="0000FF"/>
          <w:sz w:val="16"/>
          <w:szCs w:val="18"/>
        </w:rPr>
        <w:br/>
        <w:t xml:space="preserve">  </w:t>
      </w:r>
      <w:r w:rsidR="00342E04" w:rsidRPr="005B05F9">
        <w:rPr>
          <w:rFonts w:ascii="Source Code Pro" w:hAnsi="Source Code Pro" w:cs="Source Code Pro"/>
          <w:color w:val="0000FF"/>
          <w:sz w:val="16"/>
          <w:szCs w:val="18"/>
          <w:highlight w:val="white"/>
        </w:rPr>
        <w:t>&lt;</w:t>
      </w:r>
      <w:r w:rsidR="00342E04">
        <w:rPr>
          <w:rFonts w:ascii="Source Code Pro" w:hAnsi="Source Code Pro" w:cs="Source Code Pro"/>
          <w:color w:val="0000FF"/>
          <w:sz w:val="16"/>
          <w:szCs w:val="18"/>
          <w:highlight w:val="white"/>
        </w:rPr>
        <w:t>/</w:t>
      </w:r>
      <w:r w:rsidR="00342E04" w:rsidRPr="005B05F9">
        <w:rPr>
          <w:rFonts w:ascii="Source Code Pro" w:hAnsi="Source Code Pro" w:cs="Source Code Pro"/>
          <w:color w:val="A31515"/>
          <w:sz w:val="16"/>
          <w:szCs w:val="18"/>
          <w:highlight w:val="white"/>
        </w:rPr>
        <w:t>xs:</w:t>
      </w:r>
      <w:r w:rsidR="00342E04">
        <w:rPr>
          <w:rFonts w:ascii="Source Code Pro" w:hAnsi="Source Code Pro" w:cs="Source Code Pro"/>
          <w:color w:val="A31515"/>
          <w:sz w:val="16"/>
          <w:szCs w:val="18"/>
          <w:highlight w:val="white"/>
        </w:rPr>
        <w:t>complexContent</w:t>
      </w:r>
      <w:r w:rsidR="00342E04"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p w14:paraId="534BF806" w14:textId="77777777" w:rsidR="002268B9" w:rsidRDefault="002268B9" w:rsidP="002268B9">
      <w:pPr>
        <w:spacing w:before="240"/>
        <w:rPr>
          <w:b/>
        </w:rPr>
      </w:pPr>
      <w:r>
        <w:rPr>
          <w:b/>
        </w:rPr>
        <w:t>Notes</w:t>
      </w:r>
    </w:p>
    <w:p w14:paraId="2476EB6D" w14:textId="5AC1CA12" w:rsidR="002268B9" w:rsidRPr="00B8009C" w:rsidRDefault="002C49AB" w:rsidP="002425CE">
      <w:pPr>
        <w:pStyle w:val="ListParagraph"/>
        <w:numPr>
          <w:ilvl w:val="0"/>
          <w:numId w:val="14"/>
        </w:numPr>
        <w:rPr>
          <w:b/>
        </w:rPr>
      </w:pPr>
      <w:r>
        <w:t xml:space="preserve">This type is an extension of the </w:t>
      </w:r>
      <w:r w:rsidRPr="0032223F">
        <w:rPr>
          <w:i/>
        </w:rPr>
        <w:t>ResourceList</w:t>
      </w:r>
      <w:r>
        <w:t xml:space="preserve"> type described in §</w:t>
      </w:r>
      <w:r w:rsidR="0032223F">
        <w:fldChar w:fldCharType="begin"/>
      </w:r>
      <w:r w:rsidR="0032223F">
        <w:instrText xml:space="preserve"> REF _Ref288742220 \r \h </w:instrText>
      </w:r>
      <w:r w:rsidR="0032223F">
        <w:fldChar w:fldCharType="separate"/>
      </w:r>
      <w:r w:rsidR="00DE009E">
        <w:t>3.3.7</w:t>
      </w:r>
      <w:r w:rsidR="0032223F">
        <w:fldChar w:fldCharType="end"/>
      </w:r>
      <w:r w:rsidR="002268B9">
        <w:t>.</w:t>
      </w:r>
    </w:p>
    <w:p w14:paraId="1D8ADB74" w14:textId="77777777" w:rsidR="00695128" w:rsidRDefault="007D2C5F" w:rsidP="00695128">
      <w:pPr>
        <w:pStyle w:val="Heading3"/>
      </w:pPr>
      <w:r>
        <w:t>Template Generation</w:t>
      </w:r>
      <w:r w:rsidR="00695128">
        <w:t xml:space="preserve"> Error</w:t>
      </w:r>
    </w:p>
    <w:p w14:paraId="3F9A8A8D" w14:textId="3950F029" w:rsidR="002268B9" w:rsidRPr="00131A57" w:rsidRDefault="00BA5EED" w:rsidP="002268B9">
      <w:r>
        <w:t xml:space="preserve">A </w:t>
      </w:r>
      <w:r w:rsidR="00175D09">
        <w:rPr>
          <w:i/>
        </w:rPr>
        <w:t>template g</w:t>
      </w:r>
      <w:r w:rsidR="00A76AC5">
        <w:rPr>
          <w:i/>
        </w:rPr>
        <w:t>enerat</w:t>
      </w:r>
      <w:r w:rsidR="00BC181E">
        <w:rPr>
          <w:i/>
        </w:rPr>
        <w:t>ion</w:t>
      </w:r>
      <w:r w:rsidR="00175D09">
        <w:rPr>
          <w:i/>
        </w:rPr>
        <w:t xml:space="preserve"> e</w:t>
      </w:r>
      <w:r w:rsidR="00A76AC5">
        <w:rPr>
          <w:i/>
        </w:rPr>
        <w:t>rror</w:t>
      </w:r>
      <w:r w:rsidR="00A76AC5">
        <w:t xml:space="preserve"> provides information that describes errors generated </w:t>
      </w:r>
      <w:r w:rsidR="00D10D5C">
        <w:t>when COAT tries to execu</w:t>
      </w:r>
      <w:r w:rsidR="0032223F">
        <w:t>te an Apache Velocity template</w:t>
      </w:r>
      <w:r w:rsidR="00D10D5C">
        <w:t>.</w:t>
      </w:r>
      <w:r w:rsidR="008E0C55">
        <w:t xml:space="preserve"> Template generation error</w:t>
      </w:r>
      <w:r w:rsidR="002268B9">
        <w:t xml:space="preserve"> instances conform to the XML Schema:</w:t>
      </w:r>
    </w:p>
    <w:p w14:paraId="26C216FF" w14:textId="2D2E5034" w:rsidR="002268B9" w:rsidRPr="005B05F9" w:rsidRDefault="002268B9" w:rsidP="002268B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lastRenderedPageBreak/>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8E0C55" w:rsidRPr="008E0C55">
        <w:rPr>
          <w:rFonts w:ascii="Source Code Pro" w:hAnsi="Source Code Pro" w:cs="Source Code Pro"/>
          <w:color w:val="0000FF"/>
          <w:sz w:val="16"/>
          <w:szCs w:val="18"/>
        </w:rPr>
        <w:t>TemplateGenerationError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7EF8EAF5" w14:textId="77777777"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2E5AAD4B" w14:textId="5852B1D6"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8E0C55" w:rsidRPr="008E0C55">
        <w:rPr>
          <w:rFonts w:ascii="Source Code Pro" w:hAnsi="Source Code Pro" w:cs="Source Code Pro"/>
          <w:color w:val="0000FF"/>
          <w:sz w:val="16"/>
          <w:szCs w:val="18"/>
        </w:rPr>
        <w:t>error</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8E0C55" w:rsidRPr="008E0C55">
        <w:rPr>
          <w:rFonts w:ascii="Source Code Pro" w:hAnsi="Source Code Pro" w:cs="Source Code Pro"/>
          <w:color w:val="0000FF"/>
          <w:sz w:val="16"/>
          <w:szCs w:val="18"/>
        </w:rPr>
        <w:t>ParseError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008E0C55" w:rsidRPr="005B05F9">
        <w:rPr>
          <w:rFonts w:ascii="Source Code Pro" w:hAnsi="Source Code Pro" w:cs="Source Code Pro"/>
          <w:color w:val="FF0000"/>
          <w:sz w:val="16"/>
          <w:szCs w:val="18"/>
          <w:highlight w:val="white"/>
        </w:rPr>
        <w:t>minOccurs</w:t>
      </w:r>
      <w:r w:rsidR="008E0C55" w:rsidRPr="005B05F9">
        <w:rPr>
          <w:rFonts w:ascii="Source Code Pro" w:hAnsi="Source Code Pro" w:cs="Source Code Pro"/>
          <w:color w:val="0000FF"/>
          <w:sz w:val="16"/>
          <w:szCs w:val="18"/>
          <w:highlight w:val="white"/>
        </w:rPr>
        <w:t>=</w:t>
      </w:r>
      <w:r w:rsidR="008E0C55" w:rsidRPr="005B05F9">
        <w:rPr>
          <w:rFonts w:ascii="Source Code Pro" w:hAnsi="Source Code Pro" w:cs="Source Code Pro"/>
          <w:color w:val="000000"/>
          <w:sz w:val="16"/>
          <w:szCs w:val="18"/>
          <w:highlight w:val="white"/>
        </w:rPr>
        <w:t>"</w:t>
      </w:r>
      <w:r w:rsidR="008E0C55" w:rsidRPr="005B05F9">
        <w:rPr>
          <w:rFonts w:ascii="Source Code Pro" w:hAnsi="Source Code Pro" w:cs="Source Code Pro"/>
          <w:color w:val="0000FF"/>
          <w:sz w:val="16"/>
          <w:szCs w:val="18"/>
          <w:highlight w:val="white"/>
        </w:rPr>
        <w:t>0</w:t>
      </w:r>
      <w:r w:rsidR="008E0C55" w:rsidRPr="005B05F9">
        <w:rPr>
          <w:rFonts w:ascii="Source Code Pro" w:hAnsi="Source Code Pro" w:cs="Source Code Pro"/>
          <w:color w:val="000000"/>
          <w:sz w:val="16"/>
          <w:szCs w:val="18"/>
          <w:highlight w:val="white"/>
        </w:rPr>
        <w:t>"</w:t>
      </w:r>
      <w:r w:rsidR="008E0C55">
        <w:rPr>
          <w:rFonts w:ascii="Source Code Pro" w:hAnsi="Source Code Pro" w:cs="Source Code Pro"/>
          <w:color w:val="000000"/>
          <w:sz w:val="16"/>
          <w:szCs w:val="18"/>
          <w:highlight w:val="white"/>
        </w:rPr>
        <w:t xml:space="preserve"> </w:t>
      </w:r>
      <w:r w:rsidR="008E0C55">
        <w:rPr>
          <w:rFonts w:ascii="Source Code Pro" w:hAnsi="Source Code Pro" w:cs="Source Code Pro"/>
          <w:color w:val="FF0000"/>
          <w:sz w:val="16"/>
          <w:szCs w:val="18"/>
          <w:highlight w:val="white"/>
        </w:rPr>
        <w:t>max</w:t>
      </w:r>
      <w:r w:rsidR="008E0C55" w:rsidRPr="005B05F9">
        <w:rPr>
          <w:rFonts w:ascii="Source Code Pro" w:hAnsi="Source Code Pro" w:cs="Source Code Pro"/>
          <w:color w:val="FF0000"/>
          <w:sz w:val="16"/>
          <w:szCs w:val="18"/>
          <w:highlight w:val="white"/>
        </w:rPr>
        <w:t>Occurs</w:t>
      </w:r>
      <w:r w:rsidR="008E0C55" w:rsidRPr="005B05F9">
        <w:rPr>
          <w:rFonts w:ascii="Source Code Pro" w:hAnsi="Source Code Pro" w:cs="Source Code Pro"/>
          <w:color w:val="0000FF"/>
          <w:sz w:val="16"/>
          <w:szCs w:val="18"/>
          <w:highlight w:val="white"/>
        </w:rPr>
        <w:t>=</w:t>
      </w:r>
      <w:r w:rsidR="008E0C55" w:rsidRPr="005B05F9">
        <w:rPr>
          <w:rFonts w:ascii="Source Code Pro" w:hAnsi="Source Code Pro" w:cs="Source Code Pro"/>
          <w:color w:val="000000"/>
          <w:sz w:val="16"/>
          <w:szCs w:val="18"/>
          <w:highlight w:val="white"/>
        </w:rPr>
        <w:t>"</w:t>
      </w:r>
      <w:r w:rsidR="008E0C55">
        <w:rPr>
          <w:rFonts w:ascii="Source Code Pro" w:hAnsi="Source Code Pro" w:cs="Source Code Pro"/>
          <w:color w:val="0000FF"/>
          <w:sz w:val="16"/>
          <w:szCs w:val="18"/>
          <w:highlight w:val="white"/>
        </w:rPr>
        <w:t>unbounded</w:t>
      </w:r>
      <w:r w:rsidR="008E0C55" w:rsidRPr="005B05F9">
        <w:rPr>
          <w:rFonts w:ascii="Source Code Pro" w:hAnsi="Source Code Pro" w:cs="Source Code Pro"/>
          <w:color w:val="000000"/>
          <w:sz w:val="16"/>
          <w:szCs w:val="18"/>
          <w:highlight w:val="white"/>
        </w:rPr>
        <w:t>"</w:t>
      </w:r>
      <w:r w:rsidR="008E0C55" w:rsidRPr="005B05F9">
        <w:rPr>
          <w:rFonts w:ascii="Source Code Pro" w:hAnsi="Source Code Pro" w:cs="Source Code Pro"/>
          <w:color w:val="0000FF"/>
          <w:sz w:val="16"/>
          <w:szCs w:val="18"/>
          <w:highlight w:val="white"/>
        </w:rPr>
        <w:t>/&gt;</w:t>
      </w:r>
    </w:p>
    <w:p w14:paraId="67B6EC7D" w14:textId="729A71A2" w:rsidR="002268B9" w:rsidRPr="005B05F9" w:rsidRDefault="002268B9" w:rsidP="002268B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8E0C55" w:rsidRPr="008E0C55">
        <w:rPr>
          <w:rFonts w:ascii="Source Code Pro" w:hAnsi="Source Code Pro" w:cs="Source Code Pro"/>
          <w:color w:val="0000FF"/>
          <w:sz w:val="16"/>
          <w:szCs w:val="18"/>
        </w:rPr>
        <w:t>resour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298A32F" w14:textId="7F3F9A2D" w:rsidR="002268B9" w:rsidRPr="005B05F9" w:rsidRDefault="002268B9" w:rsidP="008E0C55">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008E0C55" w:rsidRPr="008E0C55">
        <w:rPr>
          <w:rFonts w:ascii="Source Code Pro" w:hAnsi="Source Code Pro" w:cs="Source Code Pro"/>
          <w:color w:val="0000FF"/>
          <w:sz w:val="16"/>
          <w:szCs w:val="18"/>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4B91445" w14:textId="78C1A973" w:rsidR="002268B9" w:rsidRPr="00B67A00" w:rsidRDefault="002268B9" w:rsidP="002268B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Pr>
          <w:rFonts w:ascii="Source Code Pro" w:hAnsi="Source Code Pro" w:cs="Source Code Pro"/>
          <w:color w:val="0000FF"/>
          <w:sz w:val="16"/>
          <w:szCs w:val="18"/>
        </w:rPr>
        <w:br/>
        <w:t>&lt;</w:t>
      </w:r>
      <w:r w:rsidR="00737794">
        <w:rPr>
          <w:rFonts w:ascii="Source Code Pro" w:hAnsi="Source Code Pro" w:cs="Source Code Pro"/>
          <w:color w:val="0000FF"/>
          <w:sz w:val="16"/>
          <w:szCs w:val="18"/>
        </w:rPr>
        <w:t>/</w:t>
      </w:r>
      <w:r w:rsidRPr="005B05F9">
        <w:rPr>
          <w:rFonts w:ascii="Source Code Pro" w:hAnsi="Source Code Pro" w:cs="Source Code Pro"/>
          <w:color w:val="A31515"/>
          <w:sz w:val="16"/>
          <w:szCs w:val="18"/>
          <w:highlight w:val="white"/>
        </w:rPr>
        <w:t>xs:complexType</w:t>
      </w:r>
      <w:r>
        <w:rPr>
          <w:rFonts w:ascii="Source Code Pro" w:hAnsi="Source Code Pro" w:cs="Source Code Pro"/>
          <w:color w:val="A31515"/>
          <w:sz w:val="16"/>
          <w:szCs w:val="18"/>
        </w:rPr>
        <w:t>&gt;</w:t>
      </w:r>
    </w:p>
    <w:tbl>
      <w:tblPr>
        <w:tblStyle w:val="ListTable1Light-Accent11"/>
        <w:tblW w:w="0" w:type="auto"/>
        <w:tblLook w:val="04A0" w:firstRow="1" w:lastRow="0" w:firstColumn="1" w:lastColumn="0" w:noHBand="0" w:noVBand="1"/>
      </w:tblPr>
      <w:tblGrid>
        <w:gridCol w:w="1368"/>
        <w:gridCol w:w="1744"/>
        <w:gridCol w:w="6464"/>
      </w:tblGrid>
      <w:tr w:rsidR="002268B9" w14:paraId="03D96F41" w14:textId="77777777" w:rsidTr="008E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B4B7EDF" w14:textId="77777777" w:rsidR="002268B9" w:rsidRPr="00957E79" w:rsidRDefault="002268B9" w:rsidP="002268B9">
            <w:r>
              <w:t>Element</w:t>
            </w:r>
          </w:p>
        </w:tc>
        <w:tc>
          <w:tcPr>
            <w:tcW w:w="1744" w:type="dxa"/>
          </w:tcPr>
          <w:p w14:paraId="7A4F08C0"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Type</w:t>
            </w:r>
          </w:p>
        </w:tc>
        <w:tc>
          <w:tcPr>
            <w:tcW w:w="6472" w:type="dxa"/>
          </w:tcPr>
          <w:p w14:paraId="450FA27D" w14:textId="77777777" w:rsidR="002268B9" w:rsidRDefault="002268B9" w:rsidP="002268B9">
            <w:pPr>
              <w:cnfStyle w:val="100000000000" w:firstRow="1" w:lastRow="0" w:firstColumn="0" w:lastColumn="0" w:oddVBand="0" w:evenVBand="0" w:oddHBand="0" w:evenHBand="0" w:firstRowFirstColumn="0" w:firstRowLastColumn="0" w:lastRowFirstColumn="0" w:lastRowLastColumn="0"/>
            </w:pPr>
            <w:r>
              <w:t>Remarks</w:t>
            </w:r>
          </w:p>
        </w:tc>
      </w:tr>
      <w:tr w:rsidR="002268B9" w14:paraId="489AE1F3" w14:textId="77777777" w:rsidTr="008E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478DBBEC" w14:textId="70757F07" w:rsidR="002268B9" w:rsidRDefault="008E0C55" w:rsidP="002268B9">
            <w:pPr>
              <w:pStyle w:val="Machinereadble"/>
              <w:rPr>
                <w:rStyle w:val="URLTemplate"/>
                <w:b w:val="0"/>
              </w:rPr>
            </w:pPr>
            <w:r w:rsidRPr="008E0C55">
              <w:rPr>
                <w:b w:val="0"/>
              </w:rPr>
              <w:t>error</w:t>
            </w:r>
          </w:p>
        </w:tc>
        <w:tc>
          <w:tcPr>
            <w:tcW w:w="1744" w:type="dxa"/>
          </w:tcPr>
          <w:p w14:paraId="236F2620" w14:textId="554B92DE" w:rsidR="002268B9" w:rsidRPr="00934740" w:rsidRDefault="008E0C55" w:rsidP="002268B9">
            <w:pPr>
              <w:pStyle w:val="Machinereadble"/>
              <w:cnfStyle w:val="000000100000" w:firstRow="0" w:lastRow="0" w:firstColumn="0" w:lastColumn="0" w:oddVBand="0" w:evenVBand="0" w:oddHBand="1" w:evenHBand="0" w:firstRowFirstColumn="0" w:firstRowLastColumn="0" w:lastRowFirstColumn="0" w:lastRowLastColumn="0"/>
            </w:pPr>
            <w:r w:rsidRPr="008E0C55">
              <w:t>ParseErrorType</w:t>
            </w:r>
          </w:p>
        </w:tc>
        <w:tc>
          <w:tcPr>
            <w:tcW w:w="6472" w:type="dxa"/>
          </w:tcPr>
          <w:p w14:paraId="7A1667D9" w14:textId="193E3298" w:rsidR="002268B9" w:rsidRDefault="008E0C55" w:rsidP="002268B9">
            <w:pPr>
              <w:cnfStyle w:val="000000100000" w:firstRow="0" w:lastRow="0" w:firstColumn="0" w:lastColumn="0" w:oddVBand="0" w:evenVBand="0" w:oddHBand="1" w:evenHBand="0" w:firstRowFirstColumn="0" w:firstRowLastColumn="0" w:lastRowFirstColumn="0" w:lastRowLastColumn="0"/>
            </w:pPr>
            <w:r>
              <w:t>Detailed information on the error. See §</w:t>
            </w:r>
            <w:r>
              <w:fldChar w:fldCharType="begin"/>
            </w:r>
            <w:r>
              <w:instrText xml:space="preserve"> REF _Ref287889821 \r \h </w:instrText>
            </w:r>
            <w:r>
              <w:fldChar w:fldCharType="separate"/>
            </w:r>
            <w:r w:rsidR="00DE009E">
              <w:t>3.3.4</w:t>
            </w:r>
            <w:r>
              <w:fldChar w:fldCharType="end"/>
            </w:r>
            <w:r>
              <w:t xml:space="preserve"> for details.</w:t>
            </w:r>
          </w:p>
        </w:tc>
      </w:tr>
      <w:tr w:rsidR="002268B9" w14:paraId="4039CB9F" w14:textId="77777777" w:rsidTr="008E0C55">
        <w:tc>
          <w:tcPr>
            <w:cnfStyle w:val="001000000000" w:firstRow="0" w:lastRow="0" w:firstColumn="1" w:lastColumn="0" w:oddVBand="0" w:evenVBand="0" w:oddHBand="0" w:evenHBand="0" w:firstRowFirstColumn="0" w:firstRowLastColumn="0" w:lastRowFirstColumn="0" w:lastRowLastColumn="0"/>
            <w:tcW w:w="1360" w:type="dxa"/>
          </w:tcPr>
          <w:p w14:paraId="78DAF354" w14:textId="5964C420" w:rsidR="002268B9" w:rsidRPr="00934740" w:rsidRDefault="008E0C55" w:rsidP="002268B9">
            <w:pPr>
              <w:pStyle w:val="Machinereadble"/>
              <w:rPr>
                <w:rStyle w:val="URLTemplate"/>
                <w:b w:val="0"/>
              </w:rPr>
            </w:pPr>
            <w:r w:rsidRPr="008E0C55">
              <w:rPr>
                <w:b w:val="0"/>
              </w:rPr>
              <w:t>resourceName</w:t>
            </w:r>
          </w:p>
        </w:tc>
        <w:tc>
          <w:tcPr>
            <w:tcW w:w="1744" w:type="dxa"/>
          </w:tcPr>
          <w:p w14:paraId="02B5C55F" w14:textId="77777777" w:rsidR="002268B9" w:rsidRPr="00934740" w:rsidRDefault="002268B9" w:rsidP="002268B9">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472" w:type="dxa"/>
          </w:tcPr>
          <w:p w14:paraId="126177B3" w14:textId="007F85DC" w:rsidR="002268B9" w:rsidRDefault="008E0C55" w:rsidP="002268B9">
            <w:pPr>
              <w:cnfStyle w:val="000000000000" w:firstRow="0" w:lastRow="0" w:firstColumn="0" w:lastColumn="0" w:oddVBand="0" w:evenVBand="0" w:oddHBand="0" w:evenHBand="0" w:firstRowFirstColumn="0" w:firstRowLastColumn="0" w:lastRowFirstColumn="0" w:lastRowLastColumn="0"/>
            </w:pPr>
            <w:r>
              <w:t>The name of the resource that made the template generation failed.</w:t>
            </w:r>
          </w:p>
        </w:tc>
      </w:tr>
      <w:tr w:rsidR="002268B9" w14:paraId="484BF13A" w14:textId="77777777" w:rsidTr="008E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4456915" w14:textId="0161FE63" w:rsidR="002268B9" w:rsidRPr="00934740" w:rsidRDefault="008E0C55" w:rsidP="002268B9">
            <w:pPr>
              <w:pStyle w:val="Machinereadble"/>
              <w:rPr>
                <w:rStyle w:val="URLTemplate"/>
                <w:b w:val="0"/>
              </w:rPr>
            </w:pPr>
            <w:r w:rsidRPr="008E0C55">
              <w:rPr>
                <w:b w:val="0"/>
              </w:rPr>
              <w:t>serviceName</w:t>
            </w:r>
          </w:p>
        </w:tc>
        <w:tc>
          <w:tcPr>
            <w:tcW w:w="1744" w:type="dxa"/>
          </w:tcPr>
          <w:p w14:paraId="75DD07B1" w14:textId="77777777" w:rsidR="002268B9" w:rsidRDefault="002268B9" w:rsidP="002268B9">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472" w:type="dxa"/>
          </w:tcPr>
          <w:p w14:paraId="3B7D12ED" w14:textId="03F8C2AB" w:rsidR="002268B9" w:rsidRDefault="008E0C55" w:rsidP="002268B9">
            <w:pPr>
              <w:cnfStyle w:val="000000100000" w:firstRow="0" w:lastRow="0" w:firstColumn="0" w:lastColumn="0" w:oddVBand="0" w:evenVBand="0" w:oddHBand="1" w:evenHBand="0" w:firstRowFirstColumn="0" w:firstRowLastColumn="0" w:lastRowFirstColumn="0" w:lastRowLastColumn="0"/>
            </w:pPr>
            <w:r>
              <w:t>The name of the service that was used to generate the template.</w:t>
            </w:r>
          </w:p>
        </w:tc>
      </w:tr>
    </w:tbl>
    <w:p w14:paraId="71832E74" w14:textId="3E95938F" w:rsidR="00BA5EED" w:rsidRPr="008E0C55" w:rsidRDefault="00BA5EED" w:rsidP="008E0C55">
      <w:pPr>
        <w:rPr>
          <w:b/>
        </w:rPr>
      </w:pPr>
    </w:p>
    <w:p w14:paraId="079A2AED" w14:textId="77777777" w:rsidR="00C15A84" w:rsidRDefault="00C15A84" w:rsidP="00C15A84">
      <w:pPr>
        <w:pStyle w:val="Heading1"/>
      </w:pPr>
      <w:r>
        <w:lastRenderedPageBreak/>
        <w:t>Resource</w:t>
      </w:r>
      <w:r w:rsidR="003415F6">
        <w:t>s</w:t>
      </w:r>
    </w:p>
    <w:p w14:paraId="406D821E" w14:textId="77777777" w:rsidR="003415F6" w:rsidRDefault="00C15A84" w:rsidP="00FE4086">
      <w:pPr>
        <w:pStyle w:val="Heading2"/>
      </w:pPr>
      <w:r>
        <w:t>Documentation Convention</w:t>
      </w:r>
      <w:r w:rsidR="003415F6">
        <w:t>s</w:t>
      </w:r>
    </w:p>
    <w:p w14:paraId="35BC0318" w14:textId="09155858" w:rsidR="00672973" w:rsidRDefault="008163C3" w:rsidP="008163C3">
      <w:pPr>
        <w:pStyle w:val="Heading3"/>
      </w:pPr>
      <w:r>
        <w:t>Nouns and Verbs</w:t>
      </w:r>
      <w:r w:rsidR="00FA160D">
        <w:t xml:space="preserve"> in URL templates</w:t>
      </w:r>
    </w:p>
    <w:p w14:paraId="13972142" w14:textId="080D02C5" w:rsidR="008163C3" w:rsidRDefault="008163C3" w:rsidP="00913B41">
      <w:r>
        <w:t xml:space="preserve">COAT is following guidelines to </w:t>
      </w:r>
      <w:r w:rsidR="00D075AF">
        <w:t>aim toward REST compliance</w:t>
      </w:r>
      <w:r>
        <w:t>. There are however exceptions that have been introduced in order for favor readability of URI.</w:t>
      </w:r>
    </w:p>
    <w:p w14:paraId="44257F55" w14:textId="34484F8F" w:rsidR="00913B41" w:rsidRDefault="00FA160D" w:rsidP="00913B41">
      <w:r>
        <w:t xml:space="preserve">Some services could have been descripted using a name but instead a language shorthand was used to build the URI template </w:t>
      </w:r>
      <w:r w:rsidR="00D075AF">
        <w:t>to invoke</w:t>
      </w:r>
      <w:r>
        <w:t xml:space="preserve"> the services. For example, </w:t>
      </w:r>
      <w:r w:rsidR="00D075AF">
        <w:t>services that should have been named “renamer” and “uploader” are instead using the shorthand and are called</w:t>
      </w:r>
      <w:r>
        <w:t xml:space="preserve"> “rename” </w:t>
      </w:r>
      <w:r w:rsidR="00D075AF">
        <w:t>and</w:t>
      </w:r>
      <w:r>
        <w:t xml:space="preserve"> “upload”. </w:t>
      </w:r>
    </w:p>
    <w:p w14:paraId="1762141E" w14:textId="12EAE57D" w:rsidR="00FA160D" w:rsidRDefault="00FA160D" w:rsidP="00FA160D">
      <w:pPr>
        <w:pStyle w:val="Heading3"/>
      </w:pPr>
      <w:r>
        <w:t>Input Parameters</w:t>
      </w:r>
    </w:p>
    <w:p w14:paraId="6D89BC25" w14:textId="74D8B35F" w:rsidR="008128D4" w:rsidRDefault="008128D4" w:rsidP="00913B41">
      <w:r>
        <w:t xml:space="preserve">A detailed description of each service including input parameters is provided in </w:t>
      </w:r>
      <w:r w:rsidRPr="00BA6E6C">
        <w:t>§</w:t>
      </w:r>
      <w:r>
        <w:fldChar w:fldCharType="begin"/>
      </w:r>
      <w:r>
        <w:instrText xml:space="preserve"> REF _Ref288928991 \r \h </w:instrText>
      </w:r>
      <w:r>
        <w:fldChar w:fldCharType="separate"/>
      </w:r>
      <w:r w:rsidR="00DE009E">
        <w:t>4.4</w:t>
      </w:r>
      <w:r>
        <w:fldChar w:fldCharType="end"/>
      </w:r>
      <w:r>
        <w:t>. The input parameters described for each services belongs to one of the following three categories:</w:t>
      </w:r>
    </w:p>
    <w:p w14:paraId="1F9D692D" w14:textId="2F95877B" w:rsidR="008128D4" w:rsidRDefault="008128D4" w:rsidP="008128D4">
      <w:pPr>
        <w:pStyle w:val="ListParagraph"/>
        <w:numPr>
          <w:ilvl w:val="0"/>
          <w:numId w:val="37"/>
        </w:numPr>
      </w:pPr>
      <w:r w:rsidRPr="008128D4">
        <w:rPr>
          <w:b/>
        </w:rPr>
        <w:t>Path parameter:</w:t>
      </w:r>
      <w:r>
        <w:t xml:space="preserve"> a URL template omitting the protocol and the name of the server used. For example, the </w:t>
      </w:r>
      <w:hyperlink r:id="rId35" w:history="1">
        <w:r w:rsidRPr="00722B69">
          <w:rPr>
            <w:rStyle w:val="Hyperlink"/>
          </w:rPr>
          <w:t>http://coat/version</w:t>
        </w:r>
      </w:hyperlink>
      <w:r>
        <w:t xml:space="preserve"> URI is represented using the shorthand </w:t>
      </w:r>
      <w:hyperlink r:id="rId36" w:history="1">
        <w:r w:rsidRPr="00722B69">
          <w:rPr>
            <w:rStyle w:val="Hyperlink"/>
          </w:rPr>
          <w:t>/version</w:t>
        </w:r>
      </w:hyperlink>
      <w:r>
        <w:t>.</w:t>
      </w:r>
      <w:r w:rsidR="00C96E80">
        <w:t xml:space="preserve"> Path parameters follow the hierarchical path structure.</w:t>
      </w:r>
    </w:p>
    <w:p w14:paraId="3866288E" w14:textId="5DEE7F54" w:rsidR="008128D4" w:rsidRDefault="008128D4" w:rsidP="008128D4">
      <w:pPr>
        <w:pStyle w:val="ListParagraph"/>
        <w:numPr>
          <w:ilvl w:val="0"/>
          <w:numId w:val="37"/>
        </w:numPr>
      </w:pPr>
      <w:r w:rsidRPr="008128D4">
        <w:rPr>
          <w:b/>
        </w:rPr>
        <w:t xml:space="preserve">Query </w:t>
      </w:r>
      <w:r w:rsidR="00C96E80">
        <w:rPr>
          <w:b/>
        </w:rPr>
        <w:t xml:space="preserve">string </w:t>
      </w:r>
      <w:r w:rsidRPr="008128D4">
        <w:rPr>
          <w:b/>
        </w:rPr>
        <w:t>parameter</w:t>
      </w:r>
      <w:r>
        <w:t xml:space="preserve">: a </w:t>
      </w:r>
      <w:r w:rsidR="00C96E80">
        <w:t>parameter</w:t>
      </w:r>
      <w:r>
        <w:t xml:space="preserve"> </w:t>
      </w:r>
      <w:r w:rsidR="00C96E80">
        <w:t>that</w:t>
      </w:r>
      <w:r w:rsidR="00FA160D">
        <w:t xml:space="preserve"> allows to provide additional information when using a service</w:t>
      </w:r>
      <w:r w:rsidR="00C96E80">
        <w:t xml:space="preserve">. Query string parameters do not follow the hierarchical path structure and are </w:t>
      </w:r>
      <w:r w:rsidR="00FA160D">
        <w:t xml:space="preserve">following the structure </w:t>
      </w:r>
      <w:r w:rsidR="00FA160D" w:rsidRPr="00975112">
        <w:rPr>
          <w:b/>
          <w:i/>
        </w:rPr>
        <w:t>key=value</w:t>
      </w:r>
      <w:r w:rsidR="00FA160D">
        <w:t xml:space="preserve">. Each parameter of the list is separated from the other using the </w:t>
      </w:r>
      <w:r w:rsidR="00FA160D" w:rsidRPr="00975112">
        <w:rPr>
          <w:b/>
          <w:i/>
        </w:rPr>
        <w:t>&amp;</w:t>
      </w:r>
      <w:r w:rsidR="00FA160D">
        <w:t xml:space="preserve"> symbol and the full list is prefixed using the </w:t>
      </w:r>
      <w:r w:rsidR="00FA160D" w:rsidRPr="00975112">
        <w:rPr>
          <w:b/>
          <w:i/>
        </w:rPr>
        <w:t>?</w:t>
      </w:r>
      <w:r w:rsidR="00FA160D">
        <w:t xml:space="preserve"> symbol. </w:t>
      </w:r>
    </w:p>
    <w:p w14:paraId="0FF63100" w14:textId="552CA29F" w:rsidR="008128D4" w:rsidRDefault="008128D4" w:rsidP="008128D4">
      <w:pPr>
        <w:pStyle w:val="ListParagraph"/>
        <w:numPr>
          <w:ilvl w:val="0"/>
          <w:numId w:val="37"/>
        </w:numPr>
      </w:pPr>
      <w:r w:rsidRPr="008128D4">
        <w:rPr>
          <w:b/>
        </w:rPr>
        <w:t>Header parameter</w:t>
      </w:r>
      <w:r>
        <w:t xml:space="preserve">: </w:t>
      </w:r>
      <w:r w:rsidR="00975112">
        <w:t xml:space="preserve">a </w:t>
      </w:r>
      <w:r w:rsidR="00F36D1B">
        <w:t>parameter declared in the HTTP h</w:t>
      </w:r>
      <w:r w:rsidR="00975112">
        <w:t>eader of the</w:t>
      </w:r>
      <w:r w:rsidR="00F36D1B">
        <w:t xml:space="preserve"> request. An example of a </w:t>
      </w:r>
      <w:r w:rsidR="00975112">
        <w:t xml:space="preserve"> header parameter commonly used by COAT is the </w:t>
      </w:r>
      <w:r w:rsidR="00975112" w:rsidRPr="00975112">
        <w:rPr>
          <w:i/>
        </w:rPr>
        <w:t>Content type</w:t>
      </w:r>
      <w:r w:rsidR="00975112">
        <w:t xml:space="preserve"> parameter.</w:t>
      </w:r>
    </w:p>
    <w:p w14:paraId="6274BD23" w14:textId="77777777" w:rsidR="00913B41" w:rsidRDefault="00913B41" w:rsidP="00FE4086">
      <w:pPr>
        <w:pStyle w:val="Heading2"/>
      </w:pPr>
      <w:r>
        <w:t>Shared Functionality</w:t>
      </w:r>
    </w:p>
    <w:p w14:paraId="72D0B695" w14:textId="6DAAFF11" w:rsidR="005443A7" w:rsidRDefault="005443A7" w:rsidP="005443A7">
      <w:pPr>
        <w:pStyle w:val="Heading3"/>
      </w:pPr>
      <w:r>
        <w:t>Encoding of message</w:t>
      </w:r>
    </w:p>
    <w:p w14:paraId="0F1E8503" w14:textId="1290E372" w:rsidR="005443A7" w:rsidRDefault="005443A7" w:rsidP="005443A7">
      <w:r>
        <w:t xml:space="preserve">COAT can preserve the encoding charset used if it specified in the request. This can be done by appending the desired </w:t>
      </w:r>
      <w:r w:rsidRPr="0073318C">
        <w:rPr>
          <w:rStyle w:val="Inlinemachinereadable"/>
        </w:rPr>
        <w:t>charset</w:t>
      </w:r>
      <w:r>
        <w:t xml:space="preserve"> to the Content-Type. The payload of the response will then be encoded using the charset specified in the request.</w:t>
      </w:r>
    </w:p>
    <w:p w14:paraId="0C9ECD44" w14:textId="5B723F84" w:rsidR="005443A7" w:rsidRDefault="005443A7" w:rsidP="005443A7">
      <w:r w:rsidRPr="00711814">
        <w:t>If</w:t>
      </w:r>
      <w:r>
        <w:t xml:space="preserve"> the payload encoding is not specified, COAT will attempt to determine the charset automatically.</w:t>
      </w:r>
    </w:p>
    <w:p w14:paraId="48FB8025" w14:textId="736FF96F" w:rsidR="005443A7" w:rsidRDefault="005443A7" w:rsidP="005443A7">
      <w:pPr>
        <w:pStyle w:val="Heading3"/>
      </w:pPr>
      <w:r>
        <w:t>Output Headers</w:t>
      </w:r>
    </w:p>
    <w:p w14:paraId="11EAE7D2" w14:textId="77777777" w:rsidR="00B458F2" w:rsidRDefault="000A126E" w:rsidP="000A126E">
      <w:r>
        <w:t xml:space="preserve">Output headers are used by COAT to provide information back to the user. </w:t>
      </w:r>
      <w:r w:rsidR="009540FB">
        <w:t>A detailed description of each header fields is provided</w:t>
      </w:r>
      <w:r>
        <w:t xml:space="preserve"> in </w:t>
      </w:r>
      <w:r w:rsidRPr="00BA6E6C">
        <w:t>§</w:t>
      </w:r>
      <w:r>
        <w:fldChar w:fldCharType="begin"/>
      </w:r>
      <w:r>
        <w:instrText xml:space="preserve"> REF _Ref288928776 \r \h </w:instrText>
      </w:r>
      <w:r>
        <w:fldChar w:fldCharType="separate"/>
      </w:r>
      <w:r w:rsidR="00DE009E">
        <w:t>3.1</w:t>
      </w:r>
      <w:r>
        <w:fldChar w:fldCharType="end"/>
      </w:r>
      <w:r w:rsidR="009540FB">
        <w:t xml:space="preserve">. </w:t>
      </w:r>
    </w:p>
    <w:p w14:paraId="3456CBF1" w14:textId="0F615AE0" w:rsidR="000A126E" w:rsidRPr="000A126E" w:rsidRDefault="009540FB" w:rsidP="000A126E">
      <w:r>
        <w:t xml:space="preserve">For each service method described in </w:t>
      </w:r>
      <w:r w:rsidRPr="00BA6E6C">
        <w:t>§</w:t>
      </w:r>
      <w:r>
        <w:fldChar w:fldCharType="begin"/>
      </w:r>
      <w:r>
        <w:instrText xml:space="preserve"> REF _Ref288928991 \r \h </w:instrText>
      </w:r>
      <w:r>
        <w:fldChar w:fldCharType="separate"/>
      </w:r>
      <w:r w:rsidR="00DE009E">
        <w:t>4.4</w:t>
      </w:r>
      <w:r>
        <w:fldChar w:fldCharType="end"/>
      </w:r>
      <w:r>
        <w:t xml:space="preserve">, the output headers generated in the response are listed in the </w:t>
      </w:r>
      <w:r w:rsidRPr="009540FB">
        <w:rPr>
          <w:b/>
        </w:rPr>
        <w:t>‘Output Parameters’</w:t>
      </w:r>
      <w:r w:rsidR="00B458F2">
        <w:rPr>
          <w:b/>
        </w:rPr>
        <w:t xml:space="preserve"> </w:t>
      </w:r>
      <w:r w:rsidR="00B458F2">
        <w:t>row</w:t>
      </w:r>
      <w:r>
        <w:t xml:space="preserve">. </w:t>
      </w:r>
    </w:p>
    <w:p w14:paraId="55992DDE" w14:textId="77777777" w:rsidR="00263C40" w:rsidRDefault="00263C40" w:rsidP="00FE4086">
      <w:pPr>
        <w:pStyle w:val="Heading2"/>
      </w:pPr>
      <w:bookmarkStart w:id="16" w:name="_Ref381357246"/>
      <w:r>
        <w:lastRenderedPageBreak/>
        <w:t>Service &amp; Resource Names</w:t>
      </w:r>
      <w:bookmarkEnd w:id="16"/>
    </w:p>
    <w:p w14:paraId="708182E0" w14:textId="77777777" w:rsidR="00EF123F" w:rsidRDefault="00263C40" w:rsidP="00EF123F">
      <w:r>
        <w:t xml:space="preserve">Service and resource names must start </w:t>
      </w:r>
      <w:r w:rsidR="00EF123F">
        <w:t>with a letter, a digit, an underscore, a period, a left parenthesis or a right parenthesis. Each subsequent character must be a letter (“a-z”, “A-Z”), a digit (“0-9”), an underscore (“_”), a period (“.”), a left parenthesis (“(”), a right parenthesis (“)”), a hyphen (“-“), or a backslash (“\”).</w:t>
      </w:r>
    </w:p>
    <w:p w14:paraId="3386B46D" w14:textId="68324094" w:rsidR="00263C40" w:rsidRPr="00263C40" w:rsidRDefault="005B15A1" w:rsidP="00263C40">
      <w:r>
        <w:t xml:space="preserve">The following are </w:t>
      </w:r>
      <w:r w:rsidR="0070162B">
        <w:t xml:space="preserve">reserved name and </w:t>
      </w:r>
      <w:r>
        <w:t xml:space="preserve">neither valid service names nor valid resource names: </w:t>
      </w:r>
      <w:r w:rsidR="004C34E6">
        <w:rPr>
          <w:i/>
        </w:rPr>
        <w:t>config, process, null, schema, test-connection, template, undefined, upload, version.</w:t>
      </w:r>
    </w:p>
    <w:p w14:paraId="51C4868C" w14:textId="0E1F415A" w:rsidR="003415F6" w:rsidRPr="00FE4086" w:rsidRDefault="00FE4086" w:rsidP="00FE4086">
      <w:pPr>
        <w:pStyle w:val="Heading2"/>
      </w:pPr>
      <w:bookmarkStart w:id="17" w:name="_Ref288928991"/>
      <w:r>
        <w:t>Gene</w:t>
      </w:r>
      <w:bookmarkEnd w:id="17"/>
      <w:r>
        <w:t>ral Operations</w:t>
      </w:r>
    </w:p>
    <w:p w14:paraId="42D587D9" w14:textId="7AA21CBD" w:rsidR="006C2E99" w:rsidRDefault="00FE3FF3" w:rsidP="00FE4086">
      <w:pPr>
        <w:pStyle w:val="Heading3"/>
        <w:pBdr>
          <w:top w:val="single" w:sz="4" w:space="1" w:color="5B9BD5" w:themeColor="accent1"/>
        </w:pBdr>
      </w:pPr>
      <w:r>
        <w:t>Vers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F029D6" w14:paraId="320F5546"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4D54321" w14:textId="77777777" w:rsidR="00F029D6" w:rsidRDefault="00F029D6" w:rsidP="00F029D6">
            <w:pPr>
              <w:jc w:val="right"/>
            </w:pPr>
            <w:r>
              <w:t>Description</w:t>
            </w:r>
          </w:p>
        </w:tc>
        <w:tc>
          <w:tcPr>
            <w:tcW w:w="7502" w:type="dxa"/>
            <w:tcMar>
              <w:left w:w="216" w:type="dxa"/>
              <w:right w:w="0" w:type="dxa"/>
            </w:tcMar>
          </w:tcPr>
          <w:p w14:paraId="647D32B6" w14:textId="460F26A0" w:rsidR="00F029D6" w:rsidRDefault="00F029D6" w:rsidP="00F029D6">
            <w:pPr>
              <w:cnfStyle w:val="000000100000" w:firstRow="0" w:lastRow="0" w:firstColumn="0" w:lastColumn="0" w:oddVBand="0" w:evenVBand="0" w:oddHBand="1" w:evenHBand="0" w:firstRowFirstColumn="0" w:firstRowLastColumn="0" w:lastRowFirstColumn="0" w:lastRowLastColumn="0"/>
            </w:pPr>
            <w:r>
              <w:t>Get the version COAT server</w:t>
            </w:r>
          </w:p>
        </w:tc>
      </w:tr>
      <w:tr w:rsidR="00F029D6" w:rsidRPr="005F05D2" w14:paraId="25336401"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1471A27" w14:textId="77777777" w:rsidR="00F029D6" w:rsidRDefault="00F029D6" w:rsidP="00F029D6">
            <w:pPr>
              <w:jc w:val="right"/>
            </w:pPr>
            <w:r>
              <w:t>URL Template</w:t>
            </w:r>
          </w:p>
        </w:tc>
        <w:tc>
          <w:tcPr>
            <w:tcW w:w="7502" w:type="dxa"/>
            <w:tcMar>
              <w:left w:w="216" w:type="dxa"/>
              <w:right w:w="0" w:type="dxa"/>
            </w:tcMar>
          </w:tcPr>
          <w:p w14:paraId="6FC2F4BA" w14:textId="1881F007" w:rsidR="00F029D6" w:rsidRPr="005F05D2" w:rsidRDefault="00F029D6" w:rsidP="00F029D6">
            <w:pPr>
              <w:cnfStyle w:val="000000000000" w:firstRow="0" w:lastRow="0" w:firstColumn="0" w:lastColumn="0" w:oddVBand="0" w:evenVBand="0" w:oddHBand="0" w:evenHBand="0" w:firstRowFirstColumn="0" w:firstRowLastColumn="0" w:lastRowFirstColumn="0" w:lastRowLastColumn="0"/>
              <w:rPr>
                <w:rStyle w:val="URLTemplate"/>
              </w:rPr>
            </w:pPr>
            <w:r>
              <w:t>/version</w:t>
            </w:r>
          </w:p>
        </w:tc>
      </w:tr>
      <w:tr w:rsidR="00F029D6" w14:paraId="2B351263"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F904B83" w14:textId="77777777" w:rsidR="00F029D6" w:rsidRDefault="00F029D6" w:rsidP="00F029D6">
            <w:pPr>
              <w:jc w:val="right"/>
            </w:pPr>
            <w:r>
              <w:t>Verb</w:t>
            </w:r>
          </w:p>
        </w:tc>
        <w:tc>
          <w:tcPr>
            <w:tcW w:w="7502" w:type="dxa"/>
            <w:tcMar>
              <w:left w:w="216" w:type="dxa"/>
              <w:right w:w="0" w:type="dxa"/>
            </w:tcMar>
          </w:tcPr>
          <w:p w14:paraId="1DADAF91" w14:textId="0594BDD2" w:rsidR="00F029D6" w:rsidRDefault="00F029D6" w:rsidP="00F029D6">
            <w:pPr>
              <w:cnfStyle w:val="000000100000" w:firstRow="0" w:lastRow="0" w:firstColumn="0" w:lastColumn="0" w:oddVBand="0" w:evenVBand="0" w:oddHBand="1" w:evenHBand="0" w:firstRowFirstColumn="0" w:firstRowLastColumn="0" w:lastRowFirstColumn="0" w:lastRowLastColumn="0"/>
            </w:pPr>
            <w:r>
              <w:t>GET</w:t>
            </w:r>
          </w:p>
        </w:tc>
      </w:tr>
      <w:tr w:rsidR="00F029D6" w14:paraId="79094BEA"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59BBF2C" w14:textId="77C4AFFA" w:rsidR="00F029D6" w:rsidRDefault="00F029D6" w:rsidP="00F029D6">
            <w:pPr>
              <w:jc w:val="right"/>
            </w:pPr>
            <w:r>
              <w:t>Input Parameters</w:t>
            </w:r>
          </w:p>
        </w:tc>
        <w:tc>
          <w:tcPr>
            <w:tcW w:w="7502" w:type="dxa"/>
            <w:tcMar>
              <w:left w:w="216" w:type="dxa"/>
              <w:right w:w="0" w:type="dxa"/>
            </w:tcMar>
          </w:tcPr>
          <w:p w14:paraId="0301D9B3" w14:textId="4FE9D31A" w:rsidR="00F029D6" w:rsidRDefault="00F029D6" w:rsidP="00F029D6">
            <w:pPr>
              <w:cnfStyle w:val="000000000000" w:firstRow="0" w:lastRow="0" w:firstColumn="0" w:lastColumn="0" w:oddVBand="0" w:evenVBand="0" w:oddHBand="0" w:evenHBand="0" w:firstRowFirstColumn="0" w:firstRowLastColumn="0" w:lastRowFirstColumn="0" w:lastRowLastColumn="0"/>
            </w:pPr>
            <w:r>
              <w:t>None</w:t>
            </w:r>
          </w:p>
        </w:tc>
      </w:tr>
      <w:tr w:rsidR="00F029D6" w14:paraId="3F8C5FDE"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406FECE" w14:textId="77777777" w:rsidR="00F029D6" w:rsidRDefault="00F029D6" w:rsidP="00F029D6">
            <w:pPr>
              <w:jc w:val="right"/>
            </w:pPr>
            <w:r>
              <w:t>Input Payload</w:t>
            </w:r>
          </w:p>
        </w:tc>
        <w:tc>
          <w:tcPr>
            <w:tcW w:w="7502" w:type="dxa"/>
            <w:tcMar>
              <w:left w:w="216" w:type="dxa"/>
              <w:right w:w="0" w:type="dxa"/>
            </w:tcMar>
          </w:tcPr>
          <w:p w14:paraId="4B6A13F4" w14:textId="5D263450" w:rsidR="00F029D6" w:rsidRDefault="00F029D6" w:rsidP="00F029D6">
            <w:pPr>
              <w:tabs>
                <w:tab w:val="left" w:pos="2140"/>
              </w:tabs>
              <w:cnfStyle w:val="000000100000" w:firstRow="0" w:lastRow="0" w:firstColumn="0" w:lastColumn="0" w:oddVBand="0" w:evenVBand="0" w:oddHBand="1" w:evenHBand="0" w:firstRowFirstColumn="0" w:firstRowLastColumn="0" w:lastRowFirstColumn="0" w:lastRowLastColumn="0"/>
            </w:pPr>
            <w:r>
              <w:t>None</w:t>
            </w:r>
            <w:r>
              <w:tab/>
            </w:r>
          </w:p>
        </w:tc>
      </w:tr>
      <w:tr w:rsidR="00F029D6" w14:paraId="24274231"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7469487" w14:textId="77777777" w:rsidR="00F029D6" w:rsidRDefault="00F029D6" w:rsidP="00F029D6">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F029D6" w:rsidRPr="00241D71" w14:paraId="642CD7F6" w14:textId="77777777" w:rsidTr="00F029D6">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9BCC075" w14:textId="77777777" w:rsidR="00F029D6" w:rsidRPr="00241D71" w:rsidRDefault="00F029D6" w:rsidP="00F029D6">
                  <w:r>
                    <w:t>HTTP Header</w:t>
                  </w:r>
                </w:p>
              </w:tc>
              <w:tc>
                <w:tcPr>
                  <w:tcW w:w="4644" w:type="dxa"/>
                </w:tcPr>
                <w:p w14:paraId="193011F0" w14:textId="77777777" w:rsidR="00F029D6" w:rsidRPr="00241D71" w:rsidRDefault="00F029D6" w:rsidP="00F029D6">
                  <w:r>
                    <w:t>Value</w:t>
                  </w:r>
                </w:p>
              </w:tc>
            </w:tr>
            <w:tr w:rsidR="00F029D6" w:rsidRPr="00983AB2" w14:paraId="19D982BC" w14:textId="77777777" w:rsidTr="00F029D6">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765E5EA" w14:textId="77777777" w:rsidR="00F029D6" w:rsidRDefault="00F029D6" w:rsidP="00F029D6">
                  <w:r>
                    <w:t>X-COAT-Rel</w:t>
                  </w:r>
                </w:p>
              </w:tc>
              <w:tc>
                <w:tcPr>
                  <w:tcW w:w="4644" w:type="dxa"/>
                </w:tcPr>
                <w:p w14:paraId="0B320AEB" w14:textId="2A061819" w:rsidR="00F029D6" w:rsidRPr="00983AB2" w:rsidRDefault="00F029D6" w:rsidP="00F029D6">
                  <w:r>
                    <w:t>version</w:t>
                  </w:r>
                </w:p>
              </w:tc>
            </w:tr>
          </w:tbl>
          <w:p w14:paraId="337B8197" w14:textId="77777777" w:rsidR="00F029D6" w:rsidRDefault="00F029D6" w:rsidP="00F029D6">
            <w:pPr>
              <w:cnfStyle w:val="000000000000" w:firstRow="0" w:lastRow="0" w:firstColumn="0" w:lastColumn="0" w:oddVBand="0" w:evenVBand="0" w:oddHBand="0" w:evenHBand="0" w:firstRowFirstColumn="0" w:firstRowLastColumn="0" w:lastRowFirstColumn="0" w:lastRowLastColumn="0"/>
            </w:pPr>
          </w:p>
        </w:tc>
      </w:tr>
      <w:tr w:rsidR="00F029D6" w14:paraId="09AA121F"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1231E75" w14:textId="77777777" w:rsidR="00F029D6" w:rsidRDefault="00F029D6" w:rsidP="00F029D6">
            <w:pPr>
              <w:jc w:val="right"/>
            </w:pPr>
            <w:r>
              <w:t>Output Payload</w:t>
            </w:r>
          </w:p>
        </w:tc>
        <w:tc>
          <w:tcPr>
            <w:tcW w:w="7502" w:type="dxa"/>
            <w:tcMar>
              <w:left w:w="216" w:type="dxa"/>
              <w:right w:w="0" w:type="dxa"/>
            </w:tcMar>
          </w:tcPr>
          <w:p w14:paraId="349D17E2" w14:textId="01C5272E" w:rsidR="00F029D6" w:rsidRDefault="00F029D6" w:rsidP="00F029D6">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F029D6" w14:paraId="7D985FBF"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C85DAA5" w14:textId="77777777" w:rsidR="00F029D6" w:rsidRDefault="00F029D6" w:rsidP="00F029D6">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F029D6" w14:paraId="2A219A26" w14:textId="77777777" w:rsidTr="00F029D6">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621CC4D" w14:textId="77777777" w:rsidR="00F029D6" w:rsidRPr="00241D71" w:rsidRDefault="00F029D6" w:rsidP="00F029D6">
                  <w:r>
                    <w:t>Code</w:t>
                  </w:r>
                </w:p>
              </w:tc>
              <w:tc>
                <w:tcPr>
                  <w:tcW w:w="2160" w:type="dxa"/>
                  <w:tcMar>
                    <w:left w:w="115" w:type="dxa"/>
                    <w:right w:w="115" w:type="dxa"/>
                  </w:tcMar>
                </w:tcPr>
                <w:p w14:paraId="29A77014" w14:textId="77777777" w:rsidR="00F029D6" w:rsidRPr="00241D71" w:rsidRDefault="00F029D6" w:rsidP="00F029D6">
                  <w:r>
                    <w:t>Status Text</w:t>
                  </w:r>
                </w:p>
              </w:tc>
              <w:tc>
                <w:tcPr>
                  <w:tcW w:w="4500" w:type="dxa"/>
                  <w:tcBorders>
                    <w:right w:val="single" w:sz="18" w:space="0" w:color="FFFFFF" w:themeColor="background1"/>
                  </w:tcBorders>
                  <w:tcMar>
                    <w:left w:w="115" w:type="dxa"/>
                    <w:right w:w="115" w:type="dxa"/>
                  </w:tcMar>
                </w:tcPr>
                <w:p w14:paraId="17837B65" w14:textId="77777777" w:rsidR="00F029D6" w:rsidRPr="00241D71" w:rsidRDefault="00F029D6" w:rsidP="00F029D6">
                  <w:r>
                    <w:t>Condition</w:t>
                  </w:r>
                </w:p>
              </w:tc>
            </w:tr>
            <w:tr w:rsidR="00F029D6" w14:paraId="0511E320" w14:textId="77777777" w:rsidTr="00F029D6">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6237014" w14:textId="23DCB898" w:rsidR="00F029D6" w:rsidRDefault="00F029D6" w:rsidP="00F029D6">
                  <w:r>
                    <w:t>200</w:t>
                  </w:r>
                </w:p>
              </w:tc>
              <w:tc>
                <w:tcPr>
                  <w:tcW w:w="2160" w:type="dxa"/>
                  <w:tcMar>
                    <w:left w:w="115" w:type="dxa"/>
                    <w:right w:w="115" w:type="dxa"/>
                  </w:tcMar>
                </w:tcPr>
                <w:p w14:paraId="788FAC05" w14:textId="2219E802" w:rsidR="00F029D6" w:rsidRDefault="00F029D6" w:rsidP="00F029D6">
                  <w:r>
                    <w:t>OK</w:t>
                  </w:r>
                </w:p>
              </w:tc>
              <w:tc>
                <w:tcPr>
                  <w:tcW w:w="4500" w:type="dxa"/>
                  <w:tcBorders>
                    <w:right w:val="single" w:sz="18" w:space="0" w:color="FFFFFF" w:themeColor="background1"/>
                  </w:tcBorders>
                  <w:tcMar>
                    <w:left w:w="115" w:type="dxa"/>
                    <w:right w:w="115" w:type="dxa"/>
                  </w:tcMar>
                </w:tcPr>
                <w:p w14:paraId="3AC72637" w14:textId="77777777" w:rsidR="00F029D6" w:rsidRDefault="00F029D6" w:rsidP="00F029D6">
                  <w:r>
                    <w:t>Success</w:t>
                  </w:r>
                </w:p>
              </w:tc>
            </w:tr>
            <w:tr w:rsidR="00F029D6" w14:paraId="1F272CC6" w14:textId="77777777" w:rsidTr="00F029D6">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0C0E87CA" w14:textId="77777777" w:rsidR="00F029D6" w:rsidRDefault="00F029D6" w:rsidP="00F029D6">
                  <w:r>
                    <w:t>500</w:t>
                  </w:r>
                </w:p>
              </w:tc>
              <w:tc>
                <w:tcPr>
                  <w:tcW w:w="2160" w:type="dxa"/>
                  <w:tcBorders>
                    <w:bottom w:val="single" w:sz="18" w:space="0" w:color="FFFFFF" w:themeColor="background1"/>
                  </w:tcBorders>
                  <w:tcMar>
                    <w:left w:w="115" w:type="dxa"/>
                    <w:right w:w="115" w:type="dxa"/>
                  </w:tcMar>
                </w:tcPr>
                <w:p w14:paraId="247C1432" w14:textId="77777777" w:rsidR="00F029D6" w:rsidRDefault="00F029D6" w:rsidP="00F029D6">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471F8467" w14:textId="77777777" w:rsidR="00F029D6" w:rsidRDefault="00F029D6" w:rsidP="00F029D6">
                  <w:r>
                    <w:t>Error</w:t>
                  </w:r>
                </w:p>
              </w:tc>
            </w:tr>
          </w:tbl>
          <w:p w14:paraId="3CED7B1A" w14:textId="77777777" w:rsidR="00F029D6" w:rsidRDefault="00F029D6" w:rsidP="00F029D6">
            <w:pPr>
              <w:cnfStyle w:val="000000000000" w:firstRow="0" w:lastRow="0" w:firstColumn="0" w:lastColumn="0" w:oddVBand="0" w:evenVBand="0" w:oddHBand="0" w:evenHBand="0" w:firstRowFirstColumn="0" w:firstRowLastColumn="0" w:lastRowFirstColumn="0" w:lastRowLastColumn="0"/>
            </w:pPr>
          </w:p>
        </w:tc>
      </w:tr>
    </w:tbl>
    <w:p w14:paraId="01802673" w14:textId="2C4FB935" w:rsidR="00C543A3" w:rsidRDefault="007E0E6A" w:rsidP="00FE3FF3">
      <w:pPr>
        <w:rPr>
          <w:b/>
        </w:rPr>
      </w:pPr>
      <w:r>
        <w:rPr>
          <w:b/>
        </w:rPr>
        <w:t>Usage Notes</w:t>
      </w:r>
    </w:p>
    <w:p w14:paraId="2977892F" w14:textId="37E765C3" w:rsidR="00C543A3" w:rsidRPr="00C63666" w:rsidRDefault="00C543A3" w:rsidP="00FE3FF3">
      <w:r>
        <w:t xml:space="preserve">The </w:t>
      </w:r>
      <w:r w:rsidRPr="00C543A3">
        <w:rPr>
          <w:i/>
        </w:rPr>
        <w:t>version</w:t>
      </w:r>
      <w:r>
        <w:t xml:space="preserve"> resource returns the version of COAT according to the following format: </w:t>
      </w:r>
      <w:r w:rsidRPr="00C543A3">
        <w:rPr>
          <w:i/>
        </w:rPr>
        <w:t>x.x.x.x</w:t>
      </w:r>
    </w:p>
    <w:p w14:paraId="42B36970" w14:textId="77777777" w:rsidR="0058756B" w:rsidRDefault="0058756B" w:rsidP="00FE4086">
      <w:pPr>
        <w:pStyle w:val="Heading3"/>
        <w:pBdr>
          <w:top w:val="single" w:sz="4" w:space="1" w:color="5B9BD5" w:themeColor="accent1"/>
        </w:pBdr>
      </w:pPr>
      <w:r>
        <w:t>Test Connec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F029D6" w14:paraId="4ED8A947"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95C3321" w14:textId="77777777" w:rsidR="00F029D6" w:rsidRDefault="00F029D6" w:rsidP="00F029D6">
            <w:pPr>
              <w:jc w:val="right"/>
            </w:pPr>
            <w:r>
              <w:t>Description</w:t>
            </w:r>
          </w:p>
        </w:tc>
        <w:tc>
          <w:tcPr>
            <w:tcW w:w="7502" w:type="dxa"/>
            <w:tcMar>
              <w:left w:w="216" w:type="dxa"/>
              <w:right w:w="0" w:type="dxa"/>
            </w:tcMar>
          </w:tcPr>
          <w:p w14:paraId="71226063" w14:textId="25AD2DB5" w:rsidR="00F029D6" w:rsidRDefault="00F029D6" w:rsidP="00F029D6">
            <w:pPr>
              <w:cnfStyle w:val="000000100000" w:firstRow="0" w:lastRow="0" w:firstColumn="0" w:lastColumn="0" w:oddVBand="0" w:evenVBand="0" w:oddHBand="1" w:evenHBand="0" w:firstRowFirstColumn="0" w:firstRowLastColumn="0" w:lastRowFirstColumn="0" w:lastRowLastColumn="0"/>
            </w:pPr>
            <w:r>
              <w:t>Test the a client connection to the COAT server</w:t>
            </w:r>
          </w:p>
        </w:tc>
      </w:tr>
      <w:tr w:rsidR="00F029D6" w:rsidRPr="005F05D2" w14:paraId="0F2BE975"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8E2F79C" w14:textId="77777777" w:rsidR="00F029D6" w:rsidRDefault="00F029D6" w:rsidP="00F029D6">
            <w:pPr>
              <w:jc w:val="right"/>
            </w:pPr>
            <w:r>
              <w:t>URL Template</w:t>
            </w:r>
          </w:p>
        </w:tc>
        <w:tc>
          <w:tcPr>
            <w:tcW w:w="7502" w:type="dxa"/>
            <w:tcMar>
              <w:left w:w="216" w:type="dxa"/>
              <w:right w:w="0" w:type="dxa"/>
            </w:tcMar>
          </w:tcPr>
          <w:p w14:paraId="66420E4F" w14:textId="3C4734A0" w:rsidR="00F029D6" w:rsidRPr="005F05D2" w:rsidRDefault="00F029D6" w:rsidP="00F029D6">
            <w:pPr>
              <w:cnfStyle w:val="000000000000" w:firstRow="0" w:lastRow="0" w:firstColumn="0" w:lastColumn="0" w:oddVBand="0" w:evenVBand="0" w:oddHBand="0" w:evenHBand="0" w:firstRowFirstColumn="0" w:firstRowLastColumn="0" w:lastRowFirstColumn="0" w:lastRowLastColumn="0"/>
              <w:rPr>
                <w:rStyle w:val="URLTemplate"/>
              </w:rPr>
            </w:pPr>
            <w:r>
              <w:t>/test-connection</w:t>
            </w:r>
          </w:p>
        </w:tc>
      </w:tr>
      <w:tr w:rsidR="00F029D6" w14:paraId="71CBEAC8"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2A7F18A" w14:textId="77777777" w:rsidR="00F029D6" w:rsidRDefault="00F029D6" w:rsidP="00F029D6">
            <w:pPr>
              <w:jc w:val="right"/>
            </w:pPr>
            <w:r>
              <w:t>Verb</w:t>
            </w:r>
          </w:p>
        </w:tc>
        <w:tc>
          <w:tcPr>
            <w:tcW w:w="7502" w:type="dxa"/>
            <w:tcMar>
              <w:left w:w="216" w:type="dxa"/>
              <w:right w:w="0" w:type="dxa"/>
            </w:tcMar>
          </w:tcPr>
          <w:p w14:paraId="1FEA1247" w14:textId="79247F38" w:rsidR="00F029D6" w:rsidRDefault="00F029D6" w:rsidP="00F029D6">
            <w:pPr>
              <w:cnfStyle w:val="000000100000" w:firstRow="0" w:lastRow="0" w:firstColumn="0" w:lastColumn="0" w:oddVBand="0" w:evenVBand="0" w:oddHBand="1" w:evenHBand="0" w:firstRowFirstColumn="0" w:firstRowLastColumn="0" w:lastRowFirstColumn="0" w:lastRowLastColumn="0"/>
            </w:pPr>
            <w:r>
              <w:t>GET, POST, or DELETE</w:t>
            </w:r>
          </w:p>
        </w:tc>
      </w:tr>
      <w:tr w:rsidR="00F029D6" w14:paraId="02CD3825"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BB6112F" w14:textId="26016A14" w:rsidR="00F029D6" w:rsidRDefault="00F029D6" w:rsidP="00F029D6">
            <w:pPr>
              <w:jc w:val="right"/>
            </w:pPr>
            <w:r>
              <w:t>Input Parameters</w:t>
            </w:r>
          </w:p>
        </w:tc>
        <w:tc>
          <w:tcPr>
            <w:tcW w:w="7502" w:type="dxa"/>
            <w:tcMar>
              <w:left w:w="216" w:type="dxa"/>
              <w:right w:w="0" w:type="dxa"/>
            </w:tcMar>
          </w:tcPr>
          <w:p w14:paraId="72BE1F8C" w14:textId="54B480A4" w:rsidR="00F029D6" w:rsidRDefault="00F029D6" w:rsidP="00F029D6">
            <w:pPr>
              <w:cnfStyle w:val="000000000000" w:firstRow="0" w:lastRow="0" w:firstColumn="0" w:lastColumn="0" w:oddVBand="0" w:evenVBand="0" w:oddHBand="0" w:evenHBand="0" w:firstRowFirstColumn="0" w:firstRowLastColumn="0" w:lastRowFirstColumn="0" w:lastRowLastColumn="0"/>
            </w:pPr>
            <w:r>
              <w:t>None</w:t>
            </w:r>
          </w:p>
        </w:tc>
      </w:tr>
      <w:tr w:rsidR="00F029D6" w14:paraId="0A8942F9"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A9B3CC9" w14:textId="77777777" w:rsidR="00F029D6" w:rsidRDefault="00F029D6" w:rsidP="00F029D6">
            <w:pPr>
              <w:jc w:val="right"/>
            </w:pPr>
            <w:r>
              <w:t>Input Payload</w:t>
            </w:r>
          </w:p>
        </w:tc>
        <w:tc>
          <w:tcPr>
            <w:tcW w:w="7502" w:type="dxa"/>
            <w:tcMar>
              <w:left w:w="216" w:type="dxa"/>
              <w:right w:w="0" w:type="dxa"/>
            </w:tcMar>
          </w:tcPr>
          <w:p w14:paraId="0077AF35" w14:textId="77777777" w:rsidR="00F029D6" w:rsidRDefault="00F029D6" w:rsidP="00F029D6">
            <w:pPr>
              <w:tabs>
                <w:tab w:val="left" w:pos="2140"/>
              </w:tabs>
              <w:cnfStyle w:val="000000100000" w:firstRow="0" w:lastRow="0" w:firstColumn="0" w:lastColumn="0" w:oddVBand="0" w:evenVBand="0" w:oddHBand="1" w:evenHBand="0" w:firstRowFirstColumn="0" w:firstRowLastColumn="0" w:lastRowFirstColumn="0" w:lastRowLastColumn="0"/>
            </w:pPr>
            <w:r>
              <w:t>None</w:t>
            </w:r>
            <w:r>
              <w:tab/>
            </w:r>
          </w:p>
        </w:tc>
      </w:tr>
      <w:tr w:rsidR="00F029D6" w14:paraId="22B90913"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EDAFF35" w14:textId="77777777" w:rsidR="00F029D6" w:rsidRDefault="00F029D6" w:rsidP="00F029D6">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F029D6" w:rsidRPr="00241D71" w14:paraId="4E1F2ADE" w14:textId="77777777" w:rsidTr="00F029D6">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427D74CD" w14:textId="77777777" w:rsidR="00F029D6" w:rsidRPr="00241D71" w:rsidRDefault="00F029D6" w:rsidP="00F029D6">
                  <w:r>
                    <w:t>HTTP Header</w:t>
                  </w:r>
                </w:p>
              </w:tc>
              <w:tc>
                <w:tcPr>
                  <w:tcW w:w="4644" w:type="dxa"/>
                </w:tcPr>
                <w:p w14:paraId="61F6A4DA" w14:textId="77777777" w:rsidR="00F029D6" w:rsidRPr="00241D71" w:rsidRDefault="00F029D6" w:rsidP="00F029D6">
                  <w:r>
                    <w:t>Value</w:t>
                  </w:r>
                </w:p>
              </w:tc>
            </w:tr>
            <w:tr w:rsidR="00F029D6" w:rsidRPr="00983AB2" w14:paraId="47B55109" w14:textId="77777777" w:rsidTr="00F029D6">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1CBC612A" w14:textId="77777777" w:rsidR="00F029D6" w:rsidRDefault="00F029D6" w:rsidP="00F029D6">
                  <w:r>
                    <w:t>X-COAT-Rel</w:t>
                  </w:r>
                </w:p>
              </w:tc>
              <w:tc>
                <w:tcPr>
                  <w:tcW w:w="4644" w:type="dxa"/>
                </w:tcPr>
                <w:p w14:paraId="01E84BEC" w14:textId="0F73A653" w:rsidR="00F029D6" w:rsidRPr="00983AB2" w:rsidRDefault="00F029D6" w:rsidP="00F029D6">
                  <w:r>
                    <w:t>test-connection</w:t>
                  </w:r>
                </w:p>
              </w:tc>
            </w:tr>
          </w:tbl>
          <w:p w14:paraId="11F297DF" w14:textId="77777777" w:rsidR="00F029D6" w:rsidRDefault="00F029D6" w:rsidP="00F029D6">
            <w:pPr>
              <w:cnfStyle w:val="000000000000" w:firstRow="0" w:lastRow="0" w:firstColumn="0" w:lastColumn="0" w:oddVBand="0" w:evenVBand="0" w:oddHBand="0" w:evenHBand="0" w:firstRowFirstColumn="0" w:firstRowLastColumn="0" w:lastRowFirstColumn="0" w:lastRowLastColumn="0"/>
            </w:pPr>
          </w:p>
        </w:tc>
      </w:tr>
      <w:tr w:rsidR="00F029D6" w14:paraId="32BBED38" w14:textId="77777777" w:rsidTr="00F0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F9DE72F" w14:textId="77777777" w:rsidR="00F029D6" w:rsidRDefault="00F029D6" w:rsidP="00F029D6">
            <w:pPr>
              <w:jc w:val="right"/>
            </w:pPr>
            <w:r>
              <w:t>Output Payload</w:t>
            </w:r>
          </w:p>
        </w:tc>
        <w:tc>
          <w:tcPr>
            <w:tcW w:w="7502" w:type="dxa"/>
            <w:tcMar>
              <w:left w:w="216" w:type="dxa"/>
              <w:right w:w="0" w:type="dxa"/>
            </w:tcMar>
          </w:tcPr>
          <w:p w14:paraId="57BAC246" w14:textId="77777777" w:rsidR="00F029D6" w:rsidRDefault="00F029D6" w:rsidP="00F029D6">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F029D6" w14:paraId="32D6163C" w14:textId="77777777" w:rsidTr="00F029D6">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E88457F" w14:textId="77777777" w:rsidR="00F029D6" w:rsidRDefault="00F029D6" w:rsidP="00F029D6">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F029D6" w14:paraId="5E608DA3" w14:textId="77777777" w:rsidTr="00F029D6">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CDF1643" w14:textId="77777777" w:rsidR="00F029D6" w:rsidRPr="00241D71" w:rsidRDefault="00F029D6" w:rsidP="00F029D6">
                  <w:r>
                    <w:t>Code</w:t>
                  </w:r>
                </w:p>
              </w:tc>
              <w:tc>
                <w:tcPr>
                  <w:tcW w:w="2160" w:type="dxa"/>
                  <w:tcMar>
                    <w:left w:w="115" w:type="dxa"/>
                    <w:right w:w="115" w:type="dxa"/>
                  </w:tcMar>
                </w:tcPr>
                <w:p w14:paraId="156615BC" w14:textId="77777777" w:rsidR="00F029D6" w:rsidRPr="00241D71" w:rsidRDefault="00F029D6" w:rsidP="00F029D6">
                  <w:r>
                    <w:t>Status Text</w:t>
                  </w:r>
                </w:p>
              </w:tc>
              <w:tc>
                <w:tcPr>
                  <w:tcW w:w="4500" w:type="dxa"/>
                  <w:tcBorders>
                    <w:right w:val="single" w:sz="18" w:space="0" w:color="FFFFFF" w:themeColor="background1"/>
                  </w:tcBorders>
                  <w:tcMar>
                    <w:left w:w="115" w:type="dxa"/>
                    <w:right w:w="115" w:type="dxa"/>
                  </w:tcMar>
                </w:tcPr>
                <w:p w14:paraId="085C777C" w14:textId="77777777" w:rsidR="00F029D6" w:rsidRPr="00241D71" w:rsidRDefault="00F029D6" w:rsidP="00F029D6">
                  <w:r>
                    <w:t>Condition</w:t>
                  </w:r>
                </w:p>
              </w:tc>
            </w:tr>
            <w:tr w:rsidR="00F029D6" w14:paraId="449C2BE9" w14:textId="77777777" w:rsidTr="00F029D6">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9268BE5" w14:textId="77777777" w:rsidR="00F029D6" w:rsidRDefault="00F029D6" w:rsidP="00F029D6">
                  <w:r>
                    <w:t>200</w:t>
                  </w:r>
                </w:p>
              </w:tc>
              <w:tc>
                <w:tcPr>
                  <w:tcW w:w="2160" w:type="dxa"/>
                  <w:tcMar>
                    <w:left w:w="115" w:type="dxa"/>
                    <w:right w:w="115" w:type="dxa"/>
                  </w:tcMar>
                </w:tcPr>
                <w:p w14:paraId="16D19654" w14:textId="77777777" w:rsidR="00F029D6" w:rsidRDefault="00F029D6" w:rsidP="00F029D6">
                  <w:r>
                    <w:t>OK</w:t>
                  </w:r>
                </w:p>
              </w:tc>
              <w:tc>
                <w:tcPr>
                  <w:tcW w:w="4500" w:type="dxa"/>
                  <w:tcBorders>
                    <w:right w:val="single" w:sz="18" w:space="0" w:color="FFFFFF" w:themeColor="background1"/>
                  </w:tcBorders>
                  <w:tcMar>
                    <w:left w:w="115" w:type="dxa"/>
                    <w:right w:w="115" w:type="dxa"/>
                  </w:tcMar>
                </w:tcPr>
                <w:p w14:paraId="0180C898" w14:textId="77777777" w:rsidR="00F029D6" w:rsidRDefault="00F029D6" w:rsidP="00F029D6">
                  <w:r>
                    <w:t>Success</w:t>
                  </w:r>
                </w:p>
              </w:tc>
            </w:tr>
            <w:tr w:rsidR="00F029D6" w14:paraId="6C5F03AC" w14:textId="77777777" w:rsidTr="00F029D6">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364D686E" w14:textId="77777777" w:rsidR="00F029D6" w:rsidRDefault="00F029D6" w:rsidP="00F029D6">
                  <w:r>
                    <w:t>500</w:t>
                  </w:r>
                </w:p>
              </w:tc>
              <w:tc>
                <w:tcPr>
                  <w:tcW w:w="2160" w:type="dxa"/>
                  <w:tcBorders>
                    <w:bottom w:val="single" w:sz="18" w:space="0" w:color="FFFFFF" w:themeColor="background1"/>
                  </w:tcBorders>
                  <w:tcMar>
                    <w:left w:w="115" w:type="dxa"/>
                    <w:right w:w="115" w:type="dxa"/>
                  </w:tcMar>
                </w:tcPr>
                <w:p w14:paraId="52AC20A5" w14:textId="77777777" w:rsidR="00F029D6" w:rsidRDefault="00F029D6" w:rsidP="00F029D6">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06D4E3B" w14:textId="77777777" w:rsidR="00F029D6" w:rsidRDefault="00F029D6" w:rsidP="00F029D6">
                  <w:r>
                    <w:t>Error</w:t>
                  </w:r>
                </w:p>
              </w:tc>
            </w:tr>
          </w:tbl>
          <w:p w14:paraId="141CE050" w14:textId="77777777" w:rsidR="00F029D6" w:rsidRDefault="00F029D6" w:rsidP="00F029D6">
            <w:pPr>
              <w:cnfStyle w:val="000000000000" w:firstRow="0" w:lastRow="0" w:firstColumn="0" w:lastColumn="0" w:oddVBand="0" w:evenVBand="0" w:oddHBand="0" w:evenHBand="0" w:firstRowFirstColumn="0" w:firstRowLastColumn="0" w:lastRowFirstColumn="0" w:lastRowLastColumn="0"/>
            </w:pPr>
          </w:p>
        </w:tc>
      </w:tr>
    </w:tbl>
    <w:p w14:paraId="7CA25B00" w14:textId="77777777" w:rsidR="0058756B" w:rsidRPr="0058756B" w:rsidRDefault="0058756B" w:rsidP="00257082">
      <w:pPr>
        <w:spacing w:before="120"/>
        <w:rPr>
          <w:b/>
        </w:rPr>
      </w:pPr>
      <w:r>
        <w:rPr>
          <w:b/>
        </w:rPr>
        <w:t>Usage Notes</w:t>
      </w:r>
    </w:p>
    <w:p w14:paraId="7B8A0336" w14:textId="69EABE97" w:rsidR="0058756B" w:rsidRDefault="008146D5" w:rsidP="0058756B">
      <w:r>
        <w:t xml:space="preserve">This resource </w:t>
      </w:r>
      <w:r w:rsidR="0058756B">
        <w:t xml:space="preserve">is </w:t>
      </w:r>
      <w:r>
        <w:t xml:space="preserve">intended for </w:t>
      </w:r>
      <w:r w:rsidR="0058756B">
        <w:t>client</w:t>
      </w:r>
      <w:r>
        <w:t xml:space="preserve">s </w:t>
      </w:r>
      <w:r w:rsidR="0058756B">
        <w:t xml:space="preserve">to determine if they are able to connect to COAT using a GET, POST, or DELETE. Depending on the constraints placed up a client (such as a web browser that implements </w:t>
      </w:r>
      <w:r w:rsidR="00E86CF9">
        <w:t>[CORS]</w:t>
      </w:r>
      <w:r w:rsidR="0058756B">
        <w:t xml:space="preserve">), not every HTTP verb leveraged by COAT will be accessible to that client. This resource can </w:t>
      </w:r>
      <w:r w:rsidR="00EB1329">
        <w:t>also be used</w:t>
      </w:r>
      <w:r w:rsidR="0058756B">
        <w:t xml:space="preserve"> for systematic testing.</w:t>
      </w:r>
    </w:p>
    <w:p w14:paraId="78AA2454" w14:textId="7A0021AE" w:rsidR="008146D5" w:rsidRPr="008146D5" w:rsidRDefault="008146D5" w:rsidP="0058756B">
      <w:r>
        <w:lastRenderedPageBreak/>
        <w:t xml:space="preserve">The </w:t>
      </w:r>
      <w:r>
        <w:rPr>
          <w:i/>
        </w:rPr>
        <w:t xml:space="preserve">test-connection </w:t>
      </w:r>
      <w:r>
        <w:t xml:space="preserve">resource returns the same information as </w:t>
      </w:r>
      <w:r>
        <w:rPr>
          <w:i/>
        </w:rPr>
        <w:t>version</w:t>
      </w:r>
      <w:r>
        <w:t xml:space="preserve">. However, clients should use </w:t>
      </w:r>
      <w:r>
        <w:rPr>
          <w:i/>
        </w:rPr>
        <w:t xml:space="preserve">version </w:t>
      </w:r>
      <w:r w:rsidR="00EB1329">
        <w:t>for version information,</w:t>
      </w:r>
      <w:r>
        <w:t xml:space="preserve"> not </w:t>
      </w:r>
      <w:r>
        <w:rPr>
          <w:i/>
        </w:rPr>
        <w:t>test-connection</w:t>
      </w:r>
      <w:r>
        <w:t>.</w:t>
      </w:r>
      <w:r w:rsidR="00A471EA">
        <w:t xml:space="preserve"> </w:t>
      </w:r>
    </w:p>
    <w:p w14:paraId="32409225" w14:textId="77777777" w:rsidR="003415F6" w:rsidRDefault="003415F6" w:rsidP="00897661">
      <w:pPr>
        <w:pStyle w:val="Heading3"/>
        <w:pBdr>
          <w:top w:val="single" w:sz="2" w:space="1" w:color="5B9BD5" w:themeColor="accent1"/>
        </w:pBdr>
      </w:pPr>
      <w:r>
        <w:t>Service Lis</w:t>
      </w:r>
      <w:r w:rsidR="007739B8">
        <w:t>t</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B74BF8" w14:paraId="434758DD"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456F75B" w14:textId="77777777" w:rsidR="00B74BF8" w:rsidRDefault="00B74BF8" w:rsidP="00A467FC">
            <w:pPr>
              <w:jc w:val="right"/>
            </w:pPr>
            <w:r>
              <w:t>Description</w:t>
            </w:r>
          </w:p>
        </w:tc>
        <w:tc>
          <w:tcPr>
            <w:tcW w:w="7502" w:type="dxa"/>
            <w:tcMar>
              <w:left w:w="216" w:type="dxa"/>
              <w:right w:w="0" w:type="dxa"/>
            </w:tcMar>
          </w:tcPr>
          <w:p w14:paraId="175C1968" w14:textId="04DA25E5" w:rsidR="00B74BF8" w:rsidRDefault="00B74BF8" w:rsidP="00A467FC">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B74BF8" w:rsidRPr="005F05D2" w14:paraId="4325144A"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328E4F6" w14:textId="77777777" w:rsidR="00B74BF8" w:rsidRDefault="00B74BF8" w:rsidP="00A467FC">
            <w:pPr>
              <w:jc w:val="right"/>
            </w:pPr>
            <w:r>
              <w:t>URL Template</w:t>
            </w:r>
          </w:p>
        </w:tc>
        <w:tc>
          <w:tcPr>
            <w:tcW w:w="7502" w:type="dxa"/>
            <w:tcMar>
              <w:left w:w="216" w:type="dxa"/>
              <w:right w:w="0" w:type="dxa"/>
            </w:tcMar>
          </w:tcPr>
          <w:p w14:paraId="72E48090" w14:textId="4253C864" w:rsidR="00B74BF8" w:rsidRPr="005F05D2" w:rsidRDefault="00B74BF8" w:rsidP="00B74BF8">
            <w:pPr>
              <w:cnfStyle w:val="000000000000" w:firstRow="0" w:lastRow="0" w:firstColumn="0" w:lastColumn="0" w:oddVBand="0" w:evenVBand="0" w:oddHBand="0" w:evenHBand="0" w:firstRowFirstColumn="0" w:firstRowLastColumn="0" w:lastRowFirstColumn="0" w:lastRowLastColumn="0"/>
              <w:rPr>
                <w:rStyle w:val="URLTemplate"/>
              </w:rPr>
            </w:pPr>
            <w:r>
              <w:t>/</w:t>
            </w:r>
          </w:p>
        </w:tc>
      </w:tr>
      <w:tr w:rsidR="00B74BF8" w14:paraId="2CD4D193"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0883E04" w14:textId="77777777" w:rsidR="00B74BF8" w:rsidRDefault="00B74BF8" w:rsidP="00A467FC">
            <w:pPr>
              <w:jc w:val="right"/>
            </w:pPr>
            <w:r>
              <w:t>Verb</w:t>
            </w:r>
          </w:p>
        </w:tc>
        <w:tc>
          <w:tcPr>
            <w:tcW w:w="7502" w:type="dxa"/>
            <w:tcMar>
              <w:left w:w="216" w:type="dxa"/>
              <w:right w:w="0" w:type="dxa"/>
            </w:tcMar>
          </w:tcPr>
          <w:p w14:paraId="05BFDED9" w14:textId="77777777" w:rsidR="00B74BF8" w:rsidRDefault="00B74BF8" w:rsidP="00A467FC">
            <w:pPr>
              <w:cnfStyle w:val="000000100000" w:firstRow="0" w:lastRow="0" w:firstColumn="0" w:lastColumn="0" w:oddVBand="0" w:evenVBand="0" w:oddHBand="1" w:evenHBand="0" w:firstRowFirstColumn="0" w:firstRowLastColumn="0" w:lastRowFirstColumn="0" w:lastRowLastColumn="0"/>
            </w:pPr>
            <w:r>
              <w:t>GET</w:t>
            </w:r>
          </w:p>
        </w:tc>
      </w:tr>
      <w:tr w:rsidR="00B74BF8" w14:paraId="5AC69668"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B78AFDA" w14:textId="77777777" w:rsidR="00B74BF8" w:rsidRDefault="00B74BF8" w:rsidP="00A467FC">
            <w:pPr>
              <w:jc w:val="right"/>
            </w:pPr>
            <w:r>
              <w:t>Input Parameters</w:t>
            </w:r>
          </w:p>
        </w:tc>
        <w:tc>
          <w:tcPr>
            <w:tcW w:w="7502" w:type="dxa"/>
            <w:tcMar>
              <w:left w:w="216" w:type="dxa"/>
              <w:right w:w="0" w:type="dxa"/>
            </w:tcMar>
          </w:tcPr>
          <w:p w14:paraId="5FFF28A1"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r>
              <w:t>None</w:t>
            </w:r>
          </w:p>
        </w:tc>
      </w:tr>
      <w:tr w:rsidR="00B74BF8" w14:paraId="00FF5D96"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F84FF88" w14:textId="77777777" w:rsidR="00B74BF8" w:rsidRDefault="00B74BF8" w:rsidP="00A467FC">
            <w:pPr>
              <w:jc w:val="right"/>
            </w:pPr>
            <w:r>
              <w:t>Input Payload</w:t>
            </w:r>
          </w:p>
        </w:tc>
        <w:tc>
          <w:tcPr>
            <w:tcW w:w="7502" w:type="dxa"/>
            <w:tcMar>
              <w:left w:w="216" w:type="dxa"/>
              <w:right w:w="0" w:type="dxa"/>
            </w:tcMar>
          </w:tcPr>
          <w:p w14:paraId="7C4BBF85" w14:textId="77777777" w:rsidR="00B74BF8" w:rsidRDefault="00B74BF8" w:rsidP="00A467FC">
            <w:pPr>
              <w:tabs>
                <w:tab w:val="left" w:pos="2140"/>
              </w:tabs>
              <w:cnfStyle w:val="000000100000" w:firstRow="0" w:lastRow="0" w:firstColumn="0" w:lastColumn="0" w:oddVBand="0" w:evenVBand="0" w:oddHBand="1" w:evenHBand="0" w:firstRowFirstColumn="0" w:firstRowLastColumn="0" w:lastRowFirstColumn="0" w:lastRowLastColumn="0"/>
            </w:pPr>
            <w:r>
              <w:t>None</w:t>
            </w:r>
            <w:r>
              <w:tab/>
            </w:r>
          </w:p>
        </w:tc>
      </w:tr>
      <w:tr w:rsidR="00B74BF8" w14:paraId="214F4A9C"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FB5F82A" w14:textId="77777777" w:rsidR="00B74BF8" w:rsidRDefault="00B74BF8" w:rsidP="00A467FC">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B74BF8" w:rsidRPr="00241D71" w14:paraId="42919DE7"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2FE57B2" w14:textId="77777777" w:rsidR="00B74BF8" w:rsidRPr="00241D71" w:rsidRDefault="00B74BF8" w:rsidP="00A467FC">
                  <w:r>
                    <w:t>HTTP Header</w:t>
                  </w:r>
                </w:p>
              </w:tc>
              <w:tc>
                <w:tcPr>
                  <w:tcW w:w="4644" w:type="dxa"/>
                </w:tcPr>
                <w:p w14:paraId="5277374E" w14:textId="77777777" w:rsidR="00B74BF8" w:rsidRPr="00241D71" w:rsidRDefault="00B74BF8" w:rsidP="00A467FC">
                  <w:r>
                    <w:t>Value</w:t>
                  </w:r>
                </w:p>
              </w:tc>
            </w:tr>
            <w:tr w:rsidR="00B74BF8" w:rsidRPr="00983AB2" w14:paraId="73866064"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7637657" w14:textId="77777777" w:rsidR="00B74BF8" w:rsidRDefault="00B74BF8" w:rsidP="00A467FC">
                  <w:r>
                    <w:t>X-COAT-Rel</w:t>
                  </w:r>
                </w:p>
              </w:tc>
              <w:tc>
                <w:tcPr>
                  <w:tcW w:w="4644" w:type="dxa"/>
                </w:tcPr>
                <w:p w14:paraId="6DBFD61F" w14:textId="5844A860" w:rsidR="00B74BF8" w:rsidRPr="00983AB2" w:rsidRDefault="00B74BF8" w:rsidP="00A467FC">
                  <w:r>
                    <w:t>serviceList</w:t>
                  </w:r>
                </w:p>
              </w:tc>
            </w:tr>
          </w:tbl>
          <w:p w14:paraId="052CC35C"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r w:rsidR="00B74BF8" w14:paraId="4BE0B606"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9EE0042" w14:textId="77777777" w:rsidR="00B74BF8" w:rsidRDefault="00B74BF8" w:rsidP="00A467FC">
            <w:pPr>
              <w:jc w:val="right"/>
            </w:pPr>
            <w:r>
              <w:t>Output Payload</w:t>
            </w:r>
          </w:p>
        </w:tc>
        <w:tc>
          <w:tcPr>
            <w:tcW w:w="7502" w:type="dxa"/>
            <w:tcMar>
              <w:left w:w="216" w:type="dxa"/>
              <w:right w:w="0" w:type="dxa"/>
            </w:tcMar>
          </w:tcPr>
          <w:p w14:paraId="3A8CF005" w14:textId="4BEF47CD" w:rsidR="00B74BF8" w:rsidRDefault="00B74BF8" w:rsidP="00A467FC">
            <w:pPr>
              <w:cnfStyle w:val="000000100000" w:firstRow="0" w:lastRow="0" w:firstColumn="0" w:lastColumn="0" w:oddVBand="0" w:evenVBand="0" w:oddHBand="1" w:evenHBand="0" w:firstRowFirstColumn="0" w:firstRowLastColumn="0" w:lastRowFirstColumn="0" w:lastRowLastColumn="0"/>
            </w:pPr>
            <w:r>
              <w:t>Service List (</w:t>
            </w:r>
            <w:r w:rsidRPr="00BA6E6C">
              <w:t>§</w:t>
            </w:r>
            <w:r>
              <w:fldChar w:fldCharType="begin"/>
            </w:r>
            <w:r>
              <w:instrText xml:space="preserve"> REF _Ref381015432 \r \h </w:instrText>
            </w:r>
            <w:r>
              <w:fldChar w:fldCharType="separate"/>
            </w:r>
            <w:r>
              <w:t>3.3.8</w:t>
            </w:r>
            <w:r>
              <w:fldChar w:fldCharType="end"/>
            </w:r>
            <w:r>
              <w:t>)</w:t>
            </w:r>
          </w:p>
        </w:tc>
      </w:tr>
      <w:tr w:rsidR="00B74BF8" w14:paraId="2CD6EEA9"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6B3E597" w14:textId="77777777" w:rsidR="00B74BF8" w:rsidRDefault="00B74BF8" w:rsidP="00A467F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B74BF8" w14:paraId="50158C0C"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E7B8A6D" w14:textId="77777777" w:rsidR="00B74BF8" w:rsidRPr="00241D71" w:rsidRDefault="00B74BF8" w:rsidP="00A467FC">
                  <w:r>
                    <w:t>Code</w:t>
                  </w:r>
                </w:p>
              </w:tc>
              <w:tc>
                <w:tcPr>
                  <w:tcW w:w="2160" w:type="dxa"/>
                  <w:tcMar>
                    <w:left w:w="115" w:type="dxa"/>
                    <w:right w:w="115" w:type="dxa"/>
                  </w:tcMar>
                </w:tcPr>
                <w:p w14:paraId="247A56C2" w14:textId="77777777" w:rsidR="00B74BF8" w:rsidRPr="00241D71" w:rsidRDefault="00B74BF8" w:rsidP="00A467FC">
                  <w:r>
                    <w:t>Status Text</w:t>
                  </w:r>
                </w:p>
              </w:tc>
              <w:tc>
                <w:tcPr>
                  <w:tcW w:w="4500" w:type="dxa"/>
                  <w:tcBorders>
                    <w:right w:val="single" w:sz="18" w:space="0" w:color="FFFFFF" w:themeColor="background1"/>
                  </w:tcBorders>
                  <w:tcMar>
                    <w:left w:w="115" w:type="dxa"/>
                    <w:right w:w="115" w:type="dxa"/>
                  </w:tcMar>
                </w:tcPr>
                <w:p w14:paraId="045F1E2E" w14:textId="77777777" w:rsidR="00B74BF8" w:rsidRPr="00241D71" w:rsidRDefault="00B74BF8" w:rsidP="00A467FC">
                  <w:r>
                    <w:t>Condition</w:t>
                  </w:r>
                </w:p>
              </w:tc>
            </w:tr>
            <w:tr w:rsidR="00B74BF8" w14:paraId="4FE14726"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5AA912F" w14:textId="77777777" w:rsidR="00B74BF8" w:rsidRDefault="00B74BF8" w:rsidP="00A467FC">
                  <w:r>
                    <w:t>200</w:t>
                  </w:r>
                </w:p>
              </w:tc>
              <w:tc>
                <w:tcPr>
                  <w:tcW w:w="2160" w:type="dxa"/>
                  <w:tcMar>
                    <w:left w:w="115" w:type="dxa"/>
                    <w:right w:w="115" w:type="dxa"/>
                  </w:tcMar>
                </w:tcPr>
                <w:p w14:paraId="5B909655" w14:textId="77777777" w:rsidR="00B74BF8" w:rsidRDefault="00B74BF8" w:rsidP="00A467FC">
                  <w:r>
                    <w:t>OK</w:t>
                  </w:r>
                </w:p>
              </w:tc>
              <w:tc>
                <w:tcPr>
                  <w:tcW w:w="4500" w:type="dxa"/>
                  <w:tcBorders>
                    <w:right w:val="single" w:sz="18" w:space="0" w:color="FFFFFF" w:themeColor="background1"/>
                  </w:tcBorders>
                  <w:tcMar>
                    <w:left w:w="115" w:type="dxa"/>
                    <w:right w:w="115" w:type="dxa"/>
                  </w:tcMar>
                </w:tcPr>
                <w:p w14:paraId="54E4280C" w14:textId="77777777" w:rsidR="00B74BF8" w:rsidRDefault="00B74BF8" w:rsidP="00A467FC">
                  <w:r>
                    <w:t>Success</w:t>
                  </w:r>
                </w:p>
              </w:tc>
            </w:tr>
            <w:tr w:rsidR="00B74BF8" w14:paraId="37D9B136" w14:textId="77777777" w:rsidTr="00A467FC">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10736123" w14:textId="77777777" w:rsidR="00B74BF8" w:rsidRDefault="00B74BF8" w:rsidP="00A467FC">
                  <w:r>
                    <w:t>500</w:t>
                  </w:r>
                </w:p>
              </w:tc>
              <w:tc>
                <w:tcPr>
                  <w:tcW w:w="2160" w:type="dxa"/>
                  <w:tcBorders>
                    <w:bottom w:val="single" w:sz="18" w:space="0" w:color="FFFFFF" w:themeColor="background1"/>
                  </w:tcBorders>
                  <w:tcMar>
                    <w:left w:w="115" w:type="dxa"/>
                    <w:right w:w="115" w:type="dxa"/>
                  </w:tcMar>
                </w:tcPr>
                <w:p w14:paraId="35623782" w14:textId="77777777" w:rsidR="00B74BF8" w:rsidRDefault="00B74BF8" w:rsidP="00A467F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13F84E1F" w14:textId="77777777" w:rsidR="00B74BF8" w:rsidRDefault="00B74BF8" w:rsidP="00A467FC">
                  <w:r>
                    <w:t>Error</w:t>
                  </w:r>
                </w:p>
              </w:tc>
            </w:tr>
          </w:tbl>
          <w:p w14:paraId="35703611"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bl>
    <w:p w14:paraId="784FE898" w14:textId="77777777" w:rsidR="004C4F10" w:rsidRDefault="004C4F10" w:rsidP="00BA6E6C">
      <w:pPr>
        <w:spacing w:before="120"/>
        <w:rPr>
          <w:b/>
        </w:rPr>
      </w:pPr>
    </w:p>
    <w:p w14:paraId="58F45F66" w14:textId="77777777" w:rsidR="00BA6E6C" w:rsidRPr="0058756B" w:rsidRDefault="00BA6E6C" w:rsidP="00BA6E6C">
      <w:pPr>
        <w:spacing w:before="120"/>
        <w:rPr>
          <w:b/>
        </w:rPr>
      </w:pPr>
      <w:r>
        <w:rPr>
          <w:b/>
        </w:rPr>
        <w:t>Usage Notes</w:t>
      </w:r>
    </w:p>
    <w:p w14:paraId="2E0E9950" w14:textId="61D33AD2" w:rsidR="0035486D" w:rsidRDefault="00BA6E6C" w:rsidP="00BA6E6C">
      <w:r>
        <w:t xml:space="preserve">This resource is intended for clients to determine the list of available template services. </w:t>
      </w:r>
    </w:p>
    <w:p w14:paraId="0ADA455F" w14:textId="1FE00014" w:rsidR="007739B8" w:rsidRDefault="003415F6" w:rsidP="00FE4086">
      <w:pPr>
        <w:pStyle w:val="Heading2"/>
      </w:pPr>
      <w:r>
        <w:t>Servic</w:t>
      </w:r>
      <w:r w:rsidR="007739B8">
        <w:t>e</w:t>
      </w:r>
      <w:r w:rsidR="00D26744">
        <w:t xml:space="preserve"> Resources</w:t>
      </w:r>
    </w:p>
    <w:p w14:paraId="72A40CC0" w14:textId="2F46603B" w:rsidR="00897661" w:rsidRPr="00897661" w:rsidRDefault="009242FB" w:rsidP="00897661">
      <w:r>
        <w:rPr>
          <w:i/>
        </w:rPr>
        <w:t>S</w:t>
      </w:r>
      <w:r w:rsidR="00897661">
        <w:rPr>
          <w:i/>
        </w:rPr>
        <w:t>ervice</w:t>
      </w:r>
      <w:r w:rsidR="00897661">
        <w:t xml:space="preserve"> resource</w:t>
      </w:r>
      <w:r>
        <w:t>s</w:t>
      </w:r>
      <w:r w:rsidR="00897661">
        <w:t xml:space="preserve"> can be </w:t>
      </w:r>
      <w:r w:rsidR="00BA6E6C">
        <w:t>queried, created or deleted</w:t>
      </w:r>
      <w:r w:rsidR="00897661">
        <w:t>.</w:t>
      </w:r>
    </w:p>
    <w:p w14:paraId="1A8A0748" w14:textId="285B95B8" w:rsidR="007739B8" w:rsidRDefault="007739B8" w:rsidP="00FE4086">
      <w:pPr>
        <w:pStyle w:val="Heading3"/>
        <w:pBdr>
          <w:top w:val="single" w:sz="4" w:space="1" w:color="5B9BD5" w:themeColor="accent1"/>
        </w:pBdr>
      </w:pPr>
      <w:r>
        <w:t>Get Service Info</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B74BF8" w14:paraId="5F295FBC"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6FC7E21" w14:textId="77777777" w:rsidR="00B74BF8" w:rsidRDefault="00B74BF8" w:rsidP="00A467FC">
            <w:pPr>
              <w:jc w:val="right"/>
            </w:pPr>
            <w:r>
              <w:t>Description</w:t>
            </w:r>
          </w:p>
        </w:tc>
        <w:tc>
          <w:tcPr>
            <w:tcW w:w="7502" w:type="dxa"/>
            <w:tcMar>
              <w:left w:w="216" w:type="dxa"/>
              <w:right w:w="0" w:type="dxa"/>
            </w:tcMar>
          </w:tcPr>
          <w:p w14:paraId="7F7FA6A7" w14:textId="49B712C8" w:rsidR="00B74BF8" w:rsidRDefault="00B74BF8" w:rsidP="00A467FC">
            <w:pPr>
              <w:cnfStyle w:val="000000100000" w:firstRow="0" w:lastRow="0" w:firstColumn="0" w:lastColumn="0" w:oddVBand="0" w:evenVBand="0" w:oddHBand="1" w:evenHBand="0" w:firstRowFirstColumn="0" w:firstRowLastColumn="0" w:lastRowFirstColumn="0" w:lastRowLastColumn="0"/>
            </w:pPr>
            <w:r>
              <w:t>Get detailed information about a particular template service</w:t>
            </w:r>
          </w:p>
        </w:tc>
      </w:tr>
      <w:tr w:rsidR="00B74BF8" w:rsidRPr="005F05D2" w14:paraId="4250895B"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14A8DEE" w14:textId="77777777" w:rsidR="00B74BF8" w:rsidRDefault="00B74BF8" w:rsidP="00A467FC">
            <w:pPr>
              <w:jc w:val="right"/>
            </w:pPr>
            <w:r>
              <w:t>URL Template</w:t>
            </w:r>
          </w:p>
        </w:tc>
        <w:tc>
          <w:tcPr>
            <w:tcW w:w="7502" w:type="dxa"/>
            <w:tcMar>
              <w:left w:w="216" w:type="dxa"/>
              <w:right w:w="0" w:type="dxa"/>
            </w:tcMar>
          </w:tcPr>
          <w:p w14:paraId="3433CD1C" w14:textId="77777777" w:rsidR="00B74BF8" w:rsidRPr="005F05D2" w:rsidRDefault="00B74BF8" w:rsidP="00A467FC">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B74BF8" w14:paraId="0E6D586C"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B24E43" w14:textId="77777777" w:rsidR="00B74BF8" w:rsidRDefault="00B74BF8" w:rsidP="00A467FC">
            <w:pPr>
              <w:jc w:val="right"/>
            </w:pPr>
            <w:r>
              <w:t>Verb</w:t>
            </w:r>
          </w:p>
        </w:tc>
        <w:tc>
          <w:tcPr>
            <w:tcW w:w="7502" w:type="dxa"/>
            <w:tcMar>
              <w:left w:w="216" w:type="dxa"/>
              <w:right w:w="0" w:type="dxa"/>
            </w:tcMar>
          </w:tcPr>
          <w:p w14:paraId="217130E4" w14:textId="3122681C" w:rsidR="00B74BF8" w:rsidRDefault="00B74BF8" w:rsidP="00A467FC">
            <w:pPr>
              <w:cnfStyle w:val="000000100000" w:firstRow="0" w:lastRow="0" w:firstColumn="0" w:lastColumn="0" w:oddVBand="0" w:evenVBand="0" w:oddHBand="1" w:evenHBand="0" w:firstRowFirstColumn="0" w:firstRowLastColumn="0" w:lastRowFirstColumn="0" w:lastRowLastColumn="0"/>
            </w:pPr>
            <w:r>
              <w:t>GET</w:t>
            </w:r>
          </w:p>
        </w:tc>
      </w:tr>
      <w:tr w:rsidR="00B74BF8" w14:paraId="226A1D89"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E5E68D" w14:textId="77777777" w:rsidR="00B74BF8" w:rsidRDefault="00B74BF8" w:rsidP="00A467FC">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B74BF8" w14:paraId="3302E388"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5CA755A" w14:textId="77777777" w:rsidR="00B74BF8" w:rsidRPr="00241D71" w:rsidRDefault="00B74BF8" w:rsidP="00A467FC">
                  <w:r>
                    <w:t>Style</w:t>
                  </w:r>
                </w:p>
              </w:tc>
              <w:tc>
                <w:tcPr>
                  <w:tcW w:w="1699" w:type="dxa"/>
                  <w:tcMar>
                    <w:left w:w="115" w:type="dxa"/>
                    <w:right w:w="115" w:type="dxa"/>
                  </w:tcMar>
                </w:tcPr>
                <w:p w14:paraId="7304FE7F" w14:textId="77777777" w:rsidR="00B74BF8" w:rsidRPr="00241D71" w:rsidRDefault="00B74BF8" w:rsidP="00A467FC">
                  <w:r>
                    <w:t>Name</w:t>
                  </w:r>
                </w:p>
              </w:tc>
              <w:tc>
                <w:tcPr>
                  <w:tcW w:w="4961" w:type="dxa"/>
                  <w:tcBorders>
                    <w:right w:val="single" w:sz="18" w:space="0" w:color="FFFFFF" w:themeColor="background1"/>
                  </w:tcBorders>
                  <w:tcMar>
                    <w:left w:w="115" w:type="dxa"/>
                    <w:right w:w="115" w:type="dxa"/>
                  </w:tcMar>
                </w:tcPr>
                <w:p w14:paraId="21A43145" w14:textId="77777777" w:rsidR="00B74BF8" w:rsidRPr="00241D71" w:rsidRDefault="00B74BF8" w:rsidP="00A467FC">
                  <w:r>
                    <w:t>Description</w:t>
                  </w:r>
                </w:p>
              </w:tc>
            </w:tr>
            <w:tr w:rsidR="00B74BF8" w14:paraId="4DC5CF38"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0DFAC7B" w14:textId="77777777" w:rsidR="00B74BF8" w:rsidRDefault="00B74BF8" w:rsidP="00A467FC">
                  <w:r>
                    <w:t>Path</w:t>
                  </w:r>
                </w:p>
              </w:tc>
              <w:tc>
                <w:tcPr>
                  <w:tcW w:w="1699" w:type="dxa"/>
                  <w:tcMar>
                    <w:left w:w="115" w:type="dxa"/>
                    <w:right w:w="115" w:type="dxa"/>
                  </w:tcMar>
                </w:tcPr>
                <w:p w14:paraId="6FE89684" w14:textId="77777777" w:rsidR="00B74BF8" w:rsidRPr="005A3D9B" w:rsidRDefault="00B74BF8" w:rsidP="00A467FC">
                  <w:pPr>
                    <w:rPr>
                      <w:i/>
                    </w:rPr>
                  </w:pPr>
                  <w:r>
                    <w:rPr>
                      <w:i/>
                    </w:rPr>
                    <w:t>serviceName</w:t>
                  </w:r>
                </w:p>
              </w:tc>
              <w:tc>
                <w:tcPr>
                  <w:tcW w:w="4961" w:type="dxa"/>
                  <w:tcBorders>
                    <w:right w:val="single" w:sz="18" w:space="0" w:color="FFFFFF" w:themeColor="background1"/>
                  </w:tcBorders>
                  <w:tcMar>
                    <w:left w:w="115" w:type="dxa"/>
                    <w:right w:w="115" w:type="dxa"/>
                  </w:tcMar>
                </w:tcPr>
                <w:p w14:paraId="48E329C2" w14:textId="48DA71F2" w:rsidR="00B74BF8" w:rsidRDefault="00B74BF8" w:rsidP="00A467FC">
                  <w:r>
                    <w:t>Name of the service to query</w:t>
                  </w:r>
                </w:p>
              </w:tc>
            </w:tr>
          </w:tbl>
          <w:p w14:paraId="38AB65B8"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r w:rsidR="00B74BF8" w14:paraId="0E14E79E"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BFBD481" w14:textId="77777777" w:rsidR="00B74BF8" w:rsidRDefault="00B74BF8" w:rsidP="00A467FC">
            <w:pPr>
              <w:jc w:val="right"/>
            </w:pPr>
            <w:r>
              <w:t>Input Payload</w:t>
            </w:r>
          </w:p>
        </w:tc>
        <w:tc>
          <w:tcPr>
            <w:tcW w:w="7502" w:type="dxa"/>
            <w:tcMar>
              <w:left w:w="216" w:type="dxa"/>
              <w:right w:w="0" w:type="dxa"/>
            </w:tcMar>
          </w:tcPr>
          <w:p w14:paraId="67143A7E" w14:textId="77777777" w:rsidR="00B74BF8" w:rsidRDefault="00B74BF8" w:rsidP="00A467FC">
            <w:pPr>
              <w:cnfStyle w:val="000000100000" w:firstRow="0" w:lastRow="0" w:firstColumn="0" w:lastColumn="0" w:oddVBand="0" w:evenVBand="0" w:oddHBand="1" w:evenHBand="0" w:firstRowFirstColumn="0" w:firstRowLastColumn="0" w:lastRowFirstColumn="0" w:lastRowLastColumn="0"/>
            </w:pPr>
            <w:r>
              <w:t>None</w:t>
            </w:r>
          </w:p>
        </w:tc>
      </w:tr>
      <w:tr w:rsidR="00B74BF8" w14:paraId="3F6ABE89"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30644D5" w14:textId="77777777" w:rsidR="00B74BF8" w:rsidRDefault="00B74BF8" w:rsidP="00A467FC">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B74BF8" w:rsidRPr="00241D71" w14:paraId="342E43EB"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28B6E34" w14:textId="77777777" w:rsidR="00B74BF8" w:rsidRPr="00241D71" w:rsidRDefault="00B74BF8" w:rsidP="00A467FC">
                  <w:r>
                    <w:t>HTTP Header</w:t>
                  </w:r>
                </w:p>
              </w:tc>
              <w:tc>
                <w:tcPr>
                  <w:tcW w:w="4644" w:type="dxa"/>
                </w:tcPr>
                <w:p w14:paraId="2A0F9E07" w14:textId="77777777" w:rsidR="00B74BF8" w:rsidRPr="00241D71" w:rsidRDefault="00B74BF8" w:rsidP="00A467FC">
                  <w:r>
                    <w:t>Value</w:t>
                  </w:r>
                </w:p>
              </w:tc>
            </w:tr>
            <w:tr w:rsidR="00B74BF8" w:rsidRPr="00983AB2" w14:paraId="1ED7E29B"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DF04BE2" w14:textId="77777777" w:rsidR="00B74BF8" w:rsidRDefault="00B74BF8" w:rsidP="00A467FC">
                  <w:r>
                    <w:t>X-COAT-Rel</w:t>
                  </w:r>
                </w:p>
              </w:tc>
              <w:tc>
                <w:tcPr>
                  <w:tcW w:w="4644" w:type="dxa"/>
                </w:tcPr>
                <w:p w14:paraId="369C222D" w14:textId="4E89EB8C" w:rsidR="00B74BF8" w:rsidRPr="00983AB2" w:rsidRDefault="00B74BF8" w:rsidP="00A467FC">
                  <w:r>
                    <w:t>service</w:t>
                  </w:r>
                </w:p>
              </w:tc>
            </w:tr>
            <w:tr w:rsidR="00B74BF8" w14:paraId="55294C5C" w14:textId="77777777" w:rsidTr="00A467FC">
              <w:trPr>
                <w:trHeight w:val="144"/>
              </w:trPr>
              <w:tc>
                <w:tcPr>
                  <w:tcW w:w="2675" w:type="dxa"/>
                </w:tcPr>
                <w:p w14:paraId="5B1D0802" w14:textId="77777777" w:rsidR="00B74BF8" w:rsidRDefault="00B74BF8" w:rsidP="00A467FC">
                  <w:r>
                    <w:t>X-COAT-ResourceName</w:t>
                  </w:r>
                </w:p>
              </w:tc>
              <w:tc>
                <w:tcPr>
                  <w:tcW w:w="4644" w:type="dxa"/>
                </w:tcPr>
                <w:p w14:paraId="03C91B4F" w14:textId="77777777" w:rsidR="00B74BF8" w:rsidRDefault="00B74BF8" w:rsidP="00A467FC">
                  <w:r w:rsidRPr="00913B41">
                    <w:rPr>
                      <w:i/>
                    </w:rPr>
                    <w:t>{se</w:t>
                  </w:r>
                  <w:r>
                    <w:rPr>
                      <w:i/>
                    </w:rPr>
                    <w:t>r</w:t>
                  </w:r>
                  <w:r w:rsidRPr="00913B41">
                    <w:rPr>
                      <w:i/>
                    </w:rPr>
                    <w:t>v</w:t>
                  </w:r>
                  <w:r>
                    <w:rPr>
                      <w:i/>
                    </w:rPr>
                    <w:t>i</w:t>
                  </w:r>
                  <w:r w:rsidRPr="00913B41">
                    <w:rPr>
                      <w:i/>
                    </w:rPr>
                    <w:t>ceName}</w:t>
                  </w:r>
                </w:p>
              </w:tc>
            </w:tr>
            <w:tr w:rsidR="00B74BF8" w14:paraId="35C48ECF"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C635B23" w14:textId="77777777" w:rsidR="00B74BF8" w:rsidRDefault="00B74BF8" w:rsidP="00A467FC">
                  <w:r>
                    <w:t>X-COAT-ServiceName</w:t>
                  </w:r>
                </w:p>
              </w:tc>
              <w:tc>
                <w:tcPr>
                  <w:tcW w:w="4644" w:type="dxa"/>
                </w:tcPr>
                <w:p w14:paraId="7AAC0EE6" w14:textId="77777777" w:rsidR="00B74BF8" w:rsidRDefault="00B74BF8" w:rsidP="00A467FC">
                  <w:r w:rsidRPr="00913B41">
                    <w:rPr>
                      <w:i/>
                    </w:rPr>
                    <w:t>{se</w:t>
                  </w:r>
                  <w:r>
                    <w:rPr>
                      <w:i/>
                    </w:rPr>
                    <w:t>r</w:t>
                  </w:r>
                  <w:r w:rsidRPr="00913B41">
                    <w:rPr>
                      <w:i/>
                    </w:rPr>
                    <w:t>v</w:t>
                  </w:r>
                  <w:r>
                    <w:rPr>
                      <w:i/>
                    </w:rPr>
                    <w:t>i</w:t>
                  </w:r>
                  <w:r w:rsidRPr="00913B41">
                    <w:rPr>
                      <w:i/>
                    </w:rPr>
                    <w:t>ceName}</w:t>
                  </w:r>
                </w:p>
              </w:tc>
            </w:tr>
          </w:tbl>
          <w:p w14:paraId="50A75B69"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r w:rsidR="00B74BF8" w14:paraId="608B0500"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D1C5D1D" w14:textId="77777777" w:rsidR="00B74BF8" w:rsidRDefault="00B74BF8" w:rsidP="00A467FC">
            <w:pPr>
              <w:jc w:val="right"/>
            </w:pPr>
            <w:r>
              <w:t>Output Payload</w:t>
            </w:r>
          </w:p>
        </w:tc>
        <w:tc>
          <w:tcPr>
            <w:tcW w:w="7502" w:type="dxa"/>
            <w:tcMar>
              <w:left w:w="216" w:type="dxa"/>
              <w:right w:w="0" w:type="dxa"/>
            </w:tcMar>
          </w:tcPr>
          <w:p w14:paraId="7C503296" w14:textId="77777777" w:rsidR="00B74BF8" w:rsidRDefault="00B74BF8" w:rsidP="00B74BF8">
            <w:pPr>
              <w:tabs>
                <w:tab w:val="left" w:pos="1530"/>
              </w:tabs>
              <w:cnfStyle w:val="000000100000" w:firstRow="0" w:lastRow="0" w:firstColumn="0" w:lastColumn="0" w:oddVBand="0" w:evenVBand="0" w:oddHBand="1" w:evenHBand="0" w:firstRowFirstColumn="0" w:firstRowLastColumn="0" w:lastRowFirstColumn="0" w:lastRowLastColumn="0"/>
              <w:rPr>
                <w:i/>
              </w:rPr>
            </w:pPr>
            <w:r>
              <w:t>Service Resources (§</w:t>
            </w:r>
            <w:r>
              <w:fldChar w:fldCharType="begin"/>
            </w:r>
            <w:r>
              <w:instrText xml:space="preserve"> REF _Ref373935802 \w \h </w:instrText>
            </w:r>
            <w:r>
              <w:fldChar w:fldCharType="separate"/>
            </w:r>
            <w:r>
              <w:t>3.3.9</w:t>
            </w:r>
            <w:r>
              <w:fldChar w:fldCharType="end"/>
            </w:r>
            <w:r>
              <w:t xml:space="preserve">) upon success, </w:t>
            </w:r>
            <w:r>
              <w:rPr>
                <w:i/>
              </w:rPr>
              <w:t>or</w:t>
            </w:r>
          </w:p>
          <w:p w14:paraId="148229D1" w14:textId="2BB1AD17" w:rsidR="00B74BF8" w:rsidRDefault="00B74BF8" w:rsidP="00B74BF8">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B74BF8" w14:paraId="73B07DB4"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04BB52E" w14:textId="77777777" w:rsidR="00B74BF8" w:rsidRDefault="00B74BF8" w:rsidP="00A467F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B74BF8" w14:paraId="20EB6226"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37279EF" w14:textId="77777777" w:rsidR="00B74BF8" w:rsidRPr="00241D71" w:rsidRDefault="00B74BF8" w:rsidP="00A467FC">
                  <w:r>
                    <w:t>Code</w:t>
                  </w:r>
                </w:p>
              </w:tc>
              <w:tc>
                <w:tcPr>
                  <w:tcW w:w="2160" w:type="dxa"/>
                  <w:tcMar>
                    <w:left w:w="115" w:type="dxa"/>
                    <w:right w:w="115" w:type="dxa"/>
                  </w:tcMar>
                </w:tcPr>
                <w:p w14:paraId="59BC7F98" w14:textId="77777777" w:rsidR="00B74BF8" w:rsidRPr="00241D71" w:rsidRDefault="00B74BF8" w:rsidP="00A467FC">
                  <w:r>
                    <w:t>Status Text</w:t>
                  </w:r>
                </w:p>
              </w:tc>
              <w:tc>
                <w:tcPr>
                  <w:tcW w:w="4500" w:type="dxa"/>
                  <w:tcBorders>
                    <w:right w:val="single" w:sz="18" w:space="0" w:color="FFFFFF" w:themeColor="background1"/>
                  </w:tcBorders>
                  <w:tcMar>
                    <w:left w:w="115" w:type="dxa"/>
                    <w:right w:w="115" w:type="dxa"/>
                  </w:tcMar>
                </w:tcPr>
                <w:p w14:paraId="2F77C5C8" w14:textId="77777777" w:rsidR="00B74BF8" w:rsidRPr="00241D71" w:rsidRDefault="00B74BF8" w:rsidP="00A467FC">
                  <w:r>
                    <w:t>Condition</w:t>
                  </w:r>
                </w:p>
              </w:tc>
            </w:tr>
            <w:tr w:rsidR="00B74BF8" w14:paraId="55998947"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1211324" w14:textId="0C8FD330" w:rsidR="00B74BF8" w:rsidRDefault="00B74BF8" w:rsidP="00A467FC">
                  <w:r>
                    <w:t>200</w:t>
                  </w:r>
                </w:p>
              </w:tc>
              <w:tc>
                <w:tcPr>
                  <w:tcW w:w="2160" w:type="dxa"/>
                  <w:tcMar>
                    <w:left w:w="115" w:type="dxa"/>
                    <w:right w:w="115" w:type="dxa"/>
                  </w:tcMar>
                </w:tcPr>
                <w:p w14:paraId="6CE7FC8E" w14:textId="5E8ADAF4" w:rsidR="00B74BF8" w:rsidRDefault="00B74BF8" w:rsidP="00A467FC">
                  <w:r>
                    <w:t>OK</w:t>
                  </w:r>
                </w:p>
              </w:tc>
              <w:tc>
                <w:tcPr>
                  <w:tcW w:w="4500" w:type="dxa"/>
                  <w:tcBorders>
                    <w:right w:val="single" w:sz="18" w:space="0" w:color="FFFFFF" w:themeColor="background1"/>
                  </w:tcBorders>
                  <w:tcMar>
                    <w:left w:w="115" w:type="dxa"/>
                    <w:right w:w="115" w:type="dxa"/>
                  </w:tcMar>
                </w:tcPr>
                <w:p w14:paraId="1AD0C16F" w14:textId="77777777" w:rsidR="00B74BF8" w:rsidRDefault="00B74BF8" w:rsidP="00A467FC">
                  <w:r>
                    <w:t>Success</w:t>
                  </w:r>
                </w:p>
              </w:tc>
            </w:tr>
            <w:tr w:rsidR="00B74BF8" w14:paraId="3C37E7A5" w14:textId="77777777" w:rsidTr="00A467FC">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272C9A9D" w14:textId="77777777" w:rsidR="00B74BF8" w:rsidRDefault="00B74BF8" w:rsidP="00A467FC">
                  <w:r>
                    <w:t>500</w:t>
                  </w:r>
                </w:p>
              </w:tc>
              <w:tc>
                <w:tcPr>
                  <w:tcW w:w="2160" w:type="dxa"/>
                  <w:tcBorders>
                    <w:bottom w:val="single" w:sz="18" w:space="0" w:color="FFFFFF" w:themeColor="background1"/>
                  </w:tcBorders>
                  <w:tcMar>
                    <w:left w:w="115" w:type="dxa"/>
                    <w:right w:w="115" w:type="dxa"/>
                  </w:tcMar>
                </w:tcPr>
                <w:p w14:paraId="75344CE1" w14:textId="77777777" w:rsidR="00B74BF8" w:rsidRDefault="00B74BF8" w:rsidP="00A467F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72763764" w14:textId="77777777" w:rsidR="00B74BF8" w:rsidRDefault="00B74BF8" w:rsidP="00A467FC">
                  <w:r>
                    <w:t>Error</w:t>
                  </w:r>
                </w:p>
              </w:tc>
            </w:tr>
          </w:tbl>
          <w:p w14:paraId="47BE8992"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bl>
    <w:p w14:paraId="7F704405" w14:textId="1B56D985" w:rsidR="00C13477" w:rsidRPr="00C13477" w:rsidRDefault="00C13477" w:rsidP="00C63666"/>
    <w:p w14:paraId="10EE5E25" w14:textId="5C8B79D3" w:rsidR="003415F6" w:rsidRDefault="007739B8" w:rsidP="00FE4086">
      <w:pPr>
        <w:pStyle w:val="Heading3"/>
        <w:pBdr>
          <w:top w:val="single" w:sz="4" w:space="1" w:color="5B9BD5" w:themeColor="accent1"/>
        </w:pBdr>
      </w:pPr>
      <w:r>
        <w:lastRenderedPageBreak/>
        <w:t>Create Servic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B74BF8" w14:paraId="0D2225CD"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243FA58" w14:textId="77777777" w:rsidR="00B74BF8" w:rsidRDefault="00B74BF8" w:rsidP="00A467FC">
            <w:pPr>
              <w:jc w:val="right"/>
            </w:pPr>
            <w:r>
              <w:t>Description</w:t>
            </w:r>
          </w:p>
        </w:tc>
        <w:tc>
          <w:tcPr>
            <w:tcW w:w="7502" w:type="dxa"/>
            <w:tcMar>
              <w:left w:w="216" w:type="dxa"/>
              <w:right w:w="0" w:type="dxa"/>
            </w:tcMar>
          </w:tcPr>
          <w:p w14:paraId="44E7D6A4" w14:textId="7000BF9A" w:rsidR="00B74BF8" w:rsidRDefault="00B74BF8" w:rsidP="00A467FC">
            <w:pPr>
              <w:cnfStyle w:val="000000100000" w:firstRow="0" w:lastRow="0" w:firstColumn="0" w:lastColumn="0" w:oddVBand="0" w:evenVBand="0" w:oddHBand="1" w:evenHBand="0" w:firstRowFirstColumn="0" w:firstRowLastColumn="0" w:lastRowFirstColumn="0" w:lastRowLastColumn="0"/>
            </w:pPr>
            <w:r>
              <w:t>Create a template service</w:t>
            </w:r>
          </w:p>
        </w:tc>
      </w:tr>
      <w:tr w:rsidR="00B74BF8" w:rsidRPr="005F05D2" w14:paraId="1F992DA2"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210E33D" w14:textId="77777777" w:rsidR="00B74BF8" w:rsidRDefault="00B74BF8" w:rsidP="00A467FC">
            <w:pPr>
              <w:jc w:val="right"/>
            </w:pPr>
            <w:r>
              <w:t>URL Template</w:t>
            </w:r>
          </w:p>
        </w:tc>
        <w:tc>
          <w:tcPr>
            <w:tcW w:w="7502" w:type="dxa"/>
            <w:tcMar>
              <w:left w:w="216" w:type="dxa"/>
              <w:right w:w="0" w:type="dxa"/>
            </w:tcMar>
          </w:tcPr>
          <w:p w14:paraId="0CEA9D17" w14:textId="77777777" w:rsidR="00B74BF8" w:rsidRPr="005F05D2" w:rsidRDefault="00B74BF8" w:rsidP="00A467FC">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B74BF8" w14:paraId="018B8A85"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278751F" w14:textId="77777777" w:rsidR="00B74BF8" w:rsidRDefault="00B74BF8" w:rsidP="00A467FC">
            <w:pPr>
              <w:jc w:val="right"/>
            </w:pPr>
            <w:r>
              <w:t>Verb</w:t>
            </w:r>
          </w:p>
        </w:tc>
        <w:tc>
          <w:tcPr>
            <w:tcW w:w="7502" w:type="dxa"/>
            <w:tcMar>
              <w:left w:w="216" w:type="dxa"/>
              <w:right w:w="0" w:type="dxa"/>
            </w:tcMar>
          </w:tcPr>
          <w:p w14:paraId="7231F4DC" w14:textId="77777777" w:rsidR="00B74BF8" w:rsidRDefault="00B74BF8" w:rsidP="00A467FC">
            <w:pPr>
              <w:cnfStyle w:val="000000100000" w:firstRow="0" w:lastRow="0" w:firstColumn="0" w:lastColumn="0" w:oddVBand="0" w:evenVBand="0" w:oddHBand="1" w:evenHBand="0" w:firstRowFirstColumn="0" w:firstRowLastColumn="0" w:lastRowFirstColumn="0" w:lastRowLastColumn="0"/>
            </w:pPr>
            <w:r>
              <w:t>POST</w:t>
            </w:r>
          </w:p>
        </w:tc>
      </w:tr>
      <w:tr w:rsidR="00B74BF8" w14:paraId="04813D96"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14DC7B0" w14:textId="77777777" w:rsidR="00B74BF8" w:rsidRDefault="00B74BF8" w:rsidP="00A467FC">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B74BF8" w14:paraId="023E9CA2"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FF28DB1" w14:textId="77777777" w:rsidR="00B74BF8" w:rsidRPr="00241D71" w:rsidRDefault="00B74BF8" w:rsidP="00A467FC">
                  <w:r>
                    <w:t>Style</w:t>
                  </w:r>
                </w:p>
              </w:tc>
              <w:tc>
                <w:tcPr>
                  <w:tcW w:w="1699" w:type="dxa"/>
                  <w:tcMar>
                    <w:left w:w="115" w:type="dxa"/>
                    <w:right w:w="115" w:type="dxa"/>
                  </w:tcMar>
                </w:tcPr>
                <w:p w14:paraId="1732B40B" w14:textId="77777777" w:rsidR="00B74BF8" w:rsidRPr="00241D71" w:rsidRDefault="00B74BF8" w:rsidP="00A467FC">
                  <w:r>
                    <w:t>Name</w:t>
                  </w:r>
                </w:p>
              </w:tc>
              <w:tc>
                <w:tcPr>
                  <w:tcW w:w="4961" w:type="dxa"/>
                  <w:tcBorders>
                    <w:right w:val="single" w:sz="18" w:space="0" w:color="FFFFFF" w:themeColor="background1"/>
                  </w:tcBorders>
                  <w:tcMar>
                    <w:left w:w="115" w:type="dxa"/>
                    <w:right w:w="115" w:type="dxa"/>
                  </w:tcMar>
                </w:tcPr>
                <w:p w14:paraId="0F31BD7A" w14:textId="77777777" w:rsidR="00B74BF8" w:rsidRPr="00241D71" w:rsidRDefault="00B74BF8" w:rsidP="00A467FC">
                  <w:r>
                    <w:t>Description</w:t>
                  </w:r>
                </w:p>
              </w:tc>
            </w:tr>
            <w:tr w:rsidR="00B74BF8" w14:paraId="7A3DB251"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70BA5E1" w14:textId="77777777" w:rsidR="00B74BF8" w:rsidRDefault="00B74BF8" w:rsidP="00A467FC">
                  <w:r>
                    <w:t>Path</w:t>
                  </w:r>
                </w:p>
              </w:tc>
              <w:tc>
                <w:tcPr>
                  <w:tcW w:w="1699" w:type="dxa"/>
                  <w:tcMar>
                    <w:left w:w="115" w:type="dxa"/>
                    <w:right w:w="115" w:type="dxa"/>
                  </w:tcMar>
                </w:tcPr>
                <w:p w14:paraId="54E776F7" w14:textId="77777777" w:rsidR="00B74BF8" w:rsidRPr="005A3D9B" w:rsidRDefault="00B74BF8" w:rsidP="00A467FC">
                  <w:pPr>
                    <w:rPr>
                      <w:i/>
                    </w:rPr>
                  </w:pPr>
                  <w:r>
                    <w:rPr>
                      <w:i/>
                    </w:rPr>
                    <w:t>serviceName</w:t>
                  </w:r>
                </w:p>
              </w:tc>
              <w:tc>
                <w:tcPr>
                  <w:tcW w:w="4961" w:type="dxa"/>
                  <w:tcBorders>
                    <w:right w:val="single" w:sz="18" w:space="0" w:color="FFFFFF" w:themeColor="background1"/>
                  </w:tcBorders>
                  <w:tcMar>
                    <w:left w:w="115" w:type="dxa"/>
                    <w:right w:w="115" w:type="dxa"/>
                  </w:tcMar>
                </w:tcPr>
                <w:p w14:paraId="4ECBC47C" w14:textId="77777777" w:rsidR="00B74BF8" w:rsidRDefault="00B74BF8" w:rsidP="00A467FC">
                  <w:r>
                    <w:t>Name of the service to create</w:t>
                  </w:r>
                </w:p>
              </w:tc>
            </w:tr>
          </w:tbl>
          <w:p w14:paraId="2BEED57F"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r w:rsidR="00B74BF8" w14:paraId="679E4BF5"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D244BCD" w14:textId="77777777" w:rsidR="00B74BF8" w:rsidRDefault="00B74BF8" w:rsidP="00A467FC">
            <w:pPr>
              <w:jc w:val="right"/>
            </w:pPr>
            <w:r>
              <w:t>Input Payload</w:t>
            </w:r>
          </w:p>
        </w:tc>
        <w:tc>
          <w:tcPr>
            <w:tcW w:w="7502" w:type="dxa"/>
            <w:tcMar>
              <w:left w:w="216" w:type="dxa"/>
              <w:right w:w="0" w:type="dxa"/>
            </w:tcMar>
          </w:tcPr>
          <w:p w14:paraId="247CED0A" w14:textId="77777777" w:rsidR="00B74BF8" w:rsidRDefault="00B74BF8" w:rsidP="00A467FC">
            <w:pPr>
              <w:cnfStyle w:val="000000100000" w:firstRow="0" w:lastRow="0" w:firstColumn="0" w:lastColumn="0" w:oddVBand="0" w:evenVBand="0" w:oddHBand="1" w:evenHBand="0" w:firstRowFirstColumn="0" w:firstRowLastColumn="0" w:lastRowFirstColumn="0" w:lastRowLastColumn="0"/>
            </w:pPr>
            <w:r>
              <w:t>None</w:t>
            </w:r>
          </w:p>
        </w:tc>
      </w:tr>
      <w:tr w:rsidR="00B74BF8" w14:paraId="52DB0F78"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ED4E01A" w14:textId="77777777" w:rsidR="00B74BF8" w:rsidRDefault="00B74BF8" w:rsidP="00A467FC">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B74BF8" w:rsidRPr="00241D71" w14:paraId="0D6E06D3"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07A62715" w14:textId="77777777" w:rsidR="00B74BF8" w:rsidRPr="00241D71" w:rsidRDefault="00B74BF8" w:rsidP="00A467FC">
                  <w:r>
                    <w:t>HTTP Header</w:t>
                  </w:r>
                </w:p>
              </w:tc>
              <w:tc>
                <w:tcPr>
                  <w:tcW w:w="4644" w:type="dxa"/>
                </w:tcPr>
                <w:p w14:paraId="0C35F7BF" w14:textId="77777777" w:rsidR="00B74BF8" w:rsidRPr="00241D71" w:rsidRDefault="00B74BF8" w:rsidP="00A467FC">
                  <w:r>
                    <w:t>Value</w:t>
                  </w:r>
                </w:p>
              </w:tc>
            </w:tr>
            <w:tr w:rsidR="00B74BF8" w:rsidRPr="00983AB2" w14:paraId="2749B5DC"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5108751D" w14:textId="77777777" w:rsidR="00B74BF8" w:rsidRDefault="00B74BF8" w:rsidP="00A467FC">
                  <w:r>
                    <w:t>X-COAT-Rel</w:t>
                  </w:r>
                </w:p>
              </w:tc>
              <w:tc>
                <w:tcPr>
                  <w:tcW w:w="4644" w:type="dxa"/>
                </w:tcPr>
                <w:p w14:paraId="4C81B6AC" w14:textId="77777777" w:rsidR="00B74BF8" w:rsidRPr="00983AB2" w:rsidRDefault="00B74BF8" w:rsidP="00A467FC">
                  <w:r>
                    <w:t>serviceList</w:t>
                  </w:r>
                </w:p>
              </w:tc>
            </w:tr>
            <w:tr w:rsidR="00B74BF8" w14:paraId="05086450" w14:textId="77777777" w:rsidTr="00A467FC">
              <w:trPr>
                <w:trHeight w:val="144"/>
              </w:trPr>
              <w:tc>
                <w:tcPr>
                  <w:tcW w:w="2675" w:type="dxa"/>
                </w:tcPr>
                <w:p w14:paraId="51D27670" w14:textId="77777777" w:rsidR="00B74BF8" w:rsidRDefault="00B74BF8" w:rsidP="00A467FC">
                  <w:r>
                    <w:t>X-COAT-ResourceName</w:t>
                  </w:r>
                </w:p>
              </w:tc>
              <w:tc>
                <w:tcPr>
                  <w:tcW w:w="4644" w:type="dxa"/>
                </w:tcPr>
                <w:p w14:paraId="12168566" w14:textId="77777777" w:rsidR="00B74BF8" w:rsidRDefault="00B74BF8" w:rsidP="00A467FC">
                  <w:r w:rsidRPr="00913B41">
                    <w:rPr>
                      <w:i/>
                    </w:rPr>
                    <w:t>{se</w:t>
                  </w:r>
                  <w:r>
                    <w:rPr>
                      <w:i/>
                    </w:rPr>
                    <w:t>r</w:t>
                  </w:r>
                  <w:r w:rsidRPr="00913B41">
                    <w:rPr>
                      <w:i/>
                    </w:rPr>
                    <w:t>v</w:t>
                  </w:r>
                  <w:r>
                    <w:rPr>
                      <w:i/>
                    </w:rPr>
                    <w:t>i</w:t>
                  </w:r>
                  <w:r w:rsidRPr="00913B41">
                    <w:rPr>
                      <w:i/>
                    </w:rPr>
                    <w:t>ceName}</w:t>
                  </w:r>
                </w:p>
              </w:tc>
            </w:tr>
            <w:tr w:rsidR="00B74BF8" w14:paraId="1DA03CE6"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DFD04C4" w14:textId="77777777" w:rsidR="00B74BF8" w:rsidRDefault="00B74BF8" w:rsidP="00A467FC">
                  <w:r>
                    <w:t>X-COAT-ServiceName</w:t>
                  </w:r>
                </w:p>
              </w:tc>
              <w:tc>
                <w:tcPr>
                  <w:tcW w:w="4644" w:type="dxa"/>
                </w:tcPr>
                <w:p w14:paraId="5EAC936A" w14:textId="77777777" w:rsidR="00B74BF8" w:rsidRDefault="00B74BF8" w:rsidP="00A467FC">
                  <w:r w:rsidRPr="00913B41">
                    <w:rPr>
                      <w:i/>
                    </w:rPr>
                    <w:t>{se</w:t>
                  </w:r>
                  <w:r>
                    <w:rPr>
                      <w:i/>
                    </w:rPr>
                    <w:t>r</w:t>
                  </w:r>
                  <w:r w:rsidRPr="00913B41">
                    <w:rPr>
                      <w:i/>
                    </w:rPr>
                    <w:t>v</w:t>
                  </w:r>
                  <w:r>
                    <w:rPr>
                      <w:i/>
                    </w:rPr>
                    <w:t>i</w:t>
                  </w:r>
                  <w:r w:rsidRPr="00913B41">
                    <w:rPr>
                      <w:i/>
                    </w:rPr>
                    <w:t>ceName}</w:t>
                  </w:r>
                </w:p>
              </w:tc>
            </w:tr>
          </w:tbl>
          <w:p w14:paraId="274D12E8"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r w:rsidR="00B74BF8" w14:paraId="690FC09B"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ED497C" w14:textId="77777777" w:rsidR="00B74BF8" w:rsidRDefault="00B74BF8" w:rsidP="00A467FC">
            <w:pPr>
              <w:jc w:val="right"/>
            </w:pPr>
            <w:r>
              <w:t>Output Payload</w:t>
            </w:r>
          </w:p>
        </w:tc>
        <w:tc>
          <w:tcPr>
            <w:tcW w:w="7502" w:type="dxa"/>
            <w:tcMar>
              <w:left w:w="216" w:type="dxa"/>
              <w:right w:w="0" w:type="dxa"/>
            </w:tcMar>
          </w:tcPr>
          <w:p w14:paraId="0228DA31" w14:textId="77777777" w:rsidR="00B74BF8" w:rsidRDefault="00B74BF8" w:rsidP="00A467FC">
            <w:pPr>
              <w:cnfStyle w:val="000000100000" w:firstRow="0" w:lastRow="0" w:firstColumn="0" w:lastColumn="0" w:oddVBand="0" w:evenVBand="0" w:oddHBand="1" w:evenHBand="0" w:firstRowFirstColumn="0" w:firstRowLastColumn="0" w:lastRowFirstColumn="0" w:lastRowLastColumn="0"/>
              <w:rPr>
                <w:i/>
              </w:rPr>
            </w:pPr>
            <w:r>
              <w:t xml:space="preserve">None upon success, </w:t>
            </w:r>
            <w:r>
              <w:rPr>
                <w:i/>
              </w:rPr>
              <w:t>or</w:t>
            </w:r>
          </w:p>
          <w:p w14:paraId="7447297E" w14:textId="77777777" w:rsidR="00B74BF8" w:rsidRDefault="00B74BF8" w:rsidP="00A467FC">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B74BF8" w14:paraId="56A7104F"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C5CF891" w14:textId="77777777" w:rsidR="00B74BF8" w:rsidRDefault="00B74BF8" w:rsidP="00A467F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B74BF8" w14:paraId="5E91A90D"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5B888A0" w14:textId="77777777" w:rsidR="00B74BF8" w:rsidRPr="00241D71" w:rsidRDefault="00B74BF8" w:rsidP="00A467FC">
                  <w:r>
                    <w:t>Code</w:t>
                  </w:r>
                </w:p>
              </w:tc>
              <w:tc>
                <w:tcPr>
                  <w:tcW w:w="2160" w:type="dxa"/>
                  <w:tcMar>
                    <w:left w:w="115" w:type="dxa"/>
                    <w:right w:w="115" w:type="dxa"/>
                  </w:tcMar>
                </w:tcPr>
                <w:p w14:paraId="035E3393" w14:textId="77777777" w:rsidR="00B74BF8" w:rsidRPr="00241D71" w:rsidRDefault="00B74BF8" w:rsidP="00A467FC">
                  <w:r>
                    <w:t>Status Text</w:t>
                  </w:r>
                </w:p>
              </w:tc>
              <w:tc>
                <w:tcPr>
                  <w:tcW w:w="4500" w:type="dxa"/>
                  <w:tcBorders>
                    <w:right w:val="single" w:sz="18" w:space="0" w:color="FFFFFF" w:themeColor="background1"/>
                  </w:tcBorders>
                  <w:tcMar>
                    <w:left w:w="115" w:type="dxa"/>
                    <w:right w:w="115" w:type="dxa"/>
                  </w:tcMar>
                </w:tcPr>
                <w:p w14:paraId="4FED52E3" w14:textId="77777777" w:rsidR="00B74BF8" w:rsidRPr="00241D71" w:rsidRDefault="00B74BF8" w:rsidP="00A467FC">
                  <w:r>
                    <w:t>Condition</w:t>
                  </w:r>
                </w:p>
              </w:tc>
            </w:tr>
            <w:tr w:rsidR="00B74BF8" w14:paraId="32FE8212"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50F48B8" w14:textId="77777777" w:rsidR="00B74BF8" w:rsidRDefault="00B74BF8" w:rsidP="00A467FC">
                  <w:r>
                    <w:t>204</w:t>
                  </w:r>
                </w:p>
              </w:tc>
              <w:tc>
                <w:tcPr>
                  <w:tcW w:w="2160" w:type="dxa"/>
                  <w:tcMar>
                    <w:left w:w="115" w:type="dxa"/>
                    <w:right w:w="115" w:type="dxa"/>
                  </w:tcMar>
                </w:tcPr>
                <w:p w14:paraId="06656B07" w14:textId="77777777" w:rsidR="00B74BF8" w:rsidRDefault="00B74BF8" w:rsidP="00A467FC">
                  <w:r>
                    <w:t>No Content</w:t>
                  </w:r>
                </w:p>
              </w:tc>
              <w:tc>
                <w:tcPr>
                  <w:tcW w:w="4500" w:type="dxa"/>
                  <w:tcBorders>
                    <w:right w:val="single" w:sz="18" w:space="0" w:color="FFFFFF" w:themeColor="background1"/>
                  </w:tcBorders>
                  <w:tcMar>
                    <w:left w:w="115" w:type="dxa"/>
                    <w:right w:w="115" w:type="dxa"/>
                  </w:tcMar>
                </w:tcPr>
                <w:p w14:paraId="7BC79726" w14:textId="77777777" w:rsidR="00B74BF8" w:rsidRDefault="00B74BF8" w:rsidP="00A467FC">
                  <w:r>
                    <w:t>Success</w:t>
                  </w:r>
                </w:p>
              </w:tc>
            </w:tr>
            <w:tr w:rsidR="00B74BF8" w14:paraId="39B2B7A9" w14:textId="77777777" w:rsidTr="00A467FC">
              <w:trPr>
                <w:trHeight w:val="144"/>
              </w:trPr>
              <w:tc>
                <w:tcPr>
                  <w:tcW w:w="780" w:type="dxa"/>
                  <w:tcBorders>
                    <w:left w:val="single" w:sz="18" w:space="0" w:color="FFFFFF" w:themeColor="background1"/>
                  </w:tcBorders>
                  <w:tcMar>
                    <w:left w:w="115" w:type="dxa"/>
                    <w:right w:w="115" w:type="dxa"/>
                  </w:tcMar>
                </w:tcPr>
                <w:p w14:paraId="68D0AA5A" w14:textId="77777777" w:rsidR="00B74BF8" w:rsidRDefault="00B74BF8" w:rsidP="00A467FC">
                  <w:r>
                    <w:t>400</w:t>
                  </w:r>
                </w:p>
              </w:tc>
              <w:tc>
                <w:tcPr>
                  <w:tcW w:w="2160" w:type="dxa"/>
                  <w:tcMar>
                    <w:left w:w="115" w:type="dxa"/>
                    <w:right w:w="115" w:type="dxa"/>
                  </w:tcMar>
                </w:tcPr>
                <w:p w14:paraId="28243948" w14:textId="77777777" w:rsidR="00B74BF8" w:rsidRDefault="00B74BF8" w:rsidP="00A467FC">
                  <w:r>
                    <w:t>Bad Request</w:t>
                  </w:r>
                </w:p>
              </w:tc>
              <w:tc>
                <w:tcPr>
                  <w:tcW w:w="4500" w:type="dxa"/>
                  <w:tcBorders>
                    <w:right w:val="single" w:sz="18" w:space="0" w:color="FFFFFF" w:themeColor="background1"/>
                  </w:tcBorders>
                  <w:tcMar>
                    <w:left w:w="115" w:type="dxa"/>
                    <w:right w:w="115" w:type="dxa"/>
                  </w:tcMar>
                </w:tcPr>
                <w:p w14:paraId="10B638EE" w14:textId="77777777" w:rsidR="00B74BF8" w:rsidRDefault="00B74BF8" w:rsidP="00A467FC">
                  <w:r>
                    <w:t>Error</w:t>
                  </w:r>
                </w:p>
              </w:tc>
            </w:tr>
            <w:tr w:rsidR="00B74BF8" w14:paraId="70E1C11F"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183CA6E3" w14:textId="77777777" w:rsidR="00B74BF8" w:rsidRDefault="00B74BF8" w:rsidP="00A467FC">
                  <w:r>
                    <w:t>500</w:t>
                  </w:r>
                </w:p>
              </w:tc>
              <w:tc>
                <w:tcPr>
                  <w:tcW w:w="2160" w:type="dxa"/>
                  <w:tcBorders>
                    <w:bottom w:val="single" w:sz="18" w:space="0" w:color="FFFFFF" w:themeColor="background1"/>
                  </w:tcBorders>
                  <w:tcMar>
                    <w:left w:w="115" w:type="dxa"/>
                    <w:right w:w="115" w:type="dxa"/>
                  </w:tcMar>
                </w:tcPr>
                <w:p w14:paraId="69DB19CB" w14:textId="77777777" w:rsidR="00B74BF8" w:rsidRDefault="00B74BF8" w:rsidP="00A467F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15797DF4" w14:textId="77777777" w:rsidR="00B74BF8" w:rsidRDefault="00B74BF8" w:rsidP="00A467FC">
                  <w:r>
                    <w:t>Error</w:t>
                  </w:r>
                </w:p>
              </w:tc>
            </w:tr>
          </w:tbl>
          <w:p w14:paraId="1FBAA70B" w14:textId="77777777" w:rsidR="00B74BF8" w:rsidRDefault="00B74BF8" w:rsidP="00A467FC">
            <w:pPr>
              <w:cnfStyle w:val="000000000000" w:firstRow="0" w:lastRow="0" w:firstColumn="0" w:lastColumn="0" w:oddVBand="0" w:evenVBand="0" w:oddHBand="0" w:evenHBand="0" w:firstRowFirstColumn="0" w:firstRowLastColumn="0" w:lastRowFirstColumn="0" w:lastRowLastColumn="0"/>
            </w:pPr>
          </w:p>
        </w:tc>
      </w:tr>
    </w:tbl>
    <w:p w14:paraId="2C9B12CB" w14:textId="77777777" w:rsidR="004C4F10" w:rsidRDefault="004C4F10" w:rsidP="005A3D9B">
      <w:pPr>
        <w:spacing w:before="120"/>
        <w:rPr>
          <w:b/>
        </w:rPr>
      </w:pPr>
    </w:p>
    <w:p w14:paraId="76734C1D" w14:textId="2AA7896D" w:rsidR="00AB513C" w:rsidRDefault="005A3D9B" w:rsidP="005A3D9B">
      <w:pPr>
        <w:spacing w:before="120"/>
        <w:rPr>
          <w:b/>
        </w:rPr>
      </w:pPr>
      <w:r w:rsidRPr="005A3D9B">
        <w:rPr>
          <w:b/>
        </w:rPr>
        <w:t>Usage</w:t>
      </w:r>
      <w:r w:rsidR="004C4F10">
        <w:rPr>
          <w:b/>
        </w:rPr>
        <w:t xml:space="preserve"> Notes</w:t>
      </w:r>
    </w:p>
    <w:p w14:paraId="403BDAF6" w14:textId="44589E1F" w:rsidR="005A3D9B" w:rsidRPr="00826D23" w:rsidRDefault="005A3D9B" w:rsidP="002425CE">
      <w:pPr>
        <w:pStyle w:val="ListParagraph"/>
        <w:numPr>
          <w:ilvl w:val="0"/>
          <w:numId w:val="10"/>
        </w:numPr>
        <w:spacing w:before="120"/>
        <w:rPr>
          <w:b/>
        </w:rPr>
      </w:pPr>
      <w:r>
        <w:t xml:space="preserve">If </w:t>
      </w:r>
      <w:r w:rsidR="00EB1329">
        <w:t>a</w:t>
      </w:r>
      <w:r>
        <w:t xml:space="preserve"> service </w:t>
      </w:r>
      <w:r w:rsidR="002F0639">
        <w:t xml:space="preserve">with the same name </w:t>
      </w:r>
      <w:r>
        <w:t xml:space="preserve">already exists, </w:t>
      </w:r>
      <w:r w:rsidR="002F0639">
        <w:t xml:space="preserve">then </w:t>
      </w:r>
      <w:r>
        <w:t>the method will still succeed.</w:t>
      </w:r>
    </w:p>
    <w:p w14:paraId="534BF4E5" w14:textId="77777777" w:rsidR="00826D23" w:rsidRPr="005A3D9B" w:rsidRDefault="00826D23" w:rsidP="002425CE">
      <w:pPr>
        <w:pStyle w:val="ListParagraph"/>
        <w:numPr>
          <w:ilvl w:val="0"/>
          <w:numId w:val="10"/>
        </w:numPr>
        <w:spacing w:before="120"/>
        <w:rPr>
          <w:b/>
        </w:rPr>
      </w:pPr>
      <w:r>
        <w:t xml:space="preserve">If </w:t>
      </w:r>
      <w:r>
        <w:rPr>
          <w:i/>
        </w:rPr>
        <w:t>serviceName</w:t>
      </w:r>
      <w:r>
        <w:t xml:space="preserve"> is a reserved name (§</w:t>
      </w:r>
      <w:r w:rsidR="00EC20BA">
        <w:fldChar w:fldCharType="begin"/>
      </w:r>
      <w:r>
        <w:instrText xml:space="preserve"> REF _Ref381357246 \r \h </w:instrText>
      </w:r>
      <w:r w:rsidR="00EC20BA">
        <w:fldChar w:fldCharType="separate"/>
      </w:r>
      <w:r w:rsidR="00DE009E">
        <w:t>4.3</w:t>
      </w:r>
      <w:r w:rsidR="00EC20BA">
        <w:fldChar w:fldCharType="end"/>
      </w:r>
      <w:r>
        <w:t>), then the response</w:t>
      </w:r>
      <w:r w:rsidR="002F0639">
        <w:t xml:space="preserve"> status will be an Internal Server Error (500) and the response </w:t>
      </w:r>
      <w:r>
        <w:t xml:space="preserve">body will contain an </w:t>
      </w:r>
      <w:r w:rsidRPr="002F0639">
        <w:rPr>
          <w:i/>
        </w:rPr>
        <w:t>IllegalResourceName</w:t>
      </w:r>
      <w:r>
        <w:t xml:space="preserve"> </w:t>
      </w:r>
      <w:r w:rsidR="002F0639">
        <w:t>exception in</w:t>
      </w:r>
      <w:r>
        <w:t xml:space="preserve"> the form of an Exception Result (§</w:t>
      </w:r>
      <w:r w:rsidR="00EC20BA">
        <w:fldChar w:fldCharType="begin"/>
      </w:r>
      <w:r>
        <w:instrText xml:space="preserve"> REF _Ref381276111 \r \h </w:instrText>
      </w:r>
      <w:r w:rsidR="00EC20BA">
        <w:fldChar w:fldCharType="separate"/>
      </w:r>
      <w:r w:rsidR="00DE009E">
        <w:t>3.3.1</w:t>
      </w:r>
      <w:r w:rsidR="00EC20BA">
        <w:fldChar w:fldCharType="end"/>
      </w:r>
      <w:r>
        <w:t>).</w:t>
      </w:r>
    </w:p>
    <w:p w14:paraId="23FED3C1" w14:textId="6DCD8684" w:rsidR="00613BE3" w:rsidRDefault="00613BE3" w:rsidP="00FE4086">
      <w:pPr>
        <w:pStyle w:val="Heading3"/>
        <w:pBdr>
          <w:top w:val="single" w:sz="4" w:space="1" w:color="5B9BD5" w:themeColor="accent1"/>
        </w:pBdr>
        <w:rPr>
          <w:bdr w:val="single" w:sz="18" w:space="0" w:color="FFFFFF" w:themeColor="background1"/>
        </w:rPr>
      </w:pPr>
      <w:r w:rsidRPr="00897661">
        <w:rPr>
          <w:bdr w:val="single" w:sz="18" w:space="0" w:color="FFFFFF" w:themeColor="background1"/>
        </w:rPr>
        <w:t>Delete Servic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A467FC" w14:paraId="4C4F2E2B"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7366426" w14:textId="77777777" w:rsidR="00A467FC" w:rsidRDefault="00A467FC" w:rsidP="00A467FC">
            <w:pPr>
              <w:jc w:val="right"/>
            </w:pPr>
            <w:r>
              <w:t>Description</w:t>
            </w:r>
          </w:p>
        </w:tc>
        <w:tc>
          <w:tcPr>
            <w:tcW w:w="7502" w:type="dxa"/>
            <w:tcMar>
              <w:left w:w="216" w:type="dxa"/>
              <w:right w:w="0" w:type="dxa"/>
            </w:tcMar>
          </w:tcPr>
          <w:p w14:paraId="3CACCD5D" w14:textId="6A300A55" w:rsidR="00A467FC" w:rsidRDefault="00A467FC" w:rsidP="00A467FC">
            <w:pPr>
              <w:cnfStyle w:val="000000100000" w:firstRow="0" w:lastRow="0" w:firstColumn="0" w:lastColumn="0" w:oddVBand="0" w:evenVBand="0" w:oddHBand="1" w:evenHBand="0" w:firstRowFirstColumn="0" w:firstRowLastColumn="0" w:lastRowFirstColumn="0" w:lastRowLastColumn="0"/>
            </w:pPr>
            <w:r>
              <w:t>Delete a template service</w:t>
            </w:r>
          </w:p>
        </w:tc>
      </w:tr>
      <w:tr w:rsidR="00A467FC" w:rsidRPr="005F05D2" w14:paraId="2545015F"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4AB091B" w14:textId="77777777" w:rsidR="00A467FC" w:rsidRDefault="00A467FC" w:rsidP="00A467FC">
            <w:pPr>
              <w:jc w:val="right"/>
            </w:pPr>
            <w:r>
              <w:t>URL Template</w:t>
            </w:r>
          </w:p>
        </w:tc>
        <w:tc>
          <w:tcPr>
            <w:tcW w:w="7502" w:type="dxa"/>
            <w:tcMar>
              <w:left w:w="216" w:type="dxa"/>
              <w:right w:w="0" w:type="dxa"/>
            </w:tcMar>
          </w:tcPr>
          <w:p w14:paraId="0089105A" w14:textId="77777777" w:rsidR="00A467FC" w:rsidRPr="005F05D2" w:rsidRDefault="00A467FC" w:rsidP="00A467FC">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A467FC" w14:paraId="636ADBE3"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3526796" w14:textId="77777777" w:rsidR="00A467FC" w:rsidRDefault="00A467FC" w:rsidP="00A467FC">
            <w:pPr>
              <w:jc w:val="right"/>
            </w:pPr>
            <w:r>
              <w:t>Verb</w:t>
            </w:r>
          </w:p>
        </w:tc>
        <w:tc>
          <w:tcPr>
            <w:tcW w:w="7502" w:type="dxa"/>
            <w:tcMar>
              <w:left w:w="216" w:type="dxa"/>
              <w:right w:w="0" w:type="dxa"/>
            </w:tcMar>
          </w:tcPr>
          <w:p w14:paraId="6B5CD52C" w14:textId="3625BA17" w:rsidR="00A467FC" w:rsidRDefault="00A467FC" w:rsidP="00A467FC">
            <w:pPr>
              <w:cnfStyle w:val="000000100000" w:firstRow="0" w:lastRow="0" w:firstColumn="0" w:lastColumn="0" w:oddVBand="0" w:evenVBand="0" w:oddHBand="1" w:evenHBand="0" w:firstRowFirstColumn="0" w:firstRowLastColumn="0" w:lastRowFirstColumn="0" w:lastRowLastColumn="0"/>
            </w:pPr>
            <w:r>
              <w:t>DELETE</w:t>
            </w:r>
          </w:p>
        </w:tc>
      </w:tr>
      <w:tr w:rsidR="00A467FC" w14:paraId="7ADA8E82"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5828AAE" w14:textId="77777777" w:rsidR="00A467FC" w:rsidRDefault="00A467FC" w:rsidP="00A467FC">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A467FC" w14:paraId="70D3B605"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C0EE850" w14:textId="77777777" w:rsidR="00A467FC" w:rsidRPr="00241D71" w:rsidRDefault="00A467FC" w:rsidP="00A467FC">
                  <w:r>
                    <w:t>Style</w:t>
                  </w:r>
                </w:p>
              </w:tc>
              <w:tc>
                <w:tcPr>
                  <w:tcW w:w="1699" w:type="dxa"/>
                  <w:tcMar>
                    <w:left w:w="115" w:type="dxa"/>
                    <w:right w:w="115" w:type="dxa"/>
                  </w:tcMar>
                </w:tcPr>
                <w:p w14:paraId="72F31A41" w14:textId="77777777" w:rsidR="00A467FC" w:rsidRPr="00241D71" w:rsidRDefault="00A467FC" w:rsidP="00A467FC">
                  <w:r>
                    <w:t>Name</w:t>
                  </w:r>
                </w:p>
              </w:tc>
              <w:tc>
                <w:tcPr>
                  <w:tcW w:w="4961" w:type="dxa"/>
                  <w:tcBorders>
                    <w:right w:val="single" w:sz="18" w:space="0" w:color="FFFFFF" w:themeColor="background1"/>
                  </w:tcBorders>
                  <w:tcMar>
                    <w:left w:w="115" w:type="dxa"/>
                    <w:right w:w="115" w:type="dxa"/>
                  </w:tcMar>
                </w:tcPr>
                <w:p w14:paraId="73431D9B" w14:textId="77777777" w:rsidR="00A467FC" w:rsidRPr="00241D71" w:rsidRDefault="00A467FC" w:rsidP="00A467FC">
                  <w:r>
                    <w:t>Description</w:t>
                  </w:r>
                </w:p>
              </w:tc>
            </w:tr>
            <w:tr w:rsidR="00A467FC" w14:paraId="333BED53"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4FAE19F" w14:textId="77777777" w:rsidR="00A467FC" w:rsidRDefault="00A467FC" w:rsidP="00A467FC">
                  <w:r>
                    <w:t>Path</w:t>
                  </w:r>
                </w:p>
              </w:tc>
              <w:tc>
                <w:tcPr>
                  <w:tcW w:w="1699" w:type="dxa"/>
                  <w:tcMar>
                    <w:left w:w="115" w:type="dxa"/>
                    <w:right w:w="115" w:type="dxa"/>
                  </w:tcMar>
                </w:tcPr>
                <w:p w14:paraId="27AE315B" w14:textId="77777777" w:rsidR="00A467FC" w:rsidRPr="005A3D9B" w:rsidRDefault="00A467FC" w:rsidP="00A467FC">
                  <w:pPr>
                    <w:rPr>
                      <w:i/>
                    </w:rPr>
                  </w:pPr>
                  <w:r>
                    <w:rPr>
                      <w:i/>
                    </w:rPr>
                    <w:t>serviceName</w:t>
                  </w:r>
                </w:p>
              </w:tc>
              <w:tc>
                <w:tcPr>
                  <w:tcW w:w="4961" w:type="dxa"/>
                  <w:tcBorders>
                    <w:right w:val="single" w:sz="18" w:space="0" w:color="FFFFFF" w:themeColor="background1"/>
                  </w:tcBorders>
                  <w:tcMar>
                    <w:left w:w="115" w:type="dxa"/>
                    <w:right w:w="115" w:type="dxa"/>
                  </w:tcMar>
                </w:tcPr>
                <w:p w14:paraId="60A84A6C" w14:textId="2F912833" w:rsidR="00A467FC" w:rsidRDefault="00A467FC" w:rsidP="00A467FC">
                  <w:r>
                    <w:t>Name of the service to delete</w:t>
                  </w:r>
                </w:p>
              </w:tc>
            </w:tr>
          </w:tbl>
          <w:p w14:paraId="1D0C45B2" w14:textId="77777777" w:rsidR="00A467FC" w:rsidRDefault="00A467FC" w:rsidP="00A467FC">
            <w:pPr>
              <w:cnfStyle w:val="000000000000" w:firstRow="0" w:lastRow="0" w:firstColumn="0" w:lastColumn="0" w:oddVBand="0" w:evenVBand="0" w:oddHBand="0" w:evenHBand="0" w:firstRowFirstColumn="0" w:firstRowLastColumn="0" w:lastRowFirstColumn="0" w:lastRowLastColumn="0"/>
            </w:pPr>
          </w:p>
        </w:tc>
      </w:tr>
      <w:tr w:rsidR="00A467FC" w14:paraId="62622087"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D9A110E" w14:textId="77777777" w:rsidR="00A467FC" w:rsidRDefault="00A467FC" w:rsidP="00A467FC">
            <w:pPr>
              <w:jc w:val="right"/>
            </w:pPr>
            <w:r>
              <w:t>Input Payload</w:t>
            </w:r>
          </w:p>
        </w:tc>
        <w:tc>
          <w:tcPr>
            <w:tcW w:w="7502" w:type="dxa"/>
            <w:tcMar>
              <w:left w:w="216" w:type="dxa"/>
              <w:right w:w="0" w:type="dxa"/>
            </w:tcMar>
          </w:tcPr>
          <w:p w14:paraId="0A8D1B6F" w14:textId="77777777" w:rsidR="00A467FC" w:rsidRDefault="00A467FC" w:rsidP="00A467FC">
            <w:pPr>
              <w:cnfStyle w:val="000000100000" w:firstRow="0" w:lastRow="0" w:firstColumn="0" w:lastColumn="0" w:oddVBand="0" w:evenVBand="0" w:oddHBand="1" w:evenHBand="0" w:firstRowFirstColumn="0" w:firstRowLastColumn="0" w:lastRowFirstColumn="0" w:lastRowLastColumn="0"/>
            </w:pPr>
            <w:r>
              <w:t>None</w:t>
            </w:r>
          </w:p>
        </w:tc>
      </w:tr>
      <w:tr w:rsidR="00A467FC" w14:paraId="1D60FDF3"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86C584" w14:textId="77777777" w:rsidR="00A467FC" w:rsidRDefault="00A467FC" w:rsidP="00A467FC">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A467FC" w:rsidRPr="00241D71" w14:paraId="2D92E11B"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7254370F" w14:textId="77777777" w:rsidR="00A467FC" w:rsidRPr="00241D71" w:rsidRDefault="00A467FC" w:rsidP="00A467FC">
                  <w:r>
                    <w:t>HTTP Header</w:t>
                  </w:r>
                </w:p>
              </w:tc>
              <w:tc>
                <w:tcPr>
                  <w:tcW w:w="4644" w:type="dxa"/>
                </w:tcPr>
                <w:p w14:paraId="23D1400C" w14:textId="77777777" w:rsidR="00A467FC" w:rsidRPr="00241D71" w:rsidRDefault="00A467FC" w:rsidP="00A467FC">
                  <w:r>
                    <w:t>Value</w:t>
                  </w:r>
                </w:p>
              </w:tc>
            </w:tr>
            <w:tr w:rsidR="00A467FC" w:rsidRPr="00983AB2" w14:paraId="3DA744E2"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6D28CFE" w14:textId="77777777" w:rsidR="00A467FC" w:rsidRDefault="00A467FC" w:rsidP="00A467FC">
                  <w:r>
                    <w:t>X-COAT-Rel</w:t>
                  </w:r>
                </w:p>
              </w:tc>
              <w:tc>
                <w:tcPr>
                  <w:tcW w:w="4644" w:type="dxa"/>
                </w:tcPr>
                <w:p w14:paraId="0677D15B" w14:textId="77777777" w:rsidR="00A467FC" w:rsidRPr="00983AB2" w:rsidRDefault="00A467FC" w:rsidP="00A467FC">
                  <w:r>
                    <w:t>serviceList</w:t>
                  </w:r>
                </w:p>
              </w:tc>
            </w:tr>
            <w:tr w:rsidR="00A467FC" w14:paraId="087D38EE" w14:textId="77777777" w:rsidTr="00A467FC">
              <w:trPr>
                <w:trHeight w:val="144"/>
              </w:trPr>
              <w:tc>
                <w:tcPr>
                  <w:tcW w:w="2675" w:type="dxa"/>
                </w:tcPr>
                <w:p w14:paraId="550A6E1D" w14:textId="77777777" w:rsidR="00A467FC" w:rsidRDefault="00A467FC" w:rsidP="00A467FC">
                  <w:r>
                    <w:t>X-COAT-ResourceName</w:t>
                  </w:r>
                </w:p>
              </w:tc>
              <w:tc>
                <w:tcPr>
                  <w:tcW w:w="4644" w:type="dxa"/>
                </w:tcPr>
                <w:p w14:paraId="0C2F2A7A" w14:textId="77777777" w:rsidR="00A467FC" w:rsidRDefault="00A467FC" w:rsidP="00A467FC">
                  <w:r w:rsidRPr="00913B41">
                    <w:rPr>
                      <w:i/>
                    </w:rPr>
                    <w:t>{se</w:t>
                  </w:r>
                  <w:r>
                    <w:rPr>
                      <w:i/>
                    </w:rPr>
                    <w:t>r</w:t>
                  </w:r>
                  <w:r w:rsidRPr="00913B41">
                    <w:rPr>
                      <w:i/>
                    </w:rPr>
                    <w:t>v</w:t>
                  </w:r>
                  <w:r>
                    <w:rPr>
                      <w:i/>
                    </w:rPr>
                    <w:t>i</w:t>
                  </w:r>
                  <w:r w:rsidRPr="00913B41">
                    <w:rPr>
                      <w:i/>
                    </w:rPr>
                    <w:t>ceName}</w:t>
                  </w:r>
                </w:p>
              </w:tc>
            </w:tr>
            <w:tr w:rsidR="00A467FC" w14:paraId="01AA7369"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6FDB530" w14:textId="77777777" w:rsidR="00A467FC" w:rsidRDefault="00A467FC" w:rsidP="00A467FC">
                  <w:r>
                    <w:t>X-COAT-ServiceName</w:t>
                  </w:r>
                </w:p>
              </w:tc>
              <w:tc>
                <w:tcPr>
                  <w:tcW w:w="4644" w:type="dxa"/>
                </w:tcPr>
                <w:p w14:paraId="0E1CCB28" w14:textId="77777777" w:rsidR="00A467FC" w:rsidRDefault="00A467FC" w:rsidP="00A467FC">
                  <w:r w:rsidRPr="00913B41">
                    <w:rPr>
                      <w:i/>
                    </w:rPr>
                    <w:t>{se</w:t>
                  </w:r>
                  <w:r>
                    <w:rPr>
                      <w:i/>
                    </w:rPr>
                    <w:t>r</w:t>
                  </w:r>
                  <w:r w:rsidRPr="00913B41">
                    <w:rPr>
                      <w:i/>
                    </w:rPr>
                    <w:t>v</w:t>
                  </w:r>
                  <w:r>
                    <w:rPr>
                      <w:i/>
                    </w:rPr>
                    <w:t>i</w:t>
                  </w:r>
                  <w:r w:rsidRPr="00913B41">
                    <w:rPr>
                      <w:i/>
                    </w:rPr>
                    <w:t>ceName}</w:t>
                  </w:r>
                </w:p>
              </w:tc>
            </w:tr>
          </w:tbl>
          <w:p w14:paraId="031A2744" w14:textId="77777777" w:rsidR="00A467FC" w:rsidRDefault="00A467FC" w:rsidP="00A467FC">
            <w:pPr>
              <w:cnfStyle w:val="000000000000" w:firstRow="0" w:lastRow="0" w:firstColumn="0" w:lastColumn="0" w:oddVBand="0" w:evenVBand="0" w:oddHBand="0" w:evenHBand="0" w:firstRowFirstColumn="0" w:firstRowLastColumn="0" w:lastRowFirstColumn="0" w:lastRowLastColumn="0"/>
            </w:pPr>
          </w:p>
        </w:tc>
      </w:tr>
      <w:tr w:rsidR="00A467FC" w14:paraId="798DEBC3"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CFB1E21" w14:textId="77777777" w:rsidR="00A467FC" w:rsidRDefault="00A467FC" w:rsidP="00A467FC">
            <w:pPr>
              <w:jc w:val="right"/>
            </w:pPr>
            <w:r>
              <w:t>Output Payload</w:t>
            </w:r>
          </w:p>
        </w:tc>
        <w:tc>
          <w:tcPr>
            <w:tcW w:w="7502" w:type="dxa"/>
            <w:tcMar>
              <w:left w:w="216" w:type="dxa"/>
              <w:right w:w="0" w:type="dxa"/>
            </w:tcMar>
          </w:tcPr>
          <w:p w14:paraId="38BF956E" w14:textId="77777777" w:rsidR="00A467FC" w:rsidRDefault="00A467FC" w:rsidP="00A467FC">
            <w:pPr>
              <w:cnfStyle w:val="000000100000" w:firstRow="0" w:lastRow="0" w:firstColumn="0" w:lastColumn="0" w:oddVBand="0" w:evenVBand="0" w:oddHBand="1" w:evenHBand="0" w:firstRowFirstColumn="0" w:firstRowLastColumn="0" w:lastRowFirstColumn="0" w:lastRowLastColumn="0"/>
              <w:rPr>
                <w:i/>
              </w:rPr>
            </w:pPr>
            <w:r>
              <w:t xml:space="preserve">None upon success, </w:t>
            </w:r>
            <w:r>
              <w:rPr>
                <w:i/>
              </w:rPr>
              <w:t>or</w:t>
            </w:r>
          </w:p>
          <w:p w14:paraId="28D474B4" w14:textId="77777777" w:rsidR="00A467FC" w:rsidRDefault="00A467FC" w:rsidP="00A467FC">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A467FC" w14:paraId="55AA81D0"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49A97E4" w14:textId="77777777" w:rsidR="00A467FC" w:rsidRDefault="00A467FC" w:rsidP="00A467F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A467FC" w14:paraId="6AA17E24"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9C1F000" w14:textId="77777777" w:rsidR="00A467FC" w:rsidRPr="00241D71" w:rsidRDefault="00A467FC" w:rsidP="00A467FC">
                  <w:r>
                    <w:t>Code</w:t>
                  </w:r>
                </w:p>
              </w:tc>
              <w:tc>
                <w:tcPr>
                  <w:tcW w:w="2160" w:type="dxa"/>
                  <w:tcMar>
                    <w:left w:w="115" w:type="dxa"/>
                    <w:right w:w="115" w:type="dxa"/>
                  </w:tcMar>
                </w:tcPr>
                <w:p w14:paraId="3021189A" w14:textId="77777777" w:rsidR="00A467FC" w:rsidRPr="00241D71" w:rsidRDefault="00A467FC" w:rsidP="00A467FC">
                  <w:r>
                    <w:t>Status Text</w:t>
                  </w:r>
                </w:p>
              </w:tc>
              <w:tc>
                <w:tcPr>
                  <w:tcW w:w="4500" w:type="dxa"/>
                  <w:tcBorders>
                    <w:right w:val="single" w:sz="18" w:space="0" w:color="FFFFFF" w:themeColor="background1"/>
                  </w:tcBorders>
                  <w:tcMar>
                    <w:left w:w="115" w:type="dxa"/>
                    <w:right w:w="115" w:type="dxa"/>
                  </w:tcMar>
                </w:tcPr>
                <w:p w14:paraId="00B9954E" w14:textId="77777777" w:rsidR="00A467FC" w:rsidRPr="00241D71" w:rsidRDefault="00A467FC" w:rsidP="00A467FC">
                  <w:r>
                    <w:t>Condition</w:t>
                  </w:r>
                </w:p>
              </w:tc>
            </w:tr>
            <w:tr w:rsidR="00A467FC" w14:paraId="46CBD5F1"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0711CBF" w14:textId="77777777" w:rsidR="00A467FC" w:rsidRDefault="00A467FC" w:rsidP="00A467FC">
                  <w:r>
                    <w:t>204</w:t>
                  </w:r>
                </w:p>
              </w:tc>
              <w:tc>
                <w:tcPr>
                  <w:tcW w:w="2160" w:type="dxa"/>
                  <w:tcMar>
                    <w:left w:w="115" w:type="dxa"/>
                    <w:right w:w="115" w:type="dxa"/>
                  </w:tcMar>
                </w:tcPr>
                <w:p w14:paraId="1E689F62" w14:textId="77777777" w:rsidR="00A467FC" w:rsidRDefault="00A467FC" w:rsidP="00A467FC">
                  <w:r>
                    <w:t>No Content</w:t>
                  </w:r>
                </w:p>
              </w:tc>
              <w:tc>
                <w:tcPr>
                  <w:tcW w:w="4500" w:type="dxa"/>
                  <w:tcBorders>
                    <w:right w:val="single" w:sz="18" w:space="0" w:color="FFFFFF" w:themeColor="background1"/>
                  </w:tcBorders>
                  <w:tcMar>
                    <w:left w:w="115" w:type="dxa"/>
                    <w:right w:w="115" w:type="dxa"/>
                  </w:tcMar>
                </w:tcPr>
                <w:p w14:paraId="2EB73DD5" w14:textId="77777777" w:rsidR="00A467FC" w:rsidRDefault="00A467FC" w:rsidP="00A467FC">
                  <w:r>
                    <w:t>Success</w:t>
                  </w:r>
                </w:p>
              </w:tc>
            </w:tr>
            <w:tr w:rsidR="00A467FC" w14:paraId="492FFF25" w14:textId="77777777" w:rsidTr="00A467FC">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2BBBF12A" w14:textId="77777777" w:rsidR="00A467FC" w:rsidRDefault="00A467FC" w:rsidP="00A467FC">
                  <w:r>
                    <w:t>500</w:t>
                  </w:r>
                </w:p>
              </w:tc>
              <w:tc>
                <w:tcPr>
                  <w:tcW w:w="2160" w:type="dxa"/>
                  <w:tcBorders>
                    <w:bottom w:val="single" w:sz="18" w:space="0" w:color="FFFFFF" w:themeColor="background1"/>
                  </w:tcBorders>
                  <w:tcMar>
                    <w:left w:w="115" w:type="dxa"/>
                    <w:right w:w="115" w:type="dxa"/>
                  </w:tcMar>
                </w:tcPr>
                <w:p w14:paraId="641F99AB" w14:textId="77777777" w:rsidR="00A467FC" w:rsidRDefault="00A467FC" w:rsidP="00A467F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2B5724EA" w14:textId="77777777" w:rsidR="00A467FC" w:rsidRDefault="00A467FC" w:rsidP="00A467FC">
                  <w:r>
                    <w:t>Error</w:t>
                  </w:r>
                </w:p>
              </w:tc>
            </w:tr>
          </w:tbl>
          <w:p w14:paraId="515C1BFC" w14:textId="77777777" w:rsidR="00A467FC" w:rsidRDefault="00A467FC" w:rsidP="00A467FC">
            <w:pPr>
              <w:cnfStyle w:val="000000000000" w:firstRow="0" w:lastRow="0" w:firstColumn="0" w:lastColumn="0" w:oddVBand="0" w:evenVBand="0" w:oddHBand="0" w:evenHBand="0" w:firstRowFirstColumn="0" w:firstRowLastColumn="0" w:lastRowFirstColumn="0" w:lastRowLastColumn="0"/>
            </w:pPr>
          </w:p>
        </w:tc>
      </w:tr>
    </w:tbl>
    <w:p w14:paraId="542CCE16" w14:textId="77777777" w:rsidR="004C4F10" w:rsidRDefault="004C4F10" w:rsidP="00BB6787">
      <w:pPr>
        <w:spacing w:before="120"/>
        <w:rPr>
          <w:b/>
        </w:rPr>
      </w:pPr>
    </w:p>
    <w:p w14:paraId="44F67E08" w14:textId="77777777" w:rsidR="00C13477" w:rsidRDefault="00A45938" w:rsidP="00BB6787">
      <w:pPr>
        <w:spacing w:before="120"/>
        <w:rPr>
          <w:b/>
        </w:rPr>
      </w:pPr>
      <w:r>
        <w:rPr>
          <w:b/>
        </w:rPr>
        <w:t>Usage</w:t>
      </w:r>
      <w:r w:rsidR="003F7D28">
        <w:rPr>
          <w:b/>
        </w:rPr>
        <w:t xml:space="preserve"> Notes</w:t>
      </w:r>
    </w:p>
    <w:p w14:paraId="3F4DD824" w14:textId="77777777" w:rsidR="005B4CC3" w:rsidRDefault="002F0639" w:rsidP="002425CE">
      <w:pPr>
        <w:pStyle w:val="ListParagraph"/>
        <w:numPr>
          <w:ilvl w:val="0"/>
          <w:numId w:val="8"/>
        </w:numPr>
        <w:spacing w:before="120"/>
      </w:pPr>
      <w:r>
        <w:lastRenderedPageBreak/>
        <w:t xml:space="preserve">If the </w:t>
      </w:r>
      <w:r w:rsidR="00613BE3">
        <w:t xml:space="preserve">service </w:t>
      </w:r>
      <w:r>
        <w:t>contains document resources, then the response will return an Internal Server Error (500)</w:t>
      </w:r>
      <w:r w:rsidR="00BB6787">
        <w:t xml:space="preserve"> </w:t>
      </w:r>
      <w:r>
        <w:t xml:space="preserve">and the response body will contain a </w:t>
      </w:r>
      <w:r>
        <w:rPr>
          <w:i/>
        </w:rPr>
        <w:t>ResourceNotEmptyException</w:t>
      </w:r>
      <w:r>
        <w:t xml:space="preserve"> in the form of an Except Result (§</w:t>
      </w:r>
      <w:r w:rsidR="00EC20BA">
        <w:fldChar w:fldCharType="begin"/>
      </w:r>
      <w:r>
        <w:instrText xml:space="preserve"> REF _Ref381276111 \r \h </w:instrText>
      </w:r>
      <w:r w:rsidR="00EC20BA">
        <w:fldChar w:fldCharType="separate"/>
      </w:r>
      <w:r w:rsidR="00DE009E">
        <w:t>3.3.1</w:t>
      </w:r>
      <w:r w:rsidR="00EC20BA">
        <w:fldChar w:fldCharType="end"/>
      </w:r>
      <w:r>
        <w:t>).</w:t>
      </w:r>
    </w:p>
    <w:p w14:paraId="2869B1C0" w14:textId="77777777" w:rsidR="005B4CC3" w:rsidRDefault="00BB6787" w:rsidP="002425CE">
      <w:pPr>
        <w:pStyle w:val="ListParagraph"/>
        <w:numPr>
          <w:ilvl w:val="0"/>
          <w:numId w:val="8"/>
        </w:numPr>
        <w:spacing w:before="120"/>
      </w:pPr>
      <w:r>
        <w:t>Once a service is deleted, it cannot be retrieved from the COAT web service.</w:t>
      </w:r>
      <w:r w:rsidR="00844A0C">
        <w:t xml:space="preserve"> </w:t>
      </w:r>
    </w:p>
    <w:p w14:paraId="79D4CFF7" w14:textId="77777777" w:rsidR="00613BE3" w:rsidRDefault="005B4CC3" w:rsidP="002425CE">
      <w:pPr>
        <w:pStyle w:val="ListParagraph"/>
        <w:numPr>
          <w:ilvl w:val="0"/>
          <w:numId w:val="8"/>
        </w:numPr>
        <w:spacing w:before="120"/>
      </w:pPr>
      <w:r>
        <w:t>T</w:t>
      </w:r>
      <w:r w:rsidR="00844A0C">
        <w:t>his method return</w:t>
      </w:r>
      <w:r>
        <w:t>s</w:t>
      </w:r>
      <w:r w:rsidR="00844A0C">
        <w:t xml:space="preserve"> </w:t>
      </w:r>
      <w:r>
        <w:t xml:space="preserve">success if </w:t>
      </w:r>
      <w:r w:rsidR="00844A0C">
        <w:t xml:space="preserve">the service </w:t>
      </w:r>
      <w:r>
        <w:t>has already been deleted or otherwise does not exist.</w:t>
      </w:r>
    </w:p>
    <w:p w14:paraId="743B1FED" w14:textId="77777777" w:rsidR="005B4CC3" w:rsidRPr="00844A0C" w:rsidRDefault="005B4CC3" w:rsidP="002425CE">
      <w:pPr>
        <w:pStyle w:val="ListParagraph"/>
        <w:numPr>
          <w:ilvl w:val="0"/>
          <w:numId w:val="8"/>
        </w:numPr>
        <w:spacing w:before="120"/>
      </w:pPr>
      <w:r>
        <w:t>This method will return success even given an illegal service name (§</w:t>
      </w:r>
      <w:r w:rsidR="00EC20BA">
        <w:fldChar w:fldCharType="begin"/>
      </w:r>
      <w:r>
        <w:instrText xml:space="preserve"> REF _Ref381357246 \r \h </w:instrText>
      </w:r>
      <w:r w:rsidR="00EC20BA">
        <w:fldChar w:fldCharType="separate"/>
      </w:r>
      <w:r w:rsidR="00DE009E">
        <w:t>4.3</w:t>
      </w:r>
      <w:r w:rsidR="00EC20BA">
        <w:fldChar w:fldCharType="end"/>
      </w:r>
      <w:r>
        <w:t>).</w:t>
      </w:r>
    </w:p>
    <w:p w14:paraId="1B44C834" w14:textId="77777777" w:rsidR="003415F6" w:rsidRDefault="003415F6" w:rsidP="00FE4086">
      <w:pPr>
        <w:pStyle w:val="Heading2"/>
      </w:pPr>
      <w:r>
        <w:t>Processors</w:t>
      </w:r>
    </w:p>
    <w:p w14:paraId="38C1252B" w14:textId="6A11DA3E" w:rsidR="003415F6" w:rsidRDefault="00155BA4" w:rsidP="00897661">
      <w:pPr>
        <w:pStyle w:val="Heading3"/>
        <w:pBdr>
          <w:top w:val="single" w:sz="2" w:space="1" w:color="5B9BD5" w:themeColor="accent1"/>
        </w:pBdr>
      </w:pPr>
      <w:r>
        <w:t>Process the Default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A467FC" w14:paraId="5260E1C1"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EB3C372" w14:textId="77777777" w:rsidR="00A467FC" w:rsidRDefault="00A467FC" w:rsidP="00A467FC">
            <w:pPr>
              <w:jc w:val="right"/>
            </w:pPr>
            <w:r>
              <w:t>Description</w:t>
            </w:r>
          </w:p>
        </w:tc>
        <w:tc>
          <w:tcPr>
            <w:tcW w:w="7502" w:type="dxa"/>
            <w:tcMar>
              <w:left w:w="216" w:type="dxa"/>
              <w:right w:w="0" w:type="dxa"/>
            </w:tcMar>
          </w:tcPr>
          <w:p w14:paraId="115DB120" w14:textId="215EBCCE" w:rsidR="00A467FC" w:rsidRDefault="00EB1329" w:rsidP="00EB1329">
            <w:pPr>
              <w:cnfStyle w:val="000000100000" w:firstRow="0" w:lastRow="0" w:firstColumn="0" w:lastColumn="0" w:oddVBand="0" w:evenVBand="0" w:oddHBand="1" w:evenHBand="0" w:firstRowFirstColumn="0" w:firstRowLastColumn="0" w:lastRowFirstColumn="0" w:lastRowLastColumn="0"/>
            </w:pPr>
            <w:r>
              <w:t>Run</w:t>
            </w:r>
            <w:r w:rsidR="00A467FC">
              <w:t xml:space="preserve"> the </w:t>
            </w:r>
            <w:r>
              <w:t>template service</w:t>
            </w:r>
            <w:r w:rsidR="00A467FC">
              <w:t xml:space="preserve"> </w:t>
            </w:r>
            <w:r>
              <w:t>using</w:t>
            </w:r>
            <w:r w:rsidR="00A467FC">
              <w:t xml:space="preserve"> the configuration </w:t>
            </w:r>
            <w:r w:rsidR="00A467FC" w:rsidRPr="00A467FC">
              <w:rPr>
                <w:i/>
              </w:rPr>
              <w:t>defaults.xml</w:t>
            </w:r>
          </w:p>
        </w:tc>
      </w:tr>
      <w:tr w:rsidR="00A467FC" w:rsidRPr="005F05D2" w14:paraId="3C1A12B5"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C18DBD" w14:textId="77777777" w:rsidR="00A467FC" w:rsidRDefault="00A467FC" w:rsidP="00A467FC">
            <w:pPr>
              <w:jc w:val="right"/>
            </w:pPr>
            <w:r>
              <w:t>URL Template</w:t>
            </w:r>
          </w:p>
        </w:tc>
        <w:tc>
          <w:tcPr>
            <w:tcW w:w="7502" w:type="dxa"/>
            <w:tcMar>
              <w:left w:w="216" w:type="dxa"/>
              <w:right w:w="0" w:type="dxa"/>
            </w:tcMar>
          </w:tcPr>
          <w:p w14:paraId="416789B1" w14:textId="7AE4F73C" w:rsidR="00A467FC" w:rsidRPr="005F05D2" w:rsidRDefault="00A467FC" w:rsidP="00A467FC">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w:t>
            </w:r>
          </w:p>
        </w:tc>
      </w:tr>
      <w:tr w:rsidR="00A467FC" w14:paraId="110B036D"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F4C8790" w14:textId="77777777" w:rsidR="00A467FC" w:rsidRDefault="00A467FC" w:rsidP="00A467FC">
            <w:pPr>
              <w:jc w:val="right"/>
            </w:pPr>
            <w:r>
              <w:t>Verb</w:t>
            </w:r>
          </w:p>
        </w:tc>
        <w:tc>
          <w:tcPr>
            <w:tcW w:w="7502" w:type="dxa"/>
            <w:tcMar>
              <w:left w:w="216" w:type="dxa"/>
              <w:right w:w="0" w:type="dxa"/>
            </w:tcMar>
          </w:tcPr>
          <w:p w14:paraId="45F98909" w14:textId="63FDE624" w:rsidR="00A467FC" w:rsidRDefault="00A467FC" w:rsidP="00A467FC">
            <w:pPr>
              <w:cnfStyle w:val="000000100000" w:firstRow="0" w:lastRow="0" w:firstColumn="0" w:lastColumn="0" w:oddVBand="0" w:evenVBand="0" w:oddHBand="1" w:evenHBand="0" w:firstRowFirstColumn="0" w:firstRowLastColumn="0" w:lastRowFirstColumn="0" w:lastRowLastColumn="0"/>
            </w:pPr>
            <w:r>
              <w:t>GET</w:t>
            </w:r>
          </w:p>
        </w:tc>
      </w:tr>
      <w:tr w:rsidR="00A467FC" w14:paraId="7F4E1A7B"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E8F2850" w14:textId="77777777" w:rsidR="00A467FC" w:rsidRDefault="00A467FC" w:rsidP="00A467FC">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A467FC" w14:paraId="2611ADF3"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50A7C5A" w14:textId="77777777" w:rsidR="00A467FC" w:rsidRPr="00241D71" w:rsidRDefault="00A467FC" w:rsidP="00A467FC">
                  <w:r>
                    <w:t>Style</w:t>
                  </w:r>
                </w:p>
              </w:tc>
              <w:tc>
                <w:tcPr>
                  <w:tcW w:w="1699" w:type="dxa"/>
                  <w:tcMar>
                    <w:left w:w="115" w:type="dxa"/>
                    <w:right w:w="115" w:type="dxa"/>
                  </w:tcMar>
                </w:tcPr>
                <w:p w14:paraId="7E5142C3" w14:textId="77777777" w:rsidR="00A467FC" w:rsidRPr="00241D71" w:rsidRDefault="00A467FC" w:rsidP="00A467FC">
                  <w:r>
                    <w:t>Name</w:t>
                  </w:r>
                </w:p>
              </w:tc>
              <w:tc>
                <w:tcPr>
                  <w:tcW w:w="4961" w:type="dxa"/>
                  <w:tcBorders>
                    <w:right w:val="single" w:sz="18" w:space="0" w:color="FFFFFF" w:themeColor="background1"/>
                  </w:tcBorders>
                  <w:tcMar>
                    <w:left w:w="115" w:type="dxa"/>
                    <w:right w:w="115" w:type="dxa"/>
                  </w:tcMar>
                </w:tcPr>
                <w:p w14:paraId="0E7B2A47" w14:textId="77777777" w:rsidR="00A467FC" w:rsidRPr="00241D71" w:rsidRDefault="00A467FC" w:rsidP="00A467FC">
                  <w:r>
                    <w:t>Description</w:t>
                  </w:r>
                </w:p>
              </w:tc>
            </w:tr>
            <w:tr w:rsidR="00A467FC" w14:paraId="31E564E0"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F4B1A0C" w14:textId="77777777" w:rsidR="00A467FC" w:rsidRDefault="00A467FC" w:rsidP="00A467FC">
                  <w:r>
                    <w:t>Path</w:t>
                  </w:r>
                </w:p>
              </w:tc>
              <w:tc>
                <w:tcPr>
                  <w:tcW w:w="1699" w:type="dxa"/>
                  <w:tcMar>
                    <w:left w:w="115" w:type="dxa"/>
                    <w:right w:w="115" w:type="dxa"/>
                  </w:tcMar>
                </w:tcPr>
                <w:p w14:paraId="4F32FEDF" w14:textId="77777777" w:rsidR="00A467FC" w:rsidRPr="005A3D9B" w:rsidRDefault="00A467FC" w:rsidP="00A467FC">
                  <w:pPr>
                    <w:rPr>
                      <w:i/>
                    </w:rPr>
                  </w:pPr>
                  <w:r>
                    <w:rPr>
                      <w:i/>
                    </w:rPr>
                    <w:t>serviceName</w:t>
                  </w:r>
                </w:p>
              </w:tc>
              <w:tc>
                <w:tcPr>
                  <w:tcW w:w="4961" w:type="dxa"/>
                  <w:tcBorders>
                    <w:right w:val="single" w:sz="18" w:space="0" w:color="FFFFFF" w:themeColor="background1"/>
                  </w:tcBorders>
                  <w:tcMar>
                    <w:left w:w="115" w:type="dxa"/>
                    <w:right w:w="115" w:type="dxa"/>
                  </w:tcMar>
                </w:tcPr>
                <w:p w14:paraId="726899E9" w14:textId="7B029360" w:rsidR="00A467FC" w:rsidRDefault="00A467FC" w:rsidP="00A467FC">
                  <w:r>
                    <w:t>Name of the target template service</w:t>
                  </w:r>
                </w:p>
              </w:tc>
            </w:tr>
          </w:tbl>
          <w:p w14:paraId="485BA823" w14:textId="77777777" w:rsidR="00A467FC" w:rsidRDefault="00A467FC" w:rsidP="00A467FC">
            <w:pPr>
              <w:cnfStyle w:val="000000000000" w:firstRow="0" w:lastRow="0" w:firstColumn="0" w:lastColumn="0" w:oddVBand="0" w:evenVBand="0" w:oddHBand="0" w:evenHBand="0" w:firstRowFirstColumn="0" w:firstRowLastColumn="0" w:lastRowFirstColumn="0" w:lastRowLastColumn="0"/>
            </w:pPr>
          </w:p>
        </w:tc>
      </w:tr>
      <w:tr w:rsidR="00A467FC" w14:paraId="4E0A4DE5"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25AE3BB" w14:textId="77777777" w:rsidR="00A467FC" w:rsidRDefault="00A467FC" w:rsidP="00A467FC">
            <w:pPr>
              <w:jc w:val="right"/>
            </w:pPr>
            <w:r>
              <w:t>Input Payload</w:t>
            </w:r>
          </w:p>
        </w:tc>
        <w:tc>
          <w:tcPr>
            <w:tcW w:w="7502" w:type="dxa"/>
            <w:tcMar>
              <w:left w:w="216" w:type="dxa"/>
              <w:right w:w="0" w:type="dxa"/>
            </w:tcMar>
          </w:tcPr>
          <w:p w14:paraId="23DF714D" w14:textId="77777777" w:rsidR="00A467FC" w:rsidRDefault="00A467FC" w:rsidP="00A467FC">
            <w:pPr>
              <w:cnfStyle w:val="000000100000" w:firstRow="0" w:lastRow="0" w:firstColumn="0" w:lastColumn="0" w:oddVBand="0" w:evenVBand="0" w:oddHBand="1" w:evenHBand="0" w:firstRowFirstColumn="0" w:firstRowLastColumn="0" w:lastRowFirstColumn="0" w:lastRowLastColumn="0"/>
            </w:pPr>
            <w:r>
              <w:t>None</w:t>
            </w:r>
          </w:p>
        </w:tc>
      </w:tr>
      <w:tr w:rsidR="00A467FC" w14:paraId="7288D235"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C5B297F" w14:textId="77777777" w:rsidR="00A467FC" w:rsidRDefault="00A467FC" w:rsidP="00A467FC">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A467FC" w:rsidRPr="00241D71" w14:paraId="7B78EE6D"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5053EF23" w14:textId="77777777" w:rsidR="00A467FC" w:rsidRPr="00241D71" w:rsidRDefault="00A467FC" w:rsidP="00A467FC">
                  <w:r>
                    <w:t>HTTP Header</w:t>
                  </w:r>
                </w:p>
              </w:tc>
              <w:tc>
                <w:tcPr>
                  <w:tcW w:w="4644" w:type="dxa"/>
                </w:tcPr>
                <w:p w14:paraId="3F09F140" w14:textId="77777777" w:rsidR="00A467FC" w:rsidRPr="00241D71" w:rsidRDefault="00A467FC" w:rsidP="00A467FC">
                  <w:r>
                    <w:t>Value</w:t>
                  </w:r>
                </w:p>
              </w:tc>
            </w:tr>
            <w:tr w:rsidR="00A467FC" w:rsidRPr="00983AB2" w14:paraId="15B68F8B"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95FC50E" w14:textId="77777777" w:rsidR="00A467FC" w:rsidRDefault="00A467FC" w:rsidP="00A467FC">
                  <w:r>
                    <w:t>X-COAT-Rel</w:t>
                  </w:r>
                </w:p>
              </w:tc>
              <w:tc>
                <w:tcPr>
                  <w:tcW w:w="4644" w:type="dxa"/>
                </w:tcPr>
                <w:p w14:paraId="1A1794DD" w14:textId="211F37E2" w:rsidR="00A467FC" w:rsidRPr="00983AB2" w:rsidRDefault="00A467FC" w:rsidP="00A467FC">
                  <w:r>
                    <w:t>process</w:t>
                  </w:r>
                </w:p>
              </w:tc>
            </w:tr>
            <w:tr w:rsidR="00A467FC" w14:paraId="69B97F94" w14:textId="77777777" w:rsidTr="00A467FC">
              <w:trPr>
                <w:trHeight w:val="144"/>
              </w:trPr>
              <w:tc>
                <w:tcPr>
                  <w:tcW w:w="2675" w:type="dxa"/>
                </w:tcPr>
                <w:p w14:paraId="17AD9640" w14:textId="77777777" w:rsidR="00A467FC" w:rsidRDefault="00A467FC" w:rsidP="00A467FC">
                  <w:r>
                    <w:t>X-COAT-ResourceName</w:t>
                  </w:r>
                </w:p>
              </w:tc>
              <w:tc>
                <w:tcPr>
                  <w:tcW w:w="4644" w:type="dxa"/>
                </w:tcPr>
                <w:p w14:paraId="7969C50D" w14:textId="7E6290E3" w:rsidR="00A467FC" w:rsidRDefault="00A467FC" w:rsidP="00A467FC">
                  <w:r>
                    <w:t>process</w:t>
                  </w:r>
                </w:p>
              </w:tc>
            </w:tr>
            <w:tr w:rsidR="00A467FC" w14:paraId="5D31355C"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0C603459" w14:textId="77777777" w:rsidR="00A467FC" w:rsidRDefault="00A467FC" w:rsidP="00A467FC">
                  <w:r>
                    <w:t>X-COAT-ServiceName</w:t>
                  </w:r>
                </w:p>
              </w:tc>
              <w:tc>
                <w:tcPr>
                  <w:tcW w:w="4644" w:type="dxa"/>
                </w:tcPr>
                <w:p w14:paraId="61C4FD2B" w14:textId="77777777" w:rsidR="00A467FC" w:rsidRDefault="00A467FC" w:rsidP="00A467FC">
                  <w:r w:rsidRPr="00913B41">
                    <w:rPr>
                      <w:i/>
                    </w:rPr>
                    <w:t>{se</w:t>
                  </w:r>
                  <w:r>
                    <w:rPr>
                      <w:i/>
                    </w:rPr>
                    <w:t>r</w:t>
                  </w:r>
                  <w:r w:rsidRPr="00913B41">
                    <w:rPr>
                      <w:i/>
                    </w:rPr>
                    <w:t>v</w:t>
                  </w:r>
                  <w:r>
                    <w:rPr>
                      <w:i/>
                    </w:rPr>
                    <w:t>i</w:t>
                  </w:r>
                  <w:r w:rsidRPr="00913B41">
                    <w:rPr>
                      <w:i/>
                    </w:rPr>
                    <w:t>ceName}</w:t>
                  </w:r>
                </w:p>
              </w:tc>
            </w:tr>
          </w:tbl>
          <w:p w14:paraId="43D8E2FD" w14:textId="77777777" w:rsidR="00A467FC" w:rsidRDefault="00A467FC" w:rsidP="00A467FC">
            <w:pPr>
              <w:cnfStyle w:val="000000000000" w:firstRow="0" w:lastRow="0" w:firstColumn="0" w:lastColumn="0" w:oddVBand="0" w:evenVBand="0" w:oddHBand="0" w:evenHBand="0" w:firstRowFirstColumn="0" w:firstRowLastColumn="0" w:lastRowFirstColumn="0" w:lastRowLastColumn="0"/>
            </w:pPr>
          </w:p>
        </w:tc>
      </w:tr>
      <w:tr w:rsidR="00A467FC" w14:paraId="4E88099F" w14:textId="77777777" w:rsidTr="00A46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F53458" w14:textId="77777777" w:rsidR="00A467FC" w:rsidRDefault="00A467FC" w:rsidP="00A467FC">
            <w:pPr>
              <w:jc w:val="right"/>
            </w:pPr>
            <w:r>
              <w:t>Output Payload</w:t>
            </w:r>
          </w:p>
        </w:tc>
        <w:tc>
          <w:tcPr>
            <w:tcW w:w="7502" w:type="dxa"/>
            <w:tcMar>
              <w:left w:w="216" w:type="dxa"/>
              <w:right w:w="0" w:type="dxa"/>
            </w:tcMar>
          </w:tcPr>
          <w:p w14:paraId="496F5120" w14:textId="4F19C590" w:rsidR="00A467FC" w:rsidRDefault="00A467FC" w:rsidP="00EB1329">
            <w:pPr>
              <w:cnfStyle w:val="000000100000" w:firstRow="0" w:lastRow="0" w:firstColumn="0" w:lastColumn="0" w:oddVBand="0" w:evenVBand="0" w:oddHBand="1" w:evenHBand="0" w:firstRowFirstColumn="0" w:firstRowLastColumn="0" w:lastRowFirstColumn="0" w:lastRowLastColumn="0"/>
            </w:pPr>
            <w:r>
              <w:t xml:space="preserve">The results of running the template </w:t>
            </w:r>
            <w:r w:rsidR="00EB1329">
              <w:t>service using</w:t>
            </w:r>
            <w:r>
              <w:t xml:space="preserve"> the default configuration</w:t>
            </w:r>
          </w:p>
        </w:tc>
      </w:tr>
      <w:tr w:rsidR="00A467FC" w14:paraId="521F290B" w14:textId="77777777" w:rsidTr="00A467F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3E60029" w14:textId="77777777" w:rsidR="00A467FC" w:rsidRDefault="00A467FC" w:rsidP="00A467F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A467FC" w14:paraId="63A39A49" w14:textId="77777777" w:rsidTr="00A467F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9A11836" w14:textId="77777777" w:rsidR="00A467FC" w:rsidRPr="00241D71" w:rsidRDefault="00A467FC" w:rsidP="00A467FC">
                  <w:r>
                    <w:t>Code</w:t>
                  </w:r>
                </w:p>
              </w:tc>
              <w:tc>
                <w:tcPr>
                  <w:tcW w:w="2160" w:type="dxa"/>
                  <w:tcMar>
                    <w:left w:w="115" w:type="dxa"/>
                    <w:right w:w="115" w:type="dxa"/>
                  </w:tcMar>
                </w:tcPr>
                <w:p w14:paraId="742A97FF" w14:textId="77777777" w:rsidR="00A467FC" w:rsidRPr="00241D71" w:rsidRDefault="00A467FC" w:rsidP="00A467FC">
                  <w:r>
                    <w:t>Status Text</w:t>
                  </w:r>
                </w:p>
              </w:tc>
              <w:tc>
                <w:tcPr>
                  <w:tcW w:w="4500" w:type="dxa"/>
                  <w:tcBorders>
                    <w:right w:val="single" w:sz="18" w:space="0" w:color="FFFFFF" w:themeColor="background1"/>
                  </w:tcBorders>
                  <w:tcMar>
                    <w:left w:w="115" w:type="dxa"/>
                    <w:right w:w="115" w:type="dxa"/>
                  </w:tcMar>
                </w:tcPr>
                <w:p w14:paraId="2115FD50" w14:textId="77777777" w:rsidR="00A467FC" w:rsidRPr="00241D71" w:rsidRDefault="00A467FC" w:rsidP="00A467FC">
                  <w:r>
                    <w:t>Condition</w:t>
                  </w:r>
                </w:p>
              </w:tc>
            </w:tr>
            <w:tr w:rsidR="00A467FC" w14:paraId="7433980D" w14:textId="77777777" w:rsidTr="00A467F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662D384" w14:textId="0BB2E6CE" w:rsidR="00A467FC" w:rsidRDefault="00A467FC" w:rsidP="00A467FC">
                  <w:r>
                    <w:t>200</w:t>
                  </w:r>
                </w:p>
              </w:tc>
              <w:tc>
                <w:tcPr>
                  <w:tcW w:w="2160" w:type="dxa"/>
                  <w:tcMar>
                    <w:left w:w="115" w:type="dxa"/>
                    <w:right w:w="115" w:type="dxa"/>
                  </w:tcMar>
                </w:tcPr>
                <w:p w14:paraId="68591F21" w14:textId="3E516C58" w:rsidR="00A467FC" w:rsidRDefault="00EB1329" w:rsidP="00A467FC">
                  <w:r>
                    <w:t>OK</w:t>
                  </w:r>
                </w:p>
              </w:tc>
              <w:tc>
                <w:tcPr>
                  <w:tcW w:w="4500" w:type="dxa"/>
                  <w:tcBorders>
                    <w:right w:val="single" w:sz="18" w:space="0" w:color="FFFFFF" w:themeColor="background1"/>
                  </w:tcBorders>
                  <w:tcMar>
                    <w:left w:w="115" w:type="dxa"/>
                    <w:right w:w="115" w:type="dxa"/>
                  </w:tcMar>
                </w:tcPr>
                <w:p w14:paraId="3E0C2D53" w14:textId="77777777" w:rsidR="00A467FC" w:rsidRDefault="00A467FC" w:rsidP="00A467FC">
                  <w:r>
                    <w:t>Success</w:t>
                  </w:r>
                </w:p>
              </w:tc>
            </w:tr>
            <w:tr w:rsidR="00A467FC" w14:paraId="63C3CA97" w14:textId="77777777" w:rsidTr="00A467FC">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774A3B4" w14:textId="77777777" w:rsidR="00A467FC" w:rsidRDefault="00A467FC" w:rsidP="00A467FC">
                  <w:r>
                    <w:t>500</w:t>
                  </w:r>
                </w:p>
              </w:tc>
              <w:tc>
                <w:tcPr>
                  <w:tcW w:w="2160" w:type="dxa"/>
                  <w:tcBorders>
                    <w:bottom w:val="single" w:sz="18" w:space="0" w:color="FFFFFF" w:themeColor="background1"/>
                  </w:tcBorders>
                  <w:tcMar>
                    <w:left w:w="115" w:type="dxa"/>
                    <w:right w:w="115" w:type="dxa"/>
                  </w:tcMar>
                </w:tcPr>
                <w:p w14:paraId="60B90CB3" w14:textId="77777777" w:rsidR="00A467FC" w:rsidRDefault="00A467FC" w:rsidP="00A467F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62926D7" w14:textId="77777777" w:rsidR="00A467FC" w:rsidRDefault="00A467FC" w:rsidP="00A467FC">
                  <w:r>
                    <w:t>Error</w:t>
                  </w:r>
                </w:p>
              </w:tc>
            </w:tr>
          </w:tbl>
          <w:p w14:paraId="693FDD71" w14:textId="77777777" w:rsidR="00A467FC" w:rsidRDefault="00A467FC" w:rsidP="00A467FC">
            <w:pPr>
              <w:cnfStyle w:val="000000000000" w:firstRow="0" w:lastRow="0" w:firstColumn="0" w:lastColumn="0" w:oddVBand="0" w:evenVBand="0" w:oddHBand="0" w:evenHBand="0" w:firstRowFirstColumn="0" w:firstRowLastColumn="0" w:lastRowFirstColumn="0" w:lastRowLastColumn="0"/>
            </w:pPr>
          </w:p>
        </w:tc>
      </w:tr>
    </w:tbl>
    <w:p w14:paraId="326D6AD0" w14:textId="77777777" w:rsidR="004C4F10" w:rsidRDefault="004C4F10" w:rsidP="007D38FC">
      <w:pPr>
        <w:rPr>
          <w:b/>
        </w:rPr>
      </w:pPr>
    </w:p>
    <w:p w14:paraId="624BF10E" w14:textId="77777777" w:rsidR="007D38FC" w:rsidRDefault="007D38FC" w:rsidP="007D38FC">
      <w:pPr>
        <w:rPr>
          <w:b/>
        </w:rPr>
      </w:pPr>
      <w:r>
        <w:rPr>
          <w:b/>
        </w:rPr>
        <w:t>Usage Notes</w:t>
      </w:r>
    </w:p>
    <w:p w14:paraId="3BF1E4A1" w14:textId="38850B70" w:rsidR="00F16CF6" w:rsidRPr="00F16CF6" w:rsidRDefault="007D38FC" w:rsidP="007D38FC">
      <w:r>
        <w:t>As the configuration name is not specified, COAT automatically assumes that the desired configuration name is ‘</w:t>
      </w:r>
      <w:r w:rsidRPr="007D38FC">
        <w:rPr>
          <w:i/>
        </w:rPr>
        <w:t>default.xml</w:t>
      </w:r>
      <w:r>
        <w:t>’.</w:t>
      </w:r>
    </w:p>
    <w:p w14:paraId="108A746E" w14:textId="52C4380A" w:rsidR="00DA3278" w:rsidRDefault="00155BA4" w:rsidP="00897661">
      <w:pPr>
        <w:pStyle w:val="Heading3"/>
        <w:pBdr>
          <w:top w:val="single" w:sz="2" w:space="1" w:color="5B9BD5" w:themeColor="accent1"/>
        </w:pBdr>
      </w:pPr>
      <w:r>
        <w:t>Process a Payload</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4C4F10" w14:paraId="2F71065C"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7D321D0" w14:textId="77777777" w:rsidR="004C4F10" w:rsidRDefault="004C4F10" w:rsidP="004C4F10">
            <w:pPr>
              <w:jc w:val="right"/>
            </w:pPr>
            <w:r>
              <w:t>Description</w:t>
            </w:r>
          </w:p>
        </w:tc>
        <w:tc>
          <w:tcPr>
            <w:tcW w:w="7502" w:type="dxa"/>
            <w:tcMar>
              <w:left w:w="216" w:type="dxa"/>
              <w:right w:w="0" w:type="dxa"/>
            </w:tcMar>
          </w:tcPr>
          <w:p w14:paraId="19C4D6CC" w14:textId="6026A388" w:rsidR="004C4F10" w:rsidRDefault="004C4F10" w:rsidP="00EB1329">
            <w:pPr>
              <w:cnfStyle w:val="000000100000" w:firstRow="0" w:lastRow="0" w:firstColumn="0" w:lastColumn="0" w:oddVBand="0" w:evenVBand="0" w:oddHBand="1" w:evenHBand="0" w:firstRowFirstColumn="0" w:firstRowLastColumn="0" w:lastRowFirstColumn="0" w:lastRowLastColumn="0"/>
            </w:pPr>
            <w:r>
              <w:t xml:space="preserve">Run the </w:t>
            </w:r>
            <w:r w:rsidR="00EB1329">
              <w:t>template service</w:t>
            </w:r>
            <w:r>
              <w:t xml:space="preserve"> </w:t>
            </w:r>
            <w:r w:rsidR="00EB1329">
              <w:t>using</w:t>
            </w:r>
            <w:r>
              <w:t xml:space="preserve"> the posted configuration</w:t>
            </w:r>
          </w:p>
        </w:tc>
      </w:tr>
      <w:tr w:rsidR="004C4F10" w:rsidRPr="005F05D2" w14:paraId="04D91509"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E0DBE62" w14:textId="77777777" w:rsidR="004C4F10" w:rsidRDefault="004C4F10" w:rsidP="004C4F10">
            <w:pPr>
              <w:jc w:val="right"/>
            </w:pPr>
            <w:r>
              <w:t>URL Template</w:t>
            </w:r>
          </w:p>
        </w:tc>
        <w:tc>
          <w:tcPr>
            <w:tcW w:w="7502" w:type="dxa"/>
            <w:tcMar>
              <w:left w:w="216" w:type="dxa"/>
              <w:right w:w="0" w:type="dxa"/>
            </w:tcMar>
          </w:tcPr>
          <w:p w14:paraId="104D699B" w14:textId="72D24AF2" w:rsidR="004C4F10" w:rsidRPr="005F05D2" w:rsidRDefault="004C4F10" w:rsidP="004C4F10">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w:t>
            </w:r>
          </w:p>
        </w:tc>
      </w:tr>
      <w:tr w:rsidR="004C4F10" w14:paraId="4FB4079C"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708B6D0" w14:textId="77777777" w:rsidR="004C4F10" w:rsidRDefault="004C4F10" w:rsidP="004C4F10">
            <w:pPr>
              <w:jc w:val="right"/>
            </w:pPr>
            <w:r>
              <w:t>Verb</w:t>
            </w:r>
          </w:p>
        </w:tc>
        <w:tc>
          <w:tcPr>
            <w:tcW w:w="7502" w:type="dxa"/>
            <w:tcMar>
              <w:left w:w="216" w:type="dxa"/>
              <w:right w:w="0" w:type="dxa"/>
            </w:tcMar>
          </w:tcPr>
          <w:p w14:paraId="445A1A69" w14:textId="77777777" w:rsidR="004C4F10" w:rsidRDefault="004C4F10" w:rsidP="004C4F10">
            <w:pPr>
              <w:cnfStyle w:val="000000100000" w:firstRow="0" w:lastRow="0" w:firstColumn="0" w:lastColumn="0" w:oddVBand="0" w:evenVBand="0" w:oddHBand="1" w:evenHBand="0" w:firstRowFirstColumn="0" w:firstRowLastColumn="0" w:lastRowFirstColumn="0" w:lastRowLastColumn="0"/>
            </w:pPr>
            <w:r>
              <w:t>POST</w:t>
            </w:r>
          </w:p>
        </w:tc>
      </w:tr>
      <w:tr w:rsidR="004C4F10" w14:paraId="457C1830"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894C0DD" w14:textId="77777777" w:rsidR="004C4F10" w:rsidRDefault="004C4F10" w:rsidP="004C4F10">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900"/>
              <w:gridCol w:w="1579"/>
              <w:gridCol w:w="4961"/>
            </w:tblGrid>
            <w:tr w:rsidR="004C4F10" w14:paraId="5C2D1AC5" w14:textId="77777777" w:rsidTr="004C4F10">
              <w:trPr>
                <w:cnfStyle w:val="100000000000" w:firstRow="1" w:lastRow="0" w:firstColumn="0" w:lastColumn="0" w:oddVBand="0" w:evenVBand="0" w:oddHBand="0"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0DB7CC49" w14:textId="77777777" w:rsidR="004C4F10" w:rsidRPr="00241D71" w:rsidRDefault="004C4F10" w:rsidP="004C4F10">
                  <w:r>
                    <w:t>Style</w:t>
                  </w:r>
                </w:p>
              </w:tc>
              <w:tc>
                <w:tcPr>
                  <w:tcW w:w="1579" w:type="dxa"/>
                  <w:tcMar>
                    <w:left w:w="115" w:type="dxa"/>
                    <w:right w:w="115" w:type="dxa"/>
                  </w:tcMar>
                </w:tcPr>
                <w:p w14:paraId="5F24B282" w14:textId="77777777" w:rsidR="004C4F10" w:rsidRPr="00241D71" w:rsidRDefault="004C4F10" w:rsidP="004C4F10">
                  <w:r>
                    <w:t>Name</w:t>
                  </w:r>
                </w:p>
              </w:tc>
              <w:tc>
                <w:tcPr>
                  <w:tcW w:w="4961" w:type="dxa"/>
                  <w:tcBorders>
                    <w:right w:val="single" w:sz="18" w:space="0" w:color="FFFFFF" w:themeColor="background1"/>
                  </w:tcBorders>
                  <w:tcMar>
                    <w:left w:w="115" w:type="dxa"/>
                    <w:right w:w="115" w:type="dxa"/>
                  </w:tcMar>
                </w:tcPr>
                <w:p w14:paraId="1DE10297" w14:textId="77777777" w:rsidR="004C4F10" w:rsidRPr="00241D71" w:rsidRDefault="004C4F10" w:rsidP="004C4F10">
                  <w:r>
                    <w:t>Description</w:t>
                  </w:r>
                </w:p>
              </w:tc>
            </w:tr>
            <w:tr w:rsidR="004C4F10" w14:paraId="3B4CDC59"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4968CF15" w14:textId="77777777" w:rsidR="004C4F10" w:rsidRDefault="004C4F10" w:rsidP="004C4F10">
                  <w:r>
                    <w:t>Path</w:t>
                  </w:r>
                </w:p>
              </w:tc>
              <w:tc>
                <w:tcPr>
                  <w:tcW w:w="1579" w:type="dxa"/>
                  <w:tcMar>
                    <w:left w:w="115" w:type="dxa"/>
                    <w:right w:w="115" w:type="dxa"/>
                  </w:tcMar>
                </w:tcPr>
                <w:p w14:paraId="54DD3876" w14:textId="77777777" w:rsidR="004C4F10" w:rsidRPr="005A3D9B" w:rsidRDefault="004C4F10" w:rsidP="004C4F10">
                  <w:pPr>
                    <w:rPr>
                      <w:i/>
                    </w:rPr>
                  </w:pPr>
                  <w:r>
                    <w:rPr>
                      <w:i/>
                    </w:rPr>
                    <w:t>serviceName</w:t>
                  </w:r>
                </w:p>
              </w:tc>
              <w:tc>
                <w:tcPr>
                  <w:tcW w:w="4961" w:type="dxa"/>
                  <w:tcBorders>
                    <w:right w:val="single" w:sz="18" w:space="0" w:color="FFFFFF" w:themeColor="background1"/>
                  </w:tcBorders>
                  <w:tcMar>
                    <w:left w:w="115" w:type="dxa"/>
                    <w:right w:w="115" w:type="dxa"/>
                  </w:tcMar>
                </w:tcPr>
                <w:p w14:paraId="45CBECEB" w14:textId="08FAC3E7" w:rsidR="004C4F10" w:rsidRDefault="004C4F10" w:rsidP="004C4F10">
                  <w:r>
                    <w:t>Name of the target template service</w:t>
                  </w:r>
                </w:p>
              </w:tc>
            </w:tr>
            <w:tr w:rsidR="004C4F10" w14:paraId="586F25E8" w14:textId="77777777" w:rsidTr="004C4F10">
              <w:trPr>
                <w:trHeight w:val="144"/>
              </w:trPr>
              <w:tc>
                <w:tcPr>
                  <w:tcW w:w="900" w:type="dxa"/>
                  <w:tcBorders>
                    <w:left w:val="single" w:sz="18" w:space="0" w:color="FFFFFF" w:themeColor="background1"/>
                  </w:tcBorders>
                  <w:tcMar>
                    <w:left w:w="115" w:type="dxa"/>
                    <w:right w:w="115" w:type="dxa"/>
                  </w:tcMar>
                </w:tcPr>
                <w:p w14:paraId="741B6229" w14:textId="25782929" w:rsidR="004C4F10" w:rsidRDefault="004C4F10" w:rsidP="004C4F10">
                  <w:r>
                    <w:t>Header</w:t>
                  </w:r>
                </w:p>
              </w:tc>
              <w:tc>
                <w:tcPr>
                  <w:tcW w:w="1579" w:type="dxa"/>
                  <w:tcMar>
                    <w:left w:w="115" w:type="dxa"/>
                    <w:right w:w="115" w:type="dxa"/>
                  </w:tcMar>
                </w:tcPr>
                <w:p w14:paraId="5991AC24" w14:textId="0DCFCA90" w:rsidR="004C4F10" w:rsidRDefault="004C4F10" w:rsidP="004C4F10">
                  <w:pPr>
                    <w:rPr>
                      <w:i/>
                    </w:rPr>
                  </w:pPr>
                  <w:r w:rsidRPr="009A6AF7">
                    <w:rPr>
                      <w:i/>
                    </w:rPr>
                    <w:t>Content-Type</w:t>
                  </w:r>
                </w:p>
              </w:tc>
              <w:tc>
                <w:tcPr>
                  <w:tcW w:w="4961" w:type="dxa"/>
                  <w:tcBorders>
                    <w:right w:val="single" w:sz="18" w:space="0" w:color="FFFFFF" w:themeColor="background1"/>
                  </w:tcBorders>
                  <w:tcMar>
                    <w:left w:w="115" w:type="dxa"/>
                    <w:right w:w="115" w:type="dxa"/>
                  </w:tcMar>
                </w:tcPr>
                <w:p w14:paraId="4485B4A0" w14:textId="34F24A38" w:rsidR="004C4F10" w:rsidRDefault="004C4F10" w:rsidP="004C4F10">
                  <w:r>
                    <w:t>Must start with ‘text/xml’</w:t>
                  </w:r>
                </w:p>
              </w:tc>
            </w:tr>
          </w:tbl>
          <w:p w14:paraId="0EAE082B" w14:textId="77777777" w:rsidR="004C4F10" w:rsidRDefault="004C4F10" w:rsidP="004C4F10">
            <w:pPr>
              <w:cnfStyle w:val="000000000000" w:firstRow="0" w:lastRow="0" w:firstColumn="0" w:lastColumn="0" w:oddVBand="0" w:evenVBand="0" w:oddHBand="0" w:evenHBand="0" w:firstRowFirstColumn="0" w:firstRowLastColumn="0" w:lastRowFirstColumn="0" w:lastRowLastColumn="0"/>
            </w:pPr>
          </w:p>
        </w:tc>
      </w:tr>
      <w:tr w:rsidR="004C4F10" w14:paraId="7B8E6318"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4B8B69D" w14:textId="77777777" w:rsidR="004C4F10" w:rsidRDefault="004C4F10" w:rsidP="004C4F10">
            <w:pPr>
              <w:jc w:val="right"/>
            </w:pPr>
            <w:r>
              <w:t>Input Payload</w:t>
            </w:r>
          </w:p>
        </w:tc>
        <w:tc>
          <w:tcPr>
            <w:tcW w:w="7502" w:type="dxa"/>
            <w:tcMar>
              <w:left w:w="216" w:type="dxa"/>
              <w:right w:w="0" w:type="dxa"/>
            </w:tcMar>
          </w:tcPr>
          <w:p w14:paraId="7D428251" w14:textId="0B2A699E" w:rsidR="004C4F10" w:rsidRDefault="004C4F10" w:rsidP="00EB1329">
            <w:pPr>
              <w:cnfStyle w:val="000000100000" w:firstRow="0" w:lastRow="0" w:firstColumn="0" w:lastColumn="0" w:oddVBand="0" w:evenVBand="0" w:oddHBand="1" w:evenHBand="0" w:firstRowFirstColumn="0" w:firstRowLastColumn="0" w:lastRowFirstColumn="0" w:lastRowLastColumn="0"/>
            </w:pPr>
            <w:r>
              <w:t xml:space="preserve">Configuration </w:t>
            </w:r>
            <w:r w:rsidR="00EB1329">
              <w:t>that will be used</w:t>
            </w:r>
            <w:r>
              <w:t xml:space="preserve"> to run the template</w:t>
            </w:r>
            <w:r w:rsidR="00EB1329">
              <w:t xml:space="preserve"> service</w:t>
            </w:r>
          </w:p>
        </w:tc>
      </w:tr>
      <w:tr w:rsidR="004C4F10" w14:paraId="36BDB5A9"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07C91B9" w14:textId="77777777" w:rsidR="004C4F10" w:rsidRDefault="004C4F10" w:rsidP="004C4F10">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4C4F10" w:rsidRPr="00241D71" w14:paraId="35FE59F8" w14:textId="77777777" w:rsidTr="004C4F10">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5EF1F60" w14:textId="77777777" w:rsidR="004C4F10" w:rsidRPr="00241D71" w:rsidRDefault="004C4F10" w:rsidP="004C4F10">
                  <w:r>
                    <w:t>HTTP Header</w:t>
                  </w:r>
                </w:p>
              </w:tc>
              <w:tc>
                <w:tcPr>
                  <w:tcW w:w="4644" w:type="dxa"/>
                </w:tcPr>
                <w:p w14:paraId="2193966B" w14:textId="77777777" w:rsidR="004C4F10" w:rsidRPr="00241D71" w:rsidRDefault="004C4F10" w:rsidP="004C4F10">
                  <w:r>
                    <w:t>Value</w:t>
                  </w:r>
                </w:p>
              </w:tc>
            </w:tr>
            <w:tr w:rsidR="004C4F10" w:rsidRPr="00983AB2" w14:paraId="34E11CFB"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9CE436D" w14:textId="77777777" w:rsidR="004C4F10" w:rsidRDefault="004C4F10" w:rsidP="004C4F10">
                  <w:r>
                    <w:t>X-COAT-Rel</w:t>
                  </w:r>
                </w:p>
              </w:tc>
              <w:tc>
                <w:tcPr>
                  <w:tcW w:w="4644" w:type="dxa"/>
                </w:tcPr>
                <w:p w14:paraId="78FD9F9C" w14:textId="27FB8C54" w:rsidR="004C4F10" w:rsidRPr="00983AB2" w:rsidRDefault="004C4F10" w:rsidP="004C4F10">
                  <w:r>
                    <w:t>process</w:t>
                  </w:r>
                </w:p>
              </w:tc>
            </w:tr>
            <w:tr w:rsidR="004C4F10" w14:paraId="13138637" w14:textId="77777777" w:rsidTr="004C4F10">
              <w:trPr>
                <w:trHeight w:val="144"/>
              </w:trPr>
              <w:tc>
                <w:tcPr>
                  <w:tcW w:w="2675" w:type="dxa"/>
                </w:tcPr>
                <w:p w14:paraId="3B21A605" w14:textId="77777777" w:rsidR="004C4F10" w:rsidRDefault="004C4F10" w:rsidP="004C4F10">
                  <w:r>
                    <w:t>X-COAT-ResourceName</w:t>
                  </w:r>
                </w:p>
              </w:tc>
              <w:tc>
                <w:tcPr>
                  <w:tcW w:w="4644" w:type="dxa"/>
                </w:tcPr>
                <w:p w14:paraId="14EAE9AE" w14:textId="7E5A8C22" w:rsidR="004C4F10" w:rsidRDefault="004C4F10" w:rsidP="004C4F10">
                  <w:r>
                    <w:t>process/</w:t>
                  </w:r>
                  <w:r w:rsidRPr="0027333C">
                    <w:t>process</w:t>
                  </w:r>
                </w:p>
              </w:tc>
            </w:tr>
            <w:tr w:rsidR="004C4F10" w14:paraId="7346BDE4"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F10A2D3" w14:textId="77777777" w:rsidR="004C4F10" w:rsidRDefault="004C4F10" w:rsidP="004C4F10">
                  <w:r>
                    <w:t>X-COAT-ServiceName</w:t>
                  </w:r>
                </w:p>
              </w:tc>
              <w:tc>
                <w:tcPr>
                  <w:tcW w:w="4644" w:type="dxa"/>
                </w:tcPr>
                <w:p w14:paraId="6C43775B" w14:textId="77777777" w:rsidR="004C4F10" w:rsidRDefault="004C4F10" w:rsidP="004C4F10">
                  <w:r w:rsidRPr="00913B41">
                    <w:rPr>
                      <w:i/>
                    </w:rPr>
                    <w:t>{se</w:t>
                  </w:r>
                  <w:r>
                    <w:rPr>
                      <w:i/>
                    </w:rPr>
                    <w:t>r</w:t>
                  </w:r>
                  <w:r w:rsidRPr="00913B41">
                    <w:rPr>
                      <w:i/>
                    </w:rPr>
                    <w:t>v</w:t>
                  </w:r>
                  <w:r>
                    <w:rPr>
                      <w:i/>
                    </w:rPr>
                    <w:t>i</w:t>
                  </w:r>
                  <w:r w:rsidRPr="00913B41">
                    <w:rPr>
                      <w:i/>
                    </w:rPr>
                    <w:t>ceName}</w:t>
                  </w:r>
                </w:p>
              </w:tc>
            </w:tr>
          </w:tbl>
          <w:p w14:paraId="7BEFB9F4" w14:textId="77777777" w:rsidR="004C4F10" w:rsidRDefault="004C4F10" w:rsidP="004C4F10">
            <w:pPr>
              <w:cnfStyle w:val="000000000000" w:firstRow="0" w:lastRow="0" w:firstColumn="0" w:lastColumn="0" w:oddVBand="0" w:evenVBand="0" w:oddHBand="0" w:evenHBand="0" w:firstRowFirstColumn="0" w:firstRowLastColumn="0" w:lastRowFirstColumn="0" w:lastRowLastColumn="0"/>
            </w:pPr>
          </w:p>
        </w:tc>
      </w:tr>
      <w:tr w:rsidR="004C4F10" w14:paraId="7E73548A"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EEDD27" w14:textId="77777777" w:rsidR="004C4F10" w:rsidRDefault="004C4F10" w:rsidP="004C4F10">
            <w:pPr>
              <w:jc w:val="right"/>
            </w:pPr>
            <w:r>
              <w:t>Output Payload</w:t>
            </w:r>
          </w:p>
        </w:tc>
        <w:tc>
          <w:tcPr>
            <w:tcW w:w="7502" w:type="dxa"/>
            <w:tcMar>
              <w:left w:w="216" w:type="dxa"/>
              <w:right w:w="0" w:type="dxa"/>
            </w:tcMar>
          </w:tcPr>
          <w:p w14:paraId="015D96EB" w14:textId="7F5A69AC" w:rsidR="004C4F10" w:rsidRDefault="004C4F10" w:rsidP="00EB1329">
            <w:pPr>
              <w:cnfStyle w:val="000000100000" w:firstRow="0" w:lastRow="0" w:firstColumn="0" w:lastColumn="0" w:oddVBand="0" w:evenVBand="0" w:oddHBand="1" w:evenHBand="0" w:firstRowFirstColumn="0" w:firstRowLastColumn="0" w:lastRowFirstColumn="0" w:lastRowLastColumn="0"/>
            </w:pPr>
            <w:r>
              <w:t>The results of running the template</w:t>
            </w:r>
            <w:r w:rsidR="00EB1329">
              <w:t xml:space="preserve"> service</w:t>
            </w:r>
            <w:r>
              <w:t xml:space="preserve"> </w:t>
            </w:r>
            <w:r w:rsidR="00EB1329">
              <w:t>using</w:t>
            </w:r>
            <w:r>
              <w:t xml:space="preserve"> the posted configuration</w:t>
            </w:r>
          </w:p>
        </w:tc>
      </w:tr>
      <w:tr w:rsidR="004C4F10" w14:paraId="196A3DF8"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97F218E" w14:textId="77777777" w:rsidR="004C4F10" w:rsidRDefault="004C4F10" w:rsidP="004C4F10">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4C4F10" w14:paraId="66A51DAE" w14:textId="77777777" w:rsidTr="004C4F10">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D370780" w14:textId="77777777" w:rsidR="004C4F10" w:rsidRPr="00241D71" w:rsidRDefault="004C4F10" w:rsidP="004C4F10">
                  <w:r>
                    <w:t>Code</w:t>
                  </w:r>
                </w:p>
              </w:tc>
              <w:tc>
                <w:tcPr>
                  <w:tcW w:w="2160" w:type="dxa"/>
                  <w:tcMar>
                    <w:left w:w="115" w:type="dxa"/>
                    <w:right w:w="115" w:type="dxa"/>
                  </w:tcMar>
                </w:tcPr>
                <w:p w14:paraId="132774D9" w14:textId="77777777" w:rsidR="004C4F10" w:rsidRPr="00241D71" w:rsidRDefault="004C4F10" w:rsidP="004C4F10">
                  <w:r>
                    <w:t>Status Text</w:t>
                  </w:r>
                </w:p>
              </w:tc>
              <w:tc>
                <w:tcPr>
                  <w:tcW w:w="4500" w:type="dxa"/>
                  <w:tcBorders>
                    <w:right w:val="single" w:sz="18" w:space="0" w:color="FFFFFF" w:themeColor="background1"/>
                  </w:tcBorders>
                  <w:tcMar>
                    <w:left w:w="115" w:type="dxa"/>
                    <w:right w:w="115" w:type="dxa"/>
                  </w:tcMar>
                </w:tcPr>
                <w:p w14:paraId="6BBA56E9" w14:textId="77777777" w:rsidR="004C4F10" w:rsidRPr="00241D71" w:rsidRDefault="004C4F10" w:rsidP="004C4F10">
                  <w:r>
                    <w:t>Condition</w:t>
                  </w:r>
                </w:p>
              </w:tc>
            </w:tr>
            <w:tr w:rsidR="004C4F10" w14:paraId="6B353D48"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77091EC" w14:textId="2DBFA61A" w:rsidR="004C4F10" w:rsidRDefault="004C4F10" w:rsidP="004C4F10">
                  <w:r>
                    <w:t>200</w:t>
                  </w:r>
                </w:p>
              </w:tc>
              <w:tc>
                <w:tcPr>
                  <w:tcW w:w="2160" w:type="dxa"/>
                  <w:tcMar>
                    <w:left w:w="115" w:type="dxa"/>
                    <w:right w:w="115" w:type="dxa"/>
                  </w:tcMar>
                </w:tcPr>
                <w:p w14:paraId="649AF249" w14:textId="2AB4B310" w:rsidR="004C4F10" w:rsidRDefault="004C4F10" w:rsidP="004C4F10">
                  <w:r>
                    <w:t>OK</w:t>
                  </w:r>
                </w:p>
              </w:tc>
              <w:tc>
                <w:tcPr>
                  <w:tcW w:w="4500" w:type="dxa"/>
                  <w:tcBorders>
                    <w:right w:val="single" w:sz="18" w:space="0" w:color="FFFFFF" w:themeColor="background1"/>
                  </w:tcBorders>
                  <w:tcMar>
                    <w:left w:w="115" w:type="dxa"/>
                    <w:right w:w="115" w:type="dxa"/>
                  </w:tcMar>
                </w:tcPr>
                <w:p w14:paraId="274DB569" w14:textId="77777777" w:rsidR="004C4F10" w:rsidRDefault="004C4F10" w:rsidP="004C4F10">
                  <w:r>
                    <w:t>Success</w:t>
                  </w:r>
                </w:p>
              </w:tc>
            </w:tr>
            <w:tr w:rsidR="004C4F10" w14:paraId="433B0EAF" w14:textId="77777777" w:rsidTr="004C4F10">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5578815B" w14:textId="77777777" w:rsidR="004C4F10" w:rsidRDefault="004C4F10" w:rsidP="004C4F10">
                  <w:r>
                    <w:lastRenderedPageBreak/>
                    <w:t>500</w:t>
                  </w:r>
                </w:p>
              </w:tc>
              <w:tc>
                <w:tcPr>
                  <w:tcW w:w="2160" w:type="dxa"/>
                  <w:tcBorders>
                    <w:bottom w:val="single" w:sz="18" w:space="0" w:color="FFFFFF" w:themeColor="background1"/>
                  </w:tcBorders>
                  <w:tcMar>
                    <w:left w:w="115" w:type="dxa"/>
                    <w:right w:w="115" w:type="dxa"/>
                  </w:tcMar>
                </w:tcPr>
                <w:p w14:paraId="0B076358" w14:textId="77777777" w:rsidR="004C4F10" w:rsidRDefault="004C4F10" w:rsidP="004C4F10">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57ACDEF" w14:textId="77777777" w:rsidR="004C4F10" w:rsidRDefault="004C4F10" w:rsidP="004C4F10">
                  <w:r>
                    <w:t>Error</w:t>
                  </w:r>
                </w:p>
              </w:tc>
            </w:tr>
          </w:tbl>
          <w:p w14:paraId="4BAF26A4" w14:textId="77777777" w:rsidR="004C4F10" w:rsidRDefault="004C4F10" w:rsidP="004C4F10">
            <w:pPr>
              <w:cnfStyle w:val="000000000000" w:firstRow="0" w:lastRow="0" w:firstColumn="0" w:lastColumn="0" w:oddVBand="0" w:evenVBand="0" w:oddHBand="0" w:evenHBand="0" w:firstRowFirstColumn="0" w:firstRowLastColumn="0" w:lastRowFirstColumn="0" w:lastRowLastColumn="0"/>
            </w:pPr>
          </w:p>
        </w:tc>
      </w:tr>
    </w:tbl>
    <w:p w14:paraId="10B2B243" w14:textId="77777777" w:rsidR="004C4F10" w:rsidRDefault="004C4F10" w:rsidP="00716392">
      <w:pPr>
        <w:rPr>
          <w:b/>
        </w:rPr>
      </w:pPr>
    </w:p>
    <w:p w14:paraId="7DEA0FC6" w14:textId="77777777" w:rsidR="00716392" w:rsidRDefault="00716392" w:rsidP="00716392">
      <w:pPr>
        <w:rPr>
          <w:b/>
        </w:rPr>
      </w:pPr>
      <w:r>
        <w:rPr>
          <w:b/>
        </w:rPr>
        <w:t>Usage Notes</w:t>
      </w:r>
    </w:p>
    <w:p w14:paraId="062A0DDF" w14:textId="2F30B15E" w:rsidR="00F34AC5" w:rsidRPr="00F34AC5" w:rsidRDefault="00F34AC5" w:rsidP="007D38FC">
      <w:r w:rsidRPr="00F34AC5">
        <w:t xml:space="preserve">The </w:t>
      </w:r>
      <w:r>
        <w:t xml:space="preserve">payload’s encoding may be specified by </w:t>
      </w:r>
      <w:r w:rsidR="00711814">
        <w:t xml:space="preserve">appending the desired </w:t>
      </w:r>
      <w:r w:rsidR="00711814" w:rsidRPr="0073318C">
        <w:rPr>
          <w:rStyle w:val="Inlinemachinereadable"/>
        </w:rPr>
        <w:t>charset</w:t>
      </w:r>
      <w:r w:rsidR="00711814">
        <w:t xml:space="preserve"> to the</w:t>
      </w:r>
      <w:r>
        <w:t xml:space="preserve"> Content-Type. For example,</w:t>
      </w:r>
      <w:r w:rsidR="00711814">
        <w:t xml:space="preserve"> consider the HTTP header </w:t>
      </w:r>
      <w:r w:rsidRPr="0073318C">
        <w:rPr>
          <w:rStyle w:val="Inlinemachinereadable"/>
        </w:rPr>
        <w:t>Content-Type: text/</w:t>
      </w:r>
      <w:r w:rsidR="00EB1329">
        <w:rPr>
          <w:rStyle w:val="Inlinemachinereadable"/>
        </w:rPr>
        <w:t>xml</w:t>
      </w:r>
      <w:r w:rsidRPr="0073318C">
        <w:rPr>
          <w:rStyle w:val="Inlinemachinereadable"/>
        </w:rPr>
        <w:t>; charset=ISO-8859-1</w:t>
      </w:r>
      <w:r w:rsidR="00711814">
        <w:t xml:space="preserve">.  </w:t>
      </w:r>
      <w:r w:rsidRPr="00711814">
        <w:t>If</w:t>
      </w:r>
      <w:r>
        <w:t xml:space="preserve"> the payload encoding is not specified, COAT will attempt to determine the charset automatically.</w:t>
      </w:r>
    </w:p>
    <w:p w14:paraId="13271500" w14:textId="3C090BC8" w:rsidR="00F16ED8" w:rsidRDefault="00672973" w:rsidP="00F16ED8">
      <w:pPr>
        <w:pStyle w:val="Heading3"/>
        <w:pBdr>
          <w:top w:val="single" w:sz="2" w:space="1" w:color="5B9BD5" w:themeColor="accent1"/>
        </w:pBdr>
      </w:pPr>
      <w:r>
        <w:t>Process a Named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EB1329" w14:paraId="2EC9D01F" w14:textId="77777777" w:rsidTr="003B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25F2727" w14:textId="77777777" w:rsidR="00EB1329" w:rsidRDefault="00EB1329" w:rsidP="003B40D8">
            <w:pPr>
              <w:jc w:val="right"/>
            </w:pPr>
            <w:r>
              <w:t>Description</w:t>
            </w:r>
          </w:p>
        </w:tc>
        <w:tc>
          <w:tcPr>
            <w:tcW w:w="7502" w:type="dxa"/>
            <w:tcMar>
              <w:left w:w="216" w:type="dxa"/>
              <w:right w:w="0" w:type="dxa"/>
            </w:tcMar>
          </w:tcPr>
          <w:p w14:paraId="576DEA7E" w14:textId="77777777" w:rsidR="00EB1329" w:rsidRDefault="00EB1329" w:rsidP="003B40D8">
            <w:pPr>
              <w:cnfStyle w:val="000000100000" w:firstRow="0" w:lastRow="0" w:firstColumn="0" w:lastColumn="0" w:oddVBand="0" w:evenVBand="0" w:oddHBand="1" w:evenHBand="0" w:firstRowFirstColumn="0" w:firstRowLastColumn="0" w:lastRowFirstColumn="0" w:lastRowLastColumn="0"/>
            </w:pPr>
            <w:r>
              <w:t>Run the template service using the named configuration</w:t>
            </w:r>
          </w:p>
        </w:tc>
      </w:tr>
      <w:tr w:rsidR="00EB1329" w:rsidRPr="005F05D2" w14:paraId="2F48F9C0" w14:textId="77777777" w:rsidTr="003B40D8">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F4201C4" w14:textId="77777777" w:rsidR="00EB1329" w:rsidRDefault="00EB1329" w:rsidP="003B40D8">
            <w:pPr>
              <w:jc w:val="right"/>
            </w:pPr>
            <w:r>
              <w:t>URL Template</w:t>
            </w:r>
          </w:p>
        </w:tc>
        <w:tc>
          <w:tcPr>
            <w:tcW w:w="7502" w:type="dxa"/>
            <w:tcMar>
              <w:left w:w="216" w:type="dxa"/>
              <w:right w:w="0" w:type="dxa"/>
            </w:tcMar>
          </w:tcPr>
          <w:p w14:paraId="724A8122" w14:textId="77777777" w:rsidR="00EB1329" w:rsidRPr="005F05D2" w:rsidRDefault="00EB1329" w:rsidP="003B40D8">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EB1329" w14:paraId="7572EC9E" w14:textId="77777777" w:rsidTr="003B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DA21318" w14:textId="77777777" w:rsidR="00EB1329" w:rsidRDefault="00EB1329" w:rsidP="003B40D8">
            <w:pPr>
              <w:jc w:val="right"/>
            </w:pPr>
            <w:r>
              <w:t>Verb</w:t>
            </w:r>
          </w:p>
        </w:tc>
        <w:tc>
          <w:tcPr>
            <w:tcW w:w="7502" w:type="dxa"/>
            <w:tcMar>
              <w:left w:w="216" w:type="dxa"/>
              <w:right w:w="0" w:type="dxa"/>
            </w:tcMar>
          </w:tcPr>
          <w:p w14:paraId="6DC3391D" w14:textId="77777777" w:rsidR="00EB1329" w:rsidRDefault="00EB1329" w:rsidP="003B40D8">
            <w:pPr>
              <w:cnfStyle w:val="000000100000" w:firstRow="0" w:lastRow="0" w:firstColumn="0" w:lastColumn="0" w:oddVBand="0" w:evenVBand="0" w:oddHBand="1" w:evenHBand="0" w:firstRowFirstColumn="0" w:firstRowLastColumn="0" w:lastRowFirstColumn="0" w:lastRowLastColumn="0"/>
            </w:pPr>
            <w:r>
              <w:t>GET</w:t>
            </w:r>
          </w:p>
        </w:tc>
      </w:tr>
      <w:tr w:rsidR="00EB1329" w14:paraId="0BAB075A" w14:textId="77777777" w:rsidTr="003B40D8">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4EC5691" w14:textId="77777777" w:rsidR="00EB1329" w:rsidRDefault="00EB1329" w:rsidP="003B40D8">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EB1329" w14:paraId="73CA1BF9" w14:textId="77777777" w:rsidTr="003B40D8">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9C1EB8B" w14:textId="77777777" w:rsidR="00EB1329" w:rsidRPr="00241D71" w:rsidRDefault="00EB1329" w:rsidP="003B40D8">
                  <w:r>
                    <w:t>Style</w:t>
                  </w:r>
                </w:p>
              </w:tc>
              <w:tc>
                <w:tcPr>
                  <w:tcW w:w="1699" w:type="dxa"/>
                  <w:tcMar>
                    <w:left w:w="115" w:type="dxa"/>
                    <w:right w:w="115" w:type="dxa"/>
                  </w:tcMar>
                </w:tcPr>
                <w:p w14:paraId="6F75F86D" w14:textId="77777777" w:rsidR="00EB1329" w:rsidRPr="00241D71" w:rsidRDefault="00EB1329" w:rsidP="003B40D8">
                  <w:r>
                    <w:t>Name</w:t>
                  </w:r>
                </w:p>
              </w:tc>
              <w:tc>
                <w:tcPr>
                  <w:tcW w:w="4961" w:type="dxa"/>
                  <w:tcBorders>
                    <w:right w:val="single" w:sz="18" w:space="0" w:color="FFFFFF" w:themeColor="background1"/>
                  </w:tcBorders>
                  <w:tcMar>
                    <w:left w:w="115" w:type="dxa"/>
                    <w:right w:w="115" w:type="dxa"/>
                  </w:tcMar>
                </w:tcPr>
                <w:p w14:paraId="1BC87200" w14:textId="77777777" w:rsidR="00EB1329" w:rsidRPr="00241D71" w:rsidRDefault="00EB1329" w:rsidP="003B40D8">
                  <w:r>
                    <w:t>Description</w:t>
                  </w:r>
                </w:p>
              </w:tc>
            </w:tr>
            <w:tr w:rsidR="00EB1329" w14:paraId="2E6E75B4" w14:textId="77777777" w:rsidTr="003B40D8">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BA02595" w14:textId="77777777" w:rsidR="00EB1329" w:rsidRDefault="00EB1329" w:rsidP="003B40D8">
                  <w:r>
                    <w:t>Path</w:t>
                  </w:r>
                </w:p>
              </w:tc>
              <w:tc>
                <w:tcPr>
                  <w:tcW w:w="1699" w:type="dxa"/>
                  <w:tcMar>
                    <w:left w:w="115" w:type="dxa"/>
                    <w:right w:w="115" w:type="dxa"/>
                  </w:tcMar>
                </w:tcPr>
                <w:p w14:paraId="39CE7E00" w14:textId="77777777" w:rsidR="00EB1329" w:rsidRPr="005A3D9B" w:rsidRDefault="00EB1329" w:rsidP="003B40D8">
                  <w:pPr>
                    <w:rPr>
                      <w:i/>
                    </w:rPr>
                  </w:pPr>
                  <w:r>
                    <w:rPr>
                      <w:i/>
                    </w:rPr>
                    <w:t>serviceName</w:t>
                  </w:r>
                </w:p>
              </w:tc>
              <w:tc>
                <w:tcPr>
                  <w:tcW w:w="4961" w:type="dxa"/>
                  <w:tcBorders>
                    <w:right w:val="single" w:sz="18" w:space="0" w:color="FFFFFF" w:themeColor="background1"/>
                  </w:tcBorders>
                  <w:tcMar>
                    <w:left w:w="115" w:type="dxa"/>
                    <w:right w:w="115" w:type="dxa"/>
                  </w:tcMar>
                </w:tcPr>
                <w:p w14:paraId="41C49AAB" w14:textId="77777777" w:rsidR="00EB1329" w:rsidRDefault="00EB1329" w:rsidP="003B40D8">
                  <w:r>
                    <w:t>Name of the target template service</w:t>
                  </w:r>
                </w:p>
              </w:tc>
            </w:tr>
            <w:tr w:rsidR="00EB1329" w14:paraId="5D57CA80" w14:textId="77777777" w:rsidTr="003B40D8">
              <w:trPr>
                <w:trHeight w:val="144"/>
              </w:trPr>
              <w:tc>
                <w:tcPr>
                  <w:tcW w:w="780" w:type="dxa"/>
                  <w:tcBorders>
                    <w:left w:val="single" w:sz="18" w:space="0" w:color="FFFFFF" w:themeColor="background1"/>
                  </w:tcBorders>
                  <w:tcMar>
                    <w:left w:w="115" w:type="dxa"/>
                    <w:right w:w="115" w:type="dxa"/>
                  </w:tcMar>
                </w:tcPr>
                <w:p w14:paraId="5EA63D3A" w14:textId="77777777" w:rsidR="00EB1329" w:rsidRDefault="00EB1329" w:rsidP="003B40D8">
                  <w:r>
                    <w:t>Path</w:t>
                  </w:r>
                </w:p>
              </w:tc>
              <w:tc>
                <w:tcPr>
                  <w:tcW w:w="1699" w:type="dxa"/>
                  <w:tcMar>
                    <w:left w:w="115" w:type="dxa"/>
                    <w:right w:w="115" w:type="dxa"/>
                  </w:tcMar>
                </w:tcPr>
                <w:p w14:paraId="2A87B4CF" w14:textId="77777777" w:rsidR="00EB1329" w:rsidRDefault="00EB1329" w:rsidP="003B40D8">
                  <w:pPr>
                    <w:rPr>
                      <w:i/>
                    </w:rPr>
                  </w:pPr>
                  <w:r w:rsidRPr="00130467">
                    <w:rPr>
                      <w:i/>
                    </w:rPr>
                    <w:t>configName</w:t>
                  </w:r>
                </w:p>
              </w:tc>
              <w:tc>
                <w:tcPr>
                  <w:tcW w:w="4961" w:type="dxa"/>
                  <w:tcBorders>
                    <w:right w:val="single" w:sz="18" w:space="0" w:color="FFFFFF" w:themeColor="background1"/>
                  </w:tcBorders>
                  <w:tcMar>
                    <w:left w:w="115" w:type="dxa"/>
                    <w:right w:w="115" w:type="dxa"/>
                  </w:tcMar>
                </w:tcPr>
                <w:p w14:paraId="333041C4" w14:textId="77777777" w:rsidR="00EB1329" w:rsidRDefault="00EB1329" w:rsidP="003B40D8">
                  <w:r>
                    <w:t>Name of the target configuration to use</w:t>
                  </w:r>
                </w:p>
              </w:tc>
            </w:tr>
          </w:tbl>
          <w:p w14:paraId="0C008996" w14:textId="77777777" w:rsidR="00EB1329" w:rsidRDefault="00EB1329" w:rsidP="003B40D8">
            <w:pPr>
              <w:cnfStyle w:val="000000000000" w:firstRow="0" w:lastRow="0" w:firstColumn="0" w:lastColumn="0" w:oddVBand="0" w:evenVBand="0" w:oddHBand="0" w:evenHBand="0" w:firstRowFirstColumn="0" w:firstRowLastColumn="0" w:lastRowFirstColumn="0" w:lastRowLastColumn="0"/>
            </w:pPr>
          </w:p>
        </w:tc>
      </w:tr>
      <w:tr w:rsidR="00EB1329" w14:paraId="01D2F19A" w14:textId="77777777" w:rsidTr="003B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B45C297" w14:textId="77777777" w:rsidR="00EB1329" w:rsidRDefault="00EB1329" w:rsidP="003B40D8">
            <w:pPr>
              <w:jc w:val="right"/>
            </w:pPr>
            <w:r>
              <w:t>Input Payload</w:t>
            </w:r>
          </w:p>
        </w:tc>
        <w:tc>
          <w:tcPr>
            <w:tcW w:w="7502" w:type="dxa"/>
            <w:tcMar>
              <w:left w:w="216" w:type="dxa"/>
              <w:right w:w="0" w:type="dxa"/>
            </w:tcMar>
          </w:tcPr>
          <w:p w14:paraId="7E46EBD9" w14:textId="77777777" w:rsidR="00EB1329" w:rsidRDefault="00EB1329" w:rsidP="003B40D8">
            <w:pPr>
              <w:cnfStyle w:val="000000100000" w:firstRow="0" w:lastRow="0" w:firstColumn="0" w:lastColumn="0" w:oddVBand="0" w:evenVBand="0" w:oddHBand="1" w:evenHBand="0" w:firstRowFirstColumn="0" w:firstRowLastColumn="0" w:lastRowFirstColumn="0" w:lastRowLastColumn="0"/>
            </w:pPr>
            <w:r>
              <w:t>None</w:t>
            </w:r>
          </w:p>
        </w:tc>
      </w:tr>
      <w:tr w:rsidR="00EB1329" w14:paraId="08B4A613" w14:textId="77777777" w:rsidTr="003B40D8">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48B4789" w14:textId="77777777" w:rsidR="00EB1329" w:rsidRDefault="00EB1329" w:rsidP="003B40D8">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EB1329" w:rsidRPr="00241D71" w14:paraId="080AD722" w14:textId="77777777" w:rsidTr="003B40D8">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E441B27" w14:textId="77777777" w:rsidR="00EB1329" w:rsidRPr="00241D71" w:rsidRDefault="00EB1329" w:rsidP="003B40D8">
                  <w:r>
                    <w:t>HTTP Header</w:t>
                  </w:r>
                </w:p>
              </w:tc>
              <w:tc>
                <w:tcPr>
                  <w:tcW w:w="4644" w:type="dxa"/>
                </w:tcPr>
                <w:p w14:paraId="55D2837B" w14:textId="77777777" w:rsidR="00EB1329" w:rsidRPr="00241D71" w:rsidRDefault="00EB1329" w:rsidP="003B40D8">
                  <w:r>
                    <w:t>Value</w:t>
                  </w:r>
                </w:p>
              </w:tc>
            </w:tr>
            <w:tr w:rsidR="00EB1329" w:rsidRPr="00983AB2" w14:paraId="0F133283" w14:textId="77777777" w:rsidTr="003B40D8">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2EBF7D7" w14:textId="77777777" w:rsidR="00EB1329" w:rsidRDefault="00EB1329" w:rsidP="003B40D8">
                  <w:r>
                    <w:t>X-COAT-Rel</w:t>
                  </w:r>
                </w:p>
              </w:tc>
              <w:tc>
                <w:tcPr>
                  <w:tcW w:w="4644" w:type="dxa"/>
                </w:tcPr>
                <w:p w14:paraId="518FA754" w14:textId="77777777" w:rsidR="00EB1329" w:rsidRPr="00983AB2" w:rsidRDefault="00EB1329" w:rsidP="003B40D8">
                  <w:r>
                    <w:t>process</w:t>
                  </w:r>
                </w:p>
              </w:tc>
            </w:tr>
            <w:tr w:rsidR="00EB1329" w14:paraId="5A09AB2E" w14:textId="77777777" w:rsidTr="003B40D8">
              <w:trPr>
                <w:trHeight w:val="144"/>
              </w:trPr>
              <w:tc>
                <w:tcPr>
                  <w:tcW w:w="2675" w:type="dxa"/>
                </w:tcPr>
                <w:p w14:paraId="6E857BC4" w14:textId="77777777" w:rsidR="00EB1329" w:rsidRDefault="00EB1329" w:rsidP="003B40D8">
                  <w:r>
                    <w:t>X-COAT-ResourceName</w:t>
                  </w:r>
                </w:p>
              </w:tc>
              <w:tc>
                <w:tcPr>
                  <w:tcW w:w="4644" w:type="dxa"/>
                </w:tcPr>
                <w:p w14:paraId="11EA068B" w14:textId="77777777" w:rsidR="00EB1329" w:rsidRDefault="00EB1329" w:rsidP="003B40D8">
                  <w:r>
                    <w:t>process/</w:t>
                  </w:r>
                  <w:r>
                    <w:rPr>
                      <w:i/>
                    </w:rPr>
                    <w:t>{configName}</w:t>
                  </w:r>
                </w:p>
              </w:tc>
            </w:tr>
            <w:tr w:rsidR="00EB1329" w14:paraId="7BD63443" w14:textId="77777777" w:rsidTr="003B40D8">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3FF8F5C1" w14:textId="77777777" w:rsidR="00EB1329" w:rsidRDefault="00EB1329" w:rsidP="003B40D8">
                  <w:r>
                    <w:t>X-COAT-ServiceName</w:t>
                  </w:r>
                </w:p>
              </w:tc>
              <w:tc>
                <w:tcPr>
                  <w:tcW w:w="4644" w:type="dxa"/>
                </w:tcPr>
                <w:p w14:paraId="4CF8B21F" w14:textId="77777777" w:rsidR="00EB1329" w:rsidRDefault="00EB1329" w:rsidP="003B40D8">
                  <w:r w:rsidRPr="00913B41">
                    <w:rPr>
                      <w:i/>
                    </w:rPr>
                    <w:t>{se</w:t>
                  </w:r>
                  <w:r>
                    <w:rPr>
                      <w:i/>
                    </w:rPr>
                    <w:t>r</w:t>
                  </w:r>
                  <w:r w:rsidRPr="00913B41">
                    <w:rPr>
                      <w:i/>
                    </w:rPr>
                    <w:t>v</w:t>
                  </w:r>
                  <w:r>
                    <w:rPr>
                      <w:i/>
                    </w:rPr>
                    <w:t>i</w:t>
                  </w:r>
                  <w:r w:rsidRPr="00913B41">
                    <w:rPr>
                      <w:i/>
                    </w:rPr>
                    <w:t>ceName}</w:t>
                  </w:r>
                </w:p>
              </w:tc>
            </w:tr>
          </w:tbl>
          <w:p w14:paraId="639FE8D9" w14:textId="77777777" w:rsidR="00EB1329" w:rsidRDefault="00EB1329" w:rsidP="003B40D8">
            <w:pPr>
              <w:cnfStyle w:val="000000000000" w:firstRow="0" w:lastRow="0" w:firstColumn="0" w:lastColumn="0" w:oddVBand="0" w:evenVBand="0" w:oddHBand="0" w:evenHBand="0" w:firstRowFirstColumn="0" w:firstRowLastColumn="0" w:lastRowFirstColumn="0" w:lastRowLastColumn="0"/>
            </w:pPr>
          </w:p>
        </w:tc>
      </w:tr>
      <w:tr w:rsidR="00EB1329" w14:paraId="794C5B56" w14:textId="77777777" w:rsidTr="003B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553E732" w14:textId="77777777" w:rsidR="00EB1329" w:rsidRDefault="00EB1329" w:rsidP="003B40D8">
            <w:pPr>
              <w:jc w:val="right"/>
            </w:pPr>
            <w:r>
              <w:t>Output Payload</w:t>
            </w:r>
          </w:p>
        </w:tc>
        <w:tc>
          <w:tcPr>
            <w:tcW w:w="7502" w:type="dxa"/>
            <w:tcMar>
              <w:left w:w="216" w:type="dxa"/>
              <w:right w:w="0" w:type="dxa"/>
            </w:tcMar>
          </w:tcPr>
          <w:p w14:paraId="4ED916CB" w14:textId="77777777" w:rsidR="00EB1329" w:rsidRDefault="00EB1329" w:rsidP="003B40D8">
            <w:pPr>
              <w:cnfStyle w:val="000000100000" w:firstRow="0" w:lastRow="0" w:firstColumn="0" w:lastColumn="0" w:oddVBand="0" w:evenVBand="0" w:oddHBand="1" w:evenHBand="0" w:firstRowFirstColumn="0" w:firstRowLastColumn="0" w:lastRowFirstColumn="0" w:lastRowLastColumn="0"/>
            </w:pPr>
            <w:r>
              <w:t>The results of running the template service against the named configuration</w:t>
            </w:r>
          </w:p>
        </w:tc>
      </w:tr>
      <w:tr w:rsidR="00EB1329" w14:paraId="5CC63D29" w14:textId="77777777" w:rsidTr="003B40D8">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158DA2C" w14:textId="77777777" w:rsidR="00EB1329" w:rsidRDefault="00EB1329" w:rsidP="003B40D8">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EB1329" w14:paraId="5C31A4A1" w14:textId="77777777" w:rsidTr="003B40D8">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8B67B10" w14:textId="77777777" w:rsidR="00EB1329" w:rsidRPr="00241D71" w:rsidRDefault="00EB1329" w:rsidP="003B40D8">
                  <w:r>
                    <w:t>Code</w:t>
                  </w:r>
                </w:p>
              </w:tc>
              <w:tc>
                <w:tcPr>
                  <w:tcW w:w="2160" w:type="dxa"/>
                  <w:tcMar>
                    <w:left w:w="115" w:type="dxa"/>
                    <w:right w:w="115" w:type="dxa"/>
                  </w:tcMar>
                </w:tcPr>
                <w:p w14:paraId="1B9BEDAE" w14:textId="77777777" w:rsidR="00EB1329" w:rsidRPr="00241D71" w:rsidRDefault="00EB1329" w:rsidP="003B40D8">
                  <w:r>
                    <w:t>Status Text</w:t>
                  </w:r>
                </w:p>
              </w:tc>
              <w:tc>
                <w:tcPr>
                  <w:tcW w:w="4500" w:type="dxa"/>
                  <w:tcBorders>
                    <w:right w:val="single" w:sz="18" w:space="0" w:color="FFFFFF" w:themeColor="background1"/>
                  </w:tcBorders>
                  <w:tcMar>
                    <w:left w:w="115" w:type="dxa"/>
                    <w:right w:w="115" w:type="dxa"/>
                  </w:tcMar>
                </w:tcPr>
                <w:p w14:paraId="47F9FB7C" w14:textId="77777777" w:rsidR="00EB1329" w:rsidRPr="00241D71" w:rsidRDefault="00EB1329" w:rsidP="003B40D8">
                  <w:r>
                    <w:t>Condition</w:t>
                  </w:r>
                </w:p>
              </w:tc>
            </w:tr>
            <w:tr w:rsidR="00EB1329" w14:paraId="25CB211B" w14:textId="77777777" w:rsidTr="003B40D8">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785937F" w14:textId="77777777" w:rsidR="00EB1329" w:rsidRDefault="00EB1329" w:rsidP="003B40D8">
                  <w:r>
                    <w:t>200</w:t>
                  </w:r>
                </w:p>
              </w:tc>
              <w:tc>
                <w:tcPr>
                  <w:tcW w:w="2160" w:type="dxa"/>
                  <w:tcMar>
                    <w:left w:w="115" w:type="dxa"/>
                    <w:right w:w="115" w:type="dxa"/>
                  </w:tcMar>
                </w:tcPr>
                <w:p w14:paraId="5A785543" w14:textId="77777777" w:rsidR="00EB1329" w:rsidRDefault="00EB1329" w:rsidP="003B40D8">
                  <w:r>
                    <w:t>OK</w:t>
                  </w:r>
                </w:p>
              </w:tc>
              <w:tc>
                <w:tcPr>
                  <w:tcW w:w="4500" w:type="dxa"/>
                  <w:tcBorders>
                    <w:right w:val="single" w:sz="18" w:space="0" w:color="FFFFFF" w:themeColor="background1"/>
                  </w:tcBorders>
                  <w:tcMar>
                    <w:left w:w="115" w:type="dxa"/>
                    <w:right w:w="115" w:type="dxa"/>
                  </w:tcMar>
                </w:tcPr>
                <w:p w14:paraId="556BDB5B" w14:textId="77777777" w:rsidR="00EB1329" w:rsidRDefault="00EB1329" w:rsidP="003B40D8">
                  <w:r>
                    <w:t>Success</w:t>
                  </w:r>
                </w:p>
              </w:tc>
            </w:tr>
            <w:tr w:rsidR="00EB1329" w14:paraId="0070A4E7" w14:textId="77777777" w:rsidTr="003B40D8">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7CC1C3A0" w14:textId="77777777" w:rsidR="00EB1329" w:rsidRDefault="00EB1329" w:rsidP="003B40D8">
                  <w:r>
                    <w:t>500</w:t>
                  </w:r>
                </w:p>
              </w:tc>
              <w:tc>
                <w:tcPr>
                  <w:tcW w:w="2160" w:type="dxa"/>
                  <w:tcBorders>
                    <w:bottom w:val="single" w:sz="18" w:space="0" w:color="FFFFFF" w:themeColor="background1"/>
                  </w:tcBorders>
                  <w:tcMar>
                    <w:left w:w="115" w:type="dxa"/>
                    <w:right w:w="115" w:type="dxa"/>
                  </w:tcMar>
                </w:tcPr>
                <w:p w14:paraId="307AC185" w14:textId="77777777" w:rsidR="00EB1329" w:rsidRDefault="00EB1329" w:rsidP="003B40D8">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705ED079" w14:textId="77777777" w:rsidR="00EB1329" w:rsidRDefault="00EB1329" w:rsidP="003B40D8">
                  <w:r>
                    <w:t>Error</w:t>
                  </w:r>
                </w:p>
              </w:tc>
            </w:tr>
          </w:tbl>
          <w:p w14:paraId="7C72D79B" w14:textId="77777777" w:rsidR="00EB1329" w:rsidRDefault="00EB1329" w:rsidP="003B40D8">
            <w:pPr>
              <w:cnfStyle w:val="000000000000" w:firstRow="0" w:lastRow="0" w:firstColumn="0" w:lastColumn="0" w:oddVBand="0" w:evenVBand="0" w:oddHBand="0" w:evenHBand="0" w:firstRowFirstColumn="0" w:firstRowLastColumn="0" w:lastRowFirstColumn="0" w:lastRowLastColumn="0"/>
            </w:pPr>
          </w:p>
        </w:tc>
      </w:tr>
    </w:tbl>
    <w:p w14:paraId="689CB441" w14:textId="064A3072" w:rsidR="00EB1329" w:rsidRDefault="00EB1329" w:rsidP="00EB1329"/>
    <w:p w14:paraId="763EA805" w14:textId="77777777" w:rsidR="00EB1329" w:rsidRDefault="00EB1329" w:rsidP="00EB1329">
      <w:pPr>
        <w:rPr>
          <w:b/>
        </w:rPr>
      </w:pPr>
      <w:r>
        <w:rPr>
          <w:b/>
        </w:rPr>
        <w:t>Usage Notes</w:t>
      </w:r>
    </w:p>
    <w:p w14:paraId="5EBC07F7" w14:textId="3D9A4CDF" w:rsidR="00EB1329" w:rsidRPr="00EB1329" w:rsidRDefault="00EB1329" w:rsidP="00EB1329">
      <w:r>
        <w:t>The configuration specified must already exist and be associated with the template service.</w:t>
      </w:r>
    </w:p>
    <w:p w14:paraId="0937ACB8" w14:textId="77777777" w:rsidR="003415F6" w:rsidRDefault="003415F6" w:rsidP="00FE4086">
      <w:pPr>
        <w:pStyle w:val="Heading2"/>
      </w:pPr>
      <w:r w:rsidRPr="007352C5">
        <w:t>Template</w:t>
      </w:r>
      <w:r w:rsidR="00CC1F9B" w:rsidRPr="007352C5">
        <w:t>s</w:t>
      </w:r>
    </w:p>
    <w:p w14:paraId="07B50E35" w14:textId="44B13387" w:rsidR="0038330F" w:rsidRPr="0038330F" w:rsidRDefault="0038330F" w:rsidP="0038330F">
      <w:r>
        <w:rPr>
          <w:i/>
        </w:rPr>
        <w:t>Template</w:t>
      </w:r>
      <w:r>
        <w:t xml:space="preserve"> resources can be queried, created or delete</w:t>
      </w:r>
      <w:r w:rsidR="0022401B">
        <w:t xml:space="preserve">d. The interface also allows </w:t>
      </w:r>
      <w:r>
        <w:t>query</w:t>
      </w:r>
      <w:r w:rsidR="0022401B">
        <w:t>ing</w:t>
      </w:r>
      <w:r>
        <w:t xml:space="preserve"> for the list of previous versions of a template or for a specific older </w:t>
      </w:r>
      <w:r w:rsidRPr="0022401B">
        <w:rPr>
          <w:i/>
        </w:rPr>
        <w:t>template</w:t>
      </w:r>
      <w:r>
        <w:t xml:space="preserve"> resource.</w:t>
      </w:r>
    </w:p>
    <w:p w14:paraId="4E483309" w14:textId="5F643056" w:rsidR="005F2CD9" w:rsidRDefault="005F2CD9" w:rsidP="00C562E4">
      <w:pPr>
        <w:pStyle w:val="Heading3"/>
        <w:pBdr>
          <w:top w:val="single" w:sz="4" w:space="1" w:color="5B9BD5" w:themeColor="accent1"/>
        </w:pBdr>
      </w:pPr>
      <w:r>
        <w:t>Get Templat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4C4F10" w14:paraId="02E016A3"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9354499" w14:textId="77777777" w:rsidR="004C4F10" w:rsidRDefault="004C4F10" w:rsidP="004C4F10">
            <w:pPr>
              <w:jc w:val="right"/>
            </w:pPr>
            <w:r>
              <w:t>Description</w:t>
            </w:r>
          </w:p>
        </w:tc>
        <w:tc>
          <w:tcPr>
            <w:tcW w:w="7502" w:type="dxa"/>
            <w:tcMar>
              <w:left w:w="216" w:type="dxa"/>
              <w:right w:w="0" w:type="dxa"/>
            </w:tcMar>
          </w:tcPr>
          <w:p w14:paraId="0B958A1C" w14:textId="2DBBADD8" w:rsidR="004C4F10" w:rsidRDefault="004C4F10" w:rsidP="004C4F10">
            <w:pPr>
              <w:cnfStyle w:val="000000100000" w:firstRow="0" w:lastRow="0" w:firstColumn="0" w:lastColumn="0" w:oddVBand="0" w:evenVBand="0" w:oddHBand="1" w:evenHBand="0" w:firstRowFirstColumn="0" w:firstRowLastColumn="0" w:lastRowFirstColumn="0" w:lastRowLastColumn="0"/>
            </w:pPr>
            <w:r>
              <w:t>Get the template associated with the template service resource</w:t>
            </w:r>
          </w:p>
        </w:tc>
      </w:tr>
      <w:tr w:rsidR="004C4F10" w:rsidRPr="005F05D2" w14:paraId="13F7D167"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D1231C" w14:textId="77777777" w:rsidR="004C4F10" w:rsidRDefault="004C4F10" w:rsidP="004C4F10">
            <w:pPr>
              <w:jc w:val="right"/>
            </w:pPr>
            <w:r>
              <w:t>URL Template</w:t>
            </w:r>
          </w:p>
        </w:tc>
        <w:tc>
          <w:tcPr>
            <w:tcW w:w="7502" w:type="dxa"/>
            <w:tcMar>
              <w:left w:w="216" w:type="dxa"/>
              <w:right w:w="0" w:type="dxa"/>
            </w:tcMar>
          </w:tcPr>
          <w:p w14:paraId="173CD659" w14:textId="42301A4F" w:rsidR="004C4F10" w:rsidRPr="005F05D2" w:rsidRDefault="004C4F10" w:rsidP="004C4F10">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template</w:t>
            </w:r>
          </w:p>
        </w:tc>
      </w:tr>
      <w:tr w:rsidR="004C4F10" w14:paraId="57E2F499"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5291152" w14:textId="77777777" w:rsidR="004C4F10" w:rsidRDefault="004C4F10" w:rsidP="004C4F10">
            <w:pPr>
              <w:jc w:val="right"/>
            </w:pPr>
            <w:r>
              <w:t>Verb</w:t>
            </w:r>
          </w:p>
        </w:tc>
        <w:tc>
          <w:tcPr>
            <w:tcW w:w="7502" w:type="dxa"/>
            <w:tcMar>
              <w:left w:w="216" w:type="dxa"/>
              <w:right w:w="0" w:type="dxa"/>
            </w:tcMar>
          </w:tcPr>
          <w:p w14:paraId="338A3368" w14:textId="7E71F6D4" w:rsidR="004C4F10" w:rsidRDefault="004C4F10" w:rsidP="004C4F10">
            <w:pPr>
              <w:cnfStyle w:val="000000100000" w:firstRow="0" w:lastRow="0" w:firstColumn="0" w:lastColumn="0" w:oddVBand="0" w:evenVBand="0" w:oddHBand="1" w:evenHBand="0" w:firstRowFirstColumn="0" w:firstRowLastColumn="0" w:lastRowFirstColumn="0" w:lastRowLastColumn="0"/>
            </w:pPr>
            <w:r>
              <w:t>GET</w:t>
            </w:r>
          </w:p>
        </w:tc>
      </w:tr>
      <w:tr w:rsidR="004C4F10" w14:paraId="12136818"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CE66ED" w14:textId="77777777" w:rsidR="004C4F10" w:rsidRDefault="004C4F10" w:rsidP="004C4F10">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4C4F10" w14:paraId="43DFFBBB" w14:textId="77777777" w:rsidTr="004C4F10">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14F67AA" w14:textId="77777777" w:rsidR="004C4F10" w:rsidRPr="00241D71" w:rsidRDefault="004C4F10" w:rsidP="004C4F10">
                  <w:r>
                    <w:t>Style</w:t>
                  </w:r>
                </w:p>
              </w:tc>
              <w:tc>
                <w:tcPr>
                  <w:tcW w:w="1699" w:type="dxa"/>
                  <w:tcMar>
                    <w:left w:w="115" w:type="dxa"/>
                    <w:right w:w="115" w:type="dxa"/>
                  </w:tcMar>
                </w:tcPr>
                <w:p w14:paraId="3E48CF3B" w14:textId="77777777" w:rsidR="004C4F10" w:rsidRPr="00241D71" w:rsidRDefault="004C4F10" w:rsidP="004C4F10">
                  <w:r>
                    <w:t>Name</w:t>
                  </w:r>
                </w:p>
              </w:tc>
              <w:tc>
                <w:tcPr>
                  <w:tcW w:w="4961" w:type="dxa"/>
                  <w:tcBorders>
                    <w:right w:val="single" w:sz="18" w:space="0" w:color="FFFFFF" w:themeColor="background1"/>
                  </w:tcBorders>
                  <w:tcMar>
                    <w:left w:w="115" w:type="dxa"/>
                    <w:right w:w="115" w:type="dxa"/>
                  </w:tcMar>
                </w:tcPr>
                <w:p w14:paraId="0A42E88C" w14:textId="77777777" w:rsidR="004C4F10" w:rsidRPr="00241D71" w:rsidRDefault="004C4F10" w:rsidP="004C4F10">
                  <w:r>
                    <w:t>Description</w:t>
                  </w:r>
                </w:p>
              </w:tc>
            </w:tr>
            <w:tr w:rsidR="004C4F10" w14:paraId="0945AE8F"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2C9099B" w14:textId="77777777" w:rsidR="004C4F10" w:rsidRDefault="004C4F10" w:rsidP="004C4F10">
                  <w:r>
                    <w:t>Path</w:t>
                  </w:r>
                </w:p>
              </w:tc>
              <w:tc>
                <w:tcPr>
                  <w:tcW w:w="1699" w:type="dxa"/>
                  <w:tcMar>
                    <w:left w:w="115" w:type="dxa"/>
                    <w:right w:w="115" w:type="dxa"/>
                  </w:tcMar>
                </w:tcPr>
                <w:p w14:paraId="75823C86" w14:textId="77777777" w:rsidR="004C4F10" w:rsidRPr="005A3D9B" w:rsidRDefault="004C4F10" w:rsidP="004C4F10">
                  <w:pPr>
                    <w:rPr>
                      <w:i/>
                    </w:rPr>
                  </w:pPr>
                  <w:r>
                    <w:rPr>
                      <w:i/>
                    </w:rPr>
                    <w:t>serviceName</w:t>
                  </w:r>
                </w:p>
              </w:tc>
              <w:tc>
                <w:tcPr>
                  <w:tcW w:w="4961" w:type="dxa"/>
                  <w:tcBorders>
                    <w:right w:val="single" w:sz="18" w:space="0" w:color="FFFFFF" w:themeColor="background1"/>
                  </w:tcBorders>
                  <w:tcMar>
                    <w:left w:w="115" w:type="dxa"/>
                    <w:right w:w="115" w:type="dxa"/>
                  </w:tcMar>
                </w:tcPr>
                <w:p w14:paraId="2058C9E2" w14:textId="2BAE297C" w:rsidR="004C4F10" w:rsidRDefault="004C4F10" w:rsidP="004C4F10">
                  <w:r>
                    <w:t>Name of the target template service</w:t>
                  </w:r>
                </w:p>
              </w:tc>
            </w:tr>
          </w:tbl>
          <w:p w14:paraId="5146540D" w14:textId="77777777" w:rsidR="004C4F10" w:rsidRDefault="004C4F10" w:rsidP="004C4F10">
            <w:pPr>
              <w:cnfStyle w:val="000000000000" w:firstRow="0" w:lastRow="0" w:firstColumn="0" w:lastColumn="0" w:oddVBand="0" w:evenVBand="0" w:oddHBand="0" w:evenHBand="0" w:firstRowFirstColumn="0" w:firstRowLastColumn="0" w:lastRowFirstColumn="0" w:lastRowLastColumn="0"/>
            </w:pPr>
          </w:p>
        </w:tc>
      </w:tr>
      <w:tr w:rsidR="004C4F10" w14:paraId="79C8AE14"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D8D0D61" w14:textId="77777777" w:rsidR="004C4F10" w:rsidRDefault="004C4F10" w:rsidP="004C4F10">
            <w:pPr>
              <w:jc w:val="right"/>
            </w:pPr>
            <w:r>
              <w:t>Input Payload</w:t>
            </w:r>
          </w:p>
        </w:tc>
        <w:tc>
          <w:tcPr>
            <w:tcW w:w="7502" w:type="dxa"/>
            <w:tcMar>
              <w:left w:w="216" w:type="dxa"/>
              <w:right w:w="0" w:type="dxa"/>
            </w:tcMar>
          </w:tcPr>
          <w:p w14:paraId="7746FF9A" w14:textId="77777777" w:rsidR="004C4F10" w:rsidRDefault="004C4F10" w:rsidP="004C4F10">
            <w:pPr>
              <w:cnfStyle w:val="000000100000" w:firstRow="0" w:lastRow="0" w:firstColumn="0" w:lastColumn="0" w:oddVBand="0" w:evenVBand="0" w:oddHBand="1" w:evenHBand="0" w:firstRowFirstColumn="0" w:firstRowLastColumn="0" w:lastRowFirstColumn="0" w:lastRowLastColumn="0"/>
            </w:pPr>
            <w:r>
              <w:t>None</w:t>
            </w:r>
          </w:p>
        </w:tc>
      </w:tr>
      <w:tr w:rsidR="004C4F10" w14:paraId="1869BE21"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2CB2E47" w14:textId="77777777" w:rsidR="004C4F10" w:rsidRDefault="004C4F10" w:rsidP="004C4F10">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4C4F10" w:rsidRPr="00241D71" w14:paraId="297B5D5F" w14:textId="77777777" w:rsidTr="004C4F10">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7BB1AC1" w14:textId="77777777" w:rsidR="004C4F10" w:rsidRPr="00241D71" w:rsidRDefault="004C4F10" w:rsidP="004C4F10">
                  <w:r>
                    <w:t>HTTP Header</w:t>
                  </w:r>
                </w:p>
              </w:tc>
              <w:tc>
                <w:tcPr>
                  <w:tcW w:w="4644" w:type="dxa"/>
                </w:tcPr>
                <w:p w14:paraId="0FFE4A76" w14:textId="77777777" w:rsidR="004C4F10" w:rsidRPr="00241D71" w:rsidRDefault="004C4F10" w:rsidP="004C4F10">
                  <w:r>
                    <w:t>Value</w:t>
                  </w:r>
                </w:p>
              </w:tc>
            </w:tr>
            <w:tr w:rsidR="004C4F10" w:rsidRPr="00983AB2" w14:paraId="3512F51E"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CB9CA71" w14:textId="77777777" w:rsidR="004C4F10" w:rsidRDefault="004C4F10" w:rsidP="004C4F10">
                  <w:r>
                    <w:t>X-COAT-Rel</w:t>
                  </w:r>
                </w:p>
              </w:tc>
              <w:tc>
                <w:tcPr>
                  <w:tcW w:w="4644" w:type="dxa"/>
                </w:tcPr>
                <w:p w14:paraId="7E985572" w14:textId="0A1FE015" w:rsidR="004C4F10" w:rsidRPr="00983AB2" w:rsidRDefault="004C4F10" w:rsidP="004C4F10">
                  <w:r>
                    <w:t>template</w:t>
                  </w:r>
                </w:p>
              </w:tc>
            </w:tr>
            <w:tr w:rsidR="004C4F10" w14:paraId="08C1A286" w14:textId="77777777" w:rsidTr="004C4F10">
              <w:trPr>
                <w:trHeight w:val="144"/>
              </w:trPr>
              <w:tc>
                <w:tcPr>
                  <w:tcW w:w="2675" w:type="dxa"/>
                </w:tcPr>
                <w:p w14:paraId="33525FBC" w14:textId="77777777" w:rsidR="004C4F10" w:rsidRDefault="004C4F10" w:rsidP="004C4F10">
                  <w:r>
                    <w:t>X-COAT-ResourceName</w:t>
                  </w:r>
                </w:p>
              </w:tc>
              <w:tc>
                <w:tcPr>
                  <w:tcW w:w="4644" w:type="dxa"/>
                </w:tcPr>
                <w:p w14:paraId="7A2F6EFC" w14:textId="67135697" w:rsidR="004C4F10" w:rsidRDefault="004C4F10" w:rsidP="004C4F10">
                  <w:r>
                    <w:t>template</w:t>
                  </w:r>
                </w:p>
              </w:tc>
            </w:tr>
            <w:tr w:rsidR="004C4F10" w14:paraId="64312762"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0784B497" w14:textId="77777777" w:rsidR="004C4F10" w:rsidRDefault="004C4F10" w:rsidP="004C4F10">
                  <w:r>
                    <w:t>X-COAT-ServiceName</w:t>
                  </w:r>
                </w:p>
              </w:tc>
              <w:tc>
                <w:tcPr>
                  <w:tcW w:w="4644" w:type="dxa"/>
                </w:tcPr>
                <w:p w14:paraId="0910CA65" w14:textId="77777777" w:rsidR="004C4F10" w:rsidRDefault="004C4F10" w:rsidP="004C4F10">
                  <w:r w:rsidRPr="00913B41">
                    <w:rPr>
                      <w:i/>
                    </w:rPr>
                    <w:t>{se</w:t>
                  </w:r>
                  <w:r>
                    <w:rPr>
                      <w:i/>
                    </w:rPr>
                    <w:t>r</w:t>
                  </w:r>
                  <w:r w:rsidRPr="00913B41">
                    <w:rPr>
                      <w:i/>
                    </w:rPr>
                    <w:t>v</w:t>
                  </w:r>
                  <w:r>
                    <w:rPr>
                      <w:i/>
                    </w:rPr>
                    <w:t>i</w:t>
                  </w:r>
                  <w:r w:rsidRPr="00913B41">
                    <w:rPr>
                      <w:i/>
                    </w:rPr>
                    <w:t>ceName}</w:t>
                  </w:r>
                </w:p>
              </w:tc>
            </w:tr>
          </w:tbl>
          <w:p w14:paraId="4CC0B843" w14:textId="77777777" w:rsidR="004C4F10" w:rsidRDefault="004C4F10" w:rsidP="004C4F10">
            <w:pPr>
              <w:cnfStyle w:val="000000000000" w:firstRow="0" w:lastRow="0" w:firstColumn="0" w:lastColumn="0" w:oddVBand="0" w:evenVBand="0" w:oddHBand="0" w:evenHBand="0" w:firstRowFirstColumn="0" w:firstRowLastColumn="0" w:lastRowFirstColumn="0" w:lastRowLastColumn="0"/>
            </w:pPr>
          </w:p>
        </w:tc>
      </w:tr>
      <w:tr w:rsidR="004C4F10" w14:paraId="327351D9" w14:textId="77777777" w:rsidTr="004C4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BAFBF06" w14:textId="77777777" w:rsidR="004C4F10" w:rsidRDefault="004C4F10" w:rsidP="004C4F10">
            <w:pPr>
              <w:jc w:val="right"/>
            </w:pPr>
            <w:r>
              <w:lastRenderedPageBreak/>
              <w:t>Output Payload</w:t>
            </w:r>
          </w:p>
        </w:tc>
        <w:tc>
          <w:tcPr>
            <w:tcW w:w="7502" w:type="dxa"/>
            <w:tcMar>
              <w:left w:w="216" w:type="dxa"/>
              <w:right w:w="0" w:type="dxa"/>
            </w:tcMar>
          </w:tcPr>
          <w:p w14:paraId="565E205F" w14:textId="77777777" w:rsidR="004C4F10" w:rsidRDefault="004C4F10" w:rsidP="004C4F10">
            <w:pPr>
              <w:cnfStyle w:val="000000100000" w:firstRow="0" w:lastRow="0" w:firstColumn="0" w:lastColumn="0" w:oddVBand="0" w:evenVBand="0" w:oddHBand="1" w:evenHBand="0" w:firstRowFirstColumn="0" w:firstRowLastColumn="0" w:lastRowFirstColumn="0" w:lastRowLastColumn="0"/>
            </w:pPr>
            <w:r>
              <w:t>The template associated with the service upon success,</w:t>
            </w:r>
          </w:p>
          <w:p w14:paraId="02EBFDC6" w14:textId="740CC2B6" w:rsidR="004C4F10" w:rsidRDefault="004C4F10" w:rsidP="004C4F10">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4C4F10" w14:paraId="6BE2295C" w14:textId="77777777" w:rsidTr="004C4F10">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D17BF2A" w14:textId="77777777" w:rsidR="004C4F10" w:rsidRDefault="004C4F10" w:rsidP="004C4F10">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4C4F10" w14:paraId="70CB79BE" w14:textId="77777777" w:rsidTr="004C4F10">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30D63C1" w14:textId="77777777" w:rsidR="004C4F10" w:rsidRPr="00241D71" w:rsidRDefault="004C4F10" w:rsidP="004C4F10">
                  <w:r>
                    <w:t>Code</w:t>
                  </w:r>
                </w:p>
              </w:tc>
              <w:tc>
                <w:tcPr>
                  <w:tcW w:w="2160" w:type="dxa"/>
                  <w:tcMar>
                    <w:left w:w="115" w:type="dxa"/>
                    <w:right w:w="115" w:type="dxa"/>
                  </w:tcMar>
                </w:tcPr>
                <w:p w14:paraId="13B8D77B" w14:textId="77777777" w:rsidR="004C4F10" w:rsidRPr="00241D71" w:rsidRDefault="004C4F10" w:rsidP="004C4F10">
                  <w:r>
                    <w:t>Status Text</w:t>
                  </w:r>
                </w:p>
              </w:tc>
              <w:tc>
                <w:tcPr>
                  <w:tcW w:w="4500" w:type="dxa"/>
                  <w:tcBorders>
                    <w:right w:val="single" w:sz="18" w:space="0" w:color="FFFFFF" w:themeColor="background1"/>
                  </w:tcBorders>
                  <w:tcMar>
                    <w:left w:w="115" w:type="dxa"/>
                    <w:right w:w="115" w:type="dxa"/>
                  </w:tcMar>
                </w:tcPr>
                <w:p w14:paraId="352F4088" w14:textId="77777777" w:rsidR="004C4F10" w:rsidRPr="00241D71" w:rsidRDefault="004C4F10" w:rsidP="004C4F10">
                  <w:r>
                    <w:t>Condition</w:t>
                  </w:r>
                </w:p>
              </w:tc>
            </w:tr>
            <w:tr w:rsidR="004C4F10" w14:paraId="5C664688"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90A7425" w14:textId="2D43ACB0" w:rsidR="004C4F10" w:rsidRDefault="004C4F10" w:rsidP="004C4F10">
                  <w:r>
                    <w:t>200</w:t>
                  </w:r>
                </w:p>
              </w:tc>
              <w:tc>
                <w:tcPr>
                  <w:tcW w:w="2160" w:type="dxa"/>
                  <w:tcMar>
                    <w:left w:w="115" w:type="dxa"/>
                    <w:right w:w="115" w:type="dxa"/>
                  </w:tcMar>
                </w:tcPr>
                <w:p w14:paraId="31168EAD" w14:textId="1B6C4E18" w:rsidR="004C4F10" w:rsidRDefault="004C4F10" w:rsidP="004C4F10">
                  <w:r>
                    <w:t>OK</w:t>
                  </w:r>
                </w:p>
              </w:tc>
              <w:tc>
                <w:tcPr>
                  <w:tcW w:w="4500" w:type="dxa"/>
                  <w:tcBorders>
                    <w:right w:val="single" w:sz="18" w:space="0" w:color="FFFFFF" w:themeColor="background1"/>
                  </w:tcBorders>
                  <w:tcMar>
                    <w:left w:w="115" w:type="dxa"/>
                    <w:right w:w="115" w:type="dxa"/>
                  </w:tcMar>
                </w:tcPr>
                <w:p w14:paraId="496C5784" w14:textId="77777777" w:rsidR="004C4F10" w:rsidRDefault="004C4F10" w:rsidP="004C4F10">
                  <w:r>
                    <w:t>Success</w:t>
                  </w:r>
                </w:p>
              </w:tc>
            </w:tr>
            <w:tr w:rsidR="004C4F10" w14:paraId="16CEFB67" w14:textId="77777777" w:rsidTr="004C4F10">
              <w:trPr>
                <w:trHeight w:val="144"/>
              </w:trPr>
              <w:tc>
                <w:tcPr>
                  <w:tcW w:w="780" w:type="dxa"/>
                  <w:tcBorders>
                    <w:left w:val="single" w:sz="18" w:space="0" w:color="FFFFFF" w:themeColor="background1"/>
                  </w:tcBorders>
                  <w:tcMar>
                    <w:left w:w="115" w:type="dxa"/>
                    <w:right w:w="115" w:type="dxa"/>
                  </w:tcMar>
                </w:tcPr>
                <w:p w14:paraId="5AACB89B" w14:textId="0BC1A003" w:rsidR="004C4F10" w:rsidRDefault="004C4F10" w:rsidP="004C4F10">
                  <w:r>
                    <w:t>404</w:t>
                  </w:r>
                </w:p>
              </w:tc>
              <w:tc>
                <w:tcPr>
                  <w:tcW w:w="2160" w:type="dxa"/>
                  <w:tcMar>
                    <w:left w:w="115" w:type="dxa"/>
                    <w:right w:w="115" w:type="dxa"/>
                  </w:tcMar>
                </w:tcPr>
                <w:p w14:paraId="2F32ED0C" w14:textId="6FB145FC" w:rsidR="004C4F10" w:rsidRDefault="004C4F10" w:rsidP="004C4F10">
                  <w:r>
                    <w:t>Not Found</w:t>
                  </w:r>
                </w:p>
              </w:tc>
              <w:tc>
                <w:tcPr>
                  <w:tcW w:w="4500" w:type="dxa"/>
                  <w:tcBorders>
                    <w:right w:val="single" w:sz="18" w:space="0" w:color="FFFFFF" w:themeColor="background1"/>
                  </w:tcBorders>
                  <w:tcMar>
                    <w:left w:w="115" w:type="dxa"/>
                    <w:right w:w="115" w:type="dxa"/>
                  </w:tcMar>
                </w:tcPr>
                <w:p w14:paraId="4FBCBDED" w14:textId="77777777" w:rsidR="004C4F10" w:rsidRDefault="004C4F10" w:rsidP="004C4F10">
                  <w:r>
                    <w:t>Error</w:t>
                  </w:r>
                </w:p>
              </w:tc>
            </w:tr>
            <w:tr w:rsidR="004C4F10" w14:paraId="6461F9CF" w14:textId="77777777" w:rsidTr="004C4F10">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1D8F4AC7" w14:textId="77777777" w:rsidR="004C4F10" w:rsidRDefault="004C4F10" w:rsidP="004C4F10">
                  <w:r>
                    <w:t>500</w:t>
                  </w:r>
                </w:p>
              </w:tc>
              <w:tc>
                <w:tcPr>
                  <w:tcW w:w="2160" w:type="dxa"/>
                  <w:tcBorders>
                    <w:bottom w:val="single" w:sz="18" w:space="0" w:color="FFFFFF" w:themeColor="background1"/>
                  </w:tcBorders>
                  <w:tcMar>
                    <w:left w:w="115" w:type="dxa"/>
                    <w:right w:w="115" w:type="dxa"/>
                  </w:tcMar>
                </w:tcPr>
                <w:p w14:paraId="1D347C27" w14:textId="77777777" w:rsidR="004C4F10" w:rsidRDefault="004C4F10" w:rsidP="004C4F10">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018B9F11" w14:textId="77777777" w:rsidR="004C4F10" w:rsidRDefault="004C4F10" w:rsidP="004C4F10">
                  <w:r>
                    <w:t>Error</w:t>
                  </w:r>
                </w:p>
              </w:tc>
            </w:tr>
          </w:tbl>
          <w:p w14:paraId="1DB9619B" w14:textId="77777777" w:rsidR="004C4F10" w:rsidRDefault="004C4F10" w:rsidP="004C4F10">
            <w:pPr>
              <w:cnfStyle w:val="000000000000" w:firstRow="0" w:lastRow="0" w:firstColumn="0" w:lastColumn="0" w:oddVBand="0" w:evenVBand="0" w:oddHBand="0" w:evenHBand="0" w:firstRowFirstColumn="0" w:firstRowLastColumn="0" w:lastRowFirstColumn="0" w:lastRowLastColumn="0"/>
            </w:pPr>
          </w:p>
        </w:tc>
      </w:tr>
    </w:tbl>
    <w:p w14:paraId="7ED6C78F" w14:textId="77777777" w:rsidR="004C4F10" w:rsidRDefault="004C4F10" w:rsidP="005F2CD9"/>
    <w:p w14:paraId="4335CEE4" w14:textId="77777777" w:rsidR="005F2CD9" w:rsidRDefault="005F2CD9" w:rsidP="005F2CD9">
      <w:pPr>
        <w:rPr>
          <w:b/>
        </w:rPr>
      </w:pPr>
      <w:r>
        <w:rPr>
          <w:b/>
        </w:rPr>
        <w:t>Usage Notes</w:t>
      </w:r>
    </w:p>
    <w:p w14:paraId="024ECB03" w14:textId="3DC892ED" w:rsidR="005F2CD9" w:rsidRPr="006911B4" w:rsidRDefault="005F2CD9" w:rsidP="008B2DB7">
      <w:r>
        <w:t>Each template service has at most one template</w:t>
      </w:r>
      <w:r w:rsidR="008B2DB7">
        <w:t>.</w:t>
      </w:r>
    </w:p>
    <w:p w14:paraId="300E3BE8" w14:textId="77777777" w:rsidR="005F2CD9" w:rsidRPr="005F2CD9" w:rsidRDefault="005F2CD9" w:rsidP="005F2CD9"/>
    <w:p w14:paraId="20267A90" w14:textId="77777777" w:rsidR="00EF5A61" w:rsidRDefault="00EF5A61" w:rsidP="00C562E4">
      <w:pPr>
        <w:pStyle w:val="Heading3"/>
        <w:pBdr>
          <w:top w:val="single" w:sz="4" w:space="1" w:color="5B9BD5" w:themeColor="accent1"/>
        </w:pBdr>
      </w:pPr>
      <w:r>
        <w:t>Create Templat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EA33AE" w14:paraId="31FB97FA"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A45640C" w14:textId="77777777" w:rsidR="00EA33AE" w:rsidRDefault="00EA33AE" w:rsidP="00EA33AE">
            <w:pPr>
              <w:jc w:val="right"/>
            </w:pPr>
            <w:r>
              <w:t>Description</w:t>
            </w:r>
          </w:p>
        </w:tc>
        <w:tc>
          <w:tcPr>
            <w:tcW w:w="7502" w:type="dxa"/>
            <w:tcMar>
              <w:left w:w="216" w:type="dxa"/>
              <w:right w:w="0" w:type="dxa"/>
            </w:tcMar>
          </w:tcPr>
          <w:p w14:paraId="131BF10F" w14:textId="434AF3D0" w:rsidR="00EA33AE" w:rsidRDefault="00EA33AE" w:rsidP="00EA33AE">
            <w:pPr>
              <w:cnfStyle w:val="000000100000" w:firstRow="0" w:lastRow="0" w:firstColumn="0" w:lastColumn="0" w:oddVBand="0" w:evenVBand="0" w:oddHBand="1" w:evenHBand="0" w:firstRowFirstColumn="0" w:firstRowLastColumn="0" w:lastRowFirstColumn="0" w:lastRowLastColumn="0"/>
            </w:pPr>
            <w:r>
              <w:t>Create a template resource and associate it with a template service resource</w:t>
            </w:r>
          </w:p>
        </w:tc>
      </w:tr>
      <w:tr w:rsidR="00EA33AE" w:rsidRPr="005F05D2" w14:paraId="7B0F7450"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C022F42" w14:textId="77777777" w:rsidR="00EA33AE" w:rsidRDefault="00EA33AE" w:rsidP="00EA33AE">
            <w:pPr>
              <w:jc w:val="right"/>
            </w:pPr>
            <w:r>
              <w:t>URL Template</w:t>
            </w:r>
          </w:p>
        </w:tc>
        <w:tc>
          <w:tcPr>
            <w:tcW w:w="7502" w:type="dxa"/>
            <w:tcMar>
              <w:left w:w="216" w:type="dxa"/>
              <w:right w:w="0" w:type="dxa"/>
            </w:tcMar>
          </w:tcPr>
          <w:p w14:paraId="1ADBBDDC" w14:textId="28444BA5" w:rsidR="00EA33AE" w:rsidRPr="005F05D2" w:rsidRDefault="00EA33AE" w:rsidP="00EA33AE">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template</w:t>
            </w:r>
          </w:p>
        </w:tc>
      </w:tr>
      <w:tr w:rsidR="00EA33AE" w14:paraId="0C7907F9"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AEE27A3" w14:textId="77777777" w:rsidR="00EA33AE" w:rsidRDefault="00EA33AE" w:rsidP="00EA33AE">
            <w:pPr>
              <w:jc w:val="right"/>
            </w:pPr>
            <w:r>
              <w:t>Verb</w:t>
            </w:r>
          </w:p>
        </w:tc>
        <w:tc>
          <w:tcPr>
            <w:tcW w:w="7502" w:type="dxa"/>
            <w:tcMar>
              <w:left w:w="216" w:type="dxa"/>
              <w:right w:w="0" w:type="dxa"/>
            </w:tcMar>
          </w:tcPr>
          <w:p w14:paraId="3D735462" w14:textId="77777777" w:rsidR="00EA33AE" w:rsidRDefault="00EA33AE" w:rsidP="00EA33AE">
            <w:pPr>
              <w:cnfStyle w:val="000000100000" w:firstRow="0" w:lastRow="0" w:firstColumn="0" w:lastColumn="0" w:oddVBand="0" w:evenVBand="0" w:oddHBand="1" w:evenHBand="0" w:firstRowFirstColumn="0" w:firstRowLastColumn="0" w:lastRowFirstColumn="0" w:lastRowLastColumn="0"/>
            </w:pPr>
            <w:r>
              <w:t>POST</w:t>
            </w:r>
          </w:p>
        </w:tc>
      </w:tr>
      <w:tr w:rsidR="00EA33AE" w14:paraId="1B85A786"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A33A32B" w14:textId="77777777" w:rsidR="00EA33AE" w:rsidRDefault="00EA33AE" w:rsidP="00EA33AE">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900"/>
              <w:gridCol w:w="1579"/>
              <w:gridCol w:w="4961"/>
            </w:tblGrid>
            <w:tr w:rsidR="00EA33AE" w14:paraId="7DF14E72"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4A075594" w14:textId="77777777" w:rsidR="00EA33AE" w:rsidRPr="00241D71" w:rsidRDefault="00EA33AE" w:rsidP="00EA33AE">
                  <w:r>
                    <w:t>Style</w:t>
                  </w:r>
                </w:p>
              </w:tc>
              <w:tc>
                <w:tcPr>
                  <w:tcW w:w="1579" w:type="dxa"/>
                  <w:tcMar>
                    <w:left w:w="115" w:type="dxa"/>
                    <w:right w:w="115" w:type="dxa"/>
                  </w:tcMar>
                </w:tcPr>
                <w:p w14:paraId="166AE802" w14:textId="77777777" w:rsidR="00EA33AE" w:rsidRPr="00241D71" w:rsidRDefault="00EA33AE" w:rsidP="00EA33AE">
                  <w:r>
                    <w:t>Name</w:t>
                  </w:r>
                </w:p>
              </w:tc>
              <w:tc>
                <w:tcPr>
                  <w:tcW w:w="4961" w:type="dxa"/>
                  <w:tcBorders>
                    <w:right w:val="single" w:sz="18" w:space="0" w:color="FFFFFF" w:themeColor="background1"/>
                  </w:tcBorders>
                  <w:tcMar>
                    <w:left w:w="115" w:type="dxa"/>
                    <w:right w:w="115" w:type="dxa"/>
                  </w:tcMar>
                </w:tcPr>
                <w:p w14:paraId="1E535504" w14:textId="77777777" w:rsidR="00EA33AE" w:rsidRPr="00241D71" w:rsidRDefault="00EA33AE" w:rsidP="00EA33AE">
                  <w:r>
                    <w:t>Description</w:t>
                  </w:r>
                </w:p>
              </w:tc>
            </w:tr>
            <w:tr w:rsidR="00EA33AE" w14:paraId="3D22AE26"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2D5B5D02" w14:textId="77777777" w:rsidR="00EA33AE" w:rsidRDefault="00EA33AE" w:rsidP="00EA33AE">
                  <w:r>
                    <w:t>Path</w:t>
                  </w:r>
                </w:p>
              </w:tc>
              <w:tc>
                <w:tcPr>
                  <w:tcW w:w="1579" w:type="dxa"/>
                  <w:tcMar>
                    <w:left w:w="115" w:type="dxa"/>
                    <w:right w:w="115" w:type="dxa"/>
                  </w:tcMar>
                </w:tcPr>
                <w:p w14:paraId="250BD74A" w14:textId="77777777" w:rsidR="00EA33AE" w:rsidRPr="005A3D9B" w:rsidRDefault="00EA33AE" w:rsidP="00EA33AE">
                  <w:pPr>
                    <w:rPr>
                      <w:i/>
                    </w:rPr>
                  </w:pPr>
                  <w:r>
                    <w:rPr>
                      <w:i/>
                    </w:rPr>
                    <w:t>serviceName</w:t>
                  </w:r>
                </w:p>
              </w:tc>
              <w:tc>
                <w:tcPr>
                  <w:tcW w:w="4961" w:type="dxa"/>
                  <w:tcBorders>
                    <w:right w:val="single" w:sz="18" w:space="0" w:color="FFFFFF" w:themeColor="background1"/>
                  </w:tcBorders>
                  <w:tcMar>
                    <w:left w:w="115" w:type="dxa"/>
                    <w:right w:w="115" w:type="dxa"/>
                  </w:tcMar>
                </w:tcPr>
                <w:p w14:paraId="524F0940" w14:textId="14937689" w:rsidR="00EA33AE" w:rsidRDefault="00EA33AE" w:rsidP="00EA33AE">
                  <w:r>
                    <w:t>Name of the target template service</w:t>
                  </w:r>
                </w:p>
              </w:tc>
            </w:tr>
            <w:tr w:rsidR="00EA33AE" w14:paraId="26993AAC" w14:textId="77777777" w:rsidTr="00EA33AE">
              <w:trPr>
                <w:trHeight w:val="144"/>
              </w:trPr>
              <w:tc>
                <w:tcPr>
                  <w:tcW w:w="900" w:type="dxa"/>
                  <w:tcBorders>
                    <w:left w:val="single" w:sz="18" w:space="0" w:color="FFFFFF" w:themeColor="background1"/>
                  </w:tcBorders>
                  <w:tcMar>
                    <w:left w:w="115" w:type="dxa"/>
                    <w:right w:w="115" w:type="dxa"/>
                  </w:tcMar>
                </w:tcPr>
                <w:p w14:paraId="1CADDAC2" w14:textId="39423563" w:rsidR="00EA33AE" w:rsidRDefault="00EA33AE" w:rsidP="00EA33AE">
                  <w:r>
                    <w:t>Header</w:t>
                  </w:r>
                </w:p>
              </w:tc>
              <w:tc>
                <w:tcPr>
                  <w:tcW w:w="1579" w:type="dxa"/>
                  <w:tcMar>
                    <w:left w:w="115" w:type="dxa"/>
                    <w:right w:w="115" w:type="dxa"/>
                  </w:tcMar>
                </w:tcPr>
                <w:p w14:paraId="54ADF495" w14:textId="3C06F467" w:rsidR="00EA33AE" w:rsidRDefault="00EA33AE" w:rsidP="00EA33AE">
                  <w:pPr>
                    <w:rPr>
                      <w:i/>
                    </w:rPr>
                  </w:pPr>
                  <w:r w:rsidRPr="009A6AF7">
                    <w:rPr>
                      <w:i/>
                    </w:rPr>
                    <w:t>Content-Type</w:t>
                  </w:r>
                </w:p>
              </w:tc>
              <w:tc>
                <w:tcPr>
                  <w:tcW w:w="4961" w:type="dxa"/>
                  <w:tcBorders>
                    <w:right w:val="single" w:sz="18" w:space="0" w:color="FFFFFF" w:themeColor="background1"/>
                  </w:tcBorders>
                  <w:tcMar>
                    <w:left w:w="115" w:type="dxa"/>
                    <w:right w:w="115" w:type="dxa"/>
                  </w:tcMar>
                </w:tcPr>
                <w:p w14:paraId="308CDA23" w14:textId="2E89E96F" w:rsidR="00EA33AE" w:rsidRDefault="00EA33AE" w:rsidP="00EA33AE">
                  <w:r>
                    <w:t>Must start with ‘text/plain’</w:t>
                  </w:r>
                </w:p>
              </w:tc>
            </w:tr>
          </w:tbl>
          <w:p w14:paraId="767FAFBC"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02C82242"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1788CA1" w14:textId="77777777" w:rsidR="00EA33AE" w:rsidRDefault="00EA33AE" w:rsidP="00EA33AE">
            <w:pPr>
              <w:jc w:val="right"/>
            </w:pPr>
            <w:r>
              <w:t>Input Payload</w:t>
            </w:r>
          </w:p>
        </w:tc>
        <w:tc>
          <w:tcPr>
            <w:tcW w:w="7502" w:type="dxa"/>
            <w:tcMar>
              <w:left w:w="216" w:type="dxa"/>
              <w:right w:w="0" w:type="dxa"/>
            </w:tcMar>
          </w:tcPr>
          <w:p w14:paraId="38B7EB3C" w14:textId="6CAF142F" w:rsidR="00EA33AE" w:rsidRDefault="00EA33AE" w:rsidP="00EA33AE">
            <w:pPr>
              <w:cnfStyle w:val="000000100000" w:firstRow="0" w:lastRow="0" w:firstColumn="0" w:lastColumn="0" w:oddVBand="0" w:evenVBand="0" w:oddHBand="1" w:evenHBand="0" w:firstRowFirstColumn="0" w:firstRowLastColumn="0" w:lastRowFirstColumn="0" w:lastRowLastColumn="0"/>
            </w:pPr>
            <w:r>
              <w:t>The template to associate with the template service resource represented as plain text</w:t>
            </w:r>
          </w:p>
        </w:tc>
      </w:tr>
      <w:tr w:rsidR="00EA33AE" w14:paraId="2F940C7A"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2D70010" w14:textId="77777777" w:rsidR="00EA33AE" w:rsidRDefault="00EA33AE" w:rsidP="00EA33AE">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EA33AE" w:rsidRPr="00241D71" w14:paraId="5A3222B3"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1D2A4799" w14:textId="77777777" w:rsidR="00EA33AE" w:rsidRPr="00241D71" w:rsidRDefault="00EA33AE" w:rsidP="00EA33AE">
                  <w:r>
                    <w:t>HTTP Header</w:t>
                  </w:r>
                </w:p>
              </w:tc>
              <w:tc>
                <w:tcPr>
                  <w:tcW w:w="4644" w:type="dxa"/>
                </w:tcPr>
                <w:p w14:paraId="7A0984A2" w14:textId="77777777" w:rsidR="00EA33AE" w:rsidRPr="00241D71" w:rsidRDefault="00EA33AE" w:rsidP="00EA33AE">
                  <w:r>
                    <w:t>Value</w:t>
                  </w:r>
                </w:p>
              </w:tc>
            </w:tr>
            <w:tr w:rsidR="00EA33AE" w:rsidRPr="00983AB2" w14:paraId="588054C1"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506A23F0" w14:textId="77777777" w:rsidR="00EA33AE" w:rsidRDefault="00EA33AE" w:rsidP="00EA33AE">
                  <w:r>
                    <w:t>X-COAT-Rel</w:t>
                  </w:r>
                </w:p>
              </w:tc>
              <w:tc>
                <w:tcPr>
                  <w:tcW w:w="4644" w:type="dxa"/>
                </w:tcPr>
                <w:p w14:paraId="12F19225" w14:textId="0660E760" w:rsidR="00EA33AE" w:rsidRPr="00983AB2" w:rsidRDefault="00EA33AE" w:rsidP="00EA33AE">
                  <w:r>
                    <w:t>template</w:t>
                  </w:r>
                </w:p>
              </w:tc>
            </w:tr>
            <w:tr w:rsidR="00EA33AE" w14:paraId="7070C039" w14:textId="77777777" w:rsidTr="00EA33AE">
              <w:trPr>
                <w:trHeight w:val="144"/>
              </w:trPr>
              <w:tc>
                <w:tcPr>
                  <w:tcW w:w="2675" w:type="dxa"/>
                </w:tcPr>
                <w:p w14:paraId="4E405C9C" w14:textId="77777777" w:rsidR="00EA33AE" w:rsidRDefault="00EA33AE" w:rsidP="00EA33AE">
                  <w:r>
                    <w:t>X-COAT-ResourceName</w:t>
                  </w:r>
                </w:p>
              </w:tc>
              <w:tc>
                <w:tcPr>
                  <w:tcW w:w="4644" w:type="dxa"/>
                </w:tcPr>
                <w:p w14:paraId="162DA71D" w14:textId="5D689BCA" w:rsidR="00EA33AE" w:rsidRDefault="00EA33AE" w:rsidP="00EA33AE">
                  <w:r>
                    <w:t>template</w:t>
                  </w:r>
                </w:p>
              </w:tc>
            </w:tr>
            <w:tr w:rsidR="00EA33AE" w14:paraId="28818F79"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308B4FDB" w14:textId="77777777" w:rsidR="00EA33AE" w:rsidRDefault="00EA33AE" w:rsidP="00EA33AE">
                  <w:r>
                    <w:t>X-COAT-ServiceName</w:t>
                  </w:r>
                </w:p>
              </w:tc>
              <w:tc>
                <w:tcPr>
                  <w:tcW w:w="4644" w:type="dxa"/>
                </w:tcPr>
                <w:p w14:paraId="6B8355DA" w14:textId="77777777" w:rsidR="00EA33AE" w:rsidRDefault="00EA33AE" w:rsidP="00EA33AE">
                  <w:r w:rsidRPr="00913B41">
                    <w:rPr>
                      <w:i/>
                    </w:rPr>
                    <w:t>{se</w:t>
                  </w:r>
                  <w:r>
                    <w:rPr>
                      <w:i/>
                    </w:rPr>
                    <w:t>r</w:t>
                  </w:r>
                  <w:r w:rsidRPr="00913B41">
                    <w:rPr>
                      <w:i/>
                    </w:rPr>
                    <w:t>v</w:t>
                  </w:r>
                  <w:r>
                    <w:rPr>
                      <w:i/>
                    </w:rPr>
                    <w:t>i</w:t>
                  </w:r>
                  <w:r w:rsidRPr="00913B41">
                    <w:rPr>
                      <w:i/>
                    </w:rPr>
                    <w:t>ceName}</w:t>
                  </w:r>
                </w:p>
              </w:tc>
            </w:tr>
          </w:tbl>
          <w:p w14:paraId="0D69D16D"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51DD648A"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DAF81E7" w14:textId="77777777" w:rsidR="00EA33AE" w:rsidRDefault="00EA33AE" w:rsidP="00EA33AE">
            <w:pPr>
              <w:jc w:val="right"/>
            </w:pPr>
            <w:r>
              <w:t>Output Payload</w:t>
            </w:r>
          </w:p>
        </w:tc>
        <w:tc>
          <w:tcPr>
            <w:tcW w:w="7502" w:type="dxa"/>
            <w:tcMar>
              <w:left w:w="216" w:type="dxa"/>
              <w:right w:w="0" w:type="dxa"/>
            </w:tcMar>
          </w:tcPr>
          <w:p w14:paraId="6C1A8E99" w14:textId="58711C35" w:rsidR="00EA33AE" w:rsidRDefault="00EA33AE" w:rsidP="00EA33AE">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EA33AE" w14:paraId="32FD5A8F"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566DDC5" w14:textId="77777777" w:rsidR="00EA33AE" w:rsidRDefault="00EA33AE" w:rsidP="00EA33AE">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EA33AE" w14:paraId="0E8344D8"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656AE06" w14:textId="77777777" w:rsidR="00EA33AE" w:rsidRPr="00241D71" w:rsidRDefault="00EA33AE" w:rsidP="00EA33AE">
                  <w:r>
                    <w:t>Code</w:t>
                  </w:r>
                </w:p>
              </w:tc>
              <w:tc>
                <w:tcPr>
                  <w:tcW w:w="2160" w:type="dxa"/>
                  <w:tcMar>
                    <w:left w:w="115" w:type="dxa"/>
                    <w:right w:w="115" w:type="dxa"/>
                  </w:tcMar>
                </w:tcPr>
                <w:p w14:paraId="065F05C2" w14:textId="77777777" w:rsidR="00EA33AE" w:rsidRPr="00241D71" w:rsidRDefault="00EA33AE" w:rsidP="00EA33AE">
                  <w:r>
                    <w:t>Status Text</w:t>
                  </w:r>
                </w:p>
              </w:tc>
              <w:tc>
                <w:tcPr>
                  <w:tcW w:w="4500" w:type="dxa"/>
                  <w:tcBorders>
                    <w:right w:val="single" w:sz="18" w:space="0" w:color="FFFFFF" w:themeColor="background1"/>
                  </w:tcBorders>
                  <w:tcMar>
                    <w:left w:w="115" w:type="dxa"/>
                    <w:right w:w="115" w:type="dxa"/>
                  </w:tcMar>
                </w:tcPr>
                <w:p w14:paraId="066C9455" w14:textId="77777777" w:rsidR="00EA33AE" w:rsidRPr="00241D71" w:rsidRDefault="00EA33AE" w:rsidP="00EA33AE">
                  <w:r>
                    <w:t>Condition</w:t>
                  </w:r>
                </w:p>
              </w:tc>
            </w:tr>
            <w:tr w:rsidR="00EA33AE" w14:paraId="369BBF2C"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CF4BC47" w14:textId="5E21468E" w:rsidR="00EA33AE" w:rsidRDefault="00EA33AE" w:rsidP="00EA33AE">
                  <w:r>
                    <w:t>200</w:t>
                  </w:r>
                </w:p>
              </w:tc>
              <w:tc>
                <w:tcPr>
                  <w:tcW w:w="2160" w:type="dxa"/>
                  <w:tcMar>
                    <w:left w:w="115" w:type="dxa"/>
                    <w:right w:w="115" w:type="dxa"/>
                  </w:tcMar>
                </w:tcPr>
                <w:p w14:paraId="33E7D745" w14:textId="39F4FD3F" w:rsidR="00EA33AE" w:rsidRDefault="00EA33AE" w:rsidP="00EA33AE">
                  <w:r>
                    <w:t>OK</w:t>
                  </w:r>
                </w:p>
              </w:tc>
              <w:tc>
                <w:tcPr>
                  <w:tcW w:w="4500" w:type="dxa"/>
                  <w:tcBorders>
                    <w:right w:val="single" w:sz="18" w:space="0" w:color="FFFFFF" w:themeColor="background1"/>
                  </w:tcBorders>
                  <w:tcMar>
                    <w:left w:w="115" w:type="dxa"/>
                    <w:right w:w="115" w:type="dxa"/>
                  </w:tcMar>
                </w:tcPr>
                <w:p w14:paraId="603A45FC" w14:textId="77777777" w:rsidR="00EA33AE" w:rsidRDefault="00EA33AE" w:rsidP="00EA33AE">
                  <w:r>
                    <w:t>Success</w:t>
                  </w:r>
                </w:p>
              </w:tc>
            </w:tr>
            <w:tr w:rsidR="00EA33AE" w14:paraId="6B33F52D" w14:textId="77777777" w:rsidTr="00EA33AE">
              <w:trPr>
                <w:trHeight w:val="144"/>
              </w:trPr>
              <w:tc>
                <w:tcPr>
                  <w:tcW w:w="780" w:type="dxa"/>
                  <w:tcBorders>
                    <w:left w:val="single" w:sz="18" w:space="0" w:color="FFFFFF" w:themeColor="background1"/>
                  </w:tcBorders>
                  <w:tcMar>
                    <w:left w:w="115" w:type="dxa"/>
                    <w:right w:w="115" w:type="dxa"/>
                  </w:tcMar>
                </w:tcPr>
                <w:p w14:paraId="1001C0AC" w14:textId="35695657" w:rsidR="00EA33AE" w:rsidRDefault="00EA33AE" w:rsidP="00EA33AE">
                  <w:r>
                    <w:t>400</w:t>
                  </w:r>
                </w:p>
              </w:tc>
              <w:tc>
                <w:tcPr>
                  <w:tcW w:w="2160" w:type="dxa"/>
                  <w:tcMar>
                    <w:left w:w="115" w:type="dxa"/>
                    <w:right w:w="115" w:type="dxa"/>
                  </w:tcMar>
                </w:tcPr>
                <w:p w14:paraId="2E49371D" w14:textId="77777777" w:rsidR="00EA33AE" w:rsidRDefault="00EA33AE" w:rsidP="00EA33AE">
                  <w:r>
                    <w:t>Bad Request</w:t>
                  </w:r>
                </w:p>
              </w:tc>
              <w:tc>
                <w:tcPr>
                  <w:tcW w:w="4500" w:type="dxa"/>
                  <w:tcBorders>
                    <w:right w:val="single" w:sz="18" w:space="0" w:color="FFFFFF" w:themeColor="background1"/>
                  </w:tcBorders>
                  <w:tcMar>
                    <w:left w:w="115" w:type="dxa"/>
                    <w:right w:w="115" w:type="dxa"/>
                  </w:tcMar>
                </w:tcPr>
                <w:p w14:paraId="49D428F4" w14:textId="77777777" w:rsidR="00EA33AE" w:rsidRDefault="00EA33AE" w:rsidP="00EA33AE">
                  <w:r>
                    <w:t>Error</w:t>
                  </w:r>
                </w:p>
              </w:tc>
            </w:tr>
            <w:tr w:rsidR="00EA33AE" w14:paraId="6C57DF2E"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351A5B3" w14:textId="77777777" w:rsidR="00EA33AE" w:rsidRDefault="00EA33AE" w:rsidP="00EA33AE">
                  <w:r>
                    <w:t>500</w:t>
                  </w:r>
                </w:p>
              </w:tc>
              <w:tc>
                <w:tcPr>
                  <w:tcW w:w="2160" w:type="dxa"/>
                  <w:tcBorders>
                    <w:bottom w:val="single" w:sz="18" w:space="0" w:color="FFFFFF" w:themeColor="background1"/>
                  </w:tcBorders>
                  <w:tcMar>
                    <w:left w:w="115" w:type="dxa"/>
                    <w:right w:w="115" w:type="dxa"/>
                  </w:tcMar>
                </w:tcPr>
                <w:p w14:paraId="2E4EA2AA" w14:textId="77777777" w:rsidR="00EA33AE" w:rsidRDefault="00EA33AE" w:rsidP="00EA33AE">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19C3170C" w14:textId="77777777" w:rsidR="00EA33AE" w:rsidRDefault="00EA33AE" w:rsidP="00EA33AE">
                  <w:r>
                    <w:t>Error</w:t>
                  </w:r>
                </w:p>
              </w:tc>
            </w:tr>
          </w:tbl>
          <w:p w14:paraId="0219CDEB"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bl>
    <w:p w14:paraId="6BB5D8A7" w14:textId="77777777" w:rsidR="00EA33AE" w:rsidRDefault="00EA33AE" w:rsidP="00EA33AE"/>
    <w:p w14:paraId="4ACAD528" w14:textId="77777777" w:rsidR="008822E3" w:rsidRDefault="008822E3" w:rsidP="008822E3">
      <w:pPr>
        <w:rPr>
          <w:b/>
        </w:rPr>
      </w:pPr>
      <w:r>
        <w:rPr>
          <w:b/>
        </w:rPr>
        <w:t>Usage Notes</w:t>
      </w:r>
    </w:p>
    <w:p w14:paraId="3D254161" w14:textId="52B96FF4" w:rsidR="006911B4" w:rsidRDefault="006911B4" w:rsidP="002425CE">
      <w:pPr>
        <w:pStyle w:val="ListParagraph"/>
        <w:numPr>
          <w:ilvl w:val="0"/>
          <w:numId w:val="18"/>
        </w:numPr>
      </w:pPr>
      <w:r>
        <w:t>Each template service has at most one template</w:t>
      </w:r>
      <w:r w:rsidR="008B2DB7">
        <w:t>.</w:t>
      </w:r>
    </w:p>
    <w:p w14:paraId="0D226E5A" w14:textId="7CF0257E" w:rsidR="00AB2C0F" w:rsidRDefault="00AB2C0F" w:rsidP="002425CE">
      <w:pPr>
        <w:pStyle w:val="ListParagraph"/>
        <w:numPr>
          <w:ilvl w:val="0"/>
          <w:numId w:val="18"/>
        </w:numPr>
      </w:pPr>
      <w:r>
        <w:t>If the template service has already a template associated, the existing template is overwritten</w:t>
      </w:r>
    </w:p>
    <w:p w14:paraId="3636D208" w14:textId="70245A0A" w:rsidR="009539A6" w:rsidRPr="006911B4" w:rsidRDefault="009539A6" w:rsidP="002425CE">
      <w:pPr>
        <w:pStyle w:val="ListParagraph"/>
        <w:numPr>
          <w:ilvl w:val="0"/>
          <w:numId w:val="18"/>
        </w:numPr>
      </w:pPr>
      <w:r w:rsidRPr="00F34AC5">
        <w:t xml:space="preserve">The </w:t>
      </w:r>
      <w:r>
        <w:t xml:space="preserve">payload’s encoding may be specified by appending the desired </w:t>
      </w:r>
      <w:r w:rsidRPr="0073318C">
        <w:rPr>
          <w:rStyle w:val="Inlinemachinereadable"/>
        </w:rPr>
        <w:t>charset</w:t>
      </w:r>
      <w:r>
        <w:t xml:space="preserve"> to the Content-Type. For example, consider the HTTP header </w:t>
      </w:r>
      <w:r w:rsidRPr="0073318C">
        <w:rPr>
          <w:rStyle w:val="Inlinemachinereadable"/>
        </w:rPr>
        <w:t>Content-Type: text/plain; charset=ISO-8859-1</w:t>
      </w:r>
      <w:r>
        <w:t xml:space="preserve">.  </w:t>
      </w:r>
      <w:r w:rsidRPr="00711814">
        <w:t>If</w:t>
      </w:r>
      <w:r>
        <w:t xml:space="preserve"> the payload encoding is not specified, COAT will attempt to determine the charset automatically.</w:t>
      </w:r>
    </w:p>
    <w:p w14:paraId="5949EE65" w14:textId="77777777" w:rsidR="00EF5A61" w:rsidRDefault="00EF5A61" w:rsidP="00C562E4">
      <w:pPr>
        <w:pStyle w:val="Heading3"/>
        <w:pBdr>
          <w:top w:val="single" w:sz="4" w:space="1" w:color="5B9BD5" w:themeColor="accent1"/>
        </w:pBdr>
      </w:pPr>
      <w:r>
        <w:t>Delete Templat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EA33AE" w14:paraId="78ED5191"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6647656" w14:textId="77777777" w:rsidR="00EA33AE" w:rsidRDefault="00EA33AE" w:rsidP="00EA33AE">
            <w:pPr>
              <w:jc w:val="right"/>
            </w:pPr>
            <w:r>
              <w:t>Description</w:t>
            </w:r>
          </w:p>
        </w:tc>
        <w:tc>
          <w:tcPr>
            <w:tcW w:w="7502" w:type="dxa"/>
            <w:tcMar>
              <w:left w:w="216" w:type="dxa"/>
              <w:right w:w="0" w:type="dxa"/>
            </w:tcMar>
          </w:tcPr>
          <w:p w14:paraId="571C6F79" w14:textId="6F266226" w:rsidR="00EA33AE" w:rsidRDefault="00EA33AE" w:rsidP="00EA33AE">
            <w:pPr>
              <w:cnfStyle w:val="000000100000" w:firstRow="0" w:lastRow="0" w:firstColumn="0" w:lastColumn="0" w:oddVBand="0" w:evenVBand="0" w:oddHBand="1" w:evenHBand="0" w:firstRowFirstColumn="0" w:firstRowLastColumn="0" w:lastRowFirstColumn="0" w:lastRowLastColumn="0"/>
            </w:pPr>
            <w:r>
              <w:t>Delete a template resource</w:t>
            </w:r>
          </w:p>
        </w:tc>
      </w:tr>
      <w:tr w:rsidR="00EA33AE" w:rsidRPr="005F05D2" w14:paraId="148D9CF6"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35F14FF" w14:textId="77777777" w:rsidR="00EA33AE" w:rsidRDefault="00EA33AE" w:rsidP="00EA33AE">
            <w:pPr>
              <w:jc w:val="right"/>
            </w:pPr>
            <w:r>
              <w:t>URL Template</w:t>
            </w:r>
          </w:p>
        </w:tc>
        <w:tc>
          <w:tcPr>
            <w:tcW w:w="7502" w:type="dxa"/>
            <w:tcMar>
              <w:left w:w="216" w:type="dxa"/>
              <w:right w:w="0" w:type="dxa"/>
            </w:tcMar>
          </w:tcPr>
          <w:p w14:paraId="31B55514" w14:textId="77777777" w:rsidR="00EA33AE" w:rsidRPr="005F05D2" w:rsidRDefault="00EA33AE" w:rsidP="00EA33AE">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EA33AE" w14:paraId="1BA21741"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7CB41CA" w14:textId="77777777" w:rsidR="00EA33AE" w:rsidRDefault="00EA33AE" w:rsidP="00EA33AE">
            <w:pPr>
              <w:jc w:val="right"/>
            </w:pPr>
            <w:r>
              <w:t>Verb</w:t>
            </w:r>
          </w:p>
        </w:tc>
        <w:tc>
          <w:tcPr>
            <w:tcW w:w="7502" w:type="dxa"/>
            <w:tcMar>
              <w:left w:w="216" w:type="dxa"/>
              <w:right w:w="0" w:type="dxa"/>
            </w:tcMar>
          </w:tcPr>
          <w:p w14:paraId="6BA7B39A" w14:textId="42ABEB32" w:rsidR="00EA33AE" w:rsidRDefault="00EA33AE" w:rsidP="00EA33AE">
            <w:pPr>
              <w:cnfStyle w:val="000000100000" w:firstRow="0" w:lastRow="0" w:firstColumn="0" w:lastColumn="0" w:oddVBand="0" w:evenVBand="0" w:oddHBand="1" w:evenHBand="0" w:firstRowFirstColumn="0" w:firstRowLastColumn="0" w:lastRowFirstColumn="0" w:lastRowLastColumn="0"/>
            </w:pPr>
            <w:r>
              <w:t>DELETE</w:t>
            </w:r>
          </w:p>
        </w:tc>
      </w:tr>
      <w:tr w:rsidR="00EA33AE" w14:paraId="32DAE639"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462D947" w14:textId="77777777" w:rsidR="00EA33AE" w:rsidRDefault="00EA33AE" w:rsidP="00EA33AE">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EA33AE" w14:paraId="6A0E3F6B"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F364944" w14:textId="77777777" w:rsidR="00EA33AE" w:rsidRPr="00241D71" w:rsidRDefault="00EA33AE" w:rsidP="00EA33AE">
                  <w:r>
                    <w:t>Style</w:t>
                  </w:r>
                </w:p>
              </w:tc>
              <w:tc>
                <w:tcPr>
                  <w:tcW w:w="1699" w:type="dxa"/>
                  <w:tcMar>
                    <w:left w:w="115" w:type="dxa"/>
                    <w:right w:w="115" w:type="dxa"/>
                  </w:tcMar>
                </w:tcPr>
                <w:p w14:paraId="70A592B0" w14:textId="77777777" w:rsidR="00EA33AE" w:rsidRPr="00241D71" w:rsidRDefault="00EA33AE" w:rsidP="00EA33AE">
                  <w:r>
                    <w:t>Name</w:t>
                  </w:r>
                </w:p>
              </w:tc>
              <w:tc>
                <w:tcPr>
                  <w:tcW w:w="4961" w:type="dxa"/>
                  <w:tcBorders>
                    <w:right w:val="single" w:sz="18" w:space="0" w:color="FFFFFF" w:themeColor="background1"/>
                  </w:tcBorders>
                  <w:tcMar>
                    <w:left w:w="115" w:type="dxa"/>
                    <w:right w:w="115" w:type="dxa"/>
                  </w:tcMar>
                </w:tcPr>
                <w:p w14:paraId="1AF953BD" w14:textId="77777777" w:rsidR="00EA33AE" w:rsidRPr="00241D71" w:rsidRDefault="00EA33AE" w:rsidP="00EA33AE">
                  <w:r>
                    <w:t>Description</w:t>
                  </w:r>
                </w:p>
              </w:tc>
            </w:tr>
            <w:tr w:rsidR="00EA33AE" w14:paraId="393D834F"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FA3C9D5" w14:textId="77777777" w:rsidR="00EA33AE" w:rsidRDefault="00EA33AE" w:rsidP="00EA33AE">
                  <w:r>
                    <w:t>Path</w:t>
                  </w:r>
                </w:p>
              </w:tc>
              <w:tc>
                <w:tcPr>
                  <w:tcW w:w="1699" w:type="dxa"/>
                  <w:tcMar>
                    <w:left w:w="115" w:type="dxa"/>
                    <w:right w:w="115" w:type="dxa"/>
                  </w:tcMar>
                </w:tcPr>
                <w:p w14:paraId="0982C1AE" w14:textId="77777777" w:rsidR="00EA33AE" w:rsidRPr="005A3D9B" w:rsidRDefault="00EA33AE" w:rsidP="00EA33AE">
                  <w:pPr>
                    <w:rPr>
                      <w:i/>
                    </w:rPr>
                  </w:pPr>
                  <w:r>
                    <w:rPr>
                      <w:i/>
                    </w:rPr>
                    <w:t>serviceName</w:t>
                  </w:r>
                </w:p>
              </w:tc>
              <w:tc>
                <w:tcPr>
                  <w:tcW w:w="4961" w:type="dxa"/>
                  <w:tcBorders>
                    <w:right w:val="single" w:sz="18" w:space="0" w:color="FFFFFF" w:themeColor="background1"/>
                  </w:tcBorders>
                  <w:tcMar>
                    <w:left w:w="115" w:type="dxa"/>
                    <w:right w:w="115" w:type="dxa"/>
                  </w:tcMar>
                </w:tcPr>
                <w:p w14:paraId="784CE6C1" w14:textId="29EFD36F" w:rsidR="00EA33AE" w:rsidRDefault="00EA33AE" w:rsidP="00EA33AE">
                  <w:r>
                    <w:t>Name of the service containing template to delete</w:t>
                  </w:r>
                </w:p>
              </w:tc>
            </w:tr>
          </w:tbl>
          <w:p w14:paraId="07E337A8"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2BB7E223"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2BEE968" w14:textId="77777777" w:rsidR="00EA33AE" w:rsidRDefault="00EA33AE" w:rsidP="00EA33AE">
            <w:pPr>
              <w:jc w:val="right"/>
            </w:pPr>
            <w:r>
              <w:lastRenderedPageBreak/>
              <w:t>Input Payload</w:t>
            </w:r>
          </w:p>
        </w:tc>
        <w:tc>
          <w:tcPr>
            <w:tcW w:w="7502" w:type="dxa"/>
            <w:tcMar>
              <w:left w:w="216" w:type="dxa"/>
              <w:right w:w="0" w:type="dxa"/>
            </w:tcMar>
          </w:tcPr>
          <w:p w14:paraId="410D064F" w14:textId="77777777" w:rsidR="00EA33AE" w:rsidRDefault="00EA33AE" w:rsidP="00EA33AE">
            <w:pPr>
              <w:cnfStyle w:val="000000100000" w:firstRow="0" w:lastRow="0" w:firstColumn="0" w:lastColumn="0" w:oddVBand="0" w:evenVBand="0" w:oddHBand="1" w:evenHBand="0" w:firstRowFirstColumn="0" w:firstRowLastColumn="0" w:lastRowFirstColumn="0" w:lastRowLastColumn="0"/>
            </w:pPr>
            <w:r>
              <w:t>None</w:t>
            </w:r>
          </w:p>
        </w:tc>
      </w:tr>
      <w:tr w:rsidR="00EA33AE" w14:paraId="62E3AC51"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86B1F99" w14:textId="77777777" w:rsidR="00EA33AE" w:rsidRDefault="00EA33AE" w:rsidP="00EA33AE">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EA33AE" w:rsidRPr="00241D71" w14:paraId="1062E514"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50A803FA" w14:textId="77777777" w:rsidR="00EA33AE" w:rsidRPr="00241D71" w:rsidRDefault="00EA33AE" w:rsidP="00EA33AE">
                  <w:r>
                    <w:t>HTTP Header</w:t>
                  </w:r>
                </w:p>
              </w:tc>
              <w:tc>
                <w:tcPr>
                  <w:tcW w:w="4644" w:type="dxa"/>
                </w:tcPr>
                <w:p w14:paraId="58AD6E07" w14:textId="77777777" w:rsidR="00EA33AE" w:rsidRPr="00241D71" w:rsidRDefault="00EA33AE" w:rsidP="00EA33AE">
                  <w:r>
                    <w:t>Value</w:t>
                  </w:r>
                </w:p>
              </w:tc>
            </w:tr>
            <w:tr w:rsidR="00EA33AE" w:rsidRPr="00983AB2" w14:paraId="1FA2710A"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3CFADE46" w14:textId="77777777" w:rsidR="00EA33AE" w:rsidRDefault="00EA33AE" w:rsidP="00EA33AE">
                  <w:r>
                    <w:t>X-COAT-Rel</w:t>
                  </w:r>
                </w:p>
              </w:tc>
              <w:tc>
                <w:tcPr>
                  <w:tcW w:w="4644" w:type="dxa"/>
                </w:tcPr>
                <w:p w14:paraId="7F2DEB22" w14:textId="7F35A75C" w:rsidR="00EA33AE" w:rsidRPr="00983AB2" w:rsidRDefault="00EA33AE" w:rsidP="00EA33AE">
                  <w:r>
                    <w:t>template</w:t>
                  </w:r>
                </w:p>
              </w:tc>
            </w:tr>
            <w:tr w:rsidR="00EA33AE" w14:paraId="74DB3FBB" w14:textId="77777777" w:rsidTr="00EA33AE">
              <w:trPr>
                <w:trHeight w:val="144"/>
              </w:trPr>
              <w:tc>
                <w:tcPr>
                  <w:tcW w:w="2675" w:type="dxa"/>
                </w:tcPr>
                <w:p w14:paraId="35D73F83" w14:textId="77777777" w:rsidR="00EA33AE" w:rsidRDefault="00EA33AE" w:rsidP="00EA33AE">
                  <w:r>
                    <w:t>X-COAT-ResourceName</w:t>
                  </w:r>
                </w:p>
              </w:tc>
              <w:tc>
                <w:tcPr>
                  <w:tcW w:w="4644" w:type="dxa"/>
                </w:tcPr>
                <w:p w14:paraId="1DAC44E1" w14:textId="05B91D83" w:rsidR="00EA33AE" w:rsidRDefault="00EA33AE" w:rsidP="00EA33AE">
                  <w:r>
                    <w:t>template</w:t>
                  </w:r>
                </w:p>
              </w:tc>
            </w:tr>
            <w:tr w:rsidR="00EA33AE" w14:paraId="348CC7AD"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1A28DA87" w14:textId="77777777" w:rsidR="00EA33AE" w:rsidRDefault="00EA33AE" w:rsidP="00EA33AE">
                  <w:r>
                    <w:t>X-COAT-ServiceName</w:t>
                  </w:r>
                </w:p>
              </w:tc>
              <w:tc>
                <w:tcPr>
                  <w:tcW w:w="4644" w:type="dxa"/>
                </w:tcPr>
                <w:p w14:paraId="2C542E9B" w14:textId="77777777" w:rsidR="00EA33AE" w:rsidRDefault="00EA33AE" w:rsidP="00EA33AE">
                  <w:r w:rsidRPr="00913B41">
                    <w:rPr>
                      <w:i/>
                    </w:rPr>
                    <w:t>{se</w:t>
                  </w:r>
                  <w:r>
                    <w:rPr>
                      <w:i/>
                    </w:rPr>
                    <w:t>r</w:t>
                  </w:r>
                  <w:r w:rsidRPr="00913B41">
                    <w:rPr>
                      <w:i/>
                    </w:rPr>
                    <w:t>v</w:t>
                  </w:r>
                  <w:r>
                    <w:rPr>
                      <w:i/>
                    </w:rPr>
                    <w:t>i</w:t>
                  </w:r>
                  <w:r w:rsidRPr="00913B41">
                    <w:rPr>
                      <w:i/>
                    </w:rPr>
                    <w:t>ceName}</w:t>
                  </w:r>
                </w:p>
              </w:tc>
            </w:tr>
          </w:tbl>
          <w:p w14:paraId="17D509BF"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21E2E0DD"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35687A6" w14:textId="77777777" w:rsidR="00EA33AE" w:rsidRDefault="00EA33AE" w:rsidP="00EA33AE">
            <w:pPr>
              <w:jc w:val="right"/>
            </w:pPr>
            <w:r>
              <w:t>Output Payload</w:t>
            </w:r>
          </w:p>
        </w:tc>
        <w:tc>
          <w:tcPr>
            <w:tcW w:w="7502" w:type="dxa"/>
            <w:tcMar>
              <w:left w:w="216" w:type="dxa"/>
              <w:right w:w="0" w:type="dxa"/>
            </w:tcMar>
          </w:tcPr>
          <w:p w14:paraId="1ECC6246" w14:textId="42416137" w:rsidR="00EA33AE" w:rsidRDefault="00EA33AE" w:rsidP="00EA33AE">
            <w:pPr>
              <w:cnfStyle w:val="000000100000" w:firstRow="0" w:lastRow="0" w:firstColumn="0" w:lastColumn="0" w:oddVBand="0" w:evenVBand="0" w:oddHBand="1" w:evenHBand="0" w:firstRowFirstColumn="0" w:firstRowLastColumn="0" w:lastRowFirstColumn="0" w:lastRowLastColumn="0"/>
            </w:pPr>
            <w:r>
              <w:t>None</w:t>
            </w:r>
          </w:p>
        </w:tc>
      </w:tr>
      <w:tr w:rsidR="00EA33AE" w14:paraId="4D73810C"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7D93210" w14:textId="77777777" w:rsidR="00EA33AE" w:rsidRDefault="00EA33AE" w:rsidP="00EA33AE">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EA33AE" w14:paraId="780ED85F"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2625700" w14:textId="77777777" w:rsidR="00EA33AE" w:rsidRPr="00241D71" w:rsidRDefault="00EA33AE" w:rsidP="00EA33AE">
                  <w:r>
                    <w:t>Code</w:t>
                  </w:r>
                </w:p>
              </w:tc>
              <w:tc>
                <w:tcPr>
                  <w:tcW w:w="2160" w:type="dxa"/>
                  <w:tcMar>
                    <w:left w:w="115" w:type="dxa"/>
                    <w:right w:w="115" w:type="dxa"/>
                  </w:tcMar>
                </w:tcPr>
                <w:p w14:paraId="11B03D8C" w14:textId="77777777" w:rsidR="00EA33AE" w:rsidRPr="00241D71" w:rsidRDefault="00EA33AE" w:rsidP="00EA33AE">
                  <w:r>
                    <w:t>Status Text</w:t>
                  </w:r>
                </w:p>
              </w:tc>
              <w:tc>
                <w:tcPr>
                  <w:tcW w:w="4500" w:type="dxa"/>
                  <w:tcBorders>
                    <w:right w:val="single" w:sz="18" w:space="0" w:color="FFFFFF" w:themeColor="background1"/>
                  </w:tcBorders>
                  <w:tcMar>
                    <w:left w:w="115" w:type="dxa"/>
                    <w:right w:w="115" w:type="dxa"/>
                  </w:tcMar>
                </w:tcPr>
                <w:p w14:paraId="3135CD39" w14:textId="77777777" w:rsidR="00EA33AE" w:rsidRPr="00241D71" w:rsidRDefault="00EA33AE" w:rsidP="00EA33AE">
                  <w:r>
                    <w:t>Condition</w:t>
                  </w:r>
                </w:p>
              </w:tc>
            </w:tr>
            <w:tr w:rsidR="00EA33AE" w14:paraId="5C09BF4B"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C8FBE74" w14:textId="77777777" w:rsidR="00EA33AE" w:rsidRDefault="00EA33AE" w:rsidP="00EA33AE">
                  <w:r>
                    <w:t>204</w:t>
                  </w:r>
                </w:p>
              </w:tc>
              <w:tc>
                <w:tcPr>
                  <w:tcW w:w="2160" w:type="dxa"/>
                  <w:tcMar>
                    <w:left w:w="115" w:type="dxa"/>
                    <w:right w:w="115" w:type="dxa"/>
                  </w:tcMar>
                </w:tcPr>
                <w:p w14:paraId="618A516A" w14:textId="77777777" w:rsidR="00EA33AE" w:rsidRDefault="00EA33AE" w:rsidP="00EA33AE">
                  <w:r>
                    <w:t>No Content</w:t>
                  </w:r>
                </w:p>
              </w:tc>
              <w:tc>
                <w:tcPr>
                  <w:tcW w:w="4500" w:type="dxa"/>
                  <w:tcBorders>
                    <w:right w:val="single" w:sz="18" w:space="0" w:color="FFFFFF" w:themeColor="background1"/>
                  </w:tcBorders>
                  <w:tcMar>
                    <w:left w:w="115" w:type="dxa"/>
                    <w:right w:w="115" w:type="dxa"/>
                  </w:tcMar>
                </w:tcPr>
                <w:p w14:paraId="1262314B" w14:textId="77777777" w:rsidR="00EA33AE" w:rsidRDefault="00EA33AE" w:rsidP="00EA33AE">
                  <w:r>
                    <w:t>Success</w:t>
                  </w:r>
                </w:p>
              </w:tc>
            </w:tr>
            <w:tr w:rsidR="00EA33AE" w14:paraId="68F91A90" w14:textId="77777777" w:rsidTr="00EA33AE">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7362D475" w14:textId="77777777" w:rsidR="00EA33AE" w:rsidRDefault="00EA33AE" w:rsidP="00EA33AE">
                  <w:r>
                    <w:t>500</w:t>
                  </w:r>
                </w:p>
              </w:tc>
              <w:tc>
                <w:tcPr>
                  <w:tcW w:w="2160" w:type="dxa"/>
                  <w:tcBorders>
                    <w:bottom w:val="single" w:sz="18" w:space="0" w:color="FFFFFF" w:themeColor="background1"/>
                  </w:tcBorders>
                  <w:tcMar>
                    <w:left w:w="115" w:type="dxa"/>
                    <w:right w:w="115" w:type="dxa"/>
                  </w:tcMar>
                </w:tcPr>
                <w:p w14:paraId="317D722F" w14:textId="77777777" w:rsidR="00EA33AE" w:rsidRDefault="00EA33AE" w:rsidP="00EA33AE">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4923B48" w14:textId="77777777" w:rsidR="00EA33AE" w:rsidRDefault="00EA33AE" w:rsidP="00EA33AE">
                  <w:r>
                    <w:t>Error</w:t>
                  </w:r>
                </w:p>
              </w:tc>
            </w:tr>
          </w:tbl>
          <w:p w14:paraId="377CE53F"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bl>
    <w:p w14:paraId="79E94E0E" w14:textId="77777777" w:rsidR="00EA33AE" w:rsidRDefault="00EA33AE" w:rsidP="00EA33AE"/>
    <w:p w14:paraId="67C1FBF5" w14:textId="77777777" w:rsidR="003415F6" w:rsidRDefault="003415F6" w:rsidP="00DB3E04">
      <w:pPr>
        <w:pStyle w:val="Heading3"/>
        <w:pBdr>
          <w:top w:val="single" w:sz="2" w:space="1" w:color="5B9BD5" w:themeColor="accent1"/>
        </w:pBdr>
      </w:pPr>
      <w:r>
        <w:t>Template History</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EA33AE" w14:paraId="52E91DB9"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E90C959" w14:textId="77777777" w:rsidR="00EA33AE" w:rsidRDefault="00EA33AE" w:rsidP="00EA33AE">
            <w:pPr>
              <w:jc w:val="right"/>
            </w:pPr>
            <w:r>
              <w:t>Description</w:t>
            </w:r>
          </w:p>
        </w:tc>
        <w:tc>
          <w:tcPr>
            <w:tcW w:w="7502" w:type="dxa"/>
            <w:tcMar>
              <w:left w:w="216" w:type="dxa"/>
              <w:right w:w="0" w:type="dxa"/>
            </w:tcMar>
          </w:tcPr>
          <w:p w14:paraId="53893CAA" w14:textId="24699B68" w:rsidR="00EA33AE" w:rsidRDefault="00EA33AE" w:rsidP="00EA33AE">
            <w:pPr>
              <w:cnfStyle w:val="000000100000" w:firstRow="0" w:lastRow="0" w:firstColumn="0" w:lastColumn="0" w:oddVBand="0" w:evenVBand="0" w:oddHBand="1" w:evenHBand="0" w:firstRowFirstColumn="0" w:firstRowLastColumn="0" w:lastRowFirstColumn="0" w:lastRowLastColumn="0"/>
            </w:pPr>
            <w:r>
              <w:t>Return a list of historic templates associated with the template service resource</w:t>
            </w:r>
          </w:p>
        </w:tc>
      </w:tr>
      <w:tr w:rsidR="00EA33AE" w:rsidRPr="005F05D2" w14:paraId="7A118C84"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426257C" w14:textId="77777777" w:rsidR="00EA33AE" w:rsidRDefault="00EA33AE" w:rsidP="00EA33AE">
            <w:pPr>
              <w:jc w:val="right"/>
            </w:pPr>
            <w:r>
              <w:t>URL Template</w:t>
            </w:r>
          </w:p>
        </w:tc>
        <w:tc>
          <w:tcPr>
            <w:tcW w:w="7502" w:type="dxa"/>
            <w:tcMar>
              <w:left w:w="216" w:type="dxa"/>
              <w:right w:w="0" w:type="dxa"/>
            </w:tcMar>
          </w:tcPr>
          <w:p w14:paraId="5678F9BC" w14:textId="27807700" w:rsidR="00EA33AE" w:rsidRPr="005F05D2" w:rsidRDefault="00EA33AE" w:rsidP="00EA33AE">
            <w:pPr>
              <w:cnfStyle w:val="000000000000" w:firstRow="0" w:lastRow="0" w:firstColumn="0" w:lastColumn="0" w:oddVBand="0" w:evenVBand="0" w:oddHBand="0" w:evenHBand="0" w:firstRowFirstColumn="0" w:firstRowLastColumn="0" w:lastRowFirstColumn="0" w:lastRowLastColumn="0"/>
              <w:rPr>
                <w:rStyle w:val="URLTemplate"/>
              </w:rPr>
            </w:pPr>
            <w:r>
              <w:rPr>
                <w:rStyle w:val="URLTemplate"/>
              </w:rPr>
              <w:t>history/</w:t>
            </w:r>
            <w:r w:rsidRPr="003A5725">
              <w:rPr>
                <w:rStyle w:val="URLTemplate"/>
              </w:rPr>
              <w:t>{serviceName}</w:t>
            </w:r>
            <w:r>
              <w:rPr>
                <w:rStyle w:val="URLTemplate"/>
              </w:rPr>
              <w:t>/template</w:t>
            </w:r>
          </w:p>
        </w:tc>
      </w:tr>
      <w:tr w:rsidR="00EA33AE" w14:paraId="7FBF6A10"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E48A163" w14:textId="77777777" w:rsidR="00EA33AE" w:rsidRDefault="00EA33AE" w:rsidP="00EA33AE">
            <w:pPr>
              <w:jc w:val="right"/>
            </w:pPr>
            <w:r>
              <w:t>Verb</w:t>
            </w:r>
          </w:p>
        </w:tc>
        <w:tc>
          <w:tcPr>
            <w:tcW w:w="7502" w:type="dxa"/>
            <w:tcMar>
              <w:left w:w="216" w:type="dxa"/>
              <w:right w:w="0" w:type="dxa"/>
            </w:tcMar>
          </w:tcPr>
          <w:p w14:paraId="13640924" w14:textId="69A90DF4" w:rsidR="00EA33AE" w:rsidRDefault="00EA33AE" w:rsidP="00EA33AE">
            <w:pPr>
              <w:cnfStyle w:val="000000100000" w:firstRow="0" w:lastRow="0" w:firstColumn="0" w:lastColumn="0" w:oddVBand="0" w:evenVBand="0" w:oddHBand="1" w:evenHBand="0" w:firstRowFirstColumn="0" w:firstRowLastColumn="0" w:lastRowFirstColumn="0" w:lastRowLastColumn="0"/>
            </w:pPr>
            <w:r>
              <w:t>GET</w:t>
            </w:r>
          </w:p>
        </w:tc>
      </w:tr>
      <w:tr w:rsidR="00EA33AE" w14:paraId="776B056C"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D54ECA8" w14:textId="77777777" w:rsidR="00EA33AE" w:rsidRDefault="00EA33AE" w:rsidP="00EA33AE">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EA33AE" w14:paraId="7B0918CD"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E07EB2E" w14:textId="77777777" w:rsidR="00EA33AE" w:rsidRPr="00241D71" w:rsidRDefault="00EA33AE" w:rsidP="00EA33AE">
                  <w:r>
                    <w:t>Style</w:t>
                  </w:r>
                </w:p>
              </w:tc>
              <w:tc>
                <w:tcPr>
                  <w:tcW w:w="1699" w:type="dxa"/>
                  <w:tcMar>
                    <w:left w:w="115" w:type="dxa"/>
                    <w:right w:w="115" w:type="dxa"/>
                  </w:tcMar>
                </w:tcPr>
                <w:p w14:paraId="40D6312E" w14:textId="77777777" w:rsidR="00EA33AE" w:rsidRPr="00241D71" w:rsidRDefault="00EA33AE" w:rsidP="00EA33AE">
                  <w:r>
                    <w:t>Name</w:t>
                  </w:r>
                </w:p>
              </w:tc>
              <w:tc>
                <w:tcPr>
                  <w:tcW w:w="4961" w:type="dxa"/>
                  <w:tcBorders>
                    <w:right w:val="single" w:sz="18" w:space="0" w:color="FFFFFF" w:themeColor="background1"/>
                  </w:tcBorders>
                  <w:tcMar>
                    <w:left w:w="115" w:type="dxa"/>
                    <w:right w:w="115" w:type="dxa"/>
                  </w:tcMar>
                </w:tcPr>
                <w:p w14:paraId="74299A15" w14:textId="77777777" w:rsidR="00EA33AE" w:rsidRPr="00241D71" w:rsidRDefault="00EA33AE" w:rsidP="00EA33AE">
                  <w:r>
                    <w:t>Description</w:t>
                  </w:r>
                </w:p>
              </w:tc>
            </w:tr>
            <w:tr w:rsidR="00EA33AE" w14:paraId="5CE8D047"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709765F" w14:textId="77777777" w:rsidR="00EA33AE" w:rsidRDefault="00EA33AE" w:rsidP="00EA33AE">
                  <w:r>
                    <w:t>Path</w:t>
                  </w:r>
                </w:p>
              </w:tc>
              <w:tc>
                <w:tcPr>
                  <w:tcW w:w="1699" w:type="dxa"/>
                  <w:tcMar>
                    <w:left w:w="115" w:type="dxa"/>
                    <w:right w:w="115" w:type="dxa"/>
                  </w:tcMar>
                </w:tcPr>
                <w:p w14:paraId="310EE4C4" w14:textId="77777777" w:rsidR="00EA33AE" w:rsidRPr="005A3D9B" w:rsidRDefault="00EA33AE" w:rsidP="00EA33AE">
                  <w:pPr>
                    <w:rPr>
                      <w:i/>
                    </w:rPr>
                  </w:pPr>
                  <w:r>
                    <w:rPr>
                      <w:i/>
                    </w:rPr>
                    <w:t>serviceName</w:t>
                  </w:r>
                </w:p>
              </w:tc>
              <w:tc>
                <w:tcPr>
                  <w:tcW w:w="4961" w:type="dxa"/>
                  <w:tcBorders>
                    <w:right w:val="single" w:sz="18" w:space="0" w:color="FFFFFF" w:themeColor="background1"/>
                  </w:tcBorders>
                  <w:tcMar>
                    <w:left w:w="115" w:type="dxa"/>
                    <w:right w:w="115" w:type="dxa"/>
                  </w:tcMar>
                </w:tcPr>
                <w:p w14:paraId="236B0D45" w14:textId="113D3680" w:rsidR="00EA33AE" w:rsidRDefault="00EA33AE" w:rsidP="00EA33AE">
                  <w:r>
                    <w:t>Name of the service resource</w:t>
                  </w:r>
                </w:p>
              </w:tc>
            </w:tr>
          </w:tbl>
          <w:p w14:paraId="6A8B272E"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17DB3E87"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FBBE7C9" w14:textId="77777777" w:rsidR="00EA33AE" w:rsidRDefault="00EA33AE" w:rsidP="00EA33AE">
            <w:pPr>
              <w:jc w:val="right"/>
            </w:pPr>
            <w:r>
              <w:t>Input Payload</w:t>
            </w:r>
          </w:p>
        </w:tc>
        <w:tc>
          <w:tcPr>
            <w:tcW w:w="7502" w:type="dxa"/>
            <w:tcMar>
              <w:left w:w="216" w:type="dxa"/>
              <w:right w:w="0" w:type="dxa"/>
            </w:tcMar>
          </w:tcPr>
          <w:p w14:paraId="46B7E50F" w14:textId="77777777" w:rsidR="00EA33AE" w:rsidRDefault="00EA33AE" w:rsidP="00EA33AE">
            <w:pPr>
              <w:cnfStyle w:val="000000100000" w:firstRow="0" w:lastRow="0" w:firstColumn="0" w:lastColumn="0" w:oddVBand="0" w:evenVBand="0" w:oddHBand="1" w:evenHBand="0" w:firstRowFirstColumn="0" w:firstRowLastColumn="0" w:lastRowFirstColumn="0" w:lastRowLastColumn="0"/>
            </w:pPr>
            <w:r>
              <w:t>None</w:t>
            </w:r>
          </w:p>
        </w:tc>
      </w:tr>
      <w:tr w:rsidR="00EA33AE" w14:paraId="6ED4349A"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0FA7EDC" w14:textId="77777777" w:rsidR="00EA33AE" w:rsidRDefault="00EA33AE" w:rsidP="00EA33AE">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EA33AE" w:rsidRPr="00241D71" w14:paraId="22DBA62F"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4E19224" w14:textId="77777777" w:rsidR="00EA33AE" w:rsidRPr="00241D71" w:rsidRDefault="00EA33AE" w:rsidP="00EA33AE">
                  <w:r>
                    <w:t>HTTP Header</w:t>
                  </w:r>
                </w:p>
              </w:tc>
              <w:tc>
                <w:tcPr>
                  <w:tcW w:w="4644" w:type="dxa"/>
                </w:tcPr>
                <w:p w14:paraId="4CB04F36" w14:textId="77777777" w:rsidR="00EA33AE" w:rsidRPr="00241D71" w:rsidRDefault="00EA33AE" w:rsidP="00EA33AE">
                  <w:r>
                    <w:t>Value</w:t>
                  </w:r>
                </w:p>
              </w:tc>
            </w:tr>
            <w:tr w:rsidR="00EA33AE" w:rsidRPr="00983AB2" w14:paraId="713D0E8C"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5F830B33" w14:textId="77777777" w:rsidR="00EA33AE" w:rsidRDefault="00EA33AE" w:rsidP="00EA33AE">
                  <w:r>
                    <w:t>X-COAT-Rel</w:t>
                  </w:r>
                </w:p>
              </w:tc>
              <w:tc>
                <w:tcPr>
                  <w:tcW w:w="4644" w:type="dxa"/>
                </w:tcPr>
                <w:p w14:paraId="41519139" w14:textId="2EA8C229" w:rsidR="00EA33AE" w:rsidRPr="00983AB2" w:rsidRDefault="00EA33AE" w:rsidP="00EA33AE">
                  <w:r>
                    <w:t>history/template</w:t>
                  </w:r>
                </w:p>
              </w:tc>
            </w:tr>
            <w:tr w:rsidR="00EA33AE" w14:paraId="44912AF7" w14:textId="77777777" w:rsidTr="00EA33AE">
              <w:trPr>
                <w:trHeight w:val="144"/>
              </w:trPr>
              <w:tc>
                <w:tcPr>
                  <w:tcW w:w="2675" w:type="dxa"/>
                </w:tcPr>
                <w:p w14:paraId="4E63FEB4" w14:textId="77777777" w:rsidR="00EA33AE" w:rsidRDefault="00EA33AE" w:rsidP="00EA33AE">
                  <w:r>
                    <w:t>X-COAT-ResourceName</w:t>
                  </w:r>
                </w:p>
              </w:tc>
              <w:tc>
                <w:tcPr>
                  <w:tcW w:w="4644" w:type="dxa"/>
                </w:tcPr>
                <w:p w14:paraId="6D2F2451" w14:textId="0EA2B96D" w:rsidR="00EA33AE" w:rsidRDefault="00EA33AE" w:rsidP="00EA33AE">
                  <w:r>
                    <w:t>template</w:t>
                  </w:r>
                </w:p>
              </w:tc>
            </w:tr>
            <w:tr w:rsidR="00EA33AE" w14:paraId="3557FB42"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102A232B" w14:textId="77777777" w:rsidR="00EA33AE" w:rsidRDefault="00EA33AE" w:rsidP="00EA33AE">
                  <w:r>
                    <w:t>X-COAT-ServiceName</w:t>
                  </w:r>
                </w:p>
              </w:tc>
              <w:tc>
                <w:tcPr>
                  <w:tcW w:w="4644" w:type="dxa"/>
                </w:tcPr>
                <w:p w14:paraId="3B93EF81" w14:textId="77777777" w:rsidR="00EA33AE" w:rsidRDefault="00EA33AE" w:rsidP="00EA33AE">
                  <w:r w:rsidRPr="00913B41">
                    <w:rPr>
                      <w:i/>
                    </w:rPr>
                    <w:t>{se</w:t>
                  </w:r>
                  <w:r>
                    <w:rPr>
                      <w:i/>
                    </w:rPr>
                    <w:t>r</w:t>
                  </w:r>
                  <w:r w:rsidRPr="00913B41">
                    <w:rPr>
                      <w:i/>
                    </w:rPr>
                    <w:t>v</w:t>
                  </w:r>
                  <w:r>
                    <w:rPr>
                      <w:i/>
                    </w:rPr>
                    <w:t>i</w:t>
                  </w:r>
                  <w:r w:rsidRPr="00913B41">
                    <w:rPr>
                      <w:i/>
                    </w:rPr>
                    <w:t>ceName}</w:t>
                  </w:r>
                </w:p>
              </w:tc>
            </w:tr>
          </w:tbl>
          <w:p w14:paraId="0B4EF330"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38E5B953"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DF2F2AD" w14:textId="77777777" w:rsidR="00EA33AE" w:rsidRDefault="00EA33AE" w:rsidP="00EA33AE">
            <w:pPr>
              <w:jc w:val="right"/>
            </w:pPr>
            <w:r>
              <w:t>Output Payload</w:t>
            </w:r>
          </w:p>
        </w:tc>
        <w:tc>
          <w:tcPr>
            <w:tcW w:w="7502" w:type="dxa"/>
            <w:tcMar>
              <w:left w:w="216" w:type="dxa"/>
              <w:right w:w="0" w:type="dxa"/>
            </w:tcMar>
          </w:tcPr>
          <w:p w14:paraId="4CA9C26A" w14:textId="77777777" w:rsidR="00EA33AE" w:rsidRDefault="00EA33AE" w:rsidP="00EA33AE">
            <w:pPr>
              <w:cnfStyle w:val="000000100000" w:firstRow="0" w:lastRow="0" w:firstColumn="0" w:lastColumn="0" w:oddVBand="0" w:evenVBand="0" w:oddHBand="1" w:evenHBand="0" w:firstRowFirstColumn="0" w:firstRowLastColumn="0" w:lastRowFirstColumn="0" w:lastRowLastColumn="0"/>
              <w:rPr>
                <w:i/>
              </w:rPr>
            </w:pPr>
            <w:r>
              <w:t>Resource History (§</w:t>
            </w:r>
            <w:r>
              <w:fldChar w:fldCharType="begin"/>
            </w:r>
            <w:r>
              <w:instrText xml:space="preserve"> REF _Ref288394231 \r \h </w:instrText>
            </w:r>
            <w:r>
              <w:fldChar w:fldCharType="separate"/>
            </w:r>
            <w:r>
              <w:t>3.3.6</w:t>
            </w:r>
            <w:r>
              <w:fldChar w:fldCharType="end"/>
            </w:r>
            <w:r>
              <w:t xml:space="preserve">) upon success, </w:t>
            </w:r>
            <w:r>
              <w:rPr>
                <w:i/>
              </w:rPr>
              <w:t>or</w:t>
            </w:r>
          </w:p>
          <w:p w14:paraId="6B18FE6E" w14:textId="279448C8" w:rsidR="00EA33AE" w:rsidRDefault="00EA33AE" w:rsidP="00EA33AE">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EA33AE" w14:paraId="261B75ED"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0036643" w14:textId="77777777" w:rsidR="00EA33AE" w:rsidRDefault="00EA33AE" w:rsidP="00EA33AE">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EA33AE" w14:paraId="0EB46E2C"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D77129F" w14:textId="77777777" w:rsidR="00EA33AE" w:rsidRPr="00241D71" w:rsidRDefault="00EA33AE" w:rsidP="00EA33AE">
                  <w:r>
                    <w:t>Code</w:t>
                  </w:r>
                </w:p>
              </w:tc>
              <w:tc>
                <w:tcPr>
                  <w:tcW w:w="2160" w:type="dxa"/>
                  <w:tcMar>
                    <w:left w:w="115" w:type="dxa"/>
                    <w:right w:w="115" w:type="dxa"/>
                  </w:tcMar>
                </w:tcPr>
                <w:p w14:paraId="5C124862" w14:textId="77777777" w:rsidR="00EA33AE" w:rsidRPr="00241D71" w:rsidRDefault="00EA33AE" w:rsidP="00EA33AE">
                  <w:r>
                    <w:t>Status Text</w:t>
                  </w:r>
                </w:p>
              </w:tc>
              <w:tc>
                <w:tcPr>
                  <w:tcW w:w="4500" w:type="dxa"/>
                  <w:tcBorders>
                    <w:right w:val="single" w:sz="18" w:space="0" w:color="FFFFFF" w:themeColor="background1"/>
                  </w:tcBorders>
                  <w:tcMar>
                    <w:left w:w="115" w:type="dxa"/>
                    <w:right w:w="115" w:type="dxa"/>
                  </w:tcMar>
                </w:tcPr>
                <w:p w14:paraId="446FC3B9" w14:textId="77777777" w:rsidR="00EA33AE" w:rsidRPr="00241D71" w:rsidRDefault="00EA33AE" w:rsidP="00EA33AE">
                  <w:r>
                    <w:t>Condition</w:t>
                  </w:r>
                </w:p>
              </w:tc>
            </w:tr>
            <w:tr w:rsidR="00EA33AE" w14:paraId="0C57FBCB"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AF338EB" w14:textId="1663AEDC" w:rsidR="00EA33AE" w:rsidRDefault="00EA33AE" w:rsidP="00EA33AE">
                  <w:r>
                    <w:t>200</w:t>
                  </w:r>
                </w:p>
              </w:tc>
              <w:tc>
                <w:tcPr>
                  <w:tcW w:w="2160" w:type="dxa"/>
                  <w:tcMar>
                    <w:left w:w="115" w:type="dxa"/>
                    <w:right w:w="115" w:type="dxa"/>
                  </w:tcMar>
                </w:tcPr>
                <w:p w14:paraId="1FDB6C49" w14:textId="40645100" w:rsidR="00EA33AE" w:rsidRDefault="00EA33AE" w:rsidP="00EA33AE">
                  <w:r>
                    <w:t>OK</w:t>
                  </w:r>
                </w:p>
              </w:tc>
              <w:tc>
                <w:tcPr>
                  <w:tcW w:w="4500" w:type="dxa"/>
                  <w:tcBorders>
                    <w:right w:val="single" w:sz="18" w:space="0" w:color="FFFFFF" w:themeColor="background1"/>
                  </w:tcBorders>
                  <w:tcMar>
                    <w:left w:w="115" w:type="dxa"/>
                    <w:right w:w="115" w:type="dxa"/>
                  </w:tcMar>
                </w:tcPr>
                <w:p w14:paraId="3FD5E8FD" w14:textId="77777777" w:rsidR="00EA33AE" w:rsidRDefault="00EA33AE" w:rsidP="00EA33AE">
                  <w:r>
                    <w:t>Success</w:t>
                  </w:r>
                </w:p>
              </w:tc>
            </w:tr>
            <w:tr w:rsidR="00EA33AE" w14:paraId="751CF4D9" w14:textId="77777777" w:rsidTr="00EA33AE">
              <w:trPr>
                <w:trHeight w:val="144"/>
              </w:trPr>
              <w:tc>
                <w:tcPr>
                  <w:tcW w:w="780" w:type="dxa"/>
                  <w:tcBorders>
                    <w:left w:val="single" w:sz="18" w:space="0" w:color="FFFFFF" w:themeColor="background1"/>
                  </w:tcBorders>
                  <w:tcMar>
                    <w:left w:w="115" w:type="dxa"/>
                    <w:right w:w="115" w:type="dxa"/>
                  </w:tcMar>
                </w:tcPr>
                <w:p w14:paraId="266351F8" w14:textId="77777777" w:rsidR="00EA33AE" w:rsidRDefault="00EA33AE" w:rsidP="00EA33AE">
                  <w:r>
                    <w:t>400</w:t>
                  </w:r>
                </w:p>
              </w:tc>
              <w:tc>
                <w:tcPr>
                  <w:tcW w:w="2160" w:type="dxa"/>
                  <w:tcMar>
                    <w:left w:w="115" w:type="dxa"/>
                    <w:right w:w="115" w:type="dxa"/>
                  </w:tcMar>
                </w:tcPr>
                <w:p w14:paraId="4B4C6BEA" w14:textId="77777777" w:rsidR="00EA33AE" w:rsidRDefault="00EA33AE" w:rsidP="00EA33AE">
                  <w:r>
                    <w:t>Bad Request</w:t>
                  </w:r>
                </w:p>
              </w:tc>
              <w:tc>
                <w:tcPr>
                  <w:tcW w:w="4500" w:type="dxa"/>
                  <w:tcBorders>
                    <w:right w:val="single" w:sz="18" w:space="0" w:color="FFFFFF" w:themeColor="background1"/>
                  </w:tcBorders>
                  <w:tcMar>
                    <w:left w:w="115" w:type="dxa"/>
                    <w:right w:w="115" w:type="dxa"/>
                  </w:tcMar>
                </w:tcPr>
                <w:p w14:paraId="4DD4BB29" w14:textId="77777777" w:rsidR="00EA33AE" w:rsidRDefault="00EA33AE" w:rsidP="00EA33AE">
                  <w:r>
                    <w:t>Error</w:t>
                  </w:r>
                </w:p>
              </w:tc>
            </w:tr>
            <w:tr w:rsidR="00EA33AE" w14:paraId="7A123EFF"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72EA2AAE" w14:textId="77777777" w:rsidR="00EA33AE" w:rsidRDefault="00EA33AE" w:rsidP="00EA33AE">
                  <w:r>
                    <w:t>500</w:t>
                  </w:r>
                </w:p>
              </w:tc>
              <w:tc>
                <w:tcPr>
                  <w:tcW w:w="2160" w:type="dxa"/>
                  <w:tcBorders>
                    <w:bottom w:val="single" w:sz="18" w:space="0" w:color="FFFFFF" w:themeColor="background1"/>
                  </w:tcBorders>
                  <w:tcMar>
                    <w:left w:w="115" w:type="dxa"/>
                    <w:right w:w="115" w:type="dxa"/>
                  </w:tcMar>
                </w:tcPr>
                <w:p w14:paraId="1C744D2C" w14:textId="77777777" w:rsidR="00EA33AE" w:rsidRDefault="00EA33AE" w:rsidP="00EA33AE">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4C1637B" w14:textId="77777777" w:rsidR="00EA33AE" w:rsidRDefault="00EA33AE" w:rsidP="00EA33AE">
                  <w:r>
                    <w:t>Error</w:t>
                  </w:r>
                </w:p>
              </w:tc>
            </w:tr>
          </w:tbl>
          <w:p w14:paraId="2907AA42"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bl>
    <w:p w14:paraId="17EBD773" w14:textId="77777777" w:rsidR="00897661" w:rsidRDefault="00897661" w:rsidP="00897661"/>
    <w:p w14:paraId="4DB50A67" w14:textId="77777777" w:rsidR="003415F6" w:rsidRDefault="003415F6" w:rsidP="00897661">
      <w:pPr>
        <w:pStyle w:val="Heading3"/>
        <w:pBdr>
          <w:top w:val="single" w:sz="2" w:space="1" w:color="5B9BD5" w:themeColor="accent1"/>
        </w:pBdr>
      </w:pPr>
      <w:r>
        <w:t>Historic Templat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EA33AE" w14:paraId="12F93A47"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CB5BCEE" w14:textId="77777777" w:rsidR="00EA33AE" w:rsidRDefault="00EA33AE" w:rsidP="00EA33AE">
            <w:pPr>
              <w:jc w:val="right"/>
            </w:pPr>
            <w:r>
              <w:t>Description</w:t>
            </w:r>
          </w:p>
        </w:tc>
        <w:tc>
          <w:tcPr>
            <w:tcW w:w="7502" w:type="dxa"/>
            <w:tcMar>
              <w:left w:w="216" w:type="dxa"/>
              <w:right w:w="0" w:type="dxa"/>
            </w:tcMar>
          </w:tcPr>
          <w:p w14:paraId="331DA2BF" w14:textId="51C7C052" w:rsidR="00EA33AE" w:rsidRDefault="00EA33AE" w:rsidP="00EA33AE">
            <w:pPr>
              <w:cnfStyle w:val="000000100000" w:firstRow="0" w:lastRow="0" w:firstColumn="0" w:lastColumn="0" w:oddVBand="0" w:evenVBand="0" w:oddHBand="1" w:evenHBand="0" w:firstRowFirstColumn="0" w:firstRowLastColumn="0" w:lastRowFirstColumn="0" w:lastRowLastColumn="0"/>
            </w:pPr>
            <w:r>
              <w:t>Get a historic template resource, i.e. a specific older version of the template resource</w:t>
            </w:r>
          </w:p>
        </w:tc>
      </w:tr>
      <w:tr w:rsidR="00EA33AE" w:rsidRPr="005F05D2" w14:paraId="049AD837"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E3D74CE" w14:textId="77777777" w:rsidR="00EA33AE" w:rsidRDefault="00EA33AE" w:rsidP="00EA33AE">
            <w:pPr>
              <w:jc w:val="right"/>
            </w:pPr>
            <w:r>
              <w:t>URL Template</w:t>
            </w:r>
          </w:p>
        </w:tc>
        <w:tc>
          <w:tcPr>
            <w:tcW w:w="7502" w:type="dxa"/>
            <w:tcMar>
              <w:left w:w="216" w:type="dxa"/>
              <w:right w:w="0" w:type="dxa"/>
            </w:tcMar>
          </w:tcPr>
          <w:p w14:paraId="16B6F9D3" w14:textId="0F3FC4AE" w:rsidR="00EA33AE" w:rsidRPr="005F05D2" w:rsidRDefault="00EA33AE" w:rsidP="00EA33AE">
            <w:pPr>
              <w:cnfStyle w:val="000000000000" w:firstRow="0" w:lastRow="0" w:firstColumn="0" w:lastColumn="0" w:oddVBand="0" w:evenVBand="0" w:oddHBand="0" w:evenHBand="0" w:firstRowFirstColumn="0" w:firstRowLastColumn="0" w:lastRowFirstColumn="0" w:lastRowLastColumn="0"/>
              <w:rPr>
                <w:rStyle w:val="URLTemplate"/>
              </w:rPr>
            </w:pPr>
            <w:r>
              <w:rPr>
                <w:rStyle w:val="URLTemplate"/>
              </w:rPr>
              <w:t>historic/{template}/</w:t>
            </w:r>
            <w:r w:rsidRPr="003A5725">
              <w:rPr>
                <w:rStyle w:val="URLTemplate"/>
              </w:rPr>
              <w:t>{serviceName}</w:t>
            </w:r>
            <w:r>
              <w:rPr>
                <w:rStyle w:val="URLTemplate"/>
              </w:rPr>
              <w:t>/template</w:t>
            </w:r>
          </w:p>
        </w:tc>
      </w:tr>
      <w:tr w:rsidR="00EA33AE" w14:paraId="74EF5579"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365712D" w14:textId="77777777" w:rsidR="00EA33AE" w:rsidRDefault="00EA33AE" w:rsidP="00EA33AE">
            <w:pPr>
              <w:jc w:val="right"/>
            </w:pPr>
            <w:r>
              <w:t>Verb</w:t>
            </w:r>
          </w:p>
        </w:tc>
        <w:tc>
          <w:tcPr>
            <w:tcW w:w="7502" w:type="dxa"/>
            <w:tcMar>
              <w:left w:w="216" w:type="dxa"/>
              <w:right w:w="0" w:type="dxa"/>
            </w:tcMar>
          </w:tcPr>
          <w:p w14:paraId="25B391DB" w14:textId="1F8FDE9C" w:rsidR="00EA33AE" w:rsidRDefault="00EA33AE" w:rsidP="00EA33AE">
            <w:pPr>
              <w:cnfStyle w:val="000000100000" w:firstRow="0" w:lastRow="0" w:firstColumn="0" w:lastColumn="0" w:oddVBand="0" w:evenVBand="0" w:oddHBand="1" w:evenHBand="0" w:firstRowFirstColumn="0" w:firstRowLastColumn="0" w:lastRowFirstColumn="0" w:lastRowLastColumn="0"/>
            </w:pPr>
            <w:r>
              <w:t>GET</w:t>
            </w:r>
          </w:p>
        </w:tc>
      </w:tr>
      <w:tr w:rsidR="00EA33AE" w14:paraId="6341CF0A"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CAEF7C6" w14:textId="77777777" w:rsidR="00EA33AE" w:rsidRDefault="00EA33AE" w:rsidP="00EA33AE">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EA33AE" w14:paraId="5AED9207"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F64214C" w14:textId="77777777" w:rsidR="00EA33AE" w:rsidRPr="00241D71" w:rsidRDefault="00EA33AE" w:rsidP="00EA33AE">
                  <w:r>
                    <w:t>Style</w:t>
                  </w:r>
                </w:p>
              </w:tc>
              <w:tc>
                <w:tcPr>
                  <w:tcW w:w="1699" w:type="dxa"/>
                  <w:tcMar>
                    <w:left w:w="115" w:type="dxa"/>
                    <w:right w:w="115" w:type="dxa"/>
                  </w:tcMar>
                </w:tcPr>
                <w:p w14:paraId="3F5E4D8E" w14:textId="77777777" w:rsidR="00EA33AE" w:rsidRPr="00241D71" w:rsidRDefault="00EA33AE" w:rsidP="00EA33AE">
                  <w:r>
                    <w:t>Name</w:t>
                  </w:r>
                </w:p>
              </w:tc>
              <w:tc>
                <w:tcPr>
                  <w:tcW w:w="4961" w:type="dxa"/>
                  <w:tcBorders>
                    <w:right w:val="single" w:sz="18" w:space="0" w:color="FFFFFF" w:themeColor="background1"/>
                  </w:tcBorders>
                  <w:tcMar>
                    <w:left w:w="115" w:type="dxa"/>
                    <w:right w:w="115" w:type="dxa"/>
                  </w:tcMar>
                </w:tcPr>
                <w:p w14:paraId="1FD21EA0" w14:textId="77777777" w:rsidR="00EA33AE" w:rsidRPr="00241D71" w:rsidRDefault="00EA33AE" w:rsidP="00EA33AE">
                  <w:r>
                    <w:t>Description</w:t>
                  </w:r>
                </w:p>
              </w:tc>
            </w:tr>
            <w:tr w:rsidR="00EA33AE" w14:paraId="17BB1AAE"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707EF55" w14:textId="77777777" w:rsidR="00EA33AE" w:rsidRDefault="00EA33AE" w:rsidP="00EA33AE">
                  <w:r>
                    <w:t>Path</w:t>
                  </w:r>
                </w:p>
              </w:tc>
              <w:tc>
                <w:tcPr>
                  <w:tcW w:w="1699" w:type="dxa"/>
                  <w:tcMar>
                    <w:left w:w="115" w:type="dxa"/>
                    <w:right w:w="115" w:type="dxa"/>
                  </w:tcMar>
                </w:tcPr>
                <w:p w14:paraId="36757316" w14:textId="77777777" w:rsidR="00EA33AE" w:rsidRPr="005A3D9B" w:rsidRDefault="00EA33AE" w:rsidP="00EA33AE">
                  <w:pPr>
                    <w:rPr>
                      <w:i/>
                    </w:rPr>
                  </w:pPr>
                  <w:r>
                    <w:rPr>
                      <w:i/>
                    </w:rPr>
                    <w:t>serviceName</w:t>
                  </w:r>
                </w:p>
              </w:tc>
              <w:tc>
                <w:tcPr>
                  <w:tcW w:w="4961" w:type="dxa"/>
                  <w:tcBorders>
                    <w:right w:val="single" w:sz="18" w:space="0" w:color="FFFFFF" w:themeColor="background1"/>
                  </w:tcBorders>
                  <w:tcMar>
                    <w:left w:w="115" w:type="dxa"/>
                    <w:right w:w="115" w:type="dxa"/>
                  </w:tcMar>
                </w:tcPr>
                <w:p w14:paraId="52CCD959" w14:textId="0F03310A" w:rsidR="00EA33AE" w:rsidRDefault="00EA33AE" w:rsidP="00EA33AE">
                  <w:r>
                    <w:t>Name of the service resource</w:t>
                  </w:r>
                </w:p>
              </w:tc>
            </w:tr>
            <w:tr w:rsidR="00EA33AE" w14:paraId="4BCDFBFF" w14:textId="77777777" w:rsidTr="00EA33AE">
              <w:trPr>
                <w:trHeight w:val="144"/>
              </w:trPr>
              <w:tc>
                <w:tcPr>
                  <w:tcW w:w="780" w:type="dxa"/>
                  <w:tcBorders>
                    <w:left w:val="single" w:sz="18" w:space="0" w:color="FFFFFF" w:themeColor="background1"/>
                  </w:tcBorders>
                  <w:tcMar>
                    <w:left w:w="115" w:type="dxa"/>
                    <w:right w:w="115" w:type="dxa"/>
                  </w:tcMar>
                </w:tcPr>
                <w:p w14:paraId="4FDDB87A" w14:textId="4723883C" w:rsidR="00EA33AE" w:rsidRDefault="00EA33AE" w:rsidP="00EA33AE">
                  <w:r>
                    <w:t>Path</w:t>
                  </w:r>
                </w:p>
              </w:tc>
              <w:tc>
                <w:tcPr>
                  <w:tcW w:w="1699" w:type="dxa"/>
                  <w:tcMar>
                    <w:left w:w="115" w:type="dxa"/>
                    <w:right w:w="115" w:type="dxa"/>
                  </w:tcMar>
                </w:tcPr>
                <w:p w14:paraId="07FB0EC5" w14:textId="392E30CD" w:rsidR="00EA33AE" w:rsidRDefault="00EA33AE" w:rsidP="00EA33AE">
                  <w:pPr>
                    <w:rPr>
                      <w:i/>
                    </w:rPr>
                  </w:pPr>
                  <w:r>
                    <w:rPr>
                      <w:i/>
                    </w:rPr>
                    <w:t>template</w:t>
                  </w:r>
                </w:p>
              </w:tc>
              <w:tc>
                <w:tcPr>
                  <w:tcW w:w="4961" w:type="dxa"/>
                  <w:tcBorders>
                    <w:right w:val="single" w:sz="18" w:space="0" w:color="FFFFFF" w:themeColor="background1"/>
                  </w:tcBorders>
                  <w:tcMar>
                    <w:left w:w="115" w:type="dxa"/>
                    <w:right w:w="115" w:type="dxa"/>
                  </w:tcMar>
                </w:tcPr>
                <w:p w14:paraId="45724500" w14:textId="201EC9A3" w:rsidR="00EA33AE" w:rsidRDefault="00EA33AE" w:rsidP="00EA33AE">
                  <w:r>
                    <w:t>A timestamp expressed in millisecond identifying the historic instance</w:t>
                  </w:r>
                </w:p>
              </w:tc>
            </w:tr>
          </w:tbl>
          <w:p w14:paraId="7FFB3589"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07D9110B"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EB09FA7" w14:textId="77777777" w:rsidR="00EA33AE" w:rsidRDefault="00EA33AE" w:rsidP="00EA33AE">
            <w:pPr>
              <w:jc w:val="right"/>
            </w:pPr>
            <w:r>
              <w:t>Input Payload</w:t>
            </w:r>
          </w:p>
        </w:tc>
        <w:tc>
          <w:tcPr>
            <w:tcW w:w="7502" w:type="dxa"/>
            <w:tcMar>
              <w:left w:w="216" w:type="dxa"/>
              <w:right w:w="0" w:type="dxa"/>
            </w:tcMar>
          </w:tcPr>
          <w:p w14:paraId="08E9AE86" w14:textId="77777777" w:rsidR="00EA33AE" w:rsidRDefault="00EA33AE" w:rsidP="00EA33AE">
            <w:pPr>
              <w:cnfStyle w:val="000000100000" w:firstRow="0" w:lastRow="0" w:firstColumn="0" w:lastColumn="0" w:oddVBand="0" w:evenVBand="0" w:oddHBand="1" w:evenHBand="0" w:firstRowFirstColumn="0" w:firstRowLastColumn="0" w:lastRowFirstColumn="0" w:lastRowLastColumn="0"/>
            </w:pPr>
            <w:r>
              <w:t>None</w:t>
            </w:r>
          </w:p>
        </w:tc>
      </w:tr>
      <w:tr w:rsidR="00EA33AE" w14:paraId="1352BD87"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D6F759D" w14:textId="77777777" w:rsidR="00EA33AE" w:rsidRDefault="00EA33AE" w:rsidP="00EA33AE">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EA33AE" w:rsidRPr="00241D71" w14:paraId="7611E657"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27FFDEBB" w14:textId="77777777" w:rsidR="00EA33AE" w:rsidRPr="00241D71" w:rsidRDefault="00EA33AE" w:rsidP="00EA33AE">
                  <w:r>
                    <w:t>HTTP Header</w:t>
                  </w:r>
                </w:p>
              </w:tc>
              <w:tc>
                <w:tcPr>
                  <w:tcW w:w="4590" w:type="dxa"/>
                </w:tcPr>
                <w:p w14:paraId="1E10657B" w14:textId="77777777" w:rsidR="00EA33AE" w:rsidRPr="00241D71" w:rsidRDefault="00EA33AE" w:rsidP="00EA33AE">
                  <w:r>
                    <w:t>Value</w:t>
                  </w:r>
                </w:p>
              </w:tc>
            </w:tr>
            <w:tr w:rsidR="00EA33AE" w:rsidRPr="00241D71" w14:paraId="3314467A"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6EA395F7" w14:textId="29072994" w:rsidR="00EA33AE" w:rsidRDefault="00EA33AE" w:rsidP="00EA33AE">
                  <w:r>
                    <w:t>X-COAT-Historic-Rel-Of</w:t>
                  </w:r>
                </w:p>
              </w:tc>
              <w:tc>
                <w:tcPr>
                  <w:tcW w:w="4590" w:type="dxa"/>
                </w:tcPr>
                <w:p w14:paraId="14BD0923" w14:textId="5F90FA75" w:rsidR="00EA33AE" w:rsidRDefault="00EA33AE" w:rsidP="00EA33AE">
                  <w:r>
                    <w:t>template</w:t>
                  </w:r>
                </w:p>
              </w:tc>
            </w:tr>
            <w:tr w:rsidR="00EA33AE" w:rsidRPr="00241D71" w14:paraId="5FC45095" w14:textId="77777777" w:rsidTr="00EA33AE">
              <w:trPr>
                <w:trHeight w:val="144"/>
              </w:trPr>
              <w:tc>
                <w:tcPr>
                  <w:tcW w:w="2729" w:type="dxa"/>
                </w:tcPr>
                <w:p w14:paraId="099E9FBE" w14:textId="102FD55F" w:rsidR="00EA33AE" w:rsidRDefault="00EA33AE" w:rsidP="00EA33AE">
                  <w:r>
                    <w:t>X-COAT-Historic-Version-Of</w:t>
                  </w:r>
                </w:p>
              </w:tc>
              <w:tc>
                <w:tcPr>
                  <w:tcW w:w="4590" w:type="dxa"/>
                </w:tcPr>
                <w:p w14:paraId="2562F100" w14:textId="37FBC69F" w:rsidR="00EA33AE" w:rsidRDefault="00EA33AE" w:rsidP="00EA33AE">
                  <w:r>
                    <w:t>http://</w:t>
                  </w:r>
                  <w:r w:rsidRPr="002D4A13">
                    <w:rPr>
                      <w:i/>
                    </w:rPr>
                    <w:t>serverName</w:t>
                  </w:r>
                  <w:r w:rsidRPr="002D4A13">
                    <w:t>/</w:t>
                  </w:r>
                  <w:r>
                    <w:rPr>
                      <w:i/>
                    </w:rPr>
                    <w:t>{serviceName}</w:t>
                  </w:r>
                  <w:r>
                    <w:t>/template</w:t>
                  </w:r>
                </w:p>
              </w:tc>
            </w:tr>
            <w:tr w:rsidR="00EA33AE" w:rsidRPr="00983AB2" w14:paraId="549F570D"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27BE7C76" w14:textId="77777777" w:rsidR="00EA33AE" w:rsidRDefault="00EA33AE" w:rsidP="00EA33AE">
                  <w:r>
                    <w:t>X-COAT-Rel</w:t>
                  </w:r>
                </w:p>
              </w:tc>
              <w:tc>
                <w:tcPr>
                  <w:tcW w:w="4590" w:type="dxa"/>
                </w:tcPr>
                <w:p w14:paraId="51B98139" w14:textId="712D9405" w:rsidR="00EA33AE" w:rsidRPr="00983AB2" w:rsidRDefault="00EA33AE" w:rsidP="00EA33AE">
                  <w:r>
                    <w:t>historic/template</w:t>
                  </w:r>
                </w:p>
              </w:tc>
            </w:tr>
            <w:tr w:rsidR="00EA33AE" w14:paraId="3170CD88" w14:textId="77777777" w:rsidTr="00EA33AE">
              <w:trPr>
                <w:trHeight w:val="144"/>
              </w:trPr>
              <w:tc>
                <w:tcPr>
                  <w:tcW w:w="2729" w:type="dxa"/>
                </w:tcPr>
                <w:p w14:paraId="7FDB6469" w14:textId="77777777" w:rsidR="00EA33AE" w:rsidRDefault="00EA33AE" w:rsidP="00EA33AE">
                  <w:r>
                    <w:t>X-COAT-ResourceName</w:t>
                  </w:r>
                </w:p>
              </w:tc>
              <w:tc>
                <w:tcPr>
                  <w:tcW w:w="4590" w:type="dxa"/>
                </w:tcPr>
                <w:p w14:paraId="1EA8166B" w14:textId="0DF2E0D4" w:rsidR="00EA33AE" w:rsidRDefault="00EA33AE" w:rsidP="00EA33AE">
                  <w:r>
                    <w:t>template</w:t>
                  </w:r>
                </w:p>
              </w:tc>
            </w:tr>
            <w:tr w:rsidR="00EA33AE" w14:paraId="6EA19B3E"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4F8998E5" w14:textId="77777777" w:rsidR="00EA33AE" w:rsidRDefault="00EA33AE" w:rsidP="00EA33AE">
                  <w:r>
                    <w:t>X-COAT-ServiceName</w:t>
                  </w:r>
                </w:p>
              </w:tc>
              <w:tc>
                <w:tcPr>
                  <w:tcW w:w="4590" w:type="dxa"/>
                </w:tcPr>
                <w:p w14:paraId="6CBB75C3" w14:textId="77777777" w:rsidR="00EA33AE" w:rsidRDefault="00EA33AE" w:rsidP="00EA33AE">
                  <w:r w:rsidRPr="00913B41">
                    <w:rPr>
                      <w:i/>
                    </w:rPr>
                    <w:t>{se</w:t>
                  </w:r>
                  <w:r>
                    <w:rPr>
                      <w:i/>
                    </w:rPr>
                    <w:t>r</w:t>
                  </w:r>
                  <w:r w:rsidRPr="00913B41">
                    <w:rPr>
                      <w:i/>
                    </w:rPr>
                    <w:t>v</w:t>
                  </w:r>
                  <w:r>
                    <w:rPr>
                      <w:i/>
                    </w:rPr>
                    <w:t>i</w:t>
                  </w:r>
                  <w:r w:rsidRPr="00913B41">
                    <w:rPr>
                      <w:i/>
                    </w:rPr>
                    <w:t>ceName}</w:t>
                  </w:r>
                </w:p>
              </w:tc>
            </w:tr>
          </w:tbl>
          <w:p w14:paraId="48CD9ED2"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r w:rsidR="00EA33AE" w14:paraId="38CE7B35" w14:textId="77777777" w:rsidTr="00EA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83D9259" w14:textId="77777777" w:rsidR="00EA33AE" w:rsidRDefault="00EA33AE" w:rsidP="00EA33AE">
            <w:pPr>
              <w:jc w:val="right"/>
            </w:pPr>
            <w:r>
              <w:lastRenderedPageBreak/>
              <w:t>Output Payload</w:t>
            </w:r>
          </w:p>
        </w:tc>
        <w:tc>
          <w:tcPr>
            <w:tcW w:w="7502" w:type="dxa"/>
            <w:tcMar>
              <w:left w:w="216" w:type="dxa"/>
              <w:right w:w="0" w:type="dxa"/>
            </w:tcMar>
          </w:tcPr>
          <w:p w14:paraId="6AA16201" w14:textId="77777777" w:rsidR="00A77789" w:rsidRDefault="00A77789" w:rsidP="00A77789">
            <w:pPr>
              <w:cnfStyle w:val="000000100000" w:firstRow="0" w:lastRow="0" w:firstColumn="0" w:lastColumn="0" w:oddVBand="0" w:evenVBand="0" w:oddHBand="1" w:evenHBand="0" w:firstRowFirstColumn="0" w:firstRowLastColumn="0" w:lastRowFirstColumn="0" w:lastRowLastColumn="0"/>
            </w:pPr>
            <w:r>
              <w:t>The template associated with the service upon success,</w:t>
            </w:r>
          </w:p>
          <w:p w14:paraId="134E2AD9" w14:textId="4C39A07F" w:rsidR="00EA33AE" w:rsidRDefault="00A77789" w:rsidP="00A77789">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EA33AE" w14:paraId="062BEA1D" w14:textId="77777777" w:rsidTr="00EA33AE">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45978D1" w14:textId="77777777" w:rsidR="00EA33AE" w:rsidRDefault="00EA33AE" w:rsidP="00EA33AE">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EA33AE" w14:paraId="2BD25718" w14:textId="77777777" w:rsidTr="00EA33AE">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77CDE97" w14:textId="77777777" w:rsidR="00EA33AE" w:rsidRPr="00241D71" w:rsidRDefault="00EA33AE" w:rsidP="00EA33AE">
                  <w:r>
                    <w:t>Code</w:t>
                  </w:r>
                </w:p>
              </w:tc>
              <w:tc>
                <w:tcPr>
                  <w:tcW w:w="2160" w:type="dxa"/>
                  <w:tcMar>
                    <w:left w:w="115" w:type="dxa"/>
                    <w:right w:w="115" w:type="dxa"/>
                  </w:tcMar>
                </w:tcPr>
                <w:p w14:paraId="6C741993" w14:textId="77777777" w:rsidR="00EA33AE" w:rsidRPr="00241D71" w:rsidRDefault="00EA33AE" w:rsidP="00EA33AE">
                  <w:r>
                    <w:t>Status Text</w:t>
                  </w:r>
                </w:p>
              </w:tc>
              <w:tc>
                <w:tcPr>
                  <w:tcW w:w="4500" w:type="dxa"/>
                  <w:tcBorders>
                    <w:right w:val="single" w:sz="18" w:space="0" w:color="FFFFFF" w:themeColor="background1"/>
                  </w:tcBorders>
                  <w:tcMar>
                    <w:left w:w="115" w:type="dxa"/>
                    <w:right w:w="115" w:type="dxa"/>
                  </w:tcMar>
                </w:tcPr>
                <w:p w14:paraId="3D060A9F" w14:textId="77777777" w:rsidR="00EA33AE" w:rsidRPr="00241D71" w:rsidRDefault="00EA33AE" w:rsidP="00EA33AE">
                  <w:r>
                    <w:t>Condition</w:t>
                  </w:r>
                </w:p>
              </w:tc>
            </w:tr>
            <w:tr w:rsidR="00EA33AE" w14:paraId="4C226253" w14:textId="77777777" w:rsidTr="00EA33AE">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F640BAF" w14:textId="75CDC284" w:rsidR="00EA33AE" w:rsidRDefault="00A77789" w:rsidP="00EA33AE">
                  <w:r>
                    <w:t>200</w:t>
                  </w:r>
                </w:p>
              </w:tc>
              <w:tc>
                <w:tcPr>
                  <w:tcW w:w="2160" w:type="dxa"/>
                  <w:tcMar>
                    <w:left w:w="115" w:type="dxa"/>
                    <w:right w:w="115" w:type="dxa"/>
                  </w:tcMar>
                </w:tcPr>
                <w:p w14:paraId="7C211BDA" w14:textId="75ACCA25" w:rsidR="00EA33AE" w:rsidRDefault="00A77789" w:rsidP="00EA33AE">
                  <w:r>
                    <w:t>OK</w:t>
                  </w:r>
                </w:p>
              </w:tc>
              <w:tc>
                <w:tcPr>
                  <w:tcW w:w="4500" w:type="dxa"/>
                  <w:tcBorders>
                    <w:right w:val="single" w:sz="18" w:space="0" w:color="FFFFFF" w:themeColor="background1"/>
                  </w:tcBorders>
                  <w:tcMar>
                    <w:left w:w="115" w:type="dxa"/>
                    <w:right w:w="115" w:type="dxa"/>
                  </w:tcMar>
                </w:tcPr>
                <w:p w14:paraId="1D366DE3" w14:textId="77777777" w:rsidR="00EA33AE" w:rsidRDefault="00EA33AE" w:rsidP="00EA33AE">
                  <w:r>
                    <w:t>Success</w:t>
                  </w:r>
                </w:p>
              </w:tc>
            </w:tr>
            <w:tr w:rsidR="00EA33AE" w14:paraId="2AE44517" w14:textId="77777777" w:rsidTr="00EA33AE">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5E0C8269" w14:textId="77777777" w:rsidR="00EA33AE" w:rsidRDefault="00EA33AE" w:rsidP="00EA33AE">
                  <w:r>
                    <w:t>500</w:t>
                  </w:r>
                </w:p>
              </w:tc>
              <w:tc>
                <w:tcPr>
                  <w:tcW w:w="2160" w:type="dxa"/>
                  <w:tcBorders>
                    <w:bottom w:val="single" w:sz="18" w:space="0" w:color="FFFFFF" w:themeColor="background1"/>
                  </w:tcBorders>
                  <w:tcMar>
                    <w:left w:w="115" w:type="dxa"/>
                    <w:right w:w="115" w:type="dxa"/>
                  </w:tcMar>
                </w:tcPr>
                <w:p w14:paraId="20F3E39E" w14:textId="77777777" w:rsidR="00EA33AE" w:rsidRDefault="00EA33AE" w:rsidP="00EA33AE">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476FE656" w14:textId="77777777" w:rsidR="00EA33AE" w:rsidRDefault="00EA33AE" w:rsidP="00EA33AE">
                  <w:r>
                    <w:t>Error</w:t>
                  </w:r>
                </w:p>
              </w:tc>
            </w:tr>
          </w:tbl>
          <w:p w14:paraId="123B40A6" w14:textId="77777777" w:rsidR="00EA33AE" w:rsidRDefault="00EA33AE" w:rsidP="00EA33AE">
            <w:pPr>
              <w:cnfStyle w:val="000000000000" w:firstRow="0" w:lastRow="0" w:firstColumn="0" w:lastColumn="0" w:oddVBand="0" w:evenVBand="0" w:oddHBand="0" w:evenHBand="0" w:firstRowFirstColumn="0" w:firstRowLastColumn="0" w:lastRowFirstColumn="0" w:lastRowLastColumn="0"/>
            </w:pPr>
          </w:p>
        </w:tc>
      </w:tr>
    </w:tbl>
    <w:p w14:paraId="6B0F1C28" w14:textId="77777777" w:rsidR="00EA33AE" w:rsidRDefault="00EA33AE" w:rsidP="00EA33AE"/>
    <w:p w14:paraId="355CF107" w14:textId="77777777" w:rsidR="00CC1F9B" w:rsidRDefault="003415F6" w:rsidP="00FE4086">
      <w:pPr>
        <w:pStyle w:val="Heading2"/>
      </w:pPr>
      <w:r>
        <w:t>Schema</w:t>
      </w:r>
      <w:r w:rsidR="00CC1F9B">
        <w:t>s</w:t>
      </w:r>
    </w:p>
    <w:p w14:paraId="527D38B9" w14:textId="5C8D6A3A" w:rsidR="0022401B" w:rsidRPr="0022401B" w:rsidRDefault="0022401B" w:rsidP="0022401B">
      <w:r>
        <w:rPr>
          <w:i/>
        </w:rPr>
        <w:t>Schema</w:t>
      </w:r>
      <w:r>
        <w:t xml:space="preserve"> resources can be queried, created or deleted. The interface also allows querying for the list of previous versions of a schema or for a specific older </w:t>
      </w:r>
      <w:r w:rsidRPr="0022401B">
        <w:rPr>
          <w:i/>
        </w:rPr>
        <w:t>schema</w:t>
      </w:r>
      <w:r>
        <w:t xml:space="preserve"> resource.</w:t>
      </w:r>
    </w:p>
    <w:p w14:paraId="2B166679" w14:textId="316C1137" w:rsidR="005F2CD9" w:rsidRDefault="005F2CD9" w:rsidP="00CD62AB">
      <w:pPr>
        <w:pStyle w:val="Heading3"/>
        <w:pBdr>
          <w:top w:val="single" w:sz="4" w:space="1" w:color="5B9BD5" w:themeColor="accent1"/>
        </w:pBdr>
      </w:pPr>
      <w:r>
        <w:t>Get Schema</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AD5082" w14:paraId="10DD55FA"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F050ED5" w14:textId="77777777" w:rsidR="00AD5082" w:rsidRDefault="00AD5082" w:rsidP="00AD5082">
            <w:pPr>
              <w:jc w:val="right"/>
            </w:pPr>
            <w:r>
              <w:t>Description</w:t>
            </w:r>
          </w:p>
        </w:tc>
        <w:tc>
          <w:tcPr>
            <w:tcW w:w="7502" w:type="dxa"/>
            <w:tcMar>
              <w:left w:w="216" w:type="dxa"/>
              <w:right w:w="0" w:type="dxa"/>
            </w:tcMar>
          </w:tcPr>
          <w:p w14:paraId="5016AC50" w14:textId="084B84B5" w:rsidR="00AD5082" w:rsidRDefault="00AD5082" w:rsidP="00AD5082">
            <w:pPr>
              <w:cnfStyle w:val="000000100000" w:firstRow="0" w:lastRow="0" w:firstColumn="0" w:lastColumn="0" w:oddVBand="0" w:evenVBand="0" w:oddHBand="1" w:evenHBand="0" w:firstRowFirstColumn="0" w:firstRowLastColumn="0" w:lastRowFirstColumn="0" w:lastRowLastColumn="0"/>
            </w:pPr>
            <w:r>
              <w:t>Get a schema resource (XSD) associated with the template service resource</w:t>
            </w:r>
          </w:p>
        </w:tc>
      </w:tr>
      <w:tr w:rsidR="00AD5082" w:rsidRPr="005F05D2" w14:paraId="42E22A6D"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638144A" w14:textId="77777777" w:rsidR="00AD5082" w:rsidRDefault="00AD5082" w:rsidP="00AD5082">
            <w:pPr>
              <w:jc w:val="right"/>
            </w:pPr>
            <w:r>
              <w:t>URL Template</w:t>
            </w:r>
          </w:p>
        </w:tc>
        <w:tc>
          <w:tcPr>
            <w:tcW w:w="7502" w:type="dxa"/>
            <w:tcMar>
              <w:left w:w="216" w:type="dxa"/>
              <w:right w:w="0" w:type="dxa"/>
            </w:tcMar>
          </w:tcPr>
          <w:p w14:paraId="006F24C4" w14:textId="005E37C2" w:rsidR="00AD5082" w:rsidRPr="005F05D2" w:rsidRDefault="00AD5082" w:rsidP="00AD5082">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schema/{schemaName}</w:t>
            </w:r>
          </w:p>
        </w:tc>
      </w:tr>
      <w:tr w:rsidR="00AD5082" w14:paraId="02D9635B"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9826C6A" w14:textId="77777777" w:rsidR="00AD5082" w:rsidRDefault="00AD5082" w:rsidP="00AD5082">
            <w:pPr>
              <w:jc w:val="right"/>
            </w:pPr>
            <w:r>
              <w:t>Verb</w:t>
            </w:r>
          </w:p>
        </w:tc>
        <w:tc>
          <w:tcPr>
            <w:tcW w:w="7502" w:type="dxa"/>
            <w:tcMar>
              <w:left w:w="216" w:type="dxa"/>
              <w:right w:w="0" w:type="dxa"/>
            </w:tcMar>
          </w:tcPr>
          <w:p w14:paraId="1B861B7E" w14:textId="43E9A16A" w:rsidR="00AD5082" w:rsidRDefault="00AD5082" w:rsidP="00AD5082">
            <w:pPr>
              <w:cnfStyle w:val="000000100000" w:firstRow="0" w:lastRow="0" w:firstColumn="0" w:lastColumn="0" w:oddVBand="0" w:evenVBand="0" w:oddHBand="1" w:evenHBand="0" w:firstRowFirstColumn="0" w:firstRowLastColumn="0" w:lastRowFirstColumn="0" w:lastRowLastColumn="0"/>
            </w:pPr>
            <w:r>
              <w:t>GET</w:t>
            </w:r>
          </w:p>
        </w:tc>
      </w:tr>
      <w:tr w:rsidR="00AD5082" w14:paraId="3FF0CB69"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8C53E79" w14:textId="77777777" w:rsidR="00AD5082" w:rsidRDefault="00AD5082" w:rsidP="00AD5082">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AD5082" w14:paraId="63657DAE"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1FA8C6F" w14:textId="77777777" w:rsidR="00AD5082" w:rsidRPr="00241D71" w:rsidRDefault="00AD5082" w:rsidP="00AD5082">
                  <w:r>
                    <w:t>Style</w:t>
                  </w:r>
                </w:p>
              </w:tc>
              <w:tc>
                <w:tcPr>
                  <w:tcW w:w="1699" w:type="dxa"/>
                  <w:tcMar>
                    <w:left w:w="115" w:type="dxa"/>
                    <w:right w:w="115" w:type="dxa"/>
                  </w:tcMar>
                </w:tcPr>
                <w:p w14:paraId="33EA856C" w14:textId="77777777" w:rsidR="00AD5082" w:rsidRPr="00241D71" w:rsidRDefault="00AD5082" w:rsidP="00AD5082">
                  <w:r>
                    <w:t>Name</w:t>
                  </w:r>
                </w:p>
              </w:tc>
              <w:tc>
                <w:tcPr>
                  <w:tcW w:w="4961" w:type="dxa"/>
                  <w:tcBorders>
                    <w:right w:val="single" w:sz="18" w:space="0" w:color="FFFFFF" w:themeColor="background1"/>
                  </w:tcBorders>
                  <w:tcMar>
                    <w:left w:w="115" w:type="dxa"/>
                    <w:right w:w="115" w:type="dxa"/>
                  </w:tcMar>
                </w:tcPr>
                <w:p w14:paraId="470D46E4" w14:textId="77777777" w:rsidR="00AD5082" w:rsidRPr="00241D71" w:rsidRDefault="00AD5082" w:rsidP="00AD5082">
                  <w:r>
                    <w:t>Description</w:t>
                  </w:r>
                </w:p>
              </w:tc>
            </w:tr>
            <w:tr w:rsidR="00AD5082" w14:paraId="188564A0"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79368C8" w14:textId="77777777" w:rsidR="00AD5082" w:rsidRDefault="00AD5082" w:rsidP="00AD5082">
                  <w:r>
                    <w:t>Path</w:t>
                  </w:r>
                </w:p>
              </w:tc>
              <w:tc>
                <w:tcPr>
                  <w:tcW w:w="1699" w:type="dxa"/>
                  <w:tcMar>
                    <w:left w:w="115" w:type="dxa"/>
                    <w:right w:w="115" w:type="dxa"/>
                  </w:tcMar>
                </w:tcPr>
                <w:p w14:paraId="7D27A20F" w14:textId="77777777" w:rsidR="00AD5082" w:rsidRPr="005A3D9B" w:rsidRDefault="00AD5082" w:rsidP="00AD5082">
                  <w:pPr>
                    <w:rPr>
                      <w:i/>
                    </w:rPr>
                  </w:pPr>
                  <w:r>
                    <w:rPr>
                      <w:i/>
                    </w:rPr>
                    <w:t>serviceName</w:t>
                  </w:r>
                </w:p>
              </w:tc>
              <w:tc>
                <w:tcPr>
                  <w:tcW w:w="4961" w:type="dxa"/>
                  <w:tcBorders>
                    <w:right w:val="single" w:sz="18" w:space="0" w:color="FFFFFF" w:themeColor="background1"/>
                  </w:tcBorders>
                  <w:tcMar>
                    <w:left w:w="115" w:type="dxa"/>
                    <w:right w:w="115" w:type="dxa"/>
                  </w:tcMar>
                </w:tcPr>
                <w:p w14:paraId="74811EBE" w14:textId="0E5AD35D" w:rsidR="00AD5082" w:rsidRDefault="00AD5082" w:rsidP="00AD5082">
                  <w:r>
                    <w:t>Name of the target template service</w:t>
                  </w:r>
                </w:p>
              </w:tc>
            </w:tr>
            <w:tr w:rsidR="008B2DB7" w14:paraId="25181AE3" w14:textId="77777777" w:rsidTr="00AD5082">
              <w:trPr>
                <w:trHeight w:val="144"/>
              </w:trPr>
              <w:tc>
                <w:tcPr>
                  <w:tcW w:w="780" w:type="dxa"/>
                  <w:tcBorders>
                    <w:left w:val="single" w:sz="18" w:space="0" w:color="FFFFFF" w:themeColor="background1"/>
                  </w:tcBorders>
                  <w:tcMar>
                    <w:left w:w="115" w:type="dxa"/>
                    <w:right w:w="115" w:type="dxa"/>
                  </w:tcMar>
                </w:tcPr>
                <w:p w14:paraId="7DBDBE30" w14:textId="5FFBAE56" w:rsidR="008B2DB7" w:rsidRDefault="008B2DB7" w:rsidP="00AD5082">
                  <w:r>
                    <w:t>Path</w:t>
                  </w:r>
                </w:p>
              </w:tc>
              <w:tc>
                <w:tcPr>
                  <w:tcW w:w="1699" w:type="dxa"/>
                  <w:tcMar>
                    <w:left w:w="115" w:type="dxa"/>
                    <w:right w:w="115" w:type="dxa"/>
                  </w:tcMar>
                </w:tcPr>
                <w:p w14:paraId="7336450D" w14:textId="555C006B" w:rsidR="008B2DB7" w:rsidRDefault="008B2DB7" w:rsidP="00AD5082">
                  <w:pPr>
                    <w:rPr>
                      <w:i/>
                    </w:rPr>
                  </w:pPr>
                  <w:r>
                    <w:rPr>
                      <w:i/>
                    </w:rPr>
                    <w:t>schemaName</w:t>
                  </w:r>
                </w:p>
              </w:tc>
              <w:tc>
                <w:tcPr>
                  <w:tcW w:w="4961" w:type="dxa"/>
                  <w:tcBorders>
                    <w:right w:val="single" w:sz="18" w:space="0" w:color="FFFFFF" w:themeColor="background1"/>
                  </w:tcBorders>
                  <w:tcMar>
                    <w:left w:w="115" w:type="dxa"/>
                    <w:right w:w="115" w:type="dxa"/>
                  </w:tcMar>
                </w:tcPr>
                <w:p w14:paraId="0403E941" w14:textId="4588FE49" w:rsidR="008B2DB7" w:rsidRDefault="008B2DB7" w:rsidP="00AD5082">
                  <w:r>
                    <w:t>Name of the target schema</w:t>
                  </w:r>
                </w:p>
              </w:tc>
            </w:tr>
          </w:tbl>
          <w:p w14:paraId="5071FC81"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r w:rsidR="00AD5082" w14:paraId="59935E55"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B8603A" w14:textId="77777777" w:rsidR="00AD5082" w:rsidRDefault="00AD5082" w:rsidP="00AD5082">
            <w:pPr>
              <w:jc w:val="right"/>
            </w:pPr>
            <w:r>
              <w:t>Input Payload</w:t>
            </w:r>
          </w:p>
        </w:tc>
        <w:tc>
          <w:tcPr>
            <w:tcW w:w="7502" w:type="dxa"/>
            <w:tcMar>
              <w:left w:w="216" w:type="dxa"/>
              <w:right w:w="0" w:type="dxa"/>
            </w:tcMar>
          </w:tcPr>
          <w:p w14:paraId="235045D2" w14:textId="77777777" w:rsidR="00AD5082" w:rsidRDefault="00AD5082" w:rsidP="00AD5082">
            <w:pPr>
              <w:cnfStyle w:val="000000100000" w:firstRow="0" w:lastRow="0" w:firstColumn="0" w:lastColumn="0" w:oddVBand="0" w:evenVBand="0" w:oddHBand="1" w:evenHBand="0" w:firstRowFirstColumn="0" w:firstRowLastColumn="0" w:lastRowFirstColumn="0" w:lastRowLastColumn="0"/>
            </w:pPr>
            <w:r>
              <w:t>None</w:t>
            </w:r>
          </w:p>
        </w:tc>
      </w:tr>
      <w:tr w:rsidR="00AD5082" w14:paraId="0CA48741"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96C2F1" w14:textId="77777777" w:rsidR="00AD5082" w:rsidRDefault="00AD5082" w:rsidP="00AD5082">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AD5082" w:rsidRPr="00241D71" w14:paraId="72F4AC05"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03C145C9" w14:textId="77777777" w:rsidR="00AD5082" w:rsidRPr="00241D71" w:rsidRDefault="00AD5082" w:rsidP="00AD5082">
                  <w:r>
                    <w:t>HTTP Header</w:t>
                  </w:r>
                </w:p>
              </w:tc>
              <w:tc>
                <w:tcPr>
                  <w:tcW w:w="4644" w:type="dxa"/>
                </w:tcPr>
                <w:p w14:paraId="289EE645" w14:textId="77777777" w:rsidR="00AD5082" w:rsidRPr="00241D71" w:rsidRDefault="00AD5082" w:rsidP="00AD5082">
                  <w:r>
                    <w:t>Value</w:t>
                  </w:r>
                </w:p>
              </w:tc>
            </w:tr>
            <w:tr w:rsidR="00AD5082" w:rsidRPr="00983AB2" w14:paraId="443902C7"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F783C8B" w14:textId="77777777" w:rsidR="00AD5082" w:rsidRDefault="00AD5082" w:rsidP="00AD5082">
                  <w:r>
                    <w:t>X-COAT-Rel</w:t>
                  </w:r>
                </w:p>
              </w:tc>
              <w:tc>
                <w:tcPr>
                  <w:tcW w:w="4644" w:type="dxa"/>
                </w:tcPr>
                <w:p w14:paraId="32B77CBC" w14:textId="034F87C6" w:rsidR="00AD5082" w:rsidRPr="00983AB2" w:rsidRDefault="00AD5082" w:rsidP="00AD5082">
                  <w:r>
                    <w:t>schema</w:t>
                  </w:r>
                </w:p>
              </w:tc>
            </w:tr>
            <w:tr w:rsidR="00AD5082" w14:paraId="3432B4B8" w14:textId="77777777" w:rsidTr="00AD5082">
              <w:trPr>
                <w:trHeight w:val="144"/>
              </w:trPr>
              <w:tc>
                <w:tcPr>
                  <w:tcW w:w="2675" w:type="dxa"/>
                </w:tcPr>
                <w:p w14:paraId="5A2C54E6" w14:textId="77777777" w:rsidR="00AD5082" w:rsidRDefault="00AD5082" w:rsidP="00AD5082">
                  <w:r>
                    <w:t>X-COAT-ResourceName</w:t>
                  </w:r>
                </w:p>
              </w:tc>
              <w:tc>
                <w:tcPr>
                  <w:tcW w:w="4644" w:type="dxa"/>
                </w:tcPr>
                <w:p w14:paraId="71C1D5C4" w14:textId="4FD18B36" w:rsidR="00AD5082" w:rsidRDefault="00AD5082" w:rsidP="00AD5082">
                  <w:r w:rsidRPr="00C12B2E">
                    <w:rPr>
                      <w:i/>
                    </w:rPr>
                    <w:t>{schemaName}</w:t>
                  </w:r>
                </w:p>
              </w:tc>
            </w:tr>
            <w:tr w:rsidR="00AD5082" w14:paraId="62F9C7E4"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184BBBB5" w14:textId="77777777" w:rsidR="00AD5082" w:rsidRDefault="00AD5082" w:rsidP="00AD5082">
                  <w:r>
                    <w:t>X-COAT-ServiceName</w:t>
                  </w:r>
                </w:p>
              </w:tc>
              <w:tc>
                <w:tcPr>
                  <w:tcW w:w="4644" w:type="dxa"/>
                </w:tcPr>
                <w:p w14:paraId="2C6CBF75" w14:textId="77777777" w:rsidR="00AD5082" w:rsidRDefault="00AD5082" w:rsidP="00AD5082">
                  <w:r w:rsidRPr="00913B41">
                    <w:rPr>
                      <w:i/>
                    </w:rPr>
                    <w:t>{se</w:t>
                  </w:r>
                  <w:r>
                    <w:rPr>
                      <w:i/>
                    </w:rPr>
                    <w:t>r</w:t>
                  </w:r>
                  <w:r w:rsidRPr="00913B41">
                    <w:rPr>
                      <w:i/>
                    </w:rPr>
                    <w:t>v</w:t>
                  </w:r>
                  <w:r>
                    <w:rPr>
                      <w:i/>
                    </w:rPr>
                    <w:t>i</w:t>
                  </w:r>
                  <w:r w:rsidRPr="00913B41">
                    <w:rPr>
                      <w:i/>
                    </w:rPr>
                    <w:t>ceName}</w:t>
                  </w:r>
                </w:p>
              </w:tc>
            </w:tr>
          </w:tbl>
          <w:p w14:paraId="23764E3F"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r w:rsidR="00AD5082" w14:paraId="46085317"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EE57D37" w14:textId="77777777" w:rsidR="00AD5082" w:rsidRDefault="00AD5082" w:rsidP="00AD5082">
            <w:pPr>
              <w:jc w:val="right"/>
            </w:pPr>
            <w:r>
              <w:t>Output Payload</w:t>
            </w:r>
          </w:p>
        </w:tc>
        <w:tc>
          <w:tcPr>
            <w:tcW w:w="7502" w:type="dxa"/>
            <w:tcMar>
              <w:left w:w="216" w:type="dxa"/>
              <w:right w:w="0" w:type="dxa"/>
            </w:tcMar>
          </w:tcPr>
          <w:p w14:paraId="135C1013" w14:textId="77777777" w:rsidR="00AD5082" w:rsidRDefault="00AD5082" w:rsidP="00AD5082">
            <w:pPr>
              <w:cnfStyle w:val="000000100000" w:firstRow="0" w:lastRow="0" w:firstColumn="0" w:lastColumn="0" w:oddVBand="0" w:evenVBand="0" w:oddHBand="1" w:evenHBand="0" w:firstRowFirstColumn="0" w:firstRowLastColumn="0" w:lastRowFirstColumn="0" w:lastRowLastColumn="0"/>
            </w:pPr>
            <w:r>
              <w:t>The named schema associated with the service upon success,</w:t>
            </w:r>
          </w:p>
          <w:p w14:paraId="02E92A4C" w14:textId="4DE16392" w:rsidR="00AD5082" w:rsidRDefault="00AD5082" w:rsidP="00AD5082">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AD5082" w14:paraId="428139CA"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8687D03" w14:textId="77777777" w:rsidR="00AD5082" w:rsidRDefault="00AD5082" w:rsidP="00AD5082">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AD5082" w14:paraId="4C08BBFA"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B90BCE5" w14:textId="77777777" w:rsidR="00AD5082" w:rsidRPr="00241D71" w:rsidRDefault="00AD5082" w:rsidP="00AD5082">
                  <w:r>
                    <w:t>Code</w:t>
                  </w:r>
                </w:p>
              </w:tc>
              <w:tc>
                <w:tcPr>
                  <w:tcW w:w="2160" w:type="dxa"/>
                  <w:tcMar>
                    <w:left w:w="115" w:type="dxa"/>
                    <w:right w:w="115" w:type="dxa"/>
                  </w:tcMar>
                </w:tcPr>
                <w:p w14:paraId="2AAB911B" w14:textId="77777777" w:rsidR="00AD5082" w:rsidRPr="00241D71" w:rsidRDefault="00AD5082" w:rsidP="00AD5082">
                  <w:r>
                    <w:t>Status Text</w:t>
                  </w:r>
                </w:p>
              </w:tc>
              <w:tc>
                <w:tcPr>
                  <w:tcW w:w="4500" w:type="dxa"/>
                  <w:tcBorders>
                    <w:right w:val="single" w:sz="18" w:space="0" w:color="FFFFFF" w:themeColor="background1"/>
                  </w:tcBorders>
                  <w:tcMar>
                    <w:left w:w="115" w:type="dxa"/>
                    <w:right w:w="115" w:type="dxa"/>
                  </w:tcMar>
                </w:tcPr>
                <w:p w14:paraId="12EA92A7" w14:textId="77777777" w:rsidR="00AD5082" w:rsidRPr="00241D71" w:rsidRDefault="00AD5082" w:rsidP="00AD5082">
                  <w:r>
                    <w:t>Condition</w:t>
                  </w:r>
                </w:p>
              </w:tc>
            </w:tr>
            <w:tr w:rsidR="00AD5082" w14:paraId="770BA0AE"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6203F37" w14:textId="77777777" w:rsidR="00AD5082" w:rsidRDefault="00AD5082" w:rsidP="00AD5082">
                  <w:r>
                    <w:t>204</w:t>
                  </w:r>
                </w:p>
              </w:tc>
              <w:tc>
                <w:tcPr>
                  <w:tcW w:w="2160" w:type="dxa"/>
                  <w:tcMar>
                    <w:left w:w="115" w:type="dxa"/>
                    <w:right w:w="115" w:type="dxa"/>
                  </w:tcMar>
                </w:tcPr>
                <w:p w14:paraId="1E25C8D8" w14:textId="77777777" w:rsidR="00AD5082" w:rsidRDefault="00AD5082" w:rsidP="00AD5082">
                  <w:r>
                    <w:t>No Content</w:t>
                  </w:r>
                </w:p>
              </w:tc>
              <w:tc>
                <w:tcPr>
                  <w:tcW w:w="4500" w:type="dxa"/>
                  <w:tcBorders>
                    <w:right w:val="single" w:sz="18" w:space="0" w:color="FFFFFF" w:themeColor="background1"/>
                  </w:tcBorders>
                  <w:tcMar>
                    <w:left w:w="115" w:type="dxa"/>
                    <w:right w:w="115" w:type="dxa"/>
                  </w:tcMar>
                </w:tcPr>
                <w:p w14:paraId="2A96D239" w14:textId="77777777" w:rsidR="00AD5082" w:rsidRDefault="00AD5082" w:rsidP="00AD5082">
                  <w:r>
                    <w:t>Success</w:t>
                  </w:r>
                </w:p>
              </w:tc>
            </w:tr>
            <w:tr w:rsidR="00AD5082" w14:paraId="5FA2E99F" w14:textId="77777777" w:rsidTr="00AD5082">
              <w:trPr>
                <w:trHeight w:val="144"/>
              </w:trPr>
              <w:tc>
                <w:tcPr>
                  <w:tcW w:w="780" w:type="dxa"/>
                  <w:tcBorders>
                    <w:left w:val="single" w:sz="18" w:space="0" w:color="FFFFFF" w:themeColor="background1"/>
                  </w:tcBorders>
                  <w:tcMar>
                    <w:left w:w="115" w:type="dxa"/>
                    <w:right w:w="115" w:type="dxa"/>
                  </w:tcMar>
                </w:tcPr>
                <w:p w14:paraId="14203A76" w14:textId="08C0678B" w:rsidR="00AD5082" w:rsidRDefault="00AD5082" w:rsidP="00AD5082">
                  <w:r>
                    <w:t>404</w:t>
                  </w:r>
                </w:p>
              </w:tc>
              <w:tc>
                <w:tcPr>
                  <w:tcW w:w="2160" w:type="dxa"/>
                  <w:tcMar>
                    <w:left w:w="115" w:type="dxa"/>
                    <w:right w:w="115" w:type="dxa"/>
                  </w:tcMar>
                </w:tcPr>
                <w:p w14:paraId="336F6F19" w14:textId="326C8450" w:rsidR="00AD5082" w:rsidRDefault="00AD5082" w:rsidP="00AD5082">
                  <w:r>
                    <w:t>Not Found</w:t>
                  </w:r>
                </w:p>
              </w:tc>
              <w:tc>
                <w:tcPr>
                  <w:tcW w:w="4500" w:type="dxa"/>
                  <w:tcBorders>
                    <w:right w:val="single" w:sz="18" w:space="0" w:color="FFFFFF" w:themeColor="background1"/>
                  </w:tcBorders>
                  <w:tcMar>
                    <w:left w:w="115" w:type="dxa"/>
                    <w:right w:w="115" w:type="dxa"/>
                  </w:tcMar>
                </w:tcPr>
                <w:p w14:paraId="5505EEB1" w14:textId="77777777" w:rsidR="00AD5082" w:rsidRDefault="00AD5082" w:rsidP="00AD5082">
                  <w:r>
                    <w:t>Error</w:t>
                  </w:r>
                </w:p>
              </w:tc>
            </w:tr>
            <w:tr w:rsidR="00AD5082" w14:paraId="2A485A07"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07E95321" w14:textId="77777777" w:rsidR="00AD5082" w:rsidRDefault="00AD5082" w:rsidP="00AD5082">
                  <w:r>
                    <w:t>500</w:t>
                  </w:r>
                </w:p>
              </w:tc>
              <w:tc>
                <w:tcPr>
                  <w:tcW w:w="2160" w:type="dxa"/>
                  <w:tcBorders>
                    <w:bottom w:val="single" w:sz="18" w:space="0" w:color="FFFFFF" w:themeColor="background1"/>
                  </w:tcBorders>
                  <w:tcMar>
                    <w:left w:w="115" w:type="dxa"/>
                    <w:right w:w="115" w:type="dxa"/>
                  </w:tcMar>
                </w:tcPr>
                <w:p w14:paraId="1D26CEB7" w14:textId="77777777" w:rsidR="00AD5082" w:rsidRDefault="00AD5082" w:rsidP="00AD5082">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74D4FF05" w14:textId="77777777" w:rsidR="00AD5082" w:rsidRDefault="00AD5082" w:rsidP="00AD5082">
                  <w:r>
                    <w:t>Error</w:t>
                  </w:r>
                </w:p>
              </w:tc>
            </w:tr>
          </w:tbl>
          <w:p w14:paraId="34B29815"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bl>
    <w:p w14:paraId="2BD46A77" w14:textId="77777777" w:rsidR="00AD5082" w:rsidRDefault="00AD5082" w:rsidP="00AD5082"/>
    <w:p w14:paraId="3104E204" w14:textId="77777777" w:rsidR="00EB7C0A" w:rsidRDefault="00EB7C0A" w:rsidP="00EB7C0A">
      <w:pPr>
        <w:rPr>
          <w:b/>
        </w:rPr>
      </w:pPr>
      <w:r>
        <w:rPr>
          <w:b/>
        </w:rPr>
        <w:t>Usage Notes</w:t>
      </w:r>
    </w:p>
    <w:p w14:paraId="235F929D" w14:textId="2447AD12" w:rsidR="00EB7C0A" w:rsidRDefault="00CD1205" w:rsidP="002425CE">
      <w:pPr>
        <w:pStyle w:val="ListParagraph"/>
        <w:numPr>
          <w:ilvl w:val="0"/>
          <w:numId w:val="19"/>
        </w:numPr>
      </w:pPr>
      <w:r>
        <w:t>The schema returned</w:t>
      </w:r>
      <w:r w:rsidR="00C12B2E">
        <w:t xml:space="preserve"> is an XML schema (XSD)</w:t>
      </w:r>
      <w:r w:rsidR="00AC4141">
        <w:t>.</w:t>
      </w:r>
    </w:p>
    <w:p w14:paraId="323376B5" w14:textId="3906DB84" w:rsidR="005F2CD9" w:rsidRPr="005F2CD9" w:rsidRDefault="00B84AD9" w:rsidP="002425CE">
      <w:pPr>
        <w:pStyle w:val="ListParagraph"/>
        <w:numPr>
          <w:ilvl w:val="0"/>
          <w:numId w:val="19"/>
        </w:numPr>
      </w:pPr>
      <w:r>
        <w:t xml:space="preserve">If </w:t>
      </w:r>
      <w:r w:rsidR="00CD1205">
        <w:t xml:space="preserve">the </w:t>
      </w:r>
      <w:r>
        <w:t xml:space="preserve">schema designed by </w:t>
      </w:r>
      <w:r>
        <w:rPr>
          <w:i/>
        </w:rPr>
        <w:t>schemaName</w:t>
      </w:r>
      <w:r>
        <w:t xml:space="preserve"> doesn’t exist, then the response status will be a Not Found (404) and the response body will contain an </w:t>
      </w:r>
      <w:r w:rsidRPr="002F0639">
        <w:rPr>
          <w:i/>
        </w:rPr>
        <w:t>ResourceN</w:t>
      </w:r>
      <w:r>
        <w:rPr>
          <w:i/>
        </w:rPr>
        <w:t>otFound</w:t>
      </w:r>
      <w:r>
        <w:t xml:space="preserve"> exception in the form of an Exception Result (§</w:t>
      </w:r>
      <w:r>
        <w:fldChar w:fldCharType="begin"/>
      </w:r>
      <w:r>
        <w:instrText xml:space="preserve"> REF _Ref381276111 \r \h </w:instrText>
      </w:r>
      <w:r>
        <w:fldChar w:fldCharType="separate"/>
      </w:r>
      <w:r w:rsidR="00DE009E">
        <w:t>3.3.1</w:t>
      </w:r>
      <w:r>
        <w:fldChar w:fldCharType="end"/>
      </w:r>
      <w:r>
        <w:t>)</w:t>
      </w:r>
    </w:p>
    <w:p w14:paraId="50E4D746" w14:textId="77777777" w:rsidR="00EF5A61" w:rsidRDefault="00EF5A61" w:rsidP="00CD62AB">
      <w:pPr>
        <w:pStyle w:val="Heading3"/>
        <w:pBdr>
          <w:top w:val="single" w:sz="4" w:space="1" w:color="5B9BD5" w:themeColor="accent1"/>
        </w:pBdr>
      </w:pPr>
      <w:r>
        <w:t>Create Schema</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AD5082" w14:paraId="1F37001F"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91E5017" w14:textId="77777777" w:rsidR="00AD5082" w:rsidRDefault="00AD5082" w:rsidP="00AD5082">
            <w:pPr>
              <w:jc w:val="right"/>
            </w:pPr>
            <w:r>
              <w:t>Description</w:t>
            </w:r>
          </w:p>
        </w:tc>
        <w:tc>
          <w:tcPr>
            <w:tcW w:w="7502" w:type="dxa"/>
            <w:tcMar>
              <w:left w:w="216" w:type="dxa"/>
              <w:right w:w="0" w:type="dxa"/>
            </w:tcMar>
          </w:tcPr>
          <w:p w14:paraId="3AF334A2" w14:textId="5E4619F4" w:rsidR="00AD5082" w:rsidRDefault="00AD5082" w:rsidP="00AD5082">
            <w:pPr>
              <w:cnfStyle w:val="000000100000" w:firstRow="0" w:lastRow="0" w:firstColumn="0" w:lastColumn="0" w:oddVBand="0" w:evenVBand="0" w:oddHBand="1" w:evenHBand="0" w:firstRowFirstColumn="0" w:firstRowLastColumn="0" w:lastRowFirstColumn="0" w:lastRowLastColumn="0"/>
            </w:pPr>
            <w:r>
              <w:t>Create a schema resource and associate it with a template service resource</w:t>
            </w:r>
          </w:p>
        </w:tc>
      </w:tr>
      <w:tr w:rsidR="00AD5082" w:rsidRPr="005F05D2" w14:paraId="4E9E7EB0"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C0C73DD" w14:textId="77777777" w:rsidR="00AD5082" w:rsidRDefault="00AD5082" w:rsidP="00AD5082">
            <w:pPr>
              <w:jc w:val="right"/>
            </w:pPr>
            <w:r>
              <w:t>URL Template</w:t>
            </w:r>
          </w:p>
        </w:tc>
        <w:tc>
          <w:tcPr>
            <w:tcW w:w="7502" w:type="dxa"/>
            <w:tcMar>
              <w:left w:w="216" w:type="dxa"/>
              <w:right w:w="0" w:type="dxa"/>
            </w:tcMar>
          </w:tcPr>
          <w:p w14:paraId="24C5AD85" w14:textId="57C46955" w:rsidR="00AD5082" w:rsidRPr="005F05D2" w:rsidRDefault="00AD5082" w:rsidP="00AD5082">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schema/{schemaName}</w:t>
            </w:r>
          </w:p>
        </w:tc>
      </w:tr>
      <w:tr w:rsidR="00AD5082" w14:paraId="1405841D"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16F08B2" w14:textId="77777777" w:rsidR="00AD5082" w:rsidRDefault="00AD5082" w:rsidP="00AD5082">
            <w:pPr>
              <w:jc w:val="right"/>
            </w:pPr>
            <w:r>
              <w:t>Verb</w:t>
            </w:r>
          </w:p>
        </w:tc>
        <w:tc>
          <w:tcPr>
            <w:tcW w:w="7502" w:type="dxa"/>
            <w:tcMar>
              <w:left w:w="216" w:type="dxa"/>
              <w:right w:w="0" w:type="dxa"/>
            </w:tcMar>
          </w:tcPr>
          <w:p w14:paraId="0BAD5794" w14:textId="77777777" w:rsidR="00AD5082" w:rsidRDefault="00AD5082" w:rsidP="00AD5082">
            <w:pPr>
              <w:cnfStyle w:val="000000100000" w:firstRow="0" w:lastRow="0" w:firstColumn="0" w:lastColumn="0" w:oddVBand="0" w:evenVBand="0" w:oddHBand="1" w:evenHBand="0" w:firstRowFirstColumn="0" w:firstRowLastColumn="0" w:lastRowFirstColumn="0" w:lastRowLastColumn="0"/>
            </w:pPr>
            <w:r>
              <w:t>POST</w:t>
            </w:r>
          </w:p>
        </w:tc>
      </w:tr>
      <w:tr w:rsidR="00AD5082" w14:paraId="22B71CA0"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2A9FA9E" w14:textId="77777777" w:rsidR="00AD5082" w:rsidRDefault="00AD5082" w:rsidP="00AD5082">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900"/>
              <w:gridCol w:w="1579"/>
              <w:gridCol w:w="4961"/>
            </w:tblGrid>
            <w:tr w:rsidR="00AD5082" w14:paraId="4FC2F394"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3E004E13" w14:textId="77777777" w:rsidR="00AD5082" w:rsidRPr="00241D71" w:rsidRDefault="00AD5082" w:rsidP="00AD5082">
                  <w:r>
                    <w:t>Style</w:t>
                  </w:r>
                </w:p>
              </w:tc>
              <w:tc>
                <w:tcPr>
                  <w:tcW w:w="1579" w:type="dxa"/>
                  <w:tcMar>
                    <w:left w:w="115" w:type="dxa"/>
                    <w:right w:w="115" w:type="dxa"/>
                  </w:tcMar>
                </w:tcPr>
                <w:p w14:paraId="2CBFFE1A" w14:textId="77777777" w:rsidR="00AD5082" w:rsidRPr="00241D71" w:rsidRDefault="00AD5082" w:rsidP="00AD5082">
                  <w:r>
                    <w:t>Name</w:t>
                  </w:r>
                </w:p>
              </w:tc>
              <w:tc>
                <w:tcPr>
                  <w:tcW w:w="4961" w:type="dxa"/>
                  <w:tcBorders>
                    <w:right w:val="single" w:sz="18" w:space="0" w:color="FFFFFF" w:themeColor="background1"/>
                  </w:tcBorders>
                  <w:tcMar>
                    <w:left w:w="115" w:type="dxa"/>
                    <w:right w:w="115" w:type="dxa"/>
                  </w:tcMar>
                </w:tcPr>
                <w:p w14:paraId="5C84050F" w14:textId="77777777" w:rsidR="00AD5082" w:rsidRPr="00241D71" w:rsidRDefault="00AD5082" w:rsidP="00AD5082">
                  <w:r>
                    <w:t>Description</w:t>
                  </w:r>
                </w:p>
              </w:tc>
            </w:tr>
            <w:tr w:rsidR="00AD5082" w14:paraId="46810E06"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14E0A645" w14:textId="0EC1EA55" w:rsidR="00AD5082" w:rsidRDefault="00AD5082" w:rsidP="00AD5082">
                  <w:r>
                    <w:t>Path</w:t>
                  </w:r>
                </w:p>
              </w:tc>
              <w:tc>
                <w:tcPr>
                  <w:tcW w:w="1579" w:type="dxa"/>
                  <w:tcMar>
                    <w:left w:w="115" w:type="dxa"/>
                    <w:right w:w="115" w:type="dxa"/>
                  </w:tcMar>
                </w:tcPr>
                <w:p w14:paraId="09577086" w14:textId="5C2ED50E" w:rsidR="00AD5082" w:rsidRDefault="00AD5082" w:rsidP="00AD5082">
                  <w:r>
                    <w:rPr>
                      <w:i/>
                    </w:rPr>
                    <w:t>schemaName</w:t>
                  </w:r>
                </w:p>
              </w:tc>
              <w:tc>
                <w:tcPr>
                  <w:tcW w:w="4961" w:type="dxa"/>
                  <w:tcBorders>
                    <w:right w:val="single" w:sz="18" w:space="0" w:color="FFFFFF" w:themeColor="background1"/>
                  </w:tcBorders>
                  <w:tcMar>
                    <w:left w:w="115" w:type="dxa"/>
                    <w:right w:w="115" w:type="dxa"/>
                  </w:tcMar>
                </w:tcPr>
                <w:p w14:paraId="7A8474C8" w14:textId="50E3DA88" w:rsidR="00AD5082" w:rsidRDefault="00AD5082" w:rsidP="00AD5082">
                  <w:r>
                    <w:t>Name of the schema to create</w:t>
                  </w:r>
                </w:p>
              </w:tc>
            </w:tr>
            <w:tr w:rsidR="00AD5082" w14:paraId="3EE1ACDE" w14:textId="77777777" w:rsidTr="00AD5082">
              <w:trPr>
                <w:trHeight w:val="144"/>
              </w:trPr>
              <w:tc>
                <w:tcPr>
                  <w:tcW w:w="900" w:type="dxa"/>
                  <w:tcBorders>
                    <w:left w:val="single" w:sz="18" w:space="0" w:color="FFFFFF" w:themeColor="background1"/>
                  </w:tcBorders>
                  <w:tcMar>
                    <w:left w:w="115" w:type="dxa"/>
                    <w:right w:w="115" w:type="dxa"/>
                  </w:tcMar>
                </w:tcPr>
                <w:p w14:paraId="05075A86" w14:textId="77777777" w:rsidR="00AD5082" w:rsidRDefault="00AD5082" w:rsidP="00AD5082">
                  <w:r>
                    <w:t>Path</w:t>
                  </w:r>
                </w:p>
              </w:tc>
              <w:tc>
                <w:tcPr>
                  <w:tcW w:w="1579" w:type="dxa"/>
                  <w:tcMar>
                    <w:left w:w="115" w:type="dxa"/>
                    <w:right w:w="115" w:type="dxa"/>
                  </w:tcMar>
                </w:tcPr>
                <w:p w14:paraId="06286D6C" w14:textId="77777777" w:rsidR="00AD5082" w:rsidRPr="005A3D9B" w:rsidRDefault="00AD5082" w:rsidP="00AD5082">
                  <w:pPr>
                    <w:rPr>
                      <w:i/>
                    </w:rPr>
                  </w:pPr>
                  <w:r>
                    <w:rPr>
                      <w:i/>
                    </w:rPr>
                    <w:t>serviceName</w:t>
                  </w:r>
                </w:p>
              </w:tc>
              <w:tc>
                <w:tcPr>
                  <w:tcW w:w="4961" w:type="dxa"/>
                  <w:tcBorders>
                    <w:right w:val="single" w:sz="18" w:space="0" w:color="FFFFFF" w:themeColor="background1"/>
                  </w:tcBorders>
                  <w:tcMar>
                    <w:left w:w="115" w:type="dxa"/>
                    <w:right w:w="115" w:type="dxa"/>
                  </w:tcMar>
                </w:tcPr>
                <w:p w14:paraId="57FA7830" w14:textId="77BB360D" w:rsidR="00AD5082" w:rsidRDefault="00AD5082" w:rsidP="00AD5082">
                  <w:r>
                    <w:t>Name of the target template service</w:t>
                  </w:r>
                </w:p>
              </w:tc>
            </w:tr>
            <w:tr w:rsidR="00AD5082" w14:paraId="116470D6"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2EBF1F73" w14:textId="434356B5" w:rsidR="00AD5082" w:rsidRDefault="00AD5082" w:rsidP="00AD5082">
                  <w:r>
                    <w:t>Header</w:t>
                  </w:r>
                </w:p>
              </w:tc>
              <w:tc>
                <w:tcPr>
                  <w:tcW w:w="1579" w:type="dxa"/>
                  <w:tcMar>
                    <w:left w:w="115" w:type="dxa"/>
                    <w:right w:w="115" w:type="dxa"/>
                  </w:tcMar>
                </w:tcPr>
                <w:p w14:paraId="75265491" w14:textId="0FB4CF0D" w:rsidR="00AD5082" w:rsidRDefault="00AD5082" w:rsidP="00AD5082">
                  <w:pPr>
                    <w:rPr>
                      <w:i/>
                    </w:rPr>
                  </w:pPr>
                  <w:r w:rsidRPr="009A6AF7">
                    <w:rPr>
                      <w:i/>
                    </w:rPr>
                    <w:t>Content-Type</w:t>
                  </w:r>
                </w:p>
              </w:tc>
              <w:tc>
                <w:tcPr>
                  <w:tcW w:w="4961" w:type="dxa"/>
                  <w:tcBorders>
                    <w:right w:val="single" w:sz="18" w:space="0" w:color="FFFFFF" w:themeColor="background1"/>
                  </w:tcBorders>
                  <w:tcMar>
                    <w:left w:w="115" w:type="dxa"/>
                    <w:right w:w="115" w:type="dxa"/>
                  </w:tcMar>
                </w:tcPr>
                <w:p w14:paraId="5A873E0D" w14:textId="77C25C56" w:rsidR="00AD5082" w:rsidRDefault="00AD5082" w:rsidP="00AD5082">
                  <w:r>
                    <w:t>Must start with ‘text/xml’</w:t>
                  </w:r>
                </w:p>
              </w:tc>
            </w:tr>
          </w:tbl>
          <w:p w14:paraId="72B19BE9"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r w:rsidR="00AD5082" w14:paraId="6AD21FA6"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5D1FE04" w14:textId="77777777" w:rsidR="00AD5082" w:rsidRDefault="00AD5082" w:rsidP="00AD5082">
            <w:pPr>
              <w:jc w:val="right"/>
            </w:pPr>
            <w:r>
              <w:lastRenderedPageBreak/>
              <w:t>Input Payload</w:t>
            </w:r>
          </w:p>
        </w:tc>
        <w:tc>
          <w:tcPr>
            <w:tcW w:w="7502" w:type="dxa"/>
            <w:tcMar>
              <w:left w:w="216" w:type="dxa"/>
              <w:right w:w="0" w:type="dxa"/>
            </w:tcMar>
          </w:tcPr>
          <w:p w14:paraId="440ABBC4" w14:textId="0CF67E41" w:rsidR="00AD5082" w:rsidRDefault="00AD5082" w:rsidP="00AD5082">
            <w:pPr>
              <w:cnfStyle w:val="000000100000" w:firstRow="0" w:lastRow="0" w:firstColumn="0" w:lastColumn="0" w:oddVBand="0" w:evenVBand="0" w:oddHBand="1" w:evenHBand="0" w:firstRowFirstColumn="0" w:firstRowLastColumn="0" w:lastRowFirstColumn="0" w:lastRowLastColumn="0"/>
            </w:pPr>
            <w:r>
              <w:t>A schema to associate with the template service resource</w:t>
            </w:r>
          </w:p>
        </w:tc>
      </w:tr>
      <w:tr w:rsidR="00AD5082" w14:paraId="628AC85D"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A150E28" w14:textId="77777777" w:rsidR="00AD5082" w:rsidRDefault="00AD5082" w:rsidP="00AD5082">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AD5082" w:rsidRPr="00241D71" w14:paraId="69120721"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4CCC8E8" w14:textId="77777777" w:rsidR="00AD5082" w:rsidRPr="00241D71" w:rsidRDefault="00AD5082" w:rsidP="00AD5082">
                  <w:r>
                    <w:t>HTTP Header</w:t>
                  </w:r>
                </w:p>
              </w:tc>
              <w:tc>
                <w:tcPr>
                  <w:tcW w:w="4644" w:type="dxa"/>
                </w:tcPr>
                <w:p w14:paraId="2F4444D9" w14:textId="77777777" w:rsidR="00AD5082" w:rsidRPr="00241D71" w:rsidRDefault="00AD5082" w:rsidP="00AD5082">
                  <w:r>
                    <w:t>Value</w:t>
                  </w:r>
                </w:p>
              </w:tc>
            </w:tr>
            <w:tr w:rsidR="00AD5082" w:rsidRPr="00983AB2" w14:paraId="79F9B9CE"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3A87612" w14:textId="77777777" w:rsidR="00AD5082" w:rsidRDefault="00AD5082" w:rsidP="00AD5082">
                  <w:r>
                    <w:t>X-COAT-Rel</w:t>
                  </w:r>
                </w:p>
              </w:tc>
              <w:tc>
                <w:tcPr>
                  <w:tcW w:w="4644" w:type="dxa"/>
                </w:tcPr>
                <w:p w14:paraId="20C67EC3" w14:textId="3D75A6CB" w:rsidR="00AD5082" w:rsidRPr="00983AB2" w:rsidRDefault="00AD5082" w:rsidP="00AD5082">
                  <w:r>
                    <w:t>schema</w:t>
                  </w:r>
                </w:p>
              </w:tc>
            </w:tr>
            <w:tr w:rsidR="00AD5082" w14:paraId="59F51346" w14:textId="77777777" w:rsidTr="00AD5082">
              <w:trPr>
                <w:trHeight w:val="144"/>
              </w:trPr>
              <w:tc>
                <w:tcPr>
                  <w:tcW w:w="2675" w:type="dxa"/>
                </w:tcPr>
                <w:p w14:paraId="7C5A1229" w14:textId="77777777" w:rsidR="00AD5082" w:rsidRDefault="00AD5082" w:rsidP="00AD5082">
                  <w:r>
                    <w:t>X-COAT-ResourceName</w:t>
                  </w:r>
                </w:p>
              </w:tc>
              <w:tc>
                <w:tcPr>
                  <w:tcW w:w="4644" w:type="dxa"/>
                </w:tcPr>
                <w:p w14:paraId="2677B8B1" w14:textId="44AA0CB8" w:rsidR="00AD5082" w:rsidRDefault="00AD5082" w:rsidP="00AD5082">
                  <w:r w:rsidRPr="00C12B2E">
                    <w:rPr>
                      <w:i/>
                    </w:rPr>
                    <w:t>{schemaName}</w:t>
                  </w:r>
                </w:p>
              </w:tc>
            </w:tr>
            <w:tr w:rsidR="00AD5082" w14:paraId="4AD5508B"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9F14E61" w14:textId="77777777" w:rsidR="00AD5082" w:rsidRDefault="00AD5082" w:rsidP="00AD5082">
                  <w:r>
                    <w:t>X-COAT-ServiceName</w:t>
                  </w:r>
                </w:p>
              </w:tc>
              <w:tc>
                <w:tcPr>
                  <w:tcW w:w="4644" w:type="dxa"/>
                </w:tcPr>
                <w:p w14:paraId="2958B2EF" w14:textId="34C4DF05" w:rsidR="00AD5082" w:rsidRDefault="00AD5082" w:rsidP="00AD5082">
                  <w:r w:rsidRPr="00913B41">
                    <w:rPr>
                      <w:i/>
                    </w:rPr>
                    <w:t>{se</w:t>
                  </w:r>
                  <w:r>
                    <w:rPr>
                      <w:i/>
                    </w:rPr>
                    <w:t>r</w:t>
                  </w:r>
                  <w:r w:rsidRPr="00913B41">
                    <w:rPr>
                      <w:i/>
                    </w:rPr>
                    <w:t>v</w:t>
                  </w:r>
                  <w:r>
                    <w:rPr>
                      <w:i/>
                    </w:rPr>
                    <w:t>i</w:t>
                  </w:r>
                  <w:r w:rsidRPr="00913B41">
                    <w:rPr>
                      <w:i/>
                    </w:rPr>
                    <w:t>ceName}</w:t>
                  </w:r>
                </w:p>
              </w:tc>
            </w:tr>
          </w:tbl>
          <w:p w14:paraId="747FB68A"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r w:rsidR="00AD5082" w14:paraId="58E7D05F"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13577EC" w14:textId="77777777" w:rsidR="00AD5082" w:rsidRDefault="00AD5082" w:rsidP="00AD5082">
            <w:pPr>
              <w:jc w:val="right"/>
            </w:pPr>
            <w:r>
              <w:t>Output Payload</w:t>
            </w:r>
          </w:p>
        </w:tc>
        <w:tc>
          <w:tcPr>
            <w:tcW w:w="7502" w:type="dxa"/>
            <w:tcMar>
              <w:left w:w="216" w:type="dxa"/>
              <w:right w:w="0" w:type="dxa"/>
            </w:tcMar>
          </w:tcPr>
          <w:p w14:paraId="5328A251" w14:textId="6457C32D" w:rsidR="00AD5082" w:rsidRDefault="00AD5082" w:rsidP="00AD5082">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AD5082" w14:paraId="3EB31477"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031A946" w14:textId="77777777" w:rsidR="00AD5082" w:rsidRDefault="00AD5082" w:rsidP="00AD5082">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AD5082" w14:paraId="7D8C2390"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C37B753" w14:textId="77777777" w:rsidR="00AD5082" w:rsidRPr="00241D71" w:rsidRDefault="00AD5082" w:rsidP="00AD5082">
                  <w:r>
                    <w:t>Code</w:t>
                  </w:r>
                </w:p>
              </w:tc>
              <w:tc>
                <w:tcPr>
                  <w:tcW w:w="2160" w:type="dxa"/>
                  <w:tcMar>
                    <w:left w:w="115" w:type="dxa"/>
                    <w:right w:w="115" w:type="dxa"/>
                  </w:tcMar>
                </w:tcPr>
                <w:p w14:paraId="2080BD47" w14:textId="77777777" w:rsidR="00AD5082" w:rsidRPr="00241D71" w:rsidRDefault="00AD5082" w:rsidP="00AD5082">
                  <w:r>
                    <w:t>Status Text</w:t>
                  </w:r>
                </w:p>
              </w:tc>
              <w:tc>
                <w:tcPr>
                  <w:tcW w:w="4500" w:type="dxa"/>
                  <w:tcBorders>
                    <w:right w:val="single" w:sz="18" w:space="0" w:color="FFFFFF" w:themeColor="background1"/>
                  </w:tcBorders>
                  <w:tcMar>
                    <w:left w:w="115" w:type="dxa"/>
                    <w:right w:w="115" w:type="dxa"/>
                  </w:tcMar>
                </w:tcPr>
                <w:p w14:paraId="05EA0345" w14:textId="77777777" w:rsidR="00AD5082" w:rsidRPr="00241D71" w:rsidRDefault="00AD5082" w:rsidP="00AD5082">
                  <w:r>
                    <w:t>Condition</w:t>
                  </w:r>
                </w:p>
              </w:tc>
            </w:tr>
            <w:tr w:rsidR="00AD5082" w14:paraId="2157BF09"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43D3FAE" w14:textId="77777777" w:rsidR="00AD5082" w:rsidRDefault="00AD5082" w:rsidP="00AD5082">
                  <w:r>
                    <w:t>204</w:t>
                  </w:r>
                </w:p>
              </w:tc>
              <w:tc>
                <w:tcPr>
                  <w:tcW w:w="2160" w:type="dxa"/>
                  <w:tcMar>
                    <w:left w:w="115" w:type="dxa"/>
                    <w:right w:w="115" w:type="dxa"/>
                  </w:tcMar>
                </w:tcPr>
                <w:p w14:paraId="3CC0AD22" w14:textId="77777777" w:rsidR="00AD5082" w:rsidRDefault="00AD5082" w:rsidP="00AD5082">
                  <w:r>
                    <w:t>No Content</w:t>
                  </w:r>
                </w:p>
              </w:tc>
              <w:tc>
                <w:tcPr>
                  <w:tcW w:w="4500" w:type="dxa"/>
                  <w:tcBorders>
                    <w:right w:val="single" w:sz="18" w:space="0" w:color="FFFFFF" w:themeColor="background1"/>
                  </w:tcBorders>
                  <w:tcMar>
                    <w:left w:w="115" w:type="dxa"/>
                    <w:right w:w="115" w:type="dxa"/>
                  </w:tcMar>
                </w:tcPr>
                <w:p w14:paraId="46BED0A9" w14:textId="77777777" w:rsidR="00AD5082" w:rsidRDefault="00AD5082" w:rsidP="00AD5082">
                  <w:r>
                    <w:t>Success</w:t>
                  </w:r>
                </w:p>
              </w:tc>
            </w:tr>
            <w:tr w:rsidR="00AD5082" w14:paraId="2AAD218A" w14:textId="77777777" w:rsidTr="00AD5082">
              <w:trPr>
                <w:trHeight w:val="144"/>
              </w:trPr>
              <w:tc>
                <w:tcPr>
                  <w:tcW w:w="780" w:type="dxa"/>
                  <w:tcBorders>
                    <w:left w:val="single" w:sz="18" w:space="0" w:color="FFFFFF" w:themeColor="background1"/>
                  </w:tcBorders>
                  <w:tcMar>
                    <w:left w:w="115" w:type="dxa"/>
                    <w:right w:w="115" w:type="dxa"/>
                  </w:tcMar>
                </w:tcPr>
                <w:p w14:paraId="3E48755E" w14:textId="77777777" w:rsidR="00AD5082" w:rsidRDefault="00AD5082" w:rsidP="00AD5082">
                  <w:r>
                    <w:t>400</w:t>
                  </w:r>
                </w:p>
              </w:tc>
              <w:tc>
                <w:tcPr>
                  <w:tcW w:w="2160" w:type="dxa"/>
                  <w:tcMar>
                    <w:left w:w="115" w:type="dxa"/>
                    <w:right w:w="115" w:type="dxa"/>
                  </w:tcMar>
                </w:tcPr>
                <w:p w14:paraId="7CCB5A5B" w14:textId="77777777" w:rsidR="00AD5082" w:rsidRDefault="00AD5082" w:rsidP="00AD5082">
                  <w:r>
                    <w:t>Bad Request</w:t>
                  </w:r>
                </w:p>
              </w:tc>
              <w:tc>
                <w:tcPr>
                  <w:tcW w:w="4500" w:type="dxa"/>
                  <w:tcBorders>
                    <w:right w:val="single" w:sz="18" w:space="0" w:color="FFFFFF" w:themeColor="background1"/>
                  </w:tcBorders>
                  <w:tcMar>
                    <w:left w:w="115" w:type="dxa"/>
                    <w:right w:w="115" w:type="dxa"/>
                  </w:tcMar>
                </w:tcPr>
                <w:p w14:paraId="205652A4" w14:textId="77777777" w:rsidR="00AD5082" w:rsidRDefault="00AD5082" w:rsidP="00AD5082">
                  <w:r>
                    <w:t>Error</w:t>
                  </w:r>
                </w:p>
              </w:tc>
            </w:tr>
            <w:tr w:rsidR="00AD5082" w14:paraId="4474F24E"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EEC7B4E" w14:textId="77777777" w:rsidR="00AD5082" w:rsidRDefault="00AD5082" w:rsidP="00AD5082">
                  <w:r>
                    <w:t>500</w:t>
                  </w:r>
                </w:p>
              </w:tc>
              <w:tc>
                <w:tcPr>
                  <w:tcW w:w="2160" w:type="dxa"/>
                  <w:tcBorders>
                    <w:bottom w:val="single" w:sz="18" w:space="0" w:color="FFFFFF" w:themeColor="background1"/>
                  </w:tcBorders>
                  <w:tcMar>
                    <w:left w:w="115" w:type="dxa"/>
                    <w:right w:w="115" w:type="dxa"/>
                  </w:tcMar>
                </w:tcPr>
                <w:p w14:paraId="614346CF" w14:textId="77777777" w:rsidR="00AD5082" w:rsidRDefault="00AD5082" w:rsidP="00AD5082">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6D006D7B" w14:textId="77777777" w:rsidR="00AD5082" w:rsidRDefault="00AD5082" w:rsidP="00AD5082">
                  <w:r>
                    <w:t>Error</w:t>
                  </w:r>
                </w:p>
              </w:tc>
            </w:tr>
          </w:tbl>
          <w:p w14:paraId="55808675"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bl>
    <w:p w14:paraId="5A66141C" w14:textId="77777777" w:rsidR="00AD5082" w:rsidRDefault="00AD5082" w:rsidP="00AD5082"/>
    <w:p w14:paraId="67D2F432" w14:textId="77777777" w:rsidR="00402706" w:rsidRDefault="00402706" w:rsidP="00402706">
      <w:pPr>
        <w:rPr>
          <w:b/>
        </w:rPr>
      </w:pPr>
      <w:r>
        <w:rPr>
          <w:b/>
        </w:rPr>
        <w:t>Usage Notes</w:t>
      </w:r>
    </w:p>
    <w:p w14:paraId="1AEEAFF0" w14:textId="49B99435" w:rsidR="00EB7C0A" w:rsidRDefault="00C12B2E" w:rsidP="002425CE">
      <w:pPr>
        <w:pStyle w:val="ListParagraph"/>
        <w:numPr>
          <w:ilvl w:val="0"/>
          <w:numId w:val="20"/>
        </w:numPr>
      </w:pPr>
      <w:r>
        <w:t>The schema is created</w:t>
      </w:r>
      <w:r w:rsidR="00CA0596">
        <w:t>,</w:t>
      </w:r>
      <w:r>
        <w:t xml:space="preserve"> or overwritten if a schema with the same name already exists</w:t>
      </w:r>
      <w:r w:rsidR="00402706">
        <w:t xml:space="preserve">. </w:t>
      </w:r>
    </w:p>
    <w:p w14:paraId="372D44D7" w14:textId="2D04BC0B" w:rsidR="003E2E2D" w:rsidRDefault="003E2E2D" w:rsidP="002425CE">
      <w:pPr>
        <w:pStyle w:val="ListParagraph"/>
        <w:numPr>
          <w:ilvl w:val="0"/>
          <w:numId w:val="20"/>
        </w:numPr>
      </w:pPr>
      <w:r>
        <w:t xml:space="preserve">If </w:t>
      </w:r>
      <w:r>
        <w:rPr>
          <w:i/>
        </w:rPr>
        <w:t>schemaName</w:t>
      </w:r>
      <w:r>
        <w:t xml:space="preserve"> is a reserved name or contains illegal characters (§</w:t>
      </w:r>
      <w:r>
        <w:fldChar w:fldCharType="begin"/>
      </w:r>
      <w:r>
        <w:instrText xml:space="preserve"> REF _Ref381357246 \r \h </w:instrText>
      </w:r>
      <w:r>
        <w:fldChar w:fldCharType="separate"/>
      </w:r>
      <w:r w:rsidR="00DE009E">
        <w:t>4.3</w:t>
      </w:r>
      <w:r>
        <w:fldChar w:fldCharType="end"/>
      </w:r>
      <w:r>
        <w:t xml:space="preserve">), then the response status will be a Bad Request (400) and the response body will contain an </w:t>
      </w:r>
      <w:r w:rsidRPr="002F0639">
        <w:rPr>
          <w:i/>
        </w:rPr>
        <w:t>IllegalResourceName</w:t>
      </w:r>
      <w:r>
        <w:t xml:space="preserve"> exception in the form of an Exception Result (§</w:t>
      </w:r>
      <w:r>
        <w:fldChar w:fldCharType="begin"/>
      </w:r>
      <w:r>
        <w:instrText xml:space="preserve"> REF _Ref381276111 \r \h </w:instrText>
      </w:r>
      <w:r>
        <w:fldChar w:fldCharType="separate"/>
      </w:r>
      <w:r w:rsidR="00DE009E">
        <w:t>3.3.1</w:t>
      </w:r>
      <w:r>
        <w:fldChar w:fldCharType="end"/>
      </w:r>
      <w:r>
        <w:t>)</w:t>
      </w:r>
    </w:p>
    <w:p w14:paraId="3D9F295E" w14:textId="6C77D1A5" w:rsidR="009539A6" w:rsidRPr="00402706" w:rsidRDefault="009539A6" w:rsidP="002425CE">
      <w:pPr>
        <w:pStyle w:val="ListParagraph"/>
        <w:numPr>
          <w:ilvl w:val="0"/>
          <w:numId w:val="20"/>
        </w:numPr>
      </w:pPr>
      <w:r w:rsidRPr="00F34AC5">
        <w:t xml:space="preserve">The </w:t>
      </w:r>
      <w:r>
        <w:t xml:space="preserve">payload’s encoding may be specified by appending the desired </w:t>
      </w:r>
      <w:r w:rsidRPr="0073318C">
        <w:rPr>
          <w:rStyle w:val="Inlinemachinereadable"/>
        </w:rPr>
        <w:t>charset</w:t>
      </w:r>
      <w:r>
        <w:t xml:space="preserve"> to the Content-Type. For example, consider the HTTP header </w:t>
      </w:r>
      <w:r w:rsidRPr="0073318C">
        <w:rPr>
          <w:rStyle w:val="Inlinemachinereadable"/>
        </w:rPr>
        <w:t>Content-Type: text/</w:t>
      </w:r>
      <w:r>
        <w:rPr>
          <w:rStyle w:val="Inlinemachinereadable"/>
        </w:rPr>
        <w:t>xml</w:t>
      </w:r>
      <w:r w:rsidRPr="0073318C">
        <w:rPr>
          <w:rStyle w:val="Inlinemachinereadable"/>
        </w:rPr>
        <w:t>; charset=ISO-8859-1</w:t>
      </w:r>
      <w:r>
        <w:t xml:space="preserve">.  </w:t>
      </w:r>
      <w:r w:rsidRPr="00711814">
        <w:t>If</w:t>
      </w:r>
      <w:r>
        <w:t xml:space="preserve"> the payload encoding is not specified, COAT will attempt to determine the charset automatically.</w:t>
      </w:r>
    </w:p>
    <w:p w14:paraId="76238380" w14:textId="77777777" w:rsidR="00897661" w:rsidRPr="00897661" w:rsidRDefault="00897661" w:rsidP="00897661"/>
    <w:p w14:paraId="4B78B4FE" w14:textId="77777777" w:rsidR="00EF5A61" w:rsidRDefault="00EF5A61" w:rsidP="00CD62AB">
      <w:pPr>
        <w:pStyle w:val="Heading3"/>
        <w:pBdr>
          <w:top w:val="single" w:sz="4" w:space="1" w:color="5B9BD5" w:themeColor="accent1"/>
        </w:pBdr>
      </w:pPr>
      <w:r>
        <w:t>Delete Schema</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AD5082" w14:paraId="0861A468"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088CDC" w14:textId="77777777" w:rsidR="00AD5082" w:rsidRDefault="00AD5082" w:rsidP="00AD5082">
            <w:pPr>
              <w:jc w:val="right"/>
            </w:pPr>
            <w:r>
              <w:t>Description</w:t>
            </w:r>
          </w:p>
        </w:tc>
        <w:tc>
          <w:tcPr>
            <w:tcW w:w="7502" w:type="dxa"/>
            <w:tcMar>
              <w:left w:w="216" w:type="dxa"/>
              <w:right w:w="0" w:type="dxa"/>
            </w:tcMar>
          </w:tcPr>
          <w:p w14:paraId="0810D254" w14:textId="7C79983A" w:rsidR="00AD5082" w:rsidRDefault="00AD5082" w:rsidP="00AD5082">
            <w:pPr>
              <w:cnfStyle w:val="000000100000" w:firstRow="0" w:lastRow="0" w:firstColumn="0" w:lastColumn="0" w:oddVBand="0" w:evenVBand="0" w:oddHBand="1" w:evenHBand="0" w:firstRowFirstColumn="0" w:firstRowLastColumn="0" w:lastRowFirstColumn="0" w:lastRowLastColumn="0"/>
            </w:pPr>
            <w:r>
              <w:t>Delete a schema resource</w:t>
            </w:r>
          </w:p>
        </w:tc>
      </w:tr>
      <w:tr w:rsidR="00AD5082" w:rsidRPr="005F05D2" w14:paraId="70562BF7"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4ECCCA0" w14:textId="77777777" w:rsidR="00AD5082" w:rsidRDefault="00AD5082" w:rsidP="00AD5082">
            <w:pPr>
              <w:jc w:val="right"/>
            </w:pPr>
            <w:r>
              <w:t>URL Template</w:t>
            </w:r>
          </w:p>
        </w:tc>
        <w:tc>
          <w:tcPr>
            <w:tcW w:w="7502" w:type="dxa"/>
            <w:tcMar>
              <w:left w:w="216" w:type="dxa"/>
              <w:right w:w="0" w:type="dxa"/>
            </w:tcMar>
          </w:tcPr>
          <w:p w14:paraId="2B72DB5C" w14:textId="734FE397" w:rsidR="00AD5082" w:rsidRPr="005F05D2" w:rsidRDefault="00AD5082" w:rsidP="00AD5082">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schema/{schemaName}</w:t>
            </w:r>
          </w:p>
        </w:tc>
      </w:tr>
      <w:tr w:rsidR="00AD5082" w14:paraId="5B54FD9E"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4E190E0" w14:textId="77777777" w:rsidR="00AD5082" w:rsidRDefault="00AD5082" w:rsidP="00AD5082">
            <w:pPr>
              <w:jc w:val="right"/>
            </w:pPr>
            <w:r>
              <w:t>Verb</w:t>
            </w:r>
          </w:p>
        </w:tc>
        <w:tc>
          <w:tcPr>
            <w:tcW w:w="7502" w:type="dxa"/>
            <w:tcMar>
              <w:left w:w="216" w:type="dxa"/>
              <w:right w:w="0" w:type="dxa"/>
            </w:tcMar>
          </w:tcPr>
          <w:p w14:paraId="4C7FBBD0" w14:textId="79684760" w:rsidR="00AD5082" w:rsidRDefault="00AD5082" w:rsidP="00AD5082">
            <w:pPr>
              <w:cnfStyle w:val="000000100000" w:firstRow="0" w:lastRow="0" w:firstColumn="0" w:lastColumn="0" w:oddVBand="0" w:evenVBand="0" w:oddHBand="1" w:evenHBand="0" w:firstRowFirstColumn="0" w:firstRowLastColumn="0" w:lastRowFirstColumn="0" w:lastRowLastColumn="0"/>
            </w:pPr>
            <w:r>
              <w:t>DELETE</w:t>
            </w:r>
          </w:p>
        </w:tc>
      </w:tr>
      <w:tr w:rsidR="00AD5082" w14:paraId="1218702C"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692752E" w14:textId="77777777" w:rsidR="00AD5082" w:rsidRDefault="00AD5082" w:rsidP="00AD5082">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AD5082" w14:paraId="5CA201DA"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BA65D4D" w14:textId="77777777" w:rsidR="00AD5082" w:rsidRPr="00241D71" w:rsidRDefault="00AD5082" w:rsidP="00AD5082">
                  <w:r>
                    <w:t>Style</w:t>
                  </w:r>
                </w:p>
              </w:tc>
              <w:tc>
                <w:tcPr>
                  <w:tcW w:w="1699" w:type="dxa"/>
                  <w:tcMar>
                    <w:left w:w="115" w:type="dxa"/>
                    <w:right w:w="115" w:type="dxa"/>
                  </w:tcMar>
                </w:tcPr>
                <w:p w14:paraId="5856028D" w14:textId="77777777" w:rsidR="00AD5082" w:rsidRPr="00241D71" w:rsidRDefault="00AD5082" w:rsidP="00AD5082">
                  <w:r>
                    <w:t>Name</w:t>
                  </w:r>
                </w:p>
              </w:tc>
              <w:tc>
                <w:tcPr>
                  <w:tcW w:w="4961" w:type="dxa"/>
                  <w:tcBorders>
                    <w:right w:val="single" w:sz="18" w:space="0" w:color="FFFFFF" w:themeColor="background1"/>
                  </w:tcBorders>
                  <w:tcMar>
                    <w:left w:w="115" w:type="dxa"/>
                    <w:right w:w="115" w:type="dxa"/>
                  </w:tcMar>
                </w:tcPr>
                <w:p w14:paraId="76ACC22C" w14:textId="77777777" w:rsidR="00AD5082" w:rsidRPr="00241D71" w:rsidRDefault="00AD5082" w:rsidP="00AD5082">
                  <w:r>
                    <w:t>Description</w:t>
                  </w:r>
                </w:p>
              </w:tc>
            </w:tr>
            <w:tr w:rsidR="00AD5082" w14:paraId="324B61A6"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E2DE960" w14:textId="77777777" w:rsidR="00AD5082" w:rsidRDefault="00AD5082" w:rsidP="00AD5082">
                  <w:r>
                    <w:t>Path</w:t>
                  </w:r>
                </w:p>
              </w:tc>
              <w:tc>
                <w:tcPr>
                  <w:tcW w:w="1699" w:type="dxa"/>
                  <w:tcMar>
                    <w:left w:w="115" w:type="dxa"/>
                    <w:right w:w="115" w:type="dxa"/>
                  </w:tcMar>
                </w:tcPr>
                <w:p w14:paraId="525EF844" w14:textId="77777777" w:rsidR="00AD5082" w:rsidRPr="005A3D9B" w:rsidRDefault="00AD5082" w:rsidP="00AD5082">
                  <w:pPr>
                    <w:rPr>
                      <w:i/>
                    </w:rPr>
                  </w:pPr>
                  <w:r>
                    <w:rPr>
                      <w:i/>
                    </w:rPr>
                    <w:t>serviceName</w:t>
                  </w:r>
                </w:p>
              </w:tc>
              <w:tc>
                <w:tcPr>
                  <w:tcW w:w="4961" w:type="dxa"/>
                  <w:tcBorders>
                    <w:right w:val="single" w:sz="18" w:space="0" w:color="FFFFFF" w:themeColor="background1"/>
                  </w:tcBorders>
                  <w:tcMar>
                    <w:left w:w="115" w:type="dxa"/>
                    <w:right w:w="115" w:type="dxa"/>
                  </w:tcMar>
                </w:tcPr>
                <w:p w14:paraId="2067343A" w14:textId="44BAE4D1" w:rsidR="00AD5082" w:rsidRDefault="00AD5082" w:rsidP="00AD5082">
                  <w:r>
                    <w:t>Name of the target template service</w:t>
                  </w:r>
                </w:p>
              </w:tc>
            </w:tr>
            <w:tr w:rsidR="003B40D8" w14:paraId="241F9D4F" w14:textId="77777777" w:rsidTr="00AD5082">
              <w:trPr>
                <w:trHeight w:val="144"/>
              </w:trPr>
              <w:tc>
                <w:tcPr>
                  <w:tcW w:w="780" w:type="dxa"/>
                  <w:tcBorders>
                    <w:left w:val="single" w:sz="18" w:space="0" w:color="FFFFFF" w:themeColor="background1"/>
                  </w:tcBorders>
                  <w:tcMar>
                    <w:left w:w="115" w:type="dxa"/>
                    <w:right w:w="115" w:type="dxa"/>
                  </w:tcMar>
                </w:tcPr>
                <w:p w14:paraId="7356752B" w14:textId="60D9E355" w:rsidR="003B40D8" w:rsidRDefault="003B40D8" w:rsidP="00AD5082">
                  <w:r>
                    <w:t>Path</w:t>
                  </w:r>
                </w:p>
              </w:tc>
              <w:tc>
                <w:tcPr>
                  <w:tcW w:w="1699" w:type="dxa"/>
                  <w:tcMar>
                    <w:left w:w="115" w:type="dxa"/>
                    <w:right w:w="115" w:type="dxa"/>
                  </w:tcMar>
                </w:tcPr>
                <w:p w14:paraId="56D9ED81" w14:textId="21F30BD9" w:rsidR="003B40D8" w:rsidRDefault="003B40D8" w:rsidP="00AD5082">
                  <w:pPr>
                    <w:rPr>
                      <w:i/>
                    </w:rPr>
                  </w:pPr>
                  <w:r>
                    <w:rPr>
                      <w:i/>
                    </w:rPr>
                    <w:t>schemaName</w:t>
                  </w:r>
                </w:p>
              </w:tc>
              <w:tc>
                <w:tcPr>
                  <w:tcW w:w="4961" w:type="dxa"/>
                  <w:tcBorders>
                    <w:right w:val="single" w:sz="18" w:space="0" w:color="FFFFFF" w:themeColor="background1"/>
                  </w:tcBorders>
                  <w:tcMar>
                    <w:left w:w="115" w:type="dxa"/>
                    <w:right w:w="115" w:type="dxa"/>
                  </w:tcMar>
                </w:tcPr>
                <w:p w14:paraId="01794383" w14:textId="041A40C1" w:rsidR="003B40D8" w:rsidRDefault="003B40D8" w:rsidP="00AD5082">
                  <w:r>
                    <w:t>Name of the target schema</w:t>
                  </w:r>
                </w:p>
              </w:tc>
            </w:tr>
          </w:tbl>
          <w:p w14:paraId="10EDE936"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r w:rsidR="00AD5082" w14:paraId="4F4E7C45"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E93FA43" w14:textId="77777777" w:rsidR="00AD5082" w:rsidRDefault="00AD5082" w:rsidP="00AD5082">
            <w:pPr>
              <w:jc w:val="right"/>
            </w:pPr>
            <w:r>
              <w:t>Input Payload</w:t>
            </w:r>
          </w:p>
        </w:tc>
        <w:tc>
          <w:tcPr>
            <w:tcW w:w="7502" w:type="dxa"/>
            <w:tcMar>
              <w:left w:w="216" w:type="dxa"/>
              <w:right w:w="0" w:type="dxa"/>
            </w:tcMar>
          </w:tcPr>
          <w:p w14:paraId="1DF4B19C" w14:textId="77777777" w:rsidR="00AD5082" w:rsidRDefault="00AD5082" w:rsidP="00AD5082">
            <w:pPr>
              <w:cnfStyle w:val="000000100000" w:firstRow="0" w:lastRow="0" w:firstColumn="0" w:lastColumn="0" w:oddVBand="0" w:evenVBand="0" w:oddHBand="1" w:evenHBand="0" w:firstRowFirstColumn="0" w:firstRowLastColumn="0" w:lastRowFirstColumn="0" w:lastRowLastColumn="0"/>
            </w:pPr>
            <w:r>
              <w:t>None</w:t>
            </w:r>
          </w:p>
        </w:tc>
      </w:tr>
      <w:tr w:rsidR="00AD5082" w14:paraId="73A4EDA6"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10251AA" w14:textId="77777777" w:rsidR="00AD5082" w:rsidRDefault="00AD5082" w:rsidP="00AD5082">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AD5082" w:rsidRPr="00241D71" w14:paraId="0F98744D"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21039E22" w14:textId="77777777" w:rsidR="00AD5082" w:rsidRPr="00241D71" w:rsidRDefault="00AD5082" w:rsidP="00AD5082">
                  <w:r>
                    <w:t>HTTP Header</w:t>
                  </w:r>
                </w:p>
              </w:tc>
              <w:tc>
                <w:tcPr>
                  <w:tcW w:w="4644" w:type="dxa"/>
                </w:tcPr>
                <w:p w14:paraId="22D63ABF" w14:textId="77777777" w:rsidR="00AD5082" w:rsidRPr="00241D71" w:rsidRDefault="00AD5082" w:rsidP="00AD5082">
                  <w:r>
                    <w:t>Value</w:t>
                  </w:r>
                </w:p>
              </w:tc>
            </w:tr>
            <w:tr w:rsidR="00AD5082" w:rsidRPr="00983AB2" w14:paraId="588365AF"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6B26950" w14:textId="77777777" w:rsidR="00AD5082" w:rsidRDefault="00AD5082" w:rsidP="00AD5082">
                  <w:r>
                    <w:t>X-COAT-Rel</w:t>
                  </w:r>
                </w:p>
              </w:tc>
              <w:tc>
                <w:tcPr>
                  <w:tcW w:w="4644" w:type="dxa"/>
                </w:tcPr>
                <w:p w14:paraId="657F1CDE" w14:textId="6929CFFC" w:rsidR="00AD5082" w:rsidRPr="00983AB2" w:rsidRDefault="00AD5082" w:rsidP="00AD5082">
                  <w:r>
                    <w:t>schema</w:t>
                  </w:r>
                </w:p>
              </w:tc>
            </w:tr>
            <w:tr w:rsidR="00AD5082" w14:paraId="112C11A6" w14:textId="77777777" w:rsidTr="00AD5082">
              <w:trPr>
                <w:trHeight w:val="144"/>
              </w:trPr>
              <w:tc>
                <w:tcPr>
                  <w:tcW w:w="2675" w:type="dxa"/>
                </w:tcPr>
                <w:p w14:paraId="43E0E023" w14:textId="77777777" w:rsidR="00AD5082" w:rsidRDefault="00AD5082" w:rsidP="00AD5082">
                  <w:r>
                    <w:t>X-COAT-ResourceName</w:t>
                  </w:r>
                </w:p>
              </w:tc>
              <w:tc>
                <w:tcPr>
                  <w:tcW w:w="4644" w:type="dxa"/>
                </w:tcPr>
                <w:p w14:paraId="25037855" w14:textId="1C97A4F9" w:rsidR="00AD5082" w:rsidRDefault="00AD5082" w:rsidP="00AD5082">
                  <w:r w:rsidRPr="00C12B2E">
                    <w:rPr>
                      <w:i/>
                    </w:rPr>
                    <w:t>{schemaName}</w:t>
                  </w:r>
                </w:p>
              </w:tc>
            </w:tr>
            <w:tr w:rsidR="00AD5082" w14:paraId="52885685"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2ADCCB1" w14:textId="77777777" w:rsidR="00AD5082" w:rsidRDefault="00AD5082" w:rsidP="00AD5082">
                  <w:r>
                    <w:t>X-COAT-ServiceName</w:t>
                  </w:r>
                </w:p>
              </w:tc>
              <w:tc>
                <w:tcPr>
                  <w:tcW w:w="4644" w:type="dxa"/>
                </w:tcPr>
                <w:p w14:paraId="409295C4" w14:textId="77777777" w:rsidR="00AD5082" w:rsidRDefault="00AD5082" w:rsidP="00AD5082">
                  <w:r w:rsidRPr="00913B41">
                    <w:rPr>
                      <w:i/>
                    </w:rPr>
                    <w:t>{se</w:t>
                  </w:r>
                  <w:r>
                    <w:rPr>
                      <w:i/>
                    </w:rPr>
                    <w:t>r</w:t>
                  </w:r>
                  <w:r w:rsidRPr="00913B41">
                    <w:rPr>
                      <w:i/>
                    </w:rPr>
                    <w:t>v</w:t>
                  </w:r>
                  <w:r>
                    <w:rPr>
                      <w:i/>
                    </w:rPr>
                    <w:t>i</w:t>
                  </w:r>
                  <w:r w:rsidRPr="00913B41">
                    <w:rPr>
                      <w:i/>
                    </w:rPr>
                    <w:t>ceName}</w:t>
                  </w:r>
                </w:p>
              </w:tc>
            </w:tr>
          </w:tbl>
          <w:p w14:paraId="536C0FBF"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r w:rsidR="00AD5082" w14:paraId="657AE5F3" w14:textId="77777777" w:rsidTr="00AD5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93DDC4A" w14:textId="77777777" w:rsidR="00AD5082" w:rsidRDefault="00AD5082" w:rsidP="00AD5082">
            <w:pPr>
              <w:jc w:val="right"/>
            </w:pPr>
            <w:r>
              <w:t>Output Payload</w:t>
            </w:r>
          </w:p>
        </w:tc>
        <w:tc>
          <w:tcPr>
            <w:tcW w:w="7502" w:type="dxa"/>
            <w:tcMar>
              <w:left w:w="216" w:type="dxa"/>
              <w:right w:w="0" w:type="dxa"/>
            </w:tcMar>
          </w:tcPr>
          <w:p w14:paraId="1B6DFC75" w14:textId="1B2F36CC" w:rsidR="00AD5082" w:rsidRDefault="001C640A" w:rsidP="00AD5082">
            <w:pPr>
              <w:cnfStyle w:val="000000100000" w:firstRow="0" w:lastRow="0" w:firstColumn="0" w:lastColumn="0" w:oddVBand="0" w:evenVBand="0" w:oddHBand="1" w:evenHBand="0" w:firstRowFirstColumn="0" w:firstRowLastColumn="0" w:lastRowFirstColumn="0" w:lastRowLastColumn="0"/>
            </w:pPr>
            <w:r>
              <w:t>None</w:t>
            </w:r>
          </w:p>
        </w:tc>
      </w:tr>
      <w:tr w:rsidR="00AD5082" w14:paraId="48D4A005" w14:textId="77777777" w:rsidTr="00AD508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6D48620" w14:textId="77777777" w:rsidR="00AD5082" w:rsidRDefault="00AD5082" w:rsidP="00AD5082">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AD5082" w14:paraId="4245F707" w14:textId="77777777" w:rsidTr="00AD5082">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22A5437" w14:textId="77777777" w:rsidR="00AD5082" w:rsidRPr="00241D71" w:rsidRDefault="00AD5082" w:rsidP="00AD5082">
                  <w:r>
                    <w:t>Code</w:t>
                  </w:r>
                </w:p>
              </w:tc>
              <w:tc>
                <w:tcPr>
                  <w:tcW w:w="2160" w:type="dxa"/>
                  <w:tcMar>
                    <w:left w:w="115" w:type="dxa"/>
                    <w:right w:w="115" w:type="dxa"/>
                  </w:tcMar>
                </w:tcPr>
                <w:p w14:paraId="7CED8C9B" w14:textId="77777777" w:rsidR="00AD5082" w:rsidRPr="00241D71" w:rsidRDefault="00AD5082" w:rsidP="00AD5082">
                  <w:r>
                    <w:t>Status Text</w:t>
                  </w:r>
                </w:p>
              </w:tc>
              <w:tc>
                <w:tcPr>
                  <w:tcW w:w="4500" w:type="dxa"/>
                  <w:tcBorders>
                    <w:right w:val="single" w:sz="18" w:space="0" w:color="FFFFFF" w:themeColor="background1"/>
                  </w:tcBorders>
                  <w:tcMar>
                    <w:left w:w="115" w:type="dxa"/>
                    <w:right w:w="115" w:type="dxa"/>
                  </w:tcMar>
                </w:tcPr>
                <w:p w14:paraId="40381337" w14:textId="77777777" w:rsidR="00AD5082" w:rsidRPr="00241D71" w:rsidRDefault="00AD5082" w:rsidP="00AD5082">
                  <w:r>
                    <w:t>Condition</w:t>
                  </w:r>
                </w:p>
              </w:tc>
            </w:tr>
            <w:tr w:rsidR="00AD5082" w14:paraId="26E857C5" w14:textId="77777777" w:rsidTr="00AD5082">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1229D6A" w14:textId="77777777" w:rsidR="00AD5082" w:rsidRDefault="00AD5082" w:rsidP="00AD5082">
                  <w:r>
                    <w:t>204</w:t>
                  </w:r>
                </w:p>
              </w:tc>
              <w:tc>
                <w:tcPr>
                  <w:tcW w:w="2160" w:type="dxa"/>
                  <w:tcMar>
                    <w:left w:w="115" w:type="dxa"/>
                    <w:right w:w="115" w:type="dxa"/>
                  </w:tcMar>
                </w:tcPr>
                <w:p w14:paraId="77FDA520" w14:textId="77777777" w:rsidR="00AD5082" w:rsidRDefault="00AD5082" w:rsidP="00AD5082">
                  <w:r>
                    <w:t>No Content</w:t>
                  </w:r>
                </w:p>
              </w:tc>
              <w:tc>
                <w:tcPr>
                  <w:tcW w:w="4500" w:type="dxa"/>
                  <w:tcBorders>
                    <w:right w:val="single" w:sz="18" w:space="0" w:color="FFFFFF" w:themeColor="background1"/>
                  </w:tcBorders>
                  <w:tcMar>
                    <w:left w:w="115" w:type="dxa"/>
                    <w:right w:w="115" w:type="dxa"/>
                  </w:tcMar>
                </w:tcPr>
                <w:p w14:paraId="58B4B09D" w14:textId="77777777" w:rsidR="00AD5082" w:rsidRDefault="00AD5082" w:rsidP="00AD5082">
                  <w:r>
                    <w:t>Success</w:t>
                  </w:r>
                </w:p>
              </w:tc>
            </w:tr>
            <w:tr w:rsidR="00AD5082" w14:paraId="6CF186FA" w14:textId="77777777" w:rsidTr="00AD5082">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5AD35FD9" w14:textId="77777777" w:rsidR="00AD5082" w:rsidRDefault="00AD5082" w:rsidP="00AD5082">
                  <w:r>
                    <w:t>500</w:t>
                  </w:r>
                </w:p>
              </w:tc>
              <w:tc>
                <w:tcPr>
                  <w:tcW w:w="2160" w:type="dxa"/>
                  <w:tcBorders>
                    <w:bottom w:val="single" w:sz="18" w:space="0" w:color="FFFFFF" w:themeColor="background1"/>
                  </w:tcBorders>
                  <w:tcMar>
                    <w:left w:w="115" w:type="dxa"/>
                    <w:right w:w="115" w:type="dxa"/>
                  </w:tcMar>
                </w:tcPr>
                <w:p w14:paraId="7A10DC33" w14:textId="77777777" w:rsidR="00AD5082" w:rsidRDefault="00AD5082" w:rsidP="00AD5082">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73DC7E98" w14:textId="77777777" w:rsidR="00AD5082" w:rsidRDefault="00AD5082" w:rsidP="00AD5082">
                  <w:r>
                    <w:t>Error</w:t>
                  </w:r>
                </w:p>
              </w:tc>
            </w:tr>
          </w:tbl>
          <w:p w14:paraId="08D4051B" w14:textId="77777777" w:rsidR="00AD5082" w:rsidRDefault="00AD5082" w:rsidP="00AD5082">
            <w:pPr>
              <w:cnfStyle w:val="000000000000" w:firstRow="0" w:lastRow="0" w:firstColumn="0" w:lastColumn="0" w:oddVBand="0" w:evenVBand="0" w:oddHBand="0" w:evenHBand="0" w:firstRowFirstColumn="0" w:firstRowLastColumn="0" w:lastRowFirstColumn="0" w:lastRowLastColumn="0"/>
            </w:pPr>
          </w:p>
        </w:tc>
      </w:tr>
    </w:tbl>
    <w:p w14:paraId="7AD29766" w14:textId="77777777" w:rsidR="008822E3" w:rsidRPr="008822E3" w:rsidRDefault="008822E3" w:rsidP="008822E3"/>
    <w:p w14:paraId="70C458E6" w14:textId="77777777" w:rsidR="00CC1F9B" w:rsidRDefault="00CC1F9B" w:rsidP="00CD62AB">
      <w:pPr>
        <w:pStyle w:val="Heading3"/>
        <w:pBdr>
          <w:top w:val="single" w:sz="4" w:space="1" w:color="5B9BD5" w:themeColor="accent1"/>
        </w:pBdr>
      </w:pPr>
      <w:r>
        <w:t>Schema History</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1C640A" w14:paraId="04882C17"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BD23C93" w14:textId="77777777" w:rsidR="001C640A" w:rsidRDefault="001C640A" w:rsidP="001C640A">
            <w:pPr>
              <w:jc w:val="right"/>
            </w:pPr>
            <w:r>
              <w:t>Description</w:t>
            </w:r>
          </w:p>
        </w:tc>
        <w:tc>
          <w:tcPr>
            <w:tcW w:w="7502" w:type="dxa"/>
            <w:tcMar>
              <w:left w:w="216" w:type="dxa"/>
              <w:right w:w="0" w:type="dxa"/>
            </w:tcMar>
          </w:tcPr>
          <w:p w14:paraId="3B6A9FFB" w14:textId="5921496F" w:rsidR="001C640A" w:rsidRDefault="001C640A" w:rsidP="001C640A">
            <w:pPr>
              <w:cnfStyle w:val="000000100000" w:firstRow="0" w:lastRow="0" w:firstColumn="0" w:lastColumn="0" w:oddVBand="0" w:evenVBand="0" w:oddHBand="1" w:evenHBand="0" w:firstRowFirstColumn="0" w:firstRowLastColumn="0" w:lastRowFirstColumn="0" w:lastRowLastColumn="0"/>
            </w:pPr>
            <w:r>
              <w:t>Return a list of historic schemas associated with the template service resource</w:t>
            </w:r>
          </w:p>
        </w:tc>
      </w:tr>
      <w:tr w:rsidR="001C640A" w:rsidRPr="005F05D2" w14:paraId="0FAAC815"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71021E7" w14:textId="77777777" w:rsidR="001C640A" w:rsidRDefault="001C640A" w:rsidP="001C640A">
            <w:pPr>
              <w:jc w:val="right"/>
            </w:pPr>
            <w:r>
              <w:t>URL Template</w:t>
            </w:r>
          </w:p>
        </w:tc>
        <w:tc>
          <w:tcPr>
            <w:tcW w:w="7502" w:type="dxa"/>
            <w:tcMar>
              <w:left w:w="216" w:type="dxa"/>
              <w:right w:w="0" w:type="dxa"/>
            </w:tcMar>
          </w:tcPr>
          <w:p w14:paraId="40F199EC" w14:textId="43A2A4EC" w:rsidR="001C640A" w:rsidRPr="005F05D2" w:rsidRDefault="001C640A" w:rsidP="001C640A">
            <w:pPr>
              <w:cnfStyle w:val="000000000000" w:firstRow="0" w:lastRow="0" w:firstColumn="0" w:lastColumn="0" w:oddVBand="0" w:evenVBand="0" w:oddHBand="0" w:evenHBand="0" w:firstRowFirstColumn="0" w:firstRowLastColumn="0" w:lastRowFirstColumn="0" w:lastRowLastColumn="0"/>
              <w:rPr>
                <w:rStyle w:val="URLTemplate"/>
              </w:rPr>
            </w:pPr>
            <w:r w:rsidRPr="00E21CAE">
              <w:rPr>
                <w:rStyle w:val="URLTemplate"/>
              </w:rPr>
              <w:t>history/{serviceName}/schema/{schemaName}</w:t>
            </w:r>
          </w:p>
        </w:tc>
      </w:tr>
      <w:tr w:rsidR="001C640A" w14:paraId="4F9C464E"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5CA7CD6" w14:textId="77777777" w:rsidR="001C640A" w:rsidRDefault="001C640A" w:rsidP="001C640A">
            <w:pPr>
              <w:jc w:val="right"/>
            </w:pPr>
            <w:r>
              <w:t>Verb</w:t>
            </w:r>
          </w:p>
        </w:tc>
        <w:tc>
          <w:tcPr>
            <w:tcW w:w="7502" w:type="dxa"/>
            <w:tcMar>
              <w:left w:w="216" w:type="dxa"/>
              <w:right w:w="0" w:type="dxa"/>
            </w:tcMar>
          </w:tcPr>
          <w:p w14:paraId="6423E1DA" w14:textId="79C0CE51" w:rsidR="001C640A" w:rsidRDefault="001C640A" w:rsidP="001C640A">
            <w:pPr>
              <w:cnfStyle w:val="000000100000" w:firstRow="0" w:lastRow="0" w:firstColumn="0" w:lastColumn="0" w:oddVBand="0" w:evenVBand="0" w:oddHBand="1" w:evenHBand="0" w:firstRowFirstColumn="0" w:firstRowLastColumn="0" w:lastRowFirstColumn="0" w:lastRowLastColumn="0"/>
            </w:pPr>
            <w:r>
              <w:t>GET</w:t>
            </w:r>
          </w:p>
        </w:tc>
      </w:tr>
      <w:tr w:rsidR="001C640A" w14:paraId="036DD4BD"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941FD92" w14:textId="77777777" w:rsidR="001C640A" w:rsidRDefault="001C640A" w:rsidP="001C640A">
            <w:pPr>
              <w:jc w:val="right"/>
            </w:pPr>
            <w:r>
              <w:lastRenderedPageBreak/>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1C640A" w14:paraId="1B669902" w14:textId="77777777" w:rsidTr="001C640A">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3A99EB6" w14:textId="77777777" w:rsidR="001C640A" w:rsidRPr="00241D71" w:rsidRDefault="001C640A" w:rsidP="001C640A">
                  <w:r>
                    <w:t>Style</w:t>
                  </w:r>
                </w:p>
              </w:tc>
              <w:tc>
                <w:tcPr>
                  <w:tcW w:w="1699" w:type="dxa"/>
                  <w:tcMar>
                    <w:left w:w="115" w:type="dxa"/>
                    <w:right w:w="115" w:type="dxa"/>
                  </w:tcMar>
                </w:tcPr>
                <w:p w14:paraId="0D3A6956" w14:textId="77777777" w:rsidR="001C640A" w:rsidRPr="00241D71" w:rsidRDefault="001C640A" w:rsidP="001C640A">
                  <w:r>
                    <w:t>Name</w:t>
                  </w:r>
                </w:p>
              </w:tc>
              <w:tc>
                <w:tcPr>
                  <w:tcW w:w="4961" w:type="dxa"/>
                  <w:tcBorders>
                    <w:right w:val="single" w:sz="18" w:space="0" w:color="FFFFFF" w:themeColor="background1"/>
                  </w:tcBorders>
                  <w:tcMar>
                    <w:left w:w="115" w:type="dxa"/>
                    <w:right w:w="115" w:type="dxa"/>
                  </w:tcMar>
                </w:tcPr>
                <w:p w14:paraId="14E7CB15" w14:textId="77777777" w:rsidR="001C640A" w:rsidRPr="00241D71" w:rsidRDefault="001C640A" w:rsidP="001C640A">
                  <w:r>
                    <w:t>Description</w:t>
                  </w:r>
                </w:p>
              </w:tc>
            </w:tr>
            <w:tr w:rsidR="001C640A" w14:paraId="2EB3722C"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A0893EE" w14:textId="77777777" w:rsidR="001C640A" w:rsidRDefault="001C640A" w:rsidP="001C640A">
                  <w:r>
                    <w:t>Path</w:t>
                  </w:r>
                </w:p>
              </w:tc>
              <w:tc>
                <w:tcPr>
                  <w:tcW w:w="1699" w:type="dxa"/>
                  <w:tcMar>
                    <w:left w:w="115" w:type="dxa"/>
                    <w:right w:w="115" w:type="dxa"/>
                  </w:tcMar>
                </w:tcPr>
                <w:p w14:paraId="461FDFC3" w14:textId="77777777" w:rsidR="001C640A" w:rsidRPr="005A3D9B" w:rsidRDefault="001C640A" w:rsidP="001C640A">
                  <w:pPr>
                    <w:rPr>
                      <w:i/>
                    </w:rPr>
                  </w:pPr>
                  <w:r>
                    <w:rPr>
                      <w:i/>
                    </w:rPr>
                    <w:t>serviceName</w:t>
                  </w:r>
                </w:p>
              </w:tc>
              <w:tc>
                <w:tcPr>
                  <w:tcW w:w="4961" w:type="dxa"/>
                  <w:tcBorders>
                    <w:right w:val="single" w:sz="18" w:space="0" w:color="FFFFFF" w:themeColor="background1"/>
                  </w:tcBorders>
                  <w:tcMar>
                    <w:left w:w="115" w:type="dxa"/>
                    <w:right w:w="115" w:type="dxa"/>
                  </w:tcMar>
                </w:tcPr>
                <w:p w14:paraId="4FD80E8F" w14:textId="349B1DFC" w:rsidR="001C640A" w:rsidRDefault="001C640A" w:rsidP="001C640A">
                  <w:r>
                    <w:t>Name of the service resource</w:t>
                  </w:r>
                </w:p>
              </w:tc>
            </w:tr>
            <w:tr w:rsidR="003B40D8" w14:paraId="114C5BC6" w14:textId="77777777" w:rsidTr="001C640A">
              <w:trPr>
                <w:trHeight w:val="144"/>
              </w:trPr>
              <w:tc>
                <w:tcPr>
                  <w:tcW w:w="780" w:type="dxa"/>
                  <w:tcBorders>
                    <w:left w:val="single" w:sz="18" w:space="0" w:color="FFFFFF" w:themeColor="background1"/>
                  </w:tcBorders>
                  <w:tcMar>
                    <w:left w:w="115" w:type="dxa"/>
                    <w:right w:w="115" w:type="dxa"/>
                  </w:tcMar>
                </w:tcPr>
                <w:p w14:paraId="42891FA2" w14:textId="0048BC16" w:rsidR="003B40D8" w:rsidRDefault="003B40D8" w:rsidP="001C640A">
                  <w:r>
                    <w:t>Path</w:t>
                  </w:r>
                </w:p>
              </w:tc>
              <w:tc>
                <w:tcPr>
                  <w:tcW w:w="1699" w:type="dxa"/>
                  <w:tcMar>
                    <w:left w:w="115" w:type="dxa"/>
                    <w:right w:w="115" w:type="dxa"/>
                  </w:tcMar>
                </w:tcPr>
                <w:p w14:paraId="218F651E" w14:textId="01645271" w:rsidR="003B40D8" w:rsidRDefault="003B40D8" w:rsidP="001C640A">
                  <w:pPr>
                    <w:rPr>
                      <w:i/>
                    </w:rPr>
                  </w:pPr>
                  <w:r>
                    <w:rPr>
                      <w:i/>
                    </w:rPr>
                    <w:t>schemaName</w:t>
                  </w:r>
                </w:p>
              </w:tc>
              <w:tc>
                <w:tcPr>
                  <w:tcW w:w="4961" w:type="dxa"/>
                  <w:tcBorders>
                    <w:right w:val="single" w:sz="18" w:space="0" w:color="FFFFFF" w:themeColor="background1"/>
                  </w:tcBorders>
                  <w:tcMar>
                    <w:left w:w="115" w:type="dxa"/>
                    <w:right w:w="115" w:type="dxa"/>
                  </w:tcMar>
                </w:tcPr>
                <w:p w14:paraId="1526EC85" w14:textId="00BB603E" w:rsidR="003B40D8" w:rsidRDefault="003B40D8" w:rsidP="001C640A">
                  <w:r>
                    <w:t>Name of the target schema</w:t>
                  </w:r>
                </w:p>
              </w:tc>
            </w:tr>
          </w:tbl>
          <w:p w14:paraId="352FBCE1" w14:textId="77777777" w:rsidR="001C640A" w:rsidRDefault="001C640A" w:rsidP="001C640A">
            <w:pPr>
              <w:cnfStyle w:val="000000000000" w:firstRow="0" w:lastRow="0" w:firstColumn="0" w:lastColumn="0" w:oddVBand="0" w:evenVBand="0" w:oddHBand="0" w:evenHBand="0" w:firstRowFirstColumn="0" w:firstRowLastColumn="0" w:lastRowFirstColumn="0" w:lastRowLastColumn="0"/>
            </w:pPr>
          </w:p>
        </w:tc>
      </w:tr>
      <w:tr w:rsidR="001C640A" w14:paraId="483D3790"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78717B3" w14:textId="77777777" w:rsidR="001C640A" w:rsidRDefault="001C640A" w:rsidP="001C640A">
            <w:pPr>
              <w:jc w:val="right"/>
            </w:pPr>
            <w:r>
              <w:t>Input Payload</w:t>
            </w:r>
          </w:p>
        </w:tc>
        <w:tc>
          <w:tcPr>
            <w:tcW w:w="7502" w:type="dxa"/>
            <w:tcMar>
              <w:left w:w="216" w:type="dxa"/>
              <w:right w:w="0" w:type="dxa"/>
            </w:tcMar>
          </w:tcPr>
          <w:p w14:paraId="04A4FAFC" w14:textId="77777777" w:rsidR="001C640A" w:rsidRDefault="001C640A" w:rsidP="001C640A">
            <w:pPr>
              <w:cnfStyle w:val="000000100000" w:firstRow="0" w:lastRow="0" w:firstColumn="0" w:lastColumn="0" w:oddVBand="0" w:evenVBand="0" w:oddHBand="1" w:evenHBand="0" w:firstRowFirstColumn="0" w:firstRowLastColumn="0" w:lastRowFirstColumn="0" w:lastRowLastColumn="0"/>
            </w:pPr>
            <w:r>
              <w:t>None</w:t>
            </w:r>
          </w:p>
        </w:tc>
      </w:tr>
      <w:tr w:rsidR="001C640A" w14:paraId="22476979"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F897AFB" w14:textId="77777777" w:rsidR="001C640A" w:rsidRDefault="001C640A" w:rsidP="001C640A">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1C640A" w:rsidRPr="00241D71" w14:paraId="6E1A519E" w14:textId="77777777" w:rsidTr="001C640A">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083FF010" w14:textId="77777777" w:rsidR="001C640A" w:rsidRPr="00241D71" w:rsidRDefault="001C640A" w:rsidP="001C640A">
                  <w:r>
                    <w:t>HTTP Header</w:t>
                  </w:r>
                </w:p>
              </w:tc>
              <w:tc>
                <w:tcPr>
                  <w:tcW w:w="4644" w:type="dxa"/>
                </w:tcPr>
                <w:p w14:paraId="17E9597A" w14:textId="77777777" w:rsidR="001C640A" w:rsidRPr="00241D71" w:rsidRDefault="001C640A" w:rsidP="001C640A">
                  <w:r>
                    <w:t>Value</w:t>
                  </w:r>
                </w:p>
              </w:tc>
            </w:tr>
            <w:tr w:rsidR="001C640A" w:rsidRPr="00983AB2" w14:paraId="583E81B0"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02BA125D" w14:textId="77777777" w:rsidR="001C640A" w:rsidRDefault="001C640A" w:rsidP="001C640A">
                  <w:r>
                    <w:t>X-COAT-Rel</w:t>
                  </w:r>
                </w:p>
              </w:tc>
              <w:tc>
                <w:tcPr>
                  <w:tcW w:w="4644" w:type="dxa"/>
                </w:tcPr>
                <w:p w14:paraId="375F25EB" w14:textId="3F25ABCF" w:rsidR="001C640A" w:rsidRPr="00983AB2" w:rsidRDefault="001C640A" w:rsidP="001C640A">
                  <w:r>
                    <w:t>history/schema</w:t>
                  </w:r>
                </w:p>
              </w:tc>
            </w:tr>
            <w:tr w:rsidR="001C640A" w14:paraId="66FCC1BE" w14:textId="77777777" w:rsidTr="001C640A">
              <w:trPr>
                <w:trHeight w:val="144"/>
              </w:trPr>
              <w:tc>
                <w:tcPr>
                  <w:tcW w:w="2675" w:type="dxa"/>
                </w:tcPr>
                <w:p w14:paraId="71021B32" w14:textId="77777777" w:rsidR="001C640A" w:rsidRDefault="001C640A" w:rsidP="001C640A">
                  <w:r>
                    <w:t>X-COAT-ResourceName</w:t>
                  </w:r>
                </w:p>
              </w:tc>
              <w:tc>
                <w:tcPr>
                  <w:tcW w:w="4644" w:type="dxa"/>
                </w:tcPr>
                <w:p w14:paraId="78DA3A55" w14:textId="5D882709" w:rsidR="001C640A" w:rsidRDefault="001C640A" w:rsidP="001C640A">
                  <w:r>
                    <w:rPr>
                      <w:i/>
                    </w:rPr>
                    <w:t>{schemaName}</w:t>
                  </w:r>
                </w:p>
              </w:tc>
            </w:tr>
            <w:tr w:rsidR="001C640A" w14:paraId="286B54CF"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09A18166" w14:textId="77777777" w:rsidR="001C640A" w:rsidRDefault="001C640A" w:rsidP="001C640A">
                  <w:r>
                    <w:t>X-COAT-ServiceName</w:t>
                  </w:r>
                </w:p>
              </w:tc>
              <w:tc>
                <w:tcPr>
                  <w:tcW w:w="4644" w:type="dxa"/>
                </w:tcPr>
                <w:p w14:paraId="13EDE4B3" w14:textId="77777777" w:rsidR="001C640A" w:rsidRDefault="001C640A" w:rsidP="001C640A">
                  <w:r w:rsidRPr="00913B41">
                    <w:rPr>
                      <w:i/>
                    </w:rPr>
                    <w:t>{se</w:t>
                  </w:r>
                  <w:r>
                    <w:rPr>
                      <w:i/>
                    </w:rPr>
                    <w:t>r</w:t>
                  </w:r>
                  <w:r w:rsidRPr="00913B41">
                    <w:rPr>
                      <w:i/>
                    </w:rPr>
                    <w:t>v</w:t>
                  </w:r>
                  <w:r>
                    <w:rPr>
                      <w:i/>
                    </w:rPr>
                    <w:t>i</w:t>
                  </w:r>
                  <w:r w:rsidRPr="00913B41">
                    <w:rPr>
                      <w:i/>
                    </w:rPr>
                    <w:t>ceName}</w:t>
                  </w:r>
                </w:p>
              </w:tc>
            </w:tr>
          </w:tbl>
          <w:p w14:paraId="38A1625D" w14:textId="77777777" w:rsidR="001C640A" w:rsidRDefault="001C640A" w:rsidP="001C640A">
            <w:pPr>
              <w:cnfStyle w:val="000000000000" w:firstRow="0" w:lastRow="0" w:firstColumn="0" w:lastColumn="0" w:oddVBand="0" w:evenVBand="0" w:oddHBand="0" w:evenHBand="0" w:firstRowFirstColumn="0" w:firstRowLastColumn="0" w:lastRowFirstColumn="0" w:lastRowLastColumn="0"/>
            </w:pPr>
          </w:p>
        </w:tc>
      </w:tr>
      <w:tr w:rsidR="001C640A" w14:paraId="1EB3A31C"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8A5F8B6" w14:textId="77777777" w:rsidR="001C640A" w:rsidRDefault="001C640A" w:rsidP="001C640A">
            <w:pPr>
              <w:jc w:val="right"/>
            </w:pPr>
            <w:r>
              <w:t>Output Payload</w:t>
            </w:r>
          </w:p>
        </w:tc>
        <w:tc>
          <w:tcPr>
            <w:tcW w:w="7502" w:type="dxa"/>
            <w:tcMar>
              <w:left w:w="216" w:type="dxa"/>
              <w:right w:w="0" w:type="dxa"/>
            </w:tcMar>
          </w:tcPr>
          <w:p w14:paraId="5B1E4297" w14:textId="77777777" w:rsidR="001C640A" w:rsidRDefault="001C640A" w:rsidP="001C640A">
            <w:pPr>
              <w:cnfStyle w:val="000000100000" w:firstRow="0" w:lastRow="0" w:firstColumn="0" w:lastColumn="0" w:oddVBand="0" w:evenVBand="0" w:oddHBand="1" w:evenHBand="0" w:firstRowFirstColumn="0" w:firstRowLastColumn="0" w:lastRowFirstColumn="0" w:lastRowLastColumn="0"/>
              <w:rPr>
                <w:i/>
              </w:rPr>
            </w:pPr>
            <w:r>
              <w:t>Resource History (§</w:t>
            </w:r>
            <w:r>
              <w:fldChar w:fldCharType="begin"/>
            </w:r>
            <w:r>
              <w:instrText xml:space="preserve"> REF _Ref288394231 \r \h </w:instrText>
            </w:r>
            <w:r>
              <w:fldChar w:fldCharType="separate"/>
            </w:r>
            <w:r>
              <w:t>3.3.6</w:t>
            </w:r>
            <w:r>
              <w:fldChar w:fldCharType="end"/>
            </w:r>
            <w:r>
              <w:t xml:space="preserve">) upon success, </w:t>
            </w:r>
            <w:r>
              <w:rPr>
                <w:i/>
              </w:rPr>
              <w:t>or</w:t>
            </w:r>
          </w:p>
          <w:p w14:paraId="65879D8A" w14:textId="32ED8BD9" w:rsidR="001C640A" w:rsidRDefault="001C640A" w:rsidP="001C640A">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1C640A" w14:paraId="13ABF57E"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C8529D5" w14:textId="77777777" w:rsidR="001C640A" w:rsidRDefault="001C640A" w:rsidP="001C640A">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1C640A" w14:paraId="2A6860F3" w14:textId="77777777" w:rsidTr="001C640A">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BA2C737" w14:textId="77777777" w:rsidR="001C640A" w:rsidRPr="00241D71" w:rsidRDefault="001C640A" w:rsidP="001C640A">
                  <w:r>
                    <w:t>Code</w:t>
                  </w:r>
                </w:p>
              </w:tc>
              <w:tc>
                <w:tcPr>
                  <w:tcW w:w="2160" w:type="dxa"/>
                  <w:tcMar>
                    <w:left w:w="115" w:type="dxa"/>
                    <w:right w:w="115" w:type="dxa"/>
                  </w:tcMar>
                </w:tcPr>
                <w:p w14:paraId="3EC1661E" w14:textId="77777777" w:rsidR="001C640A" w:rsidRPr="00241D71" w:rsidRDefault="001C640A" w:rsidP="001C640A">
                  <w:r>
                    <w:t>Status Text</w:t>
                  </w:r>
                </w:p>
              </w:tc>
              <w:tc>
                <w:tcPr>
                  <w:tcW w:w="4500" w:type="dxa"/>
                  <w:tcBorders>
                    <w:right w:val="single" w:sz="18" w:space="0" w:color="FFFFFF" w:themeColor="background1"/>
                  </w:tcBorders>
                  <w:tcMar>
                    <w:left w:w="115" w:type="dxa"/>
                    <w:right w:w="115" w:type="dxa"/>
                  </w:tcMar>
                </w:tcPr>
                <w:p w14:paraId="1C775E46" w14:textId="77777777" w:rsidR="001C640A" w:rsidRPr="00241D71" w:rsidRDefault="001C640A" w:rsidP="001C640A">
                  <w:r>
                    <w:t>Condition</w:t>
                  </w:r>
                </w:p>
              </w:tc>
            </w:tr>
            <w:tr w:rsidR="001C640A" w14:paraId="43AB6103"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15C02A1" w14:textId="1C59FD5C" w:rsidR="001C640A" w:rsidRDefault="001C640A" w:rsidP="001C640A">
                  <w:r>
                    <w:t>200</w:t>
                  </w:r>
                </w:p>
              </w:tc>
              <w:tc>
                <w:tcPr>
                  <w:tcW w:w="2160" w:type="dxa"/>
                  <w:tcMar>
                    <w:left w:w="115" w:type="dxa"/>
                    <w:right w:w="115" w:type="dxa"/>
                  </w:tcMar>
                </w:tcPr>
                <w:p w14:paraId="41DD7E61" w14:textId="57DAB7E6" w:rsidR="001C640A" w:rsidRDefault="001C640A" w:rsidP="001C640A">
                  <w:r>
                    <w:t>OK</w:t>
                  </w:r>
                </w:p>
              </w:tc>
              <w:tc>
                <w:tcPr>
                  <w:tcW w:w="4500" w:type="dxa"/>
                  <w:tcBorders>
                    <w:right w:val="single" w:sz="18" w:space="0" w:color="FFFFFF" w:themeColor="background1"/>
                  </w:tcBorders>
                  <w:tcMar>
                    <w:left w:w="115" w:type="dxa"/>
                    <w:right w:w="115" w:type="dxa"/>
                  </w:tcMar>
                </w:tcPr>
                <w:p w14:paraId="6946294D" w14:textId="77777777" w:rsidR="001C640A" w:rsidRDefault="001C640A" w:rsidP="001C640A">
                  <w:r>
                    <w:t>Success</w:t>
                  </w:r>
                </w:p>
              </w:tc>
            </w:tr>
            <w:tr w:rsidR="001C640A" w14:paraId="465CB72D" w14:textId="77777777" w:rsidTr="001C640A">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72D06837" w14:textId="77777777" w:rsidR="001C640A" w:rsidRDefault="001C640A" w:rsidP="001C640A">
                  <w:r>
                    <w:t>500</w:t>
                  </w:r>
                </w:p>
              </w:tc>
              <w:tc>
                <w:tcPr>
                  <w:tcW w:w="2160" w:type="dxa"/>
                  <w:tcBorders>
                    <w:bottom w:val="single" w:sz="18" w:space="0" w:color="FFFFFF" w:themeColor="background1"/>
                  </w:tcBorders>
                  <w:tcMar>
                    <w:left w:w="115" w:type="dxa"/>
                    <w:right w:w="115" w:type="dxa"/>
                  </w:tcMar>
                </w:tcPr>
                <w:p w14:paraId="403B0057" w14:textId="77777777" w:rsidR="001C640A" w:rsidRDefault="001C640A" w:rsidP="001C640A">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288D4E9" w14:textId="77777777" w:rsidR="001C640A" w:rsidRDefault="001C640A" w:rsidP="001C640A">
                  <w:r>
                    <w:t>Error</w:t>
                  </w:r>
                </w:p>
              </w:tc>
            </w:tr>
          </w:tbl>
          <w:p w14:paraId="6DEC0C97" w14:textId="77777777" w:rsidR="001C640A" w:rsidRDefault="001C640A" w:rsidP="001C640A">
            <w:pPr>
              <w:cnfStyle w:val="000000000000" w:firstRow="0" w:lastRow="0" w:firstColumn="0" w:lastColumn="0" w:oddVBand="0" w:evenVBand="0" w:oddHBand="0" w:evenHBand="0" w:firstRowFirstColumn="0" w:firstRowLastColumn="0" w:lastRowFirstColumn="0" w:lastRowLastColumn="0"/>
            </w:pPr>
          </w:p>
        </w:tc>
      </w:tr>
    </w:tbl>
    <w:p w14:paraId="61A20F97" w14:textId="77777777" w:rsidR="008822E3" w:rsidRPr="008822E3" w:rsidRDefault="008822E3" w:rsidP="008822E3"/>
    <w:p w14:paraId="37936D96" w14:textId="77777777" w:rsidR="003415F6" w:rsidRDefault="00CC1F9B" w:rsidP="00CD62AB">
      <w:pPr>
        <w:pStyle w:val="Heading3"/>
        <w:pBdr>
          <w:top w:val="single" w:sz="4" w:space="1" w:color="5B9BD5" w:themeColor="accent1"/>
        </w:pBdr>
      </w:pPr>
      <w:r>
        <w:t>Historic Schema</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1C640A" w14:paraId="75A2F7C5"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1B1FCA7" w14:textId="77777777" w:rsidR="001C640A" w:rsidRDefault="001C640A" w:rsidP="001C640A">
            <w:pPr>
              <w:jc w:val="right"/>
            </w:pPr>
            <w:r>
              <w:t>Description</w:t>
            </w:r>
          </w:p>
        </w:tc>
        <w:tc>
          <w:tcPr>
            <w:tcW w:w="7502" w:type="dxa"/>
            <w:tcMar>
              <w:left w:w="216" w:type="dxa"/>
              <w:right w:w="0" w:type="dxa"/>
            </w:tcMar>
          </w:tcPr>
          <w:p w14:paraId="443663E4" w14:textId="5A51D735" w:rsidR="001C640A" w:rsidRDefault="001C640A" w:rsidP="001C640A">
            <w:pPr>
              <w:cnfStyle w:val="000000100000" w:firstRow="0" w:lastRow="0" w:firstColumn="0" w:lastColumn="0" w:oddVBand="0" w:evenVBand="0" w:oddHBand="1" w:evenHBand="0" w:firstRowFirstColumn="0" w:firstRowLastColumn="0" w:lastRowFirstColumn="0" w:lastRowLastColumn="0"/>
            </w:pPr>
            <w:r>
              <w:t>Get a historic schema resource, i.e. a specific older version of the schema resource</w:t>
            </w:r>
          </w:p>
        </w:tc>
      </w:tr>
      <w:tr w:rsidR="001C640A" w:rsidRPr="005F05D2" w14:paraId="3D703323"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8082786" w14:textId="77777777" w:rsidR="001C640A" w:rsidRDefault="001C640A" w:rsidP="001C640A">
            <w:pPr>
              <w:jc w:val="right"/>
            </w:pPr>
            <w:r>
              <w:t>URL Template</w:t>
            </w:r>
          </w:p>
        </w:tc>
        <w:tc>
          <w:tcPr>
            <w:tcW w:w="7502" w:type="dxa"/>
            <w:tcMar>
              <w:left w:w="216" w:type="dxa"/>
              <w:right w:w="0" w:type="dxa"/>
            </w:tcMar>
          </w:tcPr>
          <w:p w14:paraId="3BE0E2F9" w14:textId="05D19807" w:rsidR="001C640A" w:rsidRPr="005F05D2" w:rsidRDefault="001C640A" w:rsidP="001C640A">
            <w:pPr>
              <w:cnfStyle w:val="000000000000" w:firstRow="0" w:lastRow="0" w:firstColumn="0" w:lastColumn="0" w:oddVBand="0" w:evenVBand="0" w:oddHBand="0" w:evenHBand="0" w:firstRowFirstColumn="0" w:firstRowLastColumn="0" w:lastRowFirstColumn="0" w:lastRowLastColumn="0"/>
              <w:rPr>
                <w:rStyle w:val="URLTemplate"/>
              </w:rPr>
            </w:pPr>
            <w:r w:rsidRPr="00311402">
              <w:rPr>
                <w:rStyle w:val="URLTemplate"/>
              </w:rPr>
              <w:t>historic/{template}/{serviceName}/schema/{schemaName}</w:t>
            </w:r>
          </w:p>
        </w:tc>
      </w:tr>
      <w:tr w:rsidR="001C640A" w14:paraId="261A32A7"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466A6E6" w14:textId="77777777" w:rsidR="001C640A" w:rsidRDefault="001C640A" w:rsidP="001C640A">
            <w:pPr>
              <w:jc w:val="right"/>
            </w:pPr>
            <w:r>
              <w:t>Verb</w:t>
            </w:r>
          </w:p>
        </w:tc>
        <w:tc>
          <w:tcPr>
            <w:tcW w:w="7502" w:type="dxa"/>
            <w:tcMar>
              <w:left w:w="216" w:type="dxa"/>
              <w:right w:w="0" w:type="dxa"/>
            </w:tcMar>
          </w:tcPr>
          <w:p w14:paraId="411D8F96" w14:textId="62BE5737" w:rsidR="001C640A" w:rsidRDefault="001C640A" w:rsidP="001C640A">
            <w:pPr>
              <w:cnfStyle w:val="000000100000" w:firstRow="0" w:lastRow="0" w:firstColumn="0" w:lastColumn="0" w:oddVBand="0" w:evenVBand="0" w:oddHBand="1" w:evenHBand="0" w:firstRowFirstColumn="0" w:firstRowLastColumn="0" w:lastRowFirstColumn="0" w:lastRowLastColumn="0"/>
            </w:pPr>
            <w:r>
              <w:t>GET</w:t>
            </w:r>
          </w:p>
        </w:tc>
      </w:tr>
      <w:tr w:rsidR="001C640A" w14:paraId="2EF74D71"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615FD3E" w14:textId="77777777" w:rsidR="001C640A" w:rsidRDefault="001C640A" w:rsidP="001C640A">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1C640A" w14:paraId="72984884" w14:textId="77777777" w:rsidTr="001C640A">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4A125CB" w14:textId="77777777" w:rsidR="001C640A" w:rsidRPr="00241D71" w:rsidRDefault="001C640A" w:rsidP="001C640A">
                  <w:r>
                    <w:t>Style</w:t>
                  </w:r>
                </w:p>
              </w:tc>
              <w:tc>
                <w:tcPr>
                  <w:tcW w:w="1699" w:type="dxa"/>
                  <w:tcMar>
                    <w:left w:w="115" w:type="dxa"/>
                    <w:right w:w="115" w:type="dxa"/>
                  </w:tcMar>
                </w:tcPr>
                <w:p w14:paraId="5533904C" w14:textId="77777777" w:rsidR="001C640A" w:rsidRPr="00241D71" w:rsidRDefault="001C640A" w:rsidP="001C640A">
                  <w:r>
                    <w:t>Name</w:t>
                  </w:r>
                </w:p>
              </w:tc>
              <w:tc>
                <w:tcPr>
                  <w:tcW w:w="4961" w:type="dxa"/>
                  <w:tcBorders>
                    <w:right w:val="single" w:sz="18" w:space="0" w:color="FFFFFF" w:themeColor="background1"/>
                  </w:tcBorders>
                  <w:tcMar>
                    <w:left w:w="115" w:type="dxa"/>
                    <w:right w:w="115" w:type="dxa"/>
                  </w:tcMar>
                </w:tcPr>
                <w:p w14:paraId="36338C40" w14:textId="77777777" w:rsidR="001C640A" w:rsidRPr="00241D71" w:rsidRDefault="001C640A" w:rsidP="001C640A">
                  <w:r>
                    <w:t>Description</w:t>
                  </w:r>
                </w:p>
              </w:tc>
            </w:tr>
            <w:tr w:rsidR="001C640A" w14:paraId="1D54A645"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BB3D795" w14:textId="14487E88" w:rsidR="001C640A" w:rsidRDefault="001C640A" w:rsidP="001C640A">
                  <w:r>
                    <w:t>Path</w:t>
                  </w:r>
                </w:p>
              </w:tc>
              <w:tc>
                <w:tcPr>
                  <w:tcW w:w="1699" w:type="dxa"/>
                  <w:tcMar>
                    <w:left w:w="115" w:type="dxa"/>
                    <w:right w:w="115" w:type="dxa"/>
                  </w:tcMar>
                </w:tcPr>
                <w:p w14:paraId="1D624DFE" w14:textId="3DBF7670" w:rsidR="001C640A" w:rsidRDefault="001C640A" w:rsidP="001C640A">
                  <w:r>
                    <w:rPr>
                      <w:i/>
                    </w:rPr>
                    <w:t>schemaName</w:t>
                  </w:r>
                </w:p>
              </w:tc>
              <w:tc>
                <w:tcPr>
                  <w:tcW w:w="4961" w:type="dxa"/>
                  <w:tcBorders>
                    <w:right w:val="single" w:sz="18" w:space="0" w:color="FFFFFF" w:themeColor="background1"/>
                  </w:tcBorders>
                  <w:tcMar>
                    <w:left w:w="115" w:type="dxa"/>
                    <w:right w:w="115" w:type="dxa"/>
                  </w:tcMar>
                </w:tcPr>
                <w:p w14:paraId="5F56BB19" w14:textId="4A3DF376" w:rsidR="001C640A" w:rsidRDefault="001C640A" w:rsidP="001C640A">
                  <w:r>
                    <w:t>Name of the target schema</w:t>
                  </w:r>
                </w:p>
              </w:tc>
            </w:tr>
            <w:tr w:rsidR="001C640A" w14:paraId="260297DC" w14:textId="77777777" w:rsidTr="001C640A">
              <w:trPr>
                <w:trHeight w:val="144"/>
              </w:trPr>
              <w:tc>
                <w:tcPr>
                  <w:tcW w:w="780" w:type="dxa"/>
                  <w:tcBorders>
                    <w:left w:val="single" w:sz="18" w:space="0" w:color="FFFFFF" w:themeColor="background1"/>
                  </w:tcBorders>
                  <w:tcMar>
                    <w:left w:w="115" w:type="dxa"/>
                    <w:right w:w="115" w:type="dxa"/>
                  </w:tcMar>
                </w:tcPr>
                <w:p w14:paraId="5722E4EA" w14:textId="77777777" w:rsidR="001C640A" w:rsidRDefault="001C640A" w:rsidP="001C640A">
                  <w:r>
                    <w:t>Path</w:t>
                  </w:r>
                </w:p>
              </w:tc>
              <w:tc>
                <w:tcPr>
                  <w:tcW w:w="1699" w:type="dxa"/>
                  <w:tcMar>
                    <w:left w:w="115" w:type="dxa"/>
                    <w:right w:w="115" w:type="dxa"/>
                  </w:tcMar>
                </w:tcPr>
                <w:p w14:paraId="70B4D3AD" w14:textId="77777777" w:rsidR="001C640A" w:rsidRPr="005A3D9B" w:rsidRDefault="001C640A" w:rsidP="001C640A">
                  <w:pPr>
                    <w:rPr>
                      <w:i/>
                    </w:rPr>
                  </w:pPr>
                  <w:r>
                    <w:rPr>
                      <w:i/>
                    </w:rPr>
                    <w:t>serviceName</w:t>
                  </w:r>
                </w:p>
              </w:tc>
              <w:tc>
                <w:tcPr>
                  <w:tcW w:w="4961" w:type="dxa"/>
                  <w:tcBorders>
                    <w:right w:val="single" w:sz="18" w:space="0" w:color="FFFFFF" w:themeColor="background1"/>
                  </w:tcBorders>
                  <w:tcMar>
                    <w:left w:w="115" w:type="dxa"/>
                    <w:right w:w="115" w:type="dxa"/>
                  </w:tcMar>
                </w:tcPr>
                <w:p w14:paraId="6429788D" w14:textId="7625FD6E" w:rsidR="001C640A" w:rsidRDefault="001C640A" w:rsidP="001C640A">
                  <w:r>
                    <w:t>Name of the service resource</w:t>
                  </w:r>
                </w:p>
              </w:tc>
            </w:tr>
            <w:tr w:rsidR="001C640A" w14:paraId="599DB9C5"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4FBF2D1" w14:textId="3C2AD0B1" w:rsidR="001C640A" w:rsidRDefault="001C640A" w:rsidP="001C640A">
                  <w:r>
                    <w:t>Path</w:t>
                  </w:r>
                </w:p>
              </w:tc>
              <w:tc>
                <w:tcPr>
                  <w:tcW w:w="1699" w:type="dxa"/>
                  <w:tcMar>
                    <w:left w:w="115" w:type="dxa"/>
                    <w:right w:w="115" w:type="dxa"/>
                  </w:tcMar>
                </w:tcPr>
                <w:p w14:paraId="709EF398" w14:textId="7DA554BD" w:rsidR="001C640A" w:rsidRDefault="001C640A" w:rsidP="001C640A">
                  <w:pPr>
                    <w:rPr>
                      <w:i/>
                    </w:rPr>
                  </w:pPr>
                  <w:r>
                    <w:rPr>
                      <w:i/>
                    </w:rPr>
                    <w:t>template</w:t>
                  </w:r>
                </w:p>
              </w:tc>
              <w:tc>
                <w:tcPr>
                  <w:tcW w:w="4961" w:type="dxa"/>
                  <w:tcBorders>
                    <w:right w:val="single" w:sz="18" w:space="0" w:color="FFFFFF" w:themeColor="background1"/>
                  </w:tcBorders>
                  <w:tcMar>
                    <w:left w:w="115" w:type="dxa"/>
                    <w:right w:w="115" w:type="dxa"/>
                  </w:tcMar>
                </w:tcPr>
                <w:p w14:paraId="1CF40CDA" w14:textId="125644B6" w:rsidR="001C640A" w:rsidRDefault="001C640A" w:rsidP="001C640A">
                  <w:r>
                    <w:t>A timestamp expressed in millisecond identifying the historic instance</w:t>
                  </w:r>
                </w:p>
              </w:tc>
            </w:tr>
          </w:tbl>
          <w:p w14:paraId="4C889635" w14:textId="77777777" w:rsidR="001C640A" w:rsidRDefault="001C640A" w:rsidP="001C640A">
            <w:pPr>
              <w:cnfStyle w:val="000000000000" w:firstRow="0" w:lastRow="0" w:firstColumn="0" w:lastColumn="0" w:oddVBand="0" w:evenVBand="0" w:oddHBand="0" w:evenHBand="0" w:firstRowFirstColumn="0" w:firstRowLastColumn="0" w:lastRowFirstColumn="0" w:lastRowLastColumn="0"/>
            </w:pPr>
          </w:p>
        </w:tc>
      </w:tr>
      <w:tr w:rsidR="001C640A" w14:paraId="102E94D5"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062A7E3" w14:textId="77777777" w:rsidR="001C640A" w:rsidRDefault="001C640A" w:rsidP="001C640A">
            <w:pPr>
              <w:jc w:val="right"/>
            </w:pPr>
            <w:r>
              <w:t>Input Payload</w:t>
            </w:r>
          </w:p>
        </w:tc>
        <w:tc>
          <w:tcPr>
            <w:tcW w:w="7502" w:type="dxa"/>
            <w:tcMar>
              <w:left w:w="216" w:type="dxa"/>
              <w:right w:w="0" w:type="dxa"/>
            </w:tcMar>
          </w:tcPr>
          <w:p w14:paraId="43CFA660" w14:textId="77777777" w:rsidR="001C640A" w:rsidRDefault="001C640A" w:rsidP="001C640A">
            <w:pPr>
              <w:cnfStyle w:val="000000100000" w:firstRow="0" w:lastRow="0" w:firstColumn="0" w:lastColumn="0" w:oddVBand="0" w:evenVBand="0" w:oddHBand="1" w:evenHBand="0" w:firstRowFirstColumn="0" w:firstRowLastColumn="0" w:lastRowFirstColumn="0" w:lastRowLastColumn="0"/>
            </w:pPr>
            <w:r>
              <w:t>None</w:t>
            </w:r>
          </w:p>
        </w:tc>
      </w:tr>
      <w:tr w:rsidR="001C640A" w14:paraId="13CE7040"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6106EB1" w14:textId="77777777" w:rsidR="001C640A" w:rsidRDefault="001C640A" w:rsidP="001C640A">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1C640A" w:rsidRPr="00241D71" w14:paraId="6954C1EA" w14:textId="77777777" w:rsidTr="005261EA">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1F7368CD" w14:textId="77777777" w:rsidR="001C640A" w:rsidRPr="00241D71" w:rsidRDefault="001C640A" w:rsidP="001C640A">
                  <w:r>
                    <w:t>HTTP Header</w:t>
                  </w:r>
                </w:p>
              </w:tc>
              <w:tc>
                <w:tcPr>
                  <w:tcW w:w="4590" w:type="dxa"/>
                </w:tcPr>
                <w:p w14:paraId="2988348D" w14:textId="77777777" w:rsidR="001C640A" w:rsidRPr="00241D71" w:rsidRDefault="001C640A" w:rsidP="001C640A">
                  <w:r>
                    <w:t>Value</w:t>
                  </w:r>
                </w:p>
              </w:tc>
            </w:tr>
            <w:tr w:rsidR="001C640A" w:rsidRPr="00241D71" w14:paraId="7F9D3DA6"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2BCFD88D" w14:textId="7A9D5F95" w:rsidR="001C640A" w:rsidRDefault="005261EA" w:rsidP="001C640A">
                  <w:r>
                    <w:t>X-COAT-Historic-Rel-Of</w:t>
                  </w:r>
                </w:p>
              </w:tc>
              <w:tc>
                <w:tcPr>
                  <w:tcW w:w="4590" w:type="dxa"/>
                </w:tcPr>
                <w:p w14:paraId="5FB36101" w14:textId="738EC1CF" w:rsidR="001C640A" w:rsidRDefault="005261EA" w:rsidP="001C640A">
                  <w:r>
                    <w:t>schema</w:t>
                  </w:r>
                </w:p>
              </w:tc>
            </w:tr>
            <w:tr w:rsidR="001C640A" w:rsidRPr="00241D71" w14:paraId="5AFFF700" w14:textId="77777777" w:rsidTr="005261EA">
              <w:trPr>
                <w:trHeight w:val="144"/>
              </w:trPr>
              <w:tc>
                <w:tcPr>
                  <w:tcW w:w="2729" w:type="dxa"/>
                </w:tcPr>
                <w:p w14:paraId="6BC5129A" w14:textId="00D664CB" w:rsidR="001C640A" w:rsidRDefault="005261EA" w:rsidP="001C640A">
                  <w:r>
                    <w:t>X-COAT-Historic-Version-Of</w:t>
                  </w:r>
                </w:p>
              </w:tc>
              <w:tc>
                <w:tcPr>
                  <w:tcW w:w="4590" w:type="dxa"/>
                </w:tcPr>
                <w:p w14:paraId="0267965C" w14:textId="4BA3D0D2" w:rsidR="001C640A" w:rsidRDefault="005261EA" w:rsidP="001C640A">
                  <w:r>
                    <w:t>http://</w:t>
                  </w:r>
                  <w:r w:rsidRPr="002D4A13">
                    <w:rPr>
                      <w:i/>
                    </w:rPr>
                    <w:t>serverName</w:t>
                  </w:r>
                  <w:r w:rsidRPr="002D4A13">
                    <w:t>/</w:t>
                  </w:r>
                  <w:r>
                    <w:rPr>
                      <w:i/>
                    </w:rPr>
                    <w:t>{serviceName}</w:t>
                  </w:r>
                  <w:r>
                    <w:t>/schema/</w:t>
                  </w:r>
                  <w:r w:rsidRPr="00B44F65">
                    <w:rPr>
                      <w:i/>
                    </w:rPr>
                    <w:t>{schemaName}</w:t>
                  </w:r>
                </w:p>
              </w:tc>
            </w:tr>
            <w:tr w:rsidR="001C640A" w:rsidRPr="00983AB2" w14:paraId="4A543809"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73A00CCA" w14:textId="77777777" w:rsidR="001C640A" w:rsidRDefault="001C640A" w:rsidP="001C640A">
                  <w:r>
                    <w:t>X-COAT-Rel</w:t>
                  </w:r>
                </w:p>
              </w:tc>
              <w:tc>
                <w:tcPr>
                  <w:tcW w:w="4590" w:type="dxa"/>
                </w:tcPr>
                <w:p w14:paraId="5E1798F8" w14:textId="35679B97" w:rsidR="001C640A" w:rsidRPr="00983AB2" w:rsidRDefault="005261EA" w:rsidP="001C640A">
                  <w:r>
                    <w:t>historic/schema</w:t>
                  </w:r>
                </w:p>
              </w:tc>
            </w:tr>
            <w:tr w:rsidR="001C640A" w14:paraId="0721D4BA" w14:textId="77777777" w:rsidTr="005261EA">
              <w:trPr>
                <w:trHeight w:val="144"/>
              </w:trPr>
              <w:tc>
                <w:tcPr>
                  <w:tcW w:w="2729" w:type="dxa"/>
                </w:tcPr>
                <w:p w14:paraId="1BF69839" w14:textId="77777777" w:rsidR="001C640A" w:rsidRDefault="001C640A" w:rsidP="001C640A">
                  <w:r>
                    <w:t>X-COAT-ResourceName</w:t>
                  </w:r>
                </w:p>
              </w:tc>
              <w:tc>
                <w:tcPr>
                  <w:tcW w:w="4590" w:type="dxa"/>
                </w:tcPr>
                <w:p w14:paraId="5E3A8C36" w14:textId="3B4EC430" w:rsidR="001C640A" w:rsidRDefault="005261EA" w:rsidP="001C640A">
                  <w:r>
                    <w:rPr>
                      <w:i/>
                    </w:rPr>
                    <w:t>{schemaName}</w:t>
                  </w:r>
                </w:p>
              </w:tc>
            </w:tr>
            <w:tr w:rsidR="001C640A" w14:paraId="75B30A8D"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37EAA6A2" w14:textId="77777777" w:rsidR="001C640A" w:rsidRDefault="001C640A" w:rsidP="001C640A">
                  <w:r>
                    <w:t>X-COAT-ServiceName</w:t>
                  </w:r>
                </w:p>
              </w:tc>
              <w:tc>
                <w:tcPr>
                  <w:tcW w:w="4590" w:type="dxa"/>
                </w:tcPr>
                <w:p w14:paraId="40075E22" w14:textId="4E68739B" w:rsidR="001C640A" w:rsidRDefault="005261EA" w:rsidP="001C640A">
                  <w:r w:rsidRPr="00913B41">
                    <w:rPr>
                      <w:i/>
                    </w:rPr>
                    <w:t>{se</w:t>
                  </w:r>
                  <w:r>
                    <w:rPr>
                      <w:i/>
                    </w:rPr>
                    <w:t>r</w:t>
                  </w:r>
                  <w:r w:rsidRPr="00913B41">
                    <w:rPr>
                      <w:i/>
                    </w:rPr>
                    <w:t>v</w:t>
                  </w:r>
                  <w:r>
                    <w:rPr>
                      <w:i/>
                    </w:rPr>
                    <w:t>i</w:t>
                  </w:r>
                  <w:r w:rsidRPr="00913B41">
                    <w:rPr>
                      <w:i/>
                    </w:rPr>
                    <w:t>ceName}</w:t>
                  </w:r>
                </w:p>
              </w:tc>
            </w:tr>
          </w:tbl>
          <w:p w14:paraId="70A8B902" w14:textId="77777777" w:rsidR="001C640A" w:rsidRDefault="001C640A" w:rsidP="001C640A">
            <w:pPr>
              <w:cnfStyle w:val="000000000000" w:firstRow="0" w:lastRow="0" w:firstColumn="0" w:lastColumn="0" w:oddVBand="0" w:evenVBand="0" w:oddHBand="0" w:evenHBand="0" w:firstRowFirstColumn="0" w:firstRowLastColumn="0" w:lastRowFirstColumn="0" w:lastRowLastColumn="0"/>
            </w:pPr>
          </w:p>
        </w:tc>
      </w:tr>
      <w:tr w:rsidR="001C640A" w14:paraId="4DFEA8DD" w14:textId="77777777" w:rsidTr="001C6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1B4F7BA" w14:textId="77777777" w:rsidR="001C640A" w:rsidRDefault="001C640A" w:rsidP="001C640A">
            <w:pPr>
              <w:jc w:val="right"/>
            </w:pPr>
            <w:r>
              <w:t>Output Payload</w:t>
            </w:r>
          </w:p>
        </w:tc>
        <w:tc>
          <w:tcPr>
            <w:tcW w:w="7502" w:type="dxa"/>
            <w:tcMar>
              <w:left w:w="216" w:type="dxa"/>
              <w:right w:w="0" w:type="dxa"/>
            </w:tcMar>
          </w:tcPr>
          <w:p w14:paraId="6BFE7BBA" w14:textId="77777777" w:rsidR="005261EA" w:rsidRDefault="005261EA" w:rsidP="005261EA">
            <w:pPr>
              <w:cnfStyle w:val="000000100000" w:firstRow="0" w:lastRow="0" w:firstColumn="0" w:lastColumn="0" w:oddVBand="0" w:evenVBand="0" w:oddHBand="1" w:evenHBand="0" w:firstRowFirstColumn="0" w:firstRowLastColumn="0" w:lastRowFirstColumn="0" w:lastRowLastColumn="0"/>
            </w:pPr>
            <w:r>
              <w:t>The specific version of the schema associated with the service upon success,</w:t>
            </w:r>
          </w:p>
          <w:p w14:paraId="31CE2F70" w14:textId="1CDD8A0E" w:rsidR="001C640A" w:rsidRDefault="005261EA" w:rsidP="005261EA">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1C640A" w14:paraId="090AF6A9" w14:textId="77777777" w:rsidTr="001C640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DA10392" w14:textId="77777777" w:rsidR="001C640A" w:rsidRDefault="001C640A" w:rsidP="001C640A">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1C640A" w14:paraId="7CB8FBCB" w14:textId="77777777" w:rsidTr="001C640A">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512D759" w14:textId="77777777" w:rsidR="001C640A" w:rsidRPr="00241D71" w:rsidRDefault="001C640A" w:rsidP="001C640A">
                  <w:r>
                    <w:t>Code</w:t>
                  </w:r>
                </w:p>
              </w:tc>
              <w:tc>
                <w:tcPr>
                  <w:tcW w:w="2160" w:type="dxa"/>
                  <w:tcMar>
                    <w:left w:w="115" w:type="dxa"/>
                    <w:right w:w="115" w:type="dxa"/>
                  </w:tcMar>
                </w:tcPr>
                <w:p w14:paraId="1EDC4CF9" w14:textId="77777777" w:rsidR="001C640A" w:rsidRPr="00241D71" w:rsidRDefault="001C640A" w:rsidP="001C640A">
                  <w:r>
                    <w:t>Status Text</w:t>
                  </w:r>
                </w:p>
              </w:tc>
              <w:tc>
                <w:tcPr>
                  <w:tcW w:w="4500" w:type="dxa"/>
                  <w:tcBorders>
                    <w:right w:val="single" w:sz="18" w:space="0" w:color="FFFFFF" w:themeColor="background1"/>
                  </w:tcBorders>
                  <w:tcMar>
                    <w:left w:w="115" w:type="dxa"/>
                    <w:right w:w="115" w:type="dxa"/>
                  </w:tcMar>
                </w:tcPr>
                <w:p w14:paraId="0481A58E" w14:textId="77777777" w:rsidR="001C640A" w:rsidRPr="00241D71" w:rsidRDefault="001C640A" w:rsidP="001C640A">
                  <w:r>
                    <w:t>Condition</w:t>
                  </w:r>
                </w:p>
              </w:tc>
            </w:tr>
            <w:tr w:rsidR="001C640A" w14:paraId="54382340"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FA09853" w14:textId="5297C539" w:rsidR="001C640A" w:rsidRDefault="005261EA" w:rsidP="001C640A">
                  <w:r>
                    <w:t>200</w:t>
                  </w:r>
                </w:p>
              </w:tc>
              <w:tc>
                <w:tcPr>
                  <w:tcW w:w="2160" w:type="dxa"/>
                  <w:tcMar>
                    <w:left w:w="115" w:type="dxa"/>
                    <w:right w:w="115" w:type="dxa"/>
                  </w:tcMar>
                </w:tcPr>
                <w:p w14:paraId="2F00927A" w14:textId="7FD847D6" w:rsidR="001C640A" w:rsidRDefault="005261EA" w:rsidP="001C640A">
                  <w:r>
                    <w:t>OK</w:t>
                  </w:r>
                </w:p>
              </w:tc>
              <w:tc>
                <w:tcPr>
                  <w:tcW w:w="4500" w:type="dxa"/>
                  <w:tcBorders>
                    <w:right w:val="single" w:sz="18" w:space="0" w:color="FFFFFF" w:themeColor="background1"/>
                  </w:tcBorders>
                  <w:tcMar>
                    <w:left w:w="115" w:type="dxa"/>
                    <w:right w:w="115" w:type="dxa"/>
                  </w:tcMar>
                </w:tcPr>
                <w:p w14:paraId="4400227E" w14:textId="77777777" w:rsidR="001C640A" w:rsidRDefault="001C640A" w:rsidP="001C640A">
                  <w:r>
                    <w:t>Success</w:t>
                  </w:r>
                </w:p>
              </w:tc>
            </w:tr>
            <w:tr w:rsidR="001C640A" w14:paraId="63493C2E" w14:textId="77777777" w:rsidTr="001C640A">
              <w:trPr>
                <w:trHeight w:val="144"/>
              </w:trPr>
              <w:tc>
                <w:tcPr>
                  <w:tcW w:w="780" w:type="dxa"/>
                  <w:tcBorders>
                    <w:left w:val="single" w:sz="18" w:space="0" w:color="FFFFFF" w:themeColor="background1"/>
                  </w:tcBorders>
                  <w:tcMar>
                    <w:left w:w="115" w:type="dxa"/>
                    <w:right w:w="115" w:type="dxa"/>
                  </w:tcMar>
                </w:tcPr>
                <w:p w14:paraId="08AD222C" w14:textId="77777777" w:rsidR="001C640A" w:rsidRDefault="001C640A" w:rsidP="001C640A">
                  <w:r>
                    <w:t>400</w:t>
                  </w:r>
                </w:p>
              </w:tc>
              <w:tc>
                <w:tcPr>
                  <w:tcW w:w="2160" w:type="dxa"/>
                  <w:tcMar>
                    <w:left w:w="115" w:type="dxa"/>
                    <w:right w:w="115" w:type="dxa"/>
                  </w:tcMar>
                </w:tcPr>
                <w:p w14:paraId="7504B63E" w14:textId="77777777" w:rsidR="001C640A" w:rsidRDefault="001C640A" w:rsidP="001C640A">
                  <w:r>
                    <w:t>Bad Request</w:t>
                  </w:r>
                </w:p>
              </w:tc>
              <w:tc>
                <w:tcPr>
                  <w:tcW w:w="4500" w:type="dxa"/>
                  <w:tcBorders>
                    <w:right w:val="single" w:sz="18" w:space="0" w:color="FFFFFF" w:themeColor="background1"/>
                  </w:tcBorders>
                  <w:tcMar>
                    <w:left w:w="115" w:type="dxa"/>
                    <w:right w:w="115" w:type="dxa"/>
                  </w:tcMar>
                </w:tcPr>
                <w:p w14:paraId="50D05492" w14:textId="77777777" w:rsidR="001C640A" w:rsidRDefault="001C640A" w:rsidP="001C640A">
                  <w:r>
                    <w:t>Error</w:t>
                  </w:r>
                </w:p>
              </w:tc>
            </w:tr>
            <w:tr w:rsidR="001C640A" w14:paraId="1D6EE21C" w14:textId="77777777" w:rsidTr="001C640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0B969412" w14:textId="77777777" w:rsidR="001C640A" w:rsidRDefault="001C640A" w:rsidP="001C640A">
                  <w:r>
                    <w:t>500</w:t>
                  </w:r>
                </w:p>
              </w:tc>
              <w:tc>
                <w:tcPr>
                  <w:tcW w:w="2160" w:type="dxa"/>
                  <w:tcBorders>
                    <w:bottom w:val="single" w:sz="18" w:space="0" w:color="FFFFFF" w:themeColor="background1"/>
                  </w:tcBorders>
                  <w:tcMar>
                    <w:left w:w="115" w:type="dxa"/>
                    <w:right w:w="115" w:type="dxa"/>
                  </w:tcMar>
                </w:tcPr>
                <w:p w14:paraId="2ABB2479" w14:textId="77777777" w:rsidR="001C640A" w:rsidRDefault="001C640A" w:rsidP="001C640A">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6872F6B1" w14:textId="77777777" w:rsidR="001C640A" w:rsidRDefault="001C640A" w:rsidP="001C640A">
                  <w:r>
                    <w:t>Error</w:t>
                  </w:r>
                </w:p>
              </w:tc>
            </w:tr>
          </w:tbl>
          <w:p w14:paraId="41E4FEAC" w14:textId="77777777" w:rsidR="001C640A" w:rsidRDefault="001C640A" w:rsidP="001C640A">
            <w:pPr>
              <w:cnfStyle w:val="000000000000" w:firstRow="0" w:lastRow="0" w:firstColumn="0" w:lastColumn="0" w:oddVBand="0" w:evenVBand="0" w:oddHBand="0" w:evenHBand="0" w:firstRowFirstColumn="0" w:firstRowLastColumn="0" w:lastRowFirstColumn="0" w:lastRowLastColumn="0"/>
            </w:pPr>
          </w:p>
        </w:tc>
      </w:tr>
    </w:tbl>
    <w:p w14:paraId="58F08DBC" w14:textId="77777777" w:rsidR="008822E3" w:rsidRPr="008822E3" w:rsidRDefault="008822E3" w:rsidP="008822E3"/>
    <w:p w14:paraId="2DDFDB0D" w14:textId="77777777" w:rsidR="003415F6" w:rsidRDefault="003415F6" w:rsidP="00FE4086">
      <w:pPr>
        <w:pStyle w:val="Heading2"/>
      </w:pPr>
      <w:r>
        <w:t>Configuration</w:t>
      </w:r>
      <w:r w:rsidR="00CC1F9B">
        <w:t>s</w:t>
      </w:r>
    </w:p>
    <w:p w14:paraId="4007370A" w14:textId="1227F617" w:rsidR="004469D4" w:rsidRPr="004469D4" w:rsidRDefault="004469D4" w:rsidP="004469D4">
      <w:r>
        <w:rPr>
          <w:i/>
        </w:rPr>
        <w:t>Configuration</w:t>
      </w:r>
      <w:r>
        <w:t xml:space="preserve"> resources can be queried, created or deleted. The interface also allows querying for the list of previous versions of a configuration or for a specific older </w:t>
      </w:r>
      <w:r>
        <w:rPr>
          <w:i/>
        </w:rPr>
        <w:t>configuration</w:t>
      </w:r>
      <w:r>
        <w:t xml:space="preserve"> resource.</w:t>
      </w:r>
    </w:p>
    <w:p w14:paraId="5C163BBF" w14:textId="3CDBBB54" w:rsidR="00E2069F" w:rsidRDefault="00E2069F" w:rsidP="003F2EE1">
      <w:pPr>
        <w:pStyle w:val="Heading3"/>
        <w:pBdr>
          <w:top w:val="single" w:sz="4" w:space="1" w:color="5B9BD5" w:themeColor="accent1"/>
        </w:pBdr>
      </w:pPr>
      <w:r>
        <w:lastRenderedPageBreak/>
        <w:t>Get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5261EA" w14:paraId="480CEEEF" w14:textId="77777777" w:rsidTr="0052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2CA1BCF" w14:textId="77777777" w:rsidR="005261EA" w:rsidRDefault="005261EA" w:rsidP="005261EA">
            <w:pPr>
              <w:jc w:val="right"/>
            </w:pPr>
            <w:r>
              <w:t>Description</w:t>
            </w:r>
          </w:p>
        </w:tc>
        <w:tc>
          <w:tcPr>
            <w:tcW w:w="7502" w:type="dxa"/>
            <w:tcMar>
              <w:left w:w="216" w:type="dxa"/>
              <w:right w:w="0" w:type="dxa"/>
            </w:tcMar>
          </w:tcPr>
          <w:p w14:paraId="5E99A99E" w14:textId="5DF3A0CE" w:rsidR="005261EA" w:rsidRDefault="005261EA" w:rsidP="005261EA">
            <w:pPr>
              <w:cnfStyle w:val="000000100000" w:firstRow="0" w:lastRow="0" w:firstColumn="0" w:lastColumn="0" w:oddVBand="0" w:evenVBand="0" w:oddHBand="1" w:evenHBand="0" w:firstRowFirstColumn="0" w:firstRowLastColumn="0" w:lastRowFirstColumn="0" w:lastRowLastColumn="0"/>
            </w:pPr>
            <w:r>
              <w:t>Get a configuration resource (XML) associated with the template service resource</w:t>
            </w:r>
          </w:p>
        </w:tc>
      </w:tr>
      <w:tr w:rsidR="005261EA" w:rsidRPr="005F05D2" w14:paraId="5FFFC817" w14:textId="77777777" w:rsidTr="005261E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3372D2D" w14:textId="77777777" w:rsidR="005261EA" w:rsidRDefault="005261EA" w:rsidP="005261EA">
            <w:pPr>
              <w:jc w:val="right"/>
            </w:pPr>
            <w:r>
              <w:t>URL Template</w:t>
            </w:r>
          </w:p>
        </w:tc>
        <w:tc>
          <w:tcPr>
            <w:tcW w:w="7502" w:type="dxa"/>
            <w:tcMar>
              <w:left w:w="216" w:type="dxa"/>
              <w:right w:w="0" w:type="dxa"/>
            </w:tcMar>
          </w:tcPr>
          <w:p w14:paraId="66CCF5D5" w14:textId="0F291570" w:rsidR="005261EA" w:rsidRPr="005F05D2" w:rsidRDefault="005261EA" w:rsidP="005261EA">
            <w:pPr>
              <w:cnfStyle w:val="000000000000" w:firstRow="0" w:lastRow="0" w:firstColumn="0" w:lastColumn="0" w:oddVBand="0" w:evenVBand="0" w:oddHBand="0" w:evenHBand="0" w:firstRowFirstColumn="0" w:firstRowLastColumn="0" w:lastRowFirstColumn="0" w:lastRowLastColumn="0"/>
              <w:rPr>
                <w:rStyle w:val="URLTemplate"/>
              </w:rPr>
            </w:pPr>
            <w:r w:rsidRPr="00CD1205">
              <w:rPr>
                <w:rStyle w:val="URLTemplate"/>
              </w:rPr>
              <w:t>{serviceName}/config/{configName}</w:t>
            </w:r>
          </w:p>
        </w:tc>
      </w:tr>
      <w:tr w:rsidR="005261EA" w14:paraId="5BA3AFE9" w14:textId="77777777" w:rsidTr="0052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2AC00C8" w14:textId="77777777" w:rsidR="005261EA" w:rsidRDefault="005261EA" w:rsidP="005261EA">
            <w:pPr>
              <w:jc w:val="right"/>
            </w:pPr>
            <w:r>
              <w:t>Verb</w:t>
            </w:r>
          </w:p>
        </w:tc>
        <w:tc>
          <w:tcPr>
            <w:tcW w:w="7502" w:type="dxa"/>
            <w:tcMar>
              <w:left w:w="216" w:type="dxa"/>
              <w:right w:w="0" w:type="dxa"/>
            </w:tcMar>
          </w:tcPr>
          <w:p w14:paraId="4BA6DE1C" w14:textId="51F1EF35" w:rsidR="005261EA" w:rsidRDefault="005261EA" w:rsidP="005261EA">
            <w:pPr>
              <w:cnfStyle w:val="000000100000" w:firstRow="0" w:lastRow="0" w:firstColumn="0" w:lastColumn="0" w:oddVBand="0" w:evenVBand="0" w:oddHBand="1" w:evenHBand="0" w:firstRowFirstColumn="0" w:firstRowLastColumn="0" w:lastRowFirstColumn="0" w:lastRowLastColumn="0"/>
            </w:pPr>
            <w:r>
              <w:t>GET</w:t>
            </w:r>
          </w:p>
        </w:tc>
      </w:tr>
      <w:tr w:rsidR="005261EA" w14:paraId="7913B1E6" w14:textId="77777777" w:rsidTr="005261E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1A07262" w14:textId="77777777" w:rsidR="005261EA" w:rsidRDefault="005261EA" w:rsidP="005261EA">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5261EA" w14:paraId="407CA467" w14:textId="77777777" w:rsidTr="005261EA">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350F34A" w14:textId="77777777" w:rsidR="005261EA" w:rsidRPr="00241D71" w:rsidRDefault="005261EA" w:rsidP="005261EA">
                  <w:r>
                    <w:t>Style</w:t>
                  </w:r>
                </w:p>
              </w:tc>
              <w:tc>
                <w:tcPr>
                  <w:tcW w:w="1699" w:type="dxa"/>
                  <w:tcMar>
                    <w:left w:w="115" w:type="dxa"/>
                    <w:right w:w="115" w:type="dxa"/>
                  </w:tcMar>
                </w:tcPr>
                <w:p w14:paraId="039247FC" w14:textId="77777777" w:rsidR="005261EA" w:rsidRPr="00241D71" w:rsidRDefault="005261EA" w:rsidP="005261EA">
                  <w:r>
                    <w:t>Name</w:t>
                  </w:r>
                </w:p>
              </w:tc>
              <w:tc>
                <w:tcPr>
                  <w:tcW w:w="4961" w:type="dxa"/>
                  <w:tcBorders>
                    <w:right w:val="single" w:sz="18" w:space="0" w:color="FFFFFF" w:themeColor="background1"/>
                  </w:tcBorders>
                  <w:tcMar>
                    <w:left w:w="115" w:type="dxa"/>
                    <w:right w:w="115" w:type="dxa"/>
                  </w:tcMar>
                </w:tcPr>
                <w:p w14:paraId="1DE049D1" w14:textId="77777777" w:rsidR="005261EA" w:rsidRPr="00241D71" w:rsidRDefault="005261EA" w:rsidP="005261EA">
                  <w:r>
                    <w:t>Description</w:t>
                  </w:r>
                </w:p>
              </w:tc>
            </w:tr>
            <w:tr w:rsidR="005261EA" w14:paraId="0614AAD5"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8BBD638" w14:textId="77777777" w:rsidR="005261EA" w:rsidRDefault="005261EA" w:rsidP="005261EA">
                  <w:r>
                    <w:t>Path</w:t>
                  </w:r>
                </w:p>
              </w:tc>
              <w:tc>
                <w:tcPr>
                  <w:tcW w:w="1699" w:type="dxa"/>
                  <w:tcMar>
                    <w:left w:w="115" w:type="dxa"/>
                    <w:right w:w="115" w:type="dxa"/>
                  </w:tcMar>
                </w:tcPr>
                <w:p w14:paraId="2915CACF" w14:textId="77777777" w:rsidR="005261EA" w:rsidRPr="005A3D9B" w:rsidRDefault="005261EA" w:rsidP="005261EA">
                  <w:pPr>
                    <w:rPr>
                      <w:i/>
                    </w:rPr>
                  </w:pPr>
                  <w:r>
                    <w:rPr>
                      <w:i/>
                    </w:rPr>
                    <w:t>serviceName</w:t>
                  </w:r>
                </w:p>
              </w:tc>
              <w:tc>
                <w:tcPr>
                  <w:tcW w:w="4961" w:type="dxa"/>
                  <w:tcBorders>
                    <w:right w:val="single" w:sz="18" w:space="0" w:color="FFFFFF" w:themeColor="background1"/>
                  </w:tcBorders>
                  <w:tcMar>
                    <w:left w:w="115" w:type="dxa"/>
                    <w:right w:w="115" w:type="dxa"/>
                  </w:tcMar>
                </w:tcPr>
                <w:p w14:paraId="44121DF9" w14:textId="4F9B25BF" w:rsidR="005261EA" w:rsidRDefault="005261EA" w:rsidP="005261EA">
                  <w:r>
                    <w:t>Name of the target template service</w:t>
                  </w:r>
                </w:p>
              </w:tc>
            </w:tr>
            <w:tr w:rsidR="005261EA" w14:paraId="0AF8C8B9" w14:textId="77777777" w:rsidTr="005261EA">
              <w:trPr>
                <w:trHeight w:val="144"/>
              </w:trPr>
              <w:tc>
                <w:tcPr>
                  <w:tcW w:w="780" w:type="dxa"/>
                  <w:tcBorders>
                    <w:left w:val="single" w:sz="18" w:space="0" w:color="FFFFFF" w:themeColor="background1"/>
                  </w:tcBorders>
                  <w:tcMar>
                    <w:left w:w="115" w:type="dxa"/>
                    <w:right w:w="115" w:type="dxa"/>
                  </w:tcMar>
                </w:tcPr>
                <w:p w14:paraId="75495717" w14:textId="7820BA27" w:rsidR="005261EA" w:rsidRDefault="005261EA" w:rsidP="005261EA">
                  <w:r>
                    <w:t>Path</w:t>
                  </w:r>
                </w:p>
              </w:tc>
              <w:tc>
                <w:tcPr>
                  <w:tcW w:w="1699" w:type="dxa"/>
                  <w:tcMar>
                    <w:left w:w="115" w:type="dxa"/>
                    <w:right w:w="115" w:type="dxa"/>
                  </w:tcMar>
                </w:tcPr>
                <w:p w14:paraId="199EF68F" w14:textId="57FCEBD2" w:rsidR="005261EA" w:rsidRDefault="005261EA" w:rsidP="005261EA">
                  <w:pPr>
                    <w:rPr>
                      <w:i/>
                    </w:rPr>
                  </w:pPr>
                  <w:r>
                    <w:rPr>
                      <w:i/>
                    </w:rPr>
                    <w:t>configName</w:t>
                  </w:r>
                </w:p>
              </w:tc>
              <w:tc>
                <w:tcPr>
                  <w:tcW w:w="4961" w:type="dxa"/>
                  <w:tcBorders>
                    <w:right w:val="single" w:sz="18" w:space="0" w:color="FFFFFF" w:themeColor="background1"/>
                  </w:tcBorders>
                  <w:tcMar>
                    <w:left w:w="115" w:type="dxa"/>
                    <w:right w:w="115" w:type="dxa"/>
                  </w:tcMar>
                </w:tcPr>
                <w:p w14:paraId="02658054" w14:textId="43734711" w:rsidR="005261EA" w:rsidRDefault="005261EA" w:rsidP="005261EA">
                  <w:r>
                    <w:t>Name of the target configuration</w:t>
                  </w:r>
                </w:p>
              </w:tc>
            </w:tr>
          </w:tbl>
          <w:p w14:paraId="61EA6AE5" w14:textId="77777777" w:rsidR="005261EA" w:rsidRDefault="005261EA" w:rsidP="005261EA">
            <w:pPr>
              <w:cnfStyle w:val="000000000000" w:firstRow="0" w:lastRow="0" w:firstColumn="0" w:lastColumn="0" w:oddVBand="0" w:evenVBand="0" w:oddHBand="0" w:evenHBand="0" w:firstRowFirstColumn="0" w:firstRowLastColumn="0" w:lastRowFirstColumn="0" w:lastRowLastColumn="0"/>
            </w:pPr>
          </w:p>
        </w:tc>
      </w:tr>
      <w:tr w:rsidR="005261EA" w14:paraId="66B919CE" w14:textId="77777777" w:rsidTr="0052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39CB52D" w14:textId="77777777" w:rsidR="005261EA" w:rsidRDefault="005261EA" w:rsidP="005261EA">
            <w:pPr>
              <w:jc w:val="right"/>
            </w:pPr>
            <w:r>
              <w:t>Input Payload</w:t>
            </w:r>
          </w:p>
        </w:tc>
        <w:tc>
          <w:tcPr>
            <w:tcW w:w="7502" w:type="dxa"/>
            <w:tcMar>
              <w:left w:w="216" w:type="dxa"/>
              <w:right w:w="0" w:type="dxa"/>
            </w:tcMar>
          </w:tcPr>
          <w:p w14:paraId="2DDF3320" w14:textId="77777777" w:rsidR="005261EA" w:rsidRDefault="005261EA" w:rsidP="005261EA">
            <w:pPr>
              <w:cnfStyle w:val="000000100000" w:firstRow="0" w:lastRow="0" w:firstColumn="0" w:lastColumn="0" w:oddVBand="0" w:evenVBand="0" w:oddHBand="1" w:evenHBand="0" w:firstRowFirstColumn="0" w:firstRowLastColumn="0" w:lastRowFirstColumn="0" w:lastRowLastColumn="0"/>
            </w:pPr>
            <w:r>
              <w:t>None</w:t>
            </w:r>
          </w:p>
        </w:tc>
      </w:tr>
      <w:tr w:rsidR="005261EA" w14:paraId="0ECD6D20" w14:textId="77777777" w:rsidTr="005261E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61FE31A" w14:textId="77777777" w:rsidR="005261EA" w:rsidRDefault="005261EA" w:rsidP="005261EA">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5261EA" w:rsidRPr="00241D71" w14:paraId="7E54020B" w14:textId="77777777" w:rsidTr="005261EA">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70585288" w14:textId="77777777" w:rsidR="005261EA" w:rsidRPr="00241D71" w:rsidRDefault="005261EA" w:rsidP="005261EA">
                  <w:r>
                    <w:t>HTTP Header</w:t>
                  </w:r>
                </w:p>
              </w:tc>
              <w:tc>
                <w:tcPr>
                  <w:tcW w:w="4644" w:type="dxa"/>
                </w:tcPr>
                <w:p w14:paraId="07630F70" w14:textId="77777777" w:rsidR="005261EA" w:rsidRPr="00241D71" w:rsidRDefault="005261EA" w:rsidP="005261EA">
                  <w:r>
                    <w:t>Value</w:t>
                  </w:r>
                </w:p>
              </w:tc>
            </w:tr>
            <w:tr w:rsidR="005261EA" w:rsidRPr="00983AB2" w14:paraId="376C6A56"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7DF4F56" w14:textId="77777777" w:rsidR="005261EA" w:rsidRDefault="005261EA" w:rsidP="005261EA">
                  <w:r>
                    <w:t>X-COAT-Rel</w:t>
                  </w:r>
                </w:p>
              </w:tc>
              <w:tc>
                <w:tcPr>
                  <w:tcW w:w="4644" w:type="dxa"/>
                </w:tcPr>
                <w:p w14:paraId="4CF39372" w14:textId="2B9E51D0" w:rsidR="005261EA" w:rsidRPr="00983AB2" w:rsidRDefault="005261EA" w:rsidP="005261EA">
                  <w:r>
                    <w:t>config</w:t>
                  </w:r>
                </w:p>
              </w:tc>
            </w:tr>
            <w:tr w:rsidR="005261EA" w14:paraId="2624A937" w14:textId="77777777" w:rsidTr="005261EA">
              <w:trPr>
                <w:trHeight w:val="144"/>
              </w:trPr>
              <w:tc>
                <w:tcPr>
                  <w:tcW w:w="2675" w:type="dxa"/>
                </w:tcPr>
                <w:p w14:paraId="55382AA0" w14:textId="77777777" w:rsidR="005261EA" w:rsidRDefault="005261EA" w:rsidP="005261EA">
                  <w:r>
                    <w:t>X-COAT-ResourceName</w:t>
                  </w:r>
                </w:p>
              </w:tc>
              <w:tc>
                <w:tcPr>
                  <w:tcW w:w="4644" w:type="dxa"/>
                </w:tcPr>
                <w:p w14:paraId="66C81D9B" w14:textId="562505BB" w:rsidR="005261EA" w:rsidRDefault="005261EA" w:rsidP="005261EA">
                  <w:r>
                    <w:rPr>
                      <w:i/>
                    </w:rPr>
                    <w:t>{config</w:t>
                  </w:r>
                  <w:r w:rsidRPr="00C12B2E">
                    <w:rPr>
                      <w:i/>
                    </w:rPr>
                    <w:t>Name}</w:t>
                  </w:r>
                </w:p>
              </w:tc>
            </w:tr>
            <w:tr w:rsidR="005261EA" w14:paraId="10FA6DFE"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77C57A7" w14:textId="77777777" w:rsidR="005261EA" w:rsidRDefault="005261EA" w:rsidP="005261EA">
                  <w:r>
                    <w:t>X-COAT-ServiceName</w:t>
                  </w:r>
                </w:p>
              </w:tc>
              <w:tc>
                <w:tcPr>
                  <w:tcW w:w="4644" w:type="dxa"/>
                </w:tcPr>
                <w:p w14:paraId="283B961C" w14:textId="143FD288" w:rsidR="005261EA" w:rsidRDefault="005261EA" w:rsidP="005261EA">
                  <w:r w:rsidRPr="00913B41">
                    <w:rPr>
                      <w:i/>
                    </w:rPr>
                    <w:t>{se</w:t>
                  </w:r>
                  <w:r>
                    <w:rPr>
                      <w:i/>
                    </w:rPr>
                    <w:t>r</w:t>
                  </w:r>
                  <w:r w:rsidRPr="00913B41">
                    <w:rPr>
                      <w:i/>
                    </w:rPr>
                    <w:t>v</w:t>
                  </w:r>
                  <w:r>
                    <w:rPr>
                      <w:i/>
                    </w:rPr>
                    <w:t>i</w:t>
                  </w:r>
                  <w:r w:rsidRPr="00913B41">
                    <w:rPr>
                      <w:i/>
                    </w:rPr>
                    <w:t>ceName}</w:t>
                  </w:r>
                </w:p>
              </w:tc>
            </w:tr>
          </w:tbl>
          <w:p w14:paraId="725A5720" w14:textId="77777777" w:rsidR="005261EA" w:rsidRDefault="005261EA" w:rsidP="005261EA">
            <w:pPr>
              <w:cnfStyle w:val="000000000000" w:firstRow="0" w:lastRow="0" w:firstColumn="0" w:lastColumn="0" w:oddVBand="0" w:evenVBand="0" w:oddHBand="0" w:evenHBand="0" w:firstRowFirstColumn="0" w:firstRowLastColumn="0" w:lastRowFirstColumn="0" w:lastRowLastColumn="0"/>
            </w:pPr>
          </w:p>
        </w:tc>
      </w:tr>
      <w:tr w:rsidR="005261EA" w14:paraId="2EFD48B8" w14:textId="77777777" w:rsidTr="0052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9E019E5" w14:textId="77777777" w:rsidR="005261EA" w:rsidRDefault="005261EA" w:rsidP="005261EA">
            <w:pPr>
              <w:jc w:val="right"/>
            </w:pPr>
            <w:r>
              <w:t>Output Payload</w:t>
            </w:r>
          </w:p>
        </w:tc>
        <w:tc>
          <w:tcPr>
            <w:tcW w:w="7502" w:type="dxa"/>
            <w:tcMar>
              <w:left w:w="216" w:type="dxa"/>
              <w:right w:w="0" w:type="dxa"/>
            </w:tcMar>
          </w:tcPr>
          <w:p w14:paraId="398C61F2" w14:textId="77777777" w:rsidR="005261EA" w:rsidRDefault="005261EA" w:rsidP="005261EA">
            <w:pPr>
              <w:cnfStyle w:val="000000100000" w:firstRow="0" w:lastRow="0" w:firstColumn="0" w:lastColumn="0" w:oddVBand="0" w:evenVBand="0" w:oddHBand="1" w:evenHBand="0" w:firstRowFirstColumn="0" w:firstRowLastColumn="0" w:lastRowFirstColumn="0" w:lastRowLastColumn="0"/>
            </w:pPr>
            <w:r>
              <w:t>The named configuration associated with the service upon success,</w:t>
            </w:r>
          </w:p>
          <w:p w14:paraId="4C9298D0" w14:textId="59964A0B" w:rsidR="005261EA" w:rsidRDefault="005261EA" w:rsidP="005261EA">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5261EA" w14:paraId="5F2BE0D5" w14:textId="77777777" w:rsidTr="005261EA">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5DB7690" w14:textId="77777777" w:rsidR="005261EA" w:rsidRDefault="005261EA" w:rsidP="005261EA">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5261EA" w14:paraId="6E38E861" w14:textId="77777777" w:rsidTr="005261EA">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F60433D" w14:textId="77777777" w:rsidR="005261EA" w:rsidRPr="00241D71" w:rsidRDefault="005261EA" w:rsidP="005261EA">
                  <w:r>
                    <w:t>Code</w:t>
                  </w:r>
                </w:p>
              </w:tc>
              <w:tc>
                <w:tcPr>
                  <w:tcW w:w="2160" w:type="dxa"/>
                  <w:tcMar>
                    <w:left w:w="115" w:type="dxa"/>
                    <w:right w:w="115" w:type="dxa"/>
                  </w:tcMar>
                </w:tcPr>
                <w:p w14:paraId="7B00353A" w14:textId="77777777" w:rsidR="005261EA" w:rsidRPr="00241D71" w:rsidRDefault="005261EA" w:rsidP="005261EA">
                  <w:r>
                    <w:t>Status Text</w:t>
                  </w:r>
                </w:p>
              </w:tc>
              <w:tc>
                <w:tcPr>
                  <w:tcW w:w="4500" w:type="dxa"/>
                  <w:tcBorders>
                    <w:right w:val="single" w:sz="18" w:space="0" w:color="FFFFFF" w:themeColor="background1"/>
                  </w:tcBorders>
                  <w:tcMar>
                    <w:left w:w="115" w:type="dxa"/>
                    <w:right w:w="115" w:type="dxa"/>
                  </w:tcMar>
                </w:tcPr>
                <w:p w14:paraId="5206E981" w14:textId="77777777" w:rsidR="005261EA" w:rsidRPr="00241D71" w:rsidRDefault="005261EA" w:rsidP="005261EA">
                  <w:r>
                    <w:t>Condition</w:t>
                  </w:r>
                </w:p>
              </w:tc>
            </w:tr>
            <w:tr w:rsidR="005261EA" w14:paraId="2C5B9647"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837CE5F" w14:textId="45BB40DF" w:rsidR="005261EA" w:rsidRDefault="005261EA" w:rsidP="005261EA">
                  <w:r>
                    <w:t>200</w:t>
                  </w:r>
                </w:p>
              </w:tc>
              <w:tc>
                <w:tcPr>
                  <w:tcW w:w="2160" w:type="dxa"/>
                  <w:tcMar>
                    <w:left w:w="115" w:type="dxa"/>
                    <w:right w:w="115" w:type="dxa"/>
                  </w:tcMar>
                </w:tcPr>
                <w:p w14:paraId="2FF4D32D" w14:textId="18E05F48" w:rsidR="005261EA" w:rsidRDefault="005261EA" w:rsidP="005261EA">
                  <w:r>
                    <w:t>OK</w:t>
                  </w:r>
                </w:p>
              </w:tc>
              <w:tc>
                <w:tcPr>
                  <w:tcW w:w="4500" w:type="dxa"/>
                  <w:tcBorders>
                    <w:right w:val="single" w:sz="18" w:space="0" w:color="FFFFFF" w:themeColor="background1"/>
                  </w:tcBorders>
                  <w:tcMar>
                    <w:left w:w="115" w:type="dxa"/>
                    <w:right w:w="115" w:type="dxa"/>
                  </w:tcMar>
                </w:tcPr>
                <w:p w14:paraId="5E5635D2" w14:textId="77777777" w:rsidR="005261EA" w:rsidRDefault="005261EA" w:rsidP="005261EA">
                  <w:r>
                    <w:t>Success</w:t>
                  </w:r>
                </w:p>
              </w:tc>
            </w:tr>
            <w:tr w:rsidR="005261EA" w14:paraId="524D0923" w14:textId="77777777" w:rsidTr="005261EA">
              <w:trPr>
                <w:trHeight w:val="144"/>
              </w:trPr>
              <w:tc>
                <w:tcPr>
                  <w:tcW w:w="780" w:type="dxa"/>
                  <w:tcBorders>
                    <w:left w:val="single" w:sz="18" w:space="0" w:color="FFFFFF" w:themeColor="background1"/>
                  </w:tcBorders>
                  <w:tcMar>
                    <w:left w:w="115" w:type="dxa"/>
                    <w:right w:w="115" w:type="dxa"/>
                  </w:tcMar>
                </w:tcPr>
                <w:p w14:paraId="50A0E53A" w14:textId="1B42DA02" w:rsidR="005261EA" w:rsidRDefault="005261EA" w:rsidP="005261EA">
                  <w:r>
                    <w:t>404</w:t>
                  </w:r>
                </w:p>
              </w:tc>
              <w:tc>
                <w:tcPr>
                  <w:tcW w:w="2160" w:type="dxa"/>
                  <w:tcMar>
                    <w:left w:w="115" w:type="dxa"/>
                    <w:right w:w="115" w:type="dxa"/>
                  </w:tcMar>
                </w:tcPr>
                <w:p w14:paraId="4786CE31" w14:textId="00B6BF70" w:rsidR="005261EA" w:rsidRDefault="005261EA" w:rsidP="005261EA">
                  <w:r>
                    <w:t>Not Found</w:t>
                  </w:r>
                </w:p>
              </w:tc>
              <w:tc>
                <w:tcPr>
                  <w:tcW w:w="4500" w:type="dxa"/>
                  <w:tcBorders>
                    <w:right w:val="single" w:sz="18" w:space="0" w:color="FFFFFF" w:themeColor="background1"/>
                  </w:tcBorders>
                  <w:tcMar>
                    <w:left w:w="115" w:type="dxa"/>
                    <w:right w:w="115" w:type="dxa"/>
                  </w:tcMar>
                </w:tcPr>
                <w:p w14:paraId="19A10BC3" w14:textId="77777777" w:rsidR="005261EA" w:rsidRDefault="005261EA" w:rsidP="005261EA">
                  <w:r>
                    <w:t>Error</w:t>
                  </w:r>
                </w:p>
              </w:tc>
            </w:tr>
            <w:tr w:rsidR="005261EA" w14:paraId="3C7FB78F" w14:textId="77777777" w:rsidTr="005261EA">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706460A0" w14:textId="77777777" w:rsidR="005261EA" w:rsidRDefault="005261EA" w:rsidP="005261EA">
                  <w:r>
                    <w:t>500</w:t>
                  </w:r>
                </w:p>
              </w:tc>
              <w:tc>
                <w:tcPr>
                  <w:tcW w:w="2160" w:type="dxa"/>
                  <w:tcBorders>
                    <w:bottom w:val="single" w:sz="18" w:space="0" w:color="FFFFFF" w:themeColor="background1"/>
                  </w:tcBorders>
                  <w:tcMar>
                    <w:left w:w="115" w:type="dxa"/>
                    <w:right w:w="115" w:type="dxa"/>
                  </w:tcMar>
                </w:tcPr>
                <w:p w14:paraId="55DBBCF4" w14:textId="77777777" w:rsidR="005261EA" w:rsidRDefault="005261EA" w:rsidP="005261EA">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69ECCCF5" w14:textId="77777777" w:rsidR="005261EA" w:rsidRDefault="005261EA" w:rsidP="005261EA">
                  <w:r>
                    <w:t>Error</w:t>
                  </w:r>
                </w:p>
              </w:tc>
            </w:tr>
          </w:tbl>
          <w:p w14:paraId="0AB1B9A7" w14:textId="77777777" w:rsidR="005261EA" w:rsidRDefault="005261EA" w:rsidP="005261EA">
            <w:pPr>
              <w:cnfStyle w:val="000000000000" w:firstRow="0" w:lastRow="0" w:firstColumn="0" w:lastColumn="0" w:oddVBand="0" w:evenVBand="0" w:oddHBand="0" w:evenHBand="0" w:firstRowFirstColumn="0" w:firstRowLastColumn="0" w:lastRowFirstColumn="0" w:lastRowLastColumn="0"/>
            </w:pPr>
          </w:p>
        </w:tc>
      </w:tr>
    </w:tbl>
    <w:p w14:paraId="3B418DE9" w14:textId="77777777" w:rsidR="005261EA" w:rsidRDefault="005261EA" w:rsidP="00CD1205">
      <w:pPr>
        <w:rPr>
          <w:b/>
        </w:rPr>
      </w:pPr>
    </w:p>
    <w:p w14:paraId="4B23B96B" w14:textId="77777777" w:rsidR="00CD1205" w:rsidRDefault="00CD1205" w:rsidP="00CD1205">
      <w:pPr>
        <w:rPr>
          <w:b/>
        </w:rPr>
      </w:pPr>
      <w:r>
        <w:rPr>
          <w:b/>
        </w:rPr>
        <w:t>Usage Notes</w:t>
      </w:r>
    </w:p>
    <w:p w14:paraId="348D231A" w14:textId="2F67EC4D" w:rsidR="00CD1205" w:rsidRDefault="00CD1205" w:rsidP="002425CE">
      <w:pPr>
        <w:pStyle w:val="ListParagraph"/>
        <w:numPr>
          <w:ilvl w:val="0"/>
          <w:numId w:val="22"/>
        </w:numPr>
      </w:pPr>
      <w:r>
        <w:t>The configuration returned is an XML document</w:t>
      </w:r>
      <w:r w:rsidR="003B40D8">
        <w:t>.</w:t>
      </w:r>
    </w:p>
    <w:p w14:paraId="2E8BD643" w14:textId="68723C13" w:rsidR="00E2069F" w:rsidRPr="00E2069F" w:rsidRDefault="00CD1205" w:rsidP="00E2069F">
      <w:pPr>
        <w:pStyle w:val="ListParagraph"/>
        <w:numPr>
          <w:ilvl w:val="0"/>
          <w:numId w:val="22"/>
        </w:numPr>
      </w:pPr>
      <w:r>
        <w:t xml:space="preserve">If the configuration designed by </w:t>
      </w:r>
      <w:r>
        <w:rPr>
          <w:i/>
        </w:rPr>
        <w:t>configName</w:t>
      </w:r>
      <w:r>
        <w:t xml:space="preserve"> doesn’t exist, then the response status will be a Not Found (404) and the response body will contain an </w:t>
      </w:r>
      <w:r w:rsidRPr="002F0639">
        <w:rPr>
          <w:i/>
        </w:rPr>
        <w:t>ResourceN</w:t>
      </w:r>
      <w:r>
        <w:rPr>
          <w:i/>
        </w:rPr>
        <w:t>otFound</w:t>
      </w:r>
      <w:r>
        <w:t xml:space="preserve"> exception in the form of an Exception Result (§</w:t>
      </w:r>
      <w:r>
        <w:fldChar w:fldCharType="begin"/>
      </w:r>
      <w:r>
        <w:instrText xml:space="preserve"> REF _Ref381276111 \r \h </w:instrText>
      </w:r>
      <w:r>
        <w:fldChar w:fldCharType="separate"/>
      </w:r>
      <w:r w:rsidR="00DE009E">
        <w:t>3.3.1</w:t>
      </w:r>
      <w:r>
        <w:fldChar w:fldCharType="end"/>
      </w:r>
      <w:r>
        <w:t>)</w:t>
      </w:r>
    </w:p>
    <w:p w14:paraId="4D2BB84A" w14:textId="3576EDC1" w:rsidR="00EF5A61" w:rsidRDefault="00E2069F" w:rsidP="003F2EE1">
      <w:pPr>
        <w:pStyle w:val="Heading3"/>
        <w:pBdr>
          <w:top w:val="single" w:sz="4" w:space="1" w:color="5B9BD5" w:themeColor="accent1"/>
        </w:pBdr>
      </w:pPr>
      <w:r>
        <w:t>Create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776502" w14:paraId="52140D29"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2A3716D" w14:textId="77777777" w:rsidR="00776502" w:rsidRDefault="00776502" w:rsidP="00FF1A7D">
            <w:pPr>
              <w:jc w:val="right"/>
            </w:pPr>
            <w:r>
              <w:t>Description</w:t>
            </w:r>
          </w:p>
        </w:tc>
        <w:tc>
          <w:tcPr>
            <w:tcW w:w="7502" w:type="dxa"/>
            <w:tcMar>
              <w:left w:w="216" w:type="dxa"/>
              <w:right w:w="0" w:type="dxa"/>
            </w:tcMar>
          </w:tcPr>
          <w:p w14:paraId="534325F5" w14:textId="322A7FF2" w:rsidR="00776502" w:rsidRDefault="00776502" w:rsidP="00FF1A7D">
            <w:pPr>
              <w:cnfStyle w:val="000000100000" w:firstRow="0" w:lastRow="0" w:firstColumn="0" w:lastColumn="0" w:oddVBand="0" w:evenVBand="0" w:oddHBand="1" w:evenHBand="0" w:firstRowFirstColumn="0" w:firstRowLastColumn="0" w:lastRowFirstColumn="0" w:lastRowLastColumn="0"/>
            </w:pPr>
            <w:r>
              <w:t>Create a configuration resource and associate it with a template service resource</w:t>
            </w:r>
          </w:p>
        </w:tc>
      </w:tr>
      <w:tr w:rsidR="00776502" w:rsidRPr="005F05D2" w14:paraId="677E4FDE"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649B09D" w14:textId="77777777" w:rsidR="00776502" w:rsidRDefault="00776502" w:rsidP="00FF1A7D">
            <w:pPr>
              <w:jc w:val="right"/>
            </w:pPr>
            <w:r>
              <w:t>URL Template</w:t>
            </w:r>
          </w:p>
        </w:tc>
        <w:tc>
          <w:tcPr>
            <w:tcW w:w="7502" w:type="dxa"/>
            <w:tcMar>
              <w:left w:w="216" w:type="dxa"/>
              <w:right w:w="0" w:type="dxa"/>
            </w:tcMar>
          </w:tcPr>
          <w:p w14:paraId="34096541" w14:textId="1F9ADD4F" w:rsidR="00776502" w:rsidRPr="005F05D2" w:rsidRDefault="00776502" w:rsidP="00FF1A7D">
            <w:pPr>
              <w:cnfStyle w:val="000000000000" w:firstRow="0" w:lastRow="0" w:firstColumn="0" w:lastColumn="0" w:oddVBand="0" w:evenVBand="0" w:oddHBand="0" w:evenHBand="0" w:firstRowFirstColumn="0" w:firstRowLastColumn="0" w:lastRowFirstColumn="0" w:lastRowLastColumn="0"/>
              <w:rPr>
                <w:rStyle w:val="URLTemplate"/>
              </w:rPr>
            </w:pPr>
            <w:r w:rsidRPr="00CD1205">
              <w:rPr>
                <w:rStyle w:val="URLTemplate"/>
              </w:rPr>
              <w:t>{serviceName}/config/{configName}</w:t>
            </w:r>
          </w:p>
        </w:tc>
      </w:tr>
      <w:tr w:rsidR="00776502" w14:paraId="725E49F0"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3CAEF02" w14:textId="77777777" w:rsidR="00776502" w:rsidRDefault="00776502" w:rsidP="00FF1A7D">
            <w:pPr>
              <w:jc w:val="right"/>
            </w:pPr>
            <w:r>
              <w:t>Verb</w:t>
            </w:r>
          </w:p>
        </w:tc>
        <w:tc>
          <w:tcPr>
            <w:tcW w:w="7502" w:type="dxa"/>
            <w:tcMar>
              <w:left w:w="216" w:type="dxa"/>
              <w:right w:w="0" w:type="dxa"/>
            </w:tcMar>
          </w:tcPr>
          <w:p w14:paraId="4B400721" w14:textId="77777777" w:rsidR="00776502" w:rsidRDefault="00776502" w:rsidP="00FF1A7D">
            <w:pPr>
              <w:cnfStyle w:val="000000100000" w:firstRow="0" w:lastRow="0" w:firstColumn="0" w:lastColumn="0" w:oddVBand="0" w:evenVBand="0" w:oddHBand="1" w:evenHBand="0" w:firstRowFirstColumn="0" w:firstRowLastColumn="0" w:lastRowFirstColumn="0" w:lastRowLastColumn="0"/>
            </w:pPr>
            <w:r>
              <w:t>POST</w:t>
            </w:r>
          </w:p>
        </w:tc>
      </w:tr>
      <w:tr w:rsidR="00776502" w14:paraId="528489D4"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476AEF" w14:textId="77777777" w:rsidR="00776502" w:rsidRDefault="00776502" w:rsidP="00FF1A7D">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900"/>
              <w:gridCol w:w="1579"/>
              <w:gridCol w:w="4961"/>
            </w:tblGrid>
            <w:tr w:rsidR="00776502" w14:paraId="4071B3C5" w14:textId="77777777" w:rsidTr="00776502">
              <w:trPr>
                <w:cnfStyle w:val="100000000000" w:firstRow="1" w:lastRow="0" w:firstColumn="0" w:lastColumn="0" w:oddVBand="0" w:evenVBand="0" w:oddHBand="0"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1CDE1849" w14:textId="77777777" w:rsidR="00776502" w:rsidRPr="00241D71" w:rsidRDefault="00776502" w:rsidP="00FF1A7D">
                  <w:r>
                    <w:t>Style</w:t>
                  </w:r>
                </w:p>
              </w:tc>
              <w:tc>
                <w:tcPr>
                  <w:tcW w:w="1579" w:type="dxa"/>
                  <w:tcMar>
                    <w:left w:w="115" w:type="dxa"/>
                    <w:right w:w="115" w:type="dxa"/>
                  </w:tcMar>
                </w:tcPr>
                <w:p w14:paraId="0F566A9C" w14:textId="77777777" w:rsidR="00776502" w:rsidRPr="00241D71" w:rsidRDefault="00776502" w:rsidP="00FF1A7D">
                  <w:r>
                    <w:t>Name</w:t>
                  </w:r>
                </w:p>
              </w:tc>
              <w:tc>
                <w:tcPr>
                  <w:tcW w:w="4961" w:type="dxa"/>
                  <w:tcBorders>
                    <w:right w:val="single" w:sz="18" w:space="0" w:color="FFFFFF" w:themeColor="background1"/>
                  </w:tcBorders>
                  <w:tcMar>
                    <w:left w:w="115" w:type="dxa"/>
                    <w:right w:w="115" w:type="dxa"/>
                  </w:tcMar>
                </w:tcPr>
                <w:p w14:paraId="01449E18" w14:textId="77777777" w:rsidR="00776502" w:rsidRPr="00241D71" w:rsidRDefault="00776502" w:rsidP="00FF1A7D">
                  <w:r>
                    <w:t>Description</w:t>
                  </w:r>
                </w:p>
              </w:tc>
            </w:tr>
            <w:tr w:rsidR="00776502" w14:paraId="7E5FDB89" w14:textId="77777777" w:rsidTr="00776502">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650A571F" w14:textId="77777777" w:rsidR="00776502" w:rsidRDefault="00776502" w:rsidP="00FF1A7D">
                  <w:r>
                    <w:t>Path</w:t>
                  </w:r>
                </w:p>
              </w:tc>
              <w:tc>
                <w:tcPr>
                  <w:tcW w:w="1579" w:type="dxa"/>
                  <w:tcMar>
                    <w:left w:w="115" w:type="dxa"/>
                    <w:right w:w="115" w:type="dxa"/>
                  </w:tcMar>
                </w:tcPr>
                <w:p w14:paraId="58BD1B4C" w14:textId="77777777" w:rsidR="00776502" w:rsidRPr="005A3D9B" w:rsidRDefault="00776502" w:rsidP="00FF1A7D">
                  <w:pPr>
                    <w:rPr>
                      <w:i/>
                    </w:rPr>
                  </w:pPr>
                  <w:r>
                    <w:rPr>
                      <w:i/>
                    </w:rPr>
                    <w:t>serviceName</w:t>
                  </w:r>
                </w:p>
              </w:tc>
              <w:tc>
                <w:tcPr>
                  <w:tcW w:w="4961" w:type="dxa"/>
                  <w:tcBorders>
                    <w:right w:val="single" w:sz="18" w:space="0" w:color="FFFFFF" w:themeColor="background1"/>
                  </w:tcBorders>
                  <w:tcMar>
                    <w:left w:w="115" w:type="dxa"/>
                    <w:right w:w="115" w:type="dxa"/>
                  </w:tcMar>
                </w:tcPr>
                <w:p w14:paraId="69CD270C" w14:textId="42F39CF6" w:rsidR="00776502" w:rsidRDefault="00776502" w:rsidP="00FF1A7D">
                  <w:r>
                    <w:t>Name of the target template service</w:t>
                  </w:r>
                </w:p>
              </w:tc>
            </w:tr>
            <w:tr w:rsidR="00776502" w14:paraId="392A6BC6" w14:textId="77777777" w:rsidTr="00776502">
              <w:trPr>
                <w:trHeight w:val="144"/>
              </w:trPr>
              <w:tc>
                <w:tcPr>
                  <w:tcW w:w="900" w:type="dxa"/>
                  <w:tcBorders>
                    <w:left w:val="single" w:sz="18" w:space="0" w:color="FFFFFF" w:themeColor="background1"/>
                  </w:tcBorders>
                  <w:tcMar>
                    <w:left w:w="115" w:type="dxa"/>
                    <w:right w:w="115" w:type="dxa"/>
                  </w:tcMar>
                </w:tcPr>
                <w:p w14:paraId="4F014340" w14:textId="3E169CA3" w:rsidR="00776502" w:rsidRDefault="00776502" w:rsidP="00FF1A7D">
                  <w:r>
                    <w:t>Path</w:t>
                  </w:r>
                </w:p>
              </w:tc>
              <w:tc>
                <w:tcPr>
                  <w:tcW w:w="1579" w:type="dxa"/>
                  <w:tcMar>
                    <w:left w:w="115" w:type="dxa"/>
                    <w:right w:w="115" w:type="dxa"/>
                  </w:tcMar>
                </w:tcPr>
                <w:p w14:paraId="7E7DC457" w14:textId="174C06DD" w:rsidR="00776502" w:rsidRDefault="00776502" w:rsidP="00FF1A7D">
                  <w:pPr>
                    <w:rPr>
                      <w:i/>
                    </w:rPr>
                  </w:pPr>
                  <w:r>
                    <w:rPr>
                      <w:i/>
                    </w:rPr>
                    <w:t>configName</w:t>
                  </w:r>
                </w:p>
              </w:tc>
              <w:tc>
                <w:tcPr>
                  <w:tcW w:w="4961" w:type="dxa"/>
                  <w:tcBorders>
                    <w:right w:val="single" w:sz="18" w:space="0" w:color="FFFFFF" w:themeColor="background1"/>
                  </w:tcBorders>
                  <w:tcMar>
                    <w:left w:w="115" w:type="dxa"/>
                    <w:right w:w="115" w:type="dxa"/>
                  </w:tcMar>
                </w:tcPr>
                <w:p w14:paraId="39E2497F" w14:textId="7EF432EB" w:rsidR="00776502" w:rsidRDefault="00776502" w:rsidP="00FF1A7D">
                  <w:r>
                    <w:t>Name of the configuration to create</w:t>
                  </w:r>
                </w:p>
              </w:tc>
            </w:tr>
            <w:tr w:rsidR="00776502" w14:paraId="375F66AF" w14:textId="77777777" w:rsidTr="00776502">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560DFAA8" w14:textId="0483E0C6" w:rsidR="00776502" w:rsidRDefault="00776502" w:rsidP="00FF1A7D">
                  <w:r>
                    <w:t>Header</w:t>
                  </w:r>
                </w:p>
              </w:tc>
              <w:tc>
                <w:tcPr>
                  <w:tcW w:w="1579" w:type="dxa"/>
                  <w:tcMar>
                    <w:left w:w="115" w:type="dxa"/>
                    <w:right w:w="115" w:type="dxa"/>
                  </w:tcMar>
                </w:tcPr>
                <w:p w14:paraId="7155D652" w14:textId="3C8344D0" w:rsidR="00776502" w:rsidRDefault="00776502" w:rsidP="00FF1A7D">
                  <w:pPr>
                    <w:rPr>
                      <w:i/>
                    </w:rPr>
                  </w:pPr>
                  <w:r w:rsidRPr="009A6AF7">
                    <w:rPr>
                      <w:i/>
                    </w:rPr>
                    <w:t>Content-Type</w:t>
                  </w:r>
                </w:p>
              </w:tc>
              <w:tc>
                <w:tcPr>
                  <w:tcW w:w="4961" w:type="dxa"/>
                  <w:tcBorders>
                    <w:right w:val="single" w:sz="18" w:space="0" w:color="FFFFFF" w:themeColor="background1"/>
                  </w:tcBorders>
                  <w:tcMar>
                    <w:left w:w="115" w:type="dxa"/>
                    <w:right w:w="115" w:type="dxa"/>
                  </w:tcMar>
                </w:tcPr>
                <w:p w14:paraId="050BF916" w14:textId="525FF8D8" w:rsidR="00776502" w:rsidRDefault="00776502" w:rsidP="00FF1A7D">
                  <w:r>
                    <w:t>Must start with ‘text/xml’</w:t>
                  </w:r>
                </w:p>
              </w:tc>
            </w:tr>
          </w:tbl>
          <w:p w14:paraId="3E76115A" w14:textId="77777777" w:rsidR="00776502" w:rsidRDefault="00776502" w:rsidP="00FF1A7D">
            <w:pPr>
              <w:cnfStyle w:val="000000000000" w:firstRow="0" w:lastRow="0" w:firstColumn="0" w:lastColumn="0" w:oddVBand="0" w:evenVBand="0" w:oddHBand="0" w:evenHBand="0" w:firstRowFirstColumn="0" w:firstRowLastColumn="0" w:lastRowFirstColumn="0" w:lastRowLastColumn="0"/>
            </w:pPr>
          </w:p>
        </w:tc>
      </w:tr>
      <w:tr w:rsidR="00776502" w14:paraId="647C264E"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1A86594" w14:textId="77777777" w:rsidR="00776502" w:rsidRDefault="00776502" w:rsidP="00FF1A7D">
            <w:pPr>
              <w:jc w:val="right"/>
            </w:pPr>
            <w:r>
              <w:t>Input Payload</w:t>
            </w:r>
          </w:p>
        </w:tc>
        <w:tc>
          <w:tcPr>
            <w:tcW w:w="7502" w:type="dxa"/>
            <w:tcMar>
              <w:left w:w="216" w:type="dxa"/>
              <w:right w:w="0" w:type="dxa"/>
            </w:tcMar>
          </w:tcPr>
          <w:p w14:paraId="744DB741" w14:textId="6B40049C" w:rsidR="00776502" w:rsidRDefault="00776502" w:rsidP="00FF1A7D">
            <w:pPr>
              <w:cnfStyle w:val="000000100000" w:firstRow="0" w:lastRow="0" w:firstColumn="0" w:lastColumn="0" w:oddVBand="0" w:evenVBand="0" w:oddHBand="1" w:evenHBand="0" w:firstRowFirstColumn="0" w:firstRowLastColumn="0" w:lastRowFirstColumn="0" w:lastRowLastColumn="0"/>
            </w:pPr>
            <w:r>
              <w:t>A configuration to associate with the template service resource</w:t>
            </w:r>
          </w:p>
        </w:tc>
      </w:tr>
      <w:tr w:rsidR="00776502" w14:paraId="43FB0446"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9D67B8B" w14:textId="77777777" w:rsidR="00776502" w:rsidRDefault="00776502" w:rsidP="00FF1A7D">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776502" w:rsidRPr="00241D71" w14:paraId="5A0AFC2F"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044E4AFB" w14:textId="77777777" w:rsidR="00776502" w:rsidRPr="00241D71" w:rsidRDefault="00776502" w:rsidP="00FF1A7D">
                  <w:r>
                    <w:t>HTTP Header</w:t>
                  </w:r>
                </w:p>
              </w:tc>
              <w:tc>
                <w:tcPr>
                  <w:tcW w:w="4644" w:type="dxa"/>
                </w:tcPr>
                <w:p w14:paraId="4A9F3D99" w14:textId="77777777" w:rsidR="00776502" w:rsidRPr="00241D71" w:rsidRDefault="00776502" w:rsidP="00FF1A7D">
                  <w:r>
                    <w:t>Value</w:t>
                  </w:r>
                </w:p>
              </w:tc>
            </w:tr>
            <w:tr w:rsidR="00776502" w:rsidRPr="00983AB2" w14:paraId="63097DB1"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2797C99" w14:textId="77777777" w:rsidR="00776502" w:rsidRDefault="00776502" w:rsidP="00FF1A7D">
                  <w:r>
                    <w:t>X-COAT-Rel</w:t>
                  </w:r>
                </w:p>
              </w:tc>
              <w:tc>
                <w:tcPr>
                  <w:tcW w:w="4644" w:type="dxa"/>
                </w:tcPr>
                <w:p w14:paraId="39ADFE81" w14:textId="444933F3" w:rsidR="00776502" w:rsidRPr="00983AB2" w:rsidRDefault="00776502" w:rsidP="00FF1A7D">
                  <w:r>
                    <w:t>config</w:t>
                  </w:r>
                </w:p>
              </w:tc>
            </w:tr>
            <w:tr w:rsidR="00776502" w14:paraId="54AABB86" w14:textId="77777777" w:rsidTr="00FF1A7D">
              <w:trPr>
                <w:trHeight w:val="144"/>
              </w:trPr>
              <w:tc>
                <w:tcPr>
                  <w:tcW w:w="2675" w:type="dxa"/>
                </w:tcPr>
                <w:p w14:paraId="7E27DF8A" w14:textId="77777777" w:rsidR="00776502" w:rsidRDefault="00776502" w:rsidP="00FF1A7D">
                  <w:r>
                    <w:t>X-COAT-ResourceName</w:t>
                  </w:r>
                </w:p>
              </w:tc>
              <w:tc>
                <w:tcPr>
                  <w:tcW w:w="4644" w:type="dxa"/>
                </w:tcPr>
                <w:p w14:paraId="5AB7B515" w14:textId="42AB17D5" w:rsidR="00776502" w:rsidRDefault="00776502" w:rsidP="00FF1A7D">
                  <w:r w:rsidRPr="00C12B2E">
                    <w:rPr>
                      <w:i/>
                    </w:rPr>
                    <w:t>{</w:t>
                  </w:r>
                  <w:r>
                    <w:rPr>
                      <w:i/>
                    </w:rPr>
                    <w:t>config</w:t>
                  </w:r>
                  <w:r w:rsidRPr="00C12B2E">
                    <w:rPr>
                      <w:i/>
                    </w:rPr>
                    <w:t>Name}</w:t>
                  </w:r>
                </w:p>
              </w:tc>
            </w:tr>
            <w:tr w:rsidR="00776502" w14:paraId="4D1C1090"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34E8D5CD" w14:textId="77777777" w:rsidR="00776502" w:rsidRDefault="00776502" w:rsidP="00FF1A7D">
                  <w:r>
                    <w:t>X-COAT-ServiceName</w:t>
                  </w:r>
                </w:p>
              </w:tc>
              <w:tc>
                <w:tcPr>
                  <w:tcW w:w="4644" w:type="dxa"/>
                </w:tcPr>
                <w:p w14:paraId="635EF64F" w14:textId="77777777" w:rsidR="00776502" w:rsidRDefault="00776502" w:rsidP="00FF1A7D">
                  <w:r w:rsidRPr="00913B41">
                    <w:rPr>
                      <w:i/>
                    </w:rPr>
                    <w:t>{se</w:t>
                  </w:r>
                  <w:r>
                    <w:rPr>
                      <w:i/>
                    </w:rPr>
                    <w:t>r</w:t>
                  </w:r>
                  <w:r w:rsidRPr="00913B41">
                    <w:rPr>
                      <w:i/>
                    </w:rPr>
                    <w:t>v</w:t>
                  </w:r>
                  <w:r>
                    <w:rPr>
                      <w:i/>
                    </w:rPr>
                    <w:t>i</w:t>
                  </w:r>
                  <w:r w:rsidRPr="00913B41">
                    <w:rPr>
                      <w:i/>
                    </w:rPr>
                    <w:t>ceName}</w:t>
                  </w:r>
                </w:p>
              </w:tc>
            </w:tr>
          </w:tbl>
          <w:p w14:paraId="48B43250" w14:textId="77777777" w:rsidR="00776502" w:rsidRDefault="00776502" w:rsidP="00FF1A7D">
            <w:pPr>
              <w:cnfStyle w:val="000000000000" w:firstRow="0" w:lastRow="0" w:firstColumn="0" w:lastColumn="0" w:oddVBand="0" w:evenVBand="0" w:oddHBand="0" w:evenHBand="0" w:firstRowFirstColumn="0" w:firstRowLastColumn="0" w:lastRowFirstColumn="0" w:lastRowLastColumn="0"/>
            </w:pPr>
          </w:p>
        </w:tc>
      </w:tr>
      <w:tr w:rsidR="00776502" w14:paraId="0042D7E6"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FDFC9C6" w14:textId="77777777" w:rsidR="00776502" w:rsidRDefault="00776502" w:rsidP="00FF1A7D">
            <w:pPr>
              <w:jc w:val="right"/>
            </w:pPr>
            <w:r>
              <w:t>Output Payload</w:t>
            </w:r>
          </w:p>
        </w:tc>
        <w:tc>
          <w:tcPr>
            <w:tcW w:w="7502" w:type="dxa"/>
            <w:tcMar>
              <w:left w:w="216" w:type="dxa"/>
              <w:right w:w="0" w:type="dxa"/>
            </w:tcMar>
          </w:tcPr>
          <w:p w14:paraId="6997D13C" w14:textId="233F3459" w:rsidR="00776502" w:rsidRDefault="00776502" w:rsidP="00FF1A7D">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776502" w14:paraId="7116518C"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F6131A7" w14:textId="77777777" w:rsidR="00776502" w:rsidRDefault="00776502" w:rsidP="00FF1A7D">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776502" w14:paraId="10D929BE"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EBA95C1" w14:textId="77777777" w:rsidR="00776502" w:rsidRPr="00241D71" w:rsidRDefault="00776502" w:rsidP="00FF1A7D">
                  <w:r>
                    <w:t>Code</w:t>
                  </w:r>
                </w:p>
              </w:tc>
              <w:tc>
                <w:tcPr>
                  <w:tcW w:w="2160" w:type="dxa"/>
                  <w:tcMar>
                    <w:left w:w="115" w:type="dxa"/>
                    <w:right w:w="115" w:type="dxa"/>
                  </w:tcMar>
                </w:tcPr>
                <w:p w14:paraId="070FFD49" w14:textId="77777777" w:rsidR="00776502" w:rsidRPr="00241D71" w:rsidRDefault="00776502" w:rsidP="00FF1A7D">
                  <w:r>
                    <w:t>Status Text</w:t>
                  </w:r>
                </w:p>
              </w:tc>
              <w:tc>
                <w:tcPr>
                  <w:tcW w:w="4500" w:type="dxa"/>
                  <w:tcBorders>
                    <w:right w:val="single" w:sz="18" w:space="0" w:color="FFFFFF" w:themeColor="background1"/>
                  </w:tcBorders>
                  <w:tcMar>
                    <w:left w:w="115" w:type="dxa"/>
                    <w:right w:w="115" w:type="dxa"/>
                  </w:tcMar>
                </w:tcPr>
                <w:p w14:paraId="0B7489DA" w14:textId="77777777" w:rsidR="00776502" w:rsidRPr="00241D71" w:rsidRDefault="00776502" w:rsidP="00FF1A7D">
                  <w:r>
                    <w:t>Condition</w:t>
                  </w:r>
                </w:p>
              </w:tc>
            </w:tr>
            <w:tr w:rsidR="00776502" w14:paraId="435E86C0"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62324AE" w14:textId="77777777" w:rsidR="00776502" w:rsidRDefault="00776502" w:rsidP="00FF1A7D">
                  <w:r>
                    <w:t>204</w:t>
                  </w:r>
                </w:p>
              </w:tc>
              <w:tc>
                <w:tcPr>
                  <w:tcW w:w="2160" w:type="dxa"/>
                  <w:tcMar>
                    <w:left w:w="115" w:type="dxa"/>
                    <w:right w:w="115" w:type="dxa"/>
                  </w:tcMar>
                </w:tcPr>
                <w:p w14:paraId="3D430C11" w14:textId="77777777" w:rsidR="00776502" w:rsidRDefault="00776502" w:rsidP="00FF1A7D">
                  <w:r>
                    <w:t>No Content</w:t>
                  </w:r>
                </w:p>
              </w:tc>
              <w:tc>
                <w:tcPr>
                  <w:tcW w:w="4500" w:type="dxa"/>
                  <w:tcBorders>
                    <w:right w:val="single" w:sz="18" w:space="0" w:color="FFFFFF" w:themeColor="background1"/>
                  </w:tcBorders>
                  <w:tcMar>
                    <w:left w:w="115" w:type="dxa"/>
                    <w:right w:w="115" w:type="dxa"/>
                  </w:tcMar>
                </w:tcPr>
                <w:p w14:paraId="5032AE88" w14:textId="77777777" w:rsidR="00776502" w:rsidRDefault="00776502" w:rsidP="00FF1A7D">
                  <w:r>
                    <w:t>Success</w:t>
                  </w:r>
                </w:p>
              </w:tc>
            </w:tr>
            <w:tr w:rsidR="00776502" w14:paraId="3DB08F09" w14:textId="77777777" w:rsidTr="00FF1A7D">
              <w:trPr>
                <w:trHeight w:val="144"/>
              </w:trPr>
              <w:tc>
                <w:tcPr>
                  <w:tcW w:w="780" w:type="dxa"/>
                  <w:tcBorders>
                    <w:left w:val="single" w:sz="18" w:space="0" w:color="FFFFFF" w:themeColor="background1"/>
                  </w:tcBorders>
                  <w:tcMar>
                    <w:left w:w="115" w:type="dxa"/>
                    <w:right w:w="115" w:type="dxa"/>
                  </w:tcMar>
                </w:tcPr>
                <w:p w14:paraId="1C644A72" w14:textId="77777777" w:rsidR="00776502" w:rsidRDefault="00776502" w:rsidP="00FF1A7D">
                  <w:r>
                    <w:t>400</w:t>
                  </w:r>
                </w:p>
              </w:tc>
              <w:tc>
                <w:tcPr>
                  <w:tcW w:w="2160" w:type="dxa"/>
                  <w:tcMar>
                    <w:left w:w="115" w:type="dxa"/>
                    <w:right w:w="115" w:type="dxa"/>
                  </w:tcMar>
                </w:tcPr>
                <w:p w14:paraId="4E88B0F5" w14:textId="77777777" w:rsidR="00776502" w:rsidRDefault="00776502" w:rsidP="00FF1A7D">
                  <w:r>
                    <w:t>Bad Request</w:t>
                  </w:r>
                </w:p>
              </w:tc>
              <w:tc>
                <w:tcPr>
                  <w:tcW w:w="4500" w:type="dxa"/>
                  <w:tcBorders>
                    <w:right w:val="single" w:sz="18" w:space="0" w:color="FFFFFF" w:themeColor="background1"/>
                  </w:tcBorders>
                  <w:tcMar>
                    <w:left w:w="115" w:type="dxa"/>
                    <w:right w:w="115" w:type="dxa"/>
                  </w:tcMar>
                </w:tcPr>
                <w:p w14:paraId="6CF99406" w14:textId="77777777" w:rsidR="00776502" w:rsidRDefault="00776502" w:rsidP="00FF1A7D">
                  <w:r>
                    <w:t>Error</w:t>
                  </w:r>
                </w:p>
              </w:tc>
            </w:tr>
            <w:tr w:rsidR="00776502" w14:paraId="52A2656E"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396C12A1" w14:textId="77777777" w:rsidR="00776502" w:rsidRDefault="00776502" w:rsidP="00FF1A7D">
                  <w:r>
                    <w:t>500</w:t>
                  </w:r>
                </w:p>
              </w:tc>
              <w:tc>
                <w:tcPr>
                  <w:tcW w:w="2160" w:type="dxa"/>
                  <w:tcBorders>
                    <w:bottom w:val="single" w:sz="18" w:space="0" w:color="FFFFFF" w:themeColor="background1"/>
                  </w:tcBorders>
                  <w:tcMar>
                    <w:left w:w="115" w:type="dxa"/>
                    <w:right w:w="115" w:type="dxa"/>
                  </w:tcMar>
                </w:tcPr>
                <w:p w14:paraId="02137379" w14:textId="77777777" w:rsidR="00776502" w:rsidRDefault="00776502" w:rsidP="00FF1A7D">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F419949" w14:textId="77777777" w:rsidR="00776502" w:rsidRDefault="00776502" w:rsidP="00FF1A7D">
                  <w:r>
                    <w:t>Error</w:t>
                  </w:r>
                </w:p>
              </w:tc>
            </w:tr>
          </w:tbl>
          <w:p w14:paraId="3B1A0A9F" w14:textId="77777777" w:rsidR="00776502" w:rsidRDefault="00776502" w:rsidP="00FF1A7D">
            <w:pPr>
              <w:cnfStyle w:val="000000000000" w:firstRow="0" w:lastRow="0" w:firstColumn="0" w:lastColumn="0" w:oddVBand="0" w:evenVBand="0" w:oddHBand="0" w:evenHBand="0" w:firstRowFirstColumn="0" w:firstRowLastColumn="0" w:lastRowFirstColumn="0" w:lastRowLastColumn="0"/>
            </w:pPr>
          </w:p>
        </w:tc>
      </w:tr>
    </w:tbl>
    <w:p w14:paraId="4AC804CF" w14:textId="77777777" w:rsidR="00776502" w:rsidRDefault="00776502" w:rsidP="000C33B2">
      <w:pPr>
        <w:rPr>
          <w:b/>
        </w:rPr>
      </w:pPr>
    </w:p>
    <w:p w14:paraId="1D0BEDA8" w14:textId="77777777" w:rsidR="000C33B2" w:rsidRDefault="000C33B2" w:rsidP="000C33B2">
      <w:pPr>
        <w:rPr>
          <w:b/>
        </w:rPr>
      </w:pPr>
      <w:r>
        <w:rPr>
          <w:b/>
        </w:rPr>
        <w:lastRenderedPageBreak/>
        <w:t>Usage Notes</w:t>
      </w:r>
    </w:p>
    <w:p w14:paraId="6DA8F48F" w14:textId="348652AC" w:rsidR="000C33B2" w:rsidRDefault="000C33B2" w:rsidP="002425CE">
      <w:pPr>
        <w:pStyle w:val="ListParagraph"/>
        <w:numPr>
          <w:ilvl w:val="0"/>
          <w:numId w:val="23"/>
        </w:numPr>
      </w:pPr>
      <w:r>
        <w:t xml:space="preserve">The configuration is created, or overwritten if a configuration with the same name already exists. </w:t>
      </w:r>
    </w:p>
    <w:p w14:paraId="05BB0A70" w14:textId="49DC0415" w:rsidR="000C33B2" w:rsidRDefault="000C33B2" w:rsidP="002425CE">
      <w:pPr>
        <w:pStyle w:val="ListParagraph"/>
        <w:numPr>
          <w:ilvl w:val="0"/>
          <w:numId w:val="23"/>
        </w:numPr>
      </w:pPr>
      <w:r>
        <w:t xml:space="preserve">If </w:t>
      </w:r>
      <w:r>
        <w:rPr>
          <w:i/>
        </w:rPr>
        <w:t>configName</w:t>
      </w:r>
      <w:r>
        <w:t xml:space="preserve"> is a reserved name or contains illegal characters (§</w:t>
      </w:r>
      <w:r>
        <w:fldChar w:fldCharType="begin"/>
      </w:r>
      <w:r>
        <w:instrText xml:space="preserve"> REF _Ref381357246 \r \h </w:instrText>
      </w:r>
      <w:r>
        <w:fldChar w:fldCharType="separate"/>
      </w:r>
      <w:r w:rsidR="00DE009E">
        <w:t>4.3</w:t>
      </w:r>
      <w:r>
        <w:fldChar w:fldCharType="end"/>
      </w:r>
      <w:r>
        <w:t xml:space="preserve">), then the response status will be a Bad Request (400) and the response body will contain an </w:t>
      </w:r>
      <w:r w:rsidRPr="002F0639">
        <w:rPr>
          <w:i/>
        </w:rPr>
        <w:t>IllegalResourceName</w:t>
      </w:r>
      <w:r>
        <w:t xml:space="preserve"> exception in the form of an Exception Result (§</w:t>
      </w:r>
      <w:r>
        <w:fldChar w:fldCharType="begin"/>
      </w:r>
      <w:r>
        <w:instrText xml:space="preserve"> REF _Ref381276111 \r \h </w:instrText>
      </w:r>
      <w:r>
        <w:fldChar w:fldCharType="separate"/>
      </w:r>
      <w:r w:rsidR="00DE009E">
        <w:t>3.3.1</w:t>
      </w:r>
      <w:r>
        <w:fldChar w:fldCharType="end"/>
      </w:r>
      <w:r>
        <w:t>)</w:t>
      </w:r>
    </w:p>
    <w:p w14:paraId="4BB2A831" w14:textId="7F31340C" w:rsidR="009539A6" w:rsidRPr="00402706" w:rsidRDefault="009539A6" w:rsidP="002425CE">
      <w:pPr>
        <w:pStyle w:val="ListParagraph"/>
        <w:numPr>
          <w:ilvl w:val="0"/>
          <w:numId w:val="23"/>
        </w:numPr>
      </w:pPr>
      <w:r w:rsidRPr="00F34AC5">
        <w:t xml:space="preserve">The </w:t>
      </w:r>
      <w:r>
        <w:t xml:space="preserve">payload’s encoding may be specified by appending the desired </w:t>
      </w:r>
      <w:r w:rsidRPr="0073318C">
        <w:rPr>
          <w:rStyle w:val="Inlinemachinereadable"/>
        </w:rPr>
        <w:t>charset</w:t>
      </w:r>
      <w:r>
        <w:t xml:space="preserve"> to the Content-Type. For example, consider the HTTP header </w:t>
      </w:r>
      <w:r w:rsidRPr="0073318C">
        <w:rPr>
          <w:rStyle w:val="Inlinemachinereadable"/>
        </w:rPr>
        <w:t>Content-Type: text/</w:t>
      </w:r>
      <w:r>
        <w:rPr>
          <w:rStyle w:val="Inlinemachinereadable"/>
        </w:rPr>
        <w:t>xml</w:t>
      </w:r>
      <w:r w:rsidRPr="0073318C">
        <w:rPr>
          <w:rStyle w:val="Inlinemachinereadable"/>
        </w:rPr>
        <w:t>; charset=ISO-8859-1</w:t>
      </w:r>
      <w:r>
        <w:t xml:space="preserve">.  </w:t>
      </w:r>
      <w:r w:rsidRPr="00711814">
        <w:t>If</w:t>
      </w:r>
      <w:r>
        <w:t xml:space="preserve"> the payload encoding is not specified, COAT will attempt to determine the charset automatically.</w:t>
      </w:r>
    </w:p>
    <w:p w14:paraId="3A57DB1D" w14:textId="77777777" w:rsidR="008822E3" w:rsidRPr="008822E3" w:rsidRDefault="008822E3" w:rsidP="008822E3"/>
    <w:p w14:paraId="2149D4DD" w14:textId="2352004F" w:rsidR="00EF5A61" w:rsidRDefault="00E2069F" w:rsidP="00CD62AB">
      <w:pPr>
        <w:pStyle w:val="Heading3"/>
        <w:pBdr>
          <w:top w:val="single" w:sz="4" w:space="1" w:color="5B9BD5" w:themeColor="accent1"/>
        </w:pBdr>
      </w:pPr>
      <w:r>
        <w:t>Delete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FF1A7D" w14:paraId="7BF8E78C"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1912F29" w14:textId="77777777" w:rsidR="00FF1A7D" w:rsidRDefault="00FF1A7D" w:rsidP="00FF1A7D">
            <w:pPr>
              <w:jc w:val="right"/>
            </w:pPr>
            <w:r>
              <w:t>Description</w:t>
            </w:r>
          </w:p>
        </w:tc>
        <w:tc>
          <w:tcPr>
            <w:tcW w:w="7502" w:type="dxa"/>
            <w:tcMar>
              <w:left w:w="216" w:type="dxa"/>
              <w:right w:w="0" w:type="dxa"/>
            </w:tcMar>
          </w:tcPr>
          <w:p w14:paraId="79CB012C" w14:textId="0DBEE699" w:rsidR="00FF1A7D" w:rsidRDefault="00FF1A7D" w:rsidP="00FF1A7D">
            <w:pPr>
              <w:cnfStyle w:val="000000100000" w:firstRow="0" w:lastRow="0" w:firstColumn="0" w:lastColumn="0" w:oddVBand="0" w:evenVBand="0" w:oddHBand="1" w:evenHBand="0" w:firstRowFirstColumn="0" w:firstRowLastColumn="0" w:lastRowFirstColumn="0" w:lastRowLastColumn="0"/>
            </w:pPr>
            <w:r>
              <w:t>Delete a configuration resource</w:t>
            </w:r>
          </w:p>
        </w:tc>
      </w:tr>
      <w:tr w:rsidR="00FF1A7D" w:rsidRPr="005F05D2" w14:paraId="2E2FCA66"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6D7DBB9" w14:textId="77777777" w:rsidR="00FF1A7D" w:rsidRDefault="00FF1A7D" w:rsidP="00FF1A7D">
            <w:pPr>
              <w:jc w:val="right"/>
            </w:pPr>
            <w:r>
              <w:t>URL Template</w:t>
            </w:r>
          </w:p>
        </w:tc>
        <w:tc>
          <w:tcPr>
            <w:tcW w:w="7502" w:type="dxa"/>
            <w:tcMar>
              <w:left w:w="216" w:type="dxa"/>
              <w:right w:w="0" w:type="dxa"/>
            </w:tcMar>
          </w:tcPr>
          <w:p w14:paraId="72151767" w14:textId="6E48A63A" w:rsidR="00FF1A7D" w:rsidRPr="005F05D2" w:rsidRDefault="00FF1A7D" w:rsidP="00FF1A7D">
            <w:pPr>
              <w:cnfStyle w:val="000000000000" w:firstRow="0" w:lastRow="0" w:firstColumn="0" w:lastColumn="0" w:oddVBand="0" w:evenVBand="0" w:oddHBand="0" w:evenHBand="0" w:firstRowFirstColumn="0" w:firstRowLastColumn="0" w:lastRowFirstColumn="0" w:lastRowLastColumn="0"/>
              <w:rPr>
                <w:rStyle w:val="URLTemplate"/>
              </w:rPr>
            </w:pPr>
            <w:r w:rsidRPr="00CD1205">
              <w:rPr>
                <w:rStyle w:val="URLTemplate"/>
              </w:rPr>
              <w:t>{serviceName}/config/{configName}</w:t>
            </w:r>
          </w:p>
        </w:tc>
      </w:tr>
      <w:tr w:rsidR="00FF1A7D" w14:paraId="7E90783E"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A7467D1" w14:textId="77777777" w:rsidR="00FF1A7D" w:rsidRDefault="00FF1A7D" w:rsidP="00FF1A7D">
            <w:pPr>
              <w:jc w:val="right"/>
            </w:pPr>
            <w:r>
              <w:t>Verb</w:t>
            </w:r>
          </w:p>
        </w:tc>
        <w:tc>
          <w:tcPr>
            <w:tcW w:w="7502" w:type="dxa"/>
            <w:tcMar>
              <w:left w:w="216" w:type="dxa"/>
              <w:right w:w="0" w:type="dxa"/>
            </w:tcMar>
          </w:tcPr>
          <w:p w14:paraId="5EBFC90A" w14:textId="04F19FE4" w:rsidR="00FF1A7D" w:rsidRDefault="00FF1A7D" w:rsidP="00FF1A7D">
            <w:pPr>
              <w:cnfStyle w:val="000000100000" w:firstRow="0" w:lastRow="0" w:firstColumn="0" w:lastColumn="0" w:oddVBand="0" w:evenVBand="0" w:oddHBand="1" w:evenHBand="0" w:firstRowFirstColumn="0" w:firstRowLastColumn="0" w:lastRowFirstColumn="0" w:lastRowLastColumn="0"/>
            </w:pPr>
            <w:r>
              <w:t>DELETE</w:t>
            </w:r>
          </w:p>
        </w:tc>
      </w:tr>
      <w:tr w:rsidR="00FF1A7D" w14:paraId="7308C3ED"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761ED25" w14:textId="77777777" w:rsidR="00FF1A7D" w:rsidRDefault="00FF1A7D" w:rsidP="00FF1A7D">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FF1A7D" w14:paraId="4DA4CF3F"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2D3596A" w14:textId="77777777" w:rsidR="00FF1A7D" w:rsidRPr="00241D71" w:rsidRDefault="00FF1A7D" w:rsidP="00FF1A7D">
                  <w:r>
                    <w:t>Style</w:t>
                  </w:r>
                </w:p>
              </w:tc>
              <w:tc>
                <w:tcPr>
                  <w:tcW w:w="1699" w:type="dxa"/>
                  <w:tcMar>
                    <w:left w:w="115" w:type="dxa"/>
                    <w:right w:w="115" w:type="dxa"/>
                  </w:tcMar>
                </w:tcPr>
                <w:p w14:paraId="111A2176" w14:textId="77777777" w:rsidR="00FF1A7D" w:rsidRPr="00241D71" w:rsidRDefault="00FF1A7D" w:rsidP="00FF1A7D">
                  <w:r>
                    <w:t>Name</w:t>
                  </w:r>
                </w:p>
              </w:tc>
              <w:tc>
                <w:tcPr>
                  <w:tcW w:w="4961" w:type="dxa"/>
                  <w:tcBorders>
                    <w:right w:val="single" w:sz="18" w:space="0" w:color="FFFFFF" w:themeColor="background1"/>
                  </w:tcBorders>
                  <w:tcMar>
                    <w:left w:w="115" w:type="dxa"/>
                    <w:right w:w="115" w:type="dxa"/>
                  </w:tcMar>
                </w:tcPr>
                <w:p w14:paraId="32825933" w14:textId="77777777" w:rsidR="00FF1A7D" w:rsidRPr="00241D71" w:rsidRDefault="00FF1A7D" w:rsidP="00FF1A7D">
                  <w:r>
                    <w:t>Description</w:t>
                  </w:r>
                </w:p>
              </w:tc>
            </w:tr>
            <w:tr w:rsidR="00FF1A7D" w14:paraId="53216B25"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6AF75EF" w14:textId="77777777" w:rsidR="00FF1A7D" w:rsidRDefault="00FF1A7D" w:rsidP="00FF1A7D">
                  <w:r>
                    <w:t>Path</w:t>
                  </w:r>
                </w:p>
              </w:tc>
              <w:tc>
                <w:tcPr>
                  <w:tcW w:w="1699" w:type="dxa"/>
                  <w:tcMar>
                    <w:left w:w="115" w:type="dxa"/>
                    <w:right w:w="115" w:type="dxa"/>
                  </w:tcMar>
                </w:tcPr>
                <w:p w14:paraId="544C27B1" w14:textId="77777777" w:rsidR="00FF1A7D" w:rsidRPr="005A3D9B" w:rsidRDefault="00FF1A7D" w:rsidP="00FF1A7D">
                  <w:pPr>
                    <w:rPr>
                      <w:i/>
                    </w:rPr>
                  </w:pPr>
                  <w:r>
                    <w:rPr>
                      <w:i/>
                    </w:rPr>
                    <w:t>serviceName</w:t>
                  </w:r>
                </w:p>
              </w:tc>
              <w:tc>
                <w:tcPr>
                  <w:tcW w:w="4961" w:type="dxa"/>
                  <w:tcBorders>
                    <w:right w:val="single" w:sz="18" w:space="0" w:color="FFFFFF" w:themeColor="background1"/>
                  </w:tcBorders>
                  <w:tcMar>
                    <w:left w:w="115" w:type="dxa"/>
                    <w:right w:w="115" w:type="dxa"/>
                  </w:tcMar>
                </w:tcPr>
                <w:p w14:paraId="089B914A" w14:textId="52DC5C71" w:rsidR="00FF1A7D" w:rsidRDefault="00FF1A7D" w:rsidP="00FF1A7D">
                  <w:r>
                    <w:t>Name of the target template service</w:t>
                  </w:r>
                </w:p>
              </w:tc>
            </w:tr>
            <w:tr w:rsidR="00FF1A7D" w14:paraId="54656A26" w14:textId="77777777" w:rsidTr="00FF1A7D">
              <w:trPr>
                <w:trHeight w:val="144"/>
              </w:trPr>
              <w:tc>
                <w:tcPr>
                  <w:tcW w:w="780" w:type="dxa"/>
                  <w:tcBorders>
                    <w:left w:val="single" w:sz="18" w:space="0" w:color="FFFFFF" w:themeColor="background1"/>
                  </w:tcBorders>
                  <w:tcMar>
                    <w:left w:w="115" w:type="dxa"/>
                    <w:right w:w="115" w:type="dxa"/>
                  </w:tcMar>
                </w:tcPr>
                <w:p w14:paraId="714449F9" w14:textId="6E099AB6" w:rsidR="00FF1A7D" w:rsidRDefault="00FF1A7D" w:rsidP="00FF1A7D">
                  <w:r>
                    <w:t>Path</w:t>
                  </w:r>
                </w:p>
              </w:tc>
              <w:tc>
                <w:tcPr>
                  <w:tcW w:w="1699" w:type="dxa"/>
                  <w:tcMar>
                    <w:left w:w="115" w:type="dxa"/>
                    <w:right w:w="115" w:type="dxa"/>
                  </w:tcMar>
                </w:tcPr>
                <w:p w14:paraId="63D6CE51" w14:textId="7B1648D4" w:rsidR="00FF1A7D" w:rsidRDefault="00FF1A7D" w:rsidP="00FF1A7D">
                  <w:pPr>
                    <w:rPr>
                      <w:i/>
                    </w:rPr>
                  </w:pPr>
                  <w:r>
                    <w:rPr>
                      <w:i/>
                    </w:rPr>
                    <w:t>configName</w:t>
                  </w:r>
                </w:p>
              </w:tc>
              <w:tc>
                <w:tcPr>
                  <w:tcW w:w="4961" w:type="dxa"/>
                  <w:tcBorders>
                    <w:right w:val="single" w:sz="18" w:space="0" w:color="FFFFFF" w:themeColor="background1"/>
                  </w:tcBorders>
                  <w:tcMar>
                    <w:left w:w="115" w:type="dxa"/>
                    <w:right w:w="115" w:type="dxa"/>
                  </w:tcMar>
                </w:tcPr>
                <w:p w14:paraId="42B5D2D1" w14:textId="78D232AA" w:rsidR="00FF1A7D" w:rsidRDefault="00FF1A7D" w:rsidP="00FF1A7D">
                  <w:r>
                    <w:t>Name of the configuration to delete</w:t>
                  </w:r>
                </w:p>
              </w:tc>
            </w:tr>
          </w:tbl>
          <w:p w14:paraId="44184B2D" w14:textId="77777777" w:rsidR="00FF1A7D" w:rsidRDefault="00FF1A7D" w:rsidP="00FF1A7D">
            <w:pPr>
              <w:cnfStyle w:val="000000000000" w:firstRow="0" w:lastRow="0" w:firstColumn="0" w:lastColumn="0" w:oddVBand="0" w:evenVBand="0" w:oddHBand="0" w:evenHBand="0" w:firstRowFirstColumn="0" w:firstRowLastColumn="0" w:lastRowFirstColumn="0" w:lastRowLastColumn="0"/>
            </w:pPr>
          </w:p>
        </w:tc>
      </w:tr>
      <w:tr w:rsidR="00FF1A7D" w14:paraId="4A6D4B4C"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2515F59" w14:textId="77777777" w:rsidR="00FF1A7D" w:rsidRDefault="00FF1A7D" w:rsidP="00FF1A7D">
            <w:pPr>
              <w:jc w:val="right"/>
            </w:pPr>
            <w:r>
              <w:t>Input Payload</w:t>
            </w:r>
          </w:p>
        </w:tc>
        <w:tc>
          <w:tcPr>
            <w:tcW w:w="7502" w:type="dxa"/>
            <w:tcMar>
              <w:left w:w="216" w:type="dxa"/>
              <w:right w:w="0" w:type="dxa"/>
            </w:tcMar>
          </w:tcPr>
          <w:p w14:paraId="76C3A3BC" w14:textId="77777777" w:rsidR="00FF1A7D" w:rsidRDefault="00FF1A7D" w:rsidP="00FF1A7D">
            <w:pPr>
              <w:cnfStyle w:val="000000100000" w:firstRow="0" w:lastRow="0" w:firstColumn="0" w:lastColumn="0" w:oddVBand="0" w:evenVBand="0" w:oddHBand="1" w:evenHBand="0" w:firstRowFirstColumn="0" w:firstRowLastColumn="0" w:lastRowFirstColumn="0" w:lastRowLastColumn="0"/>
            </w:pPr>
            <w:r>
              <w:t>None</w:t>
            </w:r>
          </w:p>
        </w:tc>
      </w:tr>
      <w:tr w:rsidR="00FF1A7D" w14:paraId="774328B7"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DEE80F1" w14:textId="77777777" w:rsidR="00FF1A7D" w:rsidRDefault="00FF1A7D" w:rsidP="00FF1A7D">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FF1A7D" w:rsidRPr="00241D71" w14:paraId="39BB4E03"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21D591B1" w14:textId="77777777" w:rsidR="00FF1A7D" w:rsidRPr="00241D71" w:rsidRDefault="00FF1A7D" w:rsidP="00FF1A7D">
                  <w:r>
                    <w:t>HTTP Header</w:t>
                  </w:r>
                </w:p>
              </w:tc>
              <w:tc>
                <w:tcPr>
                  <w:tcW w:w="4644" w:type="dxa"/>
                </w:tcPr>
                <w:p w14:paraId="1942FB9C" w14:textId="77777777" w:rsidR="00FF1A7D" w:rsidRPr="00241D71" w:rsidRDefault="00FF1A7D" w:rsidP="00FF1A7D">
                  <w:r>
                    <w:t>Value</w:t>
                  </w:r>
                </w:p>
              </w:tc>
            </w:tr>
            <w:tr w:rsidR="00FF1A7D" w:rsidRPr="00983AB2" w14:paraId="41D6A8BE"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61ACA7B9" w14:textId="77777777" w:rsidR="00FF1A7D" w:rsidRDefault="00FF1A7D" w:rsidP="00FF1A7D">
                  <w:r>
                    <w:t>X-COAT-Rel</w:t>
                  </w:r>
                </w:p>
              </w:tc>
              <w:tc>
                <w:tcPr>
                  <w:tcW w:w="4644" w:type="dxa"/>
                </w:tcPr>
                <w:p w14:paraId="37AB4DDB" w14:textId="1E6C6DB9" w:rsidR="00FF1A7D" w:rsidRPr="00983AB2" w:rsidRDefault="00FF1A7D" w:rsidP="00FF1A7D">
                  <w:r>
                    <w:t>config</w:t>
                  </w:r>
                </w:p>
              </w:tc>
            </w:tr>
            <w:tr w:rsidR="00FF1A7D" w14:paraId="572A4D5A" w14:textId="77777777" w:rsidTr="00FF1A7D">
              <w:trPr>
                <w:trHeight w:val="144"/>
              </w:trPr>
              <w:tc>
                <w:tcPr>
                  <w:tcW w:w="2675" w:type="dxa"/>
                </w:tcPr>
                <w:p w14:paraId="63146739" w14:textId="77777777" w:rsidR="00FF1A7D" w:rsidRDefault="00FF1A7D" w:rsidP="00FF1A7D">
                  <w:r>
                    <w:t>X-COAT-ResourceName</w:t>
                  </w:r>
                </w:p>
              </w:tc>
              <w:tc>
                <w:tcPr>
                  <w:tcW w:w="4644" w:type="dxa"/>
                </w:tcPr>
                <w:p w14:paraId="20C8EC9F" w14:textId="27DD6D33" w:rsidR="00FF1A7D" w:rsidRDefault="00FF1A7D" w:rsidP="00FF1A7D">
                  <w:r w:rsidRPr="00C12B2E">
                    <w:rPr>
                      <w:i/>
                    </w:rPr>
                    <w:t>{</w:t>
                  </w:r>
                  <w:r>
                    <w:rPr>
                      <w:i/>
                    </w:rPr>
                    <w:t>config</w:t>
                  </w:r>
                  <w:r w:rsidRPr="00C12B2E">
                    <w:rPr>
                      <w:i/>
                    </w:rPr>
                    <w:t>Name}</w:t>
                  </w:r>
                </w:p>
              </w:tc>
            </w:tr>
            <w:tr w:rsidR="00FF1A7D" w14:paraId="130D7F2B"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0CE65B60" w14:textId="77777777" w:rsidR="00FF1A7D" w:rsidRDefault="00FF1A7D" w:rsidP="00FF1A7D">
                  <w:r>
                    <w:t>X-COAT-ServiceName</w:t>
                  </w:r>
                </w:p>
              </w:tc>
              <w:tc>
                <w:tcPr>
                  <w:tcW w:w="4644" w:type="dxa"/>
                </w:tcPr>
                <w:p w14:paraId="7C4C3801" w14:textId="77777777" w:rsidR="00FF1A7D" w:rsidRDefault="00FF1A7D" w:rsidP="00FF1A7D">
                  <w:r w:rsidRPr="00913B41">
                    <w:rPr>
                      <w:i/>
                    </w:rPr>
                    <w:t>{se</w:t>
                  </w:r>
                  <w:r>
                    <w:rPr>
                      <w:i/>
                    </w:rPr>
                    <w:t>r</w:t>
                  </w:r>
                  <w:r w:rsidRPr="00913B41">
                    <w:rPr>
                      <w:i/>
                    </w:rPr>
                    <w:t>v</w:t>
                  </w:r>
                  <w:r>
                    <w:rPr>
                      <w:i/>
                    </w:rPr>
                    <w:t>i</w:t>
                  </w:r>
                  <w:r w:rsidRPr="00913B41">
                    <w:rPr>
                      <w:i/>
                    </w:rPr>
                    <w:t>ceName}</w:t>
                  </w:r>
                </w:p>
              </w:tc>
            </w:tr>
          </w:tbl>
          <w:p w14:paraId="07D45164" w14:textId="77777777" w:rsidR="00FF1A7D" w:rsidRDefault="00FF1A7D" w:rsidP="00FF1A7D">
            <w:pPr>
              <w:cnfStyle w:val="000000000000" w:firstRow="0" w:lastRow="0" w:firstColumn="0" w:lastColumn="0" w:oddVBand="0" w:evenVBand="0" w:oddHBand="0" w:evenHBand="0" w:firstRowFirstColumn="0" w:firstRowLastColumn="0" w:lastRowFirstColumn="0" w:lastRowLastColumn="0"/>
            </w:pPr>
          </w:p>
        </w:tc>
      </w:tr>
      <w:tr w:rsidR="00FF1A7D" w14:paraId="5BA1E270"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67DE7F1" w14:textId="77777777" w:rsidR="00FF1A7D" w:rsidRDefault="00FF1A7D" w:rsidP="00FF1A7D">
            <w:pPr>
              <w:jc w:val="right"/>
            </w:pPr>
            <w:r>
              <w:t>Output Payload</w:t>
            </w:r>
          </w:p>
        </w:tc>
        <w:tc>
          <w:tcPr>
            <w:tcW w:w="7502" w:type="dxa"/>
            <w:tcMar>
              <w:left w:w="216" w:type="dxa"/>
              <w:right w:w="0" w:type="dxa"/>
            </w:tcMar>
          </w:tcPr>
          <w:p w14:paraId="0B306BBD" w14:textId="59099B12" w:rsidR="00FF1A7D" w:rsidRDefault="00FF1A7D" w:rsidP="00FF1A7D">
            <w:pPr>
              <w:cnfStyle w:val="000000100000" w:firstRow="0" w:lastRow="0" w:firstColumn="0" w:lastColumn="0" w:oddVBand="0" w:evenVBand="0" w:oddHBand="1" w:evenHBand="0" w:firstRowFirstColumn="0" w:firstRowLastColumn="0" w:lastRowFirstColumn="0" w:lastRowLastColumn="0"/>
            </w:pPr>
            <w:r>
              <w:t>None</w:t>
            </w:r>
          </w:p>
        </w:tc>
      </w:tr>
      <w:tr w:rsidR="00FF1A7D" w14:paraId="5CE1E228"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C78C60A" w14:textId="77777777" w:rsidR="00FF1A7D" w:rsidRDefault="00FF1A7D" w:rsidP="00FF1A7D">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FF1A7D" w14:paraId="7734AB89"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052684A" w14:textId="77777777" w:rsidR="00FF1A7D" w:rsidRPr="00241D71" w:rsidRDefault="00FF1A7D" w:rsidP="00FF1A7D">
                  <w:r>
                    <w:t>Code</w:t>
                  </w:r>
                </w:p>
              </w:tc>
              <w:tc>
                <w:tcPr>
                  <w:tcW w:w="2160" w:type="dxa"/>
                  <w:tcMar>
                    <w:left w:w="115" w:type="dxa"/>
                    <w:right w:w="115" w:type="dxa"/>
                  </w:tcMar>
                </w:tcPr>
                <w:p w14:paraId="2477C610" w14:textId="77777777" w:rsidR="00FF1A7D" w:rsidRPr="00241D71" w:rsidRDefault="00FF1A7D" w:rsidP="00FF1A7D">
                  <w:r>
                    <w:t>Status Text</w:t>
                  </w:r>
                </w:p>
              </w:tc>
              <w:tc>
                <w:tcPr>
                  <w:tcW w:w="4500" w:type="dxa"/>
                  <w:tcBorders>
                    <w:right w:val="single" w:sz="18" w:space="0" w:color="FFFFFF" w:themeColor="background1"/>
                  </w:tcBorders>
                  <w:tcMar>
                    <w:left w:w="115" w:type="dxa"/>
                    <w:right w:w="115" w:type="dxa"/>
                  </w:tcMar>
                </w:tcPr>
                <w:p w14:paraId="21F60BF0" w14:textId="77777777" w:rsidR="00FF1A7D" w:rsidRPr="00241D71" w:rsidRDefault="00FF1A7D" w:rsidP="00FF1A7D">
                  <w:r>
                    <w:t>Condition</w:t>
                  </w:r>
                </w:p>
              </w:tc>
            </w:tr>
            <w:tr w:rsidR="00FF1A7D" w14:paraId="30D1AAC1"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AA58D32" w14:textId="77777777" w:rsidR="00FF1A7D" w:rsidRDefault="00FF1A7D" w:rsidP="00FF1A7D">
                  <w:r>
                    <w:t>204</w:t>
                  </w:r>
                </w:p>
              </w:tc>
              <w:tc>
                <w:tcPr>
                  <w:tcW w:w="2160" w:type="dxa"/>
                  <w:tcMar>
                    <w:left w:w="115" w:type="dxa"/>
                    <w:right w:w="115" w:type="dxa"/>
                  </w:tcMar>
                </w:tcPr>
                <w:p w14:paraId="7C269CB0" w14:textId="77777777" w:rsidR="00FF1A7D" w:rsidRDefault="00FF1A7D" w:rsidP="00FF1A7D">
                  <w:r>
                    <w:t>No Content</w:t>
                  </w:r>
                </w:p>
              </w:tc>
              <w:tc>
                <w:tcPr>
                  <w:tcW w:w="4500" w:type="dxa"/>
                  <w:tcBorders>
                    <w:right w:val="single" w:sz="18" w:space="0" w:color="FFFFFF" w:themeColor="background1"/>
                  </w:tcBorders>
                  <w:tcMar>
                    <w:left w:w="115" w:type="dxa"/>
                    <w:right w:w="115" w:type="dxa"/>
                  </w:tcMar>
                </w:tcPr>
                <w:p w14:paraId="705610DC" w14:textId="77777777" w:rsidR="00FF1A7D" w:rsidRDefault="00FF1A7D" w:rsidP="00FF1A7D">
                  <w:r>
                    <w:t>Success</w:t>
                  </w:r>
                </w:p>
              </w:tc>
            </w:tr>
            <w:tr w:rsidR="00FF1A7D" w14:paraId="6201EEF8" w14:textId="77777777" w:rsidTr="00FF1A7D">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AE0F275" w14:textId="77777777" w:rsidR="00FF1A7D" w:rsidRDefault="00FF1A7D" w:rsidP="00FF1A7D">
                  <w:r>
                    <w:t>500</w:t>
                  </w:r>
                </w:p>
              </w:tc>
              <w:tc>
                <w:tcPr>
                  <w:tcW w:w="2160" w:type="dxa"/>
                  <w:tcBorders>
                    <w:bottom w:val="single" w:sz="18" w:space="0" w:color="FFFFFF" w:themeColor="background1"/>
                  </w:tcBorders>
                  <w:tcMar>
                    <w:left w:w="115" w:type="dxa"/>
                    <w:right w:w="115" w:type="dxa"/>
                  </w:tcMar>
                </w:tcPr>
                <w:p w14:paraId="32C25124" w14:textId="77777777" w:rsidR="00FF1A7D" w:rsidRDefault="00FF1A7D" w:rsidP="00FF1A7D">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63AF955D" w14:textId="77777777" w:rsidR="00FF1A7D" w:rsidRDefault="00FF1A7D" w:rsidP="00FF1A7D">
                  <w:r>
                    <w:t>Error</w:t>
                  </w:r>
                </w:p>
              </w:tc>
            </w:tr>
          </w:tbl>
          <w:p w14:paraId="7F39864B" w14:textId="77777777" w:rsidR="00FF1A7D" w:rsidRDefault="00FF1A7D" w:rsidP="00FF1A7D">
            <w:pPr>
              <w:cnfStyle w:val="000000000000" w:firstRow="0" w:lastRow="0" w:firstColumn="0" w:lastColumn="0" w:oddVBand="0" w:evenVBand="0" w:oddHBand="0" w:evenHBand="0" w:firstRowFirstColumn="0" w:firstRowLastColumn="0" w:lastRowFirstColumn="0" w:lastRowLastColumn="0"/>
            </w:pPr>
          </w:p>
        </w:tc>
      </w:tr>
    </w:tbl>
    <w:p w14:paraId="30AA2263" w14:textId="77777777" w:rsidR="008822E3" w:rsidRPr="008822E3" w:rsidRDefault="008822E3" w:rsidP="00FF1A7D"/>
    <w:p w14:paraId="2877DDEE" w14:textId="5F580AA9" w:rsidR="00CC1F9B" w:rsidRDefault="00FC4C60" w:rsidP="00CD62AB">
      <w:pPr>
        <w:pStyle w:val="Heading3"/>
        <w:pBdr>
          <w:top w:val="single" w:sz="4" w:space="1" w:color="5B9BD5" w:themeColor="accent1"/>
        </w:pBdr>
      </w:pPr>
      <w:r>
        <w:t>Configuration History</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FF1A7D" w14:paraId="56DB88C5"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5530AEC" w14:textId="77777777" w:rsidR="00FF1A7D" w:rsidRDefault="00FF1A7D" w:rsidP="00FF1A7D">
            <w:pPr>
              <w:jc w:val="right"/>
            </w:pPr>
            <w:r>
              <w:t>Description</w:t>
            </w:r>
          </w:p>
        </w:tc>
        <w:tc>
          <w:tcPr>
            <w:tcW w:w="7502" w:type="dxa"/>
            <w:tcMar>
              <w:left w:w="216" w:type="dxa"/>
              <w:right w:w="0" w:type="dxa"/>
            </w:tcMar>
          </w:tcPr>
          <w:p w14:paraId="1DD6DCA6" w14:textId="59061452" w:rsidR="00FF1A7D" w:rsidRDefault="00FF1A7D" w:rsidP="00FF1A7D">
            <w:pPr>
              <w:cnfStyle w:val="000000100000" w:firstRow="0" w:lastRow="0" w:firstColumn="0" w:lastColumn="0" w:oddVBand="0" w:evenVBand="0" w:oddHBand="1" w:evenHBand="0" w:firstRowFirstColumn="0" w:firstRowLastColumn="0" w:lastRowFirstColumn="0" w:lastRowLastColumn="0"/>
            </w:pPr>
            <w:r>
              <w:t>Return a list of historic configurations associated with the template service resource</w:t>
            </w:r>
          </w:p>
        </w:tc>
      </w:tr>
      <w:tr w:rsidR="00FF1A7D" w:rsidRPr="005F05D2" w14:paraId="41E892D7"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F1ADDCF" w14:textId="77777777" w:rsidR="00FF1A7D" w:rsidRDefault="00FF1A7D" w:rsidP="00FF1A7D">
            <w:pPr>
              <w:jc w:val="right"/>
            </w:pPr>
            <w:r>
              <w:t>URL Template</w:t>
            </w:r>
          </w:p>
        </w:tc>
        <w:tc>
          <w:tcPr>
            <w:tcW w:w="7502" w:type="dxa"/>
            <w:tcMar>
              <w:left w:w="216" w:type="dxa"/>
              <w:right w:w="0" w:type="dxa"/>
            </w:tcMar>
          </w:tcPr>
          <w:p w14:paraId="04BC2BCA" w14:textId="79780910" w:rsidR="00FF1A7D" w:rsidRPr="005F05D2" w:rsidRDefault="00FF1A7D" w:rsidP="00FF1A7D">
            <w:pPr>
              <w:cnfStyle w:val="000000000000" w:firstRow="0" w:lastRow="0" w:firstColumn="0" w:lastColumn="0" w:oddVBand="0" w:evenVBand="0" w:oddHBand="0" w:evenHBand="0" w:firstRowFirstColumn="0" w:firstRowLastColumn="0" w:lastRowFirstColumn="0" w:lastRowLastColumn="0"/>
              <w:rPr>
                <w:rStyle w:val="URLTemplate"/>
              </w:rPr>
            </w:pPr>
            <w:r w:rsidRPr="00E21CAE">
              <w:rPr>
                <w:rStyle w:val="URLTemplate"/>
              </w:rPr>
              <w:t>history/{serviceName}/</w:t>
            </w:r>
            <w:r>
              <w:rPr>
                <w:rStyle w:val="URLTemplate"/>
              </w:rPr>
              <w:t>config/{config</w:t>
            </w:r>
            <w:r w:rsidRPr="00E21CAE">
              <w:rPr>
                <w:rStyle w:val="URLTemplate"/>
              </w:rPr>
              <w:t>Name}</w:t>
            </w:r>
          </w:p>
        </w:tc>
      </w:tr>
      <w:tr w:rsidR="00FF1A7D" w14:paraId="73B7154F"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2560D43" w14:textId="77777777" w:rsidR="00FF1A7D" w:rsidRDefault="00FF1A7D" w:rsidP="00FF1A7D">
            <w:pPr>
              <w:jc w:val="right"/>
            </w:pPr>
            <w:r>
              <w:t>Verb</w:t>
            </w:r>
          </w:p>
        </w:tc>
        <w:tc>
          <w:tcPr>
            <w:tcW w:w="7502" w:type="dxa"/>
            <w:tcMar>
              <w:left w:w="216" w:type="dxa"/>
              <w:right w:w="0" w:type="dxa"/>
            </w:tcMar>
          </w:tcPr>
          <w:p w14:paraId="0A477DF0" w14:textId="13EACEAB" w:rsidR="00FF1A7D" w:rsidRDefault="00FF1A7D" w:rsidP="00FF1A7D">
            <w:pPr>
              <w:cnfStyle w:val="000000100000" w:firstRow="0" w:lastRow="0" w:firstColumn="0" w:lastColumn="0" w:oddVBand="0" w:evenVBand="0" w:oddHBand="1" w:evenHBand="0" w:firstRowFirstColumn="0" w:firstRowLastColumn="0" w:lastRowFirstColumn="0" w:lastRowLastColumn="0"/>
            </w:pPr>
            <w:r>
              <w:t>GET</w:t>
            </w:r>
          </w:p>
        </w:tc>
      </w:tr>
      <w:tr w:rsidR="00FF1A7D" w14:paraId="4802C64E"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1B96F95" w14:textId="77777777" w:rsidR="00FF1A7D" w:rsidRDefault="00FF1A7D" w:rsidP="00FF1A7D">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FF1A7D" w14:paraId="309FC155"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1FA98F2" w14:textId="77777777" w:rsidR="00FF1A7D" w:rsidRPr="00241D71" w:rsidRDefault="00FF1A7D" w:rsidP="00FF1A7D">
                  <w:r>
                    <w:t>Style</w:t>
                  </w:r>
                </w:p>
              </w:tc>
              <w:tc>
                <w:tcPr>
                  <w:tcW w:w="1699" w:type="dxa"/>
                  <w:tcMar>
                    <w:left w:w="115" w:type="dxa"/>
                    <w:right w:w="115" w:type="dxa"/>
                  </w:tcMar>
                </w:tcPr>
                <w:p w14:paraId="15CA5262" w14:textId="77777777" w:rsidR="00FF1A7D" w:rsidRPr="00241D71" w:rsidRDefault="00FF1A7D" w:rsidP="00FF1A7D">
                  <w:r>
                    <w:t>Name</w:t>
                  </w:r>
                </w:p>
              </w:tc>
              <w:tc>
                <w:tcPr>
                  <w:tcW w:w="4961" w:type="dxa"/>
                  <w:tcBorders>
                    <w:right w:val="single" w:sz="18" w:space="0" w:color="FFFFFF" w:themeColor="background1"/>
                  </w:tcBorders>
                  <w:tcMar>
                    <w:left w:w="115" w:type="dxa"/>
                    <w:right w:w="115" w:type="dxa"/>
                  </w:tcMar>
                </w:tcPr>
                <w:p w14:paraId="0DC7449C" w14:textId="77777777" w:rsidR="00FF1A7D" w:rsidRPr="00241D71" w:rsidRDefault="00FF1A7D" w:rsidP="00FF1A7D">
                  <w:r>
                    <w:t>Description</w:t>
                  </w:r>
                </w:p>
              </w:tc>
            </w:tr>
            <w:tr w:rsidR="00FF1A7D" w14:paraId="68E730E2"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BC8973E" w14:textId="77777777" w:rsidR="00FF1A7D" w:rsidRDefault="00FF1A7D" w:rsidP="00FF1A7D">
                  <w:r>
                    <w:t>Path</w:t>
                  </w:r>
                </w:p>
              </w:tc>
              <w:tc>
                <w:tcPr>
                  <w:tcW w:w="1699" w:type="dxa"/>
                  <w:tcMar>
                    <w:left w:w="115" w:type="dxa"/>
                    <w:right w:w="115" w:type="dxa"/>
                  </w:tcMar>
                </w:tcPr>
                <w:p w14:paraId="595F1CA9" w14:textId="77777777" w:rsidR="00FF1A7D" w:rsidRPr="005A3D9B" w:rsidRDefault="00FF1A7D" w:rsidP="00FF1A7D">
                  <w:pPr>
                    <w:rPr>
                      <w:i/>
                    </w:rPr>
                  </w:pPr>
                  <w:r>
                    <w:rPr>
                      <w:i/>
                    </w:rPr>
                    <w:t>serviceName</w:t>
                  </w:r>
                </w:p>
              </w:tc>
              <w:tc>
                <w:tcPr>
                  <w:tcW w:w="4961" w:type="dxa"/>
                  <w:tcBorders>
                    <w:right w:val="single" w:sz="18" w:space="0" w:color="FFFFFF" w:themeColor="background1"/>
                  </w:tcBorders>
                  <w:tcMar>
                    <w:left w:w="115" w:type="dxa"/>
                    <w:right w:w="115" w:type="dxa"/>
                  </w:tcMar>
                </w:tcPr>
                <w:p w14:paraId="30DB520B" w14:textId="7B9AD566" w:rsidR="00FF1A7D" w:rsidRDefault="00FF1A7D" w:rsidP="00FF1A7D">
                  <w:r>
                    <w:t>Name of the service resource</w:t>
                  </w:r>
                </w:p>
              </w:tc>
            </w:tr>
            <w:tr w:rsidR="00FF1A7D" w14:paraId="6DF1B010" w14:textId="77777777" w:rsidTr="00FF1A7D">
              <w:trPr>
                <w:trHeight w:val="144"/>
              </w:trPr>
              <w:tc>
                <w:tcPr>
                  <w:tcW w:w="780" w:type="dxa"/>
                  <w:tcBorders>
                    <w:left w:val="single" w:sz="18" w:space="0" w:color="FFFFFF" w:themeColor="background1"/>
                  </w:tcBorders>
                  <w:tcMar>
                    <w:left w:w="115" w:type="dxa"/>
                    <w:right w:w="115" w:type="dxa"/>
                  </w:tcMar>
                </w:tcPr>
                <w:p w14:paraId="061F8DEF" w14:textId="4757CD69" w:rsidR="00FF1A7D" w:rsidRDefault="00FF1A7D" w:rsidP="00FF1A7D">
                  <w:r>
                    <w:t>Path</w:t>
                  </w:r>
                </w:p>
              </w:tc>
              <w:tc>
                <w:tcPr>
                  <w:tcW w:w="1699" w:type="dxa"/>
                  <w:tcMar>
                    <w:left w:w="115" w:type="dxa"/>
                    <w:right w:w="115" w:type="dxa"/>
                  </w:tcMar>
                </w:tcPr>
                <w:p w14:paraId="0394BB6E" w14:textId="0E701894" w:rsidR="00FF1A7D" w:rsidRDefault="00FF1A7D" w:rsidP="00FF1A7D">
                  <w:pPr>
                    <w:rPr>
                      <w:i/>
                    </w:rPr>
                  </w:pPr>
                  <w:r>
                    <w:rPr>
                      <w:i/>
                    </w:rPr>
                    <w:t>configName</w:t>
                  </w:r>
                </w:p>
              </w:tc>
              <w:tc>
                <w:tcPr>
                  <w:tcW w:w="4961" w:type="dxa"/>
                  <w:tcBorders>
                    <w:right w:val="single" w:sz="18" w:space="0" w:color="FFFFFF" w:themeColor="background1"/>
                  </w:tcBorders>
                  <w:tcMar>
                    <w:left w:w="115" w:type="dxa"/>
                    <w:right w:w="115" w:type="dxa"/>
                  </w:tcMar>
                </w:tcPr>
                <w:p w14:paraId="7BE727E0" w14:textId="79EE808C" w:rsidR="00FF1A7D" w:rsidRDefault="00FF1A7D" w:rsidP="00FF1A7D">
                  <w:r>
                    <w:t>Name of the target configuration</w:t>
                  </w:r>
                </w:p>
              </w:tc>
            </w:tr>
          </w:tbl>
          <w:p w14:paraId="084B337C" w14:textId="77777777" w:rsidR="00FF1A7D" w:rsidRDefault="00FF1A7D" w:rsidP="00FF1A7D">
            <w:pPr>
              <w:cnfStyle w:val="000000000000" w:firstRow="0" w:lastRow="0" w:firstColumn="0" w:lastColumn="0" w:oddVBand="0" w:evenVBand="0" w:oddHBand="0" w:evenHBand="0" w:firstRowFirstColumn="0" w:firstRowLastColumn="0" w:lastRowFirstColumn="0" w:lastRowLastColumn="0"/>
            </w:pPr>
          </w:p>
        </w:tc>
      </w:tr>
      <w:tr w:rsidR="00FF1A7D" w14:paraId="2E237047"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D7E8943" w14:textId="77777777" w:rsidR="00FF1A7D" w:rsidRDefault="00FF1A7D" w:rsidP="00FF1A7D">
            <w:pPr>
              <w:jc w:val="right"/>
            </w:pPr>
            <w:r>
              <w:t>Input Payload</w:t>
            </w:r>
          </w:p>
        </w:tc>
        <w:tc>
          <w:tcPr>
            <w:tcW w:w="7502" w:type="dxa"/>
            <w:tcMar>
              <w:left w:w="216" w:type="dxa"/>
              <w:right w:w="0" w:type="dxa"/>
            </w:tcMar>
          </w:tcPr>
          <w:p w14:paraId="6A648A88" w14:textId="77777777" w:rsidR="00FF1A7D" w:rsidRDefault="00FF1A7D" w:rsidP="00FF1A7D">
            <w:pPr>
              <w:cnfStyle w:val="000000100000" w:firstRow="0" w:lastRow="0" w:firstColumn="0" w:lastColumn="0" w:oddVBand="0" w:evenVBand="0" w:oddHBand="1" w:evenHBand="0" w:firstRowFirstColumn="0" w:firstRowLastColumn="0" w:lastRowFirstColumn="0" w:lastRowLastColumn="0"/>
            </w:pPr>
            <w:r>
              <w:t>None</w:t>
            </w:r>
          </w:p>
        </w:tc>
      </w:tr>
      <w:tr w:rsidR="00FF1A7D" w14:paraId="2D742B8D"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0972AB6" w14:textId="77777777" w:rsidR="00FF1A7D" w:rsidRDefault="00FF1A7D" w:rsidP="00FF1A7D">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675"/>
              <w:gridCol w:w="4644"/>
            </w:tblGrid>
            <w:tr w:rsidR="00FF1A7D" w:rsidRPr="00241D71" w14:paraId="48AD77DB"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24E5691" w14:textId="77777777" w:rsidR="00FF1A7D" w:rsidRPr="00241D71" w:rsidRDefault="00FF1A7D" w:rsidP="00FF1A7D">
                  <w:r>
                    <w:t>HTTP Header</w:t>
                  </w:r>
                </w:p>
              </w:tc>
              <w:tc>
                <w:tcPr>
                  <w:tcW w:w="4644" w:type="dxa"/>
                </w:tcPr>
                <w:p w14:paraId="725BD955" w14:textId="77777777" w:rsidR="00FF1A7D" w:rsidRPr="00241D71" w:rsidRDefault="00FF1A7D" w:rsidP="00FF1A7D">
                  <w:r>
                    <w:t>Value</w:t>
                  </w:r>
                </w:p>
              </w:tc>
            </w:tr>
            <w:tr w:rsidR="00FF1A7D" w:rsidRPr="00983AB2" w14:paraId="2AF140EF"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1DBEEA4" w14:textId="77777777" w:rsidR="00FF1A7D" w:rsidRDefault="00FF1A7D" w:rsidP="00FF1A7D">
                  <w:r>
                    <w:t>X-COAT-Rel</w:t>
                  </w:r>
                </w:p>
              </w:tc>
              <w:tc>
                <w:tcPr>
                  <w:tcW w:w="4644" w:type="dxa"/>
                </w:tcPr>
                <w:p w14:paraId="2D5EDA81" w14:textId="0638799C" w:rsidR="00FF1A7D" w:rsidRPr="00983AB2" w:rsidRDefault="00FF1A7D" w:rsidP="00FF1A7D">
                  <w:r>
                    <w:t>history/config</w:t>
                  </w:r>
                </w:p>
              </w:tc>
            </w:tr>
            <w:tr w:rsidR="00FF1A7D" w14:paraId="6E67E924" w14:textId="77777777" w:rsidTr="00FF1A7D">
              <w:trPr>
                <w:trHeight w:val="144"/>
              </w:trPr>
              <w:tc>
                <w:tcPr>
                  <w:tcW w:w="2675" w:type="dxa"/>
                </w:tcPr>
                <w:p w14:paraId="0454E1E7" w14:textId="77777777" w:rsidR="00FF1A7D" w:rsidRDefault="00FF1A7D" w:rsidP="00FF1A7D">
                  <w:r>
                    <w:t>X-COAT-ResourceName</w:t>
                  </w:r>
                </w:p>
              </w:tc>
              <w:tc>
                <w:tcPr>
                  <w:tcW w:w="4644" w:type="dxa"/>
                </w:tcPr>
                <w:p w14:paraId="476AFC90" w14:textId="4037802E" w:rsidR="00FF1A7D" w:rsidRDefault="00FF1A7D" w:rsidP="00FF1A7D">
                  <w:r>
                    <w:rPr>
                      <w:i/>
                    </w:rPr>
                    <w:t>{configName}</w:t>
                  </w:r>
                </w:p>
              </w:tc>
            </w:tr>
            <w:tr w:rsidR="00FF1A7D" w14:paraId="4F205834"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2367F933" w14:textId="77777777" w:rsidR="00FF1A7D" w:rsidRDefault="00FF1A7D" w:rsidP="00FF1A7D">
                  <w:r>
                    <w:t>X-COAT-ServiceName</w:t>
                  </w:r>
                </w:p>
              </w:tc>
              <w:tc>
                <w:tcPr>
                  <w:tcW w:w="4644" w:type="dxa"/>
                </w:tcPr>
                <w:p w14:paraId="66CFDB63" w14:textId="77777777" w:rsidR="00FF1A7D" w:rsidRDefault="00FF1A7D" w:rsidP="00FF1A7D">
                  <w:r w:rsidRPr="00913B41">
                    <w:rPr>
                      <w:i/>
                    </w:rPr>
                    <w:t>{se</w:t>
                  </w:r>
                  <w:r>
                    <w:rPr>
                      <w:i/>
                    </w:rPr>
                    <w:t>r</w:t>
                  </w:r>
                  <w:r w:rsidRPr="00913B41">
                    <w:rPr>
                      <w:i/>
                    </w:rPr>
                    <w:t>v</w:t>
                  </w:r>
                  <w:r>
                    <w:rPr>
                      <w:i/>
                    </w:rPr>
                    <w:t>i</w:t>
                  </w:r>
                  <w:r w:rsidRPr="00913B41">
                    <w:rPr>
                      <w:i/>
                    </w:rPr>
                    <w:t>ceName}</w:t>
                  </w:r>
                </w:p>
              </w:tc>
            </w:tr>
          </w:tbl>
          <w:p w14:paraId="26E4AAAB" w14:textId="77777777" w:rsidR="00FF1A7D" w:rsidRDefault="00FF1A7D" w:rsidP="00FF1A7D">
            <w:pPr>
              <w:cnfStyle w:val="000000000000" w:firstRow="0" w:lastRow="0" w:firstColumn="0" w:lastColumn="0" w:oddVBand="0" w:evenVBand="0" w:oddHBand="0" w:evenHBand="0" w:firstRowFirstColumn="0" w:firstRowLastColumn="0" w:lastRowFirstColumn="0" w:lastRowLastColumn="0"/>
            </w:pPr>
          </w:p>
        </w:tc>
      </w:tr>
      <w:tr w:rsidR="00FF1A7D" w14:paraId="5E80FEB9" w14:textId="77777777" w:rsidTr="00FF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CB79A5C" w14:textId="77777777" w:rsidR="00FF1A7D" w:rsidRDefault="00FF1A7D" w:rsidP="00FF1A7D">
            <w:pPr>
              <w:jc w:val="right"/>
            </w:pPr>
            <w:r>
              <w:t>Output Payload</w:t>
            </w:r>
          </w:p>
        </w:tc>
        <w:tc>
          <w:tcPr>
            <w:tcW w:w="7502" w:type="dxa"/>
            <w:tcMar>
              <w:left w:w="216" w:type="dxa"/>
              <w:right w:w="0" w:type="dxa"/>
            </w:tcMar>
          </w:tcPr>
          <w:p w14:paraId="3EB25C5D" w14:textId="77777777" w:rsidR="00FF1A7D" w:rsidRDefault="00FF1A7D" w:rsidP="00FF1A7D">
            <w:pPr>
              <w:cnfStyle w:val="000000100000" w:firstRow="0" w:lastRow="0" w:firstColumn="0" w:lastColumn="0" w:oddVBand="0" w:evenVBand="0" w:oddHBand="1" w:evenHBand="0" w:firstRowFirstColumn="0" w:firstRowLastColumn="0" w:lastRowFirstColumn="0" w:lastRowLastColumn="0"/>
              <w:rPr>
                <w:i/>
              </w:rPr>
            </w:pPr>
            <w:r>
              <w:t>Resource History (§</w:t>
            </w:r>
            <w:r>
              <w:fldChar w:fldCharType="begin"/>
            </w:r>
            <w:r>
              <w:instrText xml:space="preserve"> REF _Ref288394231 \r \h </w:instrText>
            </w:r>
            <w:r>
              <w:fldChar w:fldCharType="separate"/>
            </w:r>
            <w:r>
              <w:t>3.3.6</w:t>
            </w:r>
            <w:r>
              <w:fldChar w:fldCharType="end"/>
            </w:r>
            <w:r>
              <w:t xml:space="preserve">) upon success, </w:t>
            </w:r>
            <w:r>
              <w:rPr>
                <w:i/>
              </w:rPr>
              <w:t>or</w:t>
            </w:r>
          </w:p>
          <w:p w14:paraId="29C3FB00" w14:textId="5B8E37B9" w:rsidR="00FF1A7D" w:rsidRDefault="00FF1A7D" w:rsidP="00FF1A7D">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FF1A7D" w14:paraId="66D9E622" w14:textId="77777777" w:rsidTr="00FF1A7D">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5B8E33D" w14:textId="77777777" w:rsidR="00FF1A7D" w:rsidRDefault="00FF1A7D" w:rsidP="00FF1A7D">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FF1A7D" w14:paraId="08869F8D" w14:textId="77777777" w:rsidTr="00FF1A7D">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0F26171" w14:textId="77777777" w:rsidR="00FF1A7D" w:rsidRPr="00241D71" w:rsidRDefault="00FF1A7D" w:rsidP="00FF1A7D">
                  <w:r>
                    <w:t>Code</w:t>
                  </w:r>
                </w:p>
              </w:tc>
              <w:tc>
                <w:tcPr>
                  <w:tcW w:w="2160" w:type="dxa"/>
                  <w:tcMar>
                    <w:left w:w="115" w:type="dxa"/>
                    <w:right w:w="115" w:type="dxa"/>
                  </w:tcMar>
                </w:tcPr>
                <w:p w14:paraId="1D91146E" w14:textId="77777777" w:rsidR="00FF1A7D" w:rsidRPr="00241D71" w:rsidRDefault="00FF1A7D" w:rsidP="00FF1A7D">
                  <w:r>
                    <w:t>Status Text</w:t>
                  </w:r>
                </w:p>
              </w:tc>
              <w:tc>
                <w:tcPr>
                  <w:tcW w:w="4500" w:type="dxa"/>
                  <w:tcBorders>
                    <w:right w:val="single" w:sz="18" w:space="0" w:color="FFFFFF" w:themeColor="background1"/>
                  </w:tcBorders>
                  <w:tcMar>
                    <w:left w:w="115" w:type="dxa"/>
                    <w:right w:w="115" w:type="dxa"/>
                  </w:tcMar>
                </w:tcPr>
                <w:p w14:paraId="61C9747C" w14:textId="77777777" w:rsidR="00FF1A7D" w:rsidRPr="00241D71" w:rsidRDefault="00FF1A7D" w:rsidP="00FF1A7D">
                  <w:r>
                    <w:t>Condition</w:t>
                  </w:r>
                </w:p>
              </w:tc>
            </w:tr>
            <w:tr w:rsidR="00FF1A7D" w14:paraId="3159BC62" w14:textId="77777777" w:rsidTr="00FF1A7D">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FA3AA48" w14:textId="6B7EB4E5" w:rsidR="00FF1A7D" w:rsidRDefault="00FF1A7D" w:rsidP="00FF1A7D">
                  <w:r>
                    <w:t>200</w:t>
                  </w:r>
                </w:p>
              </w:tc>
              <w:tc>
                <w:tcPr>
                  <w:tcW w:w="2160" w:type="dxa"/>
                  <w:tcMar>
                    <w:left w:w="115" w:type="dxa"/>
                    <w:right w:w="115" w:type="dxa"/>
                  </w:tcMar>
                </w:tcPr>
                <w:p w14:paraId="34C85FA1" w14:textId="3BF454FF" w:rsidR="00FF1A7D" w:rsidRDefault="00FF1A7D" w:rsidP="00FF1A7D">
                  <w:r>
                    <w:t>OK</w:t>
                  </w:r>
                </w:p>
              </w:tc>
              <w:tc>
                <w:tcPr>
                  <w:tcW w:w="4500" w:type="dxa"/>
                  <w:tcBorders>
                    <w:right w:val="single" w:sz="18" w:space="0" w:color="FFFFFF" w:themeColor="background1"/>
                  </w:tcBorders>
                  <w:tcMar>
                    <w:left w:w="115" w:type="dxa"/>
                    <w:right w:w="115" w:type="dxa"/>
                  </w:tcMar>
                </w:tcPr>
                <w:p w14:paraId="0609644E" w14:textId="77777777" w:rsidR="00FF1A7D" w:rsidRDefault="00FF1A7D" w:rsidP="00FF1A7D">
                  <w:r>
                    <w:t>Success</w:t>
                  </w:r>
                </w:p>
              </w:tc>
            </w:tr>
            <w:tr w:rsidR="00FF1A7D" w14:paraId="7E4AE9BD" w14:textId="77777777" w:rsidTr="00FF1A7D">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7025D1DB" w14:textId="77777777" w:rsidR="00FF1A7D" w:rsidRDefault="00FF1A7D" w:rsidP="00FF1A7D">
                  <w:r>
                    <w:lastRenderedPageBreak/>
                    <w:t>500</w:t>
                  </w:r>
                </w:p>
              </w:tc>
              <w:tc>
                <w:tcPr>
                  <w:tcW w:w="2160" w:type="dxa"/>
                  <w:tcBorders>
                    <w:bottom w:val="single" w:sz="18" w:space="0" w:color="FFFFFF" w:themeColor="background1"/>
                  </w:tcBorders>
                  <w:tcMar>
                    <w:left w:w="115" w:type="dxa"/>
                    <w:right w:w="115" w:type="dxa"/>
                  </w:tcMar>
                </w:tcPr>
                <w:p w14:paraId="75F0C50D" w14:textId="77777777" w:rsidR="00FF1A7D" w:rsidRDefault="00FF1A7D" w:rsidP="00FF1A7D">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0C485B9" w14:textId="77777777" w:rsidR="00FF1A7D" w:rsidRDefault="00FF1A7D" w:rsidP="00FF1A7D">
                  <w:r>
                    <w:t>Error</w:t>
                  </w:r>
                </w:p>
              </w:tc>
            </w:tr>
          </w:tbl>
          <w:p w14:paraId="1AF5E834" w14:textId="77777777" w:rsidR="00FF1A7D" w:rsidRDefault="00FF1A7D" w:rsidP="00FF1A7D">
            <w:pPr>
              <w:cnfStyle w:val="000000000000" w:firstRow="0" w:lastRow="0" w:firstColumn="0" w:lastColumn="0" w:oddVBand="0" w:evenVBand="0" w:oddHBand="0" w:evenHBand="0" w:firstRowFirstColumn="0" w:firstRowLastColumn="0" w:lastRowFirstColumn="0" w:lastRowLastColumn="0"/>
            </w:pPr>
          </w:p>
        </w:tc>
      </w:tr>
    </w:tbl>
    <w:p w14:paraId="48A206BB" w14:textId="77777777" w:rsidR="008822E3" w:rsidRPr="008822E3" w:rsidRDefault="008822E3" w:rsidP="008822E3"/>
    <w:p w14:paraId="1989BD6B" w14:textId="10256AD3" w:rsidR="00C15A84" w:rsidRDefault="00FC4C60" w:rsidP="00CD62AB">
      <w:pPr>
        <w:pStyle w:val="Heading3"/>
        <w:pBdr>
          <w:top w:val="single" w:sz="4" w:space="1" w:color="5B9BD5" w:themeColor="accent1"/>
        </w:pBdr>
      </w:pPr>
      <w:r>
        <w:t>Historic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6D2E59" w14:paraId="12564B6E"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7DC30C3" w14:textId="77777777" w:rsidR="006D2E59" w:rsidRDefault="006D2E59" w:rsidP="00946C53">
            <w:pPr>
              <w:jc w:val="right"/>
            </w:pPr>
            <w:r>
              <w:t>Description</w:t>
            </w:r>
          </w:p>
        </w:tc>
        <w:tc>
          <w:tcPr>
            <w:tcW w:w="7502" w:type="dxa"/>
            <w:tcMar>
              <w:left w:w="216" w:type="dxa"/>
              <w:right w:w="0" w:type="dxa"/>
            </w:tcMar>
          </w:tcPr>
          <w:p w14:paraId="35477B69" w14:textId="4FD1559F" w:rsidR="006D2E59" w:rsidRDefault="006D2E59" w:rsidP="00946C53">
            <w:pPr>
              <w:cnfStyle w:val="000000100000" w:firstRow="0" w:lastRow="0" w:firstColumn="0" w:lastColumn="0" w:oddVBand="0" w:evenVBand="0" w:oddHBand="1" w:evenHBand="0" w:firstRowFirstColumn="0" w:firstRowLastColumn="0" w:lastRowFirstColumn="0" w:lastRowLastColumn="0"/>
            </w:pPr>
            <w:r>
              <w:t>Get a historic configuration resource, i.e. a specific older version of the named configuration resource</w:t>
            </w:r>
          </w:p>
        </w:tc>
      </w:tr>
      <w:tr w:rsidR="006D2E59" w:rsidRPr="005F05D2" w14:paraId="5F1865F5"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987E1A" w14:textId="77777777" w:rsidR="006D2E59" w:rsidRDefault="006D2E59" w:rsidP="00946C53">
            <w:pPr>
              <w:jc w:val="right"/>
            </w:pPr>
            <w:r>
              <w:t>URL Template</w:t>
            </w:r>
          </w:p>
        </w:tc>
        <w:tc>
          <w:tcPr>
            <w:tcW w:w="7502" w:type="dxa"/>
            <w:tcMar>
              <w:left w:w="216" w:type="dxa"/>
              <w:right w:w="0" w:type="dxa"/>
            </w:tcMar>
          </w:tcPr>
          <w:p w14:paraId="5C2A5554" w14:textId="6FEA6E3D" w:rsidR="006D2E59" w:rsidRPr="005F05D2" w:rsidRDefault="006D2E59" w:rsidP="00946C53">
            <w:pPr>
              <w:cnfStyle w:val="000000000000" w:firstRow="0" w:lastRow="0" w:firstColumn="0" w:lastColumn="0" w:oddVBand="0" w:evenVBand="0" w:oddHBand="0" w:evenHBand="0" w:firstRowFirstColumn="0" w:firstRowLastColumn="0" w:lastRowFirstColumn="0" w:lastRowLastColumn="0"/>
              <w:rPr>
                <w:rStyle w:val="URLTemplate"/>
              </w:rPr>
            </w:pPr>
            <w:r w:rsidRPr="00311402">
              <w:rPr>
                <w:rStyle w:val="URLTemplate"/>
              </w:rPr>
              <w:t>historic/{template}/{serviceName}/</w:t>
            </w:r>
            <w:r>
              <w:rPr>
                <w:rStyle w:val="URLTemplate"/>
              </w:rPr>
              <w:t>config/{config</w:t>
            </w:r>
            <w:r w:rsidRPr="00311402">
              <w:rPr>
                <w:rStyle w:val="URLTemplate"/>
              </w:rPr>
              <w:t>Name}</w:t>
            </w:r>
          </w:p>
        </w:tc>
      </w:tr>
      <w:tr w:rsidR="006D2E59" w14:paraId="0E311224"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60C5E2A" w14:textId="77777777" w:rsidR="006D2E59" w:rsidRDefault="006D2E59" w:rsidP="00946C53">
            <w:pPr>
              <w:jc w:val="right"/>
            </w:pPr>
            <w:r>
              <w:t>Verb</w:t>
            </w:r>
          </w:p>
        </w:tc>
        <w:tc>
          <w:tcPr>
            <w:tcW w:w="7502" w:type="dxa"/>
            <w:tcMar>
              <w:left w:w="216" w:type="dxa"/>
              <w:right w:w="0" w:type="dxa"/>
            </w:tcMar>
          </w:tcPr>
          <w:p w14:paraId="63855C41" w14:textId="0029D47B" w:rsidR="006D2E59" w:rsidRDefault="006D2E59" w:rsidP="00946C53">
            <w:pPr>
              <w:cnfStyle w:val="000000100000" w:firstRow="0" w:lastRow="0" w:firstColumn="0" w:lastColumn="0" w:oddVBand="0" w:evenVBand="0" w:oddHBand="1" w:evenHBand="0" w:firstRowFirstColumn="0" w:firstRowLastColumn="0" w:lastRowFirstColumn="0" w:lastRowLastColumn="0"/>
            </w:pPr>
            <w:r>
              <w:t>GET</w:t>
            </w:r>
          </w:p>
        </w:tc>
      </w:tr>
      <w:tr w:rsidR="006D2E59" w14:paraId="57E5F14D"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B91B178" w14:textId="77777777" w:rsidR="006D2E59" w:rsidRDefault="006D2E59" w:rsidP="00946C53">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6D2E59" w14:paraId="3A68910F"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6F51F985" w14:textId="77777777" w:rsidR="006D2E59" w:rsidRPr="00241D71" w:rsidRDefault="006D2E59" w:rsidP="00946C53">
                  <w:r>
                    <w:t>Style</w:t>
                  </w:r>
                </w:p>
              </w:tc>
              <w:tc>
                <w:tcPr>
                  <w:tcW w:w="1699" w:type="dxa"/>
                  <w:tcMar>
                    <w:left w:w="115" w:type="dxa"/>
                    <w:right w:w="115" w:type="dxa"/>
                  </w:tcMar>
                </w:tcPr>
                <w:p w14:paraId="36DE549C" w14:textId="77777777" w:rsidR="006D2E59" w:rsidRPr="00241D71" w:rsidRDefault="006D2E59" w:rsidP="00946C53">
                  <w:r>
                    <w:t>Name</w:t>
                  </w:r>
                </w:p>
              </w:tc>
              <w:tc>
                <w:tcPr>
                  <w:tcW w:w="4961" w:type="dxa"/>
                  <w:tcBorders>
                    <w:right w:val="single" w:sz="18" w:space="0" w:color="FFFFFF" w:themeColor="background1"/>
                  </w:tcBorders>
                  <w:tcMar>
                    <w:left w:w="115" w:type="dxa"/>
                    <w:right w:w="115" w:type="dxa"/>
                  </w:tcMar>
                </w:tcPr>
                <w:p w14:paraId="0A60B0BA" w14:textId="77777777" w:rsidR="006D2E59" w:rsidRPr="00241D71" w:rsidRDefault="006D2E59" w:rsidP="00946C53">
                  <w:r>
                    <w:t>Description</w:t>
                  </w:r>
                </w:p>
              </w:tc>
            </w:tr>
            <w:tr w:rsidR="006D2E59" w14:paraId="2B290EEF"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8183607" w14:textId="0A677C8C" w:rsidR="006D2E59" w:rsidRDefault="006D2E59" w:rsidP="00946C53">
                  <w:r>
                    <w:t>Path</w:t>
                  </w:r>
                </w:p>
              </w:tc>
              <w:tc>
                <w:tcPr>
                  <w:tcW w:w="1699" w:type="dxa"/>
                  <w:tcMar>
                    <w:left w:w="115" w:type="dxa"/>
                    <w:right w:w="115" w:type="dxa"/>
                  </w:tcMar>
                </w:tcPr>
                <w:p w14:paraId="63DD8AAD" w14:textId="2885735A" w:rsidR="006D2E59" w:rsidRDefault="006D2E59" w:rsidP="00946C53">
                  <w:r>
                    <w:rPr>
                      <w:i/>
                    </w:rPr>
                    <w:t>template</w:t>
                  </w:r>
                </w:p>
              </w:tc>
              <w:tc>
                <w:tcPr>
                  <w:tcW w:w="4961" w:type="dxa"/>
                  <w:tcBorders>
                    <w:right w:val="single" w:sz="18" w:space="0" w:color="FFFFFF" w:themeColor="background1"/>
                  </w:tcBorders>
                  <w:tcMar>
                    <w:left w:w="115" w:type="dxa"/>
                    <w:right w:w="115" w:type="dxa"/>
                  </w:tcMar>
                </w:tcPr>
                <w:p w14:paraId="451E016A" w14:textId="2BA3C8BF" w:rsidR="006D2E59" w:rsidRDefault="006D2E59" w:rsidP="00946C53">
                  <w:r>
                    <w:t>A timestamp expressed in millisecond identifying the historic instance</w:t>
                  </w:r>
                </w:p>
              </w:tc>
            </w:tr>
            <w:tr w:rsidR="006D2E59" w14:paraId="3B5E717F" w14:textId="77777777" w:rsidTr="00946C53">
              <w:trPr>
                <w:trHeight w:val="144"/>
              </w:trPr>
              <w:tc>
                <w:tcPr>
                  <w:tcW w:w="780" w:type="dxa"/>
                  <w:tcBorders>
                    <w:left w:val="single" w:sz="18" w:space="0" w:color="FFFFFF" w:themeColor="background1"/>
                  </w:tcBorders>
                  <w:tcMar>
                    <w:left w:w="115" w:type="dxa"/>
                    <w:right w:w="115" w:type="dxa"/>
                  </w:tcMar>
                </w:tcPr>
                <w:p w14:paraId="5891BCD9" w14:textId="77777777" w:rsidR="006D2E59" w:rsidRDefault="006D2E59" w:rsidP="00946C53">
                  <w:r>
                    <w:t>Path</w:t>
                  </w:r>
                </w:p>
              </w:tc>
              <w:tc>
                <w:tcPr>
                  <w:tcW w:w="1699" w:type="dxa"/>
                  <w:tcMar>
                    <w:left w:w="115" w:type="dxa"/>
                    <w:right w:w="115" w:type="dxa"/>
                  </w:tcMar>
                </w:tcPr>
                <w:p w14:paraId="6A06A6D9" w14:textId="77777777" w:rsidR="006D2E59" w:rsidRPr="005A3D9B" w:rsidRDefault="006D2E59" w:rsidP="00946C53">
                  <w:pPr>
                    <w:rPr>
                      <w:i/>
                    </w:rPr>
                  </w:pPr>
                  <w:r>
                    <w:rPr>
                      <w:i/>
                    </w:rPr>
                    <w:t>serviceName</w:t>
                  </w:r>
                </w:p>
              </w:tc>
              <w:tc>
                <w:tcPr>
                  <w:tcW w:w="4961" w:type="dxa"/>
                  <w:tcBorders>
                    <w:right w:val="single" w:sz="18" w:space="0" w:color="FFFFFF" w:themeColor="background1"/>
                  </w:tcBorders>
                  <w:tcMar>
                    <w:left w:w="115" w:type="dxa"/>
                    <w:right w:w="115" w:type="dxa"/>
                  </w:tcMar>
                </w:tcPr>
                <w:p w14:paraId="1C3BC0C1" w14:textId="23F16777" w:rsidR="006D2E59" w:rsidRDefault="006D2E59" w:rsidP="00946C53">
                  <w:r>
                    <w:t>Name of the service resource</w:t>
                  </w:r>
                </w:p>
              </w:tc>
            </w:tr>
            <w:tr w:rsidR="006D2E59" w14:paraId="549C68F0"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0088B69" w14:textId="1DC3D742" w:rsidR="006D2E59" w:rsidRDefault="006D2E59" w:rsidP="00946C53">
                  <w:r>
                    <w:t>Path</w:t>
                  </w:r>
                </w:p>
              </w:tc>
              <w:tc>
                <w:tcPr>
                  <w:tcW w:w="1699" w:type="dxa"/>
                  <w:tcMar>
                    <w:left w:w="115" w:type="dxa"/>
                    <w:right w:w="115" w:type="dxa"/>
                  </w:tcMar>
                </w:tcPr>
                <w:p w14:paraId="32D8F810" w14:textId="1A936F4B" w:rsidR="006D2E59" w:rsidRDefault="006D2E59" w:rsidP="00946C53">
                  <w:pPr>
                    <w:rPr>
                      <w:i/>
                    </w:rPr>
                  </w:pPr>
                  <w:r>
                    <w:rPr>
                      <w:i/>
                    </w:rPr>
                    <w:t>configName</w:t>
                  </w:r>
                </w:p>
              </w:tc>
              <w:tc>
                <w:tcPr>
                  <w:tcW w:w="4961" w:type="dxa"/>
                  <w:tcBorders>
                    <w:right w:val="single" w:sz="18" w:space="0" w:color="FFFFFF" w:themeColor="background1"/>
                  </w:tcBorders>
                  <w:tcMar>
                    <w:left w:w="115" w:type="dxa"/>
                    <w:right w:w="115" w:type="dxa"/>
                  </w:tcMar>
                </w:tcPr>
                <w:p w14:paraId="48B14B23" w14:textId="5E605A57" w:rsidR="006D2E59" w:rsidRDefault="006D2E59" w:rsidP="00946C53">
                  <w:r>
                    <w:t>Name of the target configuration</w:t>
                  </w:r>
                </w:p>
              </w:tc>
            </w:tr>
          </w:tbl>
          <w:p w14:paraId="3134F69F"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r w:rsidR="006D2E59" w14:paraId="0907CE71"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B66F203" w14:textId="77777777" w:rsidR="006D2E59" w:rsidRDefault="006D2E59" w:rsidP="00946C53">
            <w:pPr>
              <w:jc w:val="right"/>
            </w:pPr>
            <w:r>
              <w:t>Input Payload</w:t>
            </w:r>
          </w:p>
        </w:tc>
        <w:tc>
          <w:tcPr>
            <w:tcW w:w="7502" w:type="dxa"/>
            <w:tcMar>
              <w:left w:w="216" w:type="dxa"/>
              <w:right w:w="0" w:type="dxa"/>
            </w:tcMar>
          </w:tcPr>
          <w:p w14:paraId="275F2B2B" w14:textId="77777777" w:rsidR="006D2E59" w:rsidRDefault="006D2E59" w:rsidP="00946C53">
            <w:pPr>
              <w:cnfStyle w:val="000000100000" w:firstRow="0" w:lastRow="0" w:firstColumn="0" w:lastColumn="0" w:oddVBand="0" w:evenVBand="0" w:oddHBand="1" w:evenHBand="0" w:firstRowFirstColumn="0" w:firstRowLastColumn="0" w:lastRowFirstColumn="0" w:lastRowLastColumn="0"/>
            </w:pPr>
            <w:r>
              <w:t>None</w:t>
            </w:r>
          </w:p>
        </w:tc>
      </w:tr>
      <w:tr w:rsidR="006D2E59" w14:paraId="0DFE00BB"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B8772E9" w14:textId="77777777" w:rsidR="006D2E59" w:rsidRDefault="006D2E59" w:rsidP="00946C53">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6D2E59" w:rsidRPr="00241D71" w14:paraId="19E58F08" w14:textId="77777777" w:rsidTr="006D2E59">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66500E6A" w14:textId="77777777" w:rsidR="006D2E59" w:rsidRPr="00241D71" w:rsidRDefault="006D2E59" w:rsidP="00946C53">
                  <w:r>
                    <w:t>HTTP Header</w:t>
                  </w:r>
                </w:p>
              </w:tc>
              <w:tc>
                <w:tcPr>
                  <w:tcW w:w="4590" w:type="dxa"/>
                </w:tcPr>
                <w:p w14:paraId="2845D412" w14:textId="77777777" w:rsidR="006D2E59" w:rsidRPr="00241D71" w:rsidRDefault="006D2E59" w:rsidP="00946C53">
                  <w:r>
                    <w:t>Value</w:t>
                  </w:r>
                </w:p>
              </w:tc>
            </w:tr>
            <w:tr w:rsidR="006D2E59" w:rsidRPr="00241D71" w14:paraId="30961CF0" w14:textId="77777777" w:rsidTr="006D2E59">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195D5D49" w14:textId="6487D7EA" w:rsidR="006D2E59" w:rsidRDefault="006D2E59" w:rsidP="00946C53">
                  <w:r>
                    <w:t>X-COAT-Historic-Rel-Of</w:t>
                  </w:r>
                </w:p>
              </w:tc>
              <w:tc>
                <w:tcPr>
                  <w:tcW w:w="4590" w:type="dxa"/>
                </w:tcPr>
                <w:p w14:paraId="2DD07145" w14:textId="396CDDC7" w:rsidR="006D2E59" w:rsidRDefault="006D2E59" w:rsidP="00946C53">
                  <w:r>
                    <w:t>config</w:t>
                  </w:r>
                </w:p>
              </w:tc>
            </w:tr>
            <w:tr w:rsidR="006D2E59" w:rsidRPr="00241D71" w14:paraId="4167A902" w14:textId="77777777" w:rsidTr="006D2E59">
              <w:trPr>
                <w:trHeight w:val="144"/>
              </w:trPr>
              <w:tc>
                <w:tcPr>
                  <w:tcW w:w="2729" w:type="dxa"/>
                </w:tcPr>
                <w:p w14:paraId="4CDD22F2" w14:textId="7AA94FF0" w:rsidR="006D2E59" w:rsidRDefault="006D2E59" w:rsidP="00946C53">
                  <w:r>
                    <w:t>X-COAT-Historic-Version-Of</w:t>
                  </w:r>
                </w:p>
              </w:tc>
              <w:tc>
                <w:tcPr>
                  <w:tcW w:w="4590" w:type="dxa"/>
                </w:tcPr>
                <w:p w14:paraId="5A9280E5" w14:textId="1DA92341" w:rsidR="006D2E59" w:rsidRDefault="006D2E59" w:rsidP="00946C53">
                  <w:r>
                    <w:t>http://</w:t>
                  </w:r>
                  <w:r w:rsidRPr="002D4A13">
                    <w:rPr>
                      <w:i/>
                    </w:rPr>
                    <w:t>serverName</w:t>
                  </w:r>
                  <w:r w:rsidRPr="002D4A13">
                    <w:t>/</w:t>
                  </w:r>
                  <w:r>
                    <w:rPr>
                      <w:i/>
                    </w:rPr>
                    <w:t>{serviceName}</w:t>
                  </w:r>
                  <w:r>
                    <w:t>/config/</w:t>
                  </w:r>
                  <w:r>
                    <w:rPr>
                      <w:i/>
                    </w:rPr>
                    <w:t>{config</w:t>
                  </w:r>
                  <w:r w:rsidRPr="00B44F65">
                    <w:rPr>
                      <w:i/>
                    </w:rPr>
                    <w:t>Name}</w:t>
                  </w:r>
                </w:p>
              </w:tc>
            </w:tr>
            <w:tr w:rsidR="006D2E59" w:rsidRPr="00983AB2" w14:paraId="010A31D9" w14:textId="77777777" w:rsidTr="006D2E59">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16ACED3E" w14:textId="77777777" w:rsidR="006D2E59" w:rsidRDefault="006D2E59" w:rsidP="00946C53">
                  <w:r>
                    <w:t>X-COAT-Rel</w:t>
                  </w:r>
                </w:p>
              </w:tc>
              <w:tc>
                <w:tcPr>
                  <w:tcW w:w="4590" w:type="dxa"/>
                </w:tcPr>
                <w:p w14:paraId="03161402" w14:textId="0D406686" w:rsidR="006D2E59" w:rsidRPr="00983AB2" w:rsidRDefault="006D2E59" w:rsidP="00946C53">
                  <w:r>
                    <w:t>historic/config</w:t>
                  </w:r>
                </w:p>
              </w:tc>
            </w:tr>
            <w:tr w:rsidR="006D2E59" w14:paraId="62EEADC3" w14:textId="77777777" w:rsidTr="006D2E59">
              <w:trPr>
                <w:trHeight w:val="144"/>
              </w:trPr>
              <w:tc>
                <w:tcPr>
                  <w:tcW w:w="2729" w:type="dxa"/>
                </w:tcPr>
                <w:p w14:paraId="7F27103F" w14:textId="77777777" w:rsidR="006D2E59" w:rsidRDefault="006D2E59" w:rsidP="00946C53">
                  <w:r>
                    <w:t>X-COAT-ResourceName</w:t>
                  </w:r>
                </w:p>
              </w:tc>
              <w:tc>
                <w:tcPr>
                  <w:tcW w:w="4590" w:type="dxa"/>
                </w:tcPr>
                <w:p w14:paraId="18A73D7D" w14:textId="472D09FA" w:rsidR="006D2E59" w:rsidRDefault="006D2E59" w:rsidP="00946C53">
                  <w:r>
                    <w:rPr>
                      <w:i/>
                    </w:rPr>
                    <w:t>{configName}</w:t>
                  </w:r>
                </w:p>
              </w:tc>
            </w:tr>
            <w:tr w:rsidR="006D2E59" w14:paraId="42A40651" w14:textId="77777777" w:rsidTr="006D2E59">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798D0B5F" w14:textId="77777777" w:rsidR="006D2E59" w:rsidRDefault="006D2E59" w:rsidP="00946C53">
                  <w:r>
                    <w:t>X-COAT-ServiceName</w:t>
                  </w:r>
                </w:p>
              </w:tc>
              <w:tc>
                <w:tcPr>
                  <w:tcW w:w="4590" w:type="dxa"/>
                </w:tcPr>
                <w:p w14:paraId="32FA2D2E" w14:textId="77777777" w:rsidR="006D2E59" w:rsidRDefault="006D2E59" w:rsidP="00946C53">
                  <w:r w:rsidRPr="00913B41">
                    <w:rPr>
                      <w:i/>
                    </w:rPr>
                    <w:t>{se</w:t>
                  </w:r>
                  <w:r>
                    <w:rPr>
                      <w:i/>
                    </w:rPr>
                    <w:t>r</w:t>
                  </w:r>
                  <w:r w:rsidRPr="00913B41">
                    <w:rPr>
                      <w:i/>
                    </w:rPr>
                    <w:t>v</w:t>
                  </w:r>
                  <w:r>
                    <w:rPr>
                      <w:i/>
                    </w:rPr>
                    <w:t>i</w:t>
                  </w:r>
                  <w:r w:rsidRPr="00913B41">
                    <w:rPr>
                      <w:i/>
                    </w:rPr>
                    <w:t>ceName}</w:t>
                  </w:r>
                </w:p>
              </w:tc>
            </w:tr>
          </w:tbl>
          <w:p w14:paraId="29932BA4"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r w:rsidR="006D2E59" w14:paraId="0498417E"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46ECAB7" w14:textId="77777777" w:rsidR="006D2E59" w:rsidRDefault="006D2E59" w:rsidP="00946C53">
            <w:pPr>
              <w:jc w:val="right"/>
            </w:pPr>
            <w:r>
              <w:t>Output Payload</w:t>
            </w:r>
          </w:p>
        </w:tc>
        <w:tc>
          <w:tcPr>
            <w:tcW w:w="7502" w:type="dxa"/>
            <w:tcMar>
              <w:left w:w="216" w:type="dxa"/>
              <w:right w:w="0" w:type="dxa"/>
            </w:tcMar>
          </w:tcPr>
          <w:p w14:paraId="7ABA67FB" w14:textId="77777777" w:rsidR="006D2E59" w:rsidRDefault="006D2E59" w:rsidP="006D2E59">
            <w:pPr>
              <w:cnfStyle w:val="000000100000" w:firstRow="0" w:lastRow="0" w:firstColumn="0" w:lastColumn="0" w:oddVBand="0" w:evenVBand="0" w:oddHBand="1" w:evenHBand="0" w:firstRowFirstColumn="0" w:firstRowLastColumn="0" w:lastRowFirstColumn="0" w:lastRowLastColumn="0"/>
            </w:pPr>
            <w:r>
              <w:t>The specific version of the named configuration associated with the service upon success,</w:t>
            </w:r>
          </w:p>
          <w:p w14:paraId="5387320F" w14:textId="5C340D41" w:rsidR="006D2E59" w:rsidRDefault="006D2E59" w:rsidP="006D2E59">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6D2E59" w14:paraId="0A372F60"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01542A8" w14:textId="77777777" w:rsidR="006D2E59" w:rsidRDefault="006D2E59" w:rsidP="00946C53">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6D2E59" w14:paraId="2C7252C3"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AAB169A" w14:textId="77777777" w:rsidR="006D2E59" w:rsidRPr="00241D71" w:rsidRDefault="006D2E59" w:rsidP="00946C53">
                  <w:r>
                    <w:t>Code</w:t>
                  </w:r>
                </w:p>
              </w:tc>
              <w:tc>
                <w:tcPr>
                  <w:tcW w:w="2160" w:type="dxa"/>
                  <w:tcMar>
                    <w:left w:w="115" w:type="dxa"/>
                    <w:right w:w="115" w:type="dxa"/>
                  </w:tcMar>
                </w:tcPr>
                <w:p w14:paraId="008ED72F" w14:textId="77777777" w:rsidR="006D2E59" w:rsidRPr="00241D71" w:rsidRDefault="006D2E59" w:rsidP="00946C53">
                  <w:r>
                    <w:t>Status Text</w:t>
                  </w:r>
                </w:p>
              </w:tc>
              <w:tc>
                <w:tcPr>
                  <w:tcW w:w="4500" w:type="dxa"/>
                  <w:tcBorders>
                    <w:right w:val="single" w:sz="18" w:space="0" w:color="FFFFFF" w:themeColor="background1"/>
                  </w:tcBorders>
                  <w:tcMar>
                    <w:left w:w="115" w:type="dxa"/>
                    <w:right w:w="115" w:type="dxa"/>
                  </w:tcMar>
                </w:tcPr>
                <w:p w14:paraId="02E1D343" w14:textId="77777777" w:rsidR="006D2E59" w:rsidRPr="00241D71" w:rsidRDefault="006D2E59" w:rsidP="00946C53">
                  <w:r>
                    <w:t>Condition</w:t>
                  </w:r>
                </w:p>
              </w:tc>
            </w:tr>
            <w:tr w:rsidR="006D2E59" w14:paraId="49507F06"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38DDC244" w14:textId="559E1C7F" w:rsidR="006D2E59" w:rsidRDefault="006D2E59" w:rsidP="00946C53">
                  <w:r>
                    <w:t>200</w:t>
                  </w:r>
                </w:p>
              </w:tc>
              <w:tc>
                <w:tcPr>
                  <w:tcW w:w="2160" w:type="dxa"/>
                  <w:tcMar>
                    <w:left w:w="115" w:type="dxa"/>
                    <w:right w:w="115" w:type="dxa"/>
                  </w:tcMar>
                </w:tcPr>
                <w:p w14:paraId="2E727778" w14:textId="0AE5AB83" w:rsidR="006D2E59" w:rsidRDefault="006D2E59" w:rsidP="00946C53">
                  <w:r>
                    <w:t>OK</w:t>
                  </w:r>
                </w:p>
              </w:tc>
              <w:tc>
                <w:tcPr>
                  <w:tcW w:w="4500" w:type="dxa"/>
                  <w:tcBorders>
                    <w:right w:val="single" w:sz="18" w:space="0" w:color="FFFFFF" w:themeColor="background1"/>
                  </w:tcBorders>
                  <w:tcMar>
                    <w:left w:w="115" w:type="dxa"/>
                    <w:right w:w="115" w:type="dxa"/>
                  </w:tcMar>
                </w:tcPr>
                <w:p w14:paraId="785E00C5" w14:textId="77777777" w:rsidR="006D2E59" w:rsidRDefault="006D2E59" w:rsidP="00946C53">
                  <w:r>
                    <w:t>Success</w:t>
                  </w:r>
                </w:p>
              </w:tc>
            </w:tr>
            <w:tr w:rsidR="006D2E59" w14:paraId="1809A0D8" w14:textId="77777777" w:rsidTr="00946C53">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62B7CA52" w14:textId="77777777" w:rsidR="006D2E59" w:rsidRDefault="006D2E59" w:rsidP="00946C53">
                  <w:r>
                    <w:t>500</w:t>
                  </w:r>
                </w:p>
              </w:tc>
              <w:tc>
                <w:tcPr>
                  <w:tcW w:w="2160" w:type="dxa"/>
                  <w:tcBorders>
                    <w:bottom w:val="single" w:sz="18" w:space="0" w:color="FFFFFF" w:themeColor="background1"/>
                  </w:tcBorders>
                  <w:tcMar>
                    <w:left w:w="115" w:type="dxa"/>
                    <w:right w:w="115" w:type="dxa"/>
                  </w:tcMar>
                </w:tcPr>
                <w:p w14:paraId="3FD99D3B" w14:textId="77777777" w:rsidR="006D2E59" w:rsidRDefault="006D2E59" w:rsidP="00946C53">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1A71BA6D" w14:textId="77777777" w:rsidR="006D2E59" w:rsidRDefault="006D2E59" w:rsidP="00946C53">
                  <w:r>
                    <w:t>Error</w:t>
                  </w:r>
                </w:p>
              </w:tc>
            </w:tr>
          </w:tbl>
          <w:p w14:paraId="446C4F9E"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bl>
    <w:p w14:paraId="2645B088" w14:textId="27F16994" w:rsidR="008822E3" w:rsidRPr="008822E3" w:rsidRDefault="006D2E59" w:rsidP="008822E3">
      <w:r>
        <w:t xml:space="preserve"> </w:t>
      </w:r>
    </w:p>
    <w:p w14:paraId="54347010" w14:textId="7CC29F51" w:rsidR="00CC1F9B" w:rsidRDefault="00CC1F9B" w:rsidP="00FE4086">
      <w:pPr>
        <w:pStyle w:val="Heading2"/>
      </w:pPr>
      <w:r>
        <w:t>Renam</w:t>
      </w:r>
      <w:r w:rsidR="00BB518A">
        <w:t>ers</w:t>
      </w:r>
    </w:p>
    <w:p w14:paraId="746D6537" w14:textId="2277C931" w:rsidR="004469D4" w:rsidRPr="004469D4" w:rsidRDefault="004469D4" w:rsidP="004469D4">
      <w:r>
        <w:rPr>
          <w:i/>
        </w:rPr>
        <w:t>R</w:t>
      </w:r>
      <w:r w:rsidRPr="00293C65">
        <w:rPr>
          <w:i/>
        </w:rPr>
        <w:t>ename</w:t>
      </w:r>
      <w:r>
        <w:rPr>
          <w:i/>
        </w:rPr>
        <w:t xml:space="preserve"> </w:t>
      </w:r>
      <w:r>
        <w:t xml:space="preserve">resources allow document resources including services, schemas and configuration, to be renamed. </w:t>
      </w:r>
    </w:p>
    <w:p w14:paraId="7E25C7E1" w14:textId="5166DE76" w:rsidR="00FF7A5B" w:rsidRDefault="00BB518A" w:rsidP="00AD7D91">
      <w:pPr>
        <w:pStyle w:val="Heading3"/>
        <w:pBdr>
          <w:top w:val="single" w:sz="2" w:space="1" w:color="5B9BD5" w:themeColor="accent1"/>
        </w:pBdr>
      </w:pPr>
      <w:r>
        <w:t>Rename Service</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6D2E59" w14:paraId="0A6C9BD2"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F9EB9E4" w14:textId="77777777" w:rsidR="006D2E59" w:rsidRDefault="006D2E59" w:rsidP="00946C53">
            <w:pPr>
              <w:jc w:val="right"/>
            </w:pPr>
            <w:r>
              <w:t>Description</w:t>
            </w:r>
          </w:p>
        </w:tc>
        <w:tc>
          <w:tcPr>
            <w:tcW w:w="7502" w:type="dxa"/>
            <w:tcMar>
              <w:left w:w="216" w:type="dxa"/>
              <w:right w:w="0" w:type="dxa"/>
            </w:tcMar>
          </w:tcPr>
          <w:p w14:paraId="774E1AF2" w14:textId="4FB36257" w:rsidR="006D2E59" w:rsidRDefault="003B40D8" w:rsidP="00946C53">
            <w:pPr>
              <w:cnfStyle w:val="000000100000" w:firstRow="0" w:lastRow="0" w:firstColumn="0" w:lastColumn="0" w:oddVBand="0" w:evenVBand="0" w:oddHBand="1" w:evenHBand="0" w:firstRowFirstColumn="0" w:firstRowLastColumn="0" w:lastRowFirstColumn="0" w:lastRowLastColumn="0"/>
            </w:pPr>
            <w:r>
              <w:t>Rename</w:t>
            </w:r>
            <w:r w:rsidR="006D2E59">
              <w:t xml:space="preserve"> a servi</w:t>
            </w:r>
            <w:r>
              <w:t>ce to the name specified using the</w:t>
            </w:r>
            <w:r w:rsidR="006D2E59">
              <w:t xml:space="preserve"> query parameter</w:t>
            </w:r>
          </w:p>
        </w:tc>
      </w:tr>
      <w:tr w:rsidR="006D2E59" w:rsidRPr="005F05D2" w14:paraId="75AC4303"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3A27BF8" w14:textId="77777777" w:rsidR="006D2E59" w:rsidRDefault="006D2E59" w:rsidP="00946C53">
            <w:pPr>
              <w:jc w:val="right"/>
            </w:pPr>
            <w:r>
              <w:t>URL Template</w:t>
            </w:r>
          </w:p>
        </w:tc>
        <w:tc>
          <w:tcPr>
            <w:tcW w:w="7502" w:type="dxa"/>
            <w:tcMar>
              <w:left w:w="216" w:type="dxa"/>
              <w:right w:w="0" w:type="dxa"/>
            </w:tcMar>
          </w:tcPr>
          <w:p w14:paraId="0B7A80CF" w14:textId="5930D940" w:rsidR="006D2E59" w:rsidRPr="005F05D2" w:rsidRDefault="006D2E59" w:rsidP="00946C53">
            <w:pPr>
              <w:cnfStyle w:val="000000000000" w:firstRow="0" w:lastRow="0" w:firstColumn="0" w:lastColumn="0" w:oddVBand="0" w:evenVBand="0" w:oddHBand="0" w:evenHBand="0" w:firstRowFirstColumn="0" w:firstRowLastColumn="0" w:lastRowFirstColumn="0" w:lastRowLastColumn="0"/>
              <w:rPr>
                <w:rStyle w:val="URLTemplate"/>
              </w:rPr>
            </w:pPr>
            <w:r w:rsidRPr="00486031">
              <w:rPr>
                <w:rFonts w:ascii="Source Code Pro" w:hAnsi="Source Code Pro"/>
                <w:sz w:val="16"/>
              </w:rPr>
              <w:t>rename/service/{serviceName}</w:t>
            </w:r>
            <w:r>
              <w:rPr>
                <w:rFonts w:ascii="Source Code Pro" w:hAnsi="Source Code Pro"/>
                <w:sz w:val="16"/>
              </w:rPr>
              <w:t>?newName={newName}</w:t>
            </w:r>
          </w:p>
        </w:tc>
      </w:tr>
      <w:tr w:rsidR="006D2E59" w14:paraId="488BBB09"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C93C4AC" w14:textId="77777777" w:rsidR="006D2E59" w:rsidRDefault="006D2E59" w:rsidP="00946C53">
            <w:pPr>
              <w:jc w:val="right"/>
            </w:pPr>
            <w:r>
              <w:t>Verb</w:t>
            </w:r>
          </w:p>
        </w:tc>
        <w:tc>
          <w:tcPr>
            <w:tcW w:w="7502" w:type="dxa"/>
            <w:tcMar>
              <w:left w:w="216" w:type="dxa"/>
              <w:right w:w="0" w:type="dxa"/>
            </w:tcMar>
          </w:tcPr>
          <w:p w14:paraId="7BECDA9D" w14:textId="2D309300" w:rsidR="006D2E59" w:rsidRDefault="006D2E59" w:rsidP="00946C53">
            <w:pPr>
              <w:cnfStyle w:val="000000100000" w:firstRow="0" w:lastRow="0" w:firstColumn="0" w:lastColumn="0" w:oddVBand="0" w:evenVBand="0" w:oddHBand="1" w:evenHBand="0" w:firstRowFirstColumn="0" w:firstRowLastColumn="0" w:lastRowFirstColumn="0" w:lastRowLastColumn="0"/>
            </w:pPr>
            <w:r>
              <w:t>POST</w:t>
            </w:r>
          </w:p>
        </w:tc>
      </w:tr>
      <w:tr w:rsidR="006D2E59" w14:paraId="54AA7645"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39327CE" w14:textId="77777777" w:rsidR="006D2E59" w:rsidRDefault="006D2E59" w:rsidP="00946C53">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6D2E59" w14:paraId="576C5B9A"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2F6AD404" w14:textId="77777777" w:rsidR="006D2E59" w:rsidRPr="00241D71" w:rsidRDefault="006D2E59" w:rsidP="00946C53">
                  <w:r>
                    <w:t>Style</w:t>
                  </w:r>
                </w:p>
              </w:tc>
              <w:tc>
                <w:tcPr>
                  <w:tcW w:w="1699" w:type="dxa"/>
                  <w:tcMar>
                    <w:left w:w="115" w:type="dxa"/>
                    <w:right w:w="115" w:type="dxa"/>
                  </w:tcMar>
                </w:tcPr>
                <w:p w14:paraId="3054708D" w14:textId="77777777" w:rsidR="006D2E59" w:rsidRPr="00241D71" w:rsidRDefault="006D2E59" w:rsidP="00946C53">
                  <w:r>
                    <w:t>Name</w:t>
                  </w:r>
                </w:p>
              </w:tc>
              <w:tc>
                <w:tcPr>
                  <w:tcW w:w="4961" w:type="dxa"/>
                  <w:tcBorders>
                    <w:right w:val="single" w:sz="18" w:space="0" w:color="FFFFFF" w:themeColor="background1"/>
                  </w:tcBorders>
                  <w:tcMar>
                    <w:left w:w="115" w:type="dxa"/>
                    <w:right w:w="115" w:type="dxa"/>
                  </w:tcMar>
                </w:tcPr>
                <w:p w14:paraId="326E958F" w14:textId="77777777" w:rsidR="006D2E59" w:rsidRPr="00241D71" w:rsidRDefault="006D2E59" w:rsidP="00946C53">
                  <w:r>
                    <w:t>Description</w:t>
                  </w:r>
                </w:p>
              </w:tc>
            </w:tr>
            <w:tr w:rsidR="006D2E59" w14:paraId="3CABCBD8"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4F1BA5F" w14:textId="77777777" w:rsidR="006D2E59" w:rsidRDefault="006D2E59" w:rsidP="00946C53">
                  <w:r>
                    <w:t>Path</w:t>
                  </w:r>
                </w:p>
              </w:tc>
              <w:tc>
                <w:tcPr>
                  <w:tcW w:w="1699" w:type="dxa"/>
                  <w:tcMar>
                    <w:left w:w="115" w:type="dxa"/>
                    <w:right w:w="115" w:type="dxa"/>
                  </w:tcMar>
                </w:tcPr>
                <w:p w14:paraId="18879911" w14:textId="77777777" w:rsidR="006D2E59" w:rsidRPr="005A3D9B" w:rsidRDefault="006D2E59" w:rsidP="00946C53">
                  <w:pPr>
                    <w:rPr>
                      <w:i/>
                    </w:rPr>
                  </w:pPr>
                  <w:r>
                    <w:rPr>
                      <w:i/>
                    </w:rPr>
                    <w:t>serviceName</w:t>
                  </w:r>
                </w:p>
              </w:tc>
              <w:tc>
                <w:tcPr>
                  <w:tcW w:w="4961" w:type="dxa"/>
                  <w:tcBorders>
                    <w:right w:val="single" w:sz="18" w:space="0" w:color="FFFFFF" w:themeColor="background1"/>
                  </w:tcBorders>
                  <w:tcMar>
                    <w:left w:w="115" w:type="dxa"/>
                    <w:right w:w="115" w:type="dxa"/>
                  </w:tcMar>
                </w:tcPr>
                <w:p w14:paraId="2507F0C0" w14:textId="77777777" w:rsidR="006D2E59" w:rsidRDefault="006D2E59" w:rsidP="00946C53">
                  <w:r>
                    <w:t>Name of the service resource</w:t>
                  </w:r>
                </w:p>
              </w:tc>
            </w:tr>
            <w:tr w:rsidR="006D2E59" w14:paraId="64147986" w14:textId="77777777" w:rsidTr="00946C53">
              <w:trPr>
                <w:trHeight w:val="144"/>
              </w:trPr>
              <w:tc>
                <w:tcPr>
                  <w:tcW w:w="780" w:type="dxa"/>
                  <w:tcBorders>
                    <w:left w:val="single" w:sz="18" w:space="0" w:color="FFFFFF" w:themeColor="background1"/>
                  </w:tcBorders>
                  <w:tcMar>
                    <w:left w:w="115" w:type="dxa"/>
                    <w:right w:w="115" w:type="dxa"/>
                  </w:tcMar>
                </w:tcPr>
                <w:p w14:paraId="25B7EBFF" w14:textId="6F4A80E6" w:rsidR="006D2E59" w:rsidRDefault="006D2E59" w:rsidP="00946C53">
                  <w:r>
                    <w:t>Query</w:t>
                  </w:r>
                </w:p>
              </w:tc>
              <w:tc>
                <w:tcPr>
                  <w:tcW w:w="1699" w:type="dxa"/>
                  <w:tcMar>
                    <w:left w:w="115" w:type="dxa"/>
                    <w:right w:w="115" w:type="dxa"/>
                  </w:tcMar>
                </w:tcPr>
                <w:p w14:paraId="1BE556E7" w14:textId="53509125" w:rsidR="006D2E59" w:rsidRDefault="006D2E59" w:rsidP="00946C53">
                  <w:pPr>
                    <w:rPr>
                      <w:i/>
                    </w:rPr>
                  </w:pPr>
                  <w:r>
                    <w:rPr>
                      <w:i/>
                    </w:rPr>
                    <w:t>newName</w:t>
                  </w:r>
                </w:p>
              </w:tc>
              <w:tc>
                <w:tcPr>
                  <w:tcW w:w="4961" w:type="dxa"/>
                  <w:tcBorders>
                    <w:right w:val="single" w:sz="18" w:space="0" w:color="FFFFFF" w:themeColor="background1"/>
                  </w:tcBorders>
                  <w:tcMar>
                    <w:left w:w="115" w:type="dxa"/>
                    <w:right w:w="115" w:type="dxa"/>
                  </w:tcMar>
                </w:tcPr>
                <w:p w14:paraId="48439769" w14:textId="6C31B8CC" w:rsidR="006D2E59" w:rsidRDefault="006D2E59" w:rsidP="00946C53">
                  <w:r>
                    <w:t>New name for the service</w:t>
                  </w:r>
                </w:p>
              </w:tc>
            </w:tr>
          </w:tbl>
          <w:p w14:paraId="0086F67B"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r w:rsidR="006D2E59" w14:paraId="0DCB35DA"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A8807A4" w14:textId="77777777" w:rsidR="006D2E59" w:rsidRDefault="006D2E59" w:rsidP="00946C53">
            <w:pPr>
              <w:jc w:val="right"/>
            </w:pPr>
            <w:r>
              <w:t>Input Payload</w:t>
            </w:r>
          </w:p>
        </w:tc>
        <w:tc>
          <w:tcPr>
            <w:tcW w:w="7502" w:type="dxa"/>
            <w:tcMar>
              <w:left w:w="216" w:type="dxa"/>
              <w:right w:w="0" w:type="dxa"/>
            </w:tcMar>
          </w:tcPr>
          <w:p w14:paraId="3F99E3F6" w14:textId="77777777" w:rsidR="006D2E59" w:rsidRDefault="006D2E59" w:rsidP="00946C53">
            <w:pPr>
              <w:cnfStyle w:val="000000100000" w:firstRow="0" w:lastRow="0" w:firstColumn="0" w:lastColumn="0" w:oddVBand="0" w:evenVBand="0" w:oddHBand="1" w:evenHBand="0" w:firstRowFirstColumn="0" w:firstRowLastColumn="0" w:lastRowFirstColumn="0" w:lastRowLastColumn="0"/>
            </w:pPr>
            <w:r>
              <w:t>None</w:t>
            </w:r>
          </w:p>
        </w:tc>
      </w:tr>
      <w:tr w:rsidR="006D2E59" w14:paraId="0F97C209"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7DDABBC" w14:textId="77777777" w:rsidR="006D2E59" w:rsidRDefault="006D2E59" w:rsidP="00946C53">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6D2E59" w:rsidRPr="00241D71" w14:paraId="20022A9B"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1E122656" w14:textId="77777777" w:rsidR="006D2E59" w:rsidRPr="00241D71" w:rsidRDefault="006D2E59" w:rsidP="00946C53">
                  <w:r>
                    <w:t>HTTP Header</w:t>
                  </w:r>
                </w:p>
              </w:tc>
              <w:tc>
                <w:tcPr>
                  <w:tcW w:w="4590" w:type="dxa"/>
                </w:tcPr>
                <w:p w14:paraId="39557F51" w14:textId="77777777" w:rsidR="006D2E59" w:rsidRPr="00241D71" w:rsidRDefault="006D2E59" w:rsidP="00946C53">
                  <w:r>
                    <w:t>Value</w:t>
                  </w:r>
                </w:p>
              </w:tc>
            </w:tr>
            <w:tr w:rsidR="006D2E59" w:rsidRPr="00241D71" w14:paraId="2E9C38E9"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0E295088" w14:textId="1D7CEE3F" w:rsidR="006D2E59" w:rsidRDefault="006D2E59" w:rsidP="00946C53">
                  <w:r>
                    <w:t>X-COAT-New-Name</w:t>
                  </w:r>
                </w:p>
              </w:tc>
              <w:tc>
                <w:tcPr>
                  <w:tcW w:w="4590" w:type="dxa"/>
                </w:tcPr>
                <w:p w14:paraId="62032B2D" w14:textId="16F7E926" w:rsidR="006D2E59" w:rsidRDefault="006D2E59" w:rsidP="00946C53">
                  <w:r>
                    <w:rPr>
                      <w:i/>
                    </w:rPr>
                    <w:t>{newName}</w:t>
                  </w:r>
                </w:p>
              </w:tc>
            </w:tr>
            <w:tr w:rsidR="006D2E59" w:rsidRPr="00241D71" w14:paraId="52C30433" w14:textId="77777777" w:rsidTr="00946C53">
              <w:trPr>
                <w:trHeight w:val="144"/>
              </w:trPr>
              <w:tc>
                <w:tcPr>
                  <w:tcW w:w="2729" w:type="dxa"/>
                </w:tcPr>
                <w:p w14:paraId="3A401B23" w14:textId="5942D332" w:rsidR="006D2E59" w:rsidRDefault="006D2E59" w:rsidP="00946C53">
                  <w:r>
                    <w:t>X-COAT-Old-Name</w:t>
                  </w:r>
                </w:p>
              </w:tc>
              <w:tc>
                <w:tcPr>
                  <w:tcW w:w="4590" w:type="dxa"/>
                </w:tcPr>
                <w:p w14:paraId="485DD50C" w14:textId="0B8AD959" w:rsidR="006D2E59" w:rsidRDefault="006D2E59" w:rsidP="00946C53">
                  <w:r>
                    <w:rPr>
                      <w:i/>
                    </w:rPr>
                    <w:t>{serviceName}</w:t>
                  </w:r>
                </w:p>
              </w:tc>
            </w:tr>
            <w:tr w:rsidR="006D2E59" w:rsidRPr="00983AB2" w14:paraId="20B8AF7D"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1E850660" w14:textId="77777777" w:rsidR="006D2E59" w:rsidRDefault="006D2E59" w:rsidP="00946C53">
                  <w:r>
                    <w:t>X-COAT-Rel</w:t>
                  </w:r>
                </w:p>
              </w:tc>
              <w:tc>
                <w:tcPr>
                  <w:tcW w:w="4590" w:type="dxa"/>
                </w:tcPr>
                <w:p w14:paraId="70524F4A" w14:textId="5941F45F" w:rsidR="006D2E59" w:rsidRPr="00983AB2" w:rsidRDefault="006D2E59" w:rsidP="00946C53">
                  <w:r>
                    <w:t>renamer/service</w:t>
                  </w:r>
                </w:p>
              </w:tc>
            </w:tr>
            <w:tr w:rsidR="006D2E59" w14:paraId="5CF9260C" w14:textId="77777777" w:rsidTr="00946C53">
              <w:trPr>
                <w:trHeight w:val="144"/>
              </w:trPr>
              <w:tc>
                <w:tcPr>
                  <w:tcW w:w="2729" w:type="dxa"/>
                </w:tcPr>
                <w:p w14:paraId="68310D93" w14:textId="77777777" w:rsidR="006D2E59" w:rsidRDefault="006D2E59" w:rsidP="00946C53">
                  <w:r>
                    <w:t>X-COAT-ResourceName</w:t>
                  </w:r>
                </w:p>
              </w:tc>
              <w:tc>
                <w:tcPr>
                  <w:tcW w:w="4590" w:type="dxa"/>
                </w:tcPr>
                <w:p w14:paraId="3CE29EF6" w14:textId="2C7F412A" w:rsidR="006D2E59" w:rsidRDefault="006D2E59" w:rsidP="00946C53">
                  <w:r>
                    <w:rPr>
                      <w:i/>
                    </w:rPr>
                    <w:t>{newName}</w:t>
                  </w:r>
                </w:p>
              </w:tc>
            </w:tr>
            <w:tr w:rsidR="006D2E59" w14:paraId="59B82D8F"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5D357CAA" w14:textId="77777777" w:rsidR="006D2E59" w:rsidRDefault="006D2E59" w:rsidP="00946C53">
                  <w:r>
                    <w:t>X-COAT-ServiceName</w:t>
                  </w:r>
                </w:p>
              </w:tc>
              <w:tc>
                <w:tcPr>
                  <w:tcW w:w="4590" w:type="dxa"/>
                </w:tcPr>
                <w:p w14:paraId="67FC6B95" w14:textId="2AC046E0" w:rsidR="006D2E59" w:rsidRDefault="006D2E59" w:rsidP="00946C53">
                  <w:r>
                    <w:rPr>
                      <w:i/>
                    </w:rPr>
                    <w:t>{newName}</w:t>
                  </w:r>
                </w:p>
              </w:tc>
            </w:tr>
          </w:tbl>
          <w:p w14:paraId="09B8BF83"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r w:rsidR="006D2E59" w14:paraId="7A704FA6"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BFB84A6" w14:textId="77777777" w:rsidR="006D2E59" w:rsidRDefault="006D2E59" w:rsidP="00946C53">
            <w:pPr>
              <w:jc w:val="right"/>
            </w:pPr>
            <w:r>
              <w:lastRenderedPageBreak/>
              <w:t>Output Payload</w:t>
            </w:r>
          </w:p>
        </w:tc>
        <w:tc>
          <w:tcPr>
            <w:tcW w:w="7502" w:type="dxa"/>
            <w:tcMar>
              <w:left w:w="216" w:type="dxa"/>
              <w:right w:w="0" w:type="dxa"/>
            </w:tcMar>
          </w:tcPr>
          <w:p w14:paraId="70FAF8FF" w14:textId="77777777" w:rsidR="006D2E59" w:rsidRDefault="006D2E59" w:rsidP="006D2E59">
            <w:pPr>
              <w:cnfStyle w:val="000000100000" w:firstRow="0" w:lastRow="0" w:firstColumn="0" w:lastColumn="0" w:oddVBand="0" w:evenVBand="0" w:oddHBand="1" w:evenHBand="0" w:firstRowFirstColumn="0" w:firstRowLastColumn="0" w:lastRowFirstColumn="0" w:lastRowLastColumn="0"/>
              <w:rPr>
                <w:i/>
              </w:rPr>
            </w:pPr>
            <w:r>
              <w:t>Rename Result (§</w:t>
            </w:r>
            <w:r>
              <w:fldChar w:fldCharType="begin"/>
            </w:r>
            <w:r>
              <w:instrText xml:space="preserve"> REF _Ref288740009 \r \h </w:instrText>
            </w:r>
            <w:r>
              <w:fldChar w:fldCharType="separate"/>
            </w:r>
            <w:r>
              <w:t>3.3.5</w:t>
            </w:r>
            <w:r>
              <w:fldChar w:fldCharType="end"/>
            </w:r>
            <w:r>
              <w:t xml:space="preserve">) upon success, </w:t>
            </w:r>
            <w:r>
              <w:rPr>
                <w:i/>
              </w:rPr>
              <w:t>or</w:t>
            </w:r>
          </w:p>
          <w:p w14:paraId="6499C6E6" w14:textId="672F422D" w:rsidR="006D2E59" w:rsidRDefault="006D2E59" w:rsidP="006D2E59">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6D2E59" w14:paraId="4CF2FCA8"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1AC9B4D" w14:textId="77777777" w:rsidR="006D2E59" w:rsidRDefault="006D2E59" w:rsidP="00946C53">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6D2E59" w14:paraId="4375D869"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5CEA687" w14:textId="77777777" w:rsidR="006D2E59" w:rsidRPr="00241D71" w:rsidRDefault="006D2E59" w:rsidP="00946C53">
                  <w:r>
                    <w:t>Code</w:t>
                  </w:r>
                </w:p>
              </w:tc>
              <w:tc>
                <w:tcPr>
                  <w:tcW w:w="2160" w:type="dxa"/>
                  <w:tcMar>
                    <w:left w:w="115" w:type="dxa"/>
                    <w:right w:w="115" w:type="dxa"/>
                  </w:tcMar>
                </w:tcPr>
                <w:p w14:paraId="33D73C72" w14:textId="77777777" w:rsidR="006D2E59" w:rsidRPr="00241D71" w:rsidRDefault="006D2E59" w:rsidP="00946C53">
                  <w:r>
                    <w:t>Status Text</w:t>
                  </w:r>
                </w:p>
              </w:tc>
              <w:tc>
                <w:tcPr>
                  <w:tcW w:w="4500" w:type="dxa"/>
                  <w:tcBorders>
                    <w:right w:val="single" w:sz="18" w:space="0" w:color="FFFFFF" w:themeColor="background1"/>
                  </w:tcBorders>
                  <w:tcMar>
                    <w:left w:w="115" w:type="dxa"/>
                    <w:right w:w="115" w:type="dxa"/>
                  </w:tcMar>
                </w:tcPr>
                <w:p w14:paraId="6336AC1E" w14:textId="77777777" w:rsidR="006D2E59" w:rsidRPr="00241D71" w:rsidRDefault="006D2E59" w:rsidP="00946C53">
                  <w:r>
                    <w:t>Condition</w:t>
                  </w:r>
                </w:p>
              </w:tc>
            </w:tr>
            <w:tr w:rsidR="006D2E59" w14:paraId="0F084115"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AFC01FF" w14:textId="77777777" w:rsidR="006D2E59" w:rsidRDefault="006D2E59" w:rsidP="00946C53">
                  <w:r>
                    <w:t>200</w:t>
                  </w:r>
                </w:p>
              </w:tc>
              <w:tc>
                <w:tcPr>
                  <w:tcW w:w="2160" w:type="dxa"/>
                  <w:tcMar>
                    <w:left w:w="115" w:type="dxa"/>
                    <w:right w:w="115" w:type="dxa"/>
                  </w:tcMar>
                </w:tcPr>
                <w:p w14:paraId="50E562E9" w14:textId="77777777" w:rsidR="006D2E59" w:rsidRDefault="006D2E59" w:rsidP="00946C53">
                  <w:r>
                    <w:t>OK</w:t>
                  </w:r>
                </w:p>
              </w:tc>
              <w:tc>
                <w:tcPr>
                  <w:tcW w:w="4500" w:type="dxa"/>
                  <w:tcBorders>
                    <w:right w:val="single" w:sz="18" w:space="0" w:color="FFFFFF" w:themeColor="background1"/>
                  </w:tcBorders>
                  <w:tcMar>
                    <w:left w:w="115" w:type="dxa"/>
                    <w:right w:w="115" w:type="dxa"/>
                  </w:tcMar>
                </w:tcPr>
                <w:p w14:paraId="0B10653B" w14:textId="77777777" w:rsidR="006D2E59" w:rsidRDefault="006D2E59" w:rsidP="00946C53">
                  <w:r>
                    <w:t>Success</w:t>
                  </w:r>
                </w:p>
              </w:tc>
            </w:tr>
            <w:tr w:rsidR="006D2E59" w14:paraId="49220362" w14:textId="77777777" w:rsidTr="00946C53">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AB58264" w14:textId="77777777" w:rsidR="006D2E59" w:rsidRDefault="006D2E59" w:rsidP="00946C53">
                  <w:r>
                    <w:t>500</w:t>
                  </w:r>
                </w:p>
              </w:tc>
              <w:tc>
                <w:tcPr>
                  <w:tcW w:w="2160" w:type="dxa"/>
                  <w:tcBorders>
                    <w:bottom w:val="single" w:sz="18" w:space="0" w:color="FFFFFF" w:themeColor="background1"/>
                  </w:tcBorders>
                  <w:tcMar>
                    <w:left w:w="115" w:type="dxa"/>
                    <w:right w:w="115" w:type="dxa"/>
                  </w:tcMar>
                </w:tcPr>
                <w:p w14:paraId="30582646" w14:textId="77777777" w:rsidR="006D2E59" w:rsidRDefault="006D2E59" w:rsidP="00946C53">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40C10D24" w14:textId="77777777" w:rsidR="006D2E59" w:rsidRDefault="006D2E59" w:rsidP="00946C53">
                  <w:r>
                    <w:t>Error</w:t>
                  </w:r>
                </w:p>
              </w:tc>
            </w:tr>
          </w:tbl>
          <w:p w14:paraId="38E89042"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bl>
    <w:p w14:paraId="68D8EB9E" w14:textId="77777777" w:rsidR="006D2E59" w:rsidRDefault="006D2E59" w:rsidP="006D2E59"/>
    <w:p w14:paraId="500A2381" w14:textId="77777777" w:rsidR="002425CE" w:rsidRDefault="002425CE" w:rsidP="002425CE">
      <w:pPr>
        <w:rPr>
          <w:b/>
        </w:rPr>
      </w:pPr>
      <w:r>
        <w:rPr>
          <w:b/>
        </w:rPr>
        <w:t>Usage Notes</w:t>
      </w:r>
    </w:p>
    <w:p w14:paraId="3000EE78" w14:textId="03C0EF1F" w:rsidR="002425CE" w:rsidRPr="008822E3" w:rsidRDefault="005C32EA" w:rsidP="005C32EA">
      <w:pPr>
        <w:pStyle w:val="ListParagraph"/>
        <w:numPr>
          <w:ilvl w:val="0"/>
          <w:numId w:val="25"/>
        </w:numPr>
      </w:pPr>
      <w:r>
        <w:t xml:space="preserve">If the service is successfully renamed, then the location of the renamed service is returned as a </w:t>
      </w:r>
      <w:r w:rsidRPr="005C32EA">
        <w:rPr>
          <w:i/>
        </w:rPr>
        <w:t>Rename Result</w:t>
      </w:r>
    </w:p>
    <w:p w14:paraId="7ABBE682" w14:textId="75BD1D63" w:rsidR="00CC1F9B" w:rsidRDefault="00BB518A" w:rsidP="00AD7D91">
      <w:pPr>
        <w:pStyle w:val="Heading3"/>
        <w:pBdr>
          <w:top w:val="single" w:sz="2" w:space="1" w:color="5B9BD5" w:themeColor="accent1"/>
        </w:pBdr>
      </w:pPr>
      <w:r>
        <w:t xml:space="preserve">Rename </w:t>
      </w:r>
      <w:r w:rsidR="00AD7D91">
        <w:t xml:space="preserve">Schema </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6D2E59" w14:paraId="560A220A"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2C3BAF9" w14:textId="77777777" w:rsidR="006D2E59" w:rsidRDefault="006D2E59" w:rsidP="00946C53">
            <w:pPr>
              <w:jc w:val="right"/>
            </w:pPr>
            <w:r>
              <w:t>Description</w:t>
            </w:r>
          </w:p>
        </w:tc>
        <w:tc>
          <w:tcPr>
            <w:tcW w:w="7502" w:type="dxa"/>
            <w:tcMar>
              <w:left w:w="216" w:type="dxa"/>
              <w:right w:w="0" w:type="dxa"/>
            </w:tcMar>
          </w:tcPr>
          <w:p w14:paraId="59E8E0EF" w14:textId="6C6C2FF4" w:rsidR="006D2E59" w:rsidRDefault="003B40D8" w:rsidP="00946C53">
            <w:pPr>
              <w:cnfStyle w:val="000000100000" w:firstRow="0" w:lastRow="0" w:firstColumn="0" w:lastColumn="0" w:oddVBand="0" w:evenVBand="0" w:oddHBand="1" w:evenHBand="0" w:firstRowFirstColumn="0" w:firstRowLastColumn="0" w:lastRowFirstColumn="0" w:lastRowLastColumn="0"/>
            </w:pPr>
            <w:r>
              <w:t>Rename</w:t>
            </w:r>
            <w:r w:rsidR="006D2E59">
              <w:t xml:space="preserve"> a schema to the name specified using a query parameter</w:t>
            </w:r>
          </w:p>
        </w:tc>
      </w:tr>
      <w:tr w:rsidR="006D2E59" w:rsidRPr="005F05D2" w14:paraId="23D40030"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DC8C514" w14:textId="77777777" w:rsidR="006D2E59" w:rsidRDefault="006D2E59" w:rsidP="00946C53">
            <w:pPr>
              <w:jc w:val="right"/>
            </w:pPr>
            <w:r>
              <w:t>URL Template</w:t>
            </w:r>
          </w:p>
        </w:tc>
        <w:tc>
          <w:tcPr>
            <w:tcW w:w="7502" w:type="dxa"/>
            <w:tcMar>
              <w:left w:w="216" w:type="dxa"/>
              <w:right w:w="0" w:type="dxa"/>
            </w:tcMar>
          </w:tcPr>
          <w:p w14:paraId="7A3D7C3C" w14:textId="61CDBF4B" w:rsidR="006D2E59" w:rsidRPr="005F05D2" w:rsidRDefault="006D2E59" w:rsidP="00946C53">
            <w:pPr>
              <w:cnfStyle w:val="000000000000" w:firstRow="0" w:lastRow="0" w:firstColumn="0" w:lastColumn="0" w:oddVBand="0" w:evenVBand="0" w:oddHBand="0" w:evenHBand="0" w:firstRowFirstColumn="0" w:firstRowLastColumn="0" w:lastRowFirstColumn="0" w:lastRowLastColumn="0"/>
              <w:rPr>
                <w:rStyle w:val="URLTemplate"/>
              </w:rPr>
            </w:pPr>
            <w:r w:rsidRPr="003E102D">
              <w:rPr>
                <w:rFonts w:ascii="Source Code Pro" w:hAnsi="Source Code Pro"/>
                <w:sz w:val="16"/>
              </w:rPr>
              <w:t>rename/{serviceName}/schema/{schemaName}</w:t>
            </w:r>
            <w:r>
              <w:rPr>
                <w:rFonts w:ascii="Source Code Pro" w:hAnsi="Source Code Pro"/>
                <w:sz w:val="16"/>
              </w:rPr>
              <w:t>?newName={newName}</w:t>
            </w:r>
          </w:p>
        </w:tc>
      </w:tr>
      <w:tr w:rsidR="006D2E59" w14:paraId="3F14630A"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717E49E" w14:textId="77777777" w:rsidR="006D2E59" w:rsidRDefault="006D2E59" w:rsidP="00946C53">
            <w:pPr>
              <w:jc w:val="right"/>
            </w:pPr>
            <w:r>
              <w:t>Verb</w:t>
            </w:r>
          </w:p>
        </w:tc>
        <w:tc>
          <w:tcPr>
            <w:tcW w:w="7502" w:type="dxa"/>
            <w:tcMar>
              <w:left w:w="216" w:type="dxa"/>
              <w:right w:w="0" w:type="dxa"/>
            </w:tcMar>
          </w:tcPr>
          <w:p w14:paraId="0AAA3733" w14:textId="3B8434A0" w:rsidR="006D2E59" w:rsidRDefault="006D2E59" w:rsidP="00946C53">
            <w:pPr>
              <w:cnfStyle w:val="000000100000" w:firstRow="0" w:lastRow="0" w:firstColumn="0" w:lastColumn="0" w:oddVBand="0" w:evenVBand="0" w:oddHBand="1" w:evenHBand="0" w:firstRowFirstColumn="0" w:firstRowLastColumn="0" w:lastRowFirstColumn="0" w:lastRowLastColumn="0"/>
            </w:pPr>
            <w:r>
              <w:t>POST</w:t>
            </w:r>
          </w:p>
        </w:tc>
      </w:tr>
      <w:tr w:rsidR="006D2E59" w14:paraId="38B5448E"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C28435D" w14:textId="77777777" w:rsidR="006D2E59" w:rsidRDefault="006D2E59" w:rsidP="00946C53">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6D2E59" w14:paraId="615136A6"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FACFA42" w14:textId="77777777" w:rsidR="006D2E59" w:rsidRPr="00241D71" w:rsidRDefault="006D2E59" w:rsidP="00946C53">
                  <w:r>
                    <w:t>Style</w:t>
                  </w:r>
                </w:p>
              </w:tc>
              <w:tc>
                <w:tcPr>
                  <w:tcW w:w="1699" w:type="dxa"/>
                  <w:tcMar>
                    <w:left w:w="115" w:type="dxa"/>
                    <w:right w:w="115" w:type="dxa"/>
                  </w:tcMar>
                </w:tcPr>
                <w:p w14:paraId="2A09AE03" w14:textId="77777777" w:rsidR="006D2E59" w:rsidRPr="00241D71" w:rsidRDefault="006D2E59" w:rsidP="00946C53">
                  <w:r>
                    <w:t>Name</w:t>
                  </w:r>
                </w:p>
              </w:tc>
              <w:tc>
                <w:tcPr>
                  <w:tcW w:w="4961" w:type="dxa"/>
                  <w:tcBorders>
                    <w:right w:val="single" w:sz="18" w:space="0" w:color="FFFFFF" w:themeColor="background1"/>
                  </w:tcBorders>
                  <w:tcMar>
                    <w:left w:w="115" w:type="dxa"/>
                    <w:right w:w="115" w:type="dxa"/>
                  </w:tcMar>
                </w:tcPr>
                <w:p w14:paraId="506582A1" w14:textId="77777777" w:rsidR="006D2E59" w:rsidRPr="00241D71" w:rsidRDefault="006D2E59" w:rsidP="00946C53">
                  <w:r>
                    <w:t>Description</w:t>
                  </w:r>
                </w:p>
              </w:tc>
            </w:tr>
            <w:tr w:rsidR="006D2E59" w14:paraId="21A7E7B8"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3AA682F" w14:textId="77777777" w:rsidR="006D2E59" w:rsidRDefault="006D2E59" w:rsidP="00946C53">
                  <w:r>
                    <w:t>Path</w:t>
                  </w:r>
                </w:p>
              </w:tc>
              <w:tc>
                <w:tcPr>
                  <w:tcW w:w="1699" w:type="dxa"/>
                  <w:tcMar>
                    <w:left w:w="115" w:type="dxa"/>
                    <w:right w:w="115" w:type="dxa"/>
                  </w:tcMar>
                </w:tcPr>
                <w:p w14:paraId="3B6B7970" w14:textId="77777777" w:rsidR="006D2E59" w:rsidRPr="005A3D9B" w:rsidRDefault="006D2E59" w:rsidP="00946C53">
                  <w:pPr>
                    <w:rPr>
                      <w:i/>
                    </w:rPr>
                  </w:pPr>
                  <w:r>
                    <w:rPr>
                      <w:i/>
                    </w:rPr>
                    <w:t>serviceName</w:t>
                  </w:r>
                </w:p>
              </w:tc>
              <w:tc>
                <w:tcPr>
                  <w:tcW w:w="4961" w:type="dxa"/>
                  <w:tcBorders>
                    <w:right w:val="single" w:sz="18" w:space="0" w:color="FFFFFF" w:themeColor="background1"/>
                  </w:tcBorders>
                  <w:tcMar>
                    <w:left w:w="115" w:type="dxa"/>
                    <w:right w:w="115" w:type="dxa"/>
                  </w:tcMar>
                </w:tcPr>
                <w:p w14:paraId="251E9787" w14:textId="5128C1C9" w:rsidR="006D2E59" w:rsidRDefault="006D2E59" w:rsidP="00946C53">
                  <w:r>
                    <w:t>Name of the target service</w:t>
                  </w:r>
                </w:p>
              </w:tc>
            </w:tr>
            <w:tr w:rsidR="006D2E59" w14:paraId="1B50BD94" w14:textId="77777777" w:rsidTr="00946C53">
              <w:trPr>
                <w:trHeight w:val="144"/>
              </w:trPr>
              <w:tc>
                <w:tcPr>
                  <w:tcW w:w="780" w:type="dxa"/>
                  <w:tcBorders>
                    <w:left w:val="single" w:sz="18" w:space="0" w:color="FFFFFF" w:themeColor="background1"/>
                  </w:tcBorders>
                  <w:tcMar>
                    <w:left w:w="115" w:type="dxa"/>
                    <w:right w:w="115" w:type="dxa"/>
                  </w:tcMar>
                </w:tcPr>
                <w:p w14:paraId="635A9E14" w14:textId="38BB742A" w:rsidR="006D2E59" w:rsidRDefault="006D2E59" w:rsidP="00946C53">
                  <w:r>
                    <w:t>Path</w:t>
                  </w:r>
                </w:p>
              </w:tc>
              <w:tc>
                <w:tcPr>
                  <w:tcW w:w="1699" w:type="dxa"/>
                  <w:tcMar>
                    <w:left w:w="115" w:type="dxa"/>
                    <w:right w:w="115" w:type="dxa"/>
                  </w:tcMar>
                </w:tcPr>
                <w:p w14:paraId="266F464D" w14:textId="5BEA883D" w:rsidR="006D2E59" w:rsidRDefault="006D2E59" w:rsidP="00946C53">
                  <w:pPr>
                    <w:rPr>
                      <w:i/>
                    </w:rPr>
                  </w:pPr>
                  <w:r>
                    <w:rPr>
                      <w:i/>
                    </w:rPr>
                    <w:t>schemaName</w:t>
                  </w:r>
                </w:p>
              </w:tc>
              <w:tc>
                <w:tcPr>
                  <w:tcW w:w="4961" w:type="dxa"/>
                  <w:tcBorders>
                    <w:right w:val="single" w:sz="18" w:space="0" w:color="FFFFFF" w:themeColor="background1"/>
                  </w:tcBorders>
                  <w:tcMar>
                    <w:left w:w="115" w:type="dxa"/>
                    <w:right w:w="115" w:type="dxa"/>
                  </w:tcMar>
                </w:tcPr>
                <w:p w14:paraId="15E8B411" w14:textId="4E1854A0" w:rsidR="006D2E59" w:rsidRDefault="006D2E59" w:rsidP="00946C53">
                  <w:r>
                    <w:t>Current schema name</w:t>
                  </w:r>
                </w:p>
              </w:tc>
            </w:tr>
            <w:tr w:rsidR="006D2E59" w14:paraId="76B760FB"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17130DF" w14:textId="77777777" w:rsidR="006D2E59" w:rsidRDefault="006D2E59" w:rsidP="00946C53">
                  <w:r>
                    <w:t>Query</w:t>
                  </w:r>
                </w:p>
              </w:tc>
              <w:tc>
                <w:tcPr>
                  <w:tcW w:w="1699" w:type="dxa"/>
                  <w:tcMar>
                    <w:left w:w="115" w:type="dxa"/>
                    <w:right w:w="115" w:type="dxa"/>
                  </w:tcMar>
                </w:tcPr>
                <w:p w14:paraId="2E6CA93D" w14:textId="77777777" w:rsidR="006D2E59" w:rsidRDefault="006D2E59" w:rsidP="00946C53">
                  <w:pPr>
                    <w:rPr>
                      <w:i/>
                    </w:rPr>
                  </w:pPr>
                  <w:r>
                    <w:rPr>
                      <w:i/>
                    </w:rPr>
                    <w:t>newName</w:t>
                  </w:r>
                </w:p>
              </w:tc>
              <w:tc>
                <w:tcPr>
                  <w:tcW w:w="4961" w:type="dxa"/>
                  <w:tcBorders>
                    <w:right w:val="single" w:sz="18" w:space="0" w:color="FFFFFF" w:themeColor="background1"/>
                  </w:tcBorders>
                  <w:tcMar>
                    <w:left w:w="115" w:type="dxa"/>
                    <w:right w:w="115" w:type="dxa"/>
                  </w:tcMar>
                </w:tcPr>
                <w:p w14:paraId="19A554EA" w14:textId="2C55B602" w:rsidR="006D2E59" w:rsidRDefault="006D2E59" w:rsidP="00946C53">
                  <w:r>
                    <w:t>New name for the schema</w:t>
                  </w:r>
                </w:p>
              </w:tc>
            </w:tr>
          </w:tbl>
          <w:p w14:paraId="7410846D"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r w:rsidR="006D2E59" w14:paraId="0ABF504E"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D13D846" w14:textId="77777777" w:rsidR="006D2E59" w:rsidRDefault="006D2E59" w:rsidP="00946C53">
            <w:pPr>
              <w:jc w:val="right"/>
            </w:pPr>
            <w:r>
              <w:t>Input Payload</w:t>
            </w:r>
          </w:p>
        </w:tc>
        <w:tc>
          <w:tcPr>
            <w:tcW w:w="7502" w:type="dxa"/>
            <w:tcMar>
              <w:left w:w="216" w:type="dxa"/>
              <w:right w:w="0" w:type="dxa"/>
            </w:tcMar>
          </w:tcPr>
          <w:p w14:paraId="1D5CC35C" w14:textId="77777777" w:rsidR="006D2E59" w:rsidRDefault="006D2E59" w:rsidP="00946C53">
            <w:pPr>
              <w:cnfStyle w:val="000000100000" w:firstRow="0" w:lastRow="0" w:firstColumn="0" w:lastColumn="0" w:oddVBand="0" w:evenVBand="0" w:oddHBand="1" w:evenHBand="0" w:firstRowFirstColumn="0" w:firstRowLastColumn="0" w:lastRowFirstColumn="0" w:lastRowLastColumn="0"/>
            </w:pPr>
            <w:r>
              <w:t>None</w:t>
            </w:r>
          </w:p>
        </w:tc>
      </w:tr>
      <w:tr w:rsidR="006D2E59" w14:paraId="37880CB6"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878766F" w14:textId="77777777" w:rsidR="006D2E59" w:rsidRDefault="006D2E59" w:rsidP="00946C53">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6D2E59" w:rsidRPr="00241D71" w14:paraId="22E0F5C3"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70645FB5" w14:textId="77777777" w:rsidR="006D2E59" w:rsidRPr="00241D71" w:rsidRDefault="006D2E59" w:rsidP="00946C53">
                  <w:r>
                    <w:t>HTTP Header</w:t>
                  </w:r>
                </w:p>
              </w:tc>
              <w:tc>
                <w:tcPr>
                  <w:tcW w:w="4590" w:type="dxa"/>
                </w:tcPr>
                <w:p w14:paraId="55B8855C" w14:textId="77777777" w:rsidR="006D2E59" w:rsidRPr="00241D71" w:rsidRDefault="006D2E59" w:rsidP="00946C53">
                  <w:r>
                    <w:t>Value</w:t>
                  </w:r>
                </w:p>
              </w:tc>
            </w:tr>
            <w:tr w:rsidR="006D2E59" w:rsidRPr="00241D71" w14:paraId="7C959CF6"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2B40FD6D" w14:textId="77777777" w:rsidR="006D2E59" w:rsidRDefault="006D2E59" w:rsidP="00946C53">
                  <w:r>
                    <w:t>X-COAT-New-Name</w:t>
                  </w:r>
                </w:p>
              </w:tc>
              <w:tc>
                <w:tcPr>
                  <w:tcW w:w="4590" w:type="dxa"/>
                </w:tcPr>
                <w:p w14:paraId="7747124A" w14:textId="77777777" w:rsidR="006D2E59" w:rsidRDefault="006D2E59" w:rsidP="00946C53">
                  <w:r>
                    <w:rPr>
                      <w:i/>
                    </w:rPr>
                    <w:t>{newName}</w:t>
                  </w:r>
                </w:p>
              </w:tc>
            </w:tr>
            <w:tr w:rsidR="006D2E59" w:rsidRPr="00241D71" w14:paraId="42B235C0" w14:textId="77777777" w:rsidTr="00946C53">
              <w:trPr>
                <w:trHeight w:val="144"/>
              </w:trPr>
              <w:tc>
                <w:tcPr>
                  <w:tcW w:w="2729" w:type="dxa"/>
                </w:tcPr>
                <w:p w14:paraId="12B381C8" w14:textId="77777777" w:rsidR="006D2E59" w:rsidRDefault="006D2E59" w:rsidP="00946C53">
                  <w:r>
                    <w:t>X-COAT-Old-Name</w:t>
                  </w:r>
                </w:p>
              </w:tc>
              <w:tc>
                <w:tcPr>
                  <w:tcW w:w="4590" w:type="dxa"/>
                </w:tcPr>
                <w:p w14:paraId="0B86853D" w14:textId="66E77784" w:rsidR="006D2E59" w:rsidRDefault="006D2E59" w:rsidP="00946C53">
                  <w:r>
                    <w:rPr>
                      <w:i/>
                    </w:rPr>
                    <w:t>{schemaName}</w:t>
                  </w:r>
                </w:p>
              </w:tc>
            </w:tr>
            <w:tr w:rsidR="006D2E59" w:rsidRPr="00983AB2" w14:paraId="36EB3245"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49C4D041" w14:textId="77777777" w:rsidR="006D2E59" w:rsidRDefault="006D2E59" w:rsidP="00946C53">
                  <w:r>
                    <w:t>X-COAT-Rel</w:t>
                  </w:r>
                </w:p>
              </w:tc>
              <w:tc>
                <w:tcPr>
                  <w:tcW w:w="4590" w:type="dxa"/>
                </w:tcPr>
                <w:p w14:paraId="1E762EB9" w14:textId="59ADA3AD" w:rsidR="006D2E59" w:rsidRPr="00983AB2" w:rsidRDefault="006D2E59" w:rsidP="00946C53">
                  <w:r>
                    <w:t>renamer/schema</w:t>
                  </w:r>
                </w:p>
              </w:tc>
            </w:tr>
            <w:tr w:rsidR="006D2E59" w14:paraId="0051758F" w14:textId="77777777" w:rsidTr="00946C53">
              <w:trPr>
                <w:trHeight w:val="144"/>
              </w:trPr>
              <w:tc>
                <w:tcPr>
                  <w:tcW w:w="2729" w:type="dxa"/>
                </w:tcPr>
                <w:p w14:paraId="0951E545" w14:textId="77777777" w:rsidR="006D2E59" w:rsidRDefault="006D2E59" w:rsidP="00946C53">
                  <w:r>
                    <w:t>X-COAT-ServiceName</w:t>
                  </w:r>
                </w:p>
              </w:tc>
              <w:tc>
                <w:tcPr>
                  <w:tcW w:w="4590" w:type="dxa"/>
                </w:tcPr>
                <w:p w14:paraId="25D53B52" w14:textId="2A7EF8FD" w:rsidR="006D2E59" w:rsidRDefault="006D2E59" w:rsidP="00946C53">
                  <w:r>
                    <w:rPr>
                      <w:i/>
                    </w:rPr>
                    <w:t>{service</w:t>
                  </w:r>
                  <w:r w:rsidRPr="00913B41">
                    <w:rPr>
                      <w:i/>
                    </w:rPr>
                    <w:t>Name}</w:t>
                  </w:r>
                </w:p>
              </w:tc>
            </w:tr>
          </w:tbl>
          <w:p w14:paraId="5017AE57"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r w:rsidR="006D2E59" w14:paraId="625DF4D7"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95C6074" w14:textId="77777777" w:rsidR="006D2E59" w:rsidRDefault="006D2E59" w:rsidP="00946C53">
            <w:pPr>
              <w:jc w:val="right"/>
            </w:pPr>
            <w:r>
              <w:t>Output Payload</w:t>
            </w:r>
          </w:p>
        </w:tc>
        <w:tc>
          <w:tcPr>
            <w:tcW w:w="7502" w:type="dxa"/>
            <w:tcMar>
              <w:left w:w="216" w:type="dxa"/>
              <w:right w:w="0" w:type="dxa"/>
            </w:tcMar>
          </w:tcPr>
          <w:p w14:paraId="743AB166" w14:textId="77777777" w:rsidR="006D2E59" w:rsidRDefault="006D2E59" w:rsidP="006D2E59">
            <w:pPr>
              <w:cnfStyle w:val="000000100000" w:firstRow="0" w:lastRow="0" w:firstColumn="0" w:lastColumn="0" w:oddVBand="0" w:evenVBand="0" w:oddHBand="1" w:evenHBand="0" w:firstRowFirstColumn="0" w:firstRowLastColumn="0" w:lastRowFirstColumn="0" w:lastRowLastColumn="0"/>
              <w:rPr>
                <w:i/>
              </w:rPr>
            </w:pPr>
            <w:r>
              <w:t>Rename Result (§</w:t>
            </w:r>
            <w:r>
              <w:fldChar w:fldCharType="begin"/>
            </w:r>
            <w:r>
              <w:instrText xml:space="preserve"> REF _Ref288740009 \r \h </w:instrText>
            </w:r>
            <w:r>
              <w:fldChar w:fldCharType="separate"/>
            </w:r>
            <w:r>
              <w:t>3.3.5</w:t>
            </w:r>
            <w:r>
              <w:fldChar w:fldCharType="end"/>
            </w:r>
            <w:r>
              <w:t xml:space="preserve">) upon success, </w:t>
            </w:r>
            <w:r>
              <w:rPr>
                <w:i/>
              </w:rPr>
              <w:t>or</w:t>
            </w:r>
          </w:p>
          <w:p w14:paraId="14CEF371" w14:textId="0AB47D02" w:rsidR="006D2E59" w:rsidRDefault="006D2E59" w:rsidP="006D2E59">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6D2E59" w14:paraId="6729649E"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986BE30" w14:textId="77777777" w:rsidR="006D2E59" w:rsidRDefault="006D2E59" w:rsidP="00946C53">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6D2E59" w14:paraId="1ADFC1DC"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13B085C" w14:textId="77777777" w:rsidR="006D2E59" w:rsidRPr="00241D71" w:rsidRDefault="006D2E59" w:rsidP="00946C53">
                  <w:r>
                    <w:t>Code</w:t>
                  </w:r>
                </w:p>
              </w:tc>
              <w:tc>
                <w:tcPr>
                  <w:tcW w:w="2160" w:type="dxa"/>
                  <w:tcMar>
                    <w:left w:w="115" w:type="dxa"/>
                    <w:right w:w="115" w:type="dxa"/>
                  </w:tcMar>
                </w:tcPr>
                <w:p w14:paraId="60BC91DA" w14:textId="77777777" w:rsidR="006D2E59" w:rsidRPr="00241D71" w:rsidRDefault="006D2E59" w:rsidP="00946C53">
                  <w:r>
                    <w:t>Status Text</w:t>
                  </w:r>
                </w:p>
              </w:tc>
              <w:tc>
                <w:tcPr>
                  <w:tcW w:w="4500" w:type="dxa"/>
                  <w:tcBorders>
                    <w:right w:val="single" w:sz="18" w:space="0" w:color="FFFFFF" w:themeColor="background1"/>
                  </w:tcBorders>
                  <w:tcMar>
                    <w:left w:w="115" w:type="dxa"/>
                    <w:right w:w="115" w:type="dxa"/>
                  </w:tcMar>
                </w:tcPr>
                <w:p w14:paraId="3D344FA2" w14:textId="77777777" w:rsidR="006D2E59" w:rsidRPr="00241D71" w:rsidRDefault="006D2E59" w:rsidP="00946C53">
                  <w:r>
                    <w:t>Condition</w:t>
                  </w:r>
                </w:p>
              </w:tc>
            </w:tr>
            <w:tr w:rsidR="006D2E59" w14:paraId="5C541F61"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151CDDC1" w14:textId="77777777" w:rsidR="006D2E59" w:rsidRDefault="006D2E59" w:rsidP="00946C53">
                  <w:r>
                    <w:t>200</w:t>
                  </w:r>
                </w:p>
              </w:tc>
              <w:tc>
                <w:tcPr>
                  <w:tcW w:w="2160" w:type="dxa"/>
                  <w:tcMar>
                    <w:left w:w="115" w:type="dxa"/>
                    <w:right w:w="115" w:type="dxa"/>
                  </w:tcMar>
                </w:tcPr>
                <w:p w14:paraId="0F73FDDF" w14:textId="77777777" w:rsidR="006D2E59" w:rsidRDefault="006D2E59" w:rsidP="00946C53">
                  <w:r>
                    <w:t>OK</w:t>
                  </w:r>
                </w:p>
              </w:tc>
              <w:tc>
                <w:tcPr>
                  <w:tcW w:w="4500" w:type="dxa"/>
                  <w:tcBorders>
                    <w:right w:val="single" w:sz="18" w:space="0" w:color="FFFFFF" w:themeColor="background1"/>
                  </w:tcBorders>
                  <w:tcMar>
                    <w:left w:w="115" w:type="dxa"/>
                    <w:right w:w="115" w:type="dxa"/>
                  </w:tcMar>
                </w:tcPr>
                <w:p w14:paraId="6FDF15CC" w14:textId="77777777" w:rsidR="006D2E59" w:rsidRDefault="006D2E59" w:rsidP="00946C53">
                  <w:r>
                    <w:t>Success</w:t>
                  </w:r>
                </w:p>
              </w:tc>
            </w:tr>
            <w:tr w:rsidR="006D2E59" w14:paraId="13E3EB10" w14:textId="77777777" w:rsidTr="00946C53">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2244B836" w14:textId="77777777" w:rsidR="006D2E59" w:rsidRDefault="006D2E59" w:rsidP="00946C53">
                  <w:r>
                    <w:t>500</w:t>
                  </w:r>
                </w:p>
              </w:tc>
              <w:tc>
                <w:tcPr>
                  <w:tcW w:w="2160" w:type="dxa"/>
                  <w:tcBorders>
                    <w:bottom w:val="single" w:sz="18" w:space="0" w:color="FFFFFF" w:themeColor="background1"/>
                  </w:tcBorders>
                  <w:tcMar>
                    <w:left w:w="115" w:type="dxa"/>
                    <w:right w:w="115" w:type="dxa"/>
                  </w:tcMar>
                </w:tcPr>
                <w:p w14:paraId="415BBFA4" w14:textId="77777777" w:rsidR="006D2E59" w:rsidRDefault="006D2E59" w:rsidP="00946C53">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77D3D01D" w14:textId="77777777" w:rsidR="006D2E59" w:rsidRDefault="006D2E59" w:rsidP="00946C53">
                  <w:r>
                    <w:t>Error</w:t>
                  </w:r>
                </w:p>
              </w:tc>
            </w:tr>
          </w:tbl>
          <w:p w14:paraId="29BD8879" w14:textId="77777777" w:rsidR="006D2E59" w:rsidRDefault="006D2E59" w:rsidP="00946C53">
            <w:pPr>
              <w:cnfStyle w:val="000000000000" w:firstRow="0" w:lastRow="0" w:firstColumn="0" w:lastColumn="0" w:oddVBand="0" w:evenVBand="0" w:oddHBand="0" w:evenHBand="0" w:firstRowFirstColumn="0" w:firstRowLastColumn="0" w:lastRowFirstColumn="0" w:lastRowLastColumn="0"/>
            </w:pPr>
          </w:p>
        </w:tc>
      </w:tr>
    </w:tbl>
    <w:p w14:paraId="0E129F51" w14:textId="77777777" w:rsidR="006D2E59" w:rsidRDefault="006D2E59" w:rsidP="006D2E59"/>
    <w:p w14:paraId="6AF865F0" w14:textId="77777777" w:rsidR="005C32EA" w:rsidRDefault="005C32EA" w:rsidP="005C32EA">
      <w:pPr>
        <w:rPr>
          <w:b/>
        </w:rPr>
      </w:pPr>
      <w:r>
        <w:rPr>
          <w:b/>
        </w:rPr>
        <w:t>Usage Notes</w:t>
      </w:r>
    </w:p>
    <w:p w14:paraId="566BA491" w14:textId="4B73DC43" w:rsidR="005C32EA" w:rsidRPr="008822E3" w:rsidRDefault="005C32EA" w:rsidP="007E685A">
      <w:pPr>
        <w:pStyle w:val="ListParagraph"/>
        <w:numPr>
          <w:ilvl w:val="0"/>
          <w:numId w:val="32"/>
        </w:numPr>
      </w:pPr>
      <w:r>
        <w:t xml:space="preserve">If the schema is successfully renamed, then the location of the renamed schema is returned as a </w:t>
      </w:r>
      <w:r w:rsidRPr="005C32EA">
        <w:rPr>
          <w:i/>
        </w:rPr>
        <w:t>Rename Result</w:t>
      </w:r>
    </w:p>
    <w:p w14:paraId="1586FB1F" w14:textId="29C80244" w:rsidR="00CC1F9B" w:rsidRDefault="00BB518A" w:rsidP="00AD7D91">
      <w:pPr>
        <w:pStyle w:val="Heading3"/>
        <w:pBdr>
          <w:top w:val="single" w:sz="2" w:space="1" w:color="5B9BD5" w:themeColor="accent1"/>
        </w:pBdr>
      </w:pPr>
      <w:r>
        <w:t>Rename Configuration</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946C53" w14:paraId="373BBEDC"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2BC0A9" w14:textId="77777777" w:rsidR="00946C53" w:rsidRDefault="00946C53" w:rsidP="00946C53">
            <w:pPr>
              <w:jc w:val="right"/>
            </w:pPr>
            <w:r>
              <w:t>Description</w:t>
            </w:r>
          </w:p>
        </w:tc>
        <w:tc>
          <w:tcPr>
            <w:tcW w:w="7502" w:type="dxa"/>
            <w:tcMar>
              <w:left w:w="216" w:type="dxa"/>
              <w:right w:w="0" w:type="dxa"/>
            </w:tcMar>
          </w:tcPr>
          <w:p w14:paraId="7A8ABB2E" w14:textId="5BABA457" w:rsidR="00946C53" w:rsidRDefault="003B40D8" w:rsidP="00946C53">
            <w:pPr>
              <w:cnfStyle w:val="000000100000" w:firstRow="0" w:lastRow="0" w:firstColumn="0" w:lastColumn="0" w:oddVBand="0" w:evenVBand="0" w:oddHBand="1" w:evenHBand="0" w:firstRowFirstColumn="0" w:firstRowLastColumn="0" w:lastRowFirstColumn="0" w:lastRowLastColumn="0"/>
            </w:pPr>
            <w:r>
              <w:t>Rename</w:t>
            </w:r>
            <w:r w:rsidR="00946C53">
              <w:t xml:space="preserve"> a configuration to the name specified using a query parameter</w:t>
            </w:r>
          </w:p>
        </w:tc>
      </w:tr>
      <w:tr w:rsidR="00946C53" w:rsidRPr="005F05D2" w14:paraId="078DF9FA"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A15CE2C" w14:textId="77777777" w:rsidR="00946C53" w:rsidRDefault="00946C53" w:rsidP="00946C53">
            <w:pPr>
              <w:jc w:val="right"/>
            </w:pPr>
            <w:r>
              <w:t>URL Template</w:t>
            </w:r>
          </w:p>
        </w:tc>
        <w:tc>
          <w:tcPr>
            <w:tcW w:w="7502" w:type="dxa"/>
            <w:tcMar>
              <w:left w:w="216" w:type="dxa"/>
              <w:right w:w="0" w:type="dxa"/>
            </w:tcMar>
          </w:tcPr>
          <w:p w14:paraId="01933612" w14:textId="7653968E" w:rsidR="00946C53" w:rsidRPr="005F05D2" w:rsidRDefault="00946C53" w:rsidP="00946C53">
            <w:pPr>
              <w:cnfStyle w:val="000000000000" w:firstRow="0" w:lastRow="0" w:firstColumn="0" w:lastColumn="0" w:oddVBand="0" w:evenVBand="0" w:oddHBand="0" w:evenHBand="0" w:firstRowFirstColumn="0" w:firstRowLastColumn="0" w:lastRowFirstColumn="0" w:lastRowLastColumn="0"/>
              <w:rPr>
                <w:rStyle w:val="URLTemplate"/>
              </w:rPr>
            </w:pPr>
            <w:r w:rsidRPr="003E102D">
              <w:rPr>
                <w:rFonts w:ascii="Source Code Pro" w:hAnsi="Source Code Pro"/>
                <w:sz w:val="16"/>
              </w:rPr>
              <w:t>rename/{serviceName}/</w:t>
            </w:r>
            <w:r>
              <w:rPr>
                <w:rFonts w:ascii="Source Code Pro" w:hAnsi="Source Code Pro"/>
                <w:sz w:val="16"/>
              </w:rPr>
              <w:t>config/{config</w:t>
            </w:r>
            <w:r w:rsidRPr="003E102D">
              <w:rPr>
                <w:rFonts w:ascii="Source Code Pro" w:hAnsi="Source Code Pro"/>
                <w:sz w:val="16"/>
              </w:rPr>
              <w:t>Name}</w:t>
            </w:r>
            <w:r>
              <w:rPr>
                <w:rFonts w:ascii="Source Code Pro" w:hAnsi="Source Code Pro"/>
                <w:sz w:val="16"/>
              </w:rPr>
              <w:t>?newName={newName}</w:t>
            </w:r>
          </w:p>
        </w:tc>
      </w:tr>
      <w:tr w:rsidR="00946C53" w14:paraId="3629B0C5"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CBBB074" w14:textId="77777777" w:rsidR="00946C53" w:rsidRDefault="00946C53" w:rsidP="00946C53">
            <w:pPr>
              <w:jc w:val="right"/>
            </w:pPr>
            <w:r>
              <w:t>Verb</w:t>
            </w:r>
          </w:p>
        </w:tc>
        <w:tc>
          <w:tcPr>
            <w:tcW w:w="7502" w:type="dxa"/>
            <w:tcMar>
              <w:left w:w="216" w:type="dxa"/>
              <w:right w:w="0" w:type="dxa"/>
            </w:tcMar>
          </w:tcPr>
          <w:p w14:paraId="776D462A" w14:textId="77777777" w:rsidR="00946C53" w:rsidRDefault="00946C53" w:rsidP="00946C53">
            <w:pPr>
              <w:cnfStyle w:val="000000100000" w:firstRow="0" w:lastRow="0" w:firstColumn="0" w:lastColumn="0" w:oddVBand="0" w:evenVBand="0" w:oddHBand="1" w:evenHBand="0" w:firstRowFirstColumn="0" w:firstRowLastColumn="0" w:lastRowFirstColumn="0" w:lastRowLastColumn="0"/>
            </w:pPr>
            <w:r>
              <w:t>POST</w:t>
            </w:r>
          </w:p>
        </w:tc>
      </w:tr>
      <w:tr w:rsidR="00946C53" w14:paraId="459C7698"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86F449D" w14:textId="77777777" w:rsidR="00946C53" w:rsidRDefault="00946C53" w:rsidP="00946C53">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1699"/>
              <w:gridCol w:w="4961"/>
            </w:tblGrid>
            <w:tr w:rsidR="00946C53" w14:paraId="3F3AA940"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FA82D13" w14:textId="77777777" w:rsidR="00946C53" w:rsidRPr="00241D71" w:rsidRDefault="00946C53" w:rsidP="00946C53">
                  <w:r>
                    <w:t>Style</w:t>
                  </w:r>
                </w:p>
              </w:tc>
              <w:tc>
                <w:tcPr>
                  <w:tcW w:w="1699" w:type="dxa"/>
                  <w:tcMar>
                    <w:left w:w="115" w:type="dxa"/>
                    <w:right w:w="115" w:type="dxa"/>
                  </w:tcMar>
                </w:tcPr>
                <w:p w14:paraId="51D61D6C" w14:textId="77777777" w:rsidR="00946C53" w:rsidRPr="00241D71" w:rsidRDefault="00946C53" w:rsidP="00946C53">
                  <w:r>
                    <w:t>Name</w:t>
                  </w:r>
                </w:p>
              </w:tc>
              <w:tc>
                <w:tcPr>
                  <w:tcW w:w="4961" w:type="dxa"/>
                  <w:tcBorders>
                    <w:right w:val="single" w:sz="18" w:space="0" w:color="FFFFFF" w:themeColor="background1"/>
                  </w:tcBorders>
                  <w:tcMar>
                    <w:left w:w="115" w:type="dxa"/>
                    <w:right w:w="115" w:type="dxa"/>
                  </w:tcMar>
                </w:tcPr>
                <w:p w14:paraId="1E33AB2D" w14:textId="77777777" w:rsidR="00946C53" w:rsidRPr="00241D71" w:rsidRDefault="00946C53" w:rsidP="00946C53">
                  <w:r>
                    <w:t>Description</w:t>
                  </w:r>
                </w:p>
              </w:tc>
            </w:tr>
            <w:tr w:rsidR="00C2119F" w14:paraId="0C1BB241"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87BD62A" w14:textId="4A971A55" w:rsidR="00C2119F" w:rsidRDefault="00C2119F" w:rsidP="00946C53">
                  <w:r>
                    <w:t>Path</w:t>
                  </w:r>
                </w:p>
              </w:tc>
              <w:tc>
                <w:tcPr>
                  <w:tcW w:w="1699" w:type="dxa"/>
                  <w:tcMar>
                    <w:left w:w="115" w:type="dxa"/>
                    <w:right w:w="115" w:type="dxa"/>
                  </w:tcMar>
                </w:tcPr>
                <w:p w14:paraId="51D3E1E6" w14:textId="4453CF1A" w:rsidR="00C2119F" w:rsidRPr="005A3D9B" w:rsidRDefault="00C2119F" w:rsidP="00946C53">
                  <w:pPr>
                    <w:rPr>
                      <w:i/>
                    </w:rPr>
                  </w:pPr>
                  <w:r>
                    <w:rPr>
                      <w:i/>
                    </w:rPr>
                    <w:t>serviceName</w:t>
                  </w:r>
                </w:p>
              </w:tc>
              <w:tc>
                <w:tcPr>
                  <w:tcW w:w="4961" w:type="dxa"/>
                  <w:tcBorders>
                    <w:right w:val="single" w:sz="18" w:space="0" w:color="FFFFFF" w:themeColor="background1"/>
                  </w:tcBorders>
                  <w:tcMar>
                    <w:left w:w="115" w:type="dxa"/>
                    <w:right w:w="115" w:type="dxa"/>
                  </w:tcMar>
                </w:tcPr>
                <w:p w14:paraId="488E09D3" w14:textId="63F0E323" w:rsidR="00C2119F" w:rsidRDefault="00C2119F" w:rsidP="00946C53">
                  <w:r>
                    <w:t>Name of the target service</w:t>
                  </w:r>
                </w:p>
              </w:tc>
            </w:tr>
            <w:tr w:rsidR="00C2119F" w14:paraId="08B98338" w14:textId="77777777" w:rsidTr="00946C53">
              <w:trPr>
                <w:trHeight w:val="144"/>
              </w:trPr>
              <w:tc>
                <w:tcPr>
                  <w:tcW w:w="780" w:type="dxa"/>
                  <w:tcBorders>
                    <w:left w:val="single" w:sz="18" w:space="0" w:color="FFFFFF" w:themeColor="background1"/>
                  </w:tcBorders>
                  <w:tcMar>
                    <w:left w:w="115" w:type="dxa"/>
                    <w:right w:w="115" w:type="dxa"/>
                  </w:tcMar>
                </w:tcPr>
                <w:p w14:paraId="1D922FD9" w14:textId="154B678E" w:rsidR="00C2119F" w:rsidRDefault="00C2119F" w:rsidP="00946C53">
                  <w:r>
                    <w:t>Path</w:t>
                  </w:r>
                </w:p>
              </w:tc>
              <w:tc>
                <w:tcPr>
                  <w:tcW w:w="1699" w:type="dxa"/>
                  <w:tcMar>
                    <w:left w:w="115" w:type="dxa"/>
                    <w:right w:w="115" w:type="dxa"/>
                  </w:tcMar>
                </w:tcPr>
                <w:p w14:paraId="0C424F35" w14:textId="40BF84C4" w:rsidR="00C2119F" w:rsidRDefault="00C2119F" w:rsidP="00946C53">
                  <w:pPr>
                    <w:rPr>
                      <w:i/>
                    </w:rPr>
                  </w:pPr>
                  <w:r>
                    <w:rPr>
                      <w:i/>
                    </w:rPr>
                    <w:t>configName</w:t>
                  </w:r>
                </w:p>
              </w:tc>
              <w:tc>
                <w:tcPr>
                  <w:tcW w:w="4961" w:type="dxa"/>
                  <w:tcBorders>
                    <w:right w:val="single" w:sz="18" w:space="0" w:color="FFFFFF" w:themeColor="background1"/>
                  </w:tcBorders>
                  <w:tcMar>
                    <w:left w:w="115" w:type="dxa"/>
                    <w:right w:w="115" w:type="dxa"/>
                  </w:tcMar>
                </w:tcPr>
                <w:p w14:paraId="66E560A5" w14:textId="7396FD36" w:rsidR="00C2119F" w:rsidRDefault="00C2119F" w:rsidP="00946C53">
                  <w:r>
                    <w:t>Current configuration name</w:t>
                  </w:r>
                </w:p>
              </w:tc>
            </w:tr>
            <w:tr w:rsidR="00C2119F" w14:paraId="4FBE9AFE"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4FEBB6B0" w14:textId="5ADF1FB2" w:rsidR="00C2119F" w:rsidRDefault="00C2119F" w:rsidP="00946C53">
                  <w:r>
                    <w:t>Query</w:t>
                  </w:r>
                </w:p>
              </w:tc>
              <w:tc>
                <w:tcPr>
                  <w:tcW w:w="1699" w:type="dxa"/>
                  <w:tcMar>
                    <w:left w:w="115" w:type="dxa"/>
                    <w:right w:w="115" w:type="dxa"/>
                  </w:tcMar>
                </w:tcPr>
                <w:p w14:paraId="20CC5262" w14:textId="0F23B57B" w:rsidR="00C2119F" w:rsidRDefault="00C2119F" w:rsidP="00946C53">
                  <w:pPr>
                    <w:rPr>
                      <w:i/>
                    </w:rPr>
                  </w:pPr>
                  <w:r>
                    <w:rPr>
                      <w:i/>
                    </w:rPr>
                    <w:t>newName</w:t>
                  </w:r>
                </w:p>
              </w:tc>
              <w:tc>
                <w:tcPr>
                  <w:tcW w:w="4961" w:type="dxa"/>
                  <w:tcBorders>
                    <w:right w:val="single" w:sz="18" w:space="0" w:color="FFFFFF" w:themeColor="background1"/>
                  </w:tcBorders>
                  <w:tcMar>
                    <w:left w:w="115" w:type="dxa"/>
                    <w:right w:w="115" w:type="dxa"/>
                  </w:tcMar>
                </w:tcPr>
                <w:p w14:paraId="59814846" w14:textId="5F96E7E0" w:rsidR="00C2119F" w:rsidRDefault="00C2119F" w:rsidP="00946C53">
                  <w:r>
                    <w:t>New name for the configuration</w:t>
                  </w:r>
                </w:p>
              </w:tc>
            </w:tr>
          </w:tbl>
          <w:p w14:paraId="5E4CDBE3" w14:textId="77777777" w:rsidR="00946C53" w:rsidRDefault="00946C53" w:rsidP="00946C53">
            <w:pPr>
              <w:cnfStyle w:val="000000000000" w:firstRow="0" w:lastRow="0" w:firstColumn="0" w:lastColumn="0" w:oddVBand="0" w:evenVBand="0" w:oddHBand="0" w:evenHBand="0" w:firstRowFirstColumn="0" w:firstRowLastColumn="0" w:lastRowFirstColumn="0" w:lastRowLastColumn="0"/>
            </w:pPr>
          </w:p>
        </w:tc>
      </w:tr>
      <w:tr w:rsidR="00946C53" w14:paraId="3FE12744"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E7E8AF9" w14:textId="77777777" w:rsidR="00946C53" w:rsidRDefault="00946C53" w:rsidP="00946C53">
            <w:pPr>
              <w:jc w:val="right"/>
            </w:pPr>
            <w:r>
              <w:t>Input Payload</w:t>
            </w:r>
          </w:p>
        </w:tc>
        <w:tc>
          <w:tcPr>
            <w:tcW w:w="7502" w:type="dxa"/>
            <w:tcMar>
              <w:left w:w="216" w:type="dxa"/>
              <w:right w:w="0" w:type="dxa"/>
            </w:tcMar>
          </w:tcPr>
          <w:p w14:paraId="77A63F8E" w14:textId="77777777" w:rsidR="00946C53" w:rsidRDefault="00946C53" w:rsidP="00946C53">
            <w:pPr>
              <w:cnfStyle w:val="000000100000" w:firstRow="0" w:lastRow="0" w:firstColumn="0" w:lastColumn="0" w:oddVBand="0" w:evenVBand="0" w:oddHBand="1" w:evenHBand="0" w:firstRowFirstColumn="0" w:firstRowLastColumn="0" w:lastRowFirstColumn="0" w:lastRowLastColumn="0"/>
            </w:pPr>
            <w:r>
              <w:t>None</w:t>
            </w:r>
          </w:p>
        </w:tc>
      </w:tr>
      <w:tr w:rsidR="00946C53" w14:paraId="7D76CA6D"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BAC3F22" w14:textId="77777777" w:rsidR="00946C53" w:rsidRDefault="00946C53" w:rsidP="00946C53">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946C53" w:rsidRPr="00241D71" w14:paraId="5617F945"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59FED69D" w14:textId="77777777" w:rsidR="00946C53" w:rsidRPr="00241D71" w:rsidRDefault="00946C53" w:rsidP="00946C53">
                  <w:r>
                    <w:t>HTTP Header</w:t>
                  </w:r>
                </w:p>
              </w:tc>
              <w:tc>
                <w:tcPr>
                  <w:tcW w:w="4590" w:type="dxa"/>
                </w:tcPr>
                <w:p w14:paraId="207C2805" w14:textId="77777777" w:rsidR="00946C53" w:rsidRPr="00241D71" w:rsidRDefault="00946C53" w:rsidP="00946C53">
                  <w:r>
                    <w:t>Value</w:t>
                  </w:r>
                </w:p>
              </w:tc>
            </w:tr>
            <w:tr w:rsidR="00946C53" w:rsidRPr="00241D71" w14:paraId="0ABC46BE"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70C2A168" w14:textId="77777777" w:rsidR="00946C53" w:rsidRDefault="00946C53" w:rsidP="00946C53">
                  <w:r>
                    <w:lastRenderedPageBreak/>
                    <w:t>X-COAT-New-Name</w:t>
                  </w:r>
                </w:p>
              </w:tc>
              <w:tc>
                <w:tcPr>
                  <w:tcW w:w="4590" w:type="dxa"/>
                </w:tcPr>
                <w:p w14:paraId="75B70EB6" w14:textId="77777777" w:rsidR="00946C53" w:rsidRDefault="00946C53" w:rsidP="00946C53">
                  <w:r>
                    <w:rPr>
                      <w:i/>
                    </w:rPr>
                    <w:t>{newName}</w:t>
                  </w:r>
                </w:p>
              </w:tc>
            </w:tr>
            <w:tr w:rsidR="00946C53" w:rsidRPr="00241D71" w14:paraId="5BFD48D8" w14:textId="77777777" w:rsidTr="00946C53">
              <w:trPr>
                <w:trHeight w:val="144"/>
              </w:trPr>
              <w:tc>
                <w:tcPr>
                  <w:tcW w:w="2729" w:type="dxa"/>
                </w:tcPr>
                <w:p w14:paraId="73F2ACC7" w14:textId="77777777" w:rsidR="00946C53" w:rsidRDefault="00946C53" w:rsidP="00946C53">
                  <w:r>
                    <w:t>X-COAT-Old-Name</w:t>
                  </w:r>
                </w:p>
              </w:tc>
              <w:tc>
                <w:tcPr>
                  <w:tcW w:w="4590" w:type="dxa"/>
                </w:tcPr>
                <w:p w14:paraId="3FDB529E" w14:textId="63BD4668" w:rsidR="00946C53" w:rsidRDefault="00C2119F" w:rsidP="00946C53">
                  <w:r>
                    <w:rPr>
                      <w:i/>
                    </w:rPr>
                    <w:t>{configName}</w:t>
                  </w:r>
                </w:p>
              </w:tc>
            </w:tr>
            <w:tr w:rsidR="00946C53" w:rsidRPr="00983AB2" w14:paraId="697B6314"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1EE07152" w14:textId="77777777" w:rsidR="00946C53" w:rsidRDefault="00946C53" w:rsidP="00946C53">
                  <w:r>
                    <w:t>X-COAT-Rel</w:t>
                  </w:r>
                </w:p>
              </w:tc>
              <w:tc>
                <w:tcPr>
                  <w:tcW w:w="4590" w:type="dxa"/>
                </w:tcPr>
                <w:p w14:paraId="23680B04" w14:textId="67949842" w:rsidR="00946C53" w:rsidRPr="00983AB2" w:rsidRDefault="00C2119F" w:rsidP="00946C53">
                  <w:r>
                    <w:t>renamer/config</w:t>
                  </w:r>
                </w:p>
              </w:tc>
            </w:tr>
            <w:tr w:rsidR="00946C53" w14:paraId="712E75E7" w14:textId="77777777" w:rsidTr="00946C53">
              <w:trPr>
                <w:trHeight w:val="144"/>
              </w:trPr>
              <w:tc>
                <w:tcPr>
                  <w:tcW w:w="2729" w:type="dxa"/>
                </w:tcPr>
                <w:p w14:paraId="3D94F32C" w14:textId="77777777" w:rsidR="00946C53" w:rsidRDefault="00946C53" w:rsidP="00946C53">
                  <w:r>
                    <w:t>X-COAT-ServiceName</w:t>
                  </w:r>
                </w:p>
              </w:tc>
              <w:tc>
                <w:tcPr>
                  <w:tcW w:w="4590" w:type="dxa"/>
                </w:tcPr>
                <w:p w14:paraId="1641B0F5" w14:textId="13868D7F" w:rsidR="00946C53" w:rsidRDefault="00C2119F" w:rsidP="00946C53">
                  <w:r>
                    <w:rPr>
                      <w:i/>
                    </w:rPr>
                    <w:t>{service</w:t>
                  </w:r>
                  <w:r w:rsidRPr="00913B41">
                    <w:rPr>
                      <w:i/>
                    </w:rPr>
                    <w:t>Name}</w:t>
                  </w:r>
                </w:p>
              </w:tc>
            </w:tr>
          </w:tbl>
          <w:p w14:paraId="1E6E0306" w14:textId="77777777" w:rsidR="00946C53" w:rsidRDefault="00946C53" w:rsidP="00946C53">
            <w:pPr>
              <w:cnfStyle w:val="000000000000" w:firstRow="0" w:lastRow="0" w:firstColumn="0" w:lastColumn="0" w:oddVBand="0" w:evenVBand="0" w:oddHBand="0" w:evenHBand="0" w:firstRowFirstColumn="0" w:firstRowLastColumn="0" w:lastRowFirstColumn="0" w:lastRowLastColumn="0"/>
            </w:pPr>
          </w:p>
        </w:tc>
      </w:tr>
      <w:tr w:rsidR="00946C53" w14:paraId="3CFC5A92" w14:textId="77777777" w:rsidTr="0094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140C237" w14:textId="77777777" w:rsidR="00946C53" w:rsidRDefault="00946C53" w:rsidP="00946C53">
            <w:pPr>
              <w:jc w:val="right"/>
            </w:pPr>
            <w:r>
              <w:lastRenderedPageBreak/>
              <w:t>Output Payload</w:t>
            </w:r>
          </w:p>
        </w:tc>
        <w:tc>
          <w:tcPr>
            <w:tcW w:w="7502" w:type="dxa"/>
            <w:tcMar>
              <w:left w:w="216" w:type="dxa"/>
              <w:right w:w="0" w:type="dxa"/>
            </w:tcMar>
          </w:tcPr>
          <w:p w14:paraId="3C679352" w14:textId="77777777" w:rsidR="00946C53" w:rsidRDefault="00946C53" w:rsidP="00946C53">
            <w:pPr>
              <w:cnfStyle w:val="000000100000" w:firstRow="0" w:lastRow="0" w:firstColumn="0" w:lastColumn="0" w:oddVBand="0" w:evenVBand="0" w:oddHBand="1" w:evenHBand="0" w:firstRowFirstColumn="0" w:firstRowLastColumn="0" w:lastRowFirstColumn="0" w:lastRowLastColumn="0"/>
              <w:rPr>
                <w:i/>
              </w:rPr>
            </w:pPr>
            <w:r>
              <w:t>Rename Result (§</w:t>
            </w:r>
            <w:r>
              <w:fldChar w:fldCharType="begin"/>
            </w:r>
            <w:r>
              <w:instrText xml:space="preserve"> REF _Ref288740009 \r \h </w:instrText>
            </w:r>
            <w:r>
              <w:fldChar w:fldCharType="separate"/>
            </w:r>
            <w:r>
              <w:t>3.3.5</w:t>
            </w:r>
            <w:r>
              <w:fldChar w:fldCharType="end"/>
            </w:r>
            <w:r>
              <w:t xml:space="preserve">) upon success, </w:t>
            </w:r>
            <w:r>
              <w:rPr>
                <w:i/>
              </w:rPr>
              <w:t>or</w:t>
            </w:r>
          </w:p>
          <w:p w14:paraId="6C8B745F" w14:textId="77777777" w:rsidR="00946C53" w:rsidRDefault="00946C53" w:rsidP="00946C53">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946C53" w14:paraId="1F0942BC" w14:textId="77777777" w:rsidTr="00946C53">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2B68D5" w14:textId="77777777" w:rsidR="00946C53" w:rsidRDefault="00946C53" w:rsidP="00946C53">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946C53" w14:paraId="334C2B56" w14:textId="77777777" w:rsidTr="00946C53">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4618C64" w14:textId="77777777" w:rsidR="00946C53" w:rsidRPr="00241D71" w:rsidRDefault="00946C53" w:rsidP="00946C53">
                  <w:r>
                    <w:t>Code</w:t>
                  </w:r>
                </w:p>
              </w:tc>
              <w:tc>
                <w:tcPr>
                  <w:tcW w:w="2160" w:type="dxa"/>
                  <w:tcMar>
                    <w:left w:w="115" w:type="dxa"/>
                    <w:right w:w="115" w:type="dxa"/>
                  </w:tcMar>
                </w:tcPr>
                <w:p w14:paraId="5D53D070" w14:textId="77777777" w:rsidR="00946C53" w:rsidRPr="00241D71" w:rsidRDefault="00946C53" w:rsidP="00946C53">
                  <w:r>
                    <w:t>Status Text</w:t>
                  </w:r>
                </w:p>
              </w:tc>
              <w:tc>
                <w:tcPr>
                  <w:tcW w:w="4500" w:type="dxa"/>
                  <w:tcBorders>
                    <w:right w:val="single" w:sz="18" w:space="0" w:color="FFFFFF" w:themeColor="background1"/>
                  </w:tcBorders>
                  <w:tcMar>
                    <w:left w:w="115" w:type="dxa"/>
                    <w:right w:w="115" w:type="dxa"/>
                  </w:tcMar>
                </w:tcPr>
                <w:p w14:paraId="7370391E" w14:textId="77777777" w:rsidR="00946C53" w:rsidRPr="00241D71" w:rsidRDefault="00946C53" w:rsidP="00946C53">
                  <w:r>
                    <w:t>Condition</w:t>
                  </w:r>
                </w:p>
              </w:tc>
            </w:tr>
            <w:tr w:rsidR="00946C53" w14:paraId="29D78029" w14:textId="77777777" w:rsidTr="00946C53">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C274A67" w14:textId="77777777" w:rsidR="00946C53" w:rsidRDefault="00946C53" w:rsidP="00946C53">
                  <w:r>
                    <w:t>200</w:t>
                  </w:r>
                </w:p>
              </w:tc>
              <w:tc>
                <w:tcPr>
                  <w:tcW w:w="2160" w:type="dxa"/>
                  <w:tcMar>
                    <w:left w:w="115" w:type="dxa"/>
                    <w:right w:w="115" w:type="dxa"/>
                  </w:tcMar>
                </w:tcPr>
                <w:p w14:paraId="5A5E01D2" w14:textId="77777777" w:rsidR="00946C53" w:rsidRDefault="00946C53" w:rsidP="00946C53">
                  <w:r>
                    <w:t>OK</w:t>
                  </w:r>
                </w:p>
              </w:tc>
              <w:tc>
                <w:tcPr>
                  <w:tcW w:w="4500" w:type="dxa"/>
                  <w:tcBorders>
                    <w:right w:val="single" w:sz="18" w:space="0" w:color="FFFFFF" w:themeColor="background1"/>
                  </w:tcBorders>
                  <w:tcMar>
                    <w:left w:w="115" w:type="dxa"/>
                    <w:right w:w="115" w:type="dxa"/>
                  </w:tcMar>
                </w:tcPr>
                <w:p w14:paraId="6378BC2A" w14:textId="77777777" w:rsidR="00946C53" w:rsidRDefault="00946C53" w:rsidP="00946C53">
                  <w:r>
                    <w:t>Success</w:t>
                  </w:r>
                </w:p>
              </w:tc>
            </w:tr>
            <w:tr w:rsidR="00946C53" w14:paraId="33A1CC47" w14:textId="77777777" w:rsidTr="00946C53">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B5C63C2" w14:textId="77777777" w:rsidR="00946C53" w:rsidRDefault="00946C53" w:rsidP="00946C53">
                  <w:r>
                    <w:t>500</w:t>
                  </w:r>
                </w:p>
              </w:tc>
              <w:tc>
                <w:tcPr>
                  <w:tcW w:w="2160" w:type="dxa"/>
                  <w:tcBorders>
                    <w:bottom w:val="single" w:sz="18" w:space="0" w:color="FFFFFF" w:themeColor="background1"/>
                  </w:tcBorders>
                  <w:tcMar>
                    <w:left w:w="115" w:type="dxa"/>
                    <w:right w:w="115" w:type="dxa"/>
                  </w:tcMar>
                </w:tcPr>
                <w:p w14:paraId="326BF287" w14:textId="77777777" w:rsidR="00946C53" w:rsidRDefault="00946C53" w:rsidP="00946C53">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7243F1D7" w14:textId="77777777" w:rsidR="00946C53" w:rsidRDefault="00946C53" w:rsidP="00946C53">
                  <w:r>
                    <w:t>Error</w:t>
                  </w:r>
                </w:p>
              </w:tc>
            </w:tr>
          </w:tbl>
          <w:p w14:paraId="61268D58" w14:textId="77777777" w:rsidR="00946C53" w:rsidRDefault="00946C53" w:rsidP="00946C53">
            <w:pPr>
              <w:cnfStyle w:val="000000000000" w:firstRow="0" w:lastRow="0" w:firstColumn="0" w:lastColumn="0" w:oddVBand="0" w:evenVBand="0" w:oddHBand="0" w:evenHBand="0" w:firstRowFirstColumn="0" w:firstRowLastColumn="0" w:lastRowFirstColumn="0" w:lastRowLastColumn="0"/>
            </w:pPr>
          </w:p>
        </w:tc>
      </w:tr>
    </w:tbl>
    <w:p w14:paraId="4EA89BEA" w14:textId="77777777" w:rsidR="00946C53" w:rsidRDefault="00946C53" w:rsidP="00946C53"/>
    <w:p w14:paraId="556AE90D" w14:textId="77777777" w:rsidR="005C32EA" w:rsidRDefault="005C32EA" w:rsidP="005C32EA">
      <w:pPr>
        <w:rPr>
          <w:b/>
        </w:rPr>
      </w:pPr>
      <w:r>
        <w:rPr>
          <w:b/>
        </w:rPr>
        <w:t>Usage Notes</w:t>
      </w:r>
    </w:p>
    <w:p w14:paraId="017B69D9" w14:textId="51D0FA56" w:rsidR="005C32EA" w:rsidRPr="008822E3" w:rsidRDefault="005C32EA" w:rsidP="007E685A">
      <w:pPr>
        <w:pStyle w:val="ListParagraph"/>
        <w:numPr>
          <w:ilvl w:val="0"/>
          <w:numId w:val="30"/>
        </w:numPr>
      </w:pPr>
      <w:r>
        <w:t xml:space="preserve">If the configuration is successfully renamed, then the location of the renamed configuration is returned as a </w:t>
      </w:r>
      <w:r w:rsidRPr="005C32EA">
        <w:rPr>
          <w:i/>
        </w:rPr>
        <w:t>Rename Result</w:t>
      </w:r>
    </w:p>
    <w:p w14:paraId="765C8B55" w14:textId="77777777" w:rsidR="00CC1F9B" w:rsidRDefault="00CC1F9B" w:rsidP="00FE4086">
      <w:pPr>
        <w:pStyle w:val="Heading2"/>
      </w:pPr>
      <w:bookmarkStart w:id="18" w:name="_Ref288925798"/>
      <w:r>
        <w:t>Upload</w:t>
      </w:r>
      <w:bookmarkEnd w:id="18"/>
    </w:p>
    <w:p w14:paraId="047EE4CC" w14:textId="203788A0" w:rsidR="007E685A" w:rsidRDefault="007E685A" w:rsidP="007E685A">
      <w:r w:rsidRPr="007E685A">
        <w:t>The</w:t>
      </w:r>
      <w:r>
        <w:rPr>
          <w:i/>
        </w:rPr>
        <w:t xml:space="preserve"> </w:t>
      </w:r>
      <w:r w:rsidRPr="00293C65">
        <w:rPr>
          <w:i/>
        </w:rPr>
        <w:t>upload</w:t>
      </w:r>
      <w:r>
        <w:rPr>
          <w:i/>
        </w:rPr>
        <w:t xml:space="preserve"> </w:t>
      </w:r>
      <w:r>
        <w:t>resource can be used create a template, configuration, or schema resource from posted content. This</w:t>
      </w:r>
      <w:r w:rsidRPr="00FD72DF">
        <w:t xml:space="preserve"> convenience wrapper provides a uniform endpoint and assigns posted content according to the designated filename.</w:t>
      </w:r>
      <w:r>
        <w:t xml:space="preserve"> </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DC221C" w14:paraId="74EFC474"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3D6E44D" w14:textId="77777777" w:rsidR="00DC221C" w:rsidRDefault="00DC221C" w:rsidP="00DC221C">
            <w:pPr>
              <w:jc w:val="right"/>
            </w:pPr>
            <w:r>
              <w:t>Description</w:t>
            </w:r>
          </w:p>
        </w:tc>
        <w:tc>
          <w:tcPr>
            <w:tcW w:w="7502" w:type="dxa"/>
            <w:tcMar>
              <w:left w:w="216" w:type="dxa"/>
              <w:right w:w="0" w:type="dxa"/>
            </w:tcMar>
          </w:tcPr>
          <w:p w14:paraId="060124DC" w14:textId="47004087" w:rsidR="00DC221C" w:rsidRDefault="00DC221C" w:rsidP="00DC221C">
            <w:pPr>
              <w:cnfStyle w:val="000000100000" w:firstRow="0" w:lastRow="0" w:firstColumn="0" w:lastColumn="0" w:oddVBand="0" w:evenVBand="0" w:oddHBand="1" w:evenHBand="0" w:firstRowFirstColumn="0" w:firstRowLastColumn="0" w:lastRowFirstColumn="0" w:lastRowLastColumn="0"/>
            </w:pPr>
            <w:r>
              <w:t>Create a template, configuration, or schema resource from posted content</w:t>
            </w:r>
          </w:p>
        </w:tc>
      </w:tr>
      <w:tr w:rsidR="00DC221C" w:rsidRPr="005F05D2" w14:paraId="14163E38"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D508500" w14:textId="77777777" w:rsidR="00DC221C" w:rsidRDefault="00DC221C" w:rsidP="00DC221C">
            <w:pPr>
              <w:jc w:val="right"/>
            </w:pPr>
            <w:r>
              <w:t>URL Template</w:t>
            </w:r>
          </w:p>
        </w:tc>
        <w:tc>
          <w:tcPr>
            <w:tcW w:w="7502" w:type="dxa"/>
            <w:tcMar>
              <w:left w:w="216" w:type="dxa"/>
              <w:right w:w="0" w:type="dxa"/>
            </w:tcMar>
          </w:tcPr>
          <w:p w14:paraId="050B0D9F" w14:textId="67A8F04A" w:rsidR="00DC221C" w:rsidRPr="005F05D2" w:rsidRDefault="00DC221C" w:rsidP="00DC221C">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upload?rel={rel}&amp;name={name}</w:t>
            </w:r>
          </w:p>
        </w:tc>
      </w:tr>
      <w:tr w:rsidR="00DC221C" w14:paraId="1206AF52"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45D9953" w14:textId="77777777" w:rsidR="00DC221C" w:rsidRDefault="00DC221C" w:rsidP="00DC221C">
            <w:pPr>
              <w:jc w:val="right"/>
            </w:pPr>
            <w:r>
              <w:t>Verb</w:t>
            </w:r>
          </w:p>
        </w:tc>
        <w:tc>
          <w:tcPr>
            <w:tcW w:w="7502" w:type="dxa"/>
            <w:tcMar>
              <w:left w:w="216" w:type="dxa"/>
              <w:right w:w="0" w:type="dxa"/>
            </w:tcMar>
          </w:tcPr>
          <w:p w14:paraId="05CFDAB9" w14:textId="77777777" w:rsidR="00DC221C" w:rsidRDefault="00DC221C" w:rsidP="00DC221C">
            <w:pPr>
              <w:cnfStyle w:val="000000100000" w:firstRow="0" w:lastRow="0" w:firstColumn="0" w:lastColumn="0" w:oddVBand="0" w:evenVBand="0" w:oddHBand="1" w:evenHBand="0" w:firstRowFirstColumn="0" w:firstRowLastColumn="0" w:lastRowFirstColumn="0" w:lastRowLastColumn="0"/>
            </w:pPr>
            <w:r>
              <w:t>POST</w:t>
            </w:r>
          </w:p>
        </w:tc>
      </w:tr>
      <w:tr w:rsidR="00DC221C" w14:paraId="32125AE8"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580948A" w14:textId="77777777" w:rsidR="00DC221C" w:rsidRDefault="00DC221C" w:rsidP="00DC221C">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900"/>
              <w:gridCol w:w="1579"/>
              <w:gridCol w:w="4961"/>
            </w:tblGrid>
            <w:tr w:rsidR="00DC221C" w14:paraId="7CA5663E" w14:textId="77777777" w:rsidTr="00DC221C">
              <w:trPr>
                <w:cnfStyle w:val="100000000000" w:firstRow="1" w:lastRow="0" w:firstColumn="0" w:lastColumn="0" w:oddVBand="0" w:evenVBand="0" w:oddHBand="0"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50CF2B01" w14:textId="77777777" w:rsidR="00DC221C" w:rsidRPr="00241D71" w:rsidRDefault="00DC221C" w:rsidP="00DC221C">
                  <w:r>
                    <w:t>Style</w:t>
                  </w:r>
                </w:p>
              </w:tc>
              <w:tc>
                <w:tcPr>
                  <w:tcW w:w="1579" w:type="dxa"/>
                  <w:tcMar>
                    <w:left w:w="115" w:type="dxa"/>
                    <w:right w:w="115" w:type="dxa"/>
                  </w:tcMar>
                </w:tcPr>
                <w:p w14:paraId="36B19A08" w14:textId="77777777" w:rsidR="00DC221C" w:rsidRPr="00241D71" w:rsidRDefault="00DC221C" w:rsidP="00DC221C">
                  <w:r>
                    <w:t>Name</w:t>
                  </w:r>
                </w:p>
              </w:tc>
              <w:tc>
                <w:tcPr>
                  <w:tcW w:w="4961" w:type="dxa"/>
                  <w:tcBorders>
                    <w:right w:val="single" w:sz="18" w:space="0" w:color="FFFFFF" w:themeColor="background1"/>
                  </w:tcBorders>
                  <w:tcMar>
                    <w:left w:w="115" w:type="dxa"/>
                    <w:right w:w="115" w:type="dxa"/>
                  </w:tcMar>
                </w:tcPr>
                <w:p w14:paraId="566F087C" w14:textId="77777777" w:rsidR="00DC221C" w:rsidRPr="00241D71" w:rsidRDefault="00DC221C" w:rsidP="00DC221C">
                  <w:r>
                    <w:t>Description</w:t>
                  </w:r>
                </w:p>
              </w:tc>
            </w:tr>
            <w:tr w:rsidR="00DC221C" w14:paraId="3C3B536E"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7050599F" w14:textId="2DF2D68A" w:rsidR="00DC221C" w:rsidRDefault="00DC221C" w:rsidP="00DC221C">
                  <w:r>
                    <w:t>Path</w:t>
                  </w:r>
                </w:p>
              </w:tc>
              <w:tc>
                <w:tcPr>
                  <w:tcW w:w="1579" w:type="dxa"/>
                  <w:tcMar>
                    <w:left w:w="115" w:type="dxa"/>
                    <w:right w:w="115" w:type="dxa"/>
                  </w:tcMar>
                </w:tcPr>
                <w:p w14:paraId="558B27C4" w14:textId="72A29AB3" w:rsidR="00DC221C" w:rsidRPr="005A3D9B" w:rsidRDefault="00DC221C" w:rsidP="00DC221C">
                  <w:pPr>
                    <w:rPr>
                      <w:i/>
                    </w:rPr>
                  </w:pPr>
                  <w:r w:rsidRPr="007E685A">
                    <w:rPr>
                      <w:i/>
                    </w:rPr>
                    <w:t>serviceName</w:t>
                  </w:r>
                </w:p>
              </w:tc>
              <w:tc>
                <w:tcPr>
                  <w:tcW w:w="4961" w:type="dxa"/>
                  <w:tcBorders>
                    <w:right w:val="single" w:sz="18" w:space="0" w:color="FFFFFF" w:themeColor="background1"/>
                  </w:tcBorders>
                  <w:tcMar>
                    <w:left w:w="115" w:type="dxa"/>
                    <w:right w:w="115" w:type="dxa"/>
                  </w:tcMar>
                </w:tcPr>
                <w:p w14:paraId="56815F8C" w14:textId="546D437E" w:rsidR="00DC221C" w:rsidRDefault="00DC221C" w:rsidP="00DC221C">
                  <w:r>
                    <w:t>Name of the service to upload contents into</w:t>
                  </w:r>
                </w:p>
              </w:tc>
            </w:tr>
            <w:tr w:rsidR="00DC221C" w14:paraId="4B1FF8CD" w14:textId="77777777" w:rsidTr="00DC221C">
              <w:trPr>
                <w:trHeight w:val="144"/>
              </w:trPr>
              <w:tc>
                <w:tcPr>
                  <w:tcW w:w="900" w:type="dxa"/>
                  <w:tcBorders>
                    <w:left w:val="single" w:sz="18" w:space="0" w:color="FFFFFF" w:themeColor="background1"/>
                  </w:tcBorders>
                  <w:tcMar>
                    <w:left w:w="115" w:type="dxa"/>
                    <w:right w:w="115" w:type="dxa"/>
                  </w:tcMar>
                </w:tcPr>
                <w:p w14:paraId="4AFC6712" w14:textId="6511D0BA" w:rsidR="00DC221C" w:rsidRDefault="00DC221C" w:rsidP="00DC221C">
                  <w:r>
                    <w:t>Query</w:t>
                  </w:r>
                </w:p>
              </w:tc>
              <w:tc>
                <w:tcPr>
                  <w:tcW w:w="1579" w:type="dxa"/>
                  <w:tcMar>
                    <w:left w:w="115" w:type="dxa"/>
                    <w:right w:w="115" w:type="dxa"/>
                  </w:tcMar>
                </w:tcPr>
                <w:p w14:paraId="500AFBA6" w14:textId="37F25B69" w:rsidR="00DC221C" w:rsidRDefault="00DC221C" w:rsidP="00DC221C">
                  <w:pPr>
                    <w:rPr>
                      <w:i/>
                    </w:rPr>
                  </w:pPr>
                  <w:r w:rsidRPr="007E685A">
                    <w:rPr>
                      <w:i/>
                    </w:rPr>
                    <w:t>rel</w:t>
                  </w:r>
                </w:p>
              </w:tc>
              <w:tc>
                <w:tcPr>
                  <w:tcW w:w="4961" w:type="dxa"/>
                  <w:tcBorders>
                    <w:right w:val="single" w:sz="18" w:space="0" w:color="FFFFFF" w:themeColor="background1"/>
                  </w:tcBorders>
                  <w:tcMar>
                    <w:left w:w="115" w:type="dxa"/>
                    <w:right w:w="115" w:type="dxa"/>
                  </w:tcMar>
                </w:tcPr>
                <w:p w14:paraId="5064EE8A" w14:textId="6F904738" w:rsidR="00DC221C" w:rsidRDefault="00DC221C" w:rsidP="00DC221C">
                  <w:r>
                    <w:t>Type of resource being uploaded</w:t>
                  </w:r>
                </w:p>
              </w:tc>
            </w:tr>
            <w:tr w:rsidR="00DC221C" w14:paraId="1EE7C986"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2498B40E" w14:textId="55513D31" w:rsidR="00DC221C" w:rsidRDefault="00DC221C" w:rsidP="00DC221C">
                  <w:r>
                    <w:t>Query</w:t>
                  </w:r>
                </w:p>
              </w:tc>
              <w:tc>
                <w:tcPr>
                  <w:tcW w:w="1579" w:type="dxa"/>
                  <w:tcMar>
                    <w:left w:w="115" w:type="dxa"/>
                    <w:right w:w="115" w:type="dxa"/>
                  </w:tcMar>
                </w:tcPr>
                <w:p w14:paraId="11403FED" w14:textId="6C64C24C" w:rsidR="00DC221C" w:rsidRDefault="00DC221C" w:rsidP="00DC221C">
                  <w:pPr>
                    <w:rPr>
                      <w:i/>
                    </w:rPr>
                  </w:pPr>
                  <w:r w:rsidRPr="007E685A">
                    <w:rPr>
                      <w:i/>
                    </w:rPr>
                    <w:t>name</w:t>
                  </w:r>
                </w:p>
              </w:tc>
              <w:tc>
                <w:tcPr>
                  <w:tcW w:w="4961" w:type="dxa"/>
                  <w:tcBorders>
                    <w:right w:val="single" w:sz="18" w:space="0" w:color="FFFFFF" w:themeColor="background1"/>
                  </w:tcBorders>
                  <w:tcMar>
                    <w:left w:w="115" w:type="dxa"/>
                    <w:right w:w="115" w:type="dxa"/>
                  </w:tcMar>
                </w:tcPr>
                <w:p w14:paraId="68E11B78" w14:textId="4BAEE1BA" w:rsidR="00DC221C" w:rsidRDefault="00DC221C" w:rsidP="00DC221C">
                  <w:r>
                    <w:t>Name of the resource</w:t>
                  </w:r>
                </w:p>
              </w:tc>
            </w:tr>
            <w:tr w:rsidR="00DC221C" w14:paraId="569EF9A6" w14:textId="77777777" w:rsidTr="00DC221C">
              <w:trPr>
                <w:trHeight w:val="144"/>
              </w:trPr>
              <w:tc>
                <w:tcPr>
                  <w:tcW w:w="900" w:type="dxa"/>
                  <w:tcBorders>
                    <w:left w:val="single" w:sz="18" w:space="0" w:color="FFFFFF" w:themeColor="background1"/>
                  </w:tcBorders>
                  <w:tcMar>
                    <w:left w:w="115" w:type="dxa"/>
                    <w:right w:w="115" w:type="dxa"/>
                  </w:tcMar>
                </w:tcPr>
                <w:p w14:paraId="74AE9AB6" w14:textId="44A2180F" w:rsidR="00DC221C" w:rsidRDefault="00DC221C" w:rsidP="00DC221C">
                  <w:r>
                    <w:t>Header</w:t>
                  </w:r>
                </w:p>
              </w:tc>
              <w:tc>
                <w:tcPr>
                  <w:tcW w:w="1579" w:type="dxa"/>
                  <w:tcMar>
                    <w:left w:w="115" w:type="dxa"/>
                    <w:right w:w="115" w:type="dxa"/>
                  </w:tcMar>
                </w:tcPr>
                <w:p w14:paraId="697228E2" w14:textId="1981DB2E" w:rsidR="00DC221C" w:rsidRDefault="00DC221C" w:rsidP="00DC221C">
                  <w:pPr>
                    <w:rPr>
                      <w:i/>
                    </w:rPr>
                  </w:pPr>
                  <w:r w:rsidRPr="007E685A">
                    <w:rPr>
                      <w:i/>
                    </w:rPr>
                    <w:t>Content-Type</w:t>
                  </w:r>
                </w:p>
              </w:tc>
              <w:tc>
                <w:tcPr>
                  <w:tcW w:w="4961" w:type="dxa"/>
                  <w:tcBorders>
                    <w:right w:val="single" w:sz="18" w:space="0" w:color="FFFFFF" w:themeColor="background1"/>
                  </w:tcBorders>
                  <w:tcMar>
                    <w:left w:w="115" w:type="dxa"/>
                    <w:right w:w="115" w:type="dxa"/>
                  </w:tcMar>
                </w:tcPr>
                <w:p w14:paraId="5B974E2D" w14:textId="25C2447C" w:rsidR="00DC221C" w:rsidRDefault="00DC221C" w:rsidP="00DC221C">
                  <w:r>
                    <w:t>Must start with ‘text/plain’ or ‘text/xml’</w:t>
                  </w:r>
                </w:p>
              </w:tc>
            </w:tr>
          </w:tbl>
          <w:p w14:paraId="3D2AE7FB" w14:textId="77777777" w:rsidR="00DC221C" w:rsidRDefault="00DC221C" w:rsidP="00DC221C">
            <w:pPr>
              <w:cnfStyle w:val="000000000000" w:firstRow="0" w:lastRow="0" w:firstColumn="0" w:lastColumn="0" w:oddVBand="0" w:evenVBand="0" w:oddHBand="0" w:evenHBand="0" w:firstRowFirstColumn="0" w:firstRowLastColumn="0" w:lastRowFirstColumn="0" w:lastRowLastColumn="0"/>
            </w:pPr>
          </w:p>
        </w:tc>
      </w:tr>
      <w:tr w:rsidR="00DC221C" w14:paraId="06BE1275"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363E24" w14:textId="77777777" w:rsidR="00DC221C" w:rsidRDefault="00DC221C" w:rsidP="00DC221C">
            <w:pPr>
              <w:jc w:val="right"/>
            </w:pPr>
            <w:r>
              <w:t>Input Payload</w:t>
            </w:r>
          </w:p>
        </w:tc>
        <w:tc>
          <w:tcPr>
            <w:tcW w:w="7502" w:type="dxa"/>
            <w:tcMar>
              <w:left w:w="216" w:type="dxa"/>
              <w:right w:w="0" w:type="dxa"/>
            </w:tcMar>
          </w:tcPr>
          <w:p w14:paraId="0CFAA5FA" w14:textId="57B3FED1" w:rsidR="00DC221C" w:rsidRDefault="00DC221C" w:rsidP="00DC221C">
            <w:pPr>
              <w:cnfStyle w:val="000000100000" w:firstRow="0" w:lastRow="0" w:firstColumn="0" w:lastColumn="0" w:oddVBand="0" w:evenVBand="0" w:oddHBand="1" w:evenHBand="0" w:firstRowFirstColumn="0" w:firstRowLastColumn="0" w:lastRowFirstColumn="0" w:lastRowLastColumn="0"/>
            </w:pPr>
            <w:r>
              <w:t>A template, a configuration, or a schema resource to associate with the service resource</w:t>
            </w:r>
          </w:p>
        </w:tc>
      </w:tr>
      <w:tr w:rsidR="00DC221C" w14:paraId="290B02BA"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4D6D38B" w14:textId="77777777" w:rsidR="00DC221C" w:rsidRDefault="00DC221C" w:rsidP="00DC221C">
            <w:pPr>
              <w:jc w:val="right"/>
            </w:pPr>
            <w:r>
              <w:t>Output Parameters</w:t>
            </w:r>
          </w:p>
        </w:tc>
        <w:tc>
          <w:tcPr>
            <w:tcW w:w="7502" w:type="dxa"/>
            <w:tcMar>
              <w:left w:w="216" w:type="dxa"/>
              <w:right w:w="0" w:type="dxa"/>
            </w:tcMar>
          </w:tcPr>
          <w:tbl>
            <w:tblPr>
              <w:tblStyle w:val="GridTable2-Accent31"/>
              <w:tblW w:w="7319" w:type="dxa"/>
              <w:tblLayout w:type="fixed"/>
              <w:tblLook w:val="0420" w:firstRow="1" w:lastRow="0" w:firstColumn="0" w:lastColumn="0" w:noHBand="0" w:noVBand="1"/>
            </w:tblPr>
            <w:tblGrid>
              <w:gridCol w:w="2729"/>
              <w:gridCol w:w="4590"/>
            </w:tblGrid>
            <w:tr w:rsidR="00DC221C" w:rsidRPr="00241D71" w14:paraId="3FE0E634" w14:textId="77777777" w:rsidTr="00DC221C">
              <w:trPr>
                <w:cnfStyle w:val="100000000000" w:firstRow="1" w:lastRow="0" w:firstColumn="0" w:lastColumn="0" w:oddVBand="0" w:evenVBand="0" w:oddHBand="0" w:evenHBand="0" w:firstRowFirstColumn="0" w:firstRowLastColumn="0" w:lastRowFirstColumn="0" w:lastRowLastColumn="0"/>
                <w:trHeight w:val="144"/>
              </w:trPr>
              <w:tc>
                <w:tcPr>
                  <w:tcW w:w="2729" w:type="dxa"/>
                </w:tcPr>
                <w:p w14:paraId="007E4874" w14:textId="77777777" w:rsidR="00DC221C" w:rsidRPr="00241D71" w:rsidRDefault="00DC221C" w:rsidP="00DC221C">
                  <w:r>
                    <w:t>HTTP Header</w:t>
                  </w:r>
                </w:p>
              </w:tc>
              <w:tc>
                <w:tcPr>
                  <w:tcW w:w="4590" w:type="dxa"/>
                </w:tcPr>
                <w:p w14:paraId="07AE2C29" w14:textId="77777777" w:rsidR="00DC221C" w:rsidRPr="00241D71" w:rsidRDefault="00DC221C" w:rsidP="00DC221C">
                  <w:r>
                    <w:t>Value</w:t>
                  </w:r>
                </w:p>
              </w:tc>
            </w:tr>
            <w:tr w:rsidR="00DC221C" w:rsidRPr="00241D71" w14:paraId="69F237FE"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31EC3EE8" w14:textId="74277FFE" w:rsidR="00DC221C" w:rsidRDefault="00DC221C" w:rsidP="00DC221C">
                  <w:r>
                    <w:t>X-COAT-Rel</w:t>
                  </w:r>
                </w:p>
              </w:tc>
              <w:tc>
                <w:tcPr>
                  <w:tcW w:w="4590" w:type="dxa"/>
                </w:tcPr>
                <w:p w14:paraId="4F361C8D" w14:textId="2A568929" w:rsidR="00DC221C" w:rsidRDefault="00DC221C" w:rsidP="00DC221C">
                  <w:r>
                    <w:t>upload</w:t>
                  </w:r>
                </w:p>
              </w:tc>
            </w:tr>
            <w:tr w:rsidR="00DC221C" w:rsidRPr="00241D71" w14:paraId="71FB4CBC" w14:textId="77777777" w:rsidTr="00DC221C">
              <w:trPr>
                <w:trHeight w:val="144"/>
              </w:trPr>
              <w:tc>
                <w:tcPr>
                  <w:tcW w:w="2729" w:type="dxa"/>
                </w:tcPr>
                <w:p w14:paraId="0C5B0543" w14:textId="17CED805" w:rsidR="00DC221C" w:rsidRDefault="00DC221C" w:rsidP="00DC221C">
                  <w:r>
                    <w:t>X-COAT-ResourceName</w:t>
                  </w:r>
                </w:p>
              </w:tc>
              <w:tc>
                <w:tcPr>
                  <w:tcW w:w="4590" w:type="dxa"/>
                </w:tcPr>
                <w:p w14:paraId="1AE583BB" w14:textId="7D7F0752" w:rsidR="00DC221C" w:rsidRDefault="00DC221C" w:rsidP="00DC221C">
                  <w:r>
                    <w:rPr>
                      <w:i/>
                    </w:rPr>
                    <w:t>{name}</w:t>
                  </w:r>
                </w:p>
              </w:tc>
            </w:tr>
            <w:tr w:rsidR="00DC221C" w:rsidRPr="00983AB2" w14:paraId="77DA5B95"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2729" w:type="dxa"/>
                </w:tcPr>
                <w:p w14:paraId="50BBC427" w14:textId="3B51465A" w:rsidR="00DC221C" w:rsidRDefault="00DC221C" w:rsidP="00DC221C">
                  <w:r>
                    <w:t>X-COAT-ServiceName</w:t>
                  </w:r>
                </w:p>
              </w:tc>
              <w:tc>
                <w:tcPr>
                  <w:tcW w:w="4590" w:type="dxa"/>
                </w:tcPr>
                <w:p w14:paraId="4E60EFBF" w14:textId="2A19EBC3" w:rsidR="00DC221C" w:rsidRPr="00983AB2" w:rsidRDefault="00DC221C" w:rsidP="00DC221C">
                  <w:r w:rsidRPr="00913B41">
                    <w:rPr>
                      <w:i/>
                    </w:rPr>
                    <w:t>{se</w:t>
                  </w:r>
                  <w:r>
                    <w:rPr>
                      <w:i/>
                    </w:rPr>
                    <w:t>r</w:t>
                  </w:r>
                  <w:r w:rsidRPr="00913B41">
                    <w:rPr>
                      <w:i/>
                    </w:rPr>
                    <w:t>v</w:t>
                  </w:r>
                  <w:r>
                    <w:rPr>
                      <w:i/>
                    </w:rPr>
                    <w:t>i</w:t>
                  </w:r>
                  <w:r w:rsidRPr="00913B41">
                    <w:rPr>
                      <w:i/>
                    </w:rPr>
                    <w:t>ceName}</w:t>
                  </w:r>
                </w:p>
              </w:tc>
            </w:tr>
            <w:tr w:rsidR="00DC221C" w14:paraId="68EB222B" w14:textId="77777777" w:rsidTr="00DC221C">
              <w:trPr>
                <w:trHeight w:val="144"/>
              </w:trPr>
              <w:tc>
                <w:tcPr>
                  <w:tcW w:w="2729" w:type="dxa"/>
                </w:tcPr>
                <w:p w14:paraId="0EF8643C" w14:textId="3B9B2CEA" w:rsidR="00DC221C" w:rsidRDefault="00DC221C" w:rsidP="00DC221C">
                  <w:r>
                    <w:t>X-COAT-Uploaded-Rel</w:t>
                  </w:r>
                </w:p>
              </w:tc>
              <w:tc>
                <w:tcPr>
                  <w:tcW w:w="4590" w:type="dxa"/>
                </w:tcPr>
                <w:p w14:paraId="6A2A0412" w14:textId="4569E99F" w:rsidR="00DC221C" w:rsidRDefault="00DC221C" w:rsidP="00DC221C">
                  <w:r w:rsidRPr="00913B41">
                    <w:rPr>
                      <w:i/>
                    </w:rPr>
                    <w:t>{</w:t>
                  </w:r>
                  <w:r>
                    <w:rPr>
                      <w:i/>
                    </w:rPr>
                    <w:t>rel</w:t>
                  </w:r>
                  <w:r w:rsidRPr="00913B41">
                    <w:rPr>
                      <w:i/>
                    </w:rPr>
                    <w:t>}</w:t>
                  </w:r>
                </w:p>
              </w:tc>
            </w:tr>
          </w:tbl>
          <w:p w14:paraId="1F8AC096" w14:textId="77777777" w:rsidR="00DC221C" w:rsidRDefault="00DC221C" w:rsidP="00DC221C">
            <w:pPr>
              <w:cnfStyle w:val="000000000000" w:firstRow="0" w:lastRow="0" w:firstColumn="0" w:lastColumn="0" w:oddVBand="0" w:evenVBand="0" w:oddHBand="0" w:evenHBand="0" w:firstRowFirstColumn="0" w:firstRowLastColumn="0" w:lastRowFirstColumn="0" w:lastRowLastColumn="0"/>
            </w:pPr>
          </w:p>
        </w:tc>
      </w:tr>
      <w:tr w:rsidR="00DC221C" w14:paraId="2F086761"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7450F2" w14:textId="77777777" w:rsidR="00DC221C" w:rsidRDefault="00DC221C" w:rsidP="00DC221C">
            <w:pPr>
              <w:jc w:val="right"/>
            </w:pPr>
            <w:r>
              <w:t>Output Payload</w:t>
            </w:r>
          </w:p>
        </w:tc>
        <w:tc>
          <w:tcPr>
            <w:tcW w:w="7502" w:type="dxa"/>
            <w:tcMar>
              <w:left w:w="216" w:type="dxa"/>
              <w:right w:w="0" w:type="dxa"/>
            </w:tcMar>
          </w:tcPr>
          <w:p w14:paraId="08F005C1" w14:textId="77777777" w:rsidR="00DC221C" w:rsidRDefault="00DC221C" w:rsidP="00DC221C">
            <w:pPr>
              <w:cnfStyle w:val="000000100000" w:firstRow="0" w:lastRow="0" w:firstColumn="0" w:lastColumn="0" w:oddVBand="0" w:evenVBand="0" w:oddHBand="1" w:evenHBand="0" w:firstRowFirstColumn="0" w:firstRowLastColumn="0" w:lastRowFirstColumn="0" w:lastRowLastColumn="0"/>
              <w:rPr>
                <w:i/>
              </w:rPr>
            </w:pPr>
            <w:r>
              <w:t>Resource List (§</w:t>
            </w:r>
            <w:r>
              <w:fldChar w:fldCharType="begin"/>
            </w:r>
            <w:r>
              <w:instrText xml:space="preserve"> REF _Ref288742220 \r \h </w:instrText>
            </w:r>
            <w:r>
              <w:fldChar w:fldCharType="separate"/>
            </w:r>
            <w:r>
              <w:t>3.3.7</w:t>
            </w:r>
            <w:r>
              <w:fldChar w:fldCharType="end"/>
            </w:r>
            <w:r>
              <w:t xml:space="preserve">) upon success, </w:t>
            </w:r>
            <w:r>
              <w:rPr>
                <w:i/>
              </w:rPr>
              <w:t>or</w:t>
            </w:r>
          </w:p>
          <w:p w14:paraId="0248699D" w14:textId="7B19771B" w:rsidR="00DC221C" w:rsidRDefault="00DC221C" w:rsidP="00DC221C">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DC221C" w14:paraId="0A83ADBB"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072C8AF" w14:textId="77777777" w:rsidR="00DC221C" w:rsidRDefault="00DC221C" w:rsidP="00DC221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DC221C" w14:paraId="51097E78" w14:textId="77777777" w:rsidTr="00DC221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E89C740" w14:textId="77777777" w:rsidR="00DC221C" w:rsidRPr="00241D71" w:rsidRDefault="00DC221C" w:rsidP="00DC221C">
                  <w:r>
                    <w:t>Code</w:t>
                  </w:r>
                </w:p>
              </w:tc>
              <w:tc>
                <w:tcPr>
                  <w:tcW w:w="2160" w:type="dxa"/>
                  <w:tcMar>
                    <w:left w:w="115" w:type="dxa"/>
                    <w:right w:w="115" w:type="dxa"/>
                  </w:tcMar>
                </w:tcPr>
                <w:p w14:paraId="06ADCED3" w14:textId="77777777" w:rsidR="00DC221C" w:rsidRPr="00241D71" w:rsidRDefault="00DC221C" w:rsidP="00DC221C">
                  <w:r>
                    <w:t>Status Text</w:t>
                  </w:r>
                </w:p>
              </w:tc>
              <w:tc>
                <w:tcPr>
                  <w:tcW w:w="4500" w:type="dxa"/>
                  <w:tcBorders>
                    <w:right w:val="single" w:sz="18" w:space="0" w:color="FFFFFF" w:themeColor="background1"/>
                  </w:tcBorders>
                  <w:tcMar>
                    <w:left w:w="115" w:type="dxa"/>
                    <w:right w:w="115" w:type="dxa"/>
                  </w:tcMar>
                </w:tcPr>
                <w:p w14:paraId="54E42FC5" w14:textId="77777777" w:rsidR="00DC221C" w:rsidRPr="00241D71" w:rsidRDefault="00DC221C" w:rsidP="00DC221C">
                  <w:r>
                    <w:t>Condition</w:t>
                  </w:r>
                </w:p>
              </w:tc>
            </w:tr>
            <w:tr w:rsidR="00DC221C" w14:paraId="023FBFC2"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74459CA1" w14:textId="77777777" w:rsidR="00DC221C" w:rsidRDefault="00DC221C" w:rsidP="00DC221C">
                  <w:r>
                    <w:t>200</w:t>
                  </w:r>
                </w:p>
              </w:tc>
              <w:tc>
                <w:tcPr>
                  <w:tcW w:w="2160" w:type="dxa"/>
                  <w:tcMar>
                    <w:left w:w="115" w:type="dxa"/>
                    <w:right w:w="115" w:type="dxa"/>
                  </w:tcMar>
                </w:tcPr>
                <w:p w14:paraId="2D96C0EE" w14:textId="77777777" w:rsidR="00DC221C" w:rsidRDefault="00DC221C" w:rsidP="00DC221C">
                  <w:r>
                    <w:t>OK</w:t>
                  </w:r>
                </w:p>
              </w:tc>
              <w:tc>
                <w:tcPr>
                  <w:tcW w:w="4500" w:type="dxa"/>
                  <w:tcBorders>
                    <w:right w:val="single" w:sz="18" w:space="0" w:color="FFFFFF" w:themeColor="background1"/>
                  </w:tcBorders>
                  <w:tcMar>
                    <w:left w:w="115" w:type="dxa"/>
                    <w:right w:w="115" w:type="dxa"/>
                  </w:tcMar>
                </w:tcPr>
                <w:p w14:paraId="0B74286E" w14:textId="77777777" w:rsidR="00DC221C" w:rsidRDefault="00DC221C" w:rsidP="00DC221C">
                  <w:r>
                    <w:t>Success</w:t>
                  </w:r>
                </w:p>
              </w:tc>
            </w:tr>
            <w:tr w:rsidR="00DC221C" w14:paraId="2256FB65" w14:textId="77777777" w:rsidTr="00DC221C">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62AC2701" w14:textId="77777777" w:rsidR="00DC221C" w:rsidRDefault="00DC221C" w:rsidP="00DC221C">
                  <w:r>
                    <w:t>500</w:t>
                  </w:r>
                </w:p>
              </w:tc>
              <w:tc>
                <w:tcPr>
                  <w:tcW w:w="2160" w:type="dxa"/>
                  <w:tcBorders>
                    <w:bottom w:val="single" w:sz="18" w:space="0" w:color="FFFFFF" w:themeColor="background1"/>
                  </w:tcBorders>
                  <w:tcMar>
                    <w:left w:w="115" w:type="dxa"/>
                    <w:right w:w="115" w:type="dxa"/>
                  </w:tcMar>
                </w:tcPr>
                <w:p w14:paraId="01612DAE" w14:textId="77777777" w:rsidR="00DC221C" w:rsidRDefault="00DC221C" w:rsidP="00DC221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08222E4D" w14:textId="77777777" w:rsidR="00DC221C" w:rsidRDefault="00DC221C" w:rsidP="00DC221C">
                  <w:r>
                    <w:t>Error</w:t>
                  </w:r>
                </w:p>
              </w:tc>
            </w:tr>
          </w:tbl>
          <w:p w14:paraId="7DF7123D" w14:textId="77777777" w:rsidR="00DC221C" w:rsidRDefault="00DC221C" w:rsidP="00DC221C">
            <w:pPr>
              <w:cnfStyle w:val="000000000000" w:firstRow="0" w:lastRow="0" w:firstColumn="0" w:lastColumn="0" w:oddVBand="0" w:evenVBand="0" w:oddHBand="0" w:evenHBand="0" w:firstRowFirstColumn="0" w:firstRowLastColumn="0" w:lastRowFirstColumn="0" w:lastRowLastColumn="0"/>
            </w:pPr>
          </w:p>
        </w:tc>
      </w:tr>
    </w:tbl>
    <w:p w14:paraId="06FD22D4" w14:textId="77777777" w:rsidR="00DC221C" w:rsidRDefault="00DC221C" w:rsidP="007E685A"/>
    <w:p w14:paraId="4EE1B43D" w14:textId="77777777" w:rsidR="007E685A" w:rsidRDefault="007E685A" w:rsidP="007E685A">
      <w:pPr>
        <w:rPr>
          <w:b/>
        </w:rPr>
      </w:pPr>
      <w:r>
        <w:rPr>
          <w:b/>
        </w:rPr>
        <w:t>Usage Notes</w:t>
      </w:r>
    </w:p>
    <w:p w14:paraId="723DF7F3" w14:textId="4A78EDD9" w:rsidR="007E685A" w:rsidRDefault="007E685A" w:rsidP="007E685A">
      <w:pPr>
        <w:pStyle w:val="ListParagraph"/>
        <w:numPr>
          <w:ilvl w:val="0"/>
          <w:numId w:val="33"/>
        </w:numPr>
      </w:pPr>
      <w:r>
        <w:t xml:space="preserve">The </w:t>
      </w:r>
      <w:r w:rsidR="005855C7">
        <w:rPr>
          <w:i/>
        </w:rPr>
        <w:t xml:space="preserve">rel </w:t>
      </w:r>
      <w:r w:rsidR="005855C7">
        <w:t>parameter</w:t>
      </w:r>
      <w:r>
        <w:t xml:space="preserve"> </w:t>
      </w:r>
      <w:r w:rsidR="005855C7">
        <w:t>can take the following values: ‘config’, ‘template’ or ‘schema’</w:t>
      </w:r>
    </w:p>
    <w:p w14:paraId="48AA789B" w14:textId="20F1D4C3" w:rsidR="007E685A" w:rsidRDefault="005855C7" w:rsidP="007E685A">
      <w:pPr>
        <w:pStyle w:val="ListParagraph"/>
        <w:numPr>
          <w:ilvl w:val="0"/>
          <w:numId w:val="33"/>
        </w:numPr>
      </w:pPr>
      <w:r>
        <w:t xml:space="preserve">If the </w:t>
      </w:r>
      <w:r w:rsidRPr="005855C7">
        <w:rPr>
          <w:i/>
        </w:rPr>
        <w:t>rel</w:t>
      </w:r>
      <w:r w:rsidR="007E685A">
        <w:t xml:space="preserve"> parameter is 'template' then </w:t>
      </w:r>
      <w:r>
        <w:t xml:space="preserve">the </w:t>
      </w:r>
      <w:r w:rsidRPr="005855C7">
        <w:rPr>
          <w:i/>
        </w:rPr>
        <w:t>name</w:t>
      </w:r>
      <w:r w:rsidR="007E685A">
        <w:t xml:space="preserve"> parameter is ignored</w:t>
      </w:r>
    </w:p>
    <w:p w14:paraId="168435D7" w14:textId="5A1E4181" w:rsidR="00EB0119" w:rsidRDefault="00EB0119" w:rsidP="00EB0119">
      <w:pPr>
        <w:pStyle w:val="ListParagraph"/>
        <w:numPr>
          <w:ilvl w:val="0"/>
          <w:numId w:val="33"/>
        </w:numPr>
      </w:pPr>
      <w:r>
        <w:t xml:space="preserve">If the resource is successfully uploaded, then the location of the renamed configuration is returned as a </w:t>
      </w:r>
      <w:r w:rsidRPr="005C32EA">
        <w:rPr>
          <w:i/>
        </w:rPr>
        <w:t>Rename Result</w:t>
      </w:r>
    </w:p>
    <w:p w14:paraId="4BDE5560" w14:textId="77777777" w:rsidR="00AD7D91" w:rsidRDefault="00AD7D91" w:rsidP="00FE4086">
      <w:pPr>
        <w:pStyle w:val="Heading2"/>
      </w:pPr>
      <w:r>
        <w:lastRenderedPageBreak/>
        <w:t>Splitters</w:t>
      </w:r>
    </w:p>
    <w:p w14:paraId="00C7B212" w14:textId="08070C1F" w:rsidR="00AD7D91" w:rsidRPr="00AD7D91" w:rsidRDefault="00AD7D91" w:rsidP="00AD7D91">
      <w:r>
        <w:rPr>
          <w:i/>
        </w:rPr>
        <w:t xml:space="preserve">A </w:t>
      </w:r>
      <w:r w:rsidRPr="00293C65">
        <w:rPr>
          <w:i/>
        </w:rPr>
        <w:t>splitter</w:t>
      </w:r>
      <w:r>
        <w:rPr>
          <w:i/>
        </w:rPr>
        <w:t xml:space="preserve"> </w:t>
      </w:r>
      <w:r>
        <w:t>resource creates a template service, a configuration and a schema from an existing configuration file.</w:t>
      </w:r>
    </w:p>
    <w:p w14:paraId="5B3B9802" w14:textId="4016B167" w:rsidR="00CC1F9B" w:rsidRDefault="00AD7D91" w:rsidP="00AD7D91">
      <w:pPr>
        <w:pStyle w:val="Heading3"/>
        <w:pBdr>
          <w:top w:val="single" w:sz="2" w:space="1" w:color="5B9BD5" w:themeColor="accent1"/>
        </w:pBdr>
      </w:pPr>
      <w:r>
        <w:t>INF Splitter</w:t>
      </w:r>
    </w:p>
    <w:tbl>
      <w:tblPr>
        <w:tblStyle w:val="GridTable2-Accent11"/>
        <w:tblW w:w="9417" w:type="dxa"/>
        <w:tblLayout w:type="fixed"/>
        <w:tblCellMar>
          <w:left w:w="72" w:type="dxa"/>
          <w:right w:w="115" w:type="dxa"/>
        </w:tblCellMar>
        <w:tblLook w:val="0480" w:firstRow="0" w:lastRow="0" w:firstColumn="1" w:lastColumn="0" w:noHBand="0" w:noVBand="1"/>
      </w:tblPr>
      <w:tblGrid>
        <w:gridCol w:w="1915"/>
        <w:gridCol w:w="7502"/>
      </w:tblGrid>
      <w:tr w:rsidR="00DC221C" w14:paraId="4937A0F6"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05B2F67" w14:textId="77777777" w:rsidR="00DC221C" w:rsidRDefault="00DC221C" w:rsidP="00DC221C">
            <w:pPr>
              <w:jc w:val="right"/>
            </w:pPr>
            <w:r>
              <w:t>Description</w:t>
            </w:r>
          </w:p>
        </w:tc>
        <w:tc>
          <w:tcPr>
            <w:tcW w:w="7502" w:type="dxa"/>
            <w:tcMar>
              <w:left w:w="216" w:type="dxa"/>
              <w:right w:w="0" w:type="dxa"/>
            </w:tcMar>
          </w:tcPr>
          <w:p w14:paraId="45362509" w14:textId="231594DF" w:rsidR="00DC221C" w:rsidRDefault="00DC221C" w:rsidP="00DC221C">
            <w:pPr>
              <w:cnfStyle w:val="000000100000" w:firstRow="0" w:lastRow="0" w:firstColumn="0" w:lastColumn="0" w:oddVBand="0" w:evenVBand="0" w:oddHBand="1" w:evenHBand="0" w:firstRowFirstColumn="0" w:firstRowLastColumn="0" w:lastRowFirstColumn="0" w:lastRowLastColumn="0"/>
            </w:pPr>
            <w:r>
              <w:t>Create a template service, a configuration and a schema by “splitting” an INF/INI file</w:t>
            </w:r>
          </w:p>
        </w:tc>
      </w:tr>
      <w:tr w:rsidR="00DC221C" w:rsidRPr="005F05D2" w14:paraId="79D792B6"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626EBA9" w14:textId="77777777" w:rsidR="00DC221C" w:rsidRDefault="00DC221C" w:rsidP="00DC221C">
            <w:pPr>
              <w:jc w:val="right"/>
            </w:pPr>
            <w:r>
              <w:t>URL Template</w:t>
            </w:r>
          </w:p>
        </w:tc>
        <w:tc>
          <w:tcPr>
            <w:tcW w:w="7502" w:type="dxa"/>
            <w:tcMar>
              <w:left w:w="216" w:type="dxa"/>
              <w:right w:w="0" w:type="dxa"/>
            </w:tcMar>
          </w:tcPr>
          <w:p w14:paraId="4E2B9A9F" w14:textId="10D83494" w:rsidR="00DC221C" w:rsidRPr="005F05D2" w:rsidRDefault="00DC221C" w:rsidP="00DC221C">
            <w:pPr>
              <w:cnfStyle w:val="000000000000" w:firstRow="0" w:lastRow="0" w:firstColumn="0" w:lastColumn="0" w:oddVBand="0" w:evenVBand="0" w:oddHBand="0" w:evenHBand="0" w:firstRowFirstColumn="0" w:firstRowLastColumn="0" w:lastRowFirstColumn="0" w:lastRowLastColumn="0"/>
              <w:rPr>
                <w:rStyle w:val="URLTemplate"/>
              </w:rPr>
            </w:pPr>
            <w:r>
              <w:rPr>
                <w:rStyle w:val="URLTemplate"/>
              </w:rPr>
              <w:t>splitter/ini?serviceName={serviceName}</w:t>
            </w:r>
          </w:p>
        </w:tc>
      </w:tr>
      <w:tr w:rsidR="00DC221C" w14:paraId="38C18679"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E243EDC" w14:textId="77777777" w:rsidR="00DC221C" w:rsidRDefault="00DC221C" w:rsidP="00DC221C">
            <w:pPr>
              <w:jc w:val="right"/>
            </w:pPr>
            <w:r>
              <w:t>Verb</w:t>
            </w:r>
          </w:p>
        </w:tc>
        <w:tc>
          <w:tcPr>
            <w:tcW w:w="7502" w:type="dxa"/>
            <w:tcMar>
              <w:left w:w="216" w:type="dxa"/>
              <w:right w:w="0" w:type="dxa"/>
            </w:tcMar>
          </w:tcPr>
          <w:p w14:paraId="2F8C69BF" w14:textId="77777777" w:rsidR="00DC221C" w:rsidRDefault="00DC221C" w:rsidP="00DC221C">
            <w:pPr>
              <w:cnfStyle w:val="000000100000" w:firstRow="0" w:lastRow="0" w:firstColumn="0" w:lastColumn="0" w:oddVBand="0" w:evenVBand="0" w:oddHBand="1" w:evenHBand="0" w:firstRowFirstColumn="0" w:firstRowLastColumn="0" w:lastRowFirstColumn="0" w:lastRowLastColumn="0"/>
            </w:pPr>
            <w:r>
              <w:t>POST</w:t>
            </w:r>
          </w:p>
        </w:tc>
      </w:tr>
      <w:tr w:rsidR="00DC221C" w14:paraId="7CBD414C"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350B1BC" w14:textId="77777777" w:rsidR="00DC221C" w:rsidRDefault="00DC221C" w:rsidP="00DC221C">
            <w:pPr>
              <w:jc w:val="right"/>
            </w:pPr>
            <w:r>
              <w:t>Input Parameters</w:t>
            </w:r>
          </w:p>
        </w:tc>
        <w:tc>
          <w:tcPr>
            <w:tcW w:w="7502" w:type="dxa"/>
          </w:tcPr>
          <w:tbl>
            <w:tblPr>
              <w:tblStyle w:val="GridTable2-Accent31"/>
              <w:tblW w:w="7440" w:type="dxa"/>
              <w:tblInd w:w="150" w:type="dxa"/>
              <w:tblLayout w:type="fixed"/>
              <w:tblLook w:val="0420" w:firstRow="1" w:lastRow="0" w:firstColumn="0" w:lastColumn="0" w:noHBand="0" w:noVBand="1"/>
            </w:tblPr>
            <w:tblGrid>
              <w:gridCol w:w="900"/>
              <w:gridCol w:w="1579"/>
              <w:gridCol w:w="4961"/>
            </w:tblGrid>
            <w:tr w:rsidR="00DC221C" w14:paraId="379C0F3B" w14:textId="77777777" w:rsidTr="00DC221C">
              <w:trPr>
                <w:cnfStyle w:val="100000000000" w:firstRow="1" w:lastRow="0" w:firstColumn="0" w:lastColumn="0" w:oddVBand="0" w:evenVBand="0" w:oddHBand="0"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79BF7B12" w14:textId="77777777" w:rsidR="00DC221C" w:rsidRPr="00241D71" w:rsidRDefault="00DC221C" w:rsidP="00DC221C">
                  <w:r>
                    <w:t>Style</w:t>
                  </w:r>
                </w:p>
              </w:tc>
              <w:tc>
                <w:tcPr>
                  <w:tcW w:w="1579" w:type="dxa"/>
                  <w:tcMar>
                    <w:left w:w="115" w:type="dxa"/>
                    <w:right w:w="115" w:type="dxa"/>
                  </w:tcMar>
                </w:tcPr>
                <w:p w14:paraId="41E15275" w14:textId="77777777" w:rsidR="00DC221C" w:rsidRPr="00241D71" w:rsidRDefault="00DC221C" w:rsidP="00DC221C">
                  <w:r>
                    <w:t>Name</w:t>
                  </w:r>
                </w:p>
              </w:tc>
              <w:tc>
                <w:tcPr>
                  <w:tcW w:w="4961" w:type="dxa"/>
                  <w:tcBorders>
                    <w:right w:val="single" w:sz="18" w:space="0" w:color="FFFFFF" w:themeColor="background1"/>
                  </w:tcBorders>
                  <w:tcMar>
                    <w:left w:w="115" w:type="dxa"/>
                    <w:right w:w="115" w:type="dxa"/>
                  </w:tcMar>
                </w:tcPr>
                <w:p w14:paraId="7C252226" w14:textId="77777777" w:rsidR="00DC221C" w:rsidRPr="00241D71" w:rsidRDefault="00DC221C" w:rsidP="00DC221C">
                  <w:r>
                    <w:t>Description</w:t>
                  </w:r>
                </w:p>
              </w:tc>
            </w:tr>
            <w:tr w:rsidR="00DC221C" w14:paraId="24717759"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900" w:type="dxa"/>
                  <w:tcBorders>
                    <w:left w:val="single" w:sz="18" w:space="0" w:color="FFFFFF" w:themeColor="background1"/>
                  </w:tcBorders>
                  <w:tcMar>
                    <w:left w:w="115" w:type="dxa"/>
                    <w:right w:w="115" w:type="dxa"/>
                  </w:tcMar>
                </w:tcPr>
                <w:p w14:paraId="790114FC" w14:textId="17249030" w:rsidR="00DC221C" w:rsidRDefault="00DC221C" w:rsidP="00DC221C">
                  <w:r>
                    <w:t>Query</w:t>
                  </w:r>
                </w:p>
              </w:tc>
              <w:tc>
                <w:tcPr>
                  <w:tcW w:w="1579" w:type="dxa"/>
                  <w:tcMar>
                    <w:left w:w="115" w:type="dxa"/>
                    <w:right w:w="115" w:type="dxa"/>
                  </w:tcMar>
                </w:tcPr>
                <w:p w14:paraId="398EFD7C" w14:textId="0196EC0B" w:rsidR="00DC221C" w:rsidRPr="005A3D9B" w:rsidRDefault="00DC221C" w:rsidP="00DC221C">
                  <w:pPr>
                    <w:rPr>
                      <w:i/>
                    </w:rPr>
                  </w:pPr>
                  <w:r w:rsidRPr="007E685A">
                    <w:rPr>
                      <w:i/>
                    </w:rPr>
                    <w:t>serviceName</w:t>
                  </w:r>
                </w:p>
              </w:tc>
              <w:tc>
                <w:tcPr>
                  <w:tcW w:w="4961" w:type="dxa"/>
                  <w:tcBorders>
                    <w:right w:val="single" w:sz="18" w:space="0" w:color="FFFFFF" w:themeColor="background1"/>
                  </w:tcBorders>
                  <w:tcMar>
                    <w:left w:w="115" w:type="dxa"/>
                    <w:right w:w="115" w:type="dxa"/>
                  </w:tcMar>
                </w:tcPr>
                <w:p w14:paraId="3D9F544A" w14:textId="15EA1014" w:rsidR="00DC221C" w:rsidRDefault="00DC221C" w:rsidP="00DC221C">
                  <w:r>
                    <w:t>Name of the service to create</w:t>
                  </w:r>
                </w:p>
              </w:tc>
            </w:tr>
            <w:tr w:rsidR="00DC221C" w14:paraId="3B5C5B2F" w14:textId="77777777" w:rsidTr="00DC221C">
              <w:trPr>
                <w:trHeight w:val="144"/>
              </w:trPr>
              <w:tc>
                <w:tcPr>
                  <w:tcW w:w="900" w:type="dxa"/>
                  <w:tcBorders>
                    <w:left w:val="single" w:sz="18" w:space="0" w:color="FFFFFF" w:themeColor="background1"/>
                  </w:tcBorders>
                  <w:tcMar>
                    <w:left w:w="115" w:type="dxa"/>
                    <w:right w:w="115" w:type="dxa"/>
                  </w:tcMar>
                </w:tcPr>
                <w:p w14:paraId="67C5A4AB" w14:textId="4F779DF1" w:rsidR="00DC221C" w:rsidRDefault="00DC221C" w:rsidP="00DC221C">
                  <w:r>
                    <w:t>Header</w:t>
                  </w:r>
                </w:p>
              </w:tc>
              <w:tc>
                <w:tcPr>
                  <w:tcW w:w="1579" w:type="dxa"/>
                  <w:tcMar>
                    <w:left w:w="115" w:type="dxa"/>
                    <w:right w:w="115" w:type="dxa"/>
                  </w:tcMar>
                </w:tcPr>
                <w:p w14:paraId="244B14B5" w14:textId="3AF30141" w:rsidR="00DC221C" w:rsidRDefault="00DC221C" w:rsidP="00DC221C">
                  <w:pPr>
                    <w:rPr>
                      <w:i/>
                    </w:rPr>
                  </w:pPr>
                  <w:r w:rsidRPr="007E685A">
                    <w:rPr>
                      <w:i/>
                    </w:rPr>
                    <w:t>Content-Type</w:t>
                  </w:r>
                </w:p>
              </w:tc>
              <w:tc>
                <w:tcPr>
                  <w:tcW w:w="4961" w:type="dxa"/>
                  <w:tcBorders>
                    <w:right w:val="single" w:sz="18" w:space="0" w:color="FFFFFF" w:themeColor="background1"/>
                  </w:tcBorders>
                  <w:tcMar>
                    <w:left w:w="115" w:type="dxa"/>
                    <w:right w:w="115" w:type="dxa"/>
                  </w:tcMar>
                </w:tcPr>
                <w:p w14:paraId="6F661C66" w14:textId="1783DC8E" w:rsidR="00DC221C" w:rsidRDefault="00DC221C" w:rsidP="00DC221C">
                  <w:r>
                    <w:t xml:space="preserve">Must start with ‘text/plain’ </w:t>
                  </w:r>
                </w:p>
              </w:tc>
            </w:tr>
          </w:tbl>
          <w:p w14:paraId="2FFC4A5B" w14:textId="77777777" w:rsidR="00DC221C" w:rsidRDefault="00DC221C" w:rsidP="00DC221C">
            <w:pPr>
              <w:cnfStyle w:val="000000000000" w:firstRow="0" w:lastRow="0" w:firstColumn="0" w:lastColumn="0" w:oddVBand="0" w:evenVBand="0" w:oddHBand="0" w:evenHBand="0" w:firstRowFirstColumn="0" w:firstRowLastColumn="0" w:lastRowFirstColumn="0" w:lastRowLastColumn="0"/>
            </w:pPr>
          </w:p>
        </w:tc>
      </w:tr>
      <w:tr w:rsidR="00DC221C" w14:paraId="20D8E5DF"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37F0250" w14:textId="77777777" w:rsidR="00DC221C" w:rsidRDefault="00DC221C" w:rsidP="00DC221C">
            <w:pPr>
              <w:jc w:val="right"/>
            </w:pPr>
            <w:r>
              <w:t>Input Payload</w:t>
            </w:r>
          </w:p>
        </w:tc>
        <w:tc>
          <w:tcPr>
            <w:tcW w:w="7502" w:type="dxa"/>
            <w:tcMar>
              <w:left w:w="216" w:type="dxa"/>
              <w:right w:w="0" w:type="dxa"/>
            </w:tcMar>
          </w:tcPr>
          <w:p w14:paraId="3A887AB9" w14:textId="323FB12F" w:rsidR="00DC221C" w:rsidRDefault="00DC221C" w:rsidP="00DC221C">
            <w:pPr>
              <w:cnfStyle w:val="000000100000" w:firstRow="0" w:lastRow="0" w:firstColumn="0" w:lastColumn="0" w:oddVBand="0" w:evenVBand="0" w:oddHBand="1" w:evenHBand="0" w:firstRowFirstColumn="0" w:firstRowLastColumn="0" w:lastRowFirstColumn="0" w:lastRowLastColumn="0"/>
            </w:pPr>
            <w:r>
              <w:t>The file that will be “split” to create the template service</w:t>
            </w:r>
          </w:p>
        </w:tc>
      </w:tr>
      <w:tr w:rsidR="00DC221C" w14:paraId="7A89135B"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BF76D9C" w14:textId="77777777" w:rsidR="00DC221C" w:rsidRDefault="00DC221C" w:rsidP="00DC221C">
            <w:pPr>
              <w:jc w:val="right"/>
            </w:pPr>
            <w:r>
              <w:t>Output Parameters</w:t>
            </w:r>
          </w:p>
        </w:tc>
        <w:tc>
          <w:tcPr>
            <w:tcW w:w="7502" w:type="dxa"/>
            <w:tcMar>
              <w:left w:w="216" w:type="dxa"/>
              <w:right w:w="0" w:type="dxa"/>
            </w:tcMar>
          </w:tcPr>
          <w:p w14:paraId="468F1799" w14:textId="5B10B3D4" w:rsidR="00DC221C" w:rsidRDefault="002878AB" w:rsidP="00DC221C">
            <w:pPr>
              <w:cnfStyle w:val="000000000000" w:firstRow="0" w:lastRow="0" w:firstColumn="0" w:lastColumn="0" w:oddVBand="0" w:evenVBand="0" w:oddHBand="0" w:evenHBand="0" w:firstRowFirstColumn="0" w:firstRowLastColumn="0" w:lastRowFirstColumn="0" w:lastRowLastColumn="0"/>
            </w:pPr>
            <w:r>
              <w:t>None</w:t>
            </w:r>
          </w:p>
        </w:tc>
      </w:tr>
      <w:tr w:rsidR="00DC221C" w14:paraId="34A30D8A" w14:textId="77777777" w:rsidTr="00DC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7B894E6" w14:textId="77777777" w:rsidR="00DC221C" w:rsidRDefault="00DC221C" w:rsidP="00DC221C">
            <w:pPr>
              <w:jc w:val="right"/>
            </w:pPr>
            <w:r>
              <w:t>Output Payload</w:t>
            </w:r>
          </w:p>
        </w:tc>
        <w:tc>
          <w:tcPr>
            <w:tcW w:w="7502" w:type="dxa"/>
            <w:tcMar>
              <w:left w:w="216" w:type="dxa"/>
              <w:right w:w="0" w:type="dxa"/>
            </w:tcMar>
          </w:tcPr>
          <w:p w14:paraId="7911D1CF" w14:textId="77777777" w:rsidR="00DC221C" w:rsidRDefault="00DC221C" w:rsidP="00DC221C">
            <w:pPr>
              <w:cnfStyle w:val="000000100000" w:firstRow="0" w:lastRow="0" w:firstColumn="0" w:lastColumn="0" w:oddVBand="0" w:evenVBand="0" w:oddHBand="1" w:evenHBand="0" w:firstRowFirstColumn="0" w:firstRowLastColumn="0" w:lastRowFirstColumn="0" w:lastRowLastColumn="0"/>
              <w:rPr>
                <w:i/>
              </w:rPr>
            </w:pPr>
            <w:r>
              <w:t>Service List (§</w:t>
            </w:r>
            <w:r>
              <w:fldChar w:fldCharType="begin"/>
            </w:r>
            <w:r>
              <w:instrText xml:space="preserve"> REF _Ref288743931 \r \h </w:instrText>
            </w:r>
            <w:r>
              <w:fldChar w:fldCharType="separate"/>
            </w:r>
            <w:r>
              <w:t>3.3.8</w:t>
            </w:r>
            <w:r>
              <w:fldChar w:fldCharType="end"/>
            </w:r>
            <w:r>
              <w:t xml:space="preserve">) upon success, </w:t>
            </w:r>
            <w:r>
              <w:rPr>
                <w:i/>
              </w:rPr>
              <w:t>or</w:t>
            </w:r>
          </w:p>
          <w:p w14:paraId="35DB2EE6" w14:textId="3BAAF433" w:rsidR="00DC221C" w:rsidRDefault="00DC221C" w:rsidP="00DC221C">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DC221C" w14:paraId="159F4B6E" w14:textId="77777777" w:rsidTr="00DC221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E4B34C2" w14:textId="77777777" w:rsidR="00DC221C" w:rsidRDefault="00DC221C" w:rsidP="00DC221C">
            <w:pPr>
              <w:jc w:val="right"/>
            </w:pPr>
            <w:r>
              <w:t>Output Status</w:t>
            </w:r>
          </w:p>
        </w:tc>
        <w:tc>
          <w:tcPr>
            <w:tcW w:w="7502" w:type="dxa"/>
          </w:tcPr>
          <w:tbl>
            <w:tblPr>
              <w:tblStyle w:val="GridTable2-Accent31"/>
              <w:tblW w:w="7440" w:type="dxa"/>
              <w:tblInd w:w="150" w:type="dxa"/>
              <w:tblLayout w:type="fixed"/>
              <w:tblLook w:val="0420" w:firstRow="1" w:lastRow="0" w:firstColumn="0" w:lastColumn="0" w:noHBand="0" w:noVBand="1"/>
            </w:tblPr>
            <w:tblGrid>
              <w:gridCol w:w="780"/>
              <w:gridCol w:w="2160"/>
              <w:gridCol w:w="4500"/>
            </w:tblGrid>
            <w:tr w:rsidR="00DC221C" w14:paraId="1C65D1BB" w14:textId="77777777" w:rsidTr="00DC221C">
              <w:trPr>
                <w:cnfStyle w:val="100000000000" w:firstRow="1" w:lastRow="0" w:firstColumn="0" w:lastColumn="0" w:oddVBand="0" w:evenVBand="0" w:oddHBand="0"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5633D735" w14:textId="77777777" w:rsidR="00DC221C" w:rsidRPr="00241D71" w:rsidRDefault="00DC221C" w:rsidP="00DC221C">
                  <w:r>
                    <w:t>Code</w:t>
                  </w:r>
                </w:p>
              </w:tc>
              <w:tc>
                <w:tcPr>
                  <w:tcW w:w="2160" w:type="dxa"/>
                  <w:tcMar>
                    <w:left w:w="115" w:type="dxa"/>
                    <w:right w:w="115" w:type="dxa"/>
                  </w:tcMar>
                </w:tcPr>
                <w:p w14:paraId="1DD3F947" w14:textId="77777777" w:rsidR="00DC221C" w:rsidRPr="00241D71" w:rsidRDefault="00DC221C" w:rsidP="00DC221C">
                  <w:r>
                    <w:t>Status Text</w:t>
                  </w:r>
                </w:p>
              </w:tc>
              <w:tc>
                <w:tcPr>
                  <w:tcW w:w="4500" w:type="dxa"/>
                  <w:tcBorders>
                    <w:right w:val="single" w:sz="18" w:space="0" w:color="FFFFFF" w:themeColor="background1"/>
                  </w:tcBorders>
                  <w:tcMar>
                    <w:left w:w="115" w:type="dxa"/>
                    <w:right w:w="115" w:type="dxa"/>
                  </w:tcMar>
                </w:tcPr>
                <w:p w14:paraId="680ED748" w14:textId="77777777" w:rsidR="00DC221C" w:rsidRPr="00241D71" w:rsidRDefault="00DC221C" w:rsidP="00DC221C">
                  <w:r>
                    <w:t>Condition</w:t>
                  </w:r>
                </w:p>
              </w:tc>
            </w:tr>
            <w:tr w:rsidR="00DC221C" w14:paraId="7FB02847" w14:textId="77777777" w:rsidTr="00DC221C">
              <w:trPr>
                <w:cnfStyle w:val="000000100000" w:firstRow="0" w:lastRow="0" w:firstColumn="0" w:lastColumn="0" w:oddVBand="0" w:evenVBand="0" w:oddHBand="1" w:evenHBand="0" w:firstRowFirstColumn="0" w:firstRowLastColumn="0" w:lastRowFirstColumn="0" w:lastRowLastColumn="0"/>
                <w:trHeight w:val="144"/>
              </w:trPr>
              <w:tc>
                <w:tcPr>
                  <w:tcW w:w="780" w:type="dxa"/>
                  <w:tcBorders>
                    <w:left w:val="single" w:sz="18" w:space="0" w:color="FFFFFF" w:themeColor="background1"/>
                  </w:tcBorders>
                  <w:tcMar>
                    <w:left w:w="115" w:type="dxa"/>
                    <w:right w:w="115" w:type="dxa"/>
                  </w:tcMar>
                </w:tcPr>
                <w:p w14:paraId="092BADFB" w14:textId="1878B7FF" w:rsidR="00DC221C" w:rsidRDefault="00DC221C" w:rsidP="00DC221C">
                  <w:r>
                    <w:t>200</w:t>
                  </w:r>
                </w:p>
              </w:tc>
              <w:tc>
                <w:tcPr>
                  <w:tcW w:w="2160" w:type="dxa"/>
                  <w:tcMar>
                    <w:left w:w="115" w:type="dxa"/>
                    <w:right w:w="115" w:type="dxa"/>
                  </w:tcMar>
                </w:tcPr>
                <w:p w14:paraId="6BBE2EC1" w14:textId="692C26D8" w:rsidR="00DC221C" w:rsidRDefault="00DC221C" w:rsidP="00DC221C">
                  <w:r>
                    <w:t>OK</w:t>
                  </w:r>
                </w:p>
              </w:tc>
              <w:tc>
                <w:tcPr>
                  <w:tcW w:w="4500" w:type="dxa"/>
                  <w:tcBorders>
                    <w:right w:val="single" w:sz="18" w:space="0" w:color="FFFFFF" w:themeColor="background1"/>
                  </w:tcBorders>
                  <w:tcMar>
                    <w:left w:w="115" w:type="dxa"/>
                    <w:right w:w="115" w:type="dxa"/>
                  </w:tcMar>
                </w:tcPr>
                <w:p w14:paraId="7A148145" w14:textId="77777777" w:rsidR="00DC221C" w:rsidRDefault="00DC221C" w:rsidP="00DC221C">
                  <w:r>
                    <w:t>Success</w:t>
                  </w:r>
                </w:p>
              </w:tc>
            </w:tr>
            <w:tr w:rsidR="00DC221C" w14:paraId="7B07A93E" w14:textId="77777777" w:rsidTr="00DC221C">
              <w:trPr>
                <w:trHeight w:val="144"/>
              </w:trPr>
              <w:tc>
                <w:tcPr>
                  <w:tcW w:w="780" w:type="dxa"/>
                  <w:tcBorders>
                    <w:left w:val="single" w:sz="18" w:space="0" w:color="FFFFFF" w:themeColor="background1"/>
                    <w:bottom w:val="single" w:sz="18" w:space="0" w:color="FFFFFF" w:themeColor="background1"/>
                  </w:tcBorders>
                  <w:tcMar>
                    <w:left w:w="115" w:type="dxa"/>
                    <w:right w:w="115" w:type="dxa"/>
                  </w:tcMar>
                </w:tcPr>
                <w:p w14:paraId="4FC85B6D" w14:textId="77777777" w:rsidR="00DC221C" w:rsidRDefault="00DC221C" w:rsidP="00DC221C">
                  <w:r>
                    <w:t>500</w:t>
                  </w:r>
                </w:p>
              </w:tc>
              <w:tc>
                <w:tcPr>
                  <w:tcW w:w="2160" w:type="dxa"/>
                  <w:tcBorders>
                    <w:bottom w:val="single" w:sz="18" w:space="0" w:color="FFFFFF" w:themeColor="background1"/>
                  </w:tcBorders>
                  <w:tcMar>
                    <w:left w:w="115" w:type="dxa"/>
                    <w:right w:w="115" w:type="dxa"/>
                  </w:tcMar>
                </w:tcPr>
                <w:p w14:paraId="5468348C" w14:textId="77777777" w:rsidR="00DC221C" w:rsidRDefault="00DC221C" w:rsidP="00DC221C">
                  <w:r>
                    <w:t>Internal Server Error</w:t>
                  </w:r>
                </w:p>
              </w:tc>
              <w:tc>
                <w:tcPr>
                  <w:tcW w:w="4500" w:type="dxa"/>
                  <w:tcBorders>
                    <w:bottom w:val="single" w:sz="18" w:space="0" w:color="FFFFFF" w:themeColor="background1"/>
                    <w:right w:val="single" w:sz="18" w:space="0" w:color="FFFFFF" w:themeColor="background1"/>
                  </w:tcBorders>
                  <w:tcMar>
                    <w:left w:w="115" w:type="dxa"/>
                    <w:right w:w="115" w:type="dxa"/>
                  </w:tcMar>
                </w:tcPr>
                <w:p w14:paraId="3CB4B16E" w14:textId="77777777" w:rsidR="00DC221C" w:rsidRDefault="00DC221C" w:rsidP="00DC221C">
                  <w:r>
                    <w:t>Error</w:t>
                  </w:r>
                </w:p>
              </w:tc>
            </w:tr>
          </w:tbl>
          <w:p w14:paraId="6FF49905" w14:textId="77777777" w:rsidR="00DC221C" w:rsidRDefault="00DC221C" w:rsidP="00DC221C">
            <w:pPr>
              <w:cnfStyle w:val="000000000000" w:firstRow="0" w:lastRow="0" w:firstColumn="0" w:lastColumn="0" w:oddVBand="0" w:evenVBand="0" w:oddHBand="0" w:evenHBand="0" w:firstRowFirstColumn="0" w:firstRowLastColumn="0" w:lastRowFirstColumn="0" w:lastRowLastColumn="0"/>
            </w:pPr>
          </w:p>
        </w:tc>
      </w:tr>
    </w:tbl>
    <w:p w14:paraId="1D098810" w14:textId="77777777" w:rsidR="00DC221C" w:rsidRDefault="00DC221C" w:rsidP="00DC221C"/>
    <w:sectPr w:rsidR="00DC221C" w:rsidSect="0080670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FA1B7" w14:textId="77777777" w:rsidR="000B4969" w:rsidRDefault="000B4969" w:rsidP="00FD72DF">
      <w:pPr>
        <w:spacing w:after="0" w:line="240" w:lineRule="auto"/>
      </w:pPr>
      <w:r>
        <w:separator/>
      </w:r>
    </w:p>
  </w:endnote>
  <w:endnote w:type="continuationSeparator" w:id="0">
    <w:p w14:paraId="0568F67D" w14:textId="77777777" w:rsidR="000B4969" w:rsidRDefault="000B4969"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merican Typewriter">
    <w:charset w:val="00"/>
    <w:family w:val="auto"/>
    <w:pitch w:val="variable"/>
    <w:sig w:usb0="A000006F" w:usb1="00000019" w:usb2="00000000" w:usb3="00000000" w:csb0="0000011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3F73D880" w14:textId="77777777" w:rsidR="00FE4086" w:rsidRDefault="00FE4086" w:rsidP="006911B4">
        <w:pPr>
          <w:pStyle w:val="Footer"/>
          <w:jc w:val="center"/>
        </w:pPr>
        <w:r>
          <w:fldChar w:fldCharType="begin"/>
        </w:r>
        <w:r>
          <w:instrText xml:space="preserve"> PAGE   \* MERGEFORMAT </w:instrText>
        </w:r>
        <w:r>
          <w:fldChar w:fldCharType="separate"/>
        </w:r>
        <w:r w:rsidR="00EF102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E4BB" w14:textId="77777777" w:rsidR="000B4969" w:rsidRDefault="000B4969" w:rsidP="00FD72DF">
      <w:pPr>
        <w:spacing w:after="0" w:line="240" w:lineRule="auto"/>
      </w:pPr>
      <w:r>
        <w:separator/>
      </w:r>
    </w:p>
  </w:footnote>
  <w:footnote w:type="continuationSeparator" w:id="0">
    <w:p w14:paraId="59C30B45" w14:textId="77777777" w:rsidR="000B4969" w:rsidRDefault="000B4969" w:rsidP="00FD72DF">
      <w:pPr>
        <w:spacing w:after="0" w:line="240" w:lineRule="auto"/>
      </w:pPr>
      <w:r>
        <w:continuationSeparator/>
      </w:r>
    </w:p>
  </w:footnote>
  <w:footnote w:id="1">
    <w:p w14:paraId="077EE5BD" w14:textId="69A9F2F4" w:rsidR="00FE4086" w:rsidRDefault="00FE4086" w:rsidP="001A4420">
      <w:r>
        <w:rPr>
          <w:rStyle w:val="FootnoteReference"/>
        </w:rPr>
        <w:footnoteRef/>
      </w:r>
      <w:r>
        <w:t xml:space="preserve"> </w:t>
      </w:r>
      <w:r w:rsidRPr="00FD72DF">
        <w:t>Currently, COAT only</w:t>
      </w:r>
      <w:r>
        <w:t xml:space="preserve"> supports the “splitting” of INF/INI</w:t>
      </w:r>
      <w:r w:rsidRPr="00FD72DF">
        <w:t xml:space="preserve"> files.</w:t>
      </w:r>
    </w:p>
  </w:footnote>
  <w:footnote w:id="2">
    <w:p w14:paraId="2A404B38" w14:textId="77777777" w:rsidR="00FE4086" w:rsidRDefault="00FE4086">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7F9268B9" w14:textId="77777777" w:rsidR="00FE4086" w:rsidRDefault="00FE4086">
      <w:pPr>
        <w:pStyle w:val="FootnoteText"/>
      </w:pPr>
      <w:r>
        <w:rPr>
          <w:rStyle w:val="FootnoteReference"/>
        </w:rPr>
        <w:footnoteRef/>
      </w:r>
      <w:r>
        <w:t xml:space="preserve"> Highlighted and indented for clarity. Leaving these indentations in the actual Apache Velocity template will generate spaces in the out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3E1"/>
    <w:multiLevelType w:val="multilevel"/>
    <w:tmpl w:val="190EB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4C49D7"/>
    <w:multiLevelType w:val="hybridMultilevel"/>
    <w:tmpl w:val="0406C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0397"/>
    <w:multiLevelType w:val="hybridMultilevel"/>
    <w:tmpl w:val="046CEFDA"/>
    <w:lvl w:ilvl="0" w:tplc="2EC82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B3114"/>
    <w:multiLevelType w:val="hybridMultilevel"/>
    <w:tmpl w:val="190EB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B3E96"/>
    <w:multiLevelType w:val="hybridMultilevel"/>
    <w:tmpl w:val="5324D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6442"/>
    <w:multiLevelType w:val="hybridMultilevel"/>
    <w:tmpl w:val="F2C29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21FBE"/>
    <w:multiLevelType w:val="hybridMultilevel"/>
    <w:tmpl w:val="ED5A4B02"/>
    <w:lvl w:ilvl="0" w:tplc="3D041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81EA6"/>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2DDC"/>
    <w:multiLevelType w:val="hybridMultilevel"/>
    <w:tmpl w:val="169A9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73F23"/>
    <w:multiLevelType w:val="multilevel"/>
    <w:tmpl w:val="F314CA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C25133"/>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A279C"/>
    <w:multiLevelType w:val="hybridMultilevel"/>
    <w:tmpl w:val="02DC1552"/>
    <w:lvl w:ilvl="0" w:tplc="6098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202F6"/>
    <w:multiLevelType w:val="multilevel"/>
    <w:tmpl w:val="190EB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2457B"/>
    <w:multiLevelType w:val="hybridMultilevel"/>
    <w:tmpl w:val="69D47F20"/>
    <w:lvl w:ilvl="0" w:tplc="3D041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F6A77"/>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32D7E"/>
    <w:multiLevelType w:val="hybridMultilevel"/>
    <w:tmpl w:val="9376A7B2"/>
    <w:lvl w:ilvl="0" w:tplc="F6A80F76">
      <w:start w:val="1"/>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53CA7"/>
    <w:multiLevelType w:val="hybridMultilevel"/>
    <w:tmpl w:val="4BDEE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74E4C"/>
    <w:multiLevelType w:val="hybridMultilevel"/>
    <w:tmpl w:val="F0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50CBF"/>
    <w:multiLevelType w:val="hybridMultilevel"/>
    <w:tmpl w:val="5324D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364F8"/>
    <w:multiLevelType w:val="hybridMultilevel"/>
    <w:tmpl w:val="107A6594"/>
    <w:lvl w:ilvl="0" w:tplc="5358B2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0230"/>
    <w:multiLevelType w:val="hybridMultilevel"/>
    <w:tmpl w:val="D402DC8A"/>
    <w:lvl w:ilvl="0" w:tplc="28CED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B38D6"/>
    <w:multiLevelType w:val="hybridMultilevel"/>
    <w:tmpl w:val="F314C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9186C"/>
    <w:multiLevelType w:val="multilevel"/>
    <w:tmpl w:val="9B7670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91A5EF4"/>
    <w:multiLevelType w:val="hybridMultilevel"/>
    <w:tmpl w:val="63426E0C"/>
    <w:lvl w:ilvl="0" w:tplc="366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42010"/>
    <w:multiLevelType w:val="hybridMultilevel"/>
    <w:tmpl w:val="54F47F6C"/>
    <w:lvl w:ilvl="0" w:tplc="3D041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75842"/>
    <w:multiLevelType w:val="hybridMultilevel"/>
    <w:tmpl w:val="72D85950"/>
    <w:lvl w:ilvl="0" w:tplc="60980272">
      <w:start w:val="1"/>
      <w:numFmt w:val="decimal"/>
      <w:lvlText w:val="%1."/>
      <w:lvlJc w:val="left"/>
      <w:pPr>
        <w:ind w:left="720" w:hanging="360"/>
      </w:pPr>
    </w:lvl>
    <w:lvl w:ilvl="1" w:tplc="D960B8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F39EB"/>
    <w:multiLevelType w:val="hybridMultilevel"/>
    <w:tmpl w:val="B89E14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BA1531"/>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B61E0"/>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40D0F"/>
    <w:multiLevelType w:val="multilevel"/>
    <w:tmpl w:val="24F653C4"/>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33">
    <w:nsid w:val="76AB51F9"/>
    <w:multiLevelType w:val="hybridMultilevel"/>
    <w:tmpl w:val="0BB2F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B51FC6"/>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A06F5"/>
    <w:multiLevelType w:val="hybridMultilevel"/>
    <w:tmpl w:val="9B76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35"/>
  </w:num>
  <w:num w:numId="4">
    <w:abstractNumId w:val="14"/>
  </w:num>
  <w:num w:numId="5">
    <w:abstractNumId w:val="16"/>
  </w:num>
  <w:num w:numId="6">
    <w:abstractNumId w:val="29"/>
  </w:num>
  <w:num w:numId="7">
    <w:abstractNumId w:val="18"/>
  </w:num>
  <w:num w:numId="8">
    <w:abstractNumId w:val="26"/>
  </w:num>
  <w:num w:numId="9">
    <w:abstractNumId w:val="24"/>
  </w:num>
  <w:num w:numId="10">
    <w:abstractNumId w:val="22"/>
  </w:num>
  <w:num w:numId="11">
    <w:abstractNumId w:val="28"/>
  </w:num>
  <w:num w:numId="12">
    <w:abstractNumId w:val="12"/>
  </w:num>
  <w:num w:numId="13">
    <w:abstractNumId w:val="23"/>
  </w:num>
  <w:num w:numId="14">
    <w:abstractNumId w:val="3"/>
  </w:num>
  <w:num w:numId="15">
    <w:abstractNumId w:val="27"/>
  </w:num>
  <w:num w:numId="16">
    <w:abstractNumId w:val="7"/>
  </w:num>
  <w:num w:numId="17">
    <w:abstractNumId w:val="15"/>
  </w:num>
  <w:num w:numId="18">
    <w:abstractNumId w:val="11"/>
  </w:num>
  <w:num w:numId="19">
    <w:abstractNumId w:val="8"/>
  </w:num>
  <w:num w:numId="20">
    <w:abstractNumId w:val="17"/>
  </w:num>
  <w:num w:numId="21">
    <w:abstractNumId w:val="30"/>
  </w:num>
  <w:num w:numId="22">
    <w:abstractNumId w:val="34"/>
  </w:num>
  <w:num w:numId="23">
    <w:abstractNumId w:val="31"/>
  </w:num>
  <w:num w:numId="24">
    <w:abstractNumId w:val="36"/>
  </w:num>
  <w:num w:numId="25">
    <w:abstractNumId w:val="4"/>
  </w:num>
  <w:num w:numId="26">
    <w:abstractNumId w:val="2"/>
  </w:num>
  <w:num w:numId="27">
    <w:abstractNumId w:val="25"/>
  </w:num>
  <w:num w:numId="28">
    <w:abstractNumId w:val="6"/>
  </w:num>
  <w:num w:numId="29">
    <w:abstractNumId w:val="13"/>
  </w:num>
  <w:num w:numId="30">
    <w:abstractNumId w:val="21"/>
  </w:num>
  <w:num w:numId="31">
    <w:abstractNumId w:val="1"/>
  </w:num>
  <w:num w:numId="32">
    <w:abstractNumId w:val="9"/>
  </w:num>
  <w:num w:numId="33">
    <w:abstractNumId w:val="5"/>
  </w:num>
  <w:num w:numId="34">
    <w:abstractNumId w:val="10"/>
  </w:num>
  <w:num w:numId="35">
    <w:abstractNumId w:val="19"/>
  </w:num>
  <w:num w:numId="36">
    <w:abstractNumId w:val="33"/>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5A84"/>
    <w:rsid w:val="00004784"/>
    <w:rsid w:val="00007BDE"/>
    <w:rsid w:val="0001252B"/>
    <w:rsid w:val="000359C6"/>
    <w:rsid w:val="00035A00"/>
    <w:rsid w:val="000421B7"/>
    <w:rsid w:val="00046B3F"/>
    <w:rsid w:val="00046E98"/>
    <w:rsid w:val="00050E14"/>
    <w:rsid w:val="000515E7"/>
    <w:rsid w:val="0006025B"/>
    <w:rsid w:val="000714D8"/>
    <w:rsid w:val="00077246"/>
    <w:rsid w:val="0008037D"/>
    <w:rsid w:val="0008098D"/>
    <w:rsid w:val="000A037B"/>
    <w:rsid w:val="000A0E9C"/>
    <w:rsid w:val="000A126E"/>
    <w:rsid w:val="000A30EB"/>
    <w:rsid w:val="000A4F19"/>
    <w:rsid w:val="000A657E"/>
    <w:rsid w:val="000B4969"/>
    <w:rsid w:val="000B6D8A"/>
    <w:rsid w:val="000C2962"/>
    <w:rsid w:val="000C29B8"/>
    <w:rsid w:val="000C33B2"/>
    <w:rsid w:val="000C3E04"/>
    <w:rsid w:val="000C50E3"/>
    <w:rsid w:val="000C738F"/>
    <w:rsid w:val="000D10A2"/>
    <w:rsid w:val="000D3FA0"/>
    <w:rsid w:val="000D4EAA"/>
    <w:rsid w:val="000E6C52"/>
    <w:rsid w:val="000F4885"/>
    <w:rsid w:val="001121E0"/>
    <w:rsid w:val="00112434"/>
    <w:rsid w:val="00116D47"/>
    <w:rsid w:val="001264A6"/>
    <w:rsid w:val="00130467"/>
    <w:rsid w:val="00131A57"/>
    <w:rsid w:val="001417D9"/>
    <w:rsid w:val="0014748F"/>
    <w:rsid w:val="00154CC9"/>
    <w:rsid w:val="00155BA4"/>
    <w:rsid w:val="00172D52"/>
    <w:rsid w:val="00175D09"/>
    <w:rsid w:val="00197A96"/>
    <w:rsid w:val="00197D48"/>
    <w:rsid w:val="001A4420"/>
    <w:rsid w:val="001A5DEE"/>
    <w:rsid w:val="001A6606"/>
    <w:rsid w:val="001A6920"/>
    <w:rsid w:val="001C414D"/>
    <w:rsid w:val="001C640A"/>
    <w:rsid w:val="001C6480"/>
    <w:rsid w:val="001E122C"/>
    <w:rsid w:val="001F309C"/>
    <w:rsid w:val="001F4644"/>
    <w:rsid w:val="00203C02"/>
    <w:rsid w:val="00206E76"/>
    <w:rsid w:val="002111C1"/>
    <w:rsid w:val="0021519E"/>
    <w:rsid w:val="00216CE5"/>
    <w:rsid w:val="0022322A"/>
    <w:rsid w:val="0022401B"/>
    <w:rsid w:val="00225773"/>
    <w:rsid w:val="00226517"/>
    <w:rsid w:val="002268B9"/>
    <w:rsid w:val="00241BCE"/>
    <w:rsid w:val="00241D71"/>
    <w:rsid w:val="002425CE"/>
    <w:rsid w:val="00246FA9"/>
    <w:rsid w:val="00257082"/>
    <w:rsid w:val="00263C40"/>
    <w:rsid w:val="0027333C"/>
    <w:rsid w:val="00274B58"/>
    <w:rsid w:val="00274C38"/>
    <w:rsid w:val="002877E9"/>
    <w:rsid w:val="002878AB"/>
    <w:rsid w:val="00293C65"/>
    <w:rsid w:val="0029508D"/>
    <w:rsid w:val="002A658A"/>
    <w:rsid w:val="002B5CEA"/>
    <w:rsid w:val="002C2BE3"/>
    <w:rsid w:val="002C49AB"/>
    <w:rsid w:val="002D36BE"/>
    <w:rsid w:val="002D4A13"/>
    <w:rsid w:val="002E41C2"/>
    <w:rsid w:val="002E4577"/>
    <w:rsid w:val="002E4D21"/>
    <w:rsid w:val="002F0639"/>
    <w:rsid w:val="002F2A30"/>
    <w:rsid w:val="002F2E73"/>
    <w:rsid w:val="0030019C"/>
    <w:rsid w:val="00301C80"/>
    <w:rsid w:val="00311402"/>
    <w:rsid w:val="00316FC4"/>
    <w:rsid w:val="0031784F"/>
    <w:rsid w:val="0032223F"/>
    <w:rsid w:val="0032421F"/>
    <w:rsid w:val="003365A5"/>
    <w:rsid w:val="003415F6"/>
    <w:rsid w:val="00342E04"/>
    <w:rsid w:val="00344519"/>
    <w:rsid w:val="003461F9"/>
    <w:rsid w:val="0035318A"/>
    <w:rsid w:val="0035486D"/>
    <w:rsid w:val="00354CCA"/>
    <w:rsid w:val="00367BC1"/>
    <w:rsid w:val="0038330F"/>
    <w:rsid w:val="003846DE"/>
    <w:rsid w:val="00385C4F"/>
    <w:rsid w:val="00386A16"/>
    <w:rsid w:val="003A5725"/>
    <w:rsid w:val="003B0E60"/>
    <w:rsid w:val="003B40D8"/>
    <w:rsid w:val="003B57A7"/>
    <w:rsid w:val="003C3B44"/>
    <w:rsid w:val="003D0C02"/>
    <w:rsid w:val="003D1479"/>
    <w:rsid w:val="003D3BEB"/>
    <w:rsid w:val="003E102D"/>
    <w:rsid w:val="003E2E2D"/>
    <w:rsid w:val="003F10A5"/>
    <w:rsid w:val="003F2EE1"/>
    <w:rsid w:val="003F7D28"/>
    <w:rsid w:val="00402706"/>
    <w:rsid w:val="0041252E"/>
    <w:rsid w:val="00421CFB"/>
    <w:rsid w:val="004226F5"/>
    <w:rsid w:val="00425377"/>
    <w:rsid w:val="00432454"/>
    <w:rsid w:val="004431DB"/>
    <w:rsid w:val="0044647F"/>
    <w:rsid w:val="004469D4"/>
    <w:rsid w:val="0044713E"/>
    <w:rsid w:val="00453F80"/>
    <w:rsid w:val="0045579C"/>
    <w:rsid w:val="0045690B"/>
    <w:rsid w:val="0047668C"/>
    <w:rsid w:val="00482A92"/>
    <w:rsid w:val="00486031"/>
    <w:rsid w:val="004874E8"/>
    <w:rsid w:val="00497B8D"/>
    <w:rsid w:val="00497BD4"/>
    <w:rsid w:val="004A1565"/>
    <w:rsid w:val="004C34E6"/>
    <w:rsid w:val="004C4F10"/>
    <w:rsid w:val="004D02C2"/>
    <w:rsid w:val="004D3E8E"/>
    <w:rsid w:val="004D3F59"/>
    <w:rsid w:val="004E03A9"/>
    <w:rsid w:val="004E3F29"/>
    <w:rsid w:val="004E59CD"/>
    <w:rsid w:val="004E6D42"/>
    <w:rsid w:val="004F1F0A"/>
    <w:rsid w:val="0050197A"/>
    <w:rsid w:val="005213E1"/>
    <w:rsid w:val="005215EC"/>
    <w:rsid w:val="005261EA"/>
    <w:rsid w:val="00526E3F"/>
    <w:rsid w:val="005443A7"/>
    <w:rsid w:val="00552D89"/>
    <w:rsid w:val="005576BF"/>
    <w:rsid w:val="00565D04"/>
    <w:rsid w:val="005855C7"/>
    <w:rsid w:val="0058756B"/>
    <w:rsid w:val="005949BD"/>
    <w:rsid w:val="00594DAB"/>
    <w:rsid w:val="005A01F0"/>
    <w:rsid w:val="005A1958"/>
    <w:rsid w:val="005A1BA2"/>
    <w:rsid w:val="005A2268"/>
    <w:rsid w:val="005A3D9B"/>
    <w:rsid w:val="005B05F9"/>
    <w:rsid w:val="005B15A1"/>
    <w:rsid w:val="005B3E3C"/>
    <w:rsid w:val="005B4A0F"/>
    <w:rsid w:val="005B4CC3"/>
    <w:rsid w:val="005C32EA"/>
    <w:rsid w:val="005C3553"/>
    <w:rsid w:val="005C72A4"/>
    <w:rsid w:val="005D78C7"/>
    <w:rsid w:val="005E10B7"/>
    <w:rsid w:val="005E1248"/>
    <w:rsid w:val="005E798F"/>
    <w:rsid w:val="005F05D2"/>
    <w:rsid w:val="005F1F6F"/>
    <w:rsid w:val="005F2CD9"/>
    <w:rsid w:val="005F7E70"/>
    <w:rsid w:val="00600D6C"/>
    <w:rsid w:val="00613BE3"/>
    <w:rsid w:val="00614BDF"/>
    <w:rsid w:val="00614FE9"/>
    <w:rsid w:val="006232FA"/>
    <w:rsid w:val="00623670"/>
    <w:rsid w:val="00626DFD"/>
    <w:rsid w:val="00657102"/>
    <w:rsid w:val="00660FBC"/>
    <w:rsid w:val="006620C4"/>
    <w:rsid w:val="006725F4"/>
    <w:rsid w:val="00672973"/>
    <w:rsid w:val="00674796"/>
    <w:rsid w:val="00675920"/>
    <w:rsid w:val="006807A0"/>
    <w:rsid w:val="00680A43"/>
    <w:rsid w:val="00683AF6"/>
    <w:rsid w:val="006911B4"/>
    <w:rsid w:val="00692B44"/>
    <w:rsid w:val="00695128"/>
    <w:rsid w:val="006A2AFB"/>
    <w:rsid w:val="006A7A9F"/>
    <w:rsid w:val="006B20C5"/>
    <w:rsid w:val="006B33F8"/>
    <w:rsid w:val="006C2E99"/>
    <w:rsid w:val="006C3701"/>
    <w:rsid w:val="006C5363"/>
    <w:rsid w:val="006D2E59"/>
    <w:rsid w:val="006D4302"/>
    <w:rsid w:val="006D4A7D"/>
    <w:rsid w:val="006F160B"/>
    <w:rsid w:val="0070162B"/>
    <w:rsid w:val="007057CB"/>
    <w:rsid w:val="00705917"/>
    <w:rsid w:val="007069E5"/>
    <w:rsid w:val="00706B38"/>
    <w:rsid w:val="00706F64"/>
    <w:rsid w:val="00711814"/>
    <w:rsid w:val="00716392"/>
    <w:rsid w:val="00720FD5"/>
    <w:rsid w:val="00727806"/>
    <w:rsid w:val="00727814"/>
    <w:rsid w:val="0073318C"/>
    <w:rsid w:val="007352C5"/>
    <w:rsid w:val="00737794"/>
    <w:rsid w:val="00761E62"/>
    <w:rsid w:val="007739B8"/>
    <w:rsid w:val="00776502"/>
    <w:rsid w:val="007A5E2B"/>
    <w:rsid w:val="007B0B01"/>
    <w:rsid w:val="007B45DA"/>
    <w:rsid w:val="007B7010"/>
    <w:rsid w:val="007C0B09"/>
    <w:rsid w:val="007C471B"/>
    <w:rsid w:val="007D0E71"/>
    <w:rsid w:val="007D2C5F"/>
    <w:rsid w:val="007D38FC"/>
    <w:rsid w:val="007E0789"/>
    <w:rsid w:val="007E0E6A"/>
    <w:rsid w:val="007E5002"/>
    <w:rsid w:val="007E66D8"/>
    <w:rsid w:val="007E685A"/>
    <w:rsid w:val="007F3452"/>
    <w:rsid w:val="007F5BB5"/>
    <w:rsid w:val="00806704"/>
    <w:rsid w:val="00810107"/>
    <w:rsid w:val="008128D4"/>
    <w:rsid w:val="00813BF2"/>
    <w:rsid w:val="008146D5"/>
    <w:rsid w:val="00814AF2"/>
    <w:rsid w:val="008163C3"/>
    <w:rsid w:val="00816FBF"/>
    <w:rsid w:val="00826D23"/>
    <w:rsid w:val="00834BB5"/>
    <w:rsid w:val="008407A7"/>
    <w:rsid w:val="00844A0C"/>
    <w:rsid w:val="00854B94"/>
    <w:rsid w:val="0087169F"/>
    <w:rsid w:val="00873CE7"/>
    <w:rsid w:val="008822E3"/>
    <w:rsid w:val="008856DF"/>
    <w:rsid w:val="008916AB"/>
    <w:rsid w:val="00897661"/>
    <w:rsid w:val="008B2DB7"/>
    <w:rsid w:val="008C5158"/>
    <w:rsid w:val="008C626E"/>
    <w:rsid w:val="008E0C55"/>
    <w:rsid w:val="008E2FB2"/>
    <w:rsid w:val="008E3189"/>
    <w:rsid w:val="008E671E"/>
    <w:rsid w:val="00913B41"/>
    <w:rsid w:val="0092156A"/>
    <w:rsid w:val="00924076"/>
    <w:rsid w:val="009242FB"/>
    <w:rsid w:val="00925F21"/>
    <w:rsid w:val="00931B77"/>
    <w:rsid w:val="0093317C"/>
    <w:rsid w:val="00933415"/>
    <w:rsid w:val="0093450E"/>
    <w:rsid w:val="00934740"/>
    <w:rsid w:val="00942AE3"/>
    <w:rsid w:val="00946C53"/>
    <w:rsid w:val="0095252D"/>
    <w:rsid w:val="009539A6"/>
    <w:rsid w:val="009540FB"/>
    <w:rsid w:val="00955C50"/>
    <w:rsid w:val="00957E79"/>
    <w:rsid w:val="00962A47"/>
    <w:rsid w:val="00973241"/>
    <w:rsid w:val="00975112"/>
    <w:rsid w:val="00981478"/>
    <w:rsid w:val="00983AB2"/>
    <w:rsid w:val="00985163"/>
    <w:rsid w:val="00986E31"/>
    <w:rsid w:val="00991063"/>
    <w:rsid w:val="00992485"/>
    <w:rsid w:val="009938B4"/>
    <w:rsid w:val="009A3261"/>
    <w:rsid w:val="009A6AF7"/>
    <w:rsid w:val="009A7368"/>
    <w:rsid w:val="009B0B67"/>
    <w:rsid w:val="009B152C"/>
    <w:rsid w:val="009B3EE0"/>
    <w:rsid w:val="009B40D5"/>
    <w:rsid w:val="009C7469"/>
    <w:rsid w:val="009D079F"/>
    <w:rsid w:val="009D5651"/>
    <w:rsid w:val="009F3925"/>
    <w:rsid w:val="00A1208E"/>
    <w:rsid w:val="00A17961"/>
    <w:rsid w:val="00A4025B"/>
    <w:rsid w:val="00A41BBC"/>
    <w:rsid w:val="00A428EA"/>
    <w:rsid w:val="00A45938"/>
    <w:rsid w:val="00A467FC"/>
    <w:rsid w:val="00A471EA"/>
    <w:rsid w:val="00A50521"/>
    <w:rsid w:val="00A61691"/>
    <w:rsid w:val="00A6303C"/>
    <w:rsid w:val="00A7315C"/>
    <w:rsid w:val="00A76AC5"/>
    <w:rsid w:val="00A77789"/>
    <w:rsid w:val="00A87465"/>
    <w:rsid w:val="00A94B22"/>
    <w:rsid w:val="00AA08FF"/>
    <w:rsid w:val="00AA24E3"/>
    <w:rsid w:val="00AA268B"/>
    <w:rsid w:val="00AA401C"/>
    <w:rsid w:val="00AA51DC"/>
    <w:rsid w:val="00AB2C0F"/>
    <w:rsid w:val="00AB3BA8"/>
    <w:rsid w:val="00AB513C"/>
    <w:rsid w:val="00AB53B0"/>
    <w:rsid w:val="00AC2565"/>
    <w:rsid w:val="00AC3783"/>
    <w:rsid w:val="00AC4141"/>
    <w:rsid w:val="00AC5C83"/>
    <w:rsid w:val="00AD3862"/>
    <w:rsid w:val="00AD5082"/>
    <w:rsid w:val="00AD52DD"/>
    <w:rsid w:val="00AD6DD6"/>
    <w:rsid w:val="00AD7D91"/>
    <w:rsid w:val="00AF0D68"/>
    <w:rsid w:val="00AF285B"/>
    <w:rsid w:val="00AF6E3B"/>
    <w:rsid w:val="00B22C4E"/>
    <w:rsid w:val="00B41670"/>
    <w:rsid w:val="00B44F65"/>
    <w:rsid w:val="00B458F2"/>
    <w:rsid w:val="00B53E47"/>
    <w:rsid w:val="00B554D6"/>
    <w:rsid w:val="00B67A00"/>
    <w:rsid w:val="00B74192"/>
    <w:rsid w:val="00B74BF8"/>
    <w:rsid w:val="00B75674"/>
    <w:rsid w:val="00B8009C"/>
    <w:rsid w:val="00B82FD6"/>
    <w:rsid w:val="00B84AD9"/>
    <w:rsid w:val="00B8658B"/>
    <w:rsid w:val="00BA2837"/>
    <w:rsid w:val="00BA5EED"/>
    <w:rsid w:val="00BA6D5C"/>
    <w:rsid w:val="00BA6E6C"/>
    <w:rsid w:val="00BB2B4C"/>
    <w:rsid w:val="00BB518A"/>
    <w:rsid w:val="00BB5202"/>
    <w:rsid w:val="00BB6787"/>
    <w:rsid w:val="00BC181E"/>
    <w:rsid w:val="00BC2340"/>
    <w:rsid w:val="00BE0A52"/>
    <w:rsid w:val="00BE3F0A"/>
    <w:rsid w:val="00BE43BB"/>
    <w:rsid w:val="00C12B2E"/>
    <w:rsid w:val="00C1318E"/>
    <w:rsid w:val="00C13477"/>
    <w:rsid w:val="00C15A84"/>
    <w:rsid w:val="00C2119F"/>
    <w:rsid w:val="00C21FDB"/>
    <w:rsid w:val="00C26432"/>
    <w:rsid w:val="00C27D85"/>
    <w:rsid w:val="00C32A77"/>
    <w:rsid w:val="00C346A2"/>
    <w:rsid w:val="00C47924"/>
    <w:rsid w:val="00C535B0"/>
    <w:rsid w:val="00C543A3"/>
    <w:rsid w:val="00C562E4"/>
    <w:rsid w:val="00C63666"/>
    <w:rsid w:val="00C720C6"/>
    <w:rsid w:val="00C96E80"/>
    <w:rsid w:val="00C97892"/>
    <w:rsid w:val="00CA0596"/>
    <w:rsid w:val="00CA178B"/>
    <w:rsid w:val="00CA60FA"/>
    <w:rsid w:val="00CA69B4"/>
    <w:rsid w:val="00CB0730"/>
    <w:rsid w:val="00CB175D"/>
    <w:rsid w:val="00CB519A"/>
    <w:rsid w:val="00CB59E0"/>
    <w:rsid w:val="00CB6706"/>
    <w:rsid w:val="00CC1F9B"/>
    <w:rsid w:val="00CC4EE4"/>
    <w:rsid w:val="00CD01BA"/>
    <w:rsid w:val="00CD1205"/>
    <w:rsid w:val="00CD2287"/>
    <w:rsid w:val="00CD5B29"/>
    <w:rsid w:val="00CD5F8E"/>
    <w:rsid w:val="00CD62AB"/>
    <w:rsid w:val="00CD707E"/>
    <w:rsid w:val="00CE01E9"/>
    <w:rsid w:val="00CE1D91"/>
    <w:rsid w:val="00CE6F04"/>
    <w:rsid w:val="00D00AEB"/>
    <w:rsid w:val="00D02740"/>
    <w:rsid w:val="00D06EB8"/>
    <w:rsid w:val="00D070F0"/>
    <w:rsid w:val="00D075AF"/>
    <w:rsid w:val="00D10D5C"/>
    <w:rsid w:val="00D1645F"/>
    <w:rsid w:val="00D2045F"/>
    <w:rsid w:val="00D22EA8"/>
    <w:rsid w:val="00D26744"/>
    <w:rsid w:val="00D26A1D"/>
    <w:rsid w:val="00D41540"/>
    <w:rsid w:val="00D50D5A"/>
    <w:rsid w:val="00D56F0E"/>
    <w:rsid w:val="00D60548"/>
    <w:rsid w:val="00D65D8F"/>
    <w:rsid w:val="00D81A84"/>
    <w:rsid w:val="00D96428"/>
    <w:rsid w:val="00D97226"/>
    <w:rsid w:val="00DA3278"/>
    <w:rsid w:val="00DA3A53"/>
    <w:rsid w:val="00DA4BE1"/>
    <w:rsid w:val="00DA752A"/>
    <w:rsid w:val="00DB28F4"/>
    <w:rsid w:val="00DB3E04"/>
    <w:rsid w:val="00DB4DC6"/>
    <w:rsid w:val="00DC221C"/>
    <w:rsid w:val="00DE009E"/>
    <w:rsid w:val="00DF0C04"/>
    <w:rsid w:val="00DF6277"/>
    <w:rsid w:val="00E05003"/>
    <w:rsid w:val="00E065CB"/>
    <w:rsid w:val="00E11160"/>
    <w:rsid w:val="00E163B3"/>
    <w:rsid w:val="00E170E4"/>
    <w:rsid w:val="00E2069F"/>
    <w:rsid w:val="00E21CAE"/>
    <w:rsid w:val="00E31CFA"/>
    <w:rsid w:val="00E40E2F"/>
    <w:rsid w:val="00E439F0"/>
    <w:rsid w:val="00E5739E"/>
    <w:rsid w:val="00E61CA9"/>
    <w:rsid w:val="00E707A3"/>
    <w:rsid w:val="00E776E8"/>
    <w:rsid w:val="00E80185"/>
    <w:rsid w:val="00E82BD9"/>
    <w:rsid w:val="00E8387C"/>
    <w:rsid w:val="00E86CF9"/>
    <w:rsid w:val="00E87D5F"/>
    <w:rsid w:val="00E87F01"/>
    <w:rsid w:val="00E91EC8"/>
    <w:rsid w:val="00EA33AE"/>
    <w:rsid w:val="00EA5F0C"/>
    <w:rsid w:val="00EB0119"/>
    <w:rsid w:val="00EB1329"/>
    <w:rsid w:val="00EB431D"/>
    <w:rsid w:val="00EB7C0A"/>
    <w:rsid w:val="00EC055C"/>
    <w:rsid w:val="00EC20BA"/>
    <w:rsid w:val="00EC5197"/>
    <w:rsid w:val="00ED20CA"/>
    <w:rsid w:val="00EE0BED"/>
    <w:rsid w:val="00EE0E31"/>
    <w:rsid w:val="00EE3390"/>
    <w:rsid w:val="00EF1023"/>
    <w:rsid w:val="00EF123F"/>
    <w:rsid w:val="00EF5A61"/>
    <w:rsid w:val="00F01D5C"/>
    <w:rsid w:val="00F02077"/>
    <w:rsid w:val="00F029D6"/>
    <w:rsid w:val="00F11F2D"/>
    <w:rsid w:val="00F16CF6"/>
    <w:rsid w:val="00F16ED8"/>
    <w:rsid w:val="00F20541"/>
    <w:rsid w:val="00F26481"/>
    <w:rsid w:val="00F26E1E"/>
    <w:rsid w:val="00F309C2"/>
    <w:rsid w:val="00F3452A"/>
    <w:rsid w:val="00F34AC5"/>
    <w:rsid w:val="00F3578D"/>
    <w:rsid w:val="00F36D1B"/>
    <w:rsid w:val="00F40D4E"/>
    <w:rsid w:val="00F459BC"/>
    <w:rsid w:val="00F57B0B"/>
    <w:rsid w:val="00F618A1"/>
    <w:rsid w:val="00F67E8B"/>
    <w:rsid w:val="00F70BDB"/>
    <w:rsid w:val="00F75F18"/>
    <w:rsid w:val="00F75F93"/>
    <w:rsid w:val="00FA160D"/>
    <w:rsid w:val="00FA2871"/>
    <w:rsid w:val="00FA33E6"/>
    <w:rsid w:val="00FA3D2E"/>
    <w:rsid w:val="00FB7009"/>
    <w:rsid w:val="00FC42E0"/>
    <w:rsid w:val="00FC4C60"/>
    <w:rsid w:val="00FD090E"/>
    <w:rsid w:val="00FD366E"/>
    <w:rsid w:val="00FD72DF"/>
    <w:rsid w:val="00FD75D1"/>
    <w:rsid w:val="00FE2D1F"/>
    <w:rsid w:val="00FE3FF3"/>
    <w:rsid w:val="00FE4086"/>
    <w:rsid w:val="00FE7017"/>
    <w:rsid w:val="00FF1A7D"/>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4BE09"/>
  <w15:docId w15:val="{2DE4AE4D-000C-4150-96CB-7CB21380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FE4086"/>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FE4086"/>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57E79"/>
    <w:pPr>
      <w:spacing w:before="40" w:after="40" w:line="240" w:lineRule="auto"/>
    </w:pPr>
    <w:tblPr>
      <w:tblStyleRowBandSize w:val="1"/>
      <w:tblStyleColBandSize w:val="1"/>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C13477"/>
    <w:rPr>
      <w:rFonts w:ascii="Source Code Pro" w:hAnsi="Source Code Pro"/>
      <w:sz w:val="16"/>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customStyle="1" w:styleId="PlainTable11">
    <w:name w:val="Plain Table 11"/>
    <w:basedOn w:val="TableNormal"/>
    <w:uiPriority w:val="41"/>
    <w:rsid w:val="00241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31">
    <w:name w:val="List Table 6 Colorful - Accent 31"/>
    <w:basedOn w:val="TableNormal"/>
    <w:uiPriority w:val="51"/>
    <w:rsid w:val="00241D7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5F05D2"/>
    <w:pPr>
      <w:spacing w:after="0" w:line="240" w:lineRule="auto"/>
    </w:pPr>
    <w:tblPr>
      <w:tblStyleRowBandSize w:val="1"/>
      <w:tblStyleColBandSize w:val="1"/>
      <w:tblBorders>
        <w:bottom w:val="single" w:sz="48" w:space="0" w:color="FFFFFF" w:themeColor="background1"/>
        <w:insideH w:val="single" w:sz="2" w:space="0" w:color="C9C9C9" w:themeColor="accent3" w:themeTint="99"/>
        <w:insideV w:val="single" w:sz="2" w:space="0" w:color="C9C9C9" w:themeColor="accent3" w:themeTint="99"/>
      </w:tblBorders>
    </w:tblPr>
    <w:tblStylePr w:type="firstRow">
      <w:rPr>
        <w:b/>
        <w:bCs/>
      </w:rPr>
      <w:tblPr/>
      <w:tcPr>
        <w:tcBorders>
          <w:top w:val="single" w:sz="18" w:space="0" w:color="FFFFFF" w:themeColor="background1"/>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D06EB8"/>
    <w:pPr>
      <w:spacing w:after="0" w:line="240" w:lineRule="auto"/>
    </w:pPr>
    <w:tblPr>
      <w:tblStyleRowBandSize w:val="1"/>
    </w:tblPr>
    <w:tcPr>
      <w:shd w:val="clear" w:color="auto" w:fill="DEEAF6" w:themeFill="accent1" w:themeFillTint="33"/>
    </w:tcPr>
    <w:tblStylePr w:type="firstRow">
      <w:rPr>
        <w:b/>
      </w:rPr>
    </w:tblStylePr>
    <w:tblStylePr w:type="band2Horz">
      <w:tblPr/>
      <w:tcPr>
        <w:shd w:val="clear" w:color="auto" w:fill="D0CECE" w:themeFill="background2" w:themeFillShade="E6"/>
      </w:tcPr>
    </w:tblStyle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customStyle="1" w:styleId="ListTable6Colorful-Accent11">
    <w:name w:val="List Table 6 Colorful - Accent 11"/>
    <w:basedOn w:val="TableNormal"/>
    <w:uiPriority w:val="51"/>
    <w:rsid w:val="00E1116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957E7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uiPriority w:val="46"/>
    <w:rsid w:val="00957E7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 w:type="character" w:customStyle="1" w:styleId="Inlinemachinereadable">
    <w:name w:val="Inline machine readable"/>
    <w:basedOn w:val="DefaultParagraphFont"/>
    <w:uiPriority w:val="1"/>
    <w:qFormat/>
    <w:rsid w:val="0073318C"/>
    <w:rPr>
      <w:rFonts w:ascii="Source Code Pro" w:hAnsi="Source Code Pro" w:cs="Lucida Console"/>
      <w:sz w:val="16"/>
      <w:szCs w:val="16"/>
    </w:rPr>
  </w:style>
  <w:style w:type="paragraph" w:customStyle="1" w:styleId="Notyetwritten">
    <w:name w:val="Not yet written"/>
    <w:basedOn w:val="Normal"/>
    <w:qFormat/>
    <w:rsid w:val="007D2C5F"/>
    <w:pPr>
      <w:shd w:val="diagStripe" w:color="FFFFFF" w:themeColor="background1" w:fill="FFE599" w:themeFill="accent4" w:themeFillTint="66"/>
    </w:pPr>
    <w:rPr>
      <w:i/>
    </w:rPr>
  </w:style>
  <w:style w:type="table" w:customStyle="1" w:styleId="GridTable2-Accent41">
    <w:name w:val="Grid Table 2 - Accent 41"/>
    <w:basedOn w:val="TableNormal"/>
    <w:uiPriority w:val="47"/>
    <w:rsid w:val="00AB513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535B0"/>
    <w:rPr>
      <w:sz w:val="18"/>
      <w:szCs w:val="18"/>
    </w:rPr>
  </w:style>
  <w:style w:type="paragraph" w:styleId="CommentText">
    <w:name w:val="annotation text"/>
    <w:basedOn w:val="Normal"/>
    <w:link w:val="CommentTextChar"/>
    <w:uiPriority w:val="99"/>
    <w:semiHidden/>
    <w:unhideWhenUsed/>
    <w:rsid w:val="00C535B0"/>
    <w:pPr>
      <w:spacing w:line="240" w:lineRule="auto"/>
    </w:pPr>
    <w:rPr>
      <w:sz w:val="24"/>
      <w:szCs w:val="24"/>
    </w:rPr>
  </w:style>
  <w:style w:type="character" w:customStyle="1" w:styleId="CommentTextChar">
    <w:name w:val="Comment Text Char"/>
    <w:basedOn w:val="DefaultParagraphFont"/>
    <w:link w:val="CommentText"/>
    <w:uiPriority w:val="99"/>
    <w:semiHidden/>
    <w:rsid w:val="00C535B0"/>
    <w:rPr>
      <w:sz w:val="24"/>
      <w:szCs w:val="24"/>
    </w:rPr>
  </w:style>
  <w:style w:type="paragraph" w:styleId="CommentSubject">
    <w:name w:val="annotation subject"/>
    <w:basedOn w:val="CommentText"/>
    <w:next w:val="CommentText"/>
    <w:link w:val="CommentSubjectChar"/>
    <w:uiPriority w:val="99"/>
    <w:semiHidden/>
    <w:unhideWhenUsed/>
    <w:rsid w:val="00C535B0"/>
    <w:rPr>
      <w:b/>
      <w:bCs/>
      <w:sz w:val="20"/>
      <w:szCs w:val="20"/>
    </w:rPr>
  </w:style>
  <w:style w:type="character" w:customStyle="1" w:styleId="CommentSubjectChar">
    <w:name w:val="Comment Subject Char"/>
    <w:basedOn w:val="CommentTextChar"/>
    <w:link w:val="CommentSubject"/>
    <w:uiPriority w:val="99"/>
    <w:semiHidden/>
    <w:rsid w:val="00C535B0"/>
    <w:rPr>
      <w:b/>
      <w:bCs/>
      <w:sz w:val="20"/>
      <w:szCs w:val="20"/>
    </w:rPr>
  </w:style>
  <w:style w:type="table" w:customStyle="1" w:styleId="InsideGRIDStyle">
    <w:name w:val="InsideGRIDStyle"/>
    <w:basedOn w:val="GridTable2-Accent31"/>
    <w:uiPriority w:val="99"/>
    <w:rsid w:val="002B5CEA"/>
    <w:tblPr/>
    <w:tcPr>
      <w:shd w:val="clear" w:color="auto" w:fill="DEEAF6" w:themeFill="accent1" w:themeFillTint="33"/>
    </w:tcPr>
    <w:tblStylePr w:type="firstRow">
      <w:rPr>
        <w:b/>
        <w:bCs/>
      </w:rPr>
      <w:tblPr/>
      <w:tcPr>
        <w:tcBorders>
          <w:top w:val="single" w:sz="18" w:space="0" w:color="FFFFFF" w:themeColor="background1"/>
          <w:bottom w:val="single" w:sz="12" w:space="0" w:color="C9C9C9" w:themeColor="accent3" w:themeTint="99"/>
          <w:insideH w:val="nil"/>
          <w:insideV w:val="nil"/>
        </w:tcBorders>
        <w:shd w:val="clear" w:color="auto" w:fill="DEEAF6" w:themeFill="accent1" w:themeFillTint="33"/>
      </w:tcPr>
    </w:tblStylePr>
    <w:tblStylePr w:type="lastRow">
      <w:rPr>
        <w:b/>
        <w:bCs/>
      </w:rPr>
      <w:tblPr/>
      <w:tcPr>
        <w:tcBorders>
          <w:top w:val="double" w:sz="2" w:space="0" w:color="C9C9C9" w:themeColor="accent3" w:themeTint="99"/>
          <w:bottom w:val="nil"/>
          <w:insideH w:val="nil"/>
          <w:insideV w:val="nil"/>
        </w:tcBorders>
        <w:shd w:val="clear" w:color="auto" w:fill="DEEAF6" w:themeFill="accent1" w:themeFillTint="33"/>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2B5CEA"/>
    <w:pPr>
      <w:spacing w:after="0" w:line="240" w:lineRule="auto"/>
    </w:pPr>
    <w:tblPr/>
  </w:style>
  <w:style w:type="table" w:customStyle="1" w:styleId="TOTO">
    <w:name w:val="TOTO"/>
    <w:basedOn w:val="TableNormal"/>
    <w:uiPriority w:val="99"/>
    <w:rsid w:val="002B5CE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13">
      <w:bodyDiv w:val="1"/>
      <w:marLeft w:val="0"/>
      <w:marRight w:val="0"/>
      <w:marTop w:val="0"/>
      <w:marBottom w:val="0"/>
      <w:divBdr>
        <w:top w:val="none" w:sz="0" w:space="0" w:color="auto"/>
        <w:left w:val="none" w:sz="0" w:space="0" w:color="auto"/>
        <w:bottom w:val="none" w:sz="0" w:space="0" w:color="auto"/>
        <w:right w:val="none" w:sz="0" w:space="0" w:color="auto"/>
      </w:divBdr>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 w:id="18963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hyperlink" Target="http://coat/FizzBuzz/config/frobozz.xml" TargetMode="External"/><Relationship Id="rId26" Type="http://schemas.openxmlformats.org/officeDocument/2006/relationships/hyperlink" Target="http://coat/historic/1426623485028/FizzBuzz/schema/main.xs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oat/FizzBuzz/config/default.xml"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hyperlink" Target="http://coat/FizzBuzz/process" TargetMode="External"/><Relationship Id="rId25" Type="http://schemas.openxmlformats.org/officeDocument/2006/relationships/hyperlink" Target="http://coat/history/FizzBuzz/schema/main.xsd" TargetMode="External"/><Relationship Id="rId33" Type="http://schemas.openxmlformats.org/officeDocument/2006/relationships/hyperlink" Target="http://coat/FizzBuzz"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at/FizzBuzz/process/default.xml" TargetMode="External"/><Relationship Id="rId20" Type="http://schemas.openxmlformats.org/officeDocument/2006/relationships/hyperlink" Target="http://coat/FizzBuzz/process" TargetMode="External"/><Relationship Id="rId29" Type="http://schemas.openxmlformats.org/officeDocument/2006/relationships/hyperlink" Target="http://coat/FizzBuzz/upload?rel=config&amp;name=config1.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24" Type="http://schemas.openxmlformats.org/officeDocument/2006/relationships/hyperlink" Target="http://coat/FizzBuzz" TargetMode="External"/><Relationship Id="rId32" Type="http://schemas.openxmlformats.org/officeDocument/2006/relationships/hyperlink" Target="http://coa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oat/FizzBuzz/template" TargetMode="External"/><Relationship Id="rId23" Type="http://schemas.openxmlformats.org/officeDocument/2006/relationships/hyperlink" Target="http://coat/FizzBuzz/template" TargetMode="External"/><Relationship Id="rId28" Type="http://schemas.openxmlformats.org/officeDocument/2006/relationships/hyperlink" Target="http://coat/splitter/ini?serviceName=FizzBuzz" TargetMode="External"/><Relationship Id="rId36" Type="http://schemas.openxmlformats.org/officeDocument/2006/relationships/hyperlink" Target="http://coat/version" TargetMode="External"/><Relationship Id="rId10" Type="http://schemas.openxmlformats.org/officeDocument/2006/relationships/endnotes" Target="endnotes.xml"/><Relationship Id="rId19" Type="http://schemas.openxmlformats.org/officeDocument/2006/relationships/hyperlink" Target="http://coat/FizzBuzz/process/frobozz.xml"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 Id="rId22" Type="http://schemas.openxmlformats.org/officeDocument/2006/relationships/hyperlink" Target="http://coat/FizzBuzz/schema/main.xsd" TargetMode="External"/><Relationship Id="rId27" Type="http://schemas.openxmlformats.org/officeDocument/2006/relationships/hyperlink" Target="http://coat/rename/FizzBuzz/schema/main.xsd?newName=custom.xsd" TargetMode="External"/><Relationship Id="rId30" Type="http://schemas.openxmlformats.org/officeDocument/2006/relationships/hyperlink" Target="http://coat/FizzBuzz/config/config1.xml" TargetMode="External"/><Relationship Id="rId35" Type="http://schemas.openxmlformats.org/officeDocument/2006/relationships/hyperlink" Target="http://coat/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87ED149E55C4BBDA6017AE478B0B7" ma:contentTypeVersion="1" ma:contentTypeDescription="Create a new document." ma:contentTypeScope="" ma:versionID="fbf423e084131d820768e203cbf2951d">
  <xsd:schema xmlns:xsd="http://www.w3.org/2001/XMLSchema" xmlns:xs="http://www.w3.org/2001/XMLSchema" xmlns:p="http://schemas.microsoft.com/office/2006/metadata/properties" xmlns:ns3="f575099f-e304-4f94-bee4-1113db25ed4d" targetNamespace="http://schemas.microsoft.com/office/2006/metadata/properties" ma:root="true" ma:fieldsID="95e1801790b0fe47ad1fb841e42855fe" ns3:_="">
    <xsd:import namespace="f575099f-e304-4f94-bee4-1113db25ed4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099f-e304-4f94-bee4-1113db25e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F645-379E-4F4F-A101-D0CD33E0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099f-e304-4f94-bee4-1113db25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3.xml><?xml version="1.0" encoding="utf-8"?>
<ds:datastoreItem xmlns:ds="http://schemas.openxmlformats.org/officeDocument/2006/customXml" ds:itemID="{4CB49D40-F462-4FAC-A0CA-0D14349F5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43F44-C353-4C31-910B-95C0631F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35</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s, Ross J.</dc:creator>
  <cp:lastModifiedBy>Ross J. Micheals</cp:lastModifiedBy>
  <cp:revision>148</cp:revision>
  <cp:lastPrinted>2015-03-27T20:28:00Z</cp:lastPrinted>
  <dcterms:created xsi:type="dcterms:W3CDTF">2015-03-13T19:57:00Z</dcterms:created>
  <dcterms:modified xsi:type="dcterms:W3CDTF">2015-04-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7ED149E55C4BBDA6017AE478B0B7</vt:lpwstr>
  </property>
  <property fmtid="{D5CDD505-2E9C-101B-9397-08002B2CF9AE}" pid="3" name="IsMyDocuments">
    <vt:bool>true</vt:bool>
  </property>
</Properties>
</file>